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0E" w:rsidRDefault="007B080E" w:rsidP="00ED35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80E" w:rsidRDefault="007B080E" w:rsidP="00ED35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80E" w:rsidRDefault="007B080E" w:rsidP="007B08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AA230E" wp14:editId="560FC07A">
            <wp:extent cx="5942330" cy="8177986"/>
            <wp:effectExtent l="0" t="0" r="1270" b="0"/>
            <wp:docPr id="1" name="Рисунок 1" descr="C:\Users\Любовь.Lenovo-PC\Pictures\img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.Lenovo-PC\Pictures\img1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0E" w:rsidRDefault="007B080E" w:rsidP="00ED35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80E" w:rsidRDefault="007B080E" w:rsidP="007B0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3599" w:rsidRDefault="00632FCA" w:rsidP="00E4412A">
      <w:pPr>
        <w:spacing w:after="0" w:line="360" w:lineRule="auto"/>
        <w:ind w:hanging="113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32FCA">
        <w:rPr>
          <w:rFonts w:ascii="Times New Roman" w:eastAsia="Times New Roman" w:hAnsi="Times New Roman" w:cs="Times New Roman"/>
          <w:b/>
          <w:sz w:val="24"/>
        </w:rPr>
        <w:t>Содержание</w:t>
      </w:r>
    </w:p>
    <w:tbl>
      <w:tblPr>
        <w:tblW w:w="1077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  <w:gridCol w:w="1728"/>
      </w:tblGrid>
      <w:tr w:rsidR="00C1633F" w:rsidTr="00E4412A">
        <w:trPr>
          <w:trHeight w:val="285"/>
        </w:trPr>
        <w:tc>
          <w:tcPr>
            <w:tcW w:w="9045" w:type="dxa"/>
            <w:tcBorders>
              <w:right w:val="single" w:sz="2" w:space="0" w:color="auto"/>
            </w:tcBorders>
          </w:tcPr>
          <w:p w:rsidR="00C1633F" w:rsidRPr="00F52CEF" w:rsidRDefault="00F52CEF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="009A3C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9A3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A3C28" w:rsidRPr="009A3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A3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ЛЕВОЙ</w:t>
            </w:r>
          </w:p>
        </w:tc>
        <w:tc>
          <w:tcPr>
            <w:tcW w:w="1728" w:type="dxa"/>
            <w:tcBorders>
              <w:left w:val="single" w:sz="2" w:space="0" w:color="auto"/>
            </w:tcBorders>
          </w:tcPr>
          <w:p w:rsidR="00C1633F" w:rsidRDefault="00C1633F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1633F" w:rsidTr="00E4412A">
        <w:trPr>
          <w:trHeight w:val="255"/>
        </w:trPr>
        <w:tc>
          <w:tcPr>
            <w:tcW w:w="9045" w:type="dxa"/>
            <w:tcBorders>
              <w:right w:val="single" w:sz="2" w:space="0" w:color="auto"/>
            </w:tcBorders>
          </w:tcPr>
          <w:p w:rsidR="00C1633F" w:rsidRDefault="00C1633F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633F">
              <w:rPr>
                <w:rFonts w:ascii="Times New Roman" w:eastAsia="Times New Roman" w:hAnsi="Times New Roman" w:cs="Times New Roman"/>
                <w:spacing w:val="-1"/>
                <w:sz w:val="24"/>
              </w:rPr>
              <w:t>1.</w:t>
            </w:r>
            <w:r w:rsidRPr="00C1633F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spacing w:val="-1"/>
                <w:sz w:val="24"/>
              </w:rPr>
              <w:t>Пояснительная</w:t>
            </w:r>
            <w:r w:rsidRPr="00C1633F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spacing w:val="-1"/>
                <w:sz w:val="24"/>
              </w:rPr>
              <w:t>записка</w:t>
            </w:r>
          </w:p>
        </w:tc>
        <w:tc>
          <w:tcPr>
            <w:tcW w:w="1728" w:type="dxa"/>
            <w:tcBorders>
              <w:left w:val="single" w:sz="2" w:space="0" w:color="auto"/>
            </w:tcBorders>
          </w:tcPr>
          <w:p w:rsidR="00C1633F" w:rsidRPr="009A3C28" w:rsidRDefault="00FD4FC1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1633F" w:rsidTr="00E4412A">
        <w:trPr>
          <w:trHeight w:val="405"/>
        </w:trPr>
        <w:tc>
          <w:tcPr>
            <w:tcW w:w="9045" w:type="dxa"/>
            <w:tcBorders>
              <w:right w:val="single" w:sz="2" w:space="0" w:color="auto"/>
            </w:tcBorders>
          </w:tcPr>
          <w:p w:rsidR="00C1633F" w:rsidRPr="00C1633F" w:rsidRDefault="00C1633F" w:rsidP="00E4412A">
            <w:pPr>
              <w:widowControl w:val="0"/>
              <w:tabs>
                <w:tab w:val="left" w:pos="984"/>
              </w:tabs>
              <w:autoSpaceDE w:val="0"/>
              <w:autoSpaceDN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C1633F">
              <w:rPr>
                <w:rFonts w:ascii="Times New Roman" w:eastAsia="Times New Roman" w:hAnsi="Times New Roman" w:cs="Times New Roman"/>
                <w:sz w:val="24"/>
              </w:rPr>
              <w:t>1.1.1.</w:t>
            </w:r>
            <w:r w:rsidRPr="00C1633F">
              <w:rPr>
                <w:rFonts w:ascii="Times New Roman" w:eastAsia="Times New Roman" w:hAnsi="Times New Roman" w:cs="Times New Roman"/>
                <w:sz w:val="24"/>
              </w:rPr>
              <w:tab/>
              <w:t>Целевые</w:t>
            </w:r>
            <w:r w:rsidRPr="00C1633F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sz w:val="24"/>
              </w:rPr>
              <w:t>ориентиры</w:t>
            </w:r>
            <w:r w:rsidRPr="00C1633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1633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sz w:val="24"/>
              </w:rPr>
              <w:t>планируемые</w:t>
            </w:r>
            <w:r w:rsidRPr="00C1633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r w:rsidRPr="00C1633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r w:rsidRPr="00C1633F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  <w:p w:rsidR="00C1633F" w:rsidRPr="00C1633F" w:rsidRDefault="00C1633F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C1633F"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r w:rsidRPr="00C1633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sz w:val="24"/>
              </w:rPr>
              <w:t>и задачи Программы</w:t>
            </w:r>
            <w:r w:rsidRPr="00C1633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728" w:type="dxa"/>
            <w:tcBorders>
              <w:left w:val="single" w:sz="2" w:space="0" w:color="auto"/>
            </w:tcBorders>
          </w:tcPr>
          <w:p w:rsidR="00C1633F" w:rsidRPr="001F2B5C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1633F" w:rsidTr="00E4412A">
        <w:trPr>
          <w:trHeight w:val="375"/>
        </w:trPr>
        <w:tc>
          <w:tcPr>
            <w:tcW w:w="9045" w:type="dxa"/>
            <w:tcBorders>
              <w:right w:val="single" w:sz="2" w:space="0" w:color="auto"/>
            </w:tcBorders>
          </w:tcPr>
          <w:p w:rsidR="00C1633F" w:rsidRPr="00C1633F" w:rsidRDefault="00C1633F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C1633F">
              <w:rPr>
                <w:rFonts w:ascii="Times New Roman" w:eastAsia="Times New Roman" w:hAnsi="Times New Roman" w:cs="Times New Roman"/>
                <w:b/>
                <w:sz w:val="24"/>
              </w:rPr>
              <w:t>1.2.Методологические</w:t>
            </w:r>
            <w:r w:rsidRPr="00C1633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b/>
                <w:sz w:val="24"/>
              </w:rPr>
              <w:t>основы</w:t>
            </w:r>
            <w:r w:rsidRPr="00C1633F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C1633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b/>
                <w:sz w:val="24"/>
              </w:rPr>
              <w:t>принципы</w:t>
            </w:r>
            <w:r w:rsidRPr="00C1633F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b/>
                <w:sz w:val="24"/>
              </w:rPr>
              <w:t>построения</w:t>
            </w:r>
            <w:r w:rsidRPr="00C1633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r w:rsidRPr="00C1633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b/>
                <w:sz w:val="24"/>
              </w:rPr>
              <w:t>воспитания</w:t>
            </w:r>
          </w:p>
        </w:tc>
        <w:tc>
          <w:tcPr>
            <w:tcW w:w="1728" w:type="dxa"/>
            <w:tcBorders>
              <w:left w:val="single" w:sz="2" w:space="0" w:color="auto"/>
            </w:tcBorders>
          </w:tcPr>
          <w:p w:rsidR="00C1633F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C1633F" w:rsidTr="00E4412A">
        <w:trPr>
          <w:trHeight w:val="315"/>
        </w:trPr>
        <w:tc>
          <w:tcPr>
            <w:tcW w:w="9045" w:type="dxa"/>
            <w:tcBorders>
              <w:right w:val="single" w:sz="2" w:space="0" w:color="auto"/>
            </w:tcBorders>
          </w:tcPr>
          <w:p w:rsidR="00C1633F" w:rsidRPr="00C1633F" w:rsidRDefault="00C1633F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33F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Pr="00C163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клад</w:t>
            </w:r>
            <w:r w:rsidRPr="00C163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C163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28" w:type="dxa"/>
            <w:tcBorders>
              <w:left w:val="single" w:sz="2" w:space="0" w:color="auto"/>
            </w:tcBorders>
          </w:tcPr>
          <w:p w:rsidR="00C1633F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C1633F" w:rsidTr="00E4412A">
        <w:trPr>
          <w:trHeight w:val="285"/>
        </w:trPr>
        <w:tc>
          <w:tcPr>
            <w:tcW w:w="9045" w:type="dxa"/>
            <w:tcBorders>
              <w:right w:val="single" w:sz="2" w:space="0" w:color="auto"/>
            </w:tcBorders>
          </w:tcPr>
          <w:p w:rsidR="00C1633F" w:rsidRPr="00C1633F" w:rsidRDefault="00C1633F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633F">
              <w:rPr>
                <w:rFonts w:ascii="Times New Roman" w:eastAsia="Times New Roman" w:hAnsi="Times New Roman" w:cs="Times New Roman"/>
              </w:rPr>
              <w:t>1.2.2.</w:t>
            </w:r>
            <w:r w:rsidRPr="00C1633F">
              <w:rPr>
                <w:rFonts w:ascii="Times New Roman" w:eastAsia="Times New Roman" w:hAnsi="Times New Roman" w:cs="Times New Roman"/>
              </w:rPr>
              <w:tab/>
              <w:t>Воспитывающая</w:t>
            </w:r>
            <w:r w:rsidRPr="00C1633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1633F">
              <w:rPr>
                <w:rFonts w:ascii="Times New Roman" w:eastAsia="Times New Roman" w:hAnsi="Times New Roman" w:cs="Times New Roman"/>
              </w:rPr>
              <w:t>среда</w:t>
            </w:r>
            <w:r w:rsidRPr="00C1633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группы детского сада</w:t>
            </w:r>
            <w:r w:rsidRPr="00F52C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  <w:tcBorders>
              <w:left w:val="single" w:sz="2" w:space="0" w:color="auto"/>
            </w:tcBorders>
          </w:tcPr>
          <w:p w:rsidR="00C1633F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C1633F" w:rsidTr="00E4412A">
        <w:trPr>
          <w:trHeight w:val="240"/>
        </w:trPr>
        <w:tc>
          <w:tcPr>
            <w:tcW w:w="9045" w:type="dxa"/>
            <w:tcBorders>
              <w:right w:val="single" w:sz="2" w:space="0" w:color="auto"/>
            </w:tcBorders>
          </w:tcPr>
          <w:p w:rsidR="00C1633F" w:rsidRPr="00F52CEF" w:rsidRDefault="00F52CEF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52CEF">
              <w:rPr>
                <w:rFonts w:ascii="Times New Roman" w:eastAsia="Times New Roman" w:hAnsi="Times New Roman" w:cs="Times New Roman"/>
              </w:rPr>
              <w:t>1.2.3.</w:t>
            </w:r>
            <w:r w:rsidRPr="00F52CEF">
              <w:rPr>
                <w:rFonts w:ascii="Times New Roman" w:eastAsia="Times New Roman" w:hAnsi="Times New Roman" w:cs="Times New Roman"/>
              </w:rPr>
              <w:tab/>
              <w:t>Общности</w:t>
            </w:r>
            <w:r w:rsidRPr="00F52CE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</w:rPr>
              <w:t>(сообщества)</w:t>
            </w:r>
            <w:r w:rsidRPr="00F52CE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ы детского сада</w:t>
            </w:r>
          </w:p>
        </w:tc>
        <w:tc>
          <w:tcPr>
            <w:tcW w:w="1728" w:type="dxa"/>
            <w:tcBorders>
              <w:left w:val="single" w:sz="2" w:space="0" w:color="auto"/>
            </w:tcBorders>
          </w:tcPr>
          <w:p w:rsidR="00C1633F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C1633F" w:rsidTr="00E4412A">
        <w:trPr>
          <w:trHeight w:val="300"/>
        </w:trPr>
        <w:tc>
          <w:tcPr>
            <w:tcW w:w="9045" w:type="dxa"/>
            <w:tcBorders>
              <w:right w:val="single" w:sz="2" w:space="0" w:color="auto"/>
            </w:tcBorders>
          </w:tcPr>
          <w:p w:rsidR="00C1633F" w:rsidRPr="00F52CEF" w:rsidRDefault="00F52CEF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52CEF">
              <w:rPr>
                <w:rFonts w:ascii="Times New Roman" w:eastAsia="Times New Roman" w:hAnsi="Times New Roman" w:cs="Times New Roman"/>
              </w:rPr>
              <w:t>1.2.4.</w:t>
            </w:r>
            <w:r w:rsidRPr="00F52CE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</w:rPr>
              <w:t>Социокультурный</w:t>
            </w:r>
            <w:r w:rsidRPr="00F52C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</w:rPr>
              <w:t>контекст</w:t>
            </w:r>
          </w:p>
        </w:tc>
        <w:tc>
          <w:tcPr>
            <w:tcW w:w="1728" w:type="dxa"/>
            <w:tcBorders>
              <w:left w:val="single" w:sz="2" w:space="0" w:color="auto"/>
            </w:tcBorders>
          </w:tcPr>
          <w:p w:rsidR="00C1633F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C1633F" w:rsidTr="00E4412A">
        <w:trPr>
          <w:trHeight w:val="195"/>
        </w:trPr>
        <w:tc>
          <w:tcPr>
            <w:tcW w:w="9045" w:type="dxa"/>
            <w:tcBorders>
              <w:bottom w:val="single" w:sz="2" w:space="0" w:color="auto"/>
              <w:right w:val="single" w:sz="2" w:space="0" w:color="auto"/>
            </w:tcBorders>
          </w:tcPr>
          <w:p w:rsidR="00C1633F" w:rsidRPr="00F52CEF" w:rsidRDefault="00F52CEF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52CEF">
              <w:rPr>
                <w:rFonts w:ascii="Times New Roman" w:eastAsia="Times New Roman" w:hAnsi="Times New Roman" w:cs="Times New Roman"/>
                <w:sz w:val="24"/>
              </w:rPr>
              <w:t>1.2.5. Деятельности</w:t>
            </w:r>
            <w:r w:rsidRPr="00F52CE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52CE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культурные</w:t>
            </w:r>
            <w:r w:rsidRPr="00F52C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практики</w:t>
            </w:r>
            <w:r w:rsidRPr="00F52C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руппе детского сада</w:t>
            </w:r>
          </w:p>
        </w:tc>
        <w:tc>
          <w:tcPr>
            <w:tcW w:w="1728" w:type="dxa"/>
            <w:tcBorders>
              <w:left w:val="single" w:sz="2" w:space="0" w:color="auto"/>
              <w:bottom w:val="single" w:sz="2" w:space="0" w:color="auto"/>
            </w:tcBorders>
          </w:tcPr>
          <w:p w:rsidR="00C1633F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C1633F" w:rsidTr="00E4412A">
        <w:trPr>
          <w:trHeight w:val="10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633F" w:rsidRPr="00F52CEF" w:rsidRDefault="00F52CEF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52CEF">
              <w:rPr>
                <w:rFonts w:ascii="Times New Roman" w:eastAsia="Times New Roman" w:hAnsi="Times New Roman" w:cs="Times New Roman"/>
                <w:sz w:val="24"/>
              </w:rPr>
              <w:t>1.3.</w:t>
            </w:r>
            <w:r w:rsidRPr="00F52CE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Требования</w:t>
            </w:r>
            <w:r w:rsidRPr="00F52CE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F52CE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планируемым</w:t>
            </w:r>
            <w:r w:rsidRPr="00F52CE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результатам</w:t>
            </w:r>
            <w:r w:rsidRPr="00F52CEF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освоения</w:t>
            </w:r>
            <w:r w:rsidRPr="00F52C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Примерной</w:t>
            </w:r>
            <w:r w:rsidRPr="00F52C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633F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C1633F" w:rsidTr="00E4412A">
        <w:trPr>
          <w:trHeight w:val="28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633F" w:rsidRPr="00F52CEF" w:rsidRDefault="00F52CEF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52CEF">
              <w:rPr>
                <w:rFonts w:ascii="Times New Roman" w:eastAsia="Times New Roman" w:hAnsi="Times New Roman" w:cs="Times New Roman"/>
              </w:rPr>
              <w:t>1.3.1.</w:t>
            </w:r>
            <w:r w:rsidRPr="00F52CEF">
              <w:rPr>
                <w:rFonts w:ascii="Times New Roman" w:eastAsia="Times New Roman" w:hAnsi="Times New Roman" w:cs="Times New Roman"/>
              </w:rPr>
              <w:tab/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Целевые</w:t>
            </w:r>
            <w:r w:rsidRPr="00F52CEF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ориентиры</w:t>
            </w:r>
            <w:r w:rsidRPr="00F52CEF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воспитательной</w:t>
            </w:r>
            <w:r w:rsidRPr="00F52CEF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F52CEF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F52CEF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F52CEF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младенческого</w:t>
            </w:r>
            <w:r w:rsidRPr="00F52CE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52CE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раннего</w:t>
            </w:r>
            <w:r w:rsidRPr="00F52C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возраста</w:t>
            </w:r>
            <w:r w:rsidRPr="00F52C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(до</w:t>
            </w:r>
            <w:r w:rsidRPr="00F52CEF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F52C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z w:val="24"/>
              </w:rPr>
              <w:t>лет)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633F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C1633F" w:rsidTr="00E4412A">
        <w:trPr>
          <w:trHeight w:val="330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633F" w:rsidRPr="00F52CEF" w:rsidRDefault="00F52CEF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52CEF">
              <w:rPr>
                <w:rFonts w:ascii="Times New Roman" w:eastAsia="Times New Roman" w:hAnsi="Times New Roman" w:cs="Times New Roman"/>
              </w:rPr>
              <w:t>1.3.2.</w:t>
            </w:r>
            <w:r w:rsidRPr="00F52CEF">
              <w:rPr>
                <w:rFonts w:ascii="Times New Roman" w:eastAsia="Times New Roman" w:hAnsi="Times New Roman" w:cs="Times New Roman"/>
              </w:rPr>
              <w:tab/>
            </w:r>
            <w:r w:rsidRPr="00F52CEF">
              <w:rPr>
                <w:rFonts w:ascii="Times New Roman" w:eastAsia="Times New Roman" w:hAnsi="Times New Roman" w:cs="Times New Roman"/>
                <w:spacing w:val="-1"/>
              </w:rPr>
              <w:t>Целевые</w:t>
            </w:r>
            <w:r w:rsidRPr="00F52CE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pacing w:val="-1"/>
              </w:rPr>
              <w:t>ориентиры</w:t>
            </w:r>
            <w:r w:rsidRPr="00F52CEF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spacing w:val="-1"/>
              </w:rPr>
              <w:t>воспитательной</w:t>
            </w:r>
            <w:r w:rsidRPr="00F52CE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</w:rPr>
              <w:t>работы</w:t>
            </w:r>
            <w:r w:rsidRPr="00F52CEF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</w:rPr>
              <w:t>для</w:t>
            </w:r>
            <w:r w:rsidRPr="00F52CE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</w:rPr>
              <w:t>детей</w:t>
            </w:r>
            <w:r w:rsidRPr="00F52CE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</w:rPr>
              <w:t>дошкольного</w:t>
            </w:r>
            <w:r w:rsidRPr="00F52CE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</w:rPr>
              <w:t>возраста</w:t>
            </w:r>
            <w:r w:rsidRPr="00F52CEF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</w:rPr>
              <w:t>(до</w:t>
            </w:r>
            <w:r w:rsidRPr="00F52CE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</w:rPr>
              <w:t>8</w:t>
            </w:r>
            <w:r w:rsidRPr="00F52C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</w:rPr>
              <w:t>лет)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633F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18</w:t>
            </w:r>
            <w:bookmarkStart w:id="0" w:name="_GoBack"/>
            <w:bookmarkEnd w:id="0"/>
          </w:p>
        </w:tc>
      </w:tr>
      <w:tr w:rsidR="00C1633F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633F" w:rsidRDefault="00F52CEF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I</w:t>
            </w:r>
            <w:r w:rsidR="009A3C2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9A3C28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r w:rsidRPr="00F52CEF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F52CEF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proofErr w:type="gramEnd"/>
            <w:r w:rsidRPr="00F52CE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9A3C28">
              <w:rPr>
                <w:rFonts w:ascii="Times New Roman" w:eastAsia="Times New Roman" w:hAnsi="Times New Roman" w:cs="Times New Roman"/>
                <w:b/>
                <w:sz w:val="24"/>
              </w:rPr>
              <w:t>СОДЕРЖАТЕЛЬНЫЙ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633F" w:rsidRDefault="00C1633F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52CEF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2CEF" w:rsidRPr="009A3C28" w:rsidRDefault="009A3C28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9A3C28">
              <w:rPr>
                <w:rFonts w:ascii="Times New Roman" w:eastAsia="Times New Roman" w:hAnsi="Times New Roman" w:cs="Times New Roman"/>
                <w:sz w:val="24"/>
              </w:rPr>
              <w:t>2.1.</w:t>
            </w:r>
            <w:r w:rsidRPr="009A3C2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r w:rsidRPr="009A3C2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воспитательной</w:t>
            </w:r>
            <w:r w:rsidRPr="009A3C2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9A3C2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9A3C2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направлениям</w:t>
            </w:r>
            <w:r w:rsidRPr="009A3C2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2CEF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</w:tr>
      <w:tr w:rsidR="00F52CEF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2CEF" w:rsidRPr="009A3C28" w:rsidRDefault="009A3C28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9A3C28">
              <w:rPr>
                <w:rFonts w:ascii="Times New Roman" w:eastAsia="Times New Roman" w:hAnsi="Times New Roman" w:cs="Times New Roman"/>
                <w:sz w:val="24"/>
              </w:rPr>
              <w:t>2.1.1.</w:t>
            </w:r>
            <w:r w:rsidRPr="009A3C28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r w:rsidRPr="009A3C2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r w:rsidRPr="009A3C2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2CEF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</w:tr>
      <w:tr w:rsidR="00F52CEF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2CEF" w:rsidRPr="009A3C28" w:rsidRDefault="009A3C28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9A3C28">
              <w:rPr>
                <w:rFonts w:ascii="Times New Roman" w:eastAsia="Times New Roman" w:hAnsi="Times New Roman" w:cs="Times New Roman"/>
                <w:sz w:val="24"/>
              </w:rPr>
              <w:t>2.1.2. Социальное</w:t>
            </w:r>
            <w:r w:rsidRPr="009A3C2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r w:rsidRPr="009A3C2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2CEF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</w:tr>
      <w:tr w:rsidR="009A3C28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C28" w:rsidRPr="009A3C28" w:rsidRDefault="009A3C28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9A3C28">
              <w:rPr>
                <w:rFonts w:ascii="Times New Roman" w:eastAsia="Times New Roman" w:hAnsi="Times New Roman" w:cs="Times New Roman"/>
                <w:sz w:val="24"/>
              </w:rPr>
              <w:t>2.1.3.</w:t>
            </w:r>
            <w:r w:rsidRPr="009A3C2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r w:rsidRPr="009A3C2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r w:rsidRPr="009A3C2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C28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9A3C28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C28" w:rsidRPr="009A3C28" w:rsidRDefault="009A3C28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9A3C28">
              <w:rPr>
                <w:rFonts w:ascii="Times New Roman" w:eastAsia="Times New Roman" w:hAnsi="Times New Roman" w:cs="Times New Roman"/>
                <w:sz w:val="24"/>
              </w:rPr>
              <w:t>2.1.4.</w:t>
            </w:r>
            <w:r w:rsidRPr="009A3C2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 w:rsidRPr="009A3C2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A3C2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оздоровительное</w:t>
            </w:r>
            <w:r w:rsidRPr="009A3C2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направление воспитания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C28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9A3C28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C28" w:rsidRPr="009A3C28" w:rsidRDefault="009A3C28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9A3C28">
              <w:rPr>
                <w:rFonts w:ascii="Times New Roman" w:eastAsia="Times New Roman" w:hAnsi="Times New Roman" w:cs="Times New Roman"/>
                <w:sz w:val="24"/>
              </w:rPr>
              <w:t>2.1.5. Трудовое</w:t>
            </w:r>
            <w:r w:rsidRPr="009A3C2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r w:rsidRPr="009A3C2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C28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</w:tr>
      <w:tr w:rsidR="009A3C28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C28" w:rsidRPr="009A3C28" w:rsidRDefault="009A3C28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9A3C28">
              <w:rPr>
                <w:rFonts w:ascii="Times New Roman" w:eastAsia="Times New Roman" w:hAnsi="Times New Roman" w:cs="Times New Roman"/>
                <w:sz w:val="24"/>
              </w:rPr>
              <w:t>2.1.6.</w:t>
            </w:r>
            <w:r w:rsidRPr="009A3C2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Этико-эстетическое</w:t>
            </w:r>
            <w:r w:rsidRPr="009A3C2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r w:rsidRPr="009A3C2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C28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</w:tr>
      <w:tr w:rsidR="009A3C28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C28" w:rsidRPr="009A3C28" w:rsidRDefault="009A3C28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9A3C28">
              <w:rPr>
                <w:rFonts w:ascii="Times New Roman" w:eastAsia="Times New Roman" w:hAnsi="Times New Roman" w:cs="Times New Roman"/>
                <w:sz w:val="24"/>
              </w:rPr>
              <w:t>2.2.</w:t>
            </w:r>
            <w:r w:rsidRPr="009A3C2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Особенности</w:t>
            </w:r>
            <w:r w:rsidRPr="009A3C2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9A3C2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воспитательного</w:t>
            </w:r>
            <w:r w:rsidRPr="009A3C2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процесса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C28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9A3C28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C28" w:rsidRPr="009A3C28" w:rsidRDefault="009A3C28" w:rsidP="00E4412A">
            <w:pPr>
              <w:widowControl w:val="0"/>
              <w:autoSpaceDE w:val="0"/>
              <w:autoSpaceDN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9A3C28">
              <w:rPr>
                <w:rFonts w:ascii="Times New Roman" w:eastAsia="Times New Roman" w:hAnsi="Times New Roman" w:cs="Times New Roman"/>
                <w:sz w:val="24"/>
              </w:rPr>
              <w:t>2.3.</w:t>
            </w:r>
            <w:r w:rsidRPr="009A3C2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Особенности</w:t>
            </w:r>
            <w:r w:rsidRPr="009A3C2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взаимодействия</w:t>
            </w:r>
            <w:r w:rsidRPr="009A3C2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педагогического</w:t>
            </w:r>
            <w:r w:rsidRPr="009A3C2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коллектива</w:t>
            </w:r>
            <w:r w:rsidRPr="009A3C2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9A3C2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семьями</w:t>
            </w:r>
          </w:p>
          <w:p w:rsidR="009A3C28" w:rsidRPr="009A3C28" w:rsidRDefault="009A3C28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9A3C28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 w:rsidRPr="009A3C2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A3C2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процессе</w:t>
            </w:r>
            <w:r w:rsidRPr="009A3C2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9A3C2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r w:rsidRPr="009A3C2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C28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9A3C28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C28" w:rsidRPr="009A3C28" w:rsidRDefault="009A3C28" w:rsidP="00E4412A">
            <w:pPr>
              <w:widowControl w:val="0"/>
              <w:autoSpaceDE w:val="0"/>
              <w:autoSpaceDN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I</w:t>
            </w:r>
            <w:r w:rsidRPr="009A3C2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РГАНИЗАЦИОННЫЙ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C28" w:rsidRPr="00F219A9" w:rsidRDefault="009A3C28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3C28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C28" w:rsidRPr="009A3C28" w:rsidRDefault="009A3C28" w:rsidP="00E4412A">
            <w:pPr>
              <w:widowControl w:val="0"/>
              <w:autoSpaceDE w:val="0"/>
              <w:autoSpaceDN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9A3C28"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Pr="009A3C2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Общие</w:t>
            </w:r>
            <w:r w:rsidRPr="009A3C2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требования</w:t>
            </w:r>
            <w:r w:rsidRPr="009A3C2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9A3C2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условиям</w:t>
            </w:r>
            <w:r w:rsidRPr="009A3C2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9A3C2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r w:rsidRPr="009A3C2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C28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</w:tr>
      <w:tr w:rsidR="009A3C28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C28" w:rsidRPr="009A3C28" w:rsidRDefault="009A3C28" w:rsidP="00E4412A">
            <w:pPr>
              <w:widowControl w:val="0"/>
              <w:autoSpaceDE w:val="0"/>
              <w:autoSpaceDN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2 Взаимодействие взрослого с детьми. События группы детского сада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C28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</w:tr>
      <w:tr w:rsidR="009A3C28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C28" w:rsidRPr="009A3C28" w:rsidRDefault="009A3C28" w:rsidP="00E4412A">
            <w:pPr>
              <w:widowControl w:val="0"/>
              <w:autoSpaceDE w:val="0"/>
              <w:autoSpaceDN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9A3C28">
              <w:rPr>
                <w:rFonts w:ascii="Times New Roman" w:eastAsia="Times New Roman" w:hAnsi="Times New Roman" w:cs="Times New Roman"/>
                <w:sz w:val="24"/>
              </w:rPr>
              <w:t>3.3.</w:t>
            </w:r>
            <w:r w:rsidRPr="009A3C2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9A3C2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развивающей</w:t>
            </w:r>
            <w:r w:rsidRPr="009A3C28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предметно-пространственной</w:t>
            </w:r>
            <w:r w:rsidRPr="009A3C2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A3C28">
              <w:rPr>
                <w:rFonts w:ascii="Times New Roman" w:eastAsia="Times New Roman" w:hAnsi="Times New Roman" w:cs="Times New Roman"/>
                <w:sz w:val="24"/>
              </w:rPr>
              <w:t>среды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C28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</w:tr>
      <w:tr w:rsidR="009A3C28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C28" w:rsidRPr="009A3C28" w:rsidRDefault="00B156EB" w:rsidP="00E4412A">
            <w:pPr>
              <w:widowControl w:val="0"/>
              <w:autoSpaceDE w:val="0"/>
              <w:autoSpaceDN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B156EB">
              <w:rPr>
                <w:rFonts w:ascii="Times New Roman" w:eastAsia="Times New Roman" w:hAnsi="Times New Roman" w:cs="Times New Roman"/>
                <w:sz w:val="24"/>
              </w:rPr>
              <w:t>3.4.</w:t>
            </w:r>
            <w:r w:rsidRPr="00B156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Кадровое</w:t>
            </w:r>
            <w:r w:rsidRPr="00B156E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r w:rsidRPr="00B156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воспитательного</w:t>
            </w:r>
            <w:r w:rsidRPr="00B156EB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процесса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C28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</w:tr>
      <w:tr w:rsidR="009A3C28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C28" w:rsidRPr="009A3C28" w:rsidRDefault="00B156EB" w:rsidP="00E4412A">
            <w:pPr>
              <w:widowControl w:val="0"/>
              <w:autoSpaceDE w:val="0"/>
              <w:autoSpaceDN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B156EB">
              <w:rPr>
                <w:rFonts w:ascii="Times New Roman" w:eastAsia="Times New Roman" w:hAnsi="Times New Roman" w:cs="Times New Roman"/>
                <w:sz w:val="24"/>
              </w:rPr>
              <w:lastRenderedPageBreak/>
              <w:t>3.5.</w:t>
            </w:r>
            <w:r w:rsidRPr="00B156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Нормативно-методическое</w:t>
            </w:r>
            <w:r w:rsidRPr="00B156E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r w:rsidRPr="00B156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B156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r w:rsidRPr="00B156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C28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</w:tr>
      <w:tr w:rsidR="00B156EB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6EB" w:rsidRPr="009A3C28" w:rsidRDefault="00B156EB" w:rsidP="00E4412A">
            <w:pPr>
              <w:widowControl w:val="0"/>
              <w:autoSpaceDE w:val="0"/>
              <w:autoSpaceDN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B156EB">
              <w:rPr>
                <w:rFonts w:ascii="Times New Roman" w:eastAsia="Times New Roman" w:hAnsi="Times New Roman" w:cs="Times New Roman"/>
                <w:sz w:val="24"/>
              </w:rPr>
              <w:t>3.6.</w:t>
            </w:r>
            <w:r w:rsidRPr="00B156EB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Особые</w:t>
            </w:r>
            <w:r w:rsidRPr="00B156EB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требования</w:t>
            </w:r>
            <w:r w:rsidRPr="00B156EB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156EB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условиям,</w:t>
            </w:r>
            <w:r w:rsidRPr="00B156EB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обеспечивающим</w:t>
            </w:r>
            <w:r w:rsidRPr="00B156EB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достижение</w:t>
            </w:r>
            <w:r w:rsidRPr="00B156EB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планируемых</w:t>
            </w:r>
            <w:r w:rsidRPr="00B156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личностных</w:t>
            </w:r>
            <w:r w:rsidRPr="00B156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результатов</w:t>
            </w:r>
            <w:r w:rsidRPr="00B156EB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156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работе</w:t>
            </w:r>
            <w:r w:rsidRPr="00B156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B156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особыми</w:t>
            </w:r>
            <w:r w:rsidRPr="00B156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категориями</w:t>
            </w:r>
            <w:r w:rsidRPr="00B156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56EB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</w:tr>
      <w:tr w:rsidR="00B156EB" w:rsidTr="00E4412A">
        <w:trPr>
          <w:trHeight w:val="255"/>
        </w:trPr>
        <w:tc>
          <w:tcPr>
            <w:tcW w:w="9045" w:type="dxa"/>
            <w:tcBorders>
              <w:top w:val="single" w:sz="2" w:space="0" w:color="auto"/>
              <w:right w:val="single" w:sz="2" w:space="0" w:color="auto"/>
            </w:tcBorders>
          </w:tcPr>
          <w:p w:rsidR="00B156EB" w:rsidRPr="00B156EB" w:rsidRDefault="00B156EB" w:rsidP="00E4412A">
            <w:pPr>
              <w:widowControl w:val="0"/>
              <w:autoSpaceDE w:val="0"/>
              <w:autoSpaceDN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B156EB">
              <w:rPr>
                <w:rFonts w:ascii="Times New Roman" w:eastAsia="Times New Roman" w:hAnsi="Times New Roman" w:cs="Times New Roman"/>
                <w:sz w:val="24"/>
              </w:rPr>
              <w:t>3.7.</w:t>
            </w:r>
            <w:r w:rsidRPr="00B156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Примерный календарный</w:t>
            </w:r>
            <w:r w:rsidRPr="00B156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r w:rsidRPr="00B156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воспитательной</w:t>
            </w:r>
            <w:r w:rsidRPr="00B156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156EB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</w:tcBorders>
          </w:tcPr>
          <w:p w:rsidR="00B156EB" w:rsidRPr="00F219A9" w:rsidRDefault="00F219A9" w:rsidP="00E4412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</w:tr>
    </w:tbl>
    <w:p w:rsidR="00632FCA" w:rsidRDefault="00632FCA" w:rsidP="00E4412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E4412A" w:rsidRDefault="00E4412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B156EB" w:rsidRDefault="00B156EB" w:rsidP="00E441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156EB" w:rsidRPr="005909C5" w:rsidRDefault="00B156EB" w:rsidP="00E441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lang w:val="en-US"/>
        </w:rPr>
        <w:t>I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909C5" w:rsidRPr="00FD4FC1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5909C5">
        <w:rPr>
          <w:rFonts w:ascii="Times New Roman" w:eastAsia="Times New Roman" w:hAnsi="Times New Roman" w:cs="Times New Roman"/>
          <w:b/>
          <w:sz w:val="24"/>
          <w:szCs w:val="24"/>
        </w:rPr>
        <w:t>аздел</w:t>
      </w:r>
      <w:r w:rsidR="005909C5" w:rsidRPr="005909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5909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09C5" w:rsidRPr="005909C5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5909C5" w:rsidRPr="009A3C28">
        <w:rPr>
          <w:rFonts w:ascii="Times New Roman" w:eastAsia="Times New Roman" w:hAnsi="Times New Roman" w:cs="Times New Roman"/>
          <w:b/>
          <w:sz w:val="24"/>
          <w:szCs w:val="24"/>
        </w:rPr>
        <w:t>елевой</w:t>
      </w:r>
    </w:p>
    <w:p w:rsidR="00B156EB" w:rsidRDefault="00B156EB" w:rsidP="00E4412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B156EB" w:rsidRPr="0056152D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52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B156EB" w:rsidRPr="0056152D">
        <w:rPr>
          <w:rFonts w:ascii="Times New Roman" w:eastAsia="Times New Roman" w:hAnsi="Times New Roman" w:cs="Times New Roman"/>
          <w:b/>
          <w:sz w:val="24"/>
          <w:szCs w:val="24"/>
        </w:rPr>
        <w:t>Пояснительная</w:t>
      </w:r>
      <w:r w:rsidR="00B156EB" w:rsidRPr="0056152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B156EB" w:rsidRPr="0056152D"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</w:p>
    <w:p w:rsidR="00B156EB" w:rsidRPr="0066747B" w:rsidRDefault="00B156E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>Рабочая</w:t>
      </w:r>
      <w:r w:rsidRPr="0066747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</w:t>
      </w:r>
      <w:r w:rsidRPr="0066747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Pr="0066747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ого</w:t>
      </w:r>
      <w:r w:rsidRPr="0066747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го</w:t>
      </w:r>
      <w:r w:rsidRPr="0066747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</w:p>
    <w:p w:rsidR="00B156EB" w:rsidRPr="0066747B" w:rsidRDefault="00B156E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Никольской средней общеобразовательной </w:t>
      </w:r>
      <w:r w:rsidR="00D6081D" w:rsidRPr="0066747B">
        <w:rPr>
          <w:rFonts w:ascii="Times New Roman" w:eastAsia="Times New Roman" w:hAnsi="Times New Roman" w:cs="Times New Roman"/>
          <w:sz w:val="24"/>
          <w:szCs w:val="24"/>
        </w:rPr>
        <w:t xml:space="preserve"> школы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группы детского сада 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ия)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приложением основной образовательной программы дошкольного образования </w:t>
      </w:r>
      <w:r w:rsidR="00D6081D" w:rsidRPr="0066747B">
        <w:rPr>
          <w:rFonts w:ascii="Times New Roman" w:eastAsia="Times New Roman" w:hAnsi="Times New Roman" w:cs="Times New Roman"/>
          <w:sz w:val="24"/>
          <w:szCs w:val="24"/>
        </w:rPr>
        <w:t>группы детского сада при муниципальном бюджетном</w:t>
      </w:r>
      <w:r w:rsidRPr="0066747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6081D" w:rsidRPr="0066747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</w:t>
      </w:r>
      <w:r w:rsidRPr="0066747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6081D" w:rsidRPr="0066747B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66747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 Никольской средней общеобразовательной</w:t>
      </w:r>
      <w:r w:rsidR="00D6081D" w:rsidRPr="0066747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школы</w:t>
      </w:r>
    </w:p>
    <w:p w:rsidR="00B156EB" w:rsidRPr="0066747B" w:rsidRDefault="00B156E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66747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6081D" w:rsidRPr="0066747B">
        <w:rPr>
          <w:rFonts w:ascii="Times New Roman" w:eastAsia="Times New Roman" w:hAnsi="Times New Roman" w:cs="Times New Roman"/>
          <w:sz w:val="24"/>
          <w:szCs w:val="24"/>
        </w:rPr>
        <w:t xml:space="preserve">воспитания  группы детского сада при МБОУ Никольской СОШ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6674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66747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674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56EB" w:rsidRPr="0066747B" w:rsidRDefault="00B156EB" w:rsidP="00704EE1">
      <w:pPr>
        <w:widowControl w:val="0"/>
        <w:numPr>
          <w:ilvl w:val="0"/>
          <w:numId w:val="2"/>
        </w:numPr>
        <w:tabs>
          <w:tab w:val="left" w:pos="195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Федерации»;</w:t>
      </w:r>
    </w:p>
    <w:p w:rsidR="00B156EB" w:rsidRPr="0066747B" w:rsidRDefault="00B156EB" w:rsidP="00704EE1">
      <w:pPr>
        <w:widowControl w:val="0"/>
        <w:numPr>
          <w:ilvl w:val="0"/>
          <w:numId w:val="2"/>
        </w:numPr>
        <w:tabs>
          <w:tab w:val="left" w:pos="195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тандартом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66747B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(приказ Минобрнауки России от 17 октября 2013 г. № 1155, зарегистрирован Минюстом России 14 ноябр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6747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67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30384);</w:t>
      </w:r>
    </w:p>
    <w:p w:rsidR="00B156EB" w:rsidRPr="0066747B" w:rsidRDefault="00B156EB" w:rsidP="00704EE1">
      <w:pPr>
        <w:widowControl w:val="0"/>
        <w:numPr>
          <w:ilvl w:val="0"/>
          <w:numId w:val="2"/>
        </w:numPr>
        <w:tabs>
          <w:tab w:val="left" w:pos="195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66747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6674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674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6674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6674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6674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6674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674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304-ФЗ</w:t>
      </w:r>
      <w:r w:rsidRPr="006674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66747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несении</w:t>
      </w:r>
      <w:r w:rsidRPr="006674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6674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74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66747B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747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6674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674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просам воспитания</w:t>
      </w:r>
      <w:r w:rsidRPr="006674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учающихся»;</w:t>
      </w:r>
    </w:p>
    <w:p w:rsidR="00B156EB" w:rsidRPr="0066747B" w:rsidRDefault="00B156EB" w:rsidP="00704EE1">
      <w:pPr>
        <w:widowControl w:val="0"/>
        <w:numPr>
          <w:ilvl w:val="0"/>
          <w:numId w:val="2"/>
        </w:numPr>
        <w:tabs>
          <w:tab w:val="left" w:pos="195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7 мая 2018 года № 204 «О национальных целях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тратегических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задачах</w:t>
      </w:r>
      <w:r w:rsidRPr="006674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674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674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674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года»</w:t>
      </w:r>
    </w:p>
    <w:p w:rsidR="00E4412A" w:rsidRPr="00FD4FC1" w:rsidRDefault="00B156E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b/>
          <w:sz w:val="24"/>
          <w:szCs w:val="24"/>
        </w:rPr>
        <w:t>Назначение</w:t>
      </w:r>
      <w:r w:rsidRPr="0066747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z w:val="24"/>
          <w:szCs w:val="24"/>
        </w:rPr>
        <w:t>рабочей</w:t>
      </w:r>
      <w:r w:rsidRPr="0066747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66747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  <w:r w:rsidR="00E4412A" w:rsidRPr="00FD4F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156EB" w:rsidRPr="00E4412A" w:rsidRDefault="00E4412A" w:rsidP="00E4412A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12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56EB" w:rsidRPr="0066747B">
        <w:rPr>
          <w:rFonts w:ascii="Times New Roman" w:eastAsia="Times New Roman" w:hAnsi="Times New Roman" w:cs="Times New Roman"/>
          <w:sz w:val="24"/>
          <w:szCs w:val="24"/>
        </w:rPr>
        <w:t>омочь</w:t>
      </w:r>
      <w:r w:rsidR="00B156EB"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56EB" w:rsidRPr="0066747B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="00B156EB"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56EB" w:rsidRPr="0066747B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="00D6081D" w:rsidRPr="0066747B">
        <w:rPr>
          <w:rFonts w:ascii="Times New Roman" w:eastAsia="Times New Roman" w:hAnsi="Times New Roman" w:cs="Times New Roman"/>
          <w:sz w:val="24"/>
          <w:szCs w:val="24"/>
        </w:rPr>
        <w:t xml:space="preserve"> группы детского сада </w:t>
      </w:r>
      <w:r w:rsidR="00D74B0C" w:rsidRPr="0066747B">
        <w:rPr>
          <w:rFonts w:ascii="Times New Roman" w:eastAsia="Times New Roman" w:hAnsi="Times New Roman" w:cs="Times New Roman"/>
          <w:sz w:val="24"/>
          <w:szCs w:val="24"/>
        </w:rPr>
        <w:t xml:space="preserve"> при МБОУ Никольской СОШ</w:t>
      </w:r>
      <w:r w:rsidR="00B156EB"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56EB" w:rsidRPr="0066747B">
        <w:rPr>
          <w:rFonts w:ascii="Times New Roman" w:eastAsia="Times New Roman" w:hAnsi="Times New Roman" w:cs="Times New Roman"/>
          <w:sz w:val="24"/>
          <w:szCs w:val="24"/>
        </w:rPr>
        <w:t xml:space="preserve"> реализовать решение таких</w:t>
      </w:r>
      <w:r w:rsidR="00B156EB"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56EB" w:rsidRPr="0066747B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 w:rsidR="00B156EB" w:rsidRPr="006674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156EB" w:rsidRPr="0066747B">
        <w:rPr>
          <w:rFonts w:ascii="Times New Roman" w:eastAsia="Times New Roman" w:hAnsi="Times New Roman" w:cs="Times New Roman"/>
          <w:sz w:val="24"/>
          <w:szCs w:val="24"/>
        </w:rPr>
        <w:t>как:</w:t>
      </w:r>
    </w:p>
    <w:p w:rsidR="00B156EB" w:rsidRPr="0066747B" w:rsidRDefault="00B156EB" w:rsidP="00704EE1">
      <w:pPr>
        <w:widowControl w:val="0"/>
        <w:numPr>
          <w:ilvl w:val="0"/>
          <w:numId w:val="2"/>
        </w:numPr>
        <w:tabs>
          <w:tab w:val="left" w:pos="195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6747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6674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личности воспитанников;</w:t>
      </w:r>
    </w:p>
    <w:p w:rsidR="00B156EB" w:rsidRPr="0066747B" w:rsidRDefault="00B156EB" w:rsidP="00704EE1">
      <w:pPr>
        <w:widowControl w:val="0"/>
        <w:numPr>
          <w:ilvl w:val="0"/>
          <w:numId w:val="2"/>
        </w:numPr>
        <w:tabs>
          <w:tab w:val="left" w:pos="195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оциальных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равственных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правленных на воспитание духовно-нравственных и социокультурных ценностей и приняти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6674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6674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6674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6674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6674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B156EB" w:rsidRPr="0066747B" w:rsidRDefault="00B156E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>С раннего детства воспитание гармонично развитой и социально ответственной личност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гражданина Росси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базироватьс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 основе духовно-нравственных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, исторических и национально-культурных традиций. </w:t>
      </w:r>
      <w:proofErr w:type="gramStart"/>
      <w:r w:rsidRPr="0066747B">
        <w:rPr>
          <w:rFonts w:ascii="Times New Roman" w:eastAsia="Times New Roman" w:hAnsi="Times New Roman" w:cs="Times New Roman"/>
          <w:sz w:val="24"/>
          <w:szCs w:val="24"/>
        </w:rPr>
        <w:t>Стремясь следовать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овременному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циональному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тельному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деалу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й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ысоконравственного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творческого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омпетентног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инимающег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удьбу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течества как свою личную, осознающего ответственность за настоящее и будущее своей страны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укорененног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многонациональног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ыстраиватьс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онцепци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уховно-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равственного</w:t>
      </w:r>
      <w:r w:rsidRPr="0066747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674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6674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6674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ключающей</w:t>
      </w:r>
      <w:r w:rsidRPr="006674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ебя:</w:t>
      </w:r>
      <w:proofErr w:type="gramEnd"/>
    </w:p>
    <w:p w:rsidR="00B156EB" w:rsidRPr="001F2B5C" w:rsidRDefault="00B156EB" w:rsidP="001F2B5C">
      <w:pPr>
        <w:pStyle w:val="a3"/>
        <w:widowControl w:val="0"/>
        <w:numPr>
          <w:ilvl w:val="0"/>
          <w:numId w:val="74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B5C">
        <w:rPr>
          <w:rFonts w:ascii="Times New Roman" w:eastAsia="Times New Roman" w:hAnsi="Times New Roman" w:cs="Times New Roman"/>
          <w:sz w:val="24"/>
          <w:szCs w:val="24"/>
        </w:rPr>
        <w:t>национальный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идеал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высшая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цель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(идеальное) представление о человеке, на воспитание, обучение и развитие которого направлены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усилия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жизни: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политических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партий,</w:t>
      </w:r>
      <w:r w:rsidRPr="001F2B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религиозных</w:t>
      </w:r>
      <w:r w:rsidRPr="001F2B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Pr="001F2B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2B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1F2B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организаций;</w:t>
      </w:r>
    </w:p>
    <w:p w:rsidR="00B156EB" w:rsidRPr="001F2B5C" w:rsidRDefault="00B156EB" w:rsidP="001F2B5C">
      <w:pPr>
        <w:pStyle w:val="a3"/>
        <w:widowControl w:val="0"/>
        <w:numPr>
          <w:ilvl w:val="0"/>
          <w:numId w:val="74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B5C">
        <w:rPr>
          <w:rFonts w:ascii="Times New Roman" w:eastAsia="Times New Roman" w:hAnsi="Times New Roman" w:cs="Times New Roman"/>
          <w:sz w:val="24"/>
          <w:szCs w:val="24"/>
        </w:rPr>
        <w:t>базовые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национальные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моральные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приоритетные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установки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существующие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культурных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семейных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социально-исторических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религиозных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многонационального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передаваемые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поколения</w:t>
      </w:r>
      <w:r w:rsidRPr="001F2B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2B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поколению</w:t>
      </w:r>
      <w:r w:rsidRPr="001F2B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2B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 w:rsidRPr="001F2B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успешное</w:t>
      </w:r>
      <w:r w:rsidRPr="001F2B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1F2B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1F2B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1F2B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условиях:</w:t>
      </w:r>
    </w:p>
    <w:p w:rsidR="00B156EB" w:rsidRPr="001F2B5C" w:rsidRDefault="00B156EB" w:rsidP="001F2B5C">
      <w:pPr>
        <w:pStyle w:val="a3"/>
        <w:widowControl w:val="0"/>
        <w:numPr>
          <w:ilvl w:val="0"/>
          <w:numId w:val="74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B5C">
        <w:rPr>
          <w:rFonts w:ascii="Times New Roman" w:eastAsia="Times New Roman" w:hAnsi="Times New Roman" w:cs="Times New Roman"/>
          <w:sz w:val="24"/>
          <w:szCs w:val="24"/>
        </w:rPr>
        <w:t>патриотизм – любовь к России, к своему народу, к своей малой Родине, служение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Отечеству;</w:t>
      </w:r>
    </w:p>
    <w:p w:rsidR="00B156EB" w:rsidRPr="001F2B5C" w:rsidRDefault="00B156EB" w:rsidP="001F2B5C">
      <w:pPr>
        <w:pStyle w:val="a3"/>
        <w:widowControl w:val="0"/>
        <w:numPr>
          <w:ilvl w:val="0"/>
          <w:numId w:val="74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B5C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солидарность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свобода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личная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национальная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доверие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институтам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государства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гражданского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справедливость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милосердие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честь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достоинство;</w:t>
      </w:r>
    </w:p>
    <w:p w:rsidR="00B156EB" w:rsidRPr="001F2B5C" w:rsidRDefault="00B156EB" w:rsidP="001F2B5C">
      <w:pPr>
        <w:pStyle w:val="a3"/>
        <w:widowControl w:val="0"/>
        <w:numPr>
          <w:ilvl w:val="0"/>
          <w:numId w:val="74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B5C">
        <w:rPr>
          <w:rFonts w:ascii="Times New Roman" w:eastAsia="Times New Roman" w:hAnsi="Times New Roman" w:cs="Times New Roman"/>
          <w:sz w:val="24"/>
          <w:szCs w:val="24"/>
        </w:rPr>
        <w:t>гражданственность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служение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Отечеству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правовое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государство,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гражданское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общество,</w:t>
      </w:r>
      <w:r w:rsidRPr="001F2B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1F2B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2B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правопорядок,</w:t>
      </w:r>
      <w:r w:rsidRPr="001F2B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поликультурный</w:t>
      </w:r>
      <w:r w:rsidRPr="001F2B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мир,</w:t>
      </w:r>
      <w:r w:rsidRPr="001F2B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свобода совести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2B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вероисповедания;</w:t>
      </w:r>
    </w:p>
    <w:p w:rsidR="00B156EB" w:rsidRPr="001F2B5C" w:rsidRDefault="00B156EB" w:rsidP="001F2B5C">
      <w:pPr>
        <w:pStyle w:val="a3"/>
        <w:widowControl w:val="0"/>
        <w:numPr>
          <w:ilvl w:val="0"/>
          <w:numId w:val="74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B5C">
        <w:rPr>
          <w:rFonts w:ascii="Times New Roman" w:eastAsia="Times New Roman" w:hAnsi="Times New Roman" w:cs="Times New Roman"/>
          <w:spacing w:val="-1"/>
          <w:sz w:val="24"/>
          <w:szCs w:val="24"/>
        </w:rPr>
        <w:t>семья</w:t>
      </w:r>
      <w:r w:rsidRPr="001F2B5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1F2B5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pacing w:val="-1"/>
          <w:sz w:val="24"/>
          <w:szCs w:val="24"/>
        </w:rPr>
        <w:t>любовь</w:t>
      </w:r>
      <w:r w:rsidRPr="001F2B5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2B5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pacing w:val="-1"/>
          <w:sz w:val="24"/>
          <w:szCs w:val="24"/>
        </w:rPr>
        <w:t>верность,</w:t>
      </w:r>
      <w:r w:rsidRPr="001F2B5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ье,</w:t>
      </w:r>
      <w:r w:rsidRPr="001F2B5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достаток,</w:t>
      </w:r>
      <w:r w:rsidRPr="001F2B5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1F2B5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2B5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родителям,</w:t>
      </w:r>
      <w:r w:rsidRPr="001F2B5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забота</w:t>
      </w:r>
      <w:r w:rsidRPr="001F2B5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2B5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старших</w:t>
      </w:r>
      <w:r w:rsidRPr="001F2B5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2B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младших,</w:t>
      </w:r>
      <w:r w:rsidRPr="001F2B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забота</w:t>
      </w:r>
      <w:r w:rsidRPr="001F2B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2B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продолжении</w:t>
      </w:r>
      <w:r w:rsidRPr="001F2B5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рода;</w:t>
      </w:r>
    </w:p>
    <w:p w:rsidR="00B156EB" w:rsidRPr="001F2B5C" w:rsidRDefault="00B156EB" w:rsidP="001F2B5C">
      <w:pPr>
        <w:pStyle w:val="a3"/>
        <w:widowControl w:val="0"/>
        <w:numPr>
          <w:ilvl w:val="0"/>
          <w:numId w:val="74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B5C">
        <w:rPr>
          <w:rFonts w:ascii="Times New Roman" w:eastAsia="Times New Roman" w:hAnsi="Times New Roman" w:cs="Times New Roman"/>
          <w:sz w:val="24"/>
          <w:szCs w:val="24"/>
        </w:rPr>
        <w:t>труд и творчество – уважение к труду, творчество и созидание, целеустремлённость и</w:t>
      </w:r>
      <w:r w:rsidRPr="001F2B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настойчивость;</w:t>
      </w:r>
    </w:p>
    <w:p w:rsidR="00B156EB" w:rsidRPr="001F2B5C" w:rsidRDefault="00B156EB" w:rsidP="001F2B5C">
      <w:pPr>
        <w:pStyle w:val="a3"/>
        <w:widowControl w:val="0"/>
        <w:numPr>
          <w:ilvl w:val="0"/>
          <w:numId w:val="74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B5C">
        <w:rPr>
          <w:rFonts w:ascii="Times New Roman" w:eastAsia="Times New Roman" w:hAnsi="Times New Roman" w:cs="Times New Roman"/>
          <w:sz w:val="24"/>
          <w:szCs w:val="24"/>
        </w:rPr>
        <w:t>наука</w:t>
      </w:r>
      <w:r w:rsidRPr="001F2B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2B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1F2B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1F2B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1F2B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2B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истине,</w:t>
      </w:r>
      <w:r w:rsidRPr="001F2B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научная</w:t>
      </w:r>
      <w:r w:rsidRPr="001F2B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картина</w:t>
      </w:r>
      <w:r w:rsidRPr="001F2B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B5C">
        <w:rPr>
          <w:rFonts w:ascii="Times New Roman" w:eastAsia="Times New Roman" w:hAnsi="Times New Roman" w:cs="Times New Roman"/>
          <w:sz w:val="24"/>
          <w:szCs w:val="24"/>
        </w:rPr>
        <w:t>мира;</w:t>
      </w:r>
    </w:p>
    <w:p w:rsidR="00B156EB" w:rsidRPr="0066747B" w:rsidRDefault="00B156E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6747B" w:rsidRPr="0056152D" w:rsidRDefault="0066747B" w:rsidP="00E4412A">
      <w:pPr>
        <w:widowControl w:val="0"/>
        <w:tabs>
          <w:tab w:val="left" w:pos="1807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52D">
        <w:rPr>
          <w:rFonts w:ascii="Times New Roman" w:eastAsia="Times New Roman" w:hAnsi="Times New Roman" w:cs="Times New Roman"/>
          <w:b/>
          <w:sz w:val="24"/>
          <w:szCs w:val="24"/>
        </w:rPr>
        <w:t xml:space="preserve">1.1.1 Целевые    </w:t>
      </w:r>
      <w:r w:rsidRPr="005615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sz w:val="24"/>
          <w:szCs w:val="24"/>
        </w:rPr>
        <w:t xml:space="preserve">ориентиры    </w:t>
      </w:r>
      <w:r w:rsidRPr="005615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sz w:val="24"/>
          <w:szCs w:val="24"/>
        </w:rPr>
        <w:t xml:space="preserve">и    </w:t>
      </w:r>
      <w:r w:rsidRPr="005615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   </w:t>
      </w:r>
      <w:r w:rsidRPr="005615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   </w:t>
      </w:r>
      <w:r w:rsidRPr="005615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   </w:t>
      </w:r>
      <w:r w:rsidRPr="005615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  <w:r w:rsidRPr="005615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56152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56152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56152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66747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66747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66747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747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66747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6747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личностное</w:t>
      </w:r>
      <w:r w:rsidRPr="0066747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6747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66747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6747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66747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6747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674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озитивной</w:t>
      </w:r>
      <w:r w:rsidRPr="006674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6674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6674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6674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6674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го</w:t>
      </w:r>
      <w:r w:rsidRPr="006674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6674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66747B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6674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747B" w:rsidRPr="0066747B" w:rsidRDefault="0066747B" w:rsidP="00704EE1">
      <w:pPr>
        <w:widowControl w:val="0"/>
        <w:numPr>
          <w:ilvl w:val="0"/>
          <w:numId w:val="4"/>
        </w:numPr>
        <w:tabs>
          <w:tab w:val="left" w:pos="109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6747B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ценностного  </w:t>
      </w:r>
      <w:r w:rsidRPr="0066747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отношения  </w:t>
      </w:r>
      <w:r w:rsidRPr="0066747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 w:rsidRPr="0066747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окружающему  </w:t>
      </w:r>
      <w:r w:rsidRPr="0066747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миру,  </w:t>
      </w:r>
      <w:r w:rsidRPr="0066747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другим  </w:t>
      </w:r>
      <w:r w:rsidRPr="0066747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людям,  </w:t>
      </w:r>
      <w:r w:rsidRPr="0066747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ебе;</w:t>
      </w:r>
    </w:p>
    <w:p w:rsidR="0066747B" w:rsidRPr="00060786" w:rsidRDefault="0066747B" w:rsidP="00704EE1">
      <w:pPr>
        <w:widowControl w:val="0"/>
        <w:numPr>
          <w:ilvl w:val="0"/>
          <w:numId w:val="4"/>
        </w:numPr>
        <w:tabs>
          <w:tab w:val="left" w:pos="1052"/>
          <w:tab w:val="left" w:pos="3336"/>
          <w:tab w:val="left" w:pos="5616"/>
          <w:tab w:val="left" w:pos="7277"/>
          <w:tab w:val="left" w:pos="9749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60786">
        <w:rPr>
          <w:rFonts w:ascii="Times New Roman" w:hAnsi="Times New Roman" w:cs="Times New Roman"/>
          <w:sz w:val="24"/>
          <w:szCs w:val="24"/>
        </w:rPr>
        <w:t xml:space="preserve">овладение первичными представлениями о базовых ценностях, а также выработанных </w:t>
      </w:r>
      <w:r w:rsidR="00060786">
        <w:rPr>
          <w:rFonts w:ascii="Times New Roman" w:hAnsi="Times New Roman" w:cs="Times New Roman"/>
          <w:sz w:val="24"/>
          <w:szCs w:val="24"/>
        </w:rPr>
        <w:t>обществом</w:t>
      </w:r>
      <w:r w:rsidR="00060786" w:rsidRPr="00060786">
        <w:rPr>
          <w:rFonts w:ascii="Times New Roman" w:hAnsi="Times New Roman" w:cs="Times New Roman"/>
          <w:sz w:val="24"/>
          <w:szCs w:val="24"/>
        </w:rPr>
        <w:t xml:space="preserve"> </w:t>
      </w:r>
      <w:r w:rsidR="00060786">
        <w:rPr>
          <w:rFonts w:ascii="Times New Roman" w:hAnsi="Times New Roman" w:cs="Times New Roman"/>
          <w:sz w:val="24"/>
          <w:szCs w:val="24"/>
        </w:rPr>
        <w:t>нормах</w:t>
      </w:r>
      <w:r w:rsidR="00060786" w:rsidRPr="00060786">
        <w:rPr>
          <w:rFonts w:ascii="Times New Roman" w:hAnsi="Times New Roman" w:cs="Times New Roman"/>
          <w:sz w:val="24"/>
          <w:szCs w:val="24"/>
        </w:rPr>
        <w:t xml:space="preserve"> </w:t>
      </w:r>
      <w:r w:rsidR="00060786">
        <w:rPr>
          <w:rFonts w:ascii="Times New Roman" w:hAnsi="Times New Roman" w:cs="Times New Roman"/>
          <w:sz w:val="24"/>
          <w:szCs w:val="24"/>
        </w:rPr>
        <w:t>и</w:t>
      </w:r>
      <w:r w:rsidR="00060786" w:rsidRPr="00060786">
        <w:rPr>
          <w:rFonts w:ascii="Times New Roman" w:hAnsi="Times New Roman" w:cs="Times New Roman"/>
          <w:sz w:val="24"/>
          <w:szCs w:val="24"/>
        </w:rPr>
        <w:t xml:space="preserve"> </w:t>
      </w:r>
      <w:r w:rsidR="00060786">
        <w:rPr>
          <w:rFonts w:ascii="Times New Roman" w:hAnsi="Times New Roman" w:cs="Times New Roman"/>
          <w:sz w:val="24"/>
          <w:szCs w:val="24"/>
        </w:rPr>
        <w:t>правилах</w:t>
      </w:r>
      <w:r w:rsidR="00060786" w:rsidRPr="00060786">
        <w:rPr>
          <w:rFonts w:ascii="Times New Roman" w:hAnsi="Times New Roman" w:cs="Times New Roman"/>
          <w:sz w:val="24"/>
          <w:szCs w:val="24"/>
        </w:rPr>
        <w:t xml:space="preserve"> </w:t>
      </w:r>
      <w:r w:rsidRPr="00060786">
        <w:rPr>
          <w:rFonts w:ascii="Times New Roman" w:hAnsi="Times New Roman" w:cs="Times New Roman"/>
          <w:sz w:val="24"/>
          <w:szCs w:val="24"/>
        </w:rPr>
        <w:t>поведения</w:t>
      </w:r>
      <w:r w:rsidRPr="00060786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6747B" w:rsidRPr="0066747B" w:rsidRDefault="0066747B" w:rsidP="00704EE1">
      <w:pPr>
        <w:widowControl w:val="0"/>
        <w:numPr>
          <w:ilvl w:val="0"/>
          <w:numId w:val="4"/>
        </w:numPr>
        <w:tabs>
          <w:tab w:val="left" w:pos="1220"/>
          <w:tab w:val="left" w:pos="9858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  </w:t>
      </w:r>
      <w:r w:rsidRPr="0066747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первичного    </w:t>
      </w:r>
      <w:r w:rsidRPr="0066747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опыта    </w:t>
      </w:r>
      <w:r w:rsidRPr="0066747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  </w:t>
      </w:r>
      <w:r w:rsidRPr="0066747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и    </w:t>
      </w:r>
      <w:r w:rsidRPr="0066747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поведения    </w:t>
      </w:r>
      <w:r w:rsidRPr="0066747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в    </w:t>
      </w:r>
      <w:r w:rsidRPr="0066747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66747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с      базовыми     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циональными       ценност</w:t>
      </w:r>
      <w:r w:rsidR="00060786">
        <w:rPr>
          <w:rFonts w:ascii="Times New Roman" w:eastAsia="Times New Roman" w:hAnsi="Times New Roman" w:cs="Times New Roman"/>
          <w:sz w:val="24"/>
          <w:szCs w:val="24"/>
        </w:rPr>
        <w:t xml:space="preserve">ями,       нормами      и 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авилами,       принятыми</w:t>
      </w:r>
      <w:r w:rsidRPr="0066747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4412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4412A" w:rsidRPr="00E44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66747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66747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66747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6747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66747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зрастного</w:t>
      </w:r>
      <w:r w:rsidRPr="0066747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ериода</w:t>
      </w:r>
      <w:r w:rsidRPr="0066747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66747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мес.</w:t>
      </w:r>
      <w:r w:rsidRPr="0066747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6747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747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год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747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6747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6747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6747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66747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6747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66747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6747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6747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лет)</w:t>
      </w:r>
      <w:r w:rsidRPr="0066747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6747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66747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66747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66747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66747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66747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66747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звивающим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задачами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пределенным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ействующим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правовыми документами в сфере </w:t>
      </w:r>
      <w:proofErr w:type="gramStart"/>
      <w:r w:rsidRPr="0066747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6747B">
        <w:rPr>
          <w:rFonts w:ascii="Times New Roman" w:eastAsia="Times New Roman" w:hAnsi="Times New Roman" w:cs="Times New Roman"/>
          <w:sz w:val="24"/>
          <w:szCs w:val="24"/>
        </w:rPr>
        <w:t>. Задачи воспитания соответствуют основным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Pr="00667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667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этого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сновываясь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шег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ценностях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 группе детского сада при МБОУ Никольской СОШ</w:t>
      </w:r>
      <w:proofErr w:type="gramStart"/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Pr="00667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66747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еспечит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6674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ми:</w:t>
      </w:r>
    </w:p>
    <w:p w:rsidR="00060786" w:rsidRPr="00060786" w:rsidRDefault="0066747B" w:rsidP="00704EE1">
      <w:pPr>
        <w:widowControl w:val="0"/>
        <w:numPr>
          <w:ilvl w:val="0"/>
          <w:numId w:val="3"/>
        </w:numPr>
        <w:tabs>
          <w:tab w:val="left" w:pos="813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>усвоенных</w:t>
      </w:r>
      <w:r w:rsidRPr="006674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оциально значимых</w:t>
      </w:r>
      <w:r w:rsidRPr="006674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6674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6674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авил,</w:t>
      </w:r>
      <w:r w:rsidRPr="00667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6674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ыработало</w:t>
      </w:r>
      <w:r w:rsidRPr="006674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щество;</w:t>
      </w:r>
    </w:p>
    <w:p w:rsidR="00060786" w:rsidRPr="00060786" w:rsidRDefault="0066747B" w:rsidP="00704EE1">
      <w:pPr>
        <w:widowControl w:val="0"/>
        <w:numPr>
          <w:ilvl w:val="0"/>
          <w:numId w:val="3"/>
        </w:numPr>
        <w:tabs>
          <w:tab w:val="left" w:pos="813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60786">
        <w:rPr>
          <w:rFonts w:ascii="Times New Roman" w:eastAsia="Times New Roman" w:hAnsi="Times New Roman" w:cs="Times New Roman"/>
          <w:sz w:val="24"/>
          <w:szCs w:val="24"/>
        </w:rPr>
        <w:t>развитых</w:t>
      </w:r>
      <w:r w:rsidRPr="000607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позитивных</w:t>
      </w:r>
      <w:r w:rsidRPr="000607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0607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07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общественным</w:t>
      </w:r>
      <w:r w:rsidRPr="000607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ценностям;</w:t>
      </w:r>
    </w:p>
    <w:p w:rsidR="0066747B" w:rsidRPr="00060786" w:rsidRDefault="0066747B" w:rsidP="00704EE1">
      <w:pPr>
        <w:widowControl w:val="0"/>
        <w:numPr>
          <w:ilvl w:val="0"/>
          <w:numId w:val="3"/>
        </w:numPr>
        <w:tabs>
          <w:tab w:val="left" w:pos="813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60786">
        <w:rPr>
          <w:rFonts w:ascii="Times New Roman" w:eastAsia="Times New Roman" w:hAnsi="Times New Roman" w:cs="Times New Roman"/>
          <w:sz w:val="24"/>
          <w:szCs w:val="24"/>
        </w:rPr>
        <w:t>приобретенного</w:t>
      </w:r>
      <w:r w:rsidRPr="000607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0607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0607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0607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0607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0607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0607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применения сформированных знаний и отношений на практике</w:t>
      </w:r>
      <w:r w:rsidRPr="000607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(то есть в приобретении ими</w:t>
      </w:r>
      <w:r w:rsidRPr="000607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0607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0607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0607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0607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0786">
        <w:rPr>
          <w:rFonts w:ascii="Times New Roman" w:eastAsia="Times New Roman" w:hAnsi="Times New Roman" w:cs="Times New Roman"/>
          <w:sz w:val="24"/>
          <w:szCs w:val="24"/>
        </w:rPr>
        <w:t>дел).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цель ориентирует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группы детского сада при МБОУ Никольской СОШ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 не н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единому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ности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Pr="006674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>позитивной</w:t>
      </w:r>
      <w:r w:rsidRPr="0066747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>динамики</w:t>
      </w:r>
      <w:r w:rsidRPr="0066747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6747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66747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личности.</w:t>
      </w:r>
      <w:r w:rsidRPr="0066747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74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66747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674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66747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6674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очетание</w:t>
      </w:r>
      <w:r w:rsidRPr="0066747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усилий </w:t>
      </w:r>
      <w:r w:rsidRPr="0066747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а</w:t>
      </w:r>
      <w:r w:rsidRPr="0066747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667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ю</w:t>
      </w:r>
      <w:r w:rsidRPr="0066747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и</w:t>
      </w:r>
      <w:r w:rsidRPr="006674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Pr="0066747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>усилий</w:t>
      </w:r>
      <w:r w:rsidRPr="0066747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Pr="0066747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66747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6747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66747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аморазвитию.</w:t>
      </w:r>
      <w:r w:rsidRPr="0066747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х сотрудничество, партнерские отношения являются важным фактором успеха в достижени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цели.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sz w:val="24"/>
          <w:szCs w:val="24"/>
        </w:rPr>
        <w:t>Конкретизаци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именительн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ников, позволяет выделить в ней следующие задачи, выполнение которых необходим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еализовывать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674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6674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6674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6674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67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674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6674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7-ми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лет:</w:t>
      </w:r>
    </w:p>
    <w:p w:rsidR="0066747B" w:rsidRPr="0038358D" w:rsidRDefault="0066747B" w:rsidP="0038358D">
      <w:pPr>
        <w:pStyle w:val="a3"/>
        <w:widowControl w:val="0"/>
        <w:numPr>
          <w:ilvl w:val="0"/>
          <w:numId w:val="3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58D">
        <w:rPr>
          <w:rFonts w:ascii="Times New Roman" w:eastAsia="Times New Roman" w:hAnsi="Times New Roman" w:cs="Times New Roman"/>
          <w:sz w:val="24"/>
          <w:szCs w:val="24"/>
        </w:rPr>
        <w:t>создавать благоприятные условия для гармоничного развития каждого ребенка в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8358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8358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8358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возрастными,</w:t>
      </w:r>
      <w:r w:rsidRPr="0038358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гендерными,</w:t>
      </w:r>
      <w:r w:rsidRPr="0038358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 w:rsidRPr="0038358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38358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58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склонностями;</w:t>
      </w:r>
    </w:p>
    <w:p w:rsidR="0066747B" w:rsidRPr="0038358D" w:rsidRDefault="0066747B" w:rsidP="0038358D">
      <w:pPr>
        <w:pStyle w:val="a3"/>
        <w:widowControl w:val="0"/>
        <w:numPr>
          <w:ilvl w:val="0"/>
          <w:numId w:val="3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58D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 общую культуру личности ребенка, в том числе ценности здорового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инициативности,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ответственности,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жизненной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позиции;</w:t>
      </w:r>
    </w:p>
    <w:p w:rsidR="0066747B" w:rsidRPr="0038358D" w:rsidRDefault="0066747B" w:rsidP="0038358D">
      <w:pPr>
        <w:pStyle w:val="a3"/>
        <w:widowControl w:val="0"/>
        <w:numPr>
          <w:ilvl w:val="0"/>
          <w:numId w:val="3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58D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38358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3835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58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Pr="0038358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3835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3835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66747B" w:rsidRPr="0038358D" w:rsidRDefault="0066747B" w:rsidP="0038358D">
      <w:pPr>
        <w:pStyle w:val="a3"/>
        <w:widowControl w:val="0"/>
        <w:numPr>
          <w:ilvl w:val="0"/>
          <w:numId w:val="3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58D">
        <w:rPr>
          <w:rFonts w:ascii="Times New Roman" w:eastAsia="Times New Roman" w:hAnsi="Times New Roman" w:cs="Times New Roman"/>
          <w:sz w:val="24"/>
          <w:szCs w:val="24"/>
        </w:rPr>
        <w:t>развивать социальные, нравственные, физические, интеллектуальные, эстетические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качества;</w:t>
      </w:r>
    </w:p>
    <w:p w:rsidR="0066747B" w:rsidRPr="0038358D" w:rsidRDefault="0066747B" w:rsidP="0038358D">
      <w:pPr>
        <w:pStyle w:val="a3"/>
        <w:widowControl w:val="0"/>
        <w:numPr>
          <w:ilvl w:val="0"/>
          <w:numId w:val="3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58D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содержательное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миром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гуманистических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идеалов,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:rsidR="0066747B" w:rsidRPr="0038358D" w:rsidRDefault="0066747B" w:rsidP="0038358D">
      <w:pPr>
        <w:pStyle w:val="a3"/>
        <w:widowControl w:val="0"/>
        <w:numPr>
          <w:ilvl w:val="0"/>
          <w:numId w:val="3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58D">
        <w:rPr>
          <w:rFonts w:ascii="Times New Roman" w:eastAsia="Times New Roman" w:hAnsi="Times New Roman" w:cs="Times New Roman"/>
          <w:sz w:val="24"/>
          <w:szCs w:val="24"/>
        </w:rPr>
        <w:t>воспитывать у детей чувства любви к Родине, гордости за ее достижения на основе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духовно-нравственных и социокультурных ценностей и принятых в обществе правил и норм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35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3835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3835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3835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66747B" w:rsidRPr="0038358D" w:rsidRDefault="0066747B" w:rsidP="0038358D">
      <w:pPr>
        <w:pStyle w:val="a3"/>
        <w:widowControl w:val="0"/>
        <w:numPr>
          <w:ilvl w:val="0"/>
          <w:numId w:val="3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58D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достоинства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разных видов социальной культуры, в том числе и многонациональной культуры народов России</w:t>
      </w:r>
      <w:r w:rsidRPr="0038358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5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38358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общаться</w:t>
      </w:r>
      <w:r w:rsidRPr="003835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3835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людьми;</w:t>
      </w:r>
    </w:p>
    <w:p w:rsidR="0066747B" w:rsidRPr="0038358D" w:rsidRDefault="0066747B" w:rsidP="0038358D">
      <w:pPr>
        <w:pStyle w:val="a3"/>
        <w:widowControl w:val="0"/>
        <w:numPr>
          <w:ilvl w:val="0"/>
          <w:numId w:val="3"/>
        </w:numPr>
        <w:tabs>
          <w:tab w:val="left" w:pos="19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58D">
        <w:rPr>
          <w:rFonts w:ascii="Times New Roman" w:eastAsia="Times New Roman" w:hAnsi="Times New Roman" w:cs="Times New Roman"/>
          <w:sz w:val="24"/>
          <w:szCs w:val="24"/>
        </w:rPr>
        <w:t>объединять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воспитательные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ресурсы</w:t>
      </w:r>
      <w:r w:rsidRPr="0038358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семьи и  группы детского сада при МБОУ Никольской СОШ на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38358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3835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3835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3835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3835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358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56152D" w:rsidRPr="0038358D" w:rsidRDefault="0066747B" w:rsidP="0038358D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58D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партнерские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группы детского сада при МБОУ Никольской СОШ 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семьей,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психолого-педагогическую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поддержку,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повышать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компетентность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383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38358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3835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3835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35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38358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3835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развития и</w:t>
      </w:r>
      <w:r w:rsidRPr="0038358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8358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38358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6152D" w:rsidRPr="0038358D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66747B" w:rsidRPr="0056152D" w:rsidRDefault="0066747B" w:rsidP="00E4412A">
      <w:pPr>
        <w:widowControl w:val="0"/>
        <w:tabs>
          <w:tab w:val="left" w:pos="2373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1.2.Методологические</w:t>
      </w:r>
      <w:r w:rsidRPr="0056152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</w:t>
      </w:r>
      <w:r w:rsidRPr="0056152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56152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я</w:t>
      </w:r>
      <w:r w:rsidRPr="0056152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56152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66747B" w:rsidRPr="0056152D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" w:name="Методологической_основой_Примерной_прогр"/>
      <w:bookmarkEnd w:id="1"/>
      <w:r w:rsidRPr="0066747B">
        <w:rPr>
          <w:rFonts w:ascii="Times New Roman" w:eastAsia="Times New Roman" w:hAnsi="Times New Roman" w:cs="Times New Roman"/>
          <w:sz w:val="24"/>
          <w:szCs w:val="24"/>
        </w:rPr>
        <w:t>Методологической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антропологический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культурно-исторический   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    практичные    подходы.     Концепция     Программы    основываетс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66747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базовых  </w:t>
      </w:r>
      <w:r w:rsidRPr="006674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ценностях  </w:t>
      </w:r>
      <w:r w:rsidRPr="006674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воспитания,  </w:t>
      </w:r>
      <w:r w:rsidRPr="0066747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заложенных  </w:t>
      </w:r>
      <w:r w:rsidRPr="006674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66747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определении  </w:t>
      </w:r>
      <w:r w:rsidRPr="0066747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воспитания,  </w:t>
      </w:r>
      <w:r w:rsidRPr="0066747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одержащемся</w:t>
      </w:r>
      <w:r w:rsidRPr="0066747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66747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Федеральном    </w:t>
      </w:r>
      <w:r w:rsidRPr="0066747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2C2F65">
        <w:rPr>
          <w:rFonts w:ascii="Times New Roman" w:eastAsia="Times New Roman" w:hAnsi="Times New Roman" w:cs="Times New Roman"/>
          <w:sz w:val="24"/>
          <w:szCs w:val="24"/>
        </w:rPr>
        <w:t>законе  от 29 декабря</w:t>
      </w:r>
      <w:r w:rsidRPr="0066747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2C2F65">
        <w:rPr>
          <w:rFonts w:ascii="Times New Roman" w:eastAsia="Times New Roman" w:hAnsi="Times New Roman" w:cs="Times New Roman"/>
          <w:sz w:val="24"/>
          <w:szCs w:val="24"/>
        </w:rPr>
        <w:t>2012г.</w:t>
      </w:r>
      <w:r w:rsidRPr="0066747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2C2F65">
        <w:rPr>
          <w:rFonts w:ascii="Times New Roman" w:eastAsia="Times New Roman" w:hAnsi="Times New Roman" w:cs="Times New Roman"/>
          <w:sz w:val="24"/>
          <w:szCs w:val="24"/>
        </w:rPr>
        <w:t xml:space="preserve">№  273-ФЗ 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«Об    </w:t>
      </w:r>
      <w:r w:rsidRPr="0066747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66747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Ф».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Методологическим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риентирам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ыступают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едагогик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сихологии: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убъективног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мнени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ебенка в деятельности; духовно-нравственное, ценностное и смысловое содержание воспитания;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де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ущност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енситивног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ериод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амплификаци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(обогащение)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674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6674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ами</w:t>
      </w:r>
      <w:r w:rsidRPr="006674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разных  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«специфически  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детских  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 xml:space="preserve">видов  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еятельности».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6674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6674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уководствуется</w:t>
      </w:r>
      <w:r w:rsidRPr="006674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инципами</w:t>
      </w:r>
      <w:r w:rsidRPr="006674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proofErr w:type="gramStart"/>
      <w:r w:rsidRPr="0066747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674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74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пределенными</w:t>
      </w:r>
      <w:r w:rsidRPr="006674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6674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О.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остроена</w:t>
      </w:r>
      <w:r w:rsidRPr="006674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674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6674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6674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66747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747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66747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66747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6674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пираетс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инципы: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b/>
          <w:sz w:val="24"/>
          <w:szCs w:val="24"/>
        </w:rPr>
        <w:t>Принцип</w:t>
      </w:r>
      <w:r w:rsidRPr="0066747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z w:val="24"/>
          <w:szCs w:val="24"/>
        </w:rPr>
        <w:t>гуманизма.</w:t>
      </w:r>
      <w:r w:rsidRPr="0066747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изнани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личности, как человека, являющегося высшей̆ ценностью, уважение к его персоне, достоинству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защита его</w:t>
      </w:r>
      <w:r w:rsidRPr="006674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6674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674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вободу</w:t>
      </w:r>
      <w:r w:rsidRPr="0066747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звитие.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 субъектности.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звитие и воспитание личности ребенка как субъекта собственной</w:t>
      </w:r>
      <w:r w:rsidRPr="0066747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жизнедеятельности;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амоуважения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ивычк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забот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адекватной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амооценки</w:t>
      </w:r>
      <w:r w:rsidRPr="006674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амосознания.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 интеграции.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омплексный и системный подходы к содержанию и организаци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. В основе систематизации содержания работы лежит идея развити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базиса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личностной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уховное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етей во всех</w:t>
      </w:r>
      <w:r w:rsidRPr="006674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ферах</w:t>
      </w:r>
      <w:r w:rsidRPr="006674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6674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66747B">
        <w:rPr>
          <w:rFonts w:ascii="Times New Roman" w:eastAsia="Times New Roman" w:hAnsi="Times New Roman" w:cs="Times New Roman"/>
          <w:b/>
          <w:spacing w:val="-2"/>
          <w:sz w:val="24"/>
        </w:rPr>
        <w:t>Принцип</w:t>
      </w:r>
      <w:r w:rsidRPr="0066747B">
        <w:rPr>
          <w:rFonts w:ascii="Times New Roman" w:eastAsia="Times New Roman" w:hAnsi="Times New Roman" w:cs="Times New Roman"/>
          <w:b/>
          <w:spacing w:val="-16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pacing w:val="-2"/>
          <w:sz w:val="24"/>
        </w:rPr>
        <w:t>ценностного</w:t>
      </w:r>
      <w:r w:rsidRPr="0066747B"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pacing w:val="-2"/>
          <w:sz w:val="24"/>
        </w:rPr>
        <w:t>единства</w:t>
      </w:r>
      <w:r w:rsidRPr="0066747B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pacing w:val="-2"/>
          <w:sz w:val="24"/>
        </w:rPr>
        <w:t>и</w:t>
      </w:r>
      <w:r w:rsidRPr="0066747B">
        <w:rPr>
          <w:rFonts w:ascii="Times New Roman" w:eastAsia="Times New Roman" w:hAnsi="Times New Roman" w:cs="Times New Roman"/>
          <w:b/>
          <w:spacing w:val="-16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pacing w:val="-2"/>
          <w:sz w:val="24"/>
        </w:rPr>
        <w:t>совместности.</w:t>
      </w:r>
      <w:r w:rsidRPr="0066747B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</w:rPr>
        <w:t>Единство</w:t>
      </w:r>
      <w:r w:rsidRPr="0066747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</w:rPr>
        <w:t>ценностей</w:t>
      </w:r>
      <w:r w:rsidRPr="0066747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66747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</w:rPr>
        <w:t>смыслов</w:t>
      </w:r>
      <w:r w:rsidRPr="0066747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pacing w:val="-1"/>
          <w:sz w:val="24"/>
        </w:rPr>
        <w:t>воспитания,</w:t>
      </w:r>
      <w:r w:rsidRPr="0066747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разделяемых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всеми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участниками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образовательных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отношений,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содействие,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сотворчество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и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сопереживание,</w:t>
      </w:r>
      <w:r w:rsidRPr="0066747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взаимопонимание</w:t>
      </w:r>
      <w:r w:rsidRPr="0066747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и</w:t>
      </w:r>
      <w:r w:rsidRPr="0066747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взаимное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уважение.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66747B">
        <w:rPr>
          <w:rFonts w:ascii="Times New Roman" w:eastAsia="Times New Roman" w:hAnsi="Times New Roman" w:cs="Times New Roman"/>
          <w:b/>
          <w:sz w:val="24"/>
        </w:rPr>
        <w:t xml:space="preserve">Принцип учета возрастных особенностей. </w:t>
      </w:r>
      <w:r w:rsidRPr="0066747B">
        <w:rPr>
          <w:rFonts w:ascii="Times New Roman" w:eastAsia="Times New Roman" w:hAnsi="Times New Roman" w:cs="Times New Roman"/>
          <w:sz w:val="24"/>
        </w:rPr>
        <w:t>Содержание и методы воспитательной работы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должны</w:t>
      </w:r>
      <w:r w:rsidRPr="0066747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соответствовать</w:t>
      </w:r>
      <w:r w:rsidRPr="006674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возрастным</w:t>
      </w:r>
      <w:r w:rsidRPr="0066747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особенностям</w:t>
      </w:r>
      <w:r w:rsidRPr="0066747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ребенка.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66747B">
        <w:rPr>
          <w:rFonts w:ascii="Times New Roman" w:eastAsia="Times New Roman" w:hAnsi="Times New Roman" w:cs="Times New Roman"/>
          <w:b/>
          <w:sz w:val="24"/>
        </w:rPr>
        <w:t>Принципы</w:t>
      </w:r>
      <w:r w:rsidRPr="0066747B">
        <w:rPr>
          <w:rFonts w:ascii="Times New Roman" w:eastAsia="Times New Roman" w:hAnsi="Times New Roman" w:cs="Times New Roman"/>
          <w:b/>
          <w:spacing w:val="-13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z w:val="24"/>
        </w:rPr>
        <w:t>индивидуального</w:t>
      </w:r>
      <w:r w:rsidRPr="0066747B"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z w:val="24"/>
        </w:rPr>
        <w:t>и</w:t>
      </w:r>
      <w:r w:rsidRPr="0066747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z w:val="24"/>
        </w:rPr>
        <w:t>дифференцированного</w:t>
      </w:r>
      <w:r w:rsidRPr="0066747B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z w:val="24"/>
        </w:rPr>
        <w:t>подходов</w:t>
      </w:r>
      <w:r w:rsidRPr="0066747B">
        <w:rPr>
          <w:rFonts w:ascii="Times New Roman" w:eastAsia="Times New Roman" w:hAnsi="Times New Roman" w:cs="Times New Roman"/>
          <w:sz w:val="24"/>
        </w:rPr>
        <w:t>.</w:t>
      </w:r>
      <w:r w:rsidRPr="0066747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Индивидуальный</w:t>
      </w:r>
      <w:r w:rsidRPr="0066747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подход</w:t>
      </w:r>
      <w:r w:rsidRPr="0066747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к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детям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с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учетом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возможностей,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индивидуального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темпа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развития,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интересов.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Дифференцированный</w:t>
      </w:r>
      <w:r w:rsidRPr="0066747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подход</w:t>
      </w:r>
      <w:r w:rsidRPr="0066747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реализуется</w:t>
      </w:r>
      <w:r w:rsidRPr="0066747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с</w:t>
      </w:r>
      <w:r w:rsidRPr="0066747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учетом</w:t>
      </w:r>
      <w:r w:rsidRPr="006674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семейных,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национальных</w:t>
      </w:r>
      <w:r w:rsidRPr="0066747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традиций</w:t>
      </w:r>
      <w:r w:rsidRPr="0066747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и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т.п.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66747B">
        <w:rPr>
          <w:rFonts w:ascii="Times New Roman" w:eastAsia="Times New Roman" w:hAnsi="Times New Roman" w:cs="Times New Roman"/>
          <w:b/>
          <w:spacing w:val="-1"/>
          <w:sz w:val="24"/>
        </w:rPr>
        <w:t>Принцип</w:t>
      </w:r>
      <w:r w:rsidRPr="0066747B">
        <w:rPr>
          <w:rFonts w:ascii="Times New Roman" w:eastAsia="Times New Roman" w:hAnsi="Times New Roman" w:cs="Times New Roman"/>
          <w:b/>
          <w:spacing w:val="-16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pacing w:val="-1"/>
          <w:sz w:val="24"/>
        </w:rPr>
        <w:t>культуросообразности.</w:t>
      </w:r>
      <w:r w:rsidRPr="0066747B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Воспитание</w:t>
      </w:r>
      <w:r w:rsidRPr="0066747B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основывается</w:t>
      </w:r>
      <w:r w:rsidRPr="0066747B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на</w:t>
      </w:r>
      <w:r w:rsidRPr="0066747B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культуре</w:t>
      </w:r>
      <w:r w:rsidRPr="0066747B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и</w:t>
      </w:r>
      <w:r w:rsidRPr="0066747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традициях</w:t>
      </w:r>
      <w:r w:rsidRPr="0066747B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России,</w:t>
      </w:r>
      <w:r w:rsidRPr="0066747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включая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культурные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особенности</w:t>
      </w:r>
      <w:r w:rsidRPr="0066747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региона.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 следования нравственному примеру.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имер как метод воспитания позволяет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расширить нравственный опыт ребенка, побудить его к внутреннему диалогу, пробудить в нем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равственную рефлексию, обеспечить возможность выбора при построении собственной системы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ценностных отношений, продемонстрировать ребенку реальную возможность следования идеалу в</w:t>
      </w:r>
      <w:r w:rsidRPr="0066747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66747B">
        <w:rPr>
          <w:rFonts w:ascii="Times New Roman" w:eastAsia="Times New Roman" w:hAnsi="Times New Roman" w:cs="Times New Roman"/>
          <w:b/>
          <w:sz w:val="24"/>
        </w:rPr>
        <w:t xml:space="preserve">Принципы безопасной жизнедеятельности. </w:t>
      </w:r>
      <w:r w:rsidRPr="0066747B">
        <w:rPr>
          <w:rFonts w:ascii="Times New Roman" w:eastAsia="Times New Roman" w:hAnsi="Times New Roman" w:cs="Times New Roman"/>
          <w:sz w:val="24"/>
        </w:rPr>
        <w:t>Защищенность важных интересов личности от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внутренних</w:t>
      </w:r>
      <w:r w:rsidRPr="0066747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и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внешних</w:t>
      </w:r>
      <w:r w:rsidRPr="0066747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угроз,</w:t>
      </w:r>
      <w:r w:rsidRPr="006674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воспитание</w:t>
      </w:r>
      <w:r w:rsidRPr="0066747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через</w:t>
      </w:r>
      <w:r w:rsidRPr="006674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призму</w:t>
      </w:r>
      <w:r w:rsidRPr="0066747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безопасности</w:t>
      </w:r>
      <w:r w:rsidRPr="0066747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и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безопасного</w:t>
      </w:r>
      <w:r w:rsidRPr="0066747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поведения.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66747B">
        <w:rPr>
          <w:rFonts w:ascii="Times New Roman" w:eastAsia="Times New Roman" w:hAnsi="Times New Roman" w:cs="Times New Roman"/>
          <w:b/>
          <w:sz w:val="24"/>
        </w:rPr>
        <w:t>Принцип</w:t>
      </w:r>
      <w:r w:rsidRPr="0066747B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z w:val="24"/>
        </w:rPr>
        <w:t>совместной</w:t>
      </w:r>
      <w:r w:rsidRPr="0066747B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66747B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z w:val="24"/>
        </w:rPr>
        <w:t>ребенка</w:t>
      </w:r>
      <w:r w:rsidRPr="0066747B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z w:val="24"/>
        </w:rPr>
        <w:t>и</w:t>
      </w:r>
      <w:r w:rsidRPr="0066747B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z w:val="24"/>
        </w:rPr>
        <w:t>взрослого.</w:t>
      </w:r>
      <w:r w:rsidRPr="0066747B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Значимость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lastRenderedPageBreak/>
        <w:t>совместной</w:t>
      </w:r>
      <w:r w:rsidRPr="006674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деятельности</w:t>
      </w:r>
      <w:r w:rsidRPr="0066747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взрослого</w:t>
      </w:r>
      <w:r w:rsidRPr="0066747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и</w:t>
      </w:r>
      <w:r w:rsidRPr="0066747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ребенка</w:t>
      </w:r>
      <w:r w:rsidRPr="0066747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на</w:t>
      </w:r>
      <w:r w:rsidRPr="0066747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основе</w:t>
      </w:r>
      <w:r w:rsidRPr="0066747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приобщения к</w:t>
      </w:r>
      <w:r w:rsidRPr="006674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культурным ценностям</w:t>
      </w:r>
      <w:r w:rsidRPr="006674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и их</w:t>
      </w:r>
      <w:r w:rsidRPr="0066747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</w:rPr>
        <w:t>освоения.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747B">
        <w:rPr>
          <w:rFonts w:ascii="Times New Roman" w:eastAsia="Times New Roman" w:hAnsi="Times New Roman" w:cs="Times New Roman"/>
          <w:b/>
          <w:sz w:val="24"/>
          <w:szCs w:val="24"/>
        </w:rPr>
        <w:t>Принципы</w:t>
      </w:r>
      <w:r w:rsidRPr="0066747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z w:val="24"/>
          <w:szCs w:val="24"/>
        </w:rPr>
        <w:t>инклюзивного</w:t>
      </w:r>
      <w:r w:rsidRPr="0066747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b/>
          <w:sz w:val="24"/>
          <w:szCs w:val="24"/>
        </w:rPr>
        <w:t>образования.</w:t>
      </w:r>
      <w:r w:rsidRPr="0066747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независимо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физических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психических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нтеллектуальных,</w:t>
      </w:r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культурн</w:t>
      </w:r>
      <w:proofErr w:type="gramStart"/>
      <w:r w:rsidRPr="0066747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6674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этнических,</w:t>
      </w:r>
      <w:r w:rsidRPr="006674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языковых</w:t>
      </w:r>
      <w:r w:rsidRPr="006674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6674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собенностей,</w:t>
      </w:r>
      <w:r w:rsidRPr="00667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r w:rsidRPr="00667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74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Pr="006674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66747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6747B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66747B" w:rsidRP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 w:rsidRPr="0066747B">
        <w:rPr>
          <w:rFonts w:ascii="Times New Roman" w:eastAsia="Times New Roman" w:hAnsi="Times New Roman" w:cs="Times New Roman"/>
        </w:rPr>
        <w:t>Конструирование воспитательной</w:t>
      </w:r>
      <w:r w:rsidRPr="0066747B">
        <w:rPr>
          <w:rFonts w:ascii="Times New Roman" w:eastAsia="Times New Roman" w:hAnsi="Times New Roman" w:cs="Times New Roman"/>
          <w:spacing w:val="1"/>
        </w:rPr>
        <w:t xml:space="preserve"> </w:t>
      </w:r>
      <w:r w:rsidR="00057C55">
        <w:rPr>
          <w:rFonts w:ascii="Times New Roman" w:eastAsia="Times New Roman" w:hAnsi="Times New Roman" w:cs="Times New Roman"/>
        </w:rPr>
        <w:t xml:space="preserve">среды группы детского сада </w:t>
      </w:r>
      <w:r w:rsidRPr="0066747B">
        <w:rPr>
          <w:rFonts w:ascii="Times New Roman" w:eastAsia="Times New Roman" w:hAnsi="Times New Roman" w:cs="Times New Roman"/>
          <w:spacing w:val="1"/>
        </w:rPr>
        <w:t xml:space="preserve"> </w:t>
      </w:r>
      <w:r w:rsidRPr="0066747B">
        <w:rPr>
          <w:rFonts w:ascii="Times New Roman" w:eastAsia="Times New Roman" w:hAnsi="Times New Roman" w:cs="Times New Roman"/>
        </w:rPr>
        <w:t>строится на основе</w:t>
      </w:r>
      <w:r w:rsidRPr="0066747B">
        <w:rPr>
          <w:rFonts w:ascii="Times New Roman" w:eastAsia="Times New Roman" w:hAnsi="Times New Roman" w:cs="Times New Roman"/>
          <w:spacing w:val="1"/>
        </w:rPr>
        <w:t xml:space="preserve"> </w:t>
      </w:r>
      <w:r w:rsidRPr="0066747B">
        <w:rPr>
          <w:rFonts w:ascii="Times New Roman" w:eastAsia="Times New Roman" w:hAnsi="Times New Roman" w:cs="Times New Roman"/>
        </w:rPr>
        <w:t>следующих элементов:</w:t>
      </w:r>
      <w:r w:rsidRPr="0066747B">
        <w:rPr>
          <w:rFonts w:ascii="Times New Roman" w:eastAsia="Times New Roman" w:hAnsi="Times New Roman" w:cs="Times New Roman"/>
          <w:spacing w:val="1"/>
        </w:rPr>
        <w:t xml:space="preserve"> </w:t>
      </w:r>
      <w:r w:rsidRPr="0066747B">
        <w:rPr>
          <w:rFonts w:ascii="Times New Roman" w:eastAsia="Times New Roman" w:hAnsi="Times New Roman" w:cs="Times New Roman"/>
        </w:rPr>
        <w:t>социокультурный контекст, социокультурные ценности, уклад, воспитывающая среда, общность,</w:t>
      </w:r>
      <w:r w:rsidRPr="0066747B">
        <w:rPr>
          <w:rFonts w:ascii="Times New Roman" w:eastAsia="Times New Roman" w:hAnsi="Times New Roman" w:cs="Times New Roman"/>
          <w:spacing w:val="1"/>
        </w:rPr>
        <w:t xml:space="preserve"> </w:t>
      </w:r>
      <w:r w:rsidRPr="0066747B">
        <w:rPr>
          <w:rFonts w:ascii="Times New Roman" w:eastAsia="Times New Roman" w:hAnsi="Times New Roman" w:cs="Times New Roman"/>
        </w:rPr>
        <w:t>деятельность и событие. Каждая из этих категорий обеспечивает целостность содержания и имеет</w:t>
      </w:r>
      <w:r w:rsidRPr="0066747B">
        <w:rPr>
          <w:rFonts w:ascii="Times New Roman" w:eastAsia="Times New Roman" w:hAnsi="Times New Roman" w:cs="Times New Roman"/>
          <w:spacing w:val="1"/>
        </w:rPr>
        <w:t xml:space="preserve"> </w:t>
      </w:r>
      <w:r w:rsidRPr="0066747B">
        <w:rPr>
          <w:rFonts w:ascii="Times New Roman" w:eastAsia="Times New Roman" w:hAnsi="Times New Roman" w:cs="Times New Roman"/>
        </w:rPr>
        <w:t>свое</w:t>
      </w:r>
      <w:r w:rsidRPr="0066747B">
        <w:rPr>
          <w:rFonts w:ascii="Times New Roman" w:eastAsia="Times New Roman" w:hAnsi="Times New Roman" w:cs="Times New Roman"/>
          <w:spacing w:val="-5"/>
        </w:rPr>
        <w:t xml:space="preserve"> </w:t>
      </w:r>
      <w:r w:rsidRPr="0066747B">
        <w:rPr>
          <w:rFonts w:ascii="Times New Roman" w:eastAsia="Times New Roman" w:hAnsi="Times New Roman" w:cs="Times New Roman"/>
        </w:rPr>
        <w:t>наполнение</w:t>
      </w:r>
      <w:r w:rsidRPr="0066747B">
        <w:rPr>
          <w:rFonts w:ascii="Times New Roman" w:eastAsia="Times New Roman" w:hAnsi="Times New Roman" w:cs="Times New Roman"/>
          <w:spacing w:val="-5"/>
        </w:rPr>
        <w:t xml:space="preserve"> </w:t>
      </w:r>
      <w:r w:rsidRPr="0066747B">
        <w:rPr>
          <w:rFonts w:ascii="Times New Roman" w:eastAsia="Times New Roman" w:hAnsi="Times New Roman" w:cs="Times New Roman"/>
        </w:rPr>
        <w:t>для</w:t>
      </w:r>
      <w:r w:rsidRPr="0066747B">
        <w:rPr>
          <w:rFonts w:ascii="Times New Roman" w:eastAsia="Times New Roman" w:hAnsi="Times New Roman" w:cs="Times New Roman"/>
          <w:spacing w:val="2"/>
        </w:rPr>
        <w:t xml:space="preserve"> </w:t>
      </w:r>
      <w:r w:rsidRPr="0066747B">
        <w:rPr>
          <w:rFonts w:ascii="Times New Roman" w:eastAsia="Times New Roman" w:hAnsi="Times New Roman" w:cs="Times New Roman"/>
        </w:rPr>
        <w:t>решения</w:t>
      </w:r>
      <w:r w:rsidRPr="0066747B">
        <w:rPr>
          <w:rFonts w:ascii="Times New Roman" w:eastAsia="Times New Roman" w:hAnsi="Times New Roman" w:cs="Times New Roman"/>
          <w:spacing w:val="1"/>
        </w:rPr>
        <w:t xml:space="preserve"> </w:t>
      </w:r>
      <w:r w:rsidRPr="0066747B">
        <w:rPr>
          <w:rFonts w:ascii="Times New Roman" w:eastAsia="Times New Roman" w:hAnsi="Times New Roman" w:cs="Times New Roman"/>
        </w:rPr>
        <w:t>задач</w:t>
      </w:r>
      <w:r w:rsidRPr="0066747B">
        <w:rPr>
          <w:rFonts w:ascii="Times New Roman" w:eastAsia="Times New Roman" w:hAnsi="Times New Roman" w:cs="Times New Roman"/>
          <w:spacing w:val="1"/>
        </w:rPr>
        <w:t xml:space="preserve"> </w:t>
      </w:r>
      <w:r w:rsidRPr="0066747B">
        <w:rPr>
          <w:rFonts w:ascii="Times New Roman" w:eastAsia="Times New Roman" w:hAnsi="Times New Roman" w:cs="Times New Roman"/>
        </w:rPr>
        <w:t>воспитания</w:t>
      </w:r>
      <w:r w:rsidRPr="0066747B">
        <w:rPr>
          <w:rFonts w:ascii="Times New Roman" w:eastAsia="Times New Roman" w:hAnsi="Times New Roman" w:cs="Times New Roman"/>
          <w:spacing w:val="-4"/>
        </w:rPr>
        <w:t xml:space="preserve"> </w:t>
      </w:r>
      <w:r w:rsidRPr="0066747B">
        <w:rPr>
          <w:rFonts w:ascii="Times New Roman" w:eastAsia="Times New Roman" w:hAnsi="Times New Roman" w:cs="Times New Roman"/>
        </w:rPr>
        <w:t>и</w:t>
      </w:r>
      <w:r w:rsidRPr="0066747B">
        <w:rPr>
          <w:rFonts w:ascii="Times New Roman" w:eastAsia="Times New Roman" w:hAnsi="Times New Roman" w:cs="Times New Roman"/>
          <w:spacing w:val="3"/>
        </w:rPr>
        <w:t xml:space="preserve"> </w:t>
      </w:r>
      <w:r w:rsidRPr="0066747B">
        <w:rPr>
          <w:rFonts w:ascii="Times New Roman" w:eastAsia="Times New Roman" w:hAnsi="Times New Roman" w:cs="Times New Roman"/>
        </w:rPr>
        <w:t>становления</w:t>
      </w:r>
      <w:r w:rsidRPr="0066747B">
        <w:rPr>
          <w:rFonts w:ascii="Times New Roman" w:eastAsia="Times New Roman" w:hAnsi="Times New Roman" w:cs="Times New Roman"/>
          <w:spacing w:val="-4"/>
        </w:rPr>
        <w:t xml:space="preserve"> </w:t>
      </w:r>
      <w:r w:rsidRPr="0066747B">
        <w:rPr>
          <w:rFonts w:ascii="Times New Roman" w:eastAsia="Times New Roman" w:hAnsi="Times New Roman" w:cs="Times New Roman"/>
        </w:rPr>
        <w:t>личности</w:t>
      </w:r>
      <w:r w:rsidRPr="0066747B">
        <w:rPr>
          <w:rFonts w:ascii="Times New Roman" w:eastAsia="Times New Roman" w:hAnsi="Times New Roman" w:cs="Times New Roman"/>
          <w:spacing w:val="-2"/>
        </w:rPr>
        <w:t xml:space="preserve"> </w:t>
      </w:r>
      <w:r w:rsidRPr="0066747B">
        <w:rPr>
          <w:rFonts w:ascii="Times New Roman" w:eastAsia="Times New Roman" w:hAnsi="Times New Roman" w:cs="Times New Roman"/>
        </w:rPr>
        <w:t>ребенка.</w:t>
      </w:r>
    </w:p>
    <w:p w:rsid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56152D" w:rsidRPr="006A1FCE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FCE">
        <w:rPr>
          <w:rFonts w:ascii="Times New Roman" w:eastAsia="Times New Roman" w:hAnsi="Times New Roman" w:cs="Times New Roman"/>
          <w:b/>
          <w:bCs/>
          <w:sz w:val="24"/>
          <w:szCs w:val="24"/>
        </w:rPr>
        <w:t>1.2.1.Уклад</w:t>
      </w:r>
      <w:r w:rsidRPr="006A1F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A1FC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6A1F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A1FC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152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одительски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пирающийс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базовые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ациональные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одержащи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О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задающи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ообществ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писывающи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редметн</w:t>
      </w:r>
      <w:proofErr w:type="gramStart"/>
      <w:r w:rsidRPr="0056152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ространственную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реду,</w:t>
      </w:r>
      <w:r w:rsidRPr="005615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615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оциокультурный</w:t>
      </w:r>
      <w:r w:rsidRPr="005615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контекст.</w:t>
      </w: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56152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56152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года</w:t>
      </w:r>
      <w:r w:rsidRPr="0056152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6152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группе детского сада при МБОУ Никольской СОШ</w:t>
      </w:r>
    </w:p>
    <w:tbl>
      <w:tblPr>
        <w:tblStyle w:val="aa"/>
        <w:tblpPr w:leftFromText="180" w:rightFromText="180" w:vertAnchor="text" w:horzAnchor="margin" w:tblpXSpec="center" w:tblpY="5"/>
        <w:tblW w:w="10368" w:type="dxa"/>
        <w:tblLayout w:type="fixed"/>
        <w:tblLook w:val="01E0" w:firstRow="1" w:lastRow="1" w:firstColumn="1" w:lastColumn="1" w:noHBand="0" w:noVBand="0"/>
      </w:tblPr>
      <w:tblGrid>
        <w:gridCol w:w="7234"/>
        <w:gridCol w:w="3134"/>
      </w:tblGrid>
      <w:tr w:rsidR="00060786" w:rsidRPr="0056152D" w:rsidTr="00060786">
        <w:trPr>
          <w:trHeight w:val="277"/>
        </w:trPr>
        <w:tc>
          <w:tcPr>
            <w:tcW w:w="7234" w:type="dxa"/>
          </w:tcPr>
          <w:p w:rsidR="00060786" w:rsidRPr="0056152D" w:rsidRDefault="00060786" w:rsidP="0006078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r w:rsidRPr="0056152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3134" w:type="dxa"/>
          </w:tcPr>
          <w:p w:rsidR="00060786" w:rsidRPr="0056152D" w:rsidRDefault="00060786" w:rsidP="0006078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sz w:val="24"/>
              </w:rPr>
              <w:t>Временной</w:t>
            </w:r>
            <w:r w:rsidRPr="0056152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</w:p>
        </w:tc>
      </w:tr>
      <w:tr w:rsidR="00060786" w:rsidRPr="0056152D" w:rsidTr="00060786">
        <w:trPr>
          <w:trHeight w:val="272"/>
        </w:trPr>
        <w:tc>
          <w:tcPr>
            <w:tcW w:w="7234" w:type="dxa"/>
          </w:tcPr>
          <w:p w:rsidR="00060786" w:rsidRPr="0056152D" w:rsidRDefault="00060786" w:rsidP="0006078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sz w:val="24"/>
              </w:rPr>
              <w:t>Образовательная</w:t>
            </w:r>
            <w:r w:rsidRPr="0056152D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3134" w:type="dxa"/>
          </w:tcPr>
          <w:p w:rsidR="00060786" w:rsidRPr="0056152D" w:rsidRDefault="00060786" w:rsidP="000607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6152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6152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r w:rsidRPr="0056152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56152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56152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мая</w:t>
            </w:r>
          </w:p>
        </w:tc>
      </w:tr>
      <w:tr w:rsidR="00060786" w:rsidRPr="0056152D" w:rsidTr="00060786">
        <w:trPr>
          <w:trHeight w:val="277"/>
        </w:trPr>
        <w:tc>
          <w:tcPr>
            <w:tcW w:w="7234" w:type="dxa"/>
          </w:tcPr>
          <w:p w:rsidR="00060786" w:rsidRPr="0056152D" w:rsidRDefault="00060786" w:rsidP="0006078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6152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диагностический</w:t>
            </w:r>
            <w:r w:rsidRPr="0056152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r w:rsidRPr="0056152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(первичная</w:t>
            </w:r>
            <w:r w:rsidRPr="0056152D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диагностика)</w:t>
            </w:r>
          </w:p>
        </w:tc>
        <w:tc>
          <w:tcPr>
            <w:tcW w:w="3134" w:type="dxa"/>
          </w:tcPr>
          <w:p w:rsidR="00060786" w:rsidRPr="0056152D" w:rsidRDefault="00060786" w:rsidP="000607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6152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1 сентября по</w:t>
            </w:r>
            <w:r w:rsidRPr="0056152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15 сентября</w:t>
            </w:r>
          </w:p>
        </w:tc>
      </w:tr>
      <w:tr w:rsidR="00060786" w:rsidRPr="0056152D" w:rsidTr="00060786">
        <w:trPr>
          <w:trHeight w:val="277"/>
        </w:trPr>
        <w:tc>
          <w:tcPr>
            <w:tcW w:w="7234" w:type="dxa"/>
          </w:tcPr>
          <w:p w:rsidR="00060786" w:rsidRPr="0056152D" w:rsidRDefault="00060786" w:rsidP="0006078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sz w:val="24"/>
              </w:rPr>
              <w:t>Рождественские</w:t>
            </w:r>
            <w:r w:rsidRPr="0056152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каникулы</w:t>
            </w:r>
            <w:r w:rsidRPr="0056152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(общероссийские)</w:t>
            </w:r>
          </w:p>
        </w:tc>
        <w:tc>
          <w:tcPr>
            <w:tcW w:w="3134" w:type="dxa"/>
          </w:tcPr>
          <w:p w:rsidR="00060786" w:rsidRPr="0056152D" w:rsidRDefault="00060786" w:rsidP="000607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6152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6152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января</w:t>
            </w:r>
            <w:r w:rsidRPr="0056152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56152D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56152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января</w:t>
            </w:r>
          </w:p>
        </w:tc>
      </w:tr>
      <w:tr w:rsidR="00060786" w:rsidRPr="0056152D" w:rsidTr="00060786">
        <w:trPr>
          <w:trHeight w:val="277"/>
        </w:trPr>
        <w:tc>
          <w:tcPr>
            <w:tcW w:w="7234" w:type="dxa"/>
          </w:tcPr>
          <w:p w:rsidR="00060786" w:rsidRPr="0056152D" w:rsidRDefault="00060786" w:rsidP="0006078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6152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диагностический</w:t>
            </w:r>
            <w:r w:rsidRPr="0056152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r w:rsidRPr="0056152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(итоговая</w:t>
            </w:r>
            <w:r w:rsidRPr="0056152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диагностика)</w:t>
            </w:r>
          </w:p>
        </w:tc>
        <w:tc>
          <w:tcPr>
            <w:tcW w:w="3134" w:type="dxa"/>
          </w:tcPr>
          <w:p w:rsidR="00060786" w:rsidRPr="0056152D" w:rsidRDefault="00060786" w:rsidP="000607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6152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56152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56152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56152D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56152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мая</w:t>
            </w:r>
          </w:p>
        </w:tc>
      </w:tr>
      <w:tr w:rsidR="00060786" w:rsidRPr="0056152D" w:rsidTr="00060786">
        <w:trPr>
          <w:trHeight w:val="272"/>
        </w:trPr>
        <w:tc>
          <w:tcPr>
            <w:tcW w:w="7234" w:type="dxa"/>
          </w:tcPr>
          <w:p w:rsidR="00060786" w:rsidRPr="0056152D" w:rsidRDefault="00060786" w:rsidP="0006078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sz w:val="24"/>
              </w:rPr>
              <w:t>Летний</w:t>
            </w:r>
            <w:r w:rsidRPr="0056152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оздоровительный</w:t>
            </w:r>
            <w:r w:rsidRPr="0056152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</w:p>
        </w:tc>
        <w:tc>
          <w:tcPr>
            <w:tcW w:w="3134" w:type="dxa"/>
          </w:tcPr>
          <w:p w:rsidR="00060786" w:rsidRPr="0056152D" w:rsidRDefault="00060786" w:rsidP="000607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6152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1 июня</w:t>
            </w:r>
            <w:r w:rsidRPr="0056152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56152D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56152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</w:p>
        </w:tc>
      </w:tr>
    </w:tbl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6"/>
          <w:szCs w:val="24"/>
        </w:rPr>
      </w:pP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56152D">
        <w:rPr>
          <w:rFonts w:ascii="Times New Roman" w:eastAsia="Times New Roman" w:hAnsi="Times New Roman" w:cs="Times New Roman"/>
          <w:b/>
          <w:sz w:val="24"/>
        </w:rPr>
        <w:t>Структура образовательного процесса</w:t>
      </w:r>
      <w:r w:rsidRPr="0056152D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 режиме дня с 10</w:t>
      </w:r>
      <w:r w:rsidRPr="0056152D">
        <w:rPr>
          <w:rFonts w:ascii="Times New Roman" w:eastAsia="Times New Roman" w:hAnsi="Times New Roman" w:cs="Times New Roman"/>
          <w:b/>
          <w:sz w:val="24"/>
        </w:rPr>
        <w:t>-часовым пребыванием детей</w:t>
      </w:r>
      <w:r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sz w:val="24"/>
        </w:rPr>
        <w:t>в</w:t>
      </w:r>
      <w:r w:rsidRPr="0056152D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руппе детского сада</w:t>
      </w:r>
    </w:p>
    <w:tbl>
      <w:tblPr>
        <w:tblStyle w:val="aa"/>
        <w:tblpPr w:leftFromText="180" w:rightFromText="180" w:vertAnchor="text" w:horzAnchor="margin" w:tblpXSpec="center" w:tblpY="280"/>
        <w:tblW w:w="10451" w:type="dxa"/>
        <w:tblLayout w:type="fixed"/>
        <w:tblLook w:val="01E0" w:firstRow="1" w:lastRow="1" w:firstColumn="1" w:lastColumn="1" w:noHBand="0" w:noVBand="0"/>
      </w:tblPr>
      <w:tblGrid>
        <w:gridCol w:w="3638"/>
        <w:gridCol w:w="3895"/>
        <w:gridCol w:w="2918"/>
      </w:tblGrid>
      <w:tr w:rsidR="00060786" w:rsidRPr="0056152D" w:rsidTr="00060786">
        <w:trPr>
          <w:trHeight w:val="550"/>
        </w:trPr>
        <w:tc>
          <w:tcPr>
            <w:tcW w:w="3638" w:type="dxa"/>
          </w:tcPr>
          <w:p w:rsidR="00060786" w:rsidRPr="0056152D" w:rsidRDefault="00060786" w:rsidP="0006078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b/>
                <w:sz w:val="24"/>
              </w:rPr>
              <w:t>Утренний</w:t>
            </w:r>
            <w:r w:rsidRPr="0056152D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b/>
                <w:sz w:val="24"/>
              </w:rPr>
              <w:t>блок</w:t>
            </w:r>
          </w:p>
          <w:p w:rsidR="00060786" w:rsidRPr="0056152D" w:rsidRDefault="00060786" w:rsidP="0006078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6152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0 до</w:t>
            </w:r>
            <w:r w:rsidRPr="0056152D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9.00</w:t>
            </w:r>
          </w:p>
        </w:tc>
        <w:tc>
          <w:tcPr>
            <w:tcW w:w="3895" w:type="dxa"/>
          </w:tcPr>
          <w:p w:rsidR="00060786" w:rsidRPr="0056152D" w:rsidRDefault="00060786" w:rsidP="0006078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b/>
                <w:sz w:val="24"/>
              </w:rPr>
              <w:t>Дневной</w:t>
            </w:r>
            <w:r w:rsidRPr="0056152D">
              <w:rPr>
                <w:rFonts w:ascii="Times New Roman" w:eastAsia="Times New Roman" w:hAnsi="Times New Roman" w:cs="Times New Roman"/>
                <w:b/>
                <w:spacing w:val="63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b/>
                <w:sz w:val="24"/>
              </w:rPr>
              <w:t>блок</w:t>
            </w:r>
          </w:p>
          <w:p w:rsidR="00060786" w:rsidRPr="0056152D" w:rsidRDefault="00060786" w:rsidP="0006078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6152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9.00</w:t>
            </w:r>
            <w:r w:rsidRPr="0056152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до</w:t>
            </w:r>
            <w:r w:rsidRPr="0056152D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15.30</w:t>
            </w:r>
          </w:p>
        </w:tc>
        <w:tc>
          <w:tcPr>
            <w:tcW w:w="2918" w:type="dxa"/>
          </w:tcPr>
          <w:p w:rsidR="00060786" w:rsidRPr="0056152D" w:rsidRDefault="00060786" w:rsidP="0006078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b/>
                <w:sz w:val="24"/>
              </w:rPr>
              <w:t>Вечерний</w:t>
            </w:r>
            <w:r w:rsidRPr="0056152D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b/>
                <w:sz w:val="24"/>
              </w:rPr>
              <w:t>блок</w:t>
            </w:r>
          </w:p>
          <w:p w:rsidR="00060786" w:rsidRPr="0056152D" w:rsidRDefault="00060786" w:rsidP="0006078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56152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6152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15.30</w:t>
            </w:r>
            <w:r w:rsidRPr="0056152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до</w:t>
            </w:r>
            <w:r w:rsidRPr="0056152D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56152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60786" w:rsidRPr="0056152D" w:rsidTr="00060786">
        <w:trPr>
          <w:trHeight w:val="4416"/>
        </w:trPr>
        <w:tc>
          <w:tcPr>
            <w:tcW w:w="3638" w:type="dxa"/>
          </w:tcPr>
          <w:p w:rsidR="00060786" w:rsidRPr="00060786" w:rsidRDefault="00060786" w:rsidP="00704EE1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заимодействие</w:t>
            </w:r>
            <w:r w:rsidRPr="0006078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6078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ёй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06078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</w:t>
            </w:r>
            <w:proofErr w:type="gramStart"/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ая</w:t>
            </w:r>
            <w:r w:rsidRPr="00060786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трак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 с детьми в ходе</w:t>
            </w:r>
            <w:r w:rsidRPr="0006078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ных</w:t>
            </w:r>
            <w:r w:rsidRPr="000607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ов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2"/>
              </w:numPr>
              <w:tabs>
                <w:tab w:val="left" w:pos="16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</w:t>
            </w:r>
            <w:r w:rsidRPr="0006078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2"/>
              </w:numPr>
              <w:tabs>
                <w:tab w:val="left" w:pos="16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</w:t>
            </w:r>
            <w:r w:rsidRPr="00060786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06078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60786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е виды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06078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6078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ю</w:t>
            </w:r>
            <w:r w:rsidRPr="000607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060786" w:rsidRPr="00060786" w:rsidRDefault="00060786" w:rsidP="00704EE1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ым краем</w:t>
            </w:r>
          </w:p>
        </w:tc>
        <w:tc>
          <w:tcPr>
            <w:tcW w:w="3895" w:type="dxa"/>
          </w:tcPr>
          <w:p w:rsidR="00060786" w:rsidRPr="00060786" w:rsidRDefault="00060786" w:rsidP="00704EE1">
            <w:pPr>
              <w:pStyle w:val="a3"/>
              <w:numPr>
                <w:ilvl w:val="0"/>
                <w:numId w:val="20"/>
              </w:numPr>
              <w:tabs>
                <w:tab w:val="left" w:pos="1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0607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0"/>
              </w:numPr>
              <w:tabs>
                <w:tab w:val="left" w:pos="1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</w:t>
            </w:r>
            <w:r w:rsidRPr="00060786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й</w:t>
            </w:r>
            <w:r w:rsidRPr="0006078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трак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а: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</w:t>
            </w:r>
            <w:proofErr w:type="gramStart"/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ая</w:t>
            </w:r>
            <w:r w:rsidRPr="00060786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,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</w:t>
            </w:r>
            <w:r w:rsidRPr="00060786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 с детьми по реализации</w:t>
            </w:r>
            <w:r w:rsidRPr="0006078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,</w:t>
            </w:r>
            <w:r w:rsidRPr="00060786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альная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ническая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ая деятельность в природе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</w:t>
            </w:r>
            <w:r w:rsidRPr="0006078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06078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6078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е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06078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6078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ю</w:t>
            </w:r>
            <w:r w:rsidRPr="000607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с родным краем</w:t>
            </w:r>
          </w:p>
        </w:tc>
        <w:tc>
          <w:tcPr>
            <w:tcW w:w="2918" w:type="dxa"/>
          </w:tcPr>
          <w:p w:rsidR="00060786" w:rsidRPr="00060786" w:rsidRDefault="00060786" w:rsidP="00704EE1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</w:rPr>
              <w:t>взаимодействие</w:t>
            </w:r>
            <w:r w:rsidRPr="0006078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06078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</w:rPr>
              <w:t>семьёй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1"/>
              </w:numPr>
              <w:tabs>
                <w:tab w:val="left" w:pos="15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  <w:r w:rsidRPr="0006078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1"/>
              </w:numPr>
              <w:tabs>
                <w:tab w:val="left" w:pos="15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</w:rPr>
              <w:t>физкультурно</w:t>
            </w:r>
            <w:r w:rsidRPr="00060786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</w:rPr>
              <w:t>оздоровительная</w:t>
            </w:r>
            <w:r w:rsidRPr="00060786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1"/>
              </w:numPr>
              <w:tabs>
                <w:tab w:val="left" w:pos="15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06078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 с</w:t>
            </w:r>
            <w:r w:rsidRPr="0006078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ом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</w:t>
            </w:r>
            <w:r w:rsidRPr="00060786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а</w:t>
            </w:r>
          </w:p>
          <w:p w:rsidR="00060786" w:rsidRPr="00060786" w:rsidRDefault="00060786" w:rsidP="00704EE1">
            <w:pPr>
              <w:pStyle w:val="a3"/>
              <w:numPr>
                <w:ilvl w:val="0"/>
                <w:numId w:val="21"/>
              </w:numPr>
              <w:tabs>
                <w:tab w:val="left" w:pos="15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ная</w:t>
            </w:r>
            <w:r w:rsidRPr="0006078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</w:t>
            </w:r>
          </w:p>
          <w:p w:rsidR="00060786" w:rsidRPr="00060786" w:rsidRDefault="00060786" w:rsidP="0006078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060786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6078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6078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зличные виды детской</w:t>
            </w:r>
            <w:r w:rsidRPr="0006078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0607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ознакомлению</w:t>
            </w:r>
            <w:r w:rsidRPr="0006078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607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60786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ым краем</w:t>
            </w:r>
          </w:p>
        </w:tc>
      </w:tr>
    </w:tbl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152D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опустимы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i/>
          <w:sz w:val="24"/>
          <w:szCs w:val="24"/>
        </w:rPr>
        <w:t>объём</w:t>
      </w:r>
      <w:r w:rsidRPr="0056152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i/>
          <w:sz w:val="24"/>
          <w:szCs w:val="24"/>
        </w:rPr>
        <w:t>недельной</w:t>
      </w:r>
      <w:r w:rsidRPr="0056152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i/>
          <w:sz w:val="24"/>
          <w:szCs w:val="24"/>
        </w:rPr>
        <w:t>нагрузки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епрерывно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егламентируютс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анПиН.</w:t>
      </w: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152D">
        <w:rPr>
          <w:rFonts w:ascii="Times New Roman" w:eastAsia="Times New Roman" w:hAnsi="Times New Roman" w:cs="Times New Roman"/>
          <w:sz w:val="24"/>
          <w:szCs w:val="24"/>
        </w:rPr>
        <w:t>Уклад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азделяютс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участниками образовательных отношений (воспитанниками, родителями, педагогами и другим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Pr="005615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ы детского сада</w:t>
      </w:r>
      <w:r w:rsidR="00B134B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152D" w:rsidRDefault="006A1FCE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2</w:t>
      </w:r>
      <w:r w:rsidR="0056152D"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ывающая</w:t>
      </w:r>
      <w:r w:rsidR="0056152D" w:rsidRPr="0056152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6152D"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а</w:t>
      </w:r>
      <w:r w:rsidR="0056152D" w:rsidRPr="0056152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134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руппы детского сада</w:t>
      </w:r>
    </w:p>
    <w:p w:rsidR="006A1FCE" w:rsidRPr="0056152D" w:rsidRDefault="006A1FCE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152D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ывающая среда – это особая форма организации образовательного процесса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еализующего цель и задачи воспитания. Воспитывающая среда определяется целью 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задачами воспитания, духовно-нравственными и социокультурными ценностями, образцами и</w:t>
      </w:r>
      <w:r w:rsidRPr="0056152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рактиками. Основными характеристиками воспитывающей среды являются ее насыщенность</w:t>
      </w:r>
      <w:r w:rsidRPr="0056152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труктурированность.</w:t>
      </w: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152D" w:rsidRPr="0056152D" w:rsidRDefault="006A1FCE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3</w:t>
      </w:r>
      <w:r w:rsidR="0056152D" w:rsidRPr="0056152D">
        <w:rPr>
          <w:rFonts w:ascii="Times New Roman" w:eastAsia="Times New Roman" w:hAnsi="Times New Roman" w:cs="Times New Roman"/>
          <w:sz w:val="24"/>
        </w:rPr>
        <w:t>.</w:t>
      </w:r>
      <w:r w:rsidR="0056152D" w:rsidRPr="0056152D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="0056152D" w:rsidRPr="0056152D">
        <w:rPr>
          <w:rFonts w:ascii="Times New Roman" w:eastAsia="Times New Roman" w:hAnsi="Times New Roman" w:cs="Times New Roman"/>
          <w:b/>
          <w:sz w:val="24"/>
        </w:rPr>
        <w:t>Общности</w:t>
      </w:r>
      <w:r w:rsidR="0056152D" w:rsidRPr="0056152D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B134B6">
        <w:rPr>
          <w:rFonts w:ascii="Times New Roman" w:eastAsia="Times New Roman" w:hAnsi="Times New Roman" w:cs="Times New Roman"/>
          <w:b/>
          <w:sz w:val="24"/>
        </w:rPr>
        <w:t>(сообщества) группы детского сада</w:t>
      </w:r>
    </w:p>
    <w:p w:rsidR="0056152D" w:rsidRPr="004B6FF4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56152D" w:rsidRPr="004B6FF4" w:rsidSect="00E4412A">
          <w:footerReference w:type="default" r:id="rId10"/>
          <w:pgSz w:w="11910" w:h="16840"/>
          <w:pgMar w:top="1134" w:right="851" w:bottom="851" w:left="1701" w:header="0" w:footer="697" w:gutter="0"/>
          <w:cols w:space="720"/>
          <w:docGrid w:linePitch="299"/>
        </w:sectPr>
      </w:pPr>
      <w:r w:rsidRPr="0056152D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устойчива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между людьми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единство целей и задач воспитания, ре</w:t>
      </w:r>
      <w:r w:rsidR="00B134B6">
        <w:rPr>
          <w:rFonts w:ascii="Times New Roman" w:eastAsia="Times New Roman" w:hAnsi="Times New Roman" w:cs="Times New Roman"/>
          <w:sz w:val="24"/>
          <w:szCs w:val="24"/>
        </w:rPr>
        <w:t>ализуемое всеми сотрудниками группы детского сада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. Сами участник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56152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56152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азделять</w:t>
      </w:r>
      <w:r w:rsidRPr="0056152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56152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56152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56152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заложены</w:t>
      </w:r>
      <w:r w:rsidRPr="0056152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152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56152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56152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сновой</w:t>
      </w:r>
    </w:p>
    <w:p w:rsidR="0056152D" w:rsidRPr="0056152D" w:rsidRDefault="0056152D" w:rsidP="00E4412A">
      <w:pPr>
        <w:widowControl w:val="0"/>
        <w:tabs>
          <w:tab w:val="left" w:pos="2673"/>
          <w:tab w:val="left" w:pos="3536"/>
          <w:tab w:val="left" w:pos="4841"/>
          <w:tab w:val="left" w:pos="6012"/>
          <w:tab w:val="left" w:pos="7370"/>
          <w:tab w:val="left" w:pos="8943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152D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сти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ab/>
        <w:t>такой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ab/>
        <w:t>общности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ab/>
        <w:t>является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ab/>
        <w:t>рефлексия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ab/>
        <w:t>собственной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ab/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й</w:t>
      </w:r>
      <w:r w:rsidRPr="0056152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5615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спитатель,</w:t>
      </w:r>
      <w:r w:rsidRPr="0056152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152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ругие сотрудники</w:t>
      </w:r>
      <w:r w:rsidRPr="005615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олжны:</w:t>
      </w:r>
    </w:p>
    <w:p w:rsidR="0056152D" w:rsidRPr="0056152D" w:rsidRDefault="0056152D" w:rsidP="00704EE1">
      <w:pPr>
        <w:widowControl w:val="0"/>
        <w:numPr>
          <w:ilvl w:val="0"/>
          <w:numId w:val="6"/>
        </w:numPr>
        <w:tabs>
          <w:tab w:val="left" w:pos="99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pacing w:val="-1"/>
          <w:sz w:val="24"/>
        </w:rPr>
        <w:t>быть</w:t>
      </w:r>
      <w:r w:rsidRPr="0056152D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</w:rPr>
        <w:t>примером</w:t>
      </w:r>
      <w:r w:rsidRPr="0056152D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</w:rPr>
        <w:t>в</w:t>
      </w:r>
      <w:r w:rsidRPr="0056152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</w:rPr>
        <w:t>формировании</w:t>
      </w:r>
      <w:r w:rsidRPr="0056152D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</w:rPr>
        <w:t>полноценных</w:t>
      </w:r>
      <w:r w:rsidRPr="0056152D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и</w:t>
      </w:r>
      <w:r w:rsidRPr="0056152D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формированных</w:t>
      </w:r>
      <w:r w:rsidRPr="0056152D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ценностных</w:t>
      </w:r>
      <w:r w:rsidRPr="0056152D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риентиров,</w:t>
      </w:r>
      <w:r w:rsidRPr="0056152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норм</w:t>
      </w:r>
      <w:r w:rsidRPr="0056152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бщения</w:t>
      </w:r>
      <w:r w:rsidRPr="0056152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и</w:t>
      </w:r>
      <w:r w:rsidRPr="0056152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поведения;</w:t>
      </w:r>
    </w:p>
    <w:p w:rsidR="0056152D" w:rsidRPr="0056152D" w:rsidRDefault="0056152D" w:rsidP="00704EE1">
      <w:pPr>
        <w:widowControl w:val="0"/>
        <w:numPr>
          <w:ilvl w:val="0"/>
          <w:numId w:val="6"/>
        </w:numPr>
        <w:tabs>
          <w:tab w:val="left" w:pos="110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мотивировать</w:t>
      </w:r>
      <w:r w:rsidRPr="0056152D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етей</w:t>
      </w:r>
      <w:r w:rsidRPr="0056152D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к</w:t>
      </w:r>
      <w:r w:rsidRPr="0056152D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бщению</w:t>
      </w:r>
      <w:r w:rsidRPr="0056152D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руг</w:t>
      </w:r>
      <w:r w:rsidRPr="0056152D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</w:t>
      </w:r>
      <w:r w:rsidRPr="0056152D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ругом,</w:t>
      </w:r>
      <w:r w:rsidRPr="0056152D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поощрять</w:t>
      </w:r>
      <w:r w:rsidRPr="0056152D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аже</w:t>
      </w:r>
      <w:r w:rsidRPr="0056152D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амые</w:t>
      </w:r>
      <w:r w:rsidRPr="0056152D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незначительные</w:t>
      </w:r>
      <w:r w:rsidRPr="0056152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тремления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к</w:t>
      </w:r>
      <w:r w:rsidRPr="0056152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бщению и</w:t>
      </w:r>
      <w:r w:rsidRPr="0056152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взаимодействию;</w:t>
      </w:r>
    </w:p>
    <w:p w:rsidR="0056152D" w:rsidRPr="0056152D" w:rsidRDefault="0056152D" w:rsidP="00704EE1">
      <w:pPr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поощрять</w:t>
      </w:r>
      <w:r w:rsidRPr="0056152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етскую</w:t>
      </w:r>
      <w:r w:rsidRPr="0056152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ружбу,</w:t>
      </w:r>
      <w:r w:rsidRPr="0056152D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тараться,</w:t>
      </w:r>
      <w:r w:rsidRPr="0056152D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чтобы</w:t>
      </w:r>
      <w:r w:rsidRPr="0056152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ружба</w:t>
      </w:r>
      <w:r w:rsidRPr="0056152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между</w:t>
      </w:r>
      <w:r w:rsidRPr="0056152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тдельными</w:t>
      </w:r>
      <w:r w:rsidRPr="0056152D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етьми внутри</w:t>
      </w:r>
      <w:r w:rsidRPr="0056152D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группы</w:t>
      </w:r>
      <w:r w:rsidRPr="0056152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верстников</w:t>
      </w:r>
      <w:r w:rsidRPr="0056152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принимала</w:t>
      </w:r>
      <w:r w:rsidRPr="0056152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бщественную направленность;</w:t>
      </w:r>
    </w:p>
    <w:p w:rsidR="0056152D" w:rsidRPr="0056152D" w:rsidRDefault="0056152D" w:rsidP="00704EE1">
      <w:pPr>
        <w:widowControl w:val="0"/>
        <w:numPr>
          <w:ilvl w:val="0"/>
          <w:numId w:val="6"/>
        </w:numPr>
        <w:tabs>
          <w:tab w:val="left" w:pos="1072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заботиться</w:t>
      </w:r>
      <w:r w:rsidRPr="0056152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</w:t>
      </w:r>
      <w:r w:rsidRPr="0056152D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том,</w:t>
      </w:r>
      <w:r w:rsidRPr="0056152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чтобы</w:t>
      </w:r>
      <w:r w:rsidRPr="0056152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ети</w:t>
      </w:r>
      <w:r w:rsidRPr="0056152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непрерывно</w:t>
      </w:r>
      <w:r w:rsidRPr="0056152D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приобретали</w:t>
      </w:r>
      <w:r w:rsidRPr="0056152D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пыт</w:t>
      </w:r>
      <w:r w:rsidRPr="0056152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бщения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на  основе</w:t>
      </w:r>
      <w:r w:rsidRPr="0056152D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чувства</w:t>
      </w:r>
      <w:r w:rsidRPr="0056152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оброжелательности;</w:t>
      </w:r>
    </w:p>
    <w:p w:rsidR="0056152D" w:rsidRPr="0056152D" w:rsidRDefault="0056152D" w:rsidP="00704EE1">
      <w:pPr>
        <w:widowControl w:val="0"/>
        <w:numPr>
          <w:ilvl w:val="0"/>
          <w:numId w:val="6"/>
        </w:numPr>
        <w:tabs>
          <w:tab w:val="left" w:pos="1149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содействовать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проявлению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етьми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заботы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б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кружающих,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учить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проявлять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чуткость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к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верстникам, побуждать детей сопереживать, беспокоиться, проявлять внимание к заболевшему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товарищу;</w:t>
      </w:r>
    </w:p>
    <w:p w:rsidR="0056152D" w:rsidRPr="0056152D" w:rsidRDefault="0056152D" w:rsidP="00704EE1">
      <w:pPr>
        <w:widowControl w:val="0"/>
        <w:numPr>
          <w:ilvl w:val="0"/>
          <w:numId w:val="6"/>
        </w:numPr>
        <w:tabs>
          <w:tab w:val="left" w:pos="1163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воспитывать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в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етях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такие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качества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личности,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которые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помогают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влиться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в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бщество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верстников</w:t>
      </w:r>
      <w:r w:rsidRPr="0056152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(организованность,</w:t>
      </w:r>
      <w:r w:rsidRPr="0056152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бщительность,</w:t>
      </w:r>
      <w:r w:rsidRPr="0056152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тзывчивость,</w:t>
      </w:r>
      <w:r w:rsidRPr="0056152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щедрость,</w:t>
      </w:r>
      <w:r w:rsidRPr="0056152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оброжелательность);</w:t>
      </w:r>
    </w:p>
    <w:p w:rsidR="0056152D" w:rsidRPr="0056152D" w:rsidRDefault="0056152D" w:rsidP="00704EE1">
      <w:pPr>
        <w:widowControl w:val="0"/>
        <w:numPr>
          <w:ilvl w:val="0"/>
          <w:numId w:val="6"/>
        </w:numPr>
        <w:tabs>
          <w:tab w:val="left" w:pos="1019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учить детей совместной деятельности, насыщать их жизнь событиями, которые сплачивали бы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и</w:t>
      </w:r>
      <w:r w:rsidRPr="0056152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бъединяли</w:t>
      </w:r>
      <w:r w:rsidRPr="0056152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ребят;</w:t>
      </w:r>
    </w:p>
    <w:p w:rsidR="0056152D" w:rsidRPr="0056152D" w:rsidRDefault="0056152D" w:rsidP="00704EE1">
      <w:pPr>
        <w:widowControl w:val="0"/>
        <w:numPr>
          <w:ilvl w:val="0"/>
          <w:numId w:val="6"/>
        </w:numPr>
        <w:tabs>
          <w:tab w:val="left" w:pos="100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воспитывать</w:t>
      </w:r>
      <w:r w:rsidRPr="0056152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в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етях</w:t>
      </w:r>
      <w:r w:rsidRPr="0056152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чувство ответственности</w:t>
      </w:r>
      <w:r w:rsidRPr="0056152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перед</w:t>
      </w:r>
      <w:r w:rsidRPr="0056152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группой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за</w:t>
      </w:r>
      <w:r w:rsidRPr="0056152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вое</w:t>
      </w:r>
      <w:r w:rsidRPr="0056152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поведение.</w:t>
      </w: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152D">
        <w:rPr>
          <w:rFonts w:ascii="Times New Roman" w:eastAsia="Times New Roman" w:hAnsi="Times New Roman" w:cs="Times New Roman"/>
          <w:sz w:val="24"/>
          <w:szCs w:val="24"/>
        </w:rPr>
        <w:t>Профессионально-родительская общность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34B6">
        <w:rPr>
          <w:rFonts w:ascii="Times New Roman" w:eastAsia="Times New Roman" w:hAnsi="Times New Roman" w:cs="Times New Roman"/>
          <w:sz w:val="24"/>
          <w:szCs w:val="24"/>
        </w:rPr>
        <w:t>группы детского сада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 всех взрослых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членов семей воспитанников, которых связывают не только общие ценности, цели развития 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615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6152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5615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к другу.</w:t>
      </w: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152D">
        <w:rPr>
          <w:rFonts w:ascii="Times New Roman" w:eastAsia="Times New Roman" w:hAnsi="Times New Roman" w:cs="Times New Roman"/>
          <w:sz w:val="24"/>
          <w:szCs w:val="24"/>
        </w:rPr>
        <w:t>Основная задача – объединение усилий по во</w:t>
      </w:r>
      <w:r w:rsidR="00B134B6">
        <w:rPr>
          <w:rFonts w:ascii="Times New Roman" w:eastAsia="Times New Roman" w:hAnsi="Times New Roman" w:cs="Times New Roman"/>
          <w:sz w:val="24"/>
          <w:szCs w:val="24"/>
        </w:rPr>
        <w:t>спитанию ребенка в семье и в группе детского сада</w:t>
      </w:r>
      <w:proofErr w:type="gramStart"/>
      <w:r w:rsidR="00B13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152D">
        <w:rPr>
          <w:rFonts w:ascii="Times New Roman" w:eastAsia="Times New Roman" w:hAnsi="Times New Roman" w:cs="Times New Roman"/>
          <w:sz w:val="24"/>
          <w:szCs w:val="24"/>
        </w:rPr>
        <w:t xml:space="preserve"> Зачастую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ильн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азличаетс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34B6">
        <w:rPr>
          <w:rFonts w:ascii="Times New Roman" w:eastAsia="Times New Roman" w:hAnsi="Times New Roman" w:cs="Times New Roman"/>
          <w:sz w:val="24"/>
          <w:szCs w:val="24"/>
        </w:rPr>
        <w:t>группе детского сада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спитывающим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евозможн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-взрослая</w:t>
      </w:r>
      <w:r w:rsidRPr="0056152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общность.</w:t>
      </w: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152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характерн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ругу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отворчеств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опереживание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заимопонимание и взаимное уважение, отношение к ребенку как к полноправному человеку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аличие общих симпатий, ценностей и смыслов у всех участников общности. Детско-взросла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Pr="0056152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56152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сточником</w:t>
      </w:r>
      <w:r w:rsidRPr="0056152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механизмом</w:t>
      </w:r>
      <w:r w:rsidRPr="0056152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6152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56152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аходясь</w:t>
      </w:r>
      <w:r w:rsidRPr="0056152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152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бщности,</w:t>
      </w:r>
      <w:r w:rsidRPr="0056152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56152D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начала приобщается к тем правилам и нормам, которые вносят взрослые в общность, а затем эти</w:t>
      </w:r>
      <w:r w:rsidRPr="0056152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 xml:space="preserve">нормы усваиваются ребенком и становятся его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lastRenderedPageBreak/>
        <w:t>собственными. Общность строится и задаетс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истемой связей и отношений ее участников. В каждом возрасте и каждом случае она будет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бладать</w:t>
      </w:r>
      <w:r w:rsidRPr="005615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5615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пецификой</w:t>
      </w:r>
      <w:r w:rsidRPr="0056152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15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56152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6152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ешаемых</w:t>
      </w:r>
      <w:r w:rsidRPr="005615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56152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ая</w:t>
      </w:r>
      <w:r w:rsidRPr="0056152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b/>
          <w:bCs/>
          <w:sz w:val="24"/>
          <w:szCs w:val="24"/>
        </w:rPr>
        <w:t>общность.</w:t>
      </w:r>
    </w:p>
    <w:p w:rsidR="0056152D" w:rsidRPr="0056152D" w:rsidRDefault="0056152D" w:rsidP="0006078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152D">
        <w:rPr>
          <w:rFonts w:ascii="Times New Roman" w:eastAsia="Times New Roman" w:hAnsi="Times New Roman" w:cs="Times New Roman"/>
          <w:sz w:val="24"/>
          <w:szCs w:val="24"/>
        </w:rPr>
        <w:t>Общество сверстников – необходимое условие полноценного развития личности ребенка.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Здесь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епрерывн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учитс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умению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ружн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жить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ообща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грать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трудиться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заниматься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цели.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риверженност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верстников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ождаетс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тогда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ебенок впервые начинает понимать, что рядом с ним такие же, как он сам, что свои желани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еобходимо соотносить с желаниями других. Воспитатель должен воспитывать у детей навыки 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ривычки поведения, качества, определяющие характер взаимоотношений ребенка с другим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людьми и его успешность в том или ином сообществе. Поэтому так важно придать детским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заимоотношениям дух 7 доброжелательности, развивать у детей стремление и умение помогать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как старшим, так и друг другу, оказывать сопротивление плохим поступкам, общими усилиям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остигать поставленной цели. Одним из видов детских общностей являются разновозрастные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бщности.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аду обеспечена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6152D">
        <w:rPr>
          <w:rFonts w:ascii="Times New Roman" w:eastAsia="Times New Roman" w:hAnsi="Times New Roman" w:cs="Times New Roman"/>
          <w:sz w:val="24"/>
          <w:szCs w:val="24"/>
        </w:rPr>
        <w:t>ребенка</w:t>
      </w:r>
      <w:proofErr w:type="gramEnd"/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таршими, так и с младшими детьми. Включенность ребенка в отношения со старшими, помим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одражания и приобретения нового, рождает опыт послушания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ледования общим дл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,</w:t>
      </w:r>
      <w:r w:rsidRPr="0056152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нормам</w:t>
      </w:r>
      <w:r w:rsidRPr="0056152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</w:t>
      </w:r>
      <w:r w:rsidRPr="0056152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традициям.</w:t>
      </w:r>
      <w:r w:rsidRPr="0056152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я</w:t>
      </w:r>
      <w:r w:rsidRPr="0056152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152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младшими</w:t>
      </w:r>
      <w:r w:rsidRPr="005615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6152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6152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56152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6152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6152D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тать авторитетом и образцом для подражания, а также пространство для воспитания заботы и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ответственности.</w:t>
      </w:r>
      <w:r w:rsidRPr="0056152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56152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56152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6152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56152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56152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152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азновозрастной</w:t>
      </w:r>
      <w:r w:rsidRPr="0056152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е</w:t>
      </w:r>
      <w:r w:rsidRPr="0056152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обладает</w:t>
      </w:r>
      <w:r w:rsidRPr="0056152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большим</w:t>
      </w:r>
      <w:r w:rsidRPr="0056152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ным</w:t>
      </w:r>
      <w:r w:rsidRPr="0056152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потенциалом</w:t>
      </w:r>
      <w:r w:rsidRPr="0056152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56152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нклюзивного</w:t>
      </w:r>
      <w:r w:rsidRPr="0056152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56152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60786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="00060786" w:rsidRPr="00FD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оведения воспитателя в общностях как значимая составляющая уклада. Культура поведени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зрослых в детском саду направлена на создание воспитывающей среды как условия решени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сихологическа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атмосфера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эмоциональны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астро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группы, спокойная обстановка, отсутствие спешки, разумная сбалансированность планов – это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56152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56152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ормальной</w:t>
      </w:r>
      <w:r w:rsidRPr="0056152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5615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6152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Воспитатель</w:t>
      </w:r>
      <w:r w:rsidRPr="0056152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олжен</w:t>
      </w:r>
      <w:r w:rsidRPr="0056152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облюдать</w:t>
      </w:r>
      <w:r w:rsidRPr="0056152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134B6">
        <w:rPr>
          <w:rFonts w:ascii="Times New Roman" w:eastAsia="Times New Roman" w:hAnsi="Times New Roman" w:cs="Times New Roman"/>
          <w:sz w:val="24"/>
        </w:rPr>
        <w:t>кодекс</w:t>
      </w:r>
      <w:r w:rsidRPr="00B134B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4B6">
        <w:rPr>
          <w:rFonts w:ascii="Times New Roman" w:eastAsia="Times New Roman" w:hAnsi="Times New Roman" w:cs="Times New Roman"/>
          <w:sz w:val="24"/>
        </w:rPr>
        <w:t>нормы</w:t>
      </w:r>
      <w:r w:rsidRPr="00B134B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4B6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B134B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134B6">
        <w:rPr>
          <w:rFonts w:ascii="Times New Roman" w:eastAsia="Times New Roman" w:hAnsi="Times New Roman" w:cs="Times New Roman"/>
          <w:sz w:val="24"/>
        </w:rPr>
        <w:t>этики</w:t>
      </w:r>
      <w:r w:rsidRPr="00B134B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134B6">
        <w:rPr>
          <w:rFonts w:ascii="Times New Roman" w:eastAsia="Times New Roman" w:hAnsi="Times New Roman" w:cs="Times New Roman"/>
          <w:sz w:val="24"/>
        </w:rPr>
        <w:t>и</w:t>
      </w:r>
      <w:r w:rsidRPr="00B134B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4B6">
        <w:rPr>
          <w:rFonts w:ascii="Times New Roman" w:eastAsia="Times New Roman" w:hAnsi="Times New Roman" w:cs="Times New Roman"/>
          <w:sz w:val="24"/>
        </w:rPr>
        <w:t>поведения:</w:t>
      </w:r>
    </w:p>
    <w:p w:rsidR="00060786" w:rsidRPr="00060786" w:rsidRDefault="0056152D" w:rsidP="00704EE1">
      <w:pPr>
        <w:widowControl w:val="0"/>
        <w:numPr>
          <w:ilvl w:val="1"/>
          <w:numId w:val="6"/>
        </w:numPr>
        <w:tabs>
          <w:tab w:val="left" w:pos="149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педагог всегда выходит навстречу родителям и приветствует родителей и детей первым;</w:t>
      </w:r>
    </w:p>
    <w:p w:rsidR="00060786" w:rsidRPr="00060786" w:rsidRDefault="0056152D" w:rsidP="00704EE1">
      <w:pPr>
        <w:widowControl w:val="0"/>
        <w:numPr>
          <w:ilvl w:val="1"/>
          <w:numId w:val="6"/>
        </w:numPr>
        <w:tabs>
          <w:tab w:val="left" w:pos="149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 xml:space="preserve">улыбка – всегда обязательная часть приветствия; </w:t>
      </w:r>
      <w:r w:rsidRPr="0056152D">
        <w:rPr>
          <w:rFonts w:ascii="Symbol" w:eastAsia="Times New Roman" w:hAnsi="Symbol" w:cs="Times New Roman"/>
          <w:sz w:val="24"/>
        </w:rPr>
        <w:t></w:t>
      </w:r>
      <w:r w:rsidRPr="0056152D">
        <w:rPr>
          <w:rFonts w:ascii="Times New Roman" w:eastAsia="Times New Roman" w:hAnsi="Times New Roman" w:cs="Times New Roman"/>
          <w:sz w:val="24"/>
        </w:rPr>
        <w:t xml:space="preserve"> педагог описывает события и ситуации, но не даёт</w:t>
      </w:r>
      <w:r w:rsidRPr="0056152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им оценки;</w:t>
      </w:r>
    </w:p>
    <w:p w:rsidR="00060786" w:rsidRPr="00060786" w:rsidRDefault="0056152D" w:rsidP="00704EE1">
      <w:pPr>
        <w:widowControl w:val="0"/>
        <w:numPr>
          <w:ilvl w:val="1"/>
          <w:numId w:val="6"/>
        </w:numPr>
        <w:tabs>
          <w:tab w:val="left" w:pos="149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lastRenderedPageBreak/>
        <w:t xml:space="preserve"> педагог не обвиняет родителей и не возлагает на них ответственность за поведение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60786">
        <w:rPr>
          <w:rFonts w:ascii="Times New Roman" w:eastAsia="Times New Roman" w:hAnsi="Times New Roman" w:cs="Times New Roman"/>
          <w:sz w:val="24"/>
        </w:rPr>
        <w:t>детей в детском саду;</w:t>
      </w:r>
    </w:p>
    <w:p w:rsidR="00060786" w:rsidRPr="00060786" w:rsidRDefault="0056152D" w:rsidP="00704EE1">
      <w:pPr>
        <w:widowControl w:val="0"/>
        <w:numPr>
          <w:ilvl w:val="1"/>
          <w:numId w:val="6"/>
        </w:numPr>
        <w:tabs>
          <w:tab w:val="left" w:pos="149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тон общения ровный и дружелюбный</w:t>
      </w:r>
      <w:r w:rsidR="00060786">
        <w:rPr>
          <w:rFonts w:ascii="Times New Roman" w:eastAsia="Times New Roman" w:hAnsi="Times New Roman" w:cs="Times New Roman"/>
          <w:sz w:val="24"/>
        </w:rPr>
        <w:t>, исключается повышение голоса;</w:t>
      </w:r>
    </w:p>
    <w:p w:rsidR="00060786" w:rsidRPr="00060786" w:rsidRDefault="0056152D" w:rsidP="00704EE1">
      <w:pPr>
        <w:widowControl w:val="0"/>
        <w:numPr>
          <w:ilvl w:val="1"/>
          <w:numId w:val="6"/>
        </w:numPr>
        <w:tabs>
          <w:tab w:val="left" w:pos="149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уважительное отн</w:t>
      </w:r>
      <w:r w:rsidR="00060786">
        <w:rPr>
          <w:rFonts w:ascii="Times New Roman" w:eastAsia="Times New Roman" w:hAnsi="Times New Roman" w:cs="Times New Roman"/>
          <w:sz w:val="24"/>
        </w:rPr>
        <w:t>ошение к личности воспитанника;</w:t>
      </w:r>
    </w:p>
    <w:p w:rsidR="00060786" w:rsidRPr="00060786" w:rsidRDefault="0056152D" w:rsidP="00704EE1">
      <w:pPr>
        <w:widowControl w:val="0"/>
        <w:numPr>
          <w:ilvl w:val="1"/>
          <w:numId w:val="6"/>
        </w:numPr>
        <w:tabs>
          <w:tab w:val="left" w:pos="149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умение заинтересованно слушать собеседника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и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опереживать</w:t>
      </w:r>
      <w:r w:rsidRPr="0056152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060786">
        <w:rPr>
          <w:rFonts w:ascii="Times New Roman" w:eastAsia="Times New Roman" w:hAnsi="Times New Roman" w:cs="Times New Roman"/>
          <w:sz w:val="24"/>
        </w:rPr>
        <w:t>ему;</w:t>
      </w:r>
    </w:p>
    <w:p w:rsidR="00060786" w:rsidRPr="00060786" w:rsidRDefault="0056152D" w:rsidP="00704EE1">
      <w:pPr>
        <w:widowControl w:val="0"/>
        <w:numPr>
          <w:ilvl w:val="1"/>
          <w:numId w:val="6"/>
        </w:numPr>
        <w:tabs>
          <w:tab w:val="left" w:pos="149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умение видеть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и</w:t>
      </w:r>
      <w:r w:rsidRPr="0056152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лышать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воспитанника,</w:t>
      </w:r>
      <w:r w:rsidRPr="0056152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опереживать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ему;</w:t>
      </w:r>
    </w:p>
    <w:p w:rsidR="00060786" w:rsidRPr="00060786" w:rsidRDefault="0056152D" w:rsidP="00704EE1">
      <w:pPr>
        <w:widowControl w:val="0"/>
        <w:numPr>
          <w:ilvl w:val="1"/>
          <w:numId w:val="6"/>
        </w:numPr>
        <w:tabs>
          <w:tab w:val="left" w:pos="149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 xml:space="preserve">уравновешенность и самообладание, </w:t>
      </w:r>
      <w:r w:rsidR="00060786">
        <w:rPr>
          <w:rFonts w:ascii="Times New Roman" w:eastAsia="Times New Roman" w:hAnsi="Times New Roman" w:cs="Times New Roman"/>
          <w:sz w:val="24"/>
        </w:rPr>
        <w:t>выдержка в отношениях с детьми;</w:t>
      </w:r>
    </w:p>
    <w:p w:rsidR="00060786" w:rsidRPr="00060786" w:rsidRDefault="0056152D" w:rsidP="00704EE1">
      <w:pPr>
        <w:widowControl w:val="0"/>
        <w:numPr>
          <w:ilvl w:val="1"/>
          <w:numId w:val="6"/>
        </w:numPr>
        <w:tabs>
          <w:tab w:val="left" w:pos="149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умение быстро и правильно</w:t>
      </w:r>
      <w:r w:rsidRPr="0056152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ценивать сложившуюся обстановку и в то же время не торопиться с выводами о поведении и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60786">
        <w:rPr>
          <w:rFonts w:ascii="Times New Roman" w:eastAsia="Times New Roman" w:hAnsi="Times New Roman" w:cs="Times New Roman"/>
          <w:sz w:val="24"/>
        </w:rPr>
        <w:t>способностях воспитанников;</w:t>
      </w:r>
    </w:p>
    <w:p w:rsidR="00060786" w:rsidRPr="00060786" w:rsidRDefault="0056152D" w:rsidP="00704EE1">
      <w:pPr>
        <w:widowControl w:val="0"/>
        <w:numPr>
          <w:ilvl w:val="1"/>
          <w:numId w:val="6"/>
        </w:numPr>
        <w:tabs>
          <w:tab w:val="left" w:pos="149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умение сочетать мягкий эмоциональный и деловой тон в отношениях</w:t>
      </w:r>
      <w:r w:rsidRPr="0056152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060786">
        <w:rPr>
          <w:rFonts w:ascii="Times New Roman" w:eastAsia="Times New Roman" w:hAnsi="Times New Roman" w:cs="Times New Roman"/>
          <w:sz w:val="24"/>
        </w:rPr>
        <w:t>с детьми;</w:t>
      </w:r>
    </w:p>
    <w:p w:rsidR="00060786" w:rsidRPr="00060786" w:rsidRDefault="0056152D" w:rsidP="00704EE1">
      <w:pPr>
        <w:widowControl w:val="0"/>
        <w:numPr>
          <w:ilvl w:val="1"/>
          <w:numId w:val="6"/>
        </w:numPr>
        <w:tabs>
          <w:tab w:val="left" w:pos="149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умение сочетать требовательность с чут</w:t>
      </w:r>
      <w:r w:rsidR="00060786">
        <w:rPr>
          <w:rFonts w:ascii="Times New Roman" w:eastAsia="Times New Roman" w:hAnsi="Times New Roman" w:cs="Times New Roman"/>
          <w:sz w:val="24"/>
        </w:rPr>
        <w:t>ким отношением к воспитанникам;</w:t>
      </w:r>
    </w:p>
    <w:p w:rsidR="00060786" w:rsidRPr="00060786" w:rsidRDefault="0056152D" w:rsidP="00704EE1">
      <w:pPr>
        <w:widowControl w:val="0"/>
        <w:numPr>
          <w:ilvl w:val="1"/>
          <w:numId w:val="6"/>
        </w:numPr>
        <w:tabs>
          <w:tab w:val="left" w:pos="149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знание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возрастных и индивидуаль</w:t>
      </w:r>
      <w:r w:rsidR="00060786">
        <w:rPr>
          <w:rFonts w:ascii="Times New Roman" w:eastAsia="Times New Roman" w:hAnsi="Times New Roman" w:cs="Times New Roman"/>
          <w:sz w:val="24"/>
        </w:rPr>
        <w:t>ных особенностей воспитанников;</w:t>
      </w:r>
    </w:p>
    <w:p w:rsidR="0056152D" w:rsidRPr="0056152D" w:rsidRDefault="0056152D" w:rsidP="00704EE1">
      <w:pPr>
        <w:widowControl w:val="0"/>
        <w:numPr>
          <w:ilvl w:val="1"/>
          <w:numId w:val="6"/>
        </w:numPr>
        <w:tabs>
          <w:tab w:val="left" w:pos="149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соответствие внешнего вида статусу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воспитателя детского</w:t>
      </w:r>
      <w:r w:rsidRPr="0056152D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ада.</w:t>
      </w:r>
    </w:p>
    <w:p w:rsidR="0056152D" w:rsidRPr="0056152D" w:rsidRDefault="0056152D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134B6">
        <w:rPr>
          <w:rFonts w:ascii="Times New Roman" w:eastAsia="Times New Roman" w:hAnsi="Times New Roman" w:cs="Times New Roman"/>
          <w:sz w:val="24"/>
          <w:szCs w:val="24"/>
        </w:rPr>
        <w:t>Культура поведения воспитателя в общностях как значимая составляющая уклада</w:t>
      </w:r>
      <w:r w:rsidRPr="005615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6152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оведения взрослых в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56152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аду направлена</w:t>
      </w:r>
      <w:r w:rsidRPr="0056152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6152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оздание воспитывающей среды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сихологическа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атмосфера,</w:t>
      </w:r>
      <w:r w:rsidRPr="0056152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эмоциональны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астрой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покойна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бстановка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пешки,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разумная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балансированность планов – это необходимые условия нормальной жизни и развития детей.</w:t>
      </w:r>
      <w:r w:rsidRPr="005615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56152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56152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56152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Pr="0056152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56152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56152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этики</w:t>
      </w:r>
      <w:r w:rsidRPr="0056152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52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  <w:szCs w:val="24"/>
        </w:rPr>
        <w:t>поведения:</w:t>
      </w:r>
    </w:p>
    <w:p w:rsidR="0056152D" w:rsidRPr="0056152D" w:rsidRDefault="0056152D" w:rsidP="00704EE1">
      <w:pPr>
        <w:widowControl w:val="0"/>
        <w:numPr>
          <w:ilvl w:val="0"/>
          <w:numId w:val="6"/>
        </w:numPr>
        <w:tabs>
          <w:tab w:val="left" w:pos="1005"/>
          <w:tab w:val="left" w:pos="2030"/>
          <w:tab w:val="left" w:pos="2932"/>
          <w:tab w:val="left" w:pos="4049"/>
          <w:tab w:val="left" w:pos="5315"/>
          <w:tab w:val="left" w:pos="6649"/>
          <w:tab w:val="left" w:pos="7027"/>
          <w:tab w:val="left" w:pos="8625"/>
          <w:tab w:val="left" w:pos="9929"/>
          <w:tab w:val="left" w:pos="10308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педагог</w:t>
      </w:r>
      <w:r w:rsidRPr="0056152D">
        <w:rPr>
          <w:rFonts w:ascii="Times New Roman" w:eastAsia="Times New Roman" w:hAnsi="Times New Roman" w:cs="Times New Roman"/>
          <w:sz w:val="24"/>
        </w:rPr>
        <w:tab/>
        <w:t>всегда</w:t>
      </w:r>
      <w:r w:rsidRPr="0056152D">
        <w:rPr>
          <w:rFonts w:ascii="Times New Roman" w:eastAsia="Times New Roman" w:hAnsi="Times New Roman" w:cs="Times New Roman"/>
          <w:sz w:val="24"/>
        </w:rPr>
        <w:tab/>
        <w:t>выходит</w:t>
      </w:r>
      <w:r w:rsidRPr="0056152D">
        <w:rPr>
          <w:rFonts w:ascii="Times New Roman" w:eastAsia="Times New Roman" w:hAnsi="Times New Roman" w:cs="Times New Roman"/>
          <w:sz w:val="24"/>
        </w:rPr>
        <w:tab/>
        <w:t>навстречу</w:t>
      </w:r>
      <w:r w:rsidRPr="0056152D">
        <w:rPr>
          <w:rFonts w:ascii="Times New Roman" w:eastAsia="Times New Roman" w:hAnsi="Times New Roman" w:cs="Times New Roman"/>
          <w:sz w:val="24"/>
        </w:rPr>
        <w:tab/>
        <w:t>родителям</w:t>
      </w:r>
      <w:r w:rsidRPr="0056152D">
        <w:rPr>
          <w:rFonts w:ascii="Times New Roman" w:eastAsia="Times New Roman" w:hAnsi="Times New Roman" w:cs="Times New Roman"/>
          <w:sz w:val="24"/>
        </w:rPr>
        <w:tab/>
        <w:t>и</w:t>
      </w:r>
      <w:r w:rsidRPr="0056152D">
        <w:rPr>
          <w:rFonts w:ascii="Times New Roman" w:eastAsia="Times New Roman" w:hAnsi="Times New Roman" w:cs="Times New Roman"/>
          <w:sz w:val="24"/>
        </w:rPr>
        <w:tab/>
        <w:t>приветствует</w:t>
      </w:r>
      <w:r w:rsidRPr="0056152D">
        <w:rPr>
          <w:rFonts w:ascii="Times New Roman" w:eastAsia="Times New Roman" w:hAnsi="Times New Roman" w:cs="Times New Roman"/>
          <w:sz w:val="24"/>
        </w:rPr>
        <w:tab/>
        <w:t>родителей</w:t>
      </w:r>
      <w:r w:rsidRPr="0056152D">
        <w:rPr>
          <w:rFonts w:ascii="Times New Roman" w:eastAsia="Times New Roman" w:hAnsi="Times New Roman" w:cs="Times New Roman"/>
          <w:sz w:val="24"/>
        </w:rPr>
        <w:tab/>
        <w:t>и</w:t>
      </w:r>
      <w:r w:rsidRPr="0056152D">
        <w:rPr>
          <w:rFonts w:ascii="Times New Roman" w:eastAsia="Times New Roman" w:hAnsi="Times New Roman" w:cs="Times New Roman"/>
          <w:sz w:val="24"/>
        </w:rPr>
        <w:tab/>
      </w:r>
      <w:r w:rsidRPr="0056152D">
        <w:rPr>
          <w:rFonts w:ascii="Times New Roman" w:eastAsia="Times New Roman" w:hAnsi="Times New Roman" w:cs="Times New Roman"/>
          <w:spacing w:val="-2"/>
          <w:sz w:val="24"/>
        </w:rPr>
        <w:t>детей</w:t>
      </w:r>
      <w:r w:rsidRPr="0056152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первым;</w:t>
      </w:r>
    </w:p>
    <w:p w:rsidR="0056152D" w:rsidRPr="0056152D" w:rsidRDefault="00B134B6" w:rsidP="00704EE1">
      <w:pPr>
        <w:widowControl w:val="0"/>
        <w:numPr>
          <w:ilvl w:val="0"/>
          <w:numId w:val="6"/>
        </w:numPr>
        <w:tabs>
          <w:tab w:val="left" w:pos="1010"/>
          <w:tab w:val="left" w:pos="2771"/>
          <w:tab w:val="left" w:pos="3919"/>
          <w:tab w:val="left" w:pos="5599"/>
          <w:tab w:val="left" w:pos="7969"/>
          <w:tab w:val="left" w:pos="954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лыбка–всегда</w:t>
      </w:r>
      <w:r>
        <w:rPr>
          <w:rFonts w:ascii="Times New Roman" w:eastAsia="Times New Roman" w:hAnsi="Times New Roman" w:cs="Times New Roman"/>
          <w:sz w:val="24"/>
        </w:rPr>
        <w:tab/>
        <w:t xml:space="preserve">обязательная часть </w:t>
      </w:r>
      <w:r w:rsidR="0056152D" w:rsidRPr="0056152D">
        <w:rPr>
          <w:rFonts w:ascii="Times New Roman" w:eastAsia="Times New Roman" w:hAnsi="Times New Roman" w:cs="Times New Roman"/>
          <w:sz w:val="24"/>
        </w:rPr>
        <w:t>приветствия;</w:t>
      </w:r>
    </w:p>
    <w:p w:rsidR="0056152D" w:rsidRPr="0056152D" w:rsidRDefault="00B134B6" w:rsidP="00704EE1">
      <w:pPr>
        <w:widowControl w:val="0"/>
        <w:numPr>
          <w:ilvl w:val="0"/>
          <w:numId w:val="6"/>
        </w:numPr>
        <w:tabs>
          <w:tab w:val="left" w:pos="1005"/>
          <w:tab w:val="left" w:pos="2232"/>
          <w:tab w:val="left" w:pos="3757"/>
          <w:tab w:val="left" w:pos="5057"/>
          <w:tab w:val="left" w:pos="5628"/>
          <w:tab w:val="left" w:pos="7090"/>
          <w:tab w:val="left" w:pos="7786"/>
          <w:tab w:val="left" w:pos="8467"/>
          <w:tab w:val="left" w:pos="9359"/>
          <w:tab w:val="left" w:pos="10083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дагог описывает события и ситуации, но не даёт им </w:t>
      </w:r>
      <w:r w:rsidR="0056152D" w:rsidRPr="0056152D">
        <w:rPr>
          <w:rFonts w:ascii="Times New Roman" w:eastAsia="Times New Roman" w:hAnsi="Times New Roman" w:cs="Times New Roman"/>
          <w:sz w:val="24"/>
        </w:rPr>
        <w:t>оценки;</w:t>
      </w:r>
    </w:p>
    <w:p w:rsidR="0056152D" w:rsidRPr="0056152D" w:rsidRDefault="0056152D" w:rsidP="00704EE1">
      <w:pPr>
        <w:widowControl w:val="0"/>
        <w:numPr>
          <w:ilvl w:val="0"/>
          <w:numId w:val="6"/>
        </w:numPr>
        <w:tabs>
          <w:tab w:val="left" w:pos="1005"/>
          <w:tab w:val="left" w:pos="4057"/>
          <w:tab w:val="left" w:pos="6851"/>
          <w:tab w:val="left" w:pos="10356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педагог</w:t>
      </w:r>
      <w:r w:rsidRPr="0056152D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не</w:t>
      </w:r>
      <w:r w:rsidRPr="0056152D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обвиняет</w:t>
      </w:r>
      <w:r w:rsidRPr="0056152D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родителей</w:t>
      </w:r>
      <w:r w:rsidRPr="0056152D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и</w:t>
      </w:r>
      <w:r w:rsidRPr="0056152D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не</w:t>
      </w:r>
      <w:r w:rsidRPr="0056152D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возлагает</w:t>
      </w:r>
      <w:r w:rsidRPr="0056152D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на</w:t>
      </w:r>
      <w:r w:rsidRPr="0056152D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них</w:t>
      </w:r>
      <w:r w:rsidRPr="0056152D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="00C950F9">
        <w:rPr>
          <w:rFonts w:ascii="Times New Roman" w:eastAsia="Times New Roman" w:hAnsi="Times New Roman" w:cs="Times New Roman"/>
          <w:sz w:val="24"/>
        </w:rPr>
        <w:t>ответственность   за</w:t>
      </w:r>
      <w:r w:rsidR="00C950F9" w:rsidRPr="00C950F9">
        <w:rPr>
          <w:rFonts w:ascii="Times New Roman" w:eastAsia="Times New Roman" w:hAnsi="Times New Roman" w:cs="Times New Roman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поведение</w:t>
      </w:r>
      <w:r w:rsidRPr="0056152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C950F9">
        <w:rPr>
          <w:rFonts w:ascii="Times New Roman" w:eastAsia="Times New Roman" w:hAnsi="Times New Roman" w:cs="Times New Roman"/>
          <w:sz w:val="24"/>
        </w:rPr>
        <w:t>детей</w:t>
      </w:r>
      <w:r w:rsidR="00C950F9" w:rsidRPr="00C950F9">
        <w:rPr>
          <w:rFonts w:ascii="Times New Roman" w:eastAsia="Times New Roman" w:hAnsi="Times New Roman" w:cs="Times New Roman"/>
          <w:sz w:val="24"/>
        </w:rPr>
        <w:t xml:space="preserve"> </w:t>
      </w:r>
      <w:r w:rsidR="00B134B6">
        <w:rPr>
          <w:rFonts w:ascii="Times New Roman" w:eastAsia="Times New Roman" w:hAnsi="Times New Roman" w:cs="Times New Roman"/>
          <w:sz w:val="24"/>
        </w:rPr>
        <w:t xml:space="preserve">в детском </w:t>
      </w:r>
      <w:r w:rsidRPr="0056152D">
        <w:rPr>
          <w:rFonts w:ascii="Times New Roman" w:eastAsia="Times New Roman" w:hAnsi="Times New Roman" w:cs="Times New Roman"/>
          <w:spacing w:val="-1"/>
          <w:sz w:val="24"/>
        </w:rPr>
        <w:t>саду;</w:t>
      </w:r>
    </w:p>
    <w:p w:rsidR="0056152D" w:rsidRPr="0056152D" w:rsidRDefault="00B134B6" w:rsidP="00704EE1">
      <w:pPr>
        <w:widowControl w:val="0"/>
        <w:numPr>
          <w:ilvl w:val="0"/>
          <w:numId w:val="6"/>
        </w:numPr>
        <w:tabs>
          <w:tab w:val="left" w:pos="1005"/>
          <w:tab w:val="left" w:pos="1781"/>
          <w:tab w:val="left" w:pos="3110"/>
          <w:tab w:val="left" w:pos="4299"/>
          <w:tab w:val="left" w:pos="4851"/>
          <w:tab w:val="left" w:pos="6807"/>
          <w:tab w:val="left" w:pos="8535"/>
          <w:tab w:val="left" w:pos="1013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он общения ровный и дружелюбный, исключается повышение </w:t>
      </w:r>
      <w:r w:rsidR="0056152D" w:rsidRPr="0056152D">
        <w:rPr>
          <w:rFonts w:ascii="Times New Roman" w:eastAsia="Times New Roman" w:hAnsi="Times New Roman" w:cs="Times New Roman"/>
          <w:sz w:val="24"/>
        </w:rPr>
        <w:t>голоса;</w:t>
      </w:r>
    </w:p>
    <w:p w:rsidR="0056152D" w:rsidRPr="0056152D" w:rsidRDefault="00B134B6" w:rsidP="00704EE1">
      <w:pPr>
        <w:widowControl w:val="0"/>
        <w:numPr>
          <w:ilvl w:val="0"/>
          <w:numId w:val="6"/>
        </w:numPr>
        <w:tabs>
          <w:tab w:val="left" w:pos="1010"/>
          <w:tab w:val="left" w:pos="3623"/>
          <w:tab w:val="left" w:pos="5941"/>
          <w:tab w:val="left" w:pos="7247"/>
          <w:tab w:val="left" w:pos="939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важительное отношение к личности </w:t>
      </w:r>
      <w:r w:rsidR="0056152D" w:rsidRPr="0056152D">
        <w:rPr>
          <w:rFonts w:ascii="Times New Roman" w:eastAsia="Times New Roman" w:hAnsi="Times New Roman" w:cs="Times New Roman"/>
          <w:sz w:val="24"/>
        </w:rPr>
        <w:t>воспитанника;</w:t>
      </w:r>
    </w:p>
    <w:p w:rsidR="0056152D" w:rsidRPr="0056152D" w:rsidRDefault="00B134B6" w:rsidP="00704EE1">
      <w:pPr>
        <w:widowControl w:val="0"/>
        <w:numPr>
          <w:ilvl w:val="0"/>
          <w:numId w:val="6"/>
        </w:numPr>
        <w:tabs>
          <w:tab w:val="left" w:pos="1010"/>
          <w:tab w:val="left" w:pos="2296"/>
          <w:tab w:val="left" w:pos="4569"/>
          <w:tab w:val="left" w:pos="5965"/>
          <w:tab w:val="left" w:pos="7783"/>
          <w:tab w:val="left" w:pos="8464"/>
          <w:tab w:val="left" w:pos="10426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ние заинтересованно слушать собеседника и сопереживать </w:t>
      </w:r>
      <w:r w:rsidR="0056152D" w:rsidRPr="0056152D">
        <w:rPr>
          <w:rFonts w:ascii="Times New Roman" w:eastAsia="Times New Roman" w:hAnsi="Times New Roman" w:cs="Times New Roman"/>
          <w:sz w:val="24"/>
        </w:rPr>
        <w:t>ему;</w:t>
      </w:r>
    </w:p>
    <w:p w:rsidR="0056152D" w:rsidRPr="0056152D" w:rsidRDefault="00B134B6" w:rsidP="00704EE1">
      <w:pPr>
        <w:widowControl w:val="0"/>
        <w:numPr>
          <w:ilvl w:val="0"/>
          <w:numId w:val="6"/>
        </w:numPr>
        <w:tabs>
          <w:tab w:val="left" w:pos="1010"/>
          <w:tab w:val="left" w:pos="2424"/>
          <w:tab w:val="left" w:pos="3792"/>
          <w:tab w:val="left" w:pos="4603"/>
          <w:tab w:val="left" w:pos="6177"/>
          <w:tab w:val="left" w:pos="8335"/>
          <w:tab w:val="left" w:pos="1042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ние видеть и слышать </w:t>
      </w:r>
      <w:r w:rsidR="0056152D" w:rsidRPr="0056152D">
        <w:rPr>
          <w:rFonts w:ascii="Times New Roman" w:eastAsia="Times New Roman" w:hAnsi="Times New Roman" w:cs="Times New Roman"/>
          <w:sz w:val="24"/>
        </w:rPr>
        <w:t>воспит</w:t>
      </w:r>
      <w:r>
        <w:rPr>
          <w:rFonts w:ascii="Times New Roman" w:eastAsia="Times New Roman" w:hAnsi="Times New Roman" w:cs="Times New Roman"/>
          <w:sz w:val="24"/>
        </w:rPr>
        <w:t xml:space="preserve">анника, сопереживать </w:t>
      </w:r>
      <w:r w:rsidR="0056152D" w:rsidRPr="0056152D">
        <w:rPr>
          <w:rFonts w:ascii="Times New Roman" w:eastAsia="Times New Roman" w:hAnsi="Times New Roman" w:cs="Times New Roman"/>
          <w:sz w:val="24"/>
        </w:rPr>
        <w:t>ему;</w:t>
      </w:r>
    </w:p>
    <w:p w:rsidR="0056152D" w:rsidRPr="0056152D" w:rsidRDefault="00D37965" w:rsidP="00704EE1">
      <w:pPr>
        <w:widowControl w:val="0"/>
        <w:numPr>
          <w:ilvl w:val="0"/>
          <w:numId w:val="6"/>
        </w:numPr>
        <w:tabs>
          <w:tab w:val="left" w:pos="1010"/>
          <w:tab w:val="left" w:pos="3344"/>
          <w:tab w:val="left" w:pos="3896"/>
          <w:tab w:val="left" w:pos="5916"/>
          <w:tab w:val="left" w:pos="7350"/>
          <w:tab w:val="left" w:pos="7882"/>
          <w:tab w:val="left" w:pos="9556"/>
          <w:tab w:val="left" w:pos="1008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равновешенность и самообладание, </w:t>
      </w:r>
      <w:r w:rsidR="0056152D" w:rsidRPr="0056152D">
        <w:rPr>
          <w:rFonts w:ascii="Times New Roman" w:eastAsia="Times New Roman" w:hAnsi="Times New Roman" w:cs="Times New Roman"/>
          <w:sz w:val="24"/>
        </w:rPr>
        <w:t>выдержка</w:t>
      </w:r>
      <w:r w:rsidR="0056152D" w:rsidRPr="0056152D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в отношениях с </w:t>
      </w:r>
      <w:r w:rsidR="0056152D" w:rsidRPr="0056152D">
        <w:rPr>
          <w:rFonts w:ascii="Times New Roman" w:eastAsia="Times New Roman" w:hAnsi="Times New Roman" w:cs="Times New Roman"/>
          <w:sz w:val="24"/>
        </w:rPr>
        <w:t>детьми;</w:t>
      </w:r>
    </w:p>
    <w:p w:rsidR="0056152D" w:rsidRPr="0056152D" w:rsidRDefault="0056152D" w:rsidP="00704EE1">
      <w:pPr>
        <w:widowControl w:val="0"/>
        <w:numPr>
          <w:ilvl w:val="0"/>
          <w:numId w:val="6"/>
        </w:numPr>
        <w:tabs>
          <w:tab w:val="left" w:pos="1010"/>
          <w:tab w:val="left" w:pos="1450"/>
          <w:tab w:val="left" w:pos="1944"/>
          <w:tab w:val="left" w:pos="2879"/>
          <w:tab w:val="left" w:pos="3009"/>
          <w:tab w:val="left" w:pos="3210"/>
          <w:tab w:val="left" w:pos="3512"/>
          <w:tab w:val="left" w:pos="4927"/>
          <w:tab w:val="left" w:pos="5455"/>
          <w:tab w:val="left" w:pos="6937"/>
          <w:tab w:val="left" w:pos="7372"/>
          <w:tab w:val="left" w:pos="7469"/>
          <w:tab w:val="left" w:pos="9056"/>
          <w:tab w:val="left" w:pos="9259"/>
          <w:tab w:val="left" w:pos="9372"/>
          <w:tab w:val="left" w:pos="9794"/>
          <w:tab w:val="left" w:pos="10269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умение</w:t>
      </w:r>
      <w:r w:rsidRPr="0056152D">
        <w:rPr>
          <w:rFonts w:ascii="Times New Roman" w:eastAsia="Times New Roman" w:hAnsi="Times New Roman" w:cs="Times New Roman"/>
          <w:sz w:val="24"/>
        </w:rPr>
        <w:tab/>
        <w:t>быстро</w:t>
      </w:r>
      <w:r w:rsidRPr="0056152D">
        <w:rPr>
          <w:rFonts w:ascii="Times New Roman" w:eastAsia="Times New Roman" w:hAnsi="Times New Roman" w:cs="Times New Roman"/>
          <w:sz w:val="24"/>
        </w:rPr>
        <w:tab/>
        <w:t>и</w:t>
      </w:r>
      <w:r w:rsidRPr="0056152D">
        <w:rPr>
          <w:rFonts w:ascii="Times New Roman" w:eastAsia="Times New Roman" w:hAnsi="Times New Roman" w:cs="Times New Roman"/>
          <w:sz w:val="24"/>
        </w:rPr>
        <w:tab/>
      </w:r>
      <w:r w:rsidRPr="0056152D">
        <w:rPr>
          <w:rFonts w:ascii="Times New Roman" w:eastAsia="Times New Roman" w:hAnsi="Times New Roman" w:cs="Times New Roman"/>
          <w:sz w:val="24"/>
        </w:rPr>
        <w:tab/>
        <w:t xml:space="preserve">правильно  </w:t>
      </w:r>
      <w:r w:rsidRPr="0056152D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 xml:space="preserve">оценивать  </w:t>
      </w:r>
      <w:r w:rsidRPr="0056152D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ложившуюся</w:t>
      </w:r>
      <w:r w:rsidRPr="0056152D">
        <w:rPr>
          <w:rFonts w:ascii="Times New Roman" w:eastAsia="Times New Roman" w:hAnsi="Times New Roman" w:cs="Times New Roman"/>
          <w:sz w:val="24"/>
        </w:rPr>
        <w:tab/>
        <w:t xml:space="preserve">обстановку  </w:t>
      </w:r>
      <w:r w:rsidRPr="0056152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C950F9">
        <w:rPr>
          <w:rFonts w:ascii="Times New Roman" w:eastAsia="Times New Roman" w:hAnsi="Times New Roman" w:cs="Times New Roman"/>
          <w:sz w:val="24"/>
        </w:rPr>
        <w:t>и</w:t>
      </w:r>
      <w:r w:rsidR="00C950F9" w:rsidRPr="00C950F9">
        <w:rPr>
          <w:rFonts w:ascii="Times New Roman" w:eastAsia="Times New Roman" w:hAnsi="Times New Roman" w:cs="Times New Roman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в</w:t>
      </w:r>
      <w:r w:rsidRPr="0056152D">
        <w:rPr>
          <w:rFonts w:ascii="Times New Roman" w:eastAsia="Times New Roman" w:hAnsi="Times New Roman" w:cs="Times New Roman"/>
          <w:sz w:val="24"/>
        </w:rPr>
        <w:tab/>
      </w:r>
      <w:r w:rsidRPr="0056152D">
        <w:rPr>
          <w:rFonts w:ascii="Times New Roman" w:eastAsia="Times New Roman" w:hAnsi="Times New Roman" w:cs="Times New Roman"/>
          <w:sz w:val="24"/>
        </w:rPr>
        <w:tab/>
        <w:t>то</w:t>
      </w:r>
      <w:r w:rsidRPr="0056152D">
        <w:rPr>
          <w:rFonts w:ascii="Times New Roman" w:eastAsia="Times New Roman" w:hAnsi="Times New Roman" w:cs="Times New Roman"/>
          <w:sz w:val="24"/>
        </w:rPr>
        <w:tab/>
        <w:t>же</w:t>
      </w:r>
      <w:r w:rsidRPr="0056152D">
        <w:rPr>
          <w:rFonts w:ascii="Times New Roman" w:eastAsia="Times New Roman" w:hAnsi="Times New Roman" w:cs="Times New Roman"/>
          <w:sz w:val="24"/>
        </w:rPr>
        <w:tab/>
        <w:t>время</w:t>
      </w:r>
      <w:r w:rsidRPr="0056152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D37965">
        <w:rPr>
          <w:rFonts w:ascii="Times New Roman" w:eastAsia="Times New Roman" w:hAnsi="Times New Roman" w:cs="Times New Roman"/>
          <w:sz w:val="24"/>
        </w:rPr>
        <w:t>не торопиться  с выводами о поведении</w:t>
      </w:r>
      <w:r w:rsidR="00D37965">
        <w:rPr>
          <w:rFonts w:ascii="Times New Roman" w:eastAsia="Times New Roman" w:hAnsi="Times New Roman" w:cs="Times New Roman"/>
          <w:sz w:val="24"/>
        </w:rPr>
        <w:tab/>
        <w:t>и способно</w:t>
      </w:r>
      <w:r w:rsidR="00C950F9">
        <w:rPr>
          <w:rFonts w:ascii="Times New Roman" w:eastAsia="Times New Roman" w:hAnsi="Times New Roman" w:cs="Times New Roman"/>
          <w:sz w:val="24"/>
        </w:rPr>
        <w:t>стях</w:t>
      </w:r>
      <w:r w:rsidR="00C950F9" w:rsidRPr="00C950F9">
        <w:rPr>
          <w:rFonts w:ascii="Times New Roman" w:eastAsia="Times New Roman" w:hAnsi="Times New Roman" w:cs="Times New Roman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lastRenderedPageBreak/>
        <w:t>воспитанников;</w:t>
      </w:r>
    </w:p>
    <w:p w:rsidR="0056152D" w:rsidRPr="0056152D" w:rsidRDefault="00D37965" w:rsidP="00704EE1">
      <w:pPr>
        <w:widowControl w:val="0"/>
        <w:numPr>
          <w:ilvl w:val="0"/>
          <w:numId w:val="6"/>
        </w:numPr>
        <w:tabs>
          <w:tab w:val="left" w:pos="1010"/>
          <w:tab w:val="left" w:pos="1977"/>
          <w:tab w:val="left" w:pos="3090"/>
          <w:tab w:val="left" w:pos="4054"/>
          <w:tab w:val="left" w:pos="5915"/>
          <w:tab w:val="left" w:pos="6275"/>
          <w:tab w:val="left" w:pos="7335"/>
          <w:tab w:val="left" w:pos="7916"/>
          <w:tab w:val="left" w:pos="8261"/>
          <w:tab w:val="left" w:pos="9743"/>
          <w:tab w:val="left" w:pos="1008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ние </w:t>
      </w:r>
      <w:r w:rsidR="0056152D" w:rsidRPr="0056152D">
        <w:rPr>
          <w:rFonts w:ascii="Times New Roman" w:eastAsia="Times New Roman" w:hAnsi="Times New Roman" w:cs="Times New Roman"/>
          <w:sz w:val="24"/>
        </w:rPr>
        <w:t>соч</w:t>
      </w:r>
      <w:r>
        <w:rPr>
          <w:rFonts w:ascii="Times New Roman" w:eastAsia="Times New Roman" w:hAnsi="Times New Roman" w:cs="Times New Roman"/>
          <w:sz w:val="24"/>
        </w:rPr>
        <w:t xml:space="preserve">етать мягкий эмоциональный и </w:t>
      </w:r>
      <w:r w:rsidR="0056152D" w:rsidRPr="0056152D">
        <w:rPr>
          <w:rFonts w:ascii="Times New Roman" w:eastAsia="Times New Roman" w:hAnsi="Times New Roman" w:cs="Times New Roman"/>
          <w:sz w:val="24"/>
        </w:rPr>
        <w:t>деловой</w:t>
      </w:r>
      <w:r w:rsidR="0056152D" w:rsidRPr="0056152D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тон в отношениях</w:t>
      </w:r>
      <w:r>
        <w:rPr>
          <w:rFonts w:ascii="Times New Roman" w:eastAsia="Times New Roman" w:hAnsi="Times New Roman" w:cs="Times New Roman"/>
          <w:sz w:val="24"/>
        </w:rPr>
        <w:tab/>
        <w:t xml:space="preserve">с </w:t>
      </w:r>
      <w:r w:rsidR="0056152D" w:rsidRPr="0056152D">
        <w:rPr>
          <w:rFonts w:ascii="Times New Roman" w:eastAsia="Times New Roman" w:hAnsi="Times New Roman" w:cs="Times New Roman"/>
          <w:sz w:val="24"/>
        </w:rPr>
        <w:t>детьми;</w:t>
      </w:r>
    </w:p>
    <w:p w:rsidR="0056152D" w:rsidRPr="0056152D" w:rsidRDefault="00D37965" w:rsidP="00704EE1">
      <w:pPr>
        <w:widowControl w:val="0"/>
        <w:numPr>
          <w:ilvl w:val="0"/>
          <w:numId w:val="6"/>
        </w:numPr>
        <w:tabs>
          <w:tab w:val="left" w:pos="1010"/>
          <w:tab w:val="left" w:pos="2112"/>
          <w:tab w:val="left" w:pos="3359"/>
          <w:tab w:val="left" w:pos="5532"/>
          <w:tab w:val="left" w:pos="6002"/>
          <w:tab w:val="left" w:pos="7110"/>
          <w:tab w:val="left" w:pos="8760"/>
          <w:tab w:val="left" w:pos="9240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ние сочетать требовательность с </w:t>
      </w:r>
      <w:r w:rsidR="0056152D" w:rsidRPr="0056152D">
        <w:rPr>
          <w:rFonts w:ascii="Times New Roman" w:eastAsia="Times New Roman" w:hAnsi="Times New Roman" w:cs="Times New Roman"/>
          <w:sz w:val="24"/>
        </w:rPr>
        <w:t>чутким</w:t>
      </w:r>
      <w:r>
        <w:rPr>
          <w:rFonts w:ascii="Times New Roman" w:eastAsia="Times New Roman" w:hAnsi="Times New Roman" w:cs="Times New Roman"/>
          <w:sz w:val="24"/>
        </w:rPr>
        <w:t xml:space="preserve">  отношением</w:t>
      </w:r>
      <w:r>
        <w:rPr>
          <w:rFonts w:ascii="Times New Roman" w:eastAsia="Times New Roman" w:hAnsi="Times New Roman" w:cs="Times New Roman"/>
          <w:sz w:val="24"/>
        </w:rPr>
        <w:tab/>
        <w:t xml:space="preserve">к </w:t>
      </w:r>
      <w:r w:rsidR="0056152D" w:rsidRPr="0056152D">
        <w:rPr>
          <w:rFonts w:ascii="Times New Roman" w:eastAsia="Times New Roman" w:hAnsi="Times New Roman" w:cs="Times New Roman"/>
          <w:sz w:val="24"/>
        </w:rPr>
        <w:t>воспитанникам;</w:t>
      </w:r>
    </w:p>
    <w:p w:rsidR="0056152D" w:rsidRPr="0056152D" w:rsidRDefault="00D37965" w:rsidP="00704EE1">
      <w:pPr>
        <w:widowControl w:val="0"/>
        <w:numPr>
          <w:ilvl w:val="0"/>
          <w:numId w:val="6"/>
        </w:numPr>
        <w:tabs>
          <w:tab w:val="left" w:pos="1005"/>
          <w:tab w:val="left" w:pos="2323"/>
          <w:tab w:val="left" w:pos="4127"/>
          <w:tab w:val="left" w:pos="4881"/>
          <w:tab w:val="left" w:pos="7236"/>
          <w:tab w:val="left" w:pos="927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ние возрастных и индивидуальных особенностей </w:t>
      </w:r>
      <w:r w:rsidR="0056152D" w:rsidRPr="0056152D">
        <w:rPr>
          <w:rFonts w:ascii="Times New Roman" w:eastAsia="Times New Roman" w:hAnsi="Times New Roman" w:cs="Times New Roman"/>
          <w:sz w:val="24"/>
        </w:rPr>
        <w:t>воспитанников;</w:t>
      </w:r>
    </w:p>
    <w:p w:rsidR="0056152D" w:rsidRDefault="0056152D" w:rsidP="00704EE1">
      <w:pPr>
        <w:widowControl w:val="0"/>
        <w:numPr>
          <w:ilvl w:val="0"/>
          <w:numId w:val="6"/>
        </w:numPr>
        <w:tabs>
          <w:tab w:val="left" w:pos="100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56152D">
        <w:rPr>
          <w:rFonts w:ascii="Times New Roman" w:eastAsia="Times New Roman" w:hAnsi="Times New Roman" w:cs="Times New Roman"/>
          <w:sz w:val="24"/>
        </w:rPr>
        <w:t>соответствие</w:t>
      </w:r>
      <w:r w:rsidRPr="0056152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внешнего</w:t>
      </w:r>
      <w:r w:rsidRPr="0056152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вида</w:t>
      </w:r>
      <w:r w:rsidRPr="0056152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татусу</w:t>
      </w:r>
      <w:r w:rsidRPr="0056152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воспитателя</w:t>
      </w:r>
      <w:r w:rsidRPr="0056152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детского</w:t>
      </w:r>
      <w:r w:rsidRPr="0056152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6152D">
        <w:rPr>
          <w:rFonts w:ascii="Times New Roman" w:eastAsia="Times New Roman" w:hAnsi="Times New Roman" w:cs="Times New Roman"/>
          <w:sz w:val="24"/>
        </w:rPr>
        <w:t>сада.</w:t>
      </w:r>
    </w:p>
    <w:p w:rsidR="004B6FF4" w:rsidRDefault="004B6FF4" w:rsidP="00E4412A">
      <w:pPr>
        <w:widowControl w:val="0"/>
        <w:tabs>
          <w:tab w:val="left" w:pos="1005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B6FF4" w:rsidRPr="004B6FF4" w:rsidRDefault="004B6FF4" w:rsidP="00E4412A">
      <w:pPr>
        <w:widowControl w:val="0"/>
        <w:tabs>
          <w:tab w:val="left" w:pos="4822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4</w:t>
      </w:r>
      <w:r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ый</w:t>
      </w:r>
      <w:r w:rsidRPr="004B6FF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екст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Социокультурный контекст – это социальная и культурная среда, в которой челове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стет и живет. Он также включает в себя влияние, которое среда оказывает на идеи 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е человека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Социокультурные ценности являются определяющими в структурно-содержатель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4B6FF4" w:rsidRPr="004B6FF4" w:rsidRDefault="004B6FF4" w:rsidP="00C950F9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Социокультурны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нтекс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ариатив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ставляющ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нокультурные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нфессиональ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гиональные</w:t>
      </w:r>
      <w:r w:rsidRPr="004B6FF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4B6FF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Pr="004B6FF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B6FF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4B6FF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C950F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="00C950F9" w:rsidRPr="00C95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ализация социокультурного контекста опирается на построение социаль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нтекст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ышается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ab/>
        <w:t>роль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ab/>
        <w:t>родительской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ab/>
        <w:t>общественности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D37965" w:rsidRPr="0056152D" w:rsidRDefault="00D37965" w:rsidP="00E4412A">
      <w:pPr>
        <w:widowControl w:val="0"/>
        <w:tabs>
          <w:tab w:val="left" w:pos="1005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D37965" w:rsidRPr="00D37965" w:rsidRDefault="00D37965" w:rsidP="00E4412A">
      <w:pPr>
        <w:widowControl w:val="0"/>
        <w:tabs>
          <w:tab w:val="left" w:pos="3861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7965">
        <w:rPr>
          <w:rFonts w:ascii="Times New Roman" w:eastAsia="Times New Roman" w:hAnsi="Times New Roman" w:cs="Times New Roman"/>
          <w:b/>
          <w:bCs/>
          <w:sz w:val="24"/>
          <w:szCs w:val="24"/>
        </w:rPr>
        <w:t>1.2.5.Деятельности</w:t>
      </w:r>
      <w:r w:rsidRPr="00D3796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379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ые</w:t>
      </w:r>
      <w:r w:rsidRPr="00D379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и</w:t>
      </w:r>
      <w:r w:rsidRPr="00D3796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379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е детского сада</w:t>
      </w:r>
    </w:p>
    <w:p w:rsidR="00D37965" w:rsidRPr="00D37965" w:rsidRDefault="00D37965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D37965" w:rsidRPr="00D37965" w:rsidRDefault="00D37965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37965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воспитания реализуются </w:t>
      </w:r>
      <w:r w:rsidRPr="00D37965">
        <w:rPr>
          <w:rFonts w:ascii="Times New Roman" w:eastAsia="Times New Roman" w:hAnsi="Times New Roman" w:cs="Times New Roman"/>
          <w:i/>
          <w:sz w:val="24"/>
          <w:szCs w:val="24"/>
        </w:rPr>
        <w:t xml:space="preserve">во всех видах деятельности </w:t>
      </w:r>
      <w:r w:rsidRPr="00D37965">
        <w:rPr>
          <w:rFonts w:ascii="Times New Roman" w:eastAsia="Times New Roman" w:hAnsi="Times New Roman" w:cs="Times New Roman"/>
          <w:sz w:val="24"/>
          <w:szCs w:val="24"/>
        </w:rPr>
        <w:t>дошкольника,</w:t>
      </w:r>
      <w:r w:rsidRPr="00D379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pacing w:val="-1"/>
          <w:sz w:val="24"/>
          <w:szCs w:val="24"/>
        </w:rPr>
        <w:t>обозначенных</w:t>
      </w:r>
      <w:r w:rsidRPr="00D3796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D3796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pacing w:val="-1"/>
          <w:sz w:val="24"/>
          <w:szCs w:val="24"/>
        </w:rPr>
        <w:t>ФГОС</w:t>
      </w:r>
      <w:r w:rsidRPr="00D3796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D37965">
        <w:rPr>
          <w:rFonts w:ascii="Times New Roman" w:eastAsia="Times New Roman" w:hAnsi="Times New Roman" w:cs="Times New Roman"/>
          <w:spacing w:val="-1"/>
          <w:sz w:val="24"/>
          <w:szCs w:val="24"/>
        </w:rPr>
        <w:t>ДО</w:t>
      </w:r>
      <w:proofErr w:type="gramEnd"/>
      <w:r w:rsidRPr="00D3796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D3796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3796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D3796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D3796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3796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D3796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D3796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D379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z w:val="24"/>
          <w:szCs w:val="24"/>
        </w:rPr>
        <w:t>выступать</w:t>
      </w:r>
      <w:r w:rsidRPr="00D3796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z w:val="24"/>
          <w:szCs w:val="24"/>
        </w:rPr>
        <w:t>следующие основные</w:t>
      </w:r>
      <w:r w:rsidRPr="00D379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D379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379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79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7965">
        <w:rPr>
          <w:rFonts w:ascii="Times New Roman" w:eastAsia="Times New Roman" w:hAnsi="Times New Roman" w:cs="Times New Roman"/>
          <w:sz w:val="24"/>
          <w:szCs w:val="24"/>
        </w:rPr>
        <w:t>культурные практики:</w:t>
      </w:r>
    </w:p>
    <w:p w:rsidR="00D37965" w:rsidRPr="006542E6" w:rsidRDefault="00D37965" w:rsidP="006542E6">
      <w:pPr>
        <w:pStyle w:val="a3"/>
        <w:widowControl w:val="0"/>
        <w:numPr>
          <w:ilvl w:val="0"/>
          <w:numId w:val="75"/>
        </w:numPr>
        <w:tabs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6542E6">
        <w:rPr>
          <w:rFonts w:ascii="Times New Roman" w:eastAsia="Times New Roman" w:hAnsi="Times New Roman" w:cs="Times New Roman"/>
          <w:sz w:val="24"/>
        </w:rPr>
        <w:t>предметно-целевая</w:t>
      </w:r>
      <w:r w:rsidRPr="006542E6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(виды</w:t>
      </w:r>
      <w:r w:rsidRPr="006542E6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деятельности,   организуемые   взрослым,   в   которых</w:t>
      </w:r>
      <w:r w:rsidRPr="006542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он открывает ребенку смысл и ценность человеческой деятельности, способы ее реализации</w:t>
      </w:r>
      <w:r w:rsidRPr="006542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совместно</w:t>
      </w:r>
      <w:r w:rsidRPr="006542E6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с</w:t>
      </w:r>
      <w:r w:rsidRPr="006542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родителями,</w:t>
      </w:r>
      <w:r w:rsidRPr="006542E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воспитателями,</w:t>
      </w:r>
      <w:r w:rsidRPr="006542E6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сверстниками);</w:t>
      </w:r>
    </w:p>
    <w:p w:rsidR="00D37965" w:rsidRPr="006542E6" w:rsidRDefault="00D37965" w:rsidP="006542E6">
      <w:pPr>
        <w:pStyle w:val="a3"/>
        <w:widowControl w:val="0"/>
        <w:numPr>
          <w:ilvl w:val="0"/>
          <w:numId w:val="75"/>
        </w:numPr>
        <w:tabs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6542E6">
        <w:rPr>
          <w:rFonts w:ascii="Times New Roman" w:eastAsia="Times New Roman" w:hAnsi="Times New Roman" w:cs="Times New Roman"/>
          <w:sz w:val="24"/>
        </w:rPr>
        <w:t>культурные</w:t>
      </w:r>
      <w:r w:rsidRPr="006542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практики</w:t>
      </w:r>
      <w:r w:rsidRPr="006542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(активная,</w:t>
      </w:r>
      <w:r w:rsidRPr="006542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самостоятельная</w:t>
      </w:r>
      <w:r w:rsidRPr="006542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апробация</w:t>
      </w:r>
      <w:r w:rsidRPr="006542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каждым</w:t>
      </w:r>
      <w:r w:rsidRPr="006542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ребенком</w:t>
      </w:r>
      <w:r w:rsidRPr="006542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инструментального</w:t>
      </w:r>
      <w:r w:rsidRPr="006542E6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и</w:t>
      </w:r>
      <w:r w:rsidRPr="006542E6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ценностного</w:t>
      </w:r>
      <w:r w:rsidRPr="006542E6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содержаний,   полученных</w:t>
      </w:r>
      <w:r w:rsidRPr="006542E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от</w:t>
      </w:r>
      <w:r w:rsidRPr="006542E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взрослого,</w:t>
      </w:r>
      <w:r w:rsidRPr="006542E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и   способов</w:t>
      </w:r>
      <w:r w:rsidRPr="006542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их</w:t>
      </w:r>
      <w:r w:rsidRPr="006542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реализации</w:t>
      </w:r>
      <w:r w:rsidRPr="006542E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в</w:t>
      </w:r>
      <w:r w:rsidRPr="006542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различных</w:t>
      </w:r>
      <w:r w:rsidRPr="006542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видах</w:t>
      </w:r>
      <w:r w:rsidRPr="006542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деятельности</w:t>
      </w:r>
      <w:r w:rsidRPr="006542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через</w:t>
      </w:r>
      <w:r w:rsidRPr="006542E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личный</w:t>
      </w:r>
      <w:r w:rsidRPr="006542E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опыт);</w:t>
      </w:r>
    </w:p>
    <w:p w:rsidR="00D37965" w:rsidRPr="006542E6" w:rsidRDefault="00D37965" w:rsidP="006542E6">
      <w:pPr>
        <w:pStyle w:val="a3"/>
        <w:widowControl w:val="0"/>
        <w:numPr>
          <w:ilvl w:val="0"/>
          <w:numId w:val="75"/>
        </w:numPr>
        <w:tabs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6542E6">
        <w:rPr>
          <w:rFonts w:ascii="Times New Roman" w:eastAsia="Times New Roman" w:hAnsi="Times New Roman" w:cs="Times New Roman"/>
          <w:sz w:val="24"/>
        </w:rPr>
        <w:lastRenderedPageBreak/>
        <w:t>свободная инициативная деятельность ребенка (его</w:t>
      </w:r>
      <w:r w:rsidRPr="006542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спонтанная самостоятельная</w:t>
      </w:r>
      <w:r w:rsidRPr="006542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активность, в рамках которой он реализует свои базовые устремления: любознательность,</w:t>
      </w:r>
      <w:r w:rsidRPr="006542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общительность,</w:t>
      </w:r>
      <w:r w:rsidRPr="006542E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опыт</w:t>
      </w:r>
      <w:r w:rsidRPr="006542E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деятельности</w:t>
      </w:r>
      <w:r w:rsidRPr="006542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на</w:t>
      </w:r>
      <w:r w:rsidRPr="006542E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основе</w:t>
      </w:r>
      <w:r w:rsidRPr="006542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усвоенных</w:t>
      </w:r>
      <w:r w:rsidRPr="006542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542E6">
        <w:rPr>
          <w:rFonts w:ascii="Times New Roman" w:eastAsia="Times New Roman" w:hAnsi="Times New Roman" w:cs="Times New Roman"/>
          <w:sz w:val="24"/>
        </w:rPr>
        <w:t>ценностей).</w:t>
      </w:r>
    </w:p>
    <w:p w:rsid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B6FF4" w:rsidRPr="004B6FF4" w:rsidRDefault="006542E6" w:rsidP="006542E6">
      <w:pPr>
        <w:widowControl w:val="0"/>
        <w:tabs>
          <w:tab w:val="left" w:pos="25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1.3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="004B6FF4" w:rsidRPr="004B6F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4B6FF4" w:rsidRPr="004B6FF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м</w:t>
      </w:r>
      <w:r w:rsidR="004B6FF4" w:rsidRPr="004B6FF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м</w:t>
      </w:r>
      <w:r w:rsidR="004B6FF4" w:rsidRPr="004B6FF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="004B6FF4" w:rsidRPr="004B6F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ой</w:t>
      </w:r>
      <w:r w:rsidR="004B6FF4" w:rsidRPr="004B6F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воспитания носят отсроченный характер, но деятель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4B6FF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целена</w:t>
      </w:r>
      <w:r w:rsidRPr="004B6FF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ерспективу</w:t>
      </w:r>
      <w:r w:rsidRPr="004B6FF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B6FF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4B6FF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4B6FF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ан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риентиров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ставленных 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общенных портрето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нцу ранне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ов. Основы личности закладываются в дошкольном детстве, и, если какие-либо линии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я не получат своего становления в детстве, это может отрицательно сказаться 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армоничном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удущем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B6FF4" w:rsidRPr="004B6FF4" w:rsidRDefault="006542E6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  уровне группы детского сада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 xml:space="preserve">  не</w:t>
      </w:r>
      <w:r w:rsidR="004B6FF4" w:rsidRPr="004B6FF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осуществляется   оценка   результатов   воспитательной   работы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целевые</w:t>
      </w:r>
      <w:proofErr w:type="gramEnd"/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программы дошкольного образования не подлежат непосредственной оценке, в том числе в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(мониторинга),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формального</w:t>
      </w:r>
      <w:r w:rsidR="004B6FF4" w:rsidRPr="004B6F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сравнения</w:t>
      </w:r>
      <w:r w:rsidR="004B6FF4"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B6FF4"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реальными</w:t>
      </w:r>
      <w:r w:rsidR="004B6FF4"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="004B6FF4"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sz w:val="24"/>
          <w:szCs w:val="24"/>
        </w:rPr>
        <w:t>детей»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B6FF4" w:rsidRPr="004B6FF4" w:rsidRDefault="006542E6" w:rsidP="006542E6">
      <w:pPr>
        <w:widowControl w:val="0"/>
        <w:tabs>
          <w:tab w:val="left" w:pos="1960"/>
          <w:tab w:val="left" w:pos="3183"/>
          <w:tab w:val="left" w:pos="4665"/>
          <w:tab w:val="left" w:pos="6684"/>
          <w:tab w:val="left" w:pos="7749"/>
          <w:tab w:val="left" w:pos="8402"/>
          <w:tab w:val="left" w:pos="926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1.3.1</w:t>
      </w:r>
      <w:r w:rsidR="00A24293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242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ые ориентиры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питательной </w:t>
      </w:r>
      <w:r w:rsidR="00A242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ы для детей </w:t>
      </w:r>
      <w:r w:rsidR="004B6FF4" w:rsidRPr="004B6F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ладенческого</w:t>
      </w:r>
      <w:r w:rsidR="004B6FF4" w:rsidRPr="004B6FF4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4B6FF4" w:rsidRPr="004B6F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раннего</w:t>
      </w:r>
      <w:r w:rsidR="004B6FF4" w:rsidRPr="004B6F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  <w:r w:rsidR="004B6FF4" w:rsidRPr="004B6F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(до</w:t>
      </w:r>
      <w:r w:rsidR="004B6FF4" w:rsidRPr="004B6F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B6FF4" w:rsidRPr="004B6F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лет)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4B6FF4">
        <w:rPr>
          <w:rFonts w:ascii="Times New Roman" w:eastAsia="Times New Roman" w:hAnsi="Times New Roman" w:cs="Times New Roman"/>
          <w:b/>
          <w:sz w:val="24"/>
        </w:rPr>
        <w:t>Портрет</w:t>
      </w:r>
      <w:r w:rsidRPr="004B6FF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sz w:val="24"/>
        </w:rPr>
        <w:t>ребенка</w:t>
      </w:r>
      <w:r w:rsidRPr="004B6FF4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sz w:val="24"/>
        </w:rPr>
        <w:t>младенческого</w:t>
      </w:r>
      <w:r w:rsidRPr="004B6FF4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sz w:val="24"/>
        </w:rPr>
        <w:t>и раннего</w:t>
      </w:r>
      <w:r w:rsidRPr="004B6FF4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sz w:val="24"/>
        </w:rPr>
        <w:t>возраста (к</w:t>
      </w:r>
      <w:r w:rsidRPr="004B6FF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sz w:val="24"/>
        </w:rPr>
        <w:t>3-м</w:t>
      </w:r>
      <w:r w:rsidRPr="004B6FF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sz w:val="24"/>
        </w:rPr>
        <w:t>годам)</w:t>
      </w:r>
    </w:p>
    <w:tbl>
      <w:tblPr>
        <w:tblStyle w:val="TableNormal"/>
        <w:tblpPr w:leftFromText="180" w:rightFromText="180" w:vertAnchor="text" w:horzAnchor="margin" w:tblpXSpec="center" w:tblpY="331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700"/>
        <w:gridCol w:w="6271"/>
      </w:tblGrid>
      <w:tr w:rsidR="00474EC6" w:rsidRPr="004B6FF4" w:rsidTr="00474EC6">
        <w:trPr>
          <w:trHeight w:val="552"/>
        </w:trPr>
        <w:tc>
          <w:tcPr>
            <w:tcW w:w="2382" w:type="dxa"/>
          </w:tcPr>
          <w:p w:rsidR="00474EC6" w:rsidRPr="00474EC6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74EC6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</w:p>
          <w:p w:rsidR="00474EC6" w:rsidRPr="00474EC6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74EC6">
              <w:rPr>
                <w:rFonts w:ascii="Times New Roman" w:eastAsia="Times New Roman" w:hAnsi="Times New Roman" w:cs="Times New Roman"/>
                <w:b/>
                <w:sz w:val="24"/>
              </w:rPr>
              <w:t>воспитания</w:t>
            </w:r>
          </w:p>
        </w:tc>
        <w:tc>
          <w:tcPr>
            <w:tcW w:w="1700" w:type="dxa"/>
          </w:tcPr>
          <w:p w:rsidR="00474EC6" w:rsidRPr="00474EC6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ност</w:t>
            </w:r>
            <w:r w:rsidRPr="00474EC6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6271" w:type="dxa"/>
          </w:tcPr>
          <w:p w:rsidR="00474EC6" w:rsidRPr="00474EC6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74EC6"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</w:p>
        </w:tc>
      </w:tr>
      <w:tr w:rsidR="00474EC6" w:rsidRPr="004B6FF4" w:rsidTr="00474EC6">
        <w:trPr>
          <w:trHeight w:val="858"/>
        </w:trPr>
        <w:tc>
          <w:tcPr>
            <w:tcW w:w="2382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b/>
                <w:sz w:val="24"/>
              </w:rPr>
              <w:t>Патриотическое</w:t>
            </w:r>
          </w:p>
        </w:tc>
        <w:tc>
          <w:tcPr>
            <w:tcW w:w="1700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</w:rPr>
              <w:t>Родин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</w:p>
        </w:tc>
        <w:tc>
          <w:tcPr>
            <w:tcW w:w="6271" w:type="dxa"/>
          </w:tcPr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язанность,</w:t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</w:t>
            </w:r>
            <w:r w:rsidRPr="004B6FF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B6FF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,</w:t>
            </w:r>
            <w:r w:rsidRPr="004B6FF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зким,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му</w:t>
            </w:r>
            <w:r w:rsidRPr="004B6FF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у</w:t>
            </w:r>
          </w:p>
        </w:tc>
      </w:tr>
      <w:tr w:rsidR="00474EC6" w:rsidRPr="004B6FF4" w:rsidTr="00474EC6">
        <w:trPr>
          <w:trHeight w:val="3965"/>
        </w:trPr>
        <w:tc>
          <w:tcPr>
            <w:tcW w:w="2382" w:type="dxa"/>
          </w:tcPr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оциальное</w:t>
            </w:r>
          </w:p>
        </w:tc>
        <w:tc>
          <w:tcPr>
            <w:tcW w:w="1700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ба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трудничест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proofErr w:type="gramEnd"/>
          </w:p>
        </w:tc>
        <w:tc>
          <w:tcPr>
            <w:tcW w:w="6271" w:type="dxa"/>
          </w:tcPr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ь</w:t>
            </w:r>
            <w:r w:rsidRPr="004B6FF4">
              <w:rPr>
                <w:rFonts w:ascii="Times New Roman" w:eastAsia="Times New Roman" w:hAnsi="Times New Roman" w:cs="Times New Roman"/>
                <w:spacing w:val="9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99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ь,</w:t>
            </w:r>
            <w:r w:rsidRPr="004B6FF4">
              <w:rPr>
                <w:rFonts w:ascii="Times New Roman" w:eastAsia="Times New Roman" w:hAnsi="Times New Roman" w:cs="Times New Roman"/>
                <w:spacing w:val="9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4B6FF4">
              <w:rPr>
                <w:rFonts w:ascii="Times New Roman" w:eastAsia="Times New Roman" w:hAnsi="Times New Roman" w:cs="Times New Roman"/>
                <w:spacing w:val="99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е</w:t>
            </w:r>
            <w:r w:rsidRPr="004B6FF4">
              <w:rPr>
                <w:rFonts w:ascii="Times New Roman" w:eastAsia="Times New Roman" w:hAnsi="Times New Roman" w:cs="Times New Roman"/>
                <w:spacing w:val="9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«хорошо»</w:t>
            </w:r>
            <w:r w:rsidRPr="004B6FF4">
              <w:rPr>
                <w:rFonts w:ascii="Times New Roman" w:eastAsia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лохо».</w:t>
            </w:r>
          </w:p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4B6FF4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4B6FF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B6FF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4B6FF4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</w:t>
            </w:r>
            <w:r w:rsidRPr="004B6FF4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конфликтно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ть</w:t>
            </w:r>
            <w:r w:rsidRPr="004B6FF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рядом</w:t>
            </w:r>
            <w:r w:rsidRPr="004B6FF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.</w:t>
            </w:r>
          </w:p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4B6FF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ю</w:t>
            </w:r>
            <w:r w:rsidRPr="004B6FF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4B6FF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!».</w:t>
            </w:r>
          </w:p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ый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, проявляющий сочувствие, доброту.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увство удовольствия в случае одобрения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4B6FF4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рчения</w:t>
            </w:r>
            <w:r w:rsidRPr="004B6FF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6FF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4B6FF4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добрения</w:t>
            </w:r>
            <w:r w:rsidRPr="004B6FF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4B6FF4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ы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.</w:t>
            </w:r>
          </w:p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м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ободным)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ым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м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и.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ться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и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 с помощью вербальных и невербальных средств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.</w:t>
            </w:r>
          </w:p>
        </w:tc>
      </w:tr>
      <w:tr w:rsidR="00474EC6" w:rsidRPr="004B6FF4" w:rsidTr="00474EC6">
        <w:trPr>
          <w:trHeight w:val="945"/>
        </w:trPr>
        <w:tc>
          <w:tcPr>
            <w:tcW w:w="2382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</w:p>
        </w:tc>
        <w:tc>
          <w:tcPr>
            <w:tcW w:w="1700" w:type="dxa"/>
          </w:tcPr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</w:rPr>
              <w:t>Знание</w:t>
            </w:r>
          </w:p>
        </w:tc>
        <w:tc>
          <w:tcPr>
            <w:tcW w:w="6271" w:type="dxa"/>
          </w:tcPr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 интерес к окружающему миру и активность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6FF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и</w:t>
            </w:r>
            <w:r w:rsidRPr="004B6FF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  <w:tr w:rsidR="00474EC6" w:rsidRPr="004B6FF4" w:rsidTr="00474EC6">
        <w:trPr>
          <w:trHeight w:val="2232"/>
        </w:trPr>
        <w:tc>
          <w:tcPr>
            <w:tcW w:w="2382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изическое и </w:t>
            </w:r>
            <w:r w:rsidRPr="004B6FF4">
              <w:rPr>
                <w:rFonts w:ascii="Times New Roman" w:eastAsia="Times New Roman" w:hAnsi="Times New Roman" w:cs="Times New Roman"/>
                <w:b/>
                <w:sz w:val="24"/>
              </w:rPr>
              <w:t>оздоровительное</w:t>
            </w:r>
          </w:p>
        </w:tc>
        <w:tc>
          <w:tcPr>
            <w:tcW w:w="1700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  <w:tc>
          <w:tcPr>
            <w:tcW w:w="6271" w:type="dxa"/>
          </w:tcPr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щий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B6FF4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B6FF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ю:</w:t>
            </w:r>
            <w:r w:rsidRPr="004B6FF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т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и,</w:t>
            </w:r>
            <w:r w:rsidRPr="004B6FF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,</w:t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ложится спать</w:t>
            </w:r>
            <w:r w:rsidRPr="004B6FF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4B6FF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.</w:t>
            </w:r>
          </w:p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4B6FF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ятным.</w:t>
            </w:r>
          </w:p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 интерес к физической активности.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ющий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е</w:t>
            </w:r>
            <w:r w:rsidRPr="004B6FF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4B6FF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4B6FF4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4B6FF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6FF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О,</w:t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B6FF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.</w:t>
            </w:r>
          </w:p>
        </w:tc>
      </w:tr>
      <w:tr w:rsidR="00474EC6" w:rsidRPr="004B6FF4" w:rsidTr="00474EC6">
        <w:trPr>
          <w:trHeight w:val="2232"/>
        </w:trPr>
        <w:tc>
          <w:tcPr>
            <w:tcW w:w="2382" w:type="dxa"/>
          </w:tcPr>
          <w:p w:rsidR="00474EC6" w:rsidRPr="004B6FF4" w:rsidRDefault="00474EC6" w:rsidP="005909C5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</w:p>
        </w:tc>
        <w:tc>
          <w:tcPr>
            <w:tcW w:w="1700" w:type="dxa"/>
          </w:tcPr>
          <w:p w:rsidR="00474EC6" w:rsidRPr="004B6FF4" w:rsidRDefault="00474EC6" w:rsidP="00474E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  <w:tc>
          <w:tcPr>
            <w:tcW w:w="6271" w:type="dxa"/>
          </w:tcPr>
          <w:p w:rsidR="00474EC6" w:rsidRPr="004B6FF4" w:rsidRDefault="00474EC6" w:rsidP="005909C5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ющий элементарный порядок в окружающей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тановке.</w:t>
            </w:r>
          </w:p>
          <w:p w:rsidR="00474EC6" w:rsidRPr="004B6FF4" w:rsidRDefault="00474EC6" w:rsidP="005909C5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могать взрослому в доступных действиях.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самостоятельности в самообслуживании, в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4B6FF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6FF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е,</w:t>
            </w:r>
            <w:r w:rsidRPr="004B6FF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 продуктивных</w:t>
            </w:r>
            <w:r w:rsidRPr="004B6FF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4B6FF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  <w:tr w:rsidR="00474EC6" w:rsidRPr="004B6FF4" w:rsidTr="00474EC6">
        <w:trPr>
          <w:trHeight w:val="2232"/>
        </w:trPr>
        <w:tc>
          <w:tcPr>
            <w:tcW w:w="2382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b/>
                <w:sz w:val="24"/>
              </w:rPr>
              <w:t>Этико-эстетическое</w:t>
            </w:r>
          </w:p>
        </w:tc>
        <w:tc>
          <w:tcPr>
            <w:tcW w:w="1700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ультура </w:t>
            </w:r>
            <w:r w:rsidRPr="004B6FF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</w:p>
        </w:tc>
        <w:tc>
          <w:tcPr>
            <w:tcW w:w="6271" w:type="dxa"/>
          </w:tcPr>
          <w:p w:rsidR="00474EC6" w:rsidRPr="004B6FF4" w:rsidRDefault="00474EC6" w:rsidP="005909C5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</w:t>
            </w:r>
            <w:r w:rsidRPr="004B6FF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зывчивый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B6FF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е.</w:t>
            </w:r>
          </w:p>
          <w:p w:rsidR="00474EC6" w:rsidRPr="004B6FF4" w:rsidRDefault="00474EC6" w:rsidP="005909C5">
            <w:pPr>
              <w:tabs>
                <w:tab w:val="left" w:pos="2004"/>
                <w:tab w:val="left" w:pos="3213"/>
                <w:tab w:val="left" w:pos="3745"/>
                <w:tab w:val="left" w:pos="5007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нтерес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желание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ниматься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ыми</w:t>
            </w:r>
            <w:r w:rsidRPr="004B6FF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ми</w:t>
            </w:r>
            <w:r w:rsidRPr="004B6FF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</w:tbl>
    <w:p w:rsidR="004B6FF4" w:rsidRPr="00474EC6" w:rsidRDefault="004B6FF4" w:rsidP="00474EC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9"/>
          <w:szCs w:val="24"/>
        </w:rPr>
      </w:pP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4B6FF4" w:rsidRPr="004B6FF4" w:rsidRDefault="004B6FF4" w:rsidP="006542E6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1.3.2.</w:t>
      </w:r>
      <w:r w:rsidRPr="004B6F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</w:t>
      </w:r>
      <w:r w:rsidRPr="004B6F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ы</w:t>
      </w:r>
      <w:r w:rsidRPr="004B6FF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 работы</w:t>
      </w:r>
      <w:r w:rsidRPr="004B6F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4B6F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4B6FF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возраста</w:t>
      </w:r>
      <w:r w:rsidRPr="004B6FF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(до 8</w:t>
      </w:r>
      <w:r w:rsidRPr="004B6FF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лет)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 w:rsidRPr="004B6FF4">
        <w:rPr>
          <w:rFonts w:ascii="Times New Roman" w:eastAsia="Times New Roman" w:hAnsi="Times New Roman" w:cs="Times New Roman"/>
          <w:b/>
        </w:rPr>
        <w:t>Портрет</w:t>
      </w:r>
      <w:r w:rsidRPr="004B6FF4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4B6FF4">
        <w:rPr>
          <w:rFonts w:ascii="Times New Roman" w:eastAsia="Times New Roman" w:hAnsi="Times New Roman" w:cs="Times New Roman"/>
          <w:b/>
        </w:rPr>
        <w:t>ребенка</w:t>
      </w:r>
      <w:r w:rsidRPr="004B6FF4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4B6FF4">
        <w:rPr>
          <w:rFonts w:ascii="Times New Roman" w:eastAsia="Times New Roman" w:hAnsi="Times New Roman" w:cs="Times New Roman"/>
          <w:b/>
        </w:rPr>
        <w:t>дошкольного</w:t>
      </w:r>
      <w:r w:rsidRPr="004B6FF4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4B6FF4">
        <w:rPr>
          <w:rFonts w:ascii="Times New Roman" w:eastAsia="Times New Roman" w:hAnsi="Times New Roman" w:cs="Times New Roman"/>
          <w:b/>
        </w:rPr>
        <w:t>возраста</w:t>
      </w:r>
      <w:r w:rsidRPr="004B6FF4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4B6FF4">
        <w:rPr>
          <w:rFonts w:ascii="Times New Roman" w:eastAsia="Times New Roman" w:hAnsi="Times New Roman" w:cs="Times New Roman"/>
          <w:b/>
        </w:rPr>
        <w:t>(к</w:t>
      </w:r>
      <w:r w:rsidRPr="004B6FF4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4B6FF4">
        <w:rPr>
          <w:rFonts w:ascii="Times New Roman" w:eastAsia="Times New Roman" w:hAnsi="Times New Roman" w:cs="Times New Roman"/>
          <w:b/>
        </w:rPr>
        <w:t>8-ми</w:t>
      </w:r>
      <w:r w:rsidRPr="004B6FF4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4B6FF4">
        <w:rPr>
          <w:rFonts w:ascii="Times New Roman" w:eastAsia="Times New Roman" w:hAnsi="Times New Roman" w:cs="Times New Roman"/>
          <w:b/>
        </w:rPr>
        <w:t>годам</w:t>
      </w:r>
      <w:r w:rsidRPr="004B6FF4">
        <w:rPr>
          <w:rFonts w:ascii="Times New Roman" w:eastAsia="Times New Roman" w:hAnsi="Times New Roman" w:cs="Times New Roman"/>
        </w:rPr>
        <w:t>)</w:t>
      </w:r>
    </w:p>
    <w:tbl>
      <w:tblPr>
        <w:tblStyle w:val="TableNormal"/>
        <w:tblpPr w:leftFromText="180" w:rightFromText="180" w:vertAnchor="text" w:horzAnchor="margin" w:tblpXSpec="center" w:tblpY="368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6"/>
        <w:gridCol w:w="6947"/>
      </w:tblGrid>
      <w:tr w:rsidR="00474EC6" w:rsidRPr="004B6FF4" w:rsidTr="00474EC6">
        <w:trPr>
          <w:trHeight w:val="638"/>
        </w:trPr>
        <w:tc>
          <w:tcPr>
            <w:tcW w:w="2127" w:type="dxa"/>
          </w:tcPr>
          <w:p w:rsidR="00474EC6" w:rsidRPr="00474EC6" w:rsidRDefault="00474EC6" w:rsidP="00474E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74EC6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74EC6">
              <w:rPr>
                <w:rFonts w:ascii="Times New Roman" w:eastAsia="Times New Roman" w:hAnsi="Times New Roman" w:cs="Times New Roman"/>
                <w:b/>
                <w:sz w:val="24"/>
              </w:rPr>
              <w:t>воспитания</w:t>
            </w:r>
          </w:p>
        </w:tc>
        <w:tc>
          <w:tcPr>
            <w:tcW w:w="1416" w:type="dxa"/>
          </w:tcPr>
          <w:p w:rsidR="00474EC6" w:rsidRPr="00474EC6" w:rsidRDefault="00474EC6" w:rsidP="00474E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74EC6">
              <w:rPr>
                <w:rFonts w:ascii="Times New Roman" w:eastAsia="Times New Roman" w:hAnsi="Times New Roman" w:cs="Times New Roman"/>
                <w:b/>
                <w:sz w:val="24"/>
              </w:rPr>
              <w:t>Ценности</w:t>
            </w:r>
          </w:p>
        </w:tc>
        <w:tc>
          <w:tcPr>
            <w:tcW w:w="6947" w:type="dxa"/>
          </w:tcPr>
          <w:p w:rsidR="00474EC6" w:rsidRPr="00474EC6" w:rsidRDefault="00474EC6" w:rsidP="00474EC6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74EC6"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</w:p>
        </w:tc>
      </w:tr>
      <w:tr w:rsidR="00474EC6" w:rsidRPr="004B6FF4" w:rsidTr="00474EC6">
        <w:trPr>
          <w:trHeight w:val="1277"/>
        </w:trPr>
        <w:tc>
          <w:tcPr>
            <w:tcW w:w="2127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b/>
                <w:sz w:val="24"/>
              </w:rPr>
              <w:t>Патриотическое</w:t>
            </w:r>
          </w:p>
        </w:tc>
        <w:tc>
          <w:tcPr>
            <w:tcW w:w="1416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</w:rPr>
              <w:t>Родина,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</w:p>
        </w:tc>
        <w:tc>
          <w:tcPr>
            <w:tcW w:w="6947" w:type="dxa"/>
          </w:tcPr>
          <w:p w:rsidR="00474EC6" w:rsidRPr="004B6FF4" w:rsidRDefault="00474EC6" w:rsidP="00474EC6">
            <w:pPr>
              <w:tabs>
                <w:tab w:val="left" w:pos="1531"/>
                <w:tab w:val="left" w:pos="3844"/>
                <w:tab w:val="left" w:pos="5322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ящий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4B6FF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ую</w:t>
            </w:r>
            <w:r w:rsidRPr="004B6FF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у</w:t>
            </w:r>
            <w:r w:rsidRPr="004B6FF4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й</w:t>
            </w:r>
            <w:r w:rsidRPr="004B6FF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4B6FF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 своей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е,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спытывающий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увство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вязанности</w:t>
            </w:r>
            <w:r w:rsidRPr="004B6FF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у</w:t>
            </w:r>
            <w:r w:rsidRPr="004B6FF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у,</w:t>
            </w:r>
            <w:r w:rsidRPr="004B6FF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,</w:t>
            </w:r>
            <w:r w:rsidRPr="004B6FF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зким</w:t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.</w:t>
            </w:r>
          </w:p>
        </w:tc>
      </w:tr>
      <w:tr w:rsidR="00474EC6" w:rsidRPr="004B6FF4" w:rsidTr="00474EC6">
        <w:trPr>
          <w:trHeight w:val="3384"/>
        </w:trPr>
        <w:tc>
          <w:tcPr>
            <w:tcW w:w="2127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</w:p>
        </w:tc>
        <w:tc>
          <w:tcPr>
            <w:tcW w:w="1416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ба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трудниче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о</w:t>
            </w:r>
            <w:proofErr w:type="gramEnd"/>
          </w:p>
        </w:tc>
        <w:tc>
          <w:tcPr>
            <w:tcW w:w="6947" w:type="dxa"/>
          </w:tcPr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ющий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4B6FF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я</w:t>
            </w:r>
            <w:r w:rsidRPr="004B6FF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а</w:t>
            </w:r>
            <w:r w:rsidRPr="004B6FF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зла,</w:t>
            </w:r>
            <w:r w:rsidRPr="004B6FF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ющий</w:t>
            </w:r>
            <w:r w:rsidRPr="004B6FF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 ценности семьи и общества, правдивый, искренний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 к сочувствию и заботе, к нравственному поступку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тки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га: ответственность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;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ющий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ия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4B6FF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.</w:t>
            </w:r>
          </w:p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ивший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4B6FF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й</w:t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.</w:t>
            </w:r>
          </w:p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елюбный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ый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ющий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ть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ышать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ника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овать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и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</w:t>
            </w:r>
            <w:r w:rsidRPr="004B6FF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B6FF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B6FF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х</w:t>
            </w:r>
            <w:r w:rsidRPr="004B6FF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в</w:t>
            </w:r>
            <w:r w:rsidRPr="004B6FF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.</w:t>
            </w:r>
          </w:p>
        </w:tc>
      </w:tr>
      <w:tr w:rsidR="00474EC6" w:rsidRPr="004B6FF4" w:rsidTr="00474EC6">
        <w:trPr>
          <w:trHeight w:val="2127"/>
        </w:trPr>
        <w:tc>
          <w:tcPr>
            <w:tcW w:w="2127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</w:p>
        </w:tc>
        <w:tc>
          <w:tcPr>
            <w:tcW w:w="1416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</w:rPr>
              <w:t>Знания</w:t>
            </w:r>
          </w:p>
        </w:tc>
        <w:tc>
          <w:tcPr>
            <w:tcW w:w="6947" w:type="dxa"/>
          </w:tcPr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ый, наблюдательный, испытывающий потребность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выражении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м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ь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ь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у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й,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, коммуникативной и продуктивных видах деятельности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4B6FF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амообслуживании,</w:t>
            </w:r>
            <w:r w:rsidRPr="004B6FF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дающий</w:t>
            </w:r>
            <w:r w:rsidRPr="004B6FF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ичной</w:t>
            </w:r>
            <w:r w:rsidRPr="004B6FF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ой</w:t>
            </w:r>
            <w:r w:rsidRPr="004B6FF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</w:t>
            </w:r>
            <w:r w:rsidRPr="004B6FF4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B6FF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B6FF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х</w:t>
            </w:r>
            <w:r w:rsidRPr="004B6FF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</w:t>
            </w:r>
            <w:r w:rsidRPr="004B6FF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.</w:t>
            </w:r>
            <w:proofErr w:type="gramEnd"/>
          </w:p>
        </w:tc>
      </w:tr>
      <w:tr w:rsidR="00474EC6" w:rsidRPr="004B6FF4" w:rsidTr="00474EC6">
        <w:trPr>
          <w:trHeight w:val="1108"/>
        </w:trPr>
        <w:tc>
          <w:tcPr>
            <w:tcW w:w="2127" w:type="dxa"/>
          </w:tcPr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b/>
                <w:sz w:val="24"/>
              </w:rPr>
              <w:t>Физическое и</w:t>
            </w:r>
            <w:r w:rsidRPr="004B6FF4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b/>
                <w:sz w:val="24"/>
              </w:rPr>
              <w:t>оздоровительное</w:t>
            </w:r>
          </w:p>
        </w:tc>
        <w:tc>
          <w:tcPr>
            <w:tcW w:w="1416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  <w:tc>
          <w:tcPr>
            <w:tcW w:w="6947" w:type="dxa"/>
          </w:tcPr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ющий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ми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ми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й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игиены,</w:t>
            </w:r>
            <w:r w:rsidRPr="004B6FF4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ремящийся</w:t>
            </w:r>
            <w:r w:rsidRPr="004B6FF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блюдать</w:t>
            </w:r>
            <w:r w:rsidRPr="004B6FF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вила</w:t>
            </w:r>
            <w:r w:rsidRPr="004B6FF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езопасного</w:t>
            </w:r>
            <w:r w:rsidRPr="004B6FF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4B6FF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4B6FF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уме (в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4B6FF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6FF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ой</w:t>
            </w:r>
            <w:r w:rsidRPr="004B6FF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),</w:t>
            </w:r>
            <w:r w:rsidRPr="004B6FF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.</w:t>
            </w:r>
            <w:proofErr w:type="gramEnd"/>
          </w:p>
        </w:tc>
      </w:tr>
      <w:tr w:rsidR="00474EC6" w:rsidRPr="004B6FF4" w:rsidTr="00474EC6">
        <w:trPr>
          <w:trHeight w:val="1564"/>
        </w:trPr>
        <w:tc>
          <w:tcPr>
            <w:tcW w:w="2127" w:type="dxa"/>
          </w:tcPr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</w:p>
        </w:tc>
        <w:tc>
          <w:tcPr>
            <w:tcW w:w="1416" w:type="dxa"/>
          </w:tcPr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  <w:tc>
          <w:tcPr>
            <w:tcW w:w="6947" w:type="dxa"/>
          </w:tcPr>
          <w:p w:rsidR="00474EC6" w:rsidRPr="004B6FF4" w:rsidRDefault="00474EC6" w:rsidP="00474EC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ценность труда в семье и в обществе на основе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я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любие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й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 w:rsidRPr="004B6FF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  <w:tr w:rsidR="00474EC6" w:rsidRPr="004B6FF4" w:rsidTr="00474EC6">
        <w:trPr>
          <w:trHeight w:val="1564"/>
        </w:trPr>
        <w:tc>
          <w:tcPr>
            <w:tcW w:w="2127" w:type="dxa"/>
          </w:tcPr>
          <w:p w:rsidR="00474EC6" w:rsidRPr="004B6FF4" w:rsidRDefault="00474EC6" w:rsidP="00474E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Этико-</w:t>
            </w:r>
            <w:r w:rsidRPr="004B6FF4"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</w:p>
        </w:tc>
        <w:tc>
          <w:tcPr>
            <w:tcW w:w="1416" w:type="dxa"/>
          </w:tcPr>
          <w:p w:rsidR="00474EC6" w:rsidRPr="004B6FF4" w:rsidRDefault="00474EC6" w:rsidP="005909C5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4B6FF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ультура </w:t>
            </w:r>
            <w:r w:rsidRPr="004B6FF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</w:p>
        </w:tc>
        <w:tc>
          <w:tcPr>
            <w:tcW w:w="6947" w:type="dxa"/>
          </w:tcPr>
          <w:p w:rsidR="00474EC6" w:rsidRPr="004B6FF4" w:rsidRDefault="00474EC6" w:rsidP="005909C5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proofErr w:type="gramEnd"/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нимать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вать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е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ах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е,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ображению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го в продуктивных видах деятельности, обладающий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чатками</w:t>
            </w:r>
            <w:r w:rsidRPr="004B6FF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-эстетического</w:t>
            </w:r>
            <w:r w:rsidRPr="004B6FF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FF4">
              <w:rPr>
                <w:rFonts w:ascii="Times New Roman" w:eastAsia="Times New Roman" w:hAnsi="Times New Roman" w:cs="Times New Roman"/>
                <w:sz w:val="24"/>
                <w:lang w:val="ru-RU"/>
              </w:rPr>
              <w:t>вкуса.</w:t>
            </w:r>
          </w:p>
        </w:tc>
      </w:tr>
    </w:tbl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4B6FF4" w:rsidRPr="00A24293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Значимые_для_разработки_и_реализации_Про"/>
      <w:bookmarkEnd w:id="2"/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Значимые для разработки и реализации Программы характеристики, в том числе</w:t>
      </w:r>
      <w:r w:rsidRPr="00A242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и особенностей</w:t>
      </w:r>
      <w:r w:rsidRPr="00A242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Pr="00A2429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детей</w:t>
      </w:r>
      <w:r w:rsidRPr="00A242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раннего</w:t>
      </w:r>
      <w:r w:rsidRPr="00A2429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2429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дошкольного</w:t>
      </w:r>
      <w:r w:rsidRPr="00A242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A24293">
        <w:rPr>
          <w:rFonts w:ascii="Times New Roman" w:eastAsia="Times New Roman" w:hAnsi="Times New Roman" w:cs="Times New Roman"/>
          <w:bCs/>
          <w:sz w:val="24"/>
          <w:szCs w:val="24"/>
        </w:rPr>
        <w:t>возраста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ставления об особенностях данного возраста и тех психологических механизмах, котор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ежат в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4B6F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ства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4293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A242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4293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A242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4293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4B6FF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чествен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изиологически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сихически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ей,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е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требуют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я</w:t>
      </w:r>
      <w:r w:rsidRPr="004B6FF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ьных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B6FF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а.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мимо того, что период раннего детства один из самых насыщенных в познавательном аспект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 всех возрастных периодов, в настоящее время наблюдается заметная акселерация развит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торая отражается на результатах развития детей раннего возраста. Многие дети имеют боле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сокие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менту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ождения,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ньше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чинаются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резывания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убов,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хождения, говорения. 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Опережающим</w:t>
      </w:r>
      <w:proofErr w:type="gramEnd"/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 отмечается и социальное развитие, значительно раньш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мечается кризис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ё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Повышенн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ним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рганизм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достаточн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рфологическ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ункциональная зрелость органов и систем (быстрый темп развития осуществляется на весьм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благоприятн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н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зрелос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сихофизиологически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рганизма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ыша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нимость)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алыш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ольш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двержен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болевания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совершенства деятельности внутренних органов, высокого уровня утомляемости, им труд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ереключится с одной деятельности на другую, соответственно доминантой становится процесс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бужд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едствие</w:t>
      </w:r>
      <w:r w:rsidRPr="004B6F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устойчивое эмоционально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стояние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заимосвязь физического и психического развития – это общая закономерность, присущ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юбому возрасту, но в раннем детстве она проявляется особенно ярко, потому что в этот период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рганизма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нне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ств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чены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чн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висим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мственного и социального развития от физического состояния и настроения ребенка (например: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ухудшение здоровья отражается на отношении к окружающему;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lastRenderedPageBreak/>
        <w:t>снижается восприимчивость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тупля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риентировочн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акц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еря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обретен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мения: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чевые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вигательные,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циальные)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Яркая специфика психофизиологических и индивидуальных различий (особенно в ранне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дивидуальные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сихофизиологическ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гуляр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иоритмов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мфортнос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юб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ида;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строение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тенсив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акций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рог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увствительност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влекаемость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порств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нимание)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м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йствен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стествен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сихофизиологических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требностей:</w:t>
      </w:r>
    </w:p>
    <w:p w:rsidR="004B6FF4" w:rsidRPr="004B6FF4" w:rsidRDefault="004B6FF4" w:rsidP="00704EE1">
      <w:pPr>
        <w:widowControl w:val="0"/>
        <w:numPr>
          <w:ilvl w:val="0"/>
          <w:numId w:val="17"/>
        </w:numPr>
        <w:tabs>
          <w:tab w:val="left" w:pos="1946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сенсомоторной</w:t>
      </w:r>
      <w:r w:rsidRPr="004B6F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потребности;</w:t>
      </w:r>
    </w:p>
    <w:p w:rsidR="004B6FF4" w:rsidRPr="004B6FF4" w:rsidRDefault="004B6FF4" w:rsidP="00704EE1">
      <w:pPr>
        <w:widowControl w:val="0"/>
        <w:numPr>
          <w:ilvl w:val="0"/>
          <w:numId w:val="17"/>
        </w:numPr>
        <w:tabs>
          <w:tab w:val="left" w:pos="1946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потребность</w:t>
      </w:r>
      <w:r w:rsidRPr="004B6F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в</w:t>
      </w:r>
      <w:r w:rsidRPr="004B6F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эмоциональном</w:t>
      </w:r>
      <w:r w:rsidRPr="004B6F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контакте;</w:t>
      </w:r>
    </w:p>
    <w:p w:rsidR="004B6FF4" w:rsidRPr="004B6FF4" w:rsidRDefault="004B6FF4" w:rsidP="00704EE1">
      <w:pPr>
        <w:widowControl w:val="0"/>
        <w:numPr>
          <w:ilvl w:val="0"/>
          <w:numId w:val="17"/>
        </w:numPr>
        <w:tabs>
          <w:tab w:val="left" w:pos="1946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потребности</w:t>
      </w:r>
      <w:r w:rsidRPr="004B6FF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во</w:t>
      </w:r>
      <w:r w:rsidRPr="004B6F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взаимодействии</w:t>
      </w:r>
      <w:r w:rsidRPr="004B6FF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и</w:t>
      </w:r>
      <w:r w:rsidRPr="004B6FF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общении</w:t>
      </w:r>
      <w:r w:rsidRPr="004B6F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gramStart"/>
      <w:r w:rsidRPr="004B6FF4">
        <w:rPr>
          <w:rFonts w:ascii="Times New Roman" w:eastAsia="Times New Roman" w:hAnsi="Times New Roman" w:cs="Times New Roman"/>
          <w:sz w:val="24"/>
        </w:rPr>
        <w:t>со</w:t>
      </w:r>
      <w:proofErr w:type="gramEnd"/>
      <w:r w:rsidRPr="004B6F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взрослыми</w:t>
      </w:r>
      <w:r w:rsidRPr="004B6FF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(познавательное</w:t>
      </w:r>
      <w:r w:rsidRPr="004B6FF4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общение</w:t>
      </w:r>
      <w:r w:rsidRPr="004B6F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в</w:t>
      </w:r>
      <w:r w:rsidRPr="004B6FF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3-10 мес.; вербальное и невербальное в 10 мес.-1,5 года; игровое и деловое общение в 1,5 года - 3</w:t>
      </w:r>
      <w:r w:rsidRPr="004B6FF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года)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Специфичностью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явления нервных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4B6F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:</w:t>
      </w:r>
    </w:p>
    <w:p w:rsidR="004B6FF4" w:rsidRPr="004B6FF4" w:rsidRDefault="004B6FF4" w:rsidP="00704EE1">
      <w:pPr>
        <w:widowControl w:val="0"/>
        <w:numPr>
          <w:ilvl w:val="0"/>
          <w:numId w:val="17"/>
        </w:numPr>
        <w:tabs>
          <w:tab w:val="left" w:pos="1945"/>
          <w:tab w:val="left" w:pos="1946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легкость</w:t>
      </w:r>
      <w:r w:rsidRPr="004B6F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выработки</w:t>
      </w:r>
      <w:r w:rsidRPr="004B6F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условных</w:t>
      </w:r>
      <w:r w:rsidRPr="004B6F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рефлексов,</w:t>
      </w:r>
      <w:r w:rsidRPr="004B6FF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но</w:t>
      </w:r>
      <w:r w:rsidRPr="004B6F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при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этом</w:t>
      </w:r>
      <w:r w:rsidRPr="004B6F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же</w:t>
      </w:r>
      <w:r w:rsidRPr="004B6F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сложность</w:t>
      </w:r>
      <w:r w:rsidRPr="004B6F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их</w:t>
      </w:r>
      <w:r w:rsidRPr="004B6F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изменения;</w:t>
      </w:r>
    </w:p>
    <w:p w:rsidR="004B6FF4" w:rsidRPr="004B6FF4" w:rsidRDefault="004B6FF4" w:rsidP="00704EE1">
      <w:pPr>
        <w:widowControl w:val="0"/>
        <w:numPr>
          <w:ilvl w:val="0"/>
          <w:numId w:val="17"/>
        </w:numPr>
        <w:tabs>
          <w:tab w:val="left" w:pos="1945"/>
          <w:tab w:val="left" w:pos="1946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повышенная</w:t>
      </w:r>
      <w:r w:rsidRPr="004B6F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эмоциональная</w:t>
      </w:r>
      <w:r w:rsidRPr="004B6F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возбудимость;</w:t>
      </w:r>
    </w:p>
    <w:p w:rsidR="004B6FF4" w:rsidRPr="004B6FF4" w:rsidRDefault="004B6FF4" w:rsidP="00704EE1">
      <w:pPr>
        <w:widowControl w:val="0"/>
        <w:numPr>
          <w:ilvl w:val="0"/>
          <w:numId w:val="17"/>
        </w:numPr>
        <w:tabs>
          <w:tab w:val="left" w:pos="1945"/>
          <w:tab w:val="left" w:pos="1946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сложность</w:t>
      </w:r>
      <w:r w:rsidRPr="004B6F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переключения</w:t>
      </w:r>
      <w:r w:rsidRPr="004B6F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процессов</w:t>
      </w:r>
      <w:r w:rsidRPr="004B6FF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возбуждения</w:t>
      </w:r>
      <w:r w:rsidRPr="004B6F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и</w:t>
      </w:r>
      <w:r w:rsidRPr="004B6F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торможения;</w:t>
      </w:r>
    </w:p>
    <w:p w:rsidR="004B6FF4" w:rsidRPr="004B6FF4" w:rsidRDefault="004B6FF4" w:rsidP="00704EE1">
      <w:pPr>
        <w:widowControl w:val="0"/>
        <w:numPr>
          <w:ilvl w:val="0"/>
          <w:numId w:val="17"/>
        </w:numPr>
        <w:tabs>
          <w:tab w:val="left" w:pos="1945"/>
          <w:tab w:val="left" w:pos="1946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повышенная</w:t>
      </w:r>
      <w:r w:rsidRPr="004B6FF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эмоциональная</w:t>
      </w:r>
      <w:r w:rsidRPr="004B6F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утомляемость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B6FF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B6FF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4B6FF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B6FF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4B6FF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4B6FF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повторимую</w:t>
      </w:r>
      <w:r w:rsidRPr="004B6FF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пецифику,</w:t>
      </w:r>
      <w:r w:rsidRPr="004B6FF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B6FF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ражается,</w:t>
      </w:r>
      <w:r w:rsidRPr="004B6FF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есной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изиологически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сихологически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мпонентов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етьем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растает в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реднем</w:t>
      </w:r>
      <w:r w:rsidRPr="004B6FF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м,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бавка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есе составляет</w:t>
      </w:r>
    </w:p>
    <w:p w:rsidR="004B6FF4" w:rsidRPr="00474EC6" w:rsidRDefault="004B6FF4" w:rsidP="00704EE1">
      <w:pPr>
        <w:widowControl w:val="0"/>
        <w:numPr>
          <w:ilvl w:val="0"/>
          <w:numId w:val="16"/>
        </w:numPr>
        <w:tabs>
          <w:tab w:val="left" w:pos="938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-2,5</w:t>
      </w:r>
      <w:r w:rsidRPr="004B6FF4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кг.</w:t>
      </w:r>
      <w:r w:rsidRPr="004B6FF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Дети</w:t>
      </w:r>
      <w:r w:rsidRPr="004B6FF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активно</w:t>
      </w:r>
      <w:r w:rsidRPr="004B6FF4">
        <w:rPr>
          <w:rFonts w:ascii="Times New Roman" w:eastAsia="Times New Roman" w:hAnsi="Times New Roman" w:cs="Times New Roman"/>
          <w:spacing w:val="78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овладевают</w:t>
      </w:r>
      <w:r w:rsidRPr="004B6FF4">
        <w:rPr>
          <w:rFonts w:ascii="Times New Roman" w:eastAsia="Times New Roman" w:hAnsi="Times New Roman" w:cs="Times New Roman"/>
          <w:spacing w:val="79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разнообразными</w:t>
      </w:r>
      <w:r w:rsidRPr="004B6FF4">
        <w:rPr>
          <w:rFonts w:ascii="Times New Roman" w:eastAsia="Times New Roman" w:hAnsi="Times New Roman" w:cs="Times New Roman"/>
          <w:spacing w:val="79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движениями.</w:t>
      </w:r>
      <w:r w:rsidRPr="004B6FF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Растущие</w:t>
      </w:r>
      <w:r w:rsidRPr="004B6FF4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двигательные</w:t>
      </w:r>
      <w:r w:rsidR="00474EC6" w:rsidRPr="00474EC6">
        <w:rPr>
          <w:rFonts w:ascii="Times New Roman" w:eastAsia="Times New Roman" w:hAnsi="Times New Roman" w:cs="Times New Roman"/>
          <w:sz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позволяют детям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более активно знакомиться с окружающим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миром,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познавать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свойства и качества предметов, осваивать новые способы действий. Но при этом малыши еще не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движения.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воспитателю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проявлять повышенное внимание к действиям детей, оберегать их от неосторожных движений,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приучать</w:t>
      </w:r>
      <w:r w:rsidRPr="00474E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к безопасному</w:t>
      </w:r>
      <w:r w:rsidRPr="00474E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поведению</w:t>
      </w:r>
      <w:r w:rsidRPr="00474E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E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сверстников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Организм малышей недостаточно окреп. Дети легко подвергаются инфекциям. Особен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асто страдают их верхние дыхательные пути, так как объем легких ребенка пока небольшой 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алыш вынужден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астые вдох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 выдохи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и особенности детей воспитателю над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стоянно иметь в виду: следить за чистотой воздуха в помещении, за правильным дыхание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через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с,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том)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гулке,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одьбы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В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этом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е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интенсивно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тся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ы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функции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оловного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зга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знании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ира.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арактерно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глядно-действенн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ышление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«мысля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уками»: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ольк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мышляют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посредственно действуют. Чем более разнообразно использует ребенок способы чувствен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знания, тем полнее его восприятие, тоньше ощущения, ярче эмоции, а значит, тем отчетливе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новятся его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пешнее деятельность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етье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мет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а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чев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являть живой интерес к слову. Малыши изменяют слова, придумывают новые, которых нет 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ых;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дет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ыстрое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Под влиянием общения 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 взрослыми, речевых игр и упражнений к трем годам ребено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пеш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спространен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ишк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тешк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просы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евременн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громно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начение дл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мствен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школьников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Общение детей с воспитателем постоянно обогащается и развивается. Это и эмоциональное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обмен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ложительны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моциями)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ловое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провождающе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ь взрослого и ребенка, а кроме того, познавательное общение. Дети могут спокойно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ешая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угу,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ать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ядом,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ъединяться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ушкой,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сложный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овой сюжет из нескольких взаимосвязанных по смыслу эпизодов, выполнять вместе прост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ручения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B6FF4" w:rsidRPr="00A24293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Младший дошкольный</w:t>
      </w:r>
      <w:r w:rsidRPr="00A242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возраст</w:t>
      </w:r>
      <w:r w:rsidRPr="00A242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(3-4</w:t>
      </w:r>
      <w:r w:rsidRPr="00A2429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года)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убеже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юбимым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ражением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«Я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ам!».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ого и вместе с тем желание быть как взрослый — характерное противоречие кризиса тре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явления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моций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лизки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вязан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телю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брожелательн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ношение к окружающим, сверстникам. Ребёнок способен к эмоциональной отзывчивости — он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переживать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угому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ку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поведение ребёнка непроизвольно, действия и поступк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итуативны, их последствия ребёнок чаще всего не представляет, нормативно развивающему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йственно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щущение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езопасности,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верчиво-активное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кружающему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3—4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ваива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ённы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решениям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претам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«можно»,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«нужно»,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«нельзя»)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дентифицирует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ла.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ифференцируют других людей по полу, возрасту; распознают детей, взрослых, пожилых людей,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альной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ак 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ллюстрациях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вающего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ёхлетне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амообслуживания (становление предпосылок трудовой деятельности) — самостоятельно есть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деватьс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деватьс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мыватьс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совы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латко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счёской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лотенце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правлять свои естественные нужды. К концу четвёртого года жизни младший дошкольни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владевает элементарной культурой поведения во время еды за столом и умывания в туалет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мнате.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добные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новываются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пределённом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тор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ординации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со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вижени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е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ставляет не менее половины времени бодрствования). Ребёнок начинает осваивать основ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вижения, обнаруживая при выполнении физических упражнений стремление к целеполагани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быстр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бежать,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альш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ыгнуть,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очно</w:t>
      </w:r>
      <w:r w:rsidRPr="004B6F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роизвест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вижени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твёртого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произвольно.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B6FF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тойчивость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4B6FF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4B6FF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ычно</w:t>
      </w:r>
      <w:r w:rsidRPr="004B6F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4B6F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B6FF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B6F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средоточиться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4B6FF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10—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ин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влекательн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л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лить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лго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посредственна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произволь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 име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ярку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моциональну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краску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храня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роизводят только ту информацию, которая остаётся в их памяти без всяких внутренни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илий (понравившиеся стихи и песенки, 2-3 новых слова, рассмешивших или огорчивших его)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ышление трёхлетнего ребёнка является наглядн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 действенным: малыш решает задачу путё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посредствен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складыва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атрёшк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ирамидк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исочек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конструирование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цу</w:t>
      </w:r>
      <w:r w:rsidRPr="004B6FF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п.).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года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оображение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ваться,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сего это происходит в игре. Малыш действует с одним предметом и при этом воображает на его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4B6F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угой:</w:t>
      </w:r>
      <w:r w:rsidRPr="004B6F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алочка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место</w:t>
      </w:r>
      <w:r w:rsidRPr="004B6FF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ожечки,</w:t>
      </w:r>
      <w:r w:rsidRPr="004B6F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мешек</w:t>
      </w:r>
      <w:r w:rsidRPr="004B6F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место</w:t>
      </w:r>
      <w:r w:rsidRPr="004B6F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ыла,</w:t>
      </w:r>
      <w:r w:rsidRPr="004B6F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ул</w:t>
      </w:r>
      <w:r w:rsidRPr="004B6FF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B6FF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ашина</w:t>
      </w:r>
      <w:r w:rsidRPr="004B6F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B6FF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утешествий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. д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ярко выражено стремление к деятельности. Взрослый для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а — носитель определённой общественной функции. Желание ребёнка выполнять таку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же функцию приводит к развитию игры. Дети овладевают игровыми действиями с игрушками 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метами заместителями, приобретают первичные умения ролевого поведения. Игра ребён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ловин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твёрт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lastRenderedPageBreak/>
        <w:t>скоре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ядо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месте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ах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ициатив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ражаю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мен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обретён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ах.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южеты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стые,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развёрнутые,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держащи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дну-две роли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Неумение объяснить свои действия партнёру по игре, договориться с ним, приводит 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нфликта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ила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решить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нфликт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никают п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оду игрушек. Постепен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 4 годам ребёнок начинает согласовывать сво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йствия, договариваться в процессе совместных игр, использовать речевые формы вежлив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ения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 3—4 года ребёнок начинает чаще и охотнее вступать в общение со сверстниками рад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частия в общей игре или продуктивной деятельности. Однако ему всё ещё нужны поддержка 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нимание взрослого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Главны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редств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чь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вар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ладшего дошкольника состоит в основном из слов, обозначающих предметы обихода, игрушки,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лизких ему людей. Ребёнок овладевает грамматическим строем речи, начинает использов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вочки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ногим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казателям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артикуляция,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варный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пас,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еглость речи, понимание прочитанного, запоминание увиденного и услышанного) превосходя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альчиков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3—4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ода 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 взрослы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ниг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итературны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ерсонажам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полня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вы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изведениями,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B6FF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вестны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4B6FF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-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прежнему</w:t>
      </w:r>
      <w:proofErr w:type="gramEnd"/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зывают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терес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Интерес к продуктивной деятельности неустойчив. Замысел управляется изображением 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еняется по</w:t>
      </w:r>
      <w:r w:rsidRPr="004B6F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оду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владение изображением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метов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Музыкально-художественн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посредственны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инкретически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арактер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проиграть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южет,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ссмотреть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ллюстрацию 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3"/>
          <w:szCs w:val="24"/>
        </w:rPr>
      </w:pPr>
    </w:p>
    <w:p w:rsidR="004B6FF4" w:rsidRPr="00A24293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Средний</w:t>
      </w:r>
      <w:r w:rsidRPr="00A2429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дошкольный</w:t>
      </w:r>
      <w:r w:rsidRPr="00A242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возраст</w:t>
      </w:r>
      <w:r w:rsidRPr="00A2429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(4-5</w:t>
      </w:r>
      <w:r w:rsidRPr="00A2429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A24293">
        <w:rPr>
          <w:rFonts w:ascii="Times New Roman" w:eastAsia="Times New Roman" w:hAnsi="Times New Roman" w:cs="Times New Roman"/>
          <w:bCs/>
          <w:sz w:val="24"/>
          <w:szCs w:val="24"/>
        </w:rPr>
        <w:t>лет)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4–5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лет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сё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ещё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осознают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ые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B6FF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чинают складываться обобщённые представления о том, как надо и не надо себя вести. Ка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вило,</w:t>
      </w:r>
      <w:r w:rsidRPr="004B6FF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4B6FF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одам</w:t>
      </w:r>
      <w:r w:rsidRPr="004B6FF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4B6FF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оминания</w:t>
      </w:r>
      <w:r w:rsidRPr="004B6FF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4B6FF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дороваются</w:t>
      </w:r>
      <w:r w:rsidRPr="004B6FF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щаются,</w:t>
      </w:r>
      <w:r w:rsidRPr="004B6FF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оворят</w:t>
      </w:r>
    </w:p>
    <w:p w:rsidR="004B6FF4" w:rsidRPr="004B6FF4" w:rsidRDefault="004B6FF4" w:rsidP="006542E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«спасибо» и «пожалуйста», не перебивают взрослого, вежливо обращаются к нему. Кроме того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ициатив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бир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обязанности, доводить дело до конца. В этом возрасте у детей появляются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я о то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к положено себя вести девочкам, и как — мальчикам. Дети хорошо выделяют несоответств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нормам и правилам не только в поведении 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Pr="004B6FF4">
        <w:rPr>
          <w:rFonts w:ascii="Times New Roman" w:eastAsia="Times New Roman" w:hAnsi="Times New Roman" w:cs="Times New Roman"/>
          <w:sz w:val="24"/>
          <w:szCs w:val="24"/>
        </w:rPr>
        <w:t>, но и в своём собственном. Таким образо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4B6FF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4B6FF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4—5</w:t>
      </w:r>
      <w:r w:rsidRPr="004B6FF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4B6FF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оль</w:t>
      </w:r>
      <w:r w:rsidRPr="004B6FF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мпульсивно</w:t>
      </w:r>
      <w:r w:rsidRPr="004B6FF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посредственно,</w:t>
      </w:r>
      <w:r w:rsidRPr="004B6FF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B6FF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3—4</w:t>
      </w:r>
      <w:r w:rsidRPr="004B6FF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4B6FF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отя</w:t>
      </w:r>
      <w:r w:rsidRPr="004B6FF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542E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сё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щё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омина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ерстнико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держиваться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вил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 этом возрасте детьми хорошо освоен алгоритм процессов умывания, одевания, купан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ёма пищи, уборки помещения. Дошкольники знают и используют по назначению атрибуты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провождающие эти процессы: мыло, полотенце, носовой платок, салфетку, столовые приборы.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ровень освоения культурно-гигиенических навыков таков, что дети свободно переносят их 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южетно-ролевую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у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4—5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одам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лементарно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характеризовать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амочувствие,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влечь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нимание взрослого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домогания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имеют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дифференцированное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е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собственной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ендерной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надлежности,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аргументируют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яду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«Я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альчик,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шу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рючки,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латьица,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роткая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причёска»).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пяти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годам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имеют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B6FF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4B6FF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спространённых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ужских и женских профессий, о видах отдыха, специфике поведения в общении с други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женски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ужски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чествах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К четырем годам основные трудности в поведении и общении ребёнка с окружающим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торые были связаны с кризисом трех лет (упрямство, строптивость, конфликтность и др.)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степенно уходят в прошлое, и любознательный ребенок активно осваивает окружающий е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ещей,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ловеческих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ношений.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сего это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дается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е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4—5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ерстники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влекательными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почитаемыми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артнёрам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ый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 5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должается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епринятых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нсорных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алонов,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метов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среднем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м</w:t>
      </w:r>
      <w:r w:rsidRPr="004B6F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е</w:t>
      </w:r>
      <w:r w:rsidRPr="004B6FF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связь</w:t>
      </w:r>
      <w:r w:rsidRPr="004B6F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мышления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4B6F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храняется,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посредственной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ньше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ктическ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анипулирования с объектом, но во всех случаях ребёнку необходимо отчётливо воспринимать и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глядно представлять этот объект. Внимание становится всё более устойчивым, в отличие о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есл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шёл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ячо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влекать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интересные предметы). Важным показателем развития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lastRenderedPageBreak/>
        <w:t>внимания является то, что к пяти года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явля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вилу —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ервый необходимый элемент произволь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нимания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менно в этом возрасте дети начинают активно играть в игры с правилами: настольные (лото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ское домино) и подвижные (прятки, салочки). В среднем дошкольном возрасте интенсив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ет он мож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помни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5—6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10—15)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ображённых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ъявляемы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ртинках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4—5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облада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продуктивн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ображение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создающе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разы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писываю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ихах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ссказа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ого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стречаю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ультфильма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.д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дуктив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ображ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кладывать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исовани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нструировании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ициативнос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ерстниками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должа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труднич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ла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совмест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ручения)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теллектуальному общению, что проявляется в многочисленных вопроса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4B6FF4">
        <w:rPr>
          <w:rFonts w:ascii="Times New Roman" w:eastAsia="Times New Roman" w:hAnsi="Times New Roman" w:cs="Times New Roman"/>
          <w:sz w:val="24"/>
          <w:szCs w:val="24"/>
        </w:rPr>
        <w:t>почему? зачем? дл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го?)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ремлении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вую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арактера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озможность устанавливать причинн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 следственные связи отражается в детских ответах 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жноподчинен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ложений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важени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ых, их похвале, поэтому на замечания взрослых ребёнок пятого года жизни реагиру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ышен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идчивостью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-прежнем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ес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ереплете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игрой,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удом,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ью),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мечаются и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истого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ения.</w:t>
      </w:r>
    </w:p>
    <w:p w:rsidR="004B6FF4" w:rsidRPr="004B6FF4" w:rsidRDefault="004B6FF4" w:rsidP="00474EC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Для поддержания сотрудничества, установления отношений в словаре детей появляю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ражен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ражающ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ставления: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част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чувств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страдания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ремяс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влеч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ерстни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держ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чи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тонацион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разительности: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гулировать силу голоса, интонацию, ритм, темп речи в зависимости от ситуации общения. 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4B6FF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4B6F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B6FF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4B6FF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Pr="004B6FF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4B6FF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4B6FF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икета:</w:t>
      </w:r>
      <w:r w:rsidRPr="004B6FF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4B6FF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74EC6">
        <w:rPr>
          <w:rFonts w:ascii="Times New Roman" w:eastAsia="Times New Roman" w:hAnsi="Times New Roman" w:cs="Times New Roman"/>
          <w:sz w:val="24"/>
          <w:szCs w:val="24"/>
        </w:rPr>
        <w:t>приветствия,</w:t>
      </w:r>
      <w:r w:rsidR="00474EC6" w:rsidRPr="00474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щан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лагодарност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ежлив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сьбы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тешен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пережива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чувствия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становится 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язной</w:t>
      </w:r>
      <w:proofErr w:type="gramEnd"/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следовательной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С нарастанием осознанности и произвольности поведения, постепенным усилением рол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чи (взрослого и самого ребёнка) в управлении поведением ребенка становится возможны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е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ому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="00654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542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сформирован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лев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висим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lastRenderedPageBreak/>
        <w:t>ребён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моций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минировани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гоцентрической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ышлени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и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кликаю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удожественну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итературу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торых с помощью образных средств переданы различные эмоциональные состояния людей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казоч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ерсонажей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школьник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целост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южеты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разы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казателе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а-дошкольни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тыре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ода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ображаем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воль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широк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исунках появляются детали. Замысел детского рисунка может меняться по ходу изображения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 владеют простейшими техническими умениями и навыками. Конструирование начина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си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мыслива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удущу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нструкци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иск способов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полнения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2AF0">
        <w:rPr>
          <w:rFonts w:ascii="Times New Roman" w:eastAsia="Times New Roman" w:hAnsi="Times New Roman" w:cs="Times New Roman"/>
          <w:sz w:val="24"/>
          <w:szCs w:val="24"/>
        </w:rPr>
        <w:t xml:space="preserve">Старший дошкольный возраст (5-6 лет).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ок 5—6 лет стремится познать себя 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ознав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циальном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аимоотношения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исходя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уется возможность саморегуляции, дети начинают предъявлять к себе те требован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ньше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ъявлялись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ыми.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гут,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влекаясь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тересные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ла, доводить до конца малопривлекательную работу (убирать игрушки, наводить порядок 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мнате и т.п.). Это становится возможным благодаря осознанию детьми общепринятых норм 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язательности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полнения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 возрасте от 5 до 6 лет происходят изменения в представлениях ребёнка 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бе. Э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ставления начинают включать не только характеристики, которыми ребёнок наделяет себ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стоящего в данный отрезок времени, но и качества, которыми он хотел бы или, наоборот, н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отел бы обладать в будущем («Я хочу быть таким, как Человек-Паук», «Я буду, как принцесса»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.).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являются усваиваем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ическ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рмы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этом</w:t>
      </w:r>
      <w:r w:rsidRPr="004B6F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е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значительной</w:t>
      </w:r>
      <w:r w:rsidRPr="004B6F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степени</w:t>
      </w:r>
      <w:r w:rsidRPr="004B6F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риентированы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ольшую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водя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еседах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н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ущественны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их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ыша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биратель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тойчив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овесниками. Свои предпочтения дети объясняют успешностью того или иного ребёнка в игре. В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ифференцированн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ендер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ущественны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знака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женск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ужск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увств,</w:t>
      </w:r>
      <w:r w:rsidRPr="004B6FF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моций,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пецифика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ендер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я)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lastRenderedPageBreak/>
        <w:t>Существенные изменения происходят в игровом взаимодействии, в котором существенн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нимать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вместно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ы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не игры общение детей становится менее ситуативным. Они охотно рассказывают о то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то с ними произошло: где были, что видели и т. д. Дети внимательно слушают друг друга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4B6F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переживают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ссказам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узей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вершен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рупн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торика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вижений: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широк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камейк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ерешагнуть через небольшое препятствие; умеет отбивать мяч о землю одной рукой нескольк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дряд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К пяти годам дети обладают довольно большим запасом представлений об окружающе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луча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ремлени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дав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кспериментировать.</w:t>
      </w:r>
    </w:p>
    <w:p w:rsidR="004B6FF4" w:rsidRPr="004B6FF4" w:rsidRDefault="004B6FF4" w:rsidP="00474EC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74EC6">
        <w:rPr>
          <w:rFonts w:ascii="Times New Roman" w:eastAsia="Times New Roman" w:hAnsi="Times New Roman" w:cs="Times New Roman"/>
          <w:sz w:val="24"/>
          <w:szCs w:val="24"/>
        </w:rPr>
        <w:t>Внимание детей становится более устойчивым и произвольным. Они могут заниматься не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 xml:space="preserve">очень привлекательным, но нужным делом в течение 20— 25 мин вместе </w:t>
      </w:r>
      <w:proofErr w:type="gramStart"/>
      <w:r w:rsidRPr="00474EC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74EC6">
        <w:rPr>
          <w:rFonts w:ascii="Times New Roman" w:eastAsia="Times New Roman" w:hAnsi="Times New Roman" w:cs="Times New Roman"/>
          <w:sz w:val="24"/>
          <w:szCs w:val="24"/>
        </w:rPr>
        <w:t xml:space="preserve"> взрослым. Ребёнок</w:t>
      </w:r>
      <w:r w:rsidRPr="00474E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474EC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74EC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474EC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474EC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474EC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74EC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74EC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правилу,</w:t>
      </w:r>
      <w:r w:rsidRPr="00474EC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474EC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задаётся</w:t>
      </w:r>
      <w:r w:rsidRPr="00474EC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74EC6">
        <w:rPr>
          <w:rFonts w:ascii="Times New Roman" w:eastAsia="Times New Roman" w:hAnsi="Times New Roman" w:cs="Times New Roman"/>
          <w:sz w:val="24"/>
          <w:szCs w:val="24"/>
        </w:rPr>
        <w:t>взрослым.</w:t>
      </w:r>
      <w:r w:rsidRPr="00474EC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474EC6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="00474EC6" w:rsidRPr="00FD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меняется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ущественно,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лучшается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тойчивость.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поминания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же могут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редства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 5—6 лет ведущее значение приобретает наглядно-образное мышление, которое позволяет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у решать более сложные задачи с использованием обобщённых наглядных средств (схе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ртежей и пр.) и обобщённых представлений 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йствах различных предметов и явлений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5—6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характеризов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ктивны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продуктивным) воображением, которое начинает приобретать самостоятельность, отделяясь о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ктической деятельности и предваряя её. Образы воображения значительно полнее и точне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роизводя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йствительность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ётк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йствительн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мышленное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ображ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площе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мысл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кладывать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ервоначально в игре. Это проявляется в том, что прежде игры рождается её замысел и сюжет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обрета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варительном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мысл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нструировании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исовании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На шестом году жизни ребёнка происходят важные изменения в развитии речи. Для дет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рмой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изношение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вуков.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потреблять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общающие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инонимы,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нтонимы,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тенк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начений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ногозначные слова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Дети начинают употреблять обобщающие слова, синонимы, антонимы, оттенки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ногознач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вар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полня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уществительным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означающими названия профессий, социальных учреждений (библиотека, почта, универса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луб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.);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лаголам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означающи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фессий, прилагательными и наречиями, отражающими качество действий, отношение люд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лов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иалог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ваив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икета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свен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чью;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писательн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ствовательн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нолога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еред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еро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строение,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бытию,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питеты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равнения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Круг чтения ребёнка 5—6 лет пополняется произведениями разнообразной тематики, в т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язанной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блемами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ыми,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торией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раны. Он способен удерживать в памяти большой объём информации, ему доступно чтение с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должением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Повышаются возможности безопасности жизнедеятельности ребенка 5— 6 лет. Это связано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 ростом осознанности и произвольности поведения, преодолением эгоцентрической позици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ребёно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пособны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ст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зици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угого)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гностическ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ышлен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ерспектив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виде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предвосхищать)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лизк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далён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следств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рше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воен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полняю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чественно, быстро, осознанно. Становится возможным освоение детьми разных видов руч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уда.</w:t>
      </w:r>
    </w:p>
    <w:p w:rsidR="004B6FF4" w:rsidRPr="005909C5" w:rsidRDefault="004B6FF4" w:rsidP="005909C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изведений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зительного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произведений,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ерсонажей,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разов), что им больше нравится, обосновывая его с помощью элементов эстетической оценки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Они эмоционально откликаются 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 искусства, в которых переданы понятные им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увства и отношения, различные эмоциональные состояния людей, животных, борьба добра с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лом.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вершенствуется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ознанны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ны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образ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думываю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знательно подбираются детьми). В продуктивной деятельности дети также могут изобрази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думанное (замысел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едёт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909C5">
        <w:rPr>
          <w:rFonts w:ascii="Times New Roman" w:eastAsia="Times New Roman" w:hAnsi="Times New Roman" w:cs="Times New Roman"/>
          <w:sz w:val="24"/>
          <w:szCs w:val="24"/>
        </w:rPr>
        <w:t>изображение)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2AF0">
        <w:rPr>
          <w:rFonts w:ascii="Times New Roman" w:eastAsia="Times New Roman" w:hAnsi="Times New Roman" w:cs="Times New Roman"/>
          <w:sz w:val="24"/>
          <w:szCs w:val="24"/>
        </w:rPr>
        <w:t>Ребенок 6-7 лет</w:t>
      </w:r>
      <w:r w:rsidRPr="004B6F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ладает устойчивыми социально нравственными чувства и эмоциям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соки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амосознанием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4B6FF4" w:rsidRPr="004B6FF4" w:rsidRDefault="004B6FF4" w:rsidP="00474EC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lastRenderedPageBreak/>
        <w:t>Мотивационная сфера старших дошкольников 6—7 лет расширяется за счёт развития таких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тивов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знавательные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социаль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побуждающ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бро)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амореализации. Поведение ребёнка начинает регулироваться также его представлениями о то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лохо.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рально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рямую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язана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474E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74EC6" w:rsidRPr="00474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ступки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пытыва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довлетворения, радости, когда поступает правильно, хорошо, и смущение, неловкость, когд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рушает правила, поступает плохо. Общая самооценка детей представляет собой глобальное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ложительн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дифференцированн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ующее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лияние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B6F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ых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нцу дошколь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исходя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фере. С одной стороны, у детей этого возраста более богатая эмоциональная жизнь, их эмоци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лубоки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нообразны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держанию.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держанны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бирательны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 эмоциональных проявлениях. К концу дошкольного возраста у них формируются обобщён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моциональные представления, что позволяет им предвосхищать последствия своих действий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ущественно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лияет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извольной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гуляции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казать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желатель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ест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неинтересное</w:t>
      </w:r>
      <w:r w:rsidRPr="004B6FF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е,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если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будет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ть,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ные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ы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несут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му-то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льзу,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дость и т. п. Благодаря таким изменениям в эмоциональной сфере поведение дошкольни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новится менее ситуативным и чаще выстраивается с учётом интересов и потребностей других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юдей.</w:t>
      </w:r>
      <w:proofErr w:type="gramEnd"/>
    </w:p>
    <w:p w:rsidR="004B6FF4" w:rsidRPr="004B6FF4" w:rsidRDefault="004B6FF4" w:rsidP="005909C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Сложнее и богаче по содержанию становится общение ребёнка 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 взрослым. Дошкольни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уша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изошл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боте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жив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тересуется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знакомились,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стрече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знакомыми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прашивает,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де они живут, есть ли у них дети, кем они работают и т. п. Большую значимость для детей 6—7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ет приобретает общение между собой. Их избирательные отношения становятся устойчивым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менно в этот период зарождается детская дружба. Дети продолжают активно сотрудничать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месте с тем у них наблюдаются и конкурентные отношения — в общении и взаимодействии они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ремятся в первую очередь проявить себя, привлечь внимание других к себе. Однако у них е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се возможности придать такому соперничеству продуктивный и конструктивный характер 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бегать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гативны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К семи годам дети определяют перспективы взросления в соответствии с гендерной ролью,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явля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воени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пределён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н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полнение будущи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олей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6—7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годам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веренно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амообслуживания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доровья.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оду игр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р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4B6FF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4B6FF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оли,</w:t>
      </w:r>
      <w:r w:rsidRPr="004B6FF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ереходя</w:t>
      </w:r>
      <w:r w:rsidRPr="004B6FF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B6FF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4B6F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полнению</w:t>
      </w:r>
      <w:r w:rsidR="007B2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угой.</w:t>
      </w:r>
      <w:r w:rsidRPr="004B6FF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4B6F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4B6FF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ступать</w:t>
      </w:r>
      <w:r w:rsidRPr="004B6FF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4B6FF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4B6FF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сколькими</w:t>
      </w:r>
      <w:r w:rsidRPr="004B6FF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артнёрами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полняя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лавную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 подчинённую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оль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ок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уже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целенаправленно,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последовательно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следует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нешние</w:t>
      </w:r>
      <w:r w:rsidRPr="004B6FF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метов.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риентируется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диничные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знаки,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есь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цвет,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а,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еличина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др.). К концу дошкольного возраста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ущественно увеличивается устойчивость непроизвольного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нимания, что приводит к меньшей отвлекаемости детей. Сосредоточенность и длитель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</w:t>
      </w:r>
      <w:r w:rsidR="005909C5">
        <w:rPr>
          <w:rFonts w:ascii="Times New Roman" w:eastAsia="Times New Roman" w:hAnsi="Times New Roman" w:cs="Times New Roman"/>
          <w:sz w:val="24"/>
          <w:szCs w:val="24"/>
        </w:rPr>
        <w:t>тельности ребёнка зависит от её</w:t>
      </w:r>
      <w:r w:rsidR="005909C5" w:rsidRPr="00590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влекательности для него. Внимание мальчиков мене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тойчиво. В 6—7 лет у детей увеличивается объём памяти, что позволяет им непроизволь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помин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ольш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воче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лича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ольши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тойчивость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амяти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оображение детей старшего дошкольного возраста становится, с одной стороны, богаче 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ригинальнее,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олее логичным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следовательным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 этом возрасте продолжается развитие наглядно-образного мышления, которое позволя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у решать более сложные задачи с использованием обобщённых наглядных средств (схе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ртежей и пр.) и обобщённых представлений 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йствах различных предметов и явлений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йствия наглядно-образного мышления (например, при нахождении выхода из нарисован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лабиринта)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ок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этого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,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о,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ает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уже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уме,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прибегая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им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предметным действиям даже в случаях затруднений. Возможность успешно 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совершать действ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риации и классификации во многом связана</w:t>
      </w:r>
      <w:proofErr w:type="gramEnd"/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 с тем, что 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дьмом году жизни в процесс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мышления</w:t>
      </w:r>
      <w:r w:rsidRPr="004B6FF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сё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ется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чь.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вслед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B6FF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ым)</w:t>
      </w:r>
      <w:r w:rsidRPr="004B6F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ля обозначения существенных признаков предметов и явлений приводит к появлению перв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нятий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Речевые умения дет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лноценно общаться с разным контингентом люд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взрослыми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накомыми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знакомыми).</w:t>
      </w:r>
      <w:r w:rsidRPr="004B6FF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4B6F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4B6F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7B2AF0">
        <w:rPr>
          <w:rFonts w:ascii="Times New Roman" w:eastAsia="Times New Roman" w:hAnsi="Times New Roman" w:cs="Times New Roman"/>
          <w:sz w:val="24"/>
          <w:szCs w:val="24"/>
        </w:rPr>
        <w:t>произносят,</w:t>
      </w:r>
      <w:r w:rsidR="005909C5" w:rsidRPr="00590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 и хорошо различают фонемы (звуки) и слова. Овладение морфологической системой язы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пеш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разовыв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уществительных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лагательных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лаголов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рши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школьни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сё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пользует сложные предложения (с сочинительными и подчинительными связями). В 6—7 л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величивается словарный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пас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Дети могут последовательно и связно пересказывать или рассказывать. Важнейшим итогом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развития речи на протяжении всего дошкольного детства является то, что к концу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lastRenderedPageBreak/>
        <w:t>этого период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речь становится подлинным </w:t>
      </w:r>
      <w:proofErr w:type="gramStart"/>
      <w:r w:rsidRPr="004B6FF4">
        <w:rPr>
          <w:rFonts w:ascii="Times New Roman" w:eastAsia="Times New Roman" w:hAnsi="Times New Roman" w:cs="Times New Roman"/>
          <w:sz w:val="24"/>
          <w:szCs w:val="24"/>
        </w:rPr>
        <w:t>средством</w:t>
      </w:r>
      <w:proofErr w:type="gramEnd"/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 как общения, так и познавательной деятельности, а также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гуляции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Музыкально-художественная деятельность характеризуется большой самостоятельностью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 приводит к стремлению получить знания о видах и жанра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истор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шедевров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мпозиторо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полнителей)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школьник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сещени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еатров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скусства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 продуктивной деятельности дети знают, что хотят изобразить, и могут целенаправленн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едовать к своей цели, преодолевая препятствия и не отказываясь от своего замысла, которы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еперь становится опережающим. Они способны изображать всё, что вызывает у них интерес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здан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хож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альны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мет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знаваем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ножество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алей. Совершенствуется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ложняется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ехника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исования,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епки,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ппликации.</w:t>
      </w:r>
    </w:p>
    <w:p w:rsidR="0066747B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</w:rPr>
        <w:t>Дети способны конструировать по схеме, фотографиям, заданным условиям, собственному</w:t>
      </w:r>
      <w:r w:rsidRPr="004B6FF4">
        <w:rPr>
          <w:rFonts w:ascii="Times New Roman" w:eastAsia="Times New Roman" w:hAnsi="Times New Roman" w:cs="Times New Roman"/>
          <w:spacing w:val="1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замыслу постройки из разнообразного строительного материала, дополняя их архитектурными</w:t>
      </w:r>
      <w:r w:rsidRPr="004B6FF4">
        <w:rPr>
          <w:rFonts w:ascii="Times New Roman" w:eastAsia="Times New Roman" w:hAnsi="Times New Roman" w:cs="Times New Roman"/>
          <w:spacing w:val="1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деталями; делать игрушки путём складывания бумаги в разных направлениях; создавать фигурки</w:t>
      </w:r>
      <w:r w:rsidRPr="004B6FF4">
        <w:rPr>
          <w:rFonts w:ascii="Times New Roman" w:eastAsia="Times New Roman" w:hAnsi="Times New Roman" w:cs="Times New Roman"/>
          <w:spacing w:val="-57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людей,</w:t>
      </w:r>
      <w:r w:rsidRPr="004B6FF4">
        <w:rPr>
          <w:rFonts w:ascii="Times New Roman" w:eastAsia="Times New Roman" w:hAnsi="Times New Roman" w:cs="Times New Roman"/>
          <w:spacing w:val="1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животных,</w:t>
      </w:r>
      <w:r w:rsidRPr="004B6FF4">
        <w:rPr>
          <w:rFonts w:ascii="Times New Roman" w:eastAsia="Times New Roman" w:hAnsi="Times New Roman" w:cs="Times New Roman"/>
          <w:spacing w:val="1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героев</w:t>
      </w:r>
      <w:r w:rsidRPr="004B6FF4">
        <w:rPr>
          <w:rFonts w:ascii="Times New Roman" w:eastAsia="Times New Roman" w:hAnsi="Times New Roman" w:cs="Times New Roman"/>
          <w:spacing w:val="1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литературных</w:t>
      </w:r>
      <w:r w:rsidRPr="004B6FF4">
        <w:rPr>
          <w:rFonts w:ascii="Times New Roman" w:eastAsia="Times New Roman" w:hAnsi="Times New Roman" w:cs="Times New Roman"/>
          <w:spacing w:val="1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произведений</w:t>
      </w:r>
      <w:r w:rsidRPr="004B6FF4">
        <w:rPr>
          <w:rFonts w:ascii="Times New Roman" w:eastAsia="Times New Roman" w:hAnsi="Times New Roman" w:cs="Times New Roman"/>
          <w:spacing w:val="1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из</w:t>
      </w:r>
      <w:r w:rsidRPr="004B6FF4">
        <w:rPr>
          <w:rFonts w:ascii="Times New Roman" w:eastAsia="Times New Roman" w:hAnsi="Times New Roman" w:cs="Times New Roman"/>
          <w:spacing w:val="1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природного</w:t>
      </w:r>
      <w:r w:rsidRPr="004B6FF4">
        <w:rPr>
          <w:rFonts w:ascii="Times New Roman" w:eastAsia="Times New Roman" w:hAnsi="Times New Roman" w:cs="Times New Roman"/>
          <w:spacing w:val="1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материала.</w:t>
      </w:r>
      <w:r w:rsidRPr="004B6FF4">
        <w:rPr>
          <w:rFonts w:ascii="Times New Roman" w:eastAsia="Times New Roman" w:hAnsi="Times New Roman" w:cs="Times New Roman"/>
          <w:spacing w:val="1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Наиболее</w:t>
      </w:r>
      <w:r w:rsidRPr="004B6FF4">
        <w:rPr>
          <w:rFonts w:ascii="Times New Roman" w:eastAsia="Times New Roman" w:hAnsi="Times New Roman" w:cs="Times New Roman"/>
          <w:spacing w:val="1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важным</w:t>
      </w:r>
      <w:r w:rsidRPr="004B6FF4">
        <w:rPr>
          <w:rFonts w:ascii="Times New Roman" w:eastAsia="Times New Roman" w:hAnsi="Times New Roman" w:cs="Times New Roman"/>
          <w:spacing w:val="-1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достижением</w:t>
      </w:r>
      <w:r w:rsidRPr="004B6FF4">
        <w:rPr>
          <w:rFonts w:ascii="Times New Roman" w:eastAsia="Times New Roman" w:hAnsi="Times New Roman" w:cs="Times New Roman"/>
          <w:spacing w:val="-1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детей</w:t>
      </w:r>
      <w:r w:rsidRPr="004B6FF4">
        <w:rPr>
          <w:rFonts w:ascii="Times New Roman" w:eastAsia="Times New Roman" w:hAnsi="Times New Roman" w:cs="Times New Roman"/>
          <w:spacing w:val="-5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в</w:t>
      </w:r>
      <w:r w:rsidRPr="004B6FF4">
        <w:rPr>
          <w:rFonts w:ascii="Times New Roman" w:eastAsia="Times New Roman" w:hAnsi="Times New Roman" w:cs="Times New Roman"/>
          <w:spacing w:val="-4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данной</w:t>
      </w:r>
      <w:r w:rsidRPr="004B6FF4">
        <w:rPr>
          <w:rFonts w:ascii="Times New Roman" w:eastAsia="Times New Roman" w:hAnsi="Times New Roman" w:cs="Times New Roman"/>
          <w:spacing w:val="-5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образовательной</w:t>
      </w:r>
      <w:r w:rsidRPr="004B6FF4">
        <w:rPr>
          <w:rFonts w:ascii="Times New Roman" w:eastAsia="Times New Roman" w:hAnsi="Times New Roman" w:cs="Times New Roman"/>
          <w:spacing w:val="-6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области является</w:t>
      </w:r>
      <w:r w:rsidRPr="004B6FF4">
        <w:rPr>
          <w:rFonts w:ascii="Times New Roman" w:eastAsia="Times New Roman" w:hAnsi="Times New Roman" w:cs="Times New Roman"/>
          <w:spacing w:val="-6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овладение</w:t>
      </w:r>
      <w:r w:rsidRPr="004B6FF4">
        <w:rPr>
          <w:rFonts w:ascii="Times New Roman" w:eastAsia="Times New Roman" w:hAnsi="Times New Roman" w:cs="Times New Roman"/>
          <w:spacing w:val="-3"/>
        </w:rPr>
        <w:t xml:space="preserve"> </w:t>
      </w:r>
      <w:r w:rsidRPr="004B6FF4">
        <w:rPr>
          <w:rFonts w:ascii="Times New Roman" w:eastAsia="Times New Roman" w:hAnsi="Times New Roman" w:cs="Times New Roman"/>
        </w:rPr>
        <w:t>композицией</w:t>
      </w:r>
    </w:p>
    <w:p w:rsidR="0066747B" w:rsidRPr="00FD4FC1" w:rsidRDefault="005909C5" w:rsidP="005909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66747B" w:rsidRDefault="0066747B" w:rsidP="005909C5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4B6FF4" w:rsidRPr="004B6FF4" w:rsidRDefault="004B6FF4" w:rsidP="005909C5">
      <w:pPr>
        <w:widowControl w:val="0"/>
        <w:tabs>
          <w:tab w:val="left" w:pos="4596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4B6F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держательный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1"/>
          <w:szCs w:val="24"/>
        </w:rPr>
      </w:pPr>
    </w:p>
    <w:p w:rsidR="004B6FF4" w:rsidRPr="004B6FF4" w:rsidRDefault="004B6FF4" w:rsidP="00704EE1">
      <w:pPr>
        <w:widowControl w:val="0"/>
        <w:numPr>
          <w:ilvl w:val="1"/>
          <w:numId w:val="16"/>
        </w:numPr>
        <w:tabs>
          <w:tab w:val="left" w:pos="1662"/>
        </w:tabs>
        <w:autoSpaceDE w:val="0"/>
        <w:autoSpaceDN w:val="0"/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b/>
          <w:sz w:val="24"/>
        </w:rPr>
      </w:pPr>
      <w:r w:rsidRPr="004B6FF4">
        <w:rPr>
          <w:rFonts w:ascii="Times New Roman" w:eastAsia="Times New Roman" w:hAnsi="Times New Roman" w:cs="Times New Roman"/>
          <w:b/>
          <w:sz w:val="24"/>
        </w:rPr>
        <w:t>Содержание</w:t>
      </w:r>
      <w:r w:rsidRPr="004B6FF4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sz w:val="24"/>
        </w:rPr>
        <w:t>воспитательной</w:t>
      </w:r>
      <w:r w:rsidRPr="004B6FF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sz w:val="24"/>
        </w:rPr>
        <w:t>работы</w:t>
      </w:r>
      <w:r w:rsidRPr="004B6FF4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sz w:val="24"/>
        </w:rPr>
        <w:t>по</w:t>
      </w:r>
      <w:r w:rsidRPr="004B6FF4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sz w:val="24"/>
        </w:rPr>
        <w:t>направлениям</w:t>
      </w:r>
      <w:r w:rsidRPr="004B6FF4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sz w:val="24"/>
        </w:rPr>
        <w:t>воспитания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раста всех образовательных областей, обозначенных во ФГОС ДО, одной из задач котор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является объединение воспитания и обучения в целостный образовательный процесс на основ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ества:</w:t>
      </w:r>
    </w:p>
    <w:p w:rsidR="004B6FF4" w:rsidRPr="004B6FF4" w:rsidRDefault="004B6FF4" w:rsidP="00704EE1">
      <w:pPr>
        <w:widowControl w:val="0"/>
        <w:numPr>
          <w:ilvl w:val="0"/>
          <w:numId w:val="7"/>
        </w:numPr>
        <w:tabs>
          <w:tab w:val="left" w:pos="1667"/>
          <w:tab w:val="left" w:pos="1668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социально-коммуникативное</w:t>
      </w:r>
      <w:r w:rsidRPr="004B6FF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развитие;</w:t>
      </w:r>
    </w:p>
    <w:p w:rsidR="004B6FF4" w:rsidRPr="004B6FF4" w:rsidRDefault="004B6FF4" w:rsidP="00704EE1">
      <w:pPr>
        <w:widowControl w:val="0"/>
        <w:numPr>
          <w:ilvl w:val="0"/>
          <w:numId w:val="7"/>
        </w:numPr>
        <w:tabs>
          <w:tab w:val="left" w:pos="1667"/>
          <w:tab w:val="left" w:pos="1668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познавательное</w:t>
      </w:r>
      <w:r w:rsidRPr="004B6FF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развитие;</w:t>
      </w:r>
    </w:p>
    <w:p w:rsidR="004B6FF4" w:rsidRPr="004B6FF4" w:rsidRDefault="004B6FF4" w:rsidP="00704EE1">
      <w:pPr>
        <w:widowControl w:val="0"/>
        <w:numPr>
          <w:ilvl w:val="0"/>
          <w:numId w:val="7"/>
        </w:numPr>
        <w:tabs>
          <w:tab w:val="left" w:pos="1667"/>
          <w:tab w:val="left" w:pos="1668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речевое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развитие;</w:t>
      </w:r>
    </w:p>
    <w:p w:rsidR="004B6FF4" w:rsidRPr="004B6FF4" w:rsidRDefault="004B6FF4" w:rsidP="00704EE1">
      <w:pPr>
        <w:widowControl w:val="0"/>
        <w:numPr>
          <w:ilvl w:val="0"/>
          <w:numId w:val="7"/>
        </w:numPr>
        <w:tabs>
          <w:tab w:val="left" w:pos="1667"/>
          <w:tab w:val="left" w:pos="1668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художественно-эстетическое</w:t>
      </w:r>
      <w:r w:rsidRPr="004B6F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развитие;</w:t>
      </w:r>
    </w:p>
    <w:p w:rsidR="004B6FF4" w:rsidRPr="004B6FF4" w:rsidRDefault="004B6FF4" w:rsidP="00704EE1">
      <w:pPr>
        <w:widowControl w:val="0"/>
        <w:numPr>
          <w:ilvl w:val="0"/>
          <w:numId w:val="7"/>
        </w:numPr>
        <w:tabs>
          <w:tab w:val="left" w:pos="1667"/>
          <w:tab w:val="left" w:pos="1668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физическое</w:t>
      </w:r>
      <w:r w:rsidRPr="004B6F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развитие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3"/>
          <w:szCs w:val="24"/>
        </w:rPr>
      </w:pPr>
    </w:p>
    <w:p w:rsidR="004B6FF4" w:rsidRPr="004B6FF4" w:rsidRDefault="00B768B7" w:rsidP="00E4412A">
      <w:pPr>
        <w:widowControl w:val="0"/>
        <w:tabs>
          <w:tab w:val="left" w:pos="1902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2.1.1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ческое</w:t>
      </w:r>
      <w:r w:rsidR="004B6FF4" w:rsidRPr="004B6FF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</w:t>
      </w:r>
      <w:r w:rsidR="004B6FF4" w:rsidRPr="004B6FF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оди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род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атриотизм – это воспитание в ребенке нравственных качеств, чувства любви, интереса к сво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раю,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одине,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роду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роду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(гражданский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атриотизм),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ветственности,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удолюбия;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щущ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роду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Патриотическое направление воспитания строится на идее патриотизма как нравствен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увства,   которое</w:t>
      </w:r>
      <w:r w:rsidRPr="004B6FF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растает</w:t>
      </w:r>
      <w:r w:rsidRPr="004B6FF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   культуры   человеческого   бытия,</w:t>
      </w:r>
      <w:r w:rsidRPr="004B6FF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4B6FF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раза   жизн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клада,</w:t>
      </w:r>
      <w:r w:rsidRPr="004B6FF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адиций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4B6FF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4B6FF4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4B6FF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Pr="004B6FF4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язана</w:t>
      </w:r>
      <w:r w:rsidRPr="004B6FF4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B6FF4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4B6FF4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Pr="004B6FF4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нятия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«патриотизм»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аимосвязанные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мпоненты:</w:t>
      </w:r>
    </w:p>
    <w:p w:rsidR="004B6FF4" w:rsidRPr="00AC3386" w:rsidRDefault="004B6FF4" w:rsidP="00AC3386">
      <w:pPr>
        <w:pStyle w:val="a3"/>
        <w:widowControl w:val="0"/>
        <w:numPr>
          <w:ilvl w:val="0"/>
          <w:numId w:val="7"/>
        </w:numPr>
        <w:tabs>
          <w:tab w:val="left" w:pos="2233"/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AC3386">
        <w:rPr>
          <w:rFonts w:ascii="Times New Roman" w:eastAsia="Times New Roman" w:hAnsi="Times New Roman" w:cs="Times New Roman"/>
          <w:sz w:val="24"/>
        </w:rPr>
        <w:t xml:space="preserve">когнитивно-смысловой, </w:t>
      </w:r>
      <w:proofErr w:type="gramStart"/>
      <w:r w:rsidRPr="00AC3386">
        <w:rPr>
          <w:rFonts w:ascii="Times New Roman" w:eastAsia="Times New Roman" w:hAnsi="Times New Roman" w:cs="Times New Roman"/>
          <w:sz w:val="24"/>
        </w:rPr>
        <w:t>связанный</w:t>
      </w:r>
      <w:proofErr w:type="gramEnd"/>
      <w:r w:rsidRPr="00AC3386">
        <w:rPr>
          <w:rFonts w:ascii="Times New Roman" w:eastAsia="Times New Roman" w:hAnsi="Times New Roman" w:cs="Times New Roman"/>
          <w:sz w:val="24"/>
        </w:rPr>
        <w:t xml:space="preserve"> со знаниями об истории России, своего края,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духовных</w:t>
      </w:r>
      <w:r w:rsidRPr="00AC338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и</w:t>
      </w:r>
      <w:r w:rsidRPr="00AC338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культурных</w:t>
      </w:r>
      <w:r w:rsidRPr="00AC338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традиций</w:t>
      </w:r>
      <w:r w:rsidRPr="00AC338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и</w:t>
      </w:r>
      <w:r w:rsidRPr="00AC338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достижений</w:t>
      </w:r>
      <w:r w:rsidRPr="00AC338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многонационального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народа</w:t>
      </w:r>
      <w:r w:rsidRPr="00AC338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России;</w:t>
      </w:r>
    </w:p>
    <w:p w:rsidR="004B6FF4" w:rsidRPr="00AC3386" w:rsidRDefault="004B6FF4" w:rsidP="00AC3386">
      <w:pPr>
        <w:pStyle w:val="a3"/>
        <w:widowControl w:val="0"/>
        <w:numPr>
          <w:ilvl w:val="0"/>
          <w:numId w:val="7"/>
        </w:numPr>
        <w:tabs>
          <w:tab w:val="left" w:pos="2233"/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AC3386">
        <w:rPr>
          <w:rFonts w:ascii="Times New Roman" w:eastAsia="Times New Roman" w:hAnsi="Times New Roman" w:cs="Times New Roman"/>
          <w:sz w:val="24"/>
        </w:rPr>
        <w:t>эмоционально-ценностный</w:t>
      </w:r>
      <w:proofErr w:type="gramEnd"/>
      <w:r w:rsidRPr="00AC3386">
        <w:rPr>
          <w:rFonts w:ascii="Times New Roman" w:eastAsia="Times New Roman" w:hAnsi="Times New Roman" w:cs="Times New Roman"/>
          <w:sz w:val="24"/>
        </w:rPr>
        <w:t>,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характеризующийся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любовью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к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Родине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–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России,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уважением</w:t>
      </w:r>
      <w:r w:rsidRPr="00AC338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к своему</w:t>
      </w:r>
      <w:r w:rsidRPr="00AC338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народу,</w:t>
      </w:r>
      <w:r w:rsidRPr="00AC3386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народу</w:t>
      </w:r>
      <w:r w:rsidRPr="00AC338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России</w:t>
      </w:r>
      <w:r w:rsidRPr="00AC338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в</w:t>
      </w:r>
      <w:r w:rsidRPr="00AC338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целом;</w:t>
      </w:r>
    </w:p>
    <w:p w:rsidR="004B6FF4" w:rsidRPr="00AC3386" w:rsidRDefault="004B6FF4" w:rsidP="00AC3386">
      <w:pPr>
        <w:pStyle w:val="a3"/>
        <w:widowControl w:val="0"/>
        <w:numPr>
          <w:ilvl w:val="0"/>
          <w:numId w:val="7"/>
        </w:numPr>
        <w:tabs>
          <w:tab w:val="left" w:pos="2233"/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AC3386">
        <w:rPr>
          <w:rFonts w:ascii="Times New Roman" w:eastAsia="Times New Roman" w:hAnsi="Times New Roman" w:cs="Times New Roman"/>
          <w:sz w:val="24"/>
        </w:rPr>
        <w:lastRenderedPageBreak/>
        <w:t>регуляторно-волевой,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AC3386">
        <w:rPr>
          <w:rFonts w:ascii="Times New Roman" w:eastAsia="Times New Roman" w:hAnsi="Times New Roman" w:cs="Times New Roman"/>
          <w:sz w:val="24"/>
        </w:rPr>
        <w:t>обеспечивающий</w:t>
      </w:r>
      <w:proofErr w:type="gramEnd"/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укоренение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знаний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в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духовных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и</w:t>
      </w:r>
      <w:r w:rsidRPr="00AC338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культурных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традициях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своего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народа,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деятельность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на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основе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понимания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ответственности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за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настоящее и</w:t>
      </w:r>
      <w:r w:rsidRPr="00AC338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будущее</w:t>
      </w:r>
      <w:r w:rsidRPr="00AC3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своего</w:t>
      </w:r>
      <w:r w:rsidRPr="00AC3386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народа,</w:t>
      </w:r>
      <w:r w:rsidRPr="00AC338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3386">
        <w:rPr>
          <w:rFonts w:ascii="Times New Roman" w:eastAsia="Times New Roman" w:hAnsi="Times New Roman" w:cs="Times New Roman"/>
          <w:sz w:val="24"/>
        </w:rPr>
        <w:t>России.</w:t>
      </w:r>
    </w:p>
    <w:p w:rsidR="005909C5" w:rsidRPr="005909C5" w:rsidRDefault="004B6FF4" w:rsidP="005909C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909C5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</w:p>
    <w:p w:rsidR="005909C5" w:rsidRPr="005909C5" w:rsidRDefault="004B6FF4" w:rsidP="00704EE1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формировани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любв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одному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раю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одной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ироде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одному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языку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ультурному</w:t>
      </w:r>
      <w:r w:rsidRPr="005909C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следию своего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рода;</w:t>
      </w:r>
    </w:p>
    <w:p w:rsidR="005909C5" w:rsidRPr="005909C5" w:rsidRDefault="004B6FF4" w:rsidP="00704EE1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воспитани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любви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важени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воим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циональным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собенностям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чувства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обственного</w:t>
      </w:r>
      <w:r w:rsidRPr="005909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остоинства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ак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едставителя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воего</w:t>
      </w:r>
      <w:r w:rsidRPr="005909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рода;</w:t>
      </w:r>
    </w:p>
    <w:p w:rsidR="005909C5" w:rsidRPr="005909C5" w:rsidRDefault="004B6FF4" w:rsidP="00704EE1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воспитани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важительного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тношени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гражданам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осси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целом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воим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оотечественникам</w:t>
      </w:r>
      <w:r w:rsidRPr="005909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огражданам,</w:t>
      </w:r>
      <w:r w:rsidRPr="005909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едставителям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сех</w:t>
      </w:r>
      <w:r w:rsidRPr="005909C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родов</w:t>
      </w:r>
      <w:r w:rsidRPr="005909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оссии,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овесникам,</w:t>
      </w:r>
      <w:r w:rsidRPr="005909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одителям,</w:t>
      </w:r>
      <w:r w:rsidRPr="005909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оседям,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таршим,</w:t>
      </w:r>
      <w:r w:rsidRPr="005909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ругим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людям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не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зависимости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т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х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этнической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инадлежности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воспитание любви к родной природе, природе своего края, России, понимани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единства природы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людей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бережного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тветственного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тношения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ироде.</w:t>
      </w:r>
    </w:p>
    <w:p w:rsidR="005909C5" w:rsidRDefault="004B6FF4" w:rsidP="005909C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При реализации указанных задач воспитател</w:t>
      </w:r>
      <w:r w:rsidR="005909C5">
        <w:rPr>
          <w:rFonts w:ascii="Times New Roman" w:eastAsia="Times New Roman" w:hAnsi="Times New Roman" w:cs="Times New Roman"/>
          <w:sz w:val="24"/>
          <w:szCs w:val="24"/>
        </w:rPr>
        <w:t>ь группы детского сада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 xml:space="preserve"> должен сосредоточить свое внимание 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909C5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5909C5" w:rsidRPr="005909C5" w:rsidRDefault="004B6FF4" w:rsidP="00704EE1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09C5">
        <w:rPr>
          <w:rFonts w:ascii="Times New Roman" w:eastAsia="Times New Roman" w:hAnsi="Times New Roman" w:cs="Times New Roman"/>
          <w:sz w:val="24"/>
        </w:rPr>
        <w:t>ознакомлении</w:t>
      </w:r>
      <w:proofErr w:type="gramEnd"/>
      <w:r w:rsidRPr="005909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ей</w:t>
      </w:r>
      <w:r w:rsidRPr="005909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</w:t>
      </w:r>
      <w:r w:rsidRPr="005909C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сторией,</w:t>
      </w:r>
      <w:r w:rsidRPr="005909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героями,</w:t>
      </w:r>
      <w:r w:rsidRPr="005909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ультурой,</w:t>
      </w:r>
      <w:r w:rsidRPr="005909C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радициями</w:t>
      </w:r>
      <w:r w:rsidRPr="005909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оссии</w:t>
      </w:r>
      <w:r w:rsidRPr="005909C5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воего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рода;</w:t>
      </w:r>
    </w:p>
    <w:p w:rsidR="005909C5" w:rsidRPr="005909C5" w:rsidRDefault="004B6FF4" w:rsidP="00704EE1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организации</w:t>
      </w:r>
      <w:r w:rsidRPr="005909C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оллективных</w:t>
      </w:r>
      <w:r w:rsidRPr="005909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ворческих</w:t>
      </w:r>
      <w:r w:rsidRPr="005909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оектов,</w:t>
      </w:r>
      <w:r w:rsidRPr="005909C5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правленных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</w:t>
      </w:r>
      <w:r w:rsidRPr="005909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иобщение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ей</w:t>
      </w:r>
      <w:r w:rsidRPr="005909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оссийским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бщенациональным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радициям;</w:t>
      </w:r>
    </w:p>
    <w:p w:rsidR="0066747B" w:rsidRPr="005909C5" w:rsidRDefault="004B6FF4" w:rsidP="00704EE1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09C5">
        <w:rPr>
          <w:rFonts w:ascii="Times New Roman" w:eastAsia="Times New Roman" w:hAnsi="Times New Roman" w:cs="Times New Roman"/>
          <w:sz w:val="24"/>
        </w:rPr>
        <w:t>формировании</w:t>
      </w:r>
      <w:proofErr w:type="gramEnd"/>
      <w:r w:rsidRPr="005909C5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авильного</w:t>
      </w:r>
      <w:r w:rsidRPr="005909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безопасного</w:t>
      </w:r>
      <w:r w:rsidRPr="005909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ведения</w:t>
      </w:r>
      <w:r w:rsidRPr="005909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</w:t>
      </w:r>
      <w:r w:rsidRPr="005909C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ироде,</w:t>
      </w:r>
      <w:r w:rsidRPr="005909C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сознанного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тношения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астениям,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животным,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следствиям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хозяйственной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ятельности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человека.</w:t>
      </w:r>
    </w:p>
    <w:p w:rsidR="0066747B" w:rsidRDefault="0066747B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B6FF4" w:rsidRPr="004B6FF4" w:rsidRDefault="00B768B7" w:rsidP="00E4412A">
      <w:pPr>
        <w:widowControl w:val="0"/>
        <w:tabs>
          <w:tab w:val="left" w:pos="1845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2.1.1.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</w:t>
      </w:r>
      <w:r w:rsidR="004B6FF4" w:rsidRPr="004B6FF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</w:t>
      </w:r>
      <w:r w:rsidR="004B6FF4" w:rsidRPr="004B6F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Ценности семья, дружба, человек и сотрудничество лежат в основе социального направления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 дошкольн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стве ребенок открыва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ловека 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юдей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ногообраз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ношений и социальных ролей. Он учится действовать сообща, подчиняться правилам, нес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ступк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руппы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ого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но-смыслового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я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му</w:t>
      </w:r>
      <w:r w:rsidRPr="004B6FF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кружению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возможно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рамотно выстроенного воспитательного процесса, в котором обязательно должна быть личн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нициатив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ско-взросл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ностях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спект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является формирование у дошкольника представления о мире профессий взрослых, появле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оменту подготовки к школе положительной установки к обучению в школе как важному шаг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зросления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школьни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нии ценностного отношения детей к семье, другому человеку, развитии дружелюбия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ыделяются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5"/>
        </w:numPr>
        <w:tabs>
          <w:tab w:val="left" w:pos="2372"/>
          <w:tab w:val="left" w:pos="237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Формирование</w:t>
      </w:r>
      <w:r w:rsidRPr="005909C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</w:t>
      </w:r>
      <w:r w:rsidRPr="005909C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ебенка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едставлений</w:t>
      </w:r>
      <w:r w:rsidRPr="005909C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обре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зле,</w:t>
      </w:r>
      <w:r w:rsidRPr="005909C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зитивного</w:t>
      </w:r>
      <w:r w:rsidRPr="005909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браза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емьи</w:t>
      </w:r>
      <w:r w:rsidRPr="005909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</w:t>
      </w:r>
      <w:r w:rsidRPr="005909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ьми, ознакомление с распределением ролей в семье, образами дружбы в фольклоре и детской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литературе, примерами сотрудничества и взаимопомощи людей в различных видах деятельност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(на материале истории России, ее героев), милосердия и заботы. Анализ поступков самих детей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группе в</w:t>
      </w:r>
      <w:r w:rsidRPr="005909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азличных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итуациях.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5"/>
        </w:numPr>
        <w:tabs>
          <w:tab w:val="left" w:pos="2372"/>
          <w:tab w:val="left" w:pos="237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5909C5">
        <w:rPr>
          <w:rFonts w:ascii="Times New Roman" w:eastAsia="Times New Roman" w:hAnsi="Times New Roman" w:cs="Times New Roman"/>
          <w:sz w:val="24"/>
        </w:rPr>
        <w:t>Формировани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выков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еобходимых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л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лноценного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уществовани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бществе: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эмпати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(сопереживания)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оммуникабельности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заботы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тветственности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отрудничества,</w:t>
      </w:r>
      <w:r w:rsidRPr="005909C5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мени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оговариваться,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мения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облюдать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авила.</w:t>
      </w:r>
      <w:proofErr w:type="gramEnd"/>
    </w:p>
    <w:p w:rsidR="004B6FF4" w:rsidRPr="005909C5" w:rsidRDefault="004B6FF4" w:rsidP="00704EE1">
      <w:pPr>
        <w:pStyle w:val="a3"/>
        <w:widowControl w:val="0"/>
        <w:numPr>
          <w:ilvl w:val="0"/>
          <w:numId w:val="25"/>
        </w:numPr>
        <w:tabs>
          <w:tab w:val="left" w:pos="2372"/>
          <w:tab w:val="left" w:pos="237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Развитие</w:t>
      </w:r>
      <w:r w:rsidRPr="005909C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пособности</w:t>
      </w:r>
      <w:r w:rsidRPr="005909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ставить</w:t>
      </w:r>
      <w:r w:rsidRPr="005909C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ебя</w:t>
      </w:r>
      <w:r w:rsidRPr="005909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</w:t>
      </w:r>
      <w:r w:rsidRPr="005909C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место</w:t>
      </w:r>
      <w:r w:rsidRPr="005909C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ругого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ак</w:t>
      </w:r>
      <w:r w:rsidRPr="005909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оявление</w:t>
      </w:r>
      <w:r w:rsidRPr="005909C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личностной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зрелости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еодолени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ского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эгоизма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При реализац</w:t>
      </w:r>
      <w:r w:rsidR="00AC3386">
        <w:rPr>
          <w:rFonts w:ascii="Times New Roman" w:eastAsia="Times New Roman" w:hAnsi="Times New Roman" w:cs="Times New Roman"/>
          <w:sz w:val="24"/>
          <w:szCs w:val="24"/>
        </w:rPr>
        <w:t xml:space="preserve">ии данных задач воспитатель  группы детского сада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лжен сосредоточить свое внима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6"/>
        </w:numPr>
        <w:tabs>
          <w:tab w:val="left" w:pos="2233"/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организовывать</w:t>
      </w:r>
      <w:r w:rsidRPr="005909C5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южетно-ролевые</w:t>
      </w:r>
      <w:r w:rsidRPr="005909C5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гры</w:t>
      </w:r>
      <w:r w:rsidRPr="005909C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(в</w:t>
      </w:r>
      <w:r w:rsidRPr="005909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емью,</w:t>
      </w:r>
      <w:r w:rsidRPr="005909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</w:t>
      </w:r>
      <w:r w:rsidRPr="005909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оманду</w:t>
      </w:r>
      <w:r w:rsidRPr="005909C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.</w:t>
      </w:r>
      <w:r w:rsidRPr="005909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.),</w:t>
      </w:r>
      <w:r w:rsidRPr="005909C5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гры</w:t>
      </w:r>
      <w:r w:rsidRPr="005909C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авилами,</w:t>
      </w:r>
      <w:r w:rsidRPr="005909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радиционные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родные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гры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.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6"/>
        </w:numPr>
        <w:tabs>
          <w:tab w:val="left" w:pos="2233"/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воспитывать у</w:t>
      </w:r>
      <w:r w:rsidRPr="005909C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ей навыки поведения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</w:t>
      </w:r>
      <w:r w:rsidRPr="005909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бществе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6"/>
        </w:numPr>
        <w:tabs>
          <w:tab w:val="left" w:pos="2233"/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учить</w:t>
      </w:r>
      <w:r w:rsidRPr="005909C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ей</w:t>
      </w:r>
      <w:r w:rsidRPr="005909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отрудничать,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рганизуя</w:t>
      </w:r>
      <w:r w:rsidRPr="005909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групповые</w:t>
      </w:r>
      <w:r w:rsidRPr="005909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формы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одуктивных</w:t>
      </w:r>
      <w:r w:rsidRPr="005909C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идах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6"/>
        </w:numPr>
        <w:tabs>
          <w:tab w:val="left" w:pos="2233"/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учить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ей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анализировать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ступки и чувства</w:t>
      </w:r>
      <w:r w:rsidRPr="005909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–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вои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 других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людей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6"/>
        </w:numPr>
        <w:tabs>
          <w:tab w:val="left" w:pos="2233"/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организовывать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оллективные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оекты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заботы</w:t>
      </w:r>
      <w:r w:rsidRPr="005909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 помощи;</w:t>
      </w:r>
    </w:p>
    <w:p w:rsidR="0066747B" w:rsidRPr="005909C5" w:rsidRDefault="004B6FF4" w:rsidP="00704EE1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создавать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оброжелательный</w:t>
      </w:r>
      <w:r w:rsidRPr="005909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сихологический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лимат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группе</w:t>
      </w:r>
    </w:p>
    <w:p w:rsidR="0066747B" w:rsidRDefault="0066747B" w:rsidP="005909C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AC3386" w:rsidRDefault="00AC3386" w:rsidP="005909C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B6FF4" w:rsidRPr="004B6FF4" w:rsidRDefault="00AC3386" w:rsidP="00AC3386">
      <w:pPr>
        <w:widowControl w:val="0"/>
        <w:tabs>
          <w:tab w:val="left" w:pos="1844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1.3</w:t>
      </w:r>
      <w:r w:rsidR="00B768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</w:t>
      </w:r>
      <w:r w:rsidR="004B6FF4" w:rsidRPr="004B6FF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</w:t>
      </w:r>
      <w:r w:rsidR="004B6FF4" w:rsidRPr="004B6FF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нания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я –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знания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Значимы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целост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ой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интегрировано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ное,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о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окрашенное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иру,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7"/>
        </w:numPr>
        <w:tabs>
          <w:tab w:val="left" w:pos="2233"/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развитие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любознательности,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формирование</w:t>
      </w:r>
      <w:r w:rsidRPr="005909C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пыта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знавательной</w:t>
      </w:r>
      <w:r w:rsidRPr="005909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нициативы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7"/>
        </w:numPr>
        <w:tabs>
          <w:tab w:val="left" w:pos="2233"/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формирование ценностного отношения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зрослому</w:t>
      </w:r>
      <w:r w:rsidRPr="005909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ак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сточнику</w:t>
      </w:r>
      <w:r w:rsidRPr="005909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знаний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7"/>
        </w:numPr>
        <w:tabs>
          <w:tab w:val="left" w:pos="2233"/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приобщение</w:t>
      </w:r>
      <w:r w:rsidRPr="005909C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ебенка</w:t>
      </w:r>
      <w:r w:rsidRPr="005909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ультурным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пособам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знания</w:t>
      </w:r>
      <w:r w:rsidRPr="005909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(книги,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gramStart"/>
      <w:r w:rsidRPr="005909C5">
        <w:rPr>
          <w:rFonts w:ascii="Times New Roman" w:eastAsia="Times New Roman" w:hAnsi="Times New Roman" w:cs="Times New Roman"/>
          <w:sz w:val="24"/>
        </w:rPr>
        <w:t>интернет-источники</w:t>
      </w:r>
      <w:proofErr w:type="gramEnd"/>
      <w:r w:rsidRPr="005909C5">
        <w:rPr>
          <w:rFonts w:ascii="Times New Roman" w:eastAsia="Times New Roman" w:hAnsi="Times New Roman" w:cs="Times New Roman"/>
          <w:sz w:val="24"/>
        </w:rPr>
        <w:t>,</w:t>
      </w:r>
      <w:r w:rsidRPr="005909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искуссии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р.)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теля: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8"/>
        </w:numPr>
        <w:tabs>
          <w:tab w:val="left" w:pos="2233"/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совместная деятельность воспитателя с детьми на основе наблюдения, сравнения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оведени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пытов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(экспериментирования)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рганизаци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ходов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экскурсий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осмотра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оступных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ля восприятия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ебенка познавательных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фильмов,</w:t>
      </w:r>
      <w:r w:rsidRPr="005909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чтени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осмотра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ниг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8"/>
        </w:numPr>
        <w:tabs>
          <w:tab w:val="left" w:pos="2233"/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организация конструкторской и продуктивной творческой деятельности, проектной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сследовательской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ятельности</w:t>
      </w:r>
      <w:r w:rsidRPr="005909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ей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овместно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5909C5">
        <w:rPr>
          <w:rFonts w:ascii="Times New Roman" w:eastAsia="Times New Roman" w:hAnsi="Times New Roman" w:cs="Times New Roman"/>
          <w:sz w:val="24"/>
        </w:rPr>
        <w:t>со</w:t>
      </w:r>
      <w:proofErr w:type="gramEnd"/>
      <w:r w:rsidRPr="005909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зрослыми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8"/>
        </w:numPr>
        <w:tabs>
          <w:tab w:val="left" w:pos="2233"/>
          <w:tab w:val="left" w:pos="223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организаци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сыщенной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труктурированной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бразовательной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реды,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ключающей</w:t>
      </w:r>
      <w:r w:rsidRPr="005909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ллюстрации,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идеоматериалы,</w:t>
      </w:r>
      <w:r w:rsidRPr="005909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риентированные</w:t>
      </w:r>
      <w:r w:rsidRPr="005909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</w:t>
      </w:r>
      <w:r w:rsidRPr="005909C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скую</w:t>
      </w:r>
      <w:r w:rsidRPr="005909C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аудиторию;</w:t>
      </w:r>
      <w:r w:rsidRPr="005909C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азличного</w:t>
      </w:r>
      <w:r w:rsidRPr="005909C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ипа конструкторы</w:t>
      </w:r>
      <w:r w:rsidRPr="005909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боры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ля</w:t>
      </w:r>
      <w:r w:rsid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экспериментирования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4B6FF4" w:rsidRPr="004B6FF4" w:rsidRDefault="004B6FF4" w:rsidP="005909C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6FF4" w:rsidRPr="004B6FF4" w:rsidRDefault="00AC3386" w:rsidP="00AC3386">
      <w:pPr>
        <w:widowControl w:val="0"/>
        <w:tabs>
          <w:tab w:val="left" w:pos="1839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4</w:t>
      </w:r>
      <w:r w:rsidR="00B768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</w:t>
      </w:r>
      <w:r w:rsidR="004B6FF4" w:rsidRPr="004B6FF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4B6FF4" w:rsidRPr="004B6F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оздоровительное</w:t>
      </w:r>
      <w:r w:rsidR="004B6FF4" w:rsidRPr="004B6FF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</w:t>
      </w:r>
      <w:r w:rsidR="004B6FF4" w:rsidRPr="004B6F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доровье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выка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жизнедеятельности лежит в основе всего. Физическое развитие и освоение ребенком своего тел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активности: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ытов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язанностей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итмики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анцев,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порта,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гулок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жизни: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9"/>
        </w:numPr>
        <w:tabs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обеспечить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строени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оцесса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физического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оспитани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ей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(совместной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амостоятельной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ятельности)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снов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здоровь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формирующих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здоровь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берегающих технологий, и условий для гармоничного физического и эстетического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азвити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ебенка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9"/>
        </w:numPr>
        <w:tabs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повышать сопротивляемости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оздействию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словий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нешней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реды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(закаливание)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9"/>
        </w:numPr>
        <w:tabs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укреплять опорно-двигательный аппарат; развивать двигательные способности, обучать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вигательным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выкам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мениям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9"/>
        </w:numPr>
        <w:tabs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формировать элементарные представления в области физической культуры, здоровья 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безопасного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браза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жизни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29"/>
        </w:numPr>
        <w:tabs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организация</w:t>
      </w:r>
      <w:r w:rsidRPr="005909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на,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здорового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итания,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ыстраивание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авильного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ежима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ня;</w:t>
      </w:r>
    </w:p>
    <w:p w:rsidR="004B6FF4" w:rsidRPr="00AC3386" w:rsidRDefault="004B6FF4" w:rsidP="00AC3386">
      <w:pPr>
        <w:pStyle w:val="a3"/>
        <w:widowControl w:val="0"/>
        <w:numPr>
          <w:ilvl w:val="0"/>
          <w:numId w:val="29"/>
        </w:numPr>
        <w:tabs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воспитывать</w:t>
      </w:r>
      <w:r w:rsidRPr="005909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экологическую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ультуру,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бучать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безопасности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жизнедеятельности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4B6F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4B6F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я: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0"/>
        </w:numPr>
        <w:tabs>
          <w:tab w:val="left" w:pos="1806"/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организация</w:t>
      </w:r>
      <w:r w:rsidRPr="005909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движных,</w:t>
      </w:r>
      <w:r w:rsidRPr="005909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портивных</w:t>
      </w:r>
      <w:r w:rsidRPr="005909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гр,</w:t>
      </w:r>
      <w:r w:rsidRPr="005909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</w:t>
      </w:r>
      <w:r w:rsidRPr="005909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ом</w:t>
      </w:r>
      <w:r w:rsidRPr="005909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числе</w:t>
      </w:r>
      <w:r w:rsidRPr="005909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радиционных</w:t>
      </w:r>
      <w:r w:rsidRPr="005909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родных</w:t>
      </w:r>
      <w:r w:rsidRPr="005909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гр,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воровых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гр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ерритории</w:t>
      </w:r>
      <w:r w:rsidRPr="005909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B768B7" w:rsidRPr="005909C5">
        <w:rPr>
          <w:rFonts w:ascii="Times New Roman" w:eastAsia="Times New Roman" w:hAnsi="Times New Roman" w:cs="Times New Roman"/>
          <w:sz w:val="24"/>
        </w:rPr>
        <w:t xml:space="preserve"> школы</w:t>
      </w:r>
      <w:r w:rsidRPr="005909C5">
        <w:rPr>
          <w:rFonts w:ascii="Times New Roman" w:eastAsia="Times New Roman" w:hAnsi="Times New Roman" w:cs="Times New Roman"/>
          <w:sz w:val="24"/>
        </w:rPr>
        <w:t>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0"/>
        </w:numPr>
        <w:tabs>
          <w:tab w:val="left" w:pos="1806"/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создание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ско-взрослых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оектов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 здоровому</w:t>
      </w:r>
      <w:r w:rsidRPr="005909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бразу</w:t>
      </w:r>
      <w:r w:rsidRPr="005909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жизни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0"/>
        </w:numPr>
        <w:tabs>
          <w:tab w:val="left" w:pos="1806"/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введение</w:t>
      </w:r>
      <w:r w:rsidRPr="005909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здоровительных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радиций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334D3" w:rsidRPr="005909C5">
        <w:rPr>
          <w:rFonts w:ascii="Times New Roman" w:eastAsia="Times New Roman" w:hAnsi="Times New Roman" w:cs="Times New Roman"/>
          <w:sz w:val="24"/>
        </w:rPr>
        <w:t>группе детского сада</w:t>
      </w:r>
      <w:r w:rsidRPr="005909C5">
        <w:rPr>
          <w:rFonts w:ascii="Times New Roman" w:eastAsia="Times New Roman" w:hAnsi="Times New Roman" w:cs="Times New Roman"/>
          <w:sz w:val="24"/>
        </w:rPr>
        <w:t>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ние у дошкольников культурно-гигиенических навыков является важной часть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ья.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B6FF4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истота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ела,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прятность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дежды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вечают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игиене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жиданиям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4B6FF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4B6FF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4B6FF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Pr="004B6FF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4B6FF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B6FF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4B6FF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033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334D3">
        <w:rPr>
          <w:rFonts w:ascii="Times New Roman" w:eastAsia="Times New Roman" w:hAnsi="Times New Roman" w:cs="Times New Roman"/>
          <w:sz w:val="24"/>
          <w:szCs w:val="24"/>
        </w:rPr>
        <w:t>группе детского сада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4B6FF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4B6FF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4B6FF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4B6FF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4B6FF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4B6FF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Pr="004B6FF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B6FF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олей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выка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ри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игиенически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ериодичностью,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334D3">
        <w:rPr>
          <w:rFonts w:ascii="Times New Roman" w:eastAsia="Times New Roman" w:hAnsi="Times New Roman" w:cs="Times New Roman"/>
          <w:sz w:val="24"/>
          <w:szCs w:val="24"/>
        </w:rPr>
        <w:t xml:space="preserve">вводи и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бытовое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остранство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го привычкой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уя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B6FF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ультурно-гигиенические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выки,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334D3">
        <w:rPr>
          <w:rFonts w:ascii="Times New Roman" w:eastAsia="Times New Roman" w:hAnsi="Times New Roman" w:cs="Times New Roman"/>
          <w:sz w:val="24"/>
          <w:szCs w:val="24"/>
        </w:rPr>
        <w:t xml:space="preserve"> группы детского сада 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средоточить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1"/>
        </w:numPr>
        <w:tabs>
          <w:tab w:val="left" w:pos="1806"/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формировать у</w:t>
      </w:r>
      <w:r w:rsidRPr="005909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ебенка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выки поведения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о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ремя приема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ищи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1"/>
        </w:numPr>
        <w:tabs>
          <w:tab w:val="left" w:pos="1806"/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формировать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</w:t>
      </w:r>
      <w:r w:rsidRPr="005909C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ебенка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едставления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ценности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здоровья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расоте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lastRenderedPageBreak/>
        <w:t>чистоте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ела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1"/>
        </w:numPr>
        <w:tabs>
          <w:tab w:val="left" w:pos="1806"/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формировать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</w:t>
      </w:r>
      <w:r w:rsidRPr="005909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ебенка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ивычку</w:t>
      </w:r>
      <w:r w:rsidRPr="005909C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ледить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за</w:t>
      </w:r>
      <w:r w:rsidRPr="005909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воим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нешним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идом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1"/>
        </w:numPr>
        <w:tabs>
          <w:tab w:val="left" w:pos="1806"/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включать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нформацию</w:t>
      </w:r>
      <w:r w:rsidRPr="005909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гигиене</w:t>
      </w:r>
      <w:r w:rsidRPr="005909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вседневную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жизнь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ебенка, в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гру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 ребенк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естис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есном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нтакт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мьей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4B6FF4" w:rsidRPr="004B6FF4" w:rsidRDefault="000334D3" w:rsidP="00E4412A">
      <w:pPr>
        <w:widowControl w:val="0"/>
        <w:tabs>
          <w:tab w:val="left" w:pos="1844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AC3386">
        <w:rPr>
          <w:rFonts w:ascii="Times New Roman" w:eastAsia="Times New Roman" w:hAnsi="Times New Roman" w:cs="Times New Roman"/>
          <w:b/>
          <w:bCs/>
          <w:sz w:val="24"/>
          <w:szCs w:val="24"/>
        </w:rPr>
        <w:t>2.1.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е</w:t>
      </w:r>
      <w:r w:rsidR="004B6FF4" w:rsidRPr="004B6F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</w:t>
      </w:r>
      <w:r w:rsidR="004B6FF4" w:rsidRPr="004B6F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уд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каждый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4B6F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уде,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язанности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седневными. Только при этом условии труд оказывает на детей определенное воспитательн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здействие и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дготавливает</w:t>
      </w:r>
      <w:r w:rsidRPr="004B6FF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ознанию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равственной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ороны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ая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цель</w:t>
      </w:r>
      <w:r w:rsidRPr="004B6FF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трудового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школьника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Pr="004B6FF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ношения детей к труду, трудолюбия, а также в приобщении ребенка к труду. Можно выдели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4B6F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2"/>
        </w:numPr>
        <w:tabs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познакомить с доступными детям видами труда взрослых и воспитывать положительно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тношение к их труду, познание явлений и свойств, связанных с преобразованием материалов 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иродной среды, которое является следствием трудовой деятельности взрослых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 труда самих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ей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2"/>
        </w:numPr>
        <w:tabs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формировать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выки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еобходимы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л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рудовой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ятельност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ей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оспитывать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выков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рганизации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воей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аботы,</w:t>
      </w:r>
      <w:r w:rsidRPr="005909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формировать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элементарных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выков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ланирования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2"/>
        </w:numPr>
        <w:tabs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формировани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рудового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сили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(привычк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оступному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ошкольнику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пряжению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физических,</w:t>
      </w:r>
      <w:r w:rsidRPr="005909C5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мственных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равственных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ил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ля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ешения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рудовой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задачи);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средоточить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4B6FF4" w:rsidRPr="004B6FF4" w:rsidRDefault="004B6FF4" w:rsidP="00704EE1">
      <w:pPr>
        <w:widowControl w:val="0"/>
        <w:numPr>
          <w:ilvl w:val="0"/>
          <w:numId w:val="7"/>
        </w:numPr>
        <w:tabs>
          <w:tab w:val="left" w:pos="144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показать детям необходимость постоянного труда в повседневной жизни, использовать его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возможности</w:t>
      </w:r>
      <w:r w:rsidRPr="004B6FF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для</w:t>
      </w:r>
      <w:r w:rsidRPr="004B6F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нравственного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воспитания</w:t>
      </w:r>
      <w:r w:rsidRPr="004B6FF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дошкольников;</w:t>
      </w:r>
    </w:p>
    <w:p w:rsidR="004B6FF4" w:rsidRPr="004B6FF4" w:rsidRDefault="004B6FF4" w:rsidP="00704EE1">
      <w:pPr>
        <w:widowControl w:val="0"/>
        <w:numPr>
          <w:ilvl w:val="0"/>
          <w:numId w:val="7"/>
        </w:numPr>
        <w:tabs>
          <w:tab w:val="left" w:pos="144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воспитывать у ребенка бережливость (беречь игрушки, одежду, труд и старания родителей,</w:t>
      </w:r>
      <w:r w:rsidRPr="004B6FF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воспитателя,       сверстников),        так       как       данная        черта        непременно        сопряжена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с трудолюбием;</w:t>
      </w:r>
    </w:p>
    <w:p w:rsidR="004B6FF4" w:rsidRPr="004B6FF4" w:rsidRDefault="004B6FF4" w:rsidP="00704EE1">
      <w:pPr>
        <w:widowControl w:val="0"/>
        <w:numPr>
          <w:ilvl w:val="0"/>
          <w:numId w:val="7"/>
        </w:numPr>
        <w:tabs>
          <w:tab w:val="left" w:pos="144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 xml:space="preserve">предоставлять детям самостоятельность в выполнении работы, чтобы они </w:t>
      </w:r>
      <w:r w:rsidRPr="004B6FF4">
        <w:rPr>
          <w:rFonts w:ascii="Times New Roman" w:eastAsia="Times New Roman" w:hAnsi="Times New Roman" w:cs="Times New Roman"/>
          <w:sz w:val="24"/>
        </w:rPr>
        <w:lastRenderedPageBreak/>
        <w:t>почувствовали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ответственность</w:t>
      </w:r>
      <w:r w:rsidRPr="004B6F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за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свои</w:t>
      </w:r>
      <w:r w:rsidRPr="004B6FF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действия;</w:t>
      </w:r>
    </w:p>
    <w:p w:rsidR="004B6FF4" w:rsidRPr="004B6FF4" w:rsidRDefault="004B6FF4" w:rsidP="00704EE1">
      <w:pPr>
        <w:widowControl w:val="0"/>
        <w:numPr>
          <w:ilvl w:val="0"/>
          <w:numId w:val="7"/>
        </w:numPr>
        <w:tabs>
          <w:tab w:val="left" w:pos="144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собственным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примером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трудолюбия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занятости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создавать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у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детей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соответствующее</w:t>
      </w:r>
      <w:r w:rsidRPr="004B6FF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настроение,</w:t>
      </w:r>
      <w:r w:rsidRPr="004B6FF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формировать</w:t>
      </w:r>
      <w:r w:rsidRPr="004B6FF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стремление к</w:t>
      </w:r>
      <w:r w:rsidRPr="004B6FF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полезной</w:t>
      </w:r>
      <w:r w:rsidRPr="004B6F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4B6FF4" w:rsidRPr="004B6FF4" w:rsidRDefault="004B6FF4" w:rsidP="00704EE1">
      <w:pPr>
        <w:widowControl w:val="0"/>
        <w:numPr>
          <w:ilvl w:val="0"/>
          <w:numId w:val="7"/>
        </w:numPr>
        <w:tabs>
          <w:tab w:val="left" w:pos="144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4B6FF4">
        <w:rPr>
          <w:rFonts w:ascii="Times New Roman" w:eastAsia="Times New Roman" w:hAnsi="Times New Roman" w:cs="Times New Roman"/>
          <w:sz w:val="24"/>
        </w:rPr>
        <w:t>связывать развитие трудолюбия с формированием общественных мотивов труда, желанием</w:t>
      </w:r>
      <w:r w:rsidRPr="004B6FF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приносить</w:t>
      </w:r>
      <w:r w:rsidRPr="004B6FF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пользу</w:t>
      </w:r>
      <w:r w:rsidRPr="004B6FF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</w:rPr>
        <w:t>людям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  <w:sectPr w:rsidR="004B6FF4" w:rsidRPr="004B6FF4" w:rsidSect="00E4412A">
          <w:pgSz w:w="11910" w:h="16840"/>
          <w:pgMar w:top="1134" w:right="851" w:bottom="851" w:left="1701" w:header="0" w:footer="697" w:gutter="0"/>
          <w:cols w:space="720"/>
          <w:docGrid w:linePitch="299"/>
        </w:sectPr>
      </w:pPr>
    </w:p>
    <w:p w:rsidR="004B6FF4" w:rsidRPr="004B6FF4" w:rsidRDefault="001E65AF" w:rsidP="001E65AF">
      <w:pPr>
        <w:widowControl w:val="0"/>
        <w:tabs>
          <w:tab w:val="left" w:pos="1845"/>
        </w:tabs>
        <w:autoSpaceDE w:val="0"/>
        <w:autoSpaceDN w:val="0"/>
        <w:spacing w:after="0" w:line="360" w:lineRule="auto"/>
        <w:ind w:left="15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1.6.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Этико-эстетическое</w:t>
      </w:r>
      <w:r w:rsidR="004B6FF4" w:rsidRPr="004B6FF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</w:t>
      </w:r>
      <w:r w:rsidR="004B6FF4" w:rsidRPr="004B6F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4B6FF4" w:rsidRPr="004B6FF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– культура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расота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глубок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важение к человеку, к законам человеческого общества. Культура отношений является делом н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ольк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личным,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щественным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онкретны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сваиваются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ком вместе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пытом</w:t>
      </w:r>
      <w:r w:rsidRPr="004B6F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коплением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ставлений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4B6F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ыделить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4B6F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тико-эстетического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3"/>
        </w:numPr>
        <w:tabs>
          <w:tab w:val="left" w:pos="1806"/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формирование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ультуры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бщения,</w:t>
      </w:r>
      <w:r w:rsidRPr="005909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ведения,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этических</w:t>
      </w:r>
      <w:r w:rsidRPr="005909C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едставлений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3"/>
        </w:numPr>
        <w:tabs>
          <w:tab w:val="left" w:pos="1806"/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воспитание</w:t>
      </w:r>
      <w:r w:rsidRPr="005909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едставлений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</w:t>
      </w:r>
      <w:r w:rsidRPr="005909C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значении</w:t>
      </w:r>
      <w:r w:rsidRPr="005909C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прятности</w:t>
      </w:r>
      <w:r w:rsidRPr="005909C5">
        <w:rPr>
          <w:rFonts w:ascii="Times New Roman" w:eastAsia="Times New Roman" w:hAnsi="Times New Roman" w:cs="Times New Roman"/>
          <w:spacing w:val="6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6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расоты</w:t>
      </w:r>
      <w:r w:rsidRPr="005909C5">
        <w:rPr>
          <w:rFonts w:ascii="Times New Roman" w:eastAsia="Times New Roman" w:hAnsi="Times New Roman" w:cs="Times New Roman"/>
          <w:spacing w:val="6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нешней,</w:t>
      </w:r>
      <w:r w:rsidRPr="005909C5">
        <w:rPr>
          <w:rFonts w:ascii="Times New Roman" w:eastAsia="Times New Roman" w:hAnsi="Times New Roman" w:cs="Times New Roman"/>
          <w:spacing w:val="6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ее  влиянии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 внутренний</w:t>
      </w:r>
      <w:r w:rsidRPr="005909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мир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человека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3"/>
        </w:numPr>
        <w:tabs>
          <w:tab w:val="left" w:pos="1806"/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развитие</w:t>
      </w:r>
      <w:r w:rsidRPr="005909C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едпосылок</w:t>
      </w:r>
      <w:r w:rsidRPr="005909C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ценностно-смыслового</w:t>
      </w:r>
      <w:r w:rsidRPr="005909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осприятия</w:t>
      </w:r>
      <w:r w:rsidRPr="005909C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нимания</w:t>
      </w:r>
      <w:r w:rsidRPr="005909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оизведений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скусства,</w:t>
      </w:r>
      <w:r w:rsidRPr="005909C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явлений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жизни,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тношений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между</w:t>
      </w:r>
      <w:r w:rsidRPr="005909C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людьми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3"/>
        </w:numPr>
        <w:tabs>
          <w:tab w:val="left" w:pos="1806"/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воспитание</w:t>
      </w:r>
      <w:r w:rsidRPr="005909C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любви</w:t>
      </w:r>
      <w:r w:rsidRPr="005909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proofErr w:type="gramStart"/>
      <w:r w:rsidRPr="005909C5">
        <w:rPr>
          <w:rFonts w:ascii="Times New Roman" w:eastAsia="Times New Roman" w:hAnsi="Times New Roman" w:cs="Times New Roman"/>
          <w:sz w:val="24"/>
        </w:rPr>
        <w:t>прекрасному</w:t>
      </w:r>
      <w:proofErr w:type="gramEnd"/>
      <w:r w:rsidRPr="005909C5">
        <w:rPr>
          <w:rFonts w:ascii="Times New Roman" w:eastAsia="Times New Roman" w:hAnsi="Times New Roman" w:cs="Times New Roman"/>
          <w:sz w:val="24"/>
        </w:rPr>
        <w:t>,</w:t>
      </w:r>
      <w:r w:rsidRPr="005909C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важения</w:t>
      </w:r>
      <w:r w:rsidRPr="005909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радициям</w:t>
      </w:r>
      <w:r w:rsidRPr="005909C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ультуре</w:t>
      </w:r>
      <w:r w:rsidRPr="005909C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одной</w:t>
      </w:r>
      <w:r w:rsidRPr="005909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траны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ругих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родов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3"/>
        </w:numPr>
        <w:tabs>
          <w:tab w:val="left" w:pos="1806"/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развитие</w:t>
      </w:r>
      <w:r w:rsidRPr="005909C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ворческого</w:t>
      </w:r>
      <w:r w:rsidRPr="005909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тношения</w:t>
      </w:r>
      <w:r w:rsidRPr="005909C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миру,</w:t>
      </w:r>
      <w:r w:rsidRPr="005909C5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ироде,</w:t>
      </w:r>
      <w:r w:rsidRPr="005909C5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быту</w:t>
      </w:r>
      <w:r w:rsidRPr="005909C5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кружающей</w:t>
      </w:r>
      <w:r w:rsidRPr="005909C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ебенка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йствительности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3"/>
        </w:numPr>
        <w:tabs>
          <w:tab w:val="left" w:pos="1806"/>
          <w:tab w:val="left" w:pos="180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формирование</w:t>
      </w:r>
      <w:r w:rsidRPr="005909C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</w:t>
      </w:r>
      <w:r w:rsidRPr="005909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ей</w:t>
      </w:r>
      <w:r w:rsidRPr="005909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эстетического</w:t>
      </w:r>
      <w:r w:rsidRPr="005909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куса,</w:t>
      </w:r>
      <w:r w:rsidRPr="005909C5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тремления</w:t>
      </w:r>
      <w:r w:rsidRPr="005909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кружать</w:t>
      </w:r>
      <w:r w:rsidRPr="005909C5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ебя</w:t>
      </w:r>
      <w:r w:rsidRPr="005909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екрасным,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оздавать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его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B6FF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4B6FF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4B6FF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4B6FF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B6FF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B6FF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4B6FF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4B6FF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4B6FF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AC3386">
        <w:rPr>
          <w:rFonts w:ascii="Times New Roman" w:eastAsia="Times New Roman" w:hAnsi="Times New Roman" w:cs="Times New Roman"/>
          <w:sz w:val="24"/>
          <w:szCs w:val="24"/>
        </w:rPr>
        <w:t>группы детского сада</w:t>
      </w:r>
      <w:r w:rsidRPr="004B6FF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AC3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осредоточить свое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4B6F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 нескольких</w:t>
      </w:r>
      <w:r w:rsidRPr="004B6F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4"/>
        </w:numPr>
        <w:tabs>
          <w:tab w:val="left" w:pos="1667"/>
          <w:tab w:val="left" w:pos="166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учить</w:t>
      </w:r>
      <w:r w:rsidRPr="005909C5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ей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важительно</w:t>
      </w:r>
      <w:r w:rsidRPr="005909C5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тноситься</w:t>
      </w:r>
      <w:r w:rsidRPr="005909C5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кружающим</w:t>
      </w:r>
      <w:r w:rsidRPr="005909C5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людям,</w:t>
      </w:r>
      <w:r w:rsidRPr="005909C5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читаться</w:t>
      </w:r>
      <w:r w:rsidRPr="005909C5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</w:t>
      </w:r>
      <w:r w:rsidRPr="005909C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х</w:t>
      </w:r>
      <w:r w:rsidRPr="005909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лами,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нтересами,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добствами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4"/>
        </w:numPr>
        <w:tabs>
          <w:tab w:val="left" w:pos="1667"/>
          <w:tab w:val="left" w:pos="166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воспитывать</w:t>
      </w:r>
      <w:r w:rsidRPr="005909C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ультуру</w:t>
      </w:r>
      <w:r w:rsidRPr="005909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бщения</w:t>
      </w:r>
      <w:r w:rsidRPr="005909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ебенка,</w:t>
      </w:r>
      <w:r w:rsidRPr="005909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ыражающуюся</w:t>
      </w:r>
      <w:r w:rsidRPr="005909C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</w:t>
      </w:r>
      <w:r w:rsidRPr="005909C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бщительности,</w:t>
      </w:r>
      <w:r w:rsidRPr="005909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этикет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ежливости,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едупредительности,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держанности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мении вести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ебя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бщественных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местах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4"/>
        </w:numPr>
        <w:tabs>
          <w:tab w:val="left" w:pos="1667"/>
          <w:tab w:val="left" w:pos="166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воспитывать культуру</w:t>
      </w:r>
      <w:r w:rsidRPr="005909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ечи: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зывать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зрослых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«вы»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мени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тчеству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4"/>
        </w:numPr>
        <w:tabs>
          <w:tab w:val="left" w:pos="1667"/>
          <w:tab w:val="left" w:pos="166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не</w:t>
      </w:r>
      <w:r w:rsidRPr="005909C5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еребивать</w:t>
      </w:r>
      <w:r w:rsidRPr="005909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говорящих</w:t>
      </w:r>
      <w:r w:rsidRPr="005909C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ыслушивать</w:t>
      </w:r>
      <w:r w:rsidRPr="005909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ругих;</w:t>
      </w:r>
      <w:r w:rsidRPr="005909C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говорить</w:t>
      </w:r>
      <w:r w:rsidRPr="005909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четко,</w:t>
      </w:r>
      <w:r w:rsidRPr="005909C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азборчиво,</w:t>
      </w:r>
      <w:r w:rsidRPr="005909C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ладеть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голосом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4"/>
        </w:numPr>
        <w:tabs>
          <w:tab w:val="left" w:pos="1667"/>
          <w:tab w:val="left" w:pos="166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воспитывать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ультуру</w:t>
      </w:r>
      <w:r w:rsidRPr="005909C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ятельности,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что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дразумевает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мение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бращаться</w:t>
      </w:r>
    </w:p>
    <w:p w:rsidR="00247CB0" w:rsidRPr="00247CB0" w:rsidRDefault="004B6FF4" w:rsidP="00704EE1">
      <w:pPr>
        <w:pStyle w:val="a3"/>
        <w:widowControl w:val="0"/>
        <w:numPr>
          <w:ilvl w:val="0"/>
          <w:numId w:val="34"/>
        </w:numPr>
        <w:tabs>
          <w:tab w:val="left" w:pos="1667"/>
          <w:tab w:val="left" w:pos="166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с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грушками,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нигами,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личными</w:t>
      </w:r>
      <w:r w:rsidRPr="005909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ещами,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муществом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7CB0">
        <w:rPr>
          <w:rFonts w:ascii="Times New Roman" w:eastAsia="Times New Roman" w:hAnsi="Times New Roman" w:cs="Times New Roman"/>
          <w:sz w:val="24"/>
        </w:rPr>
        <w:t>группы детского сада</w:t>
      </w:r>
      <w:r w:rsidRPr="005909C5">
        <w:rPr>
          <w:rFonts w:ascii="Times New Roman" w:eastAsia="Times New Roman" w:hAnsi="Times New Roman" w:cs="Times New Roman"/>
          <w:sz w:val="24"/>
        </w:rPr>
        <w:t>;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</w:p>
    <w:p w:rsidR="004B6FF4" w:rsidRPr="00247CB0" w:rsidRDefault="004B6FF4" w:rsidP="00704EE1">
      <w:pPr>
        <w:pStyle w:val="a3"/>
        <w:widowControl w:val="0"/>
        <w:numPr>
          <w:ilvl w:val="0"/>
          <w:numId w:val="34"/>
        </w:numPr>
        <w:tabs>
          <w:tab w:val="left" w:pos="1667"/>
          <w:tab w:val="left" w:pos="166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lastRenderedPageBreak/>
        <w:t>умение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дготовиться</w:t>
      </w:r>
      <w:r w:rsidR="00247CB0">
        <w:rPr>
          <w:rFonts w:ascii="Times New Roman" w:eastAsia="Times New Roman" w:hAnsi="Times New Roman" w:cs="Times New Roman"/>
          <w:sz w:val="24"/>
        </w:rPr>
        <w:t xml:space="preserve"> </w:t>
      </w:r>
      <w:r w:rsidRPr="00247CB0">
        <w:rPr>
          <w:rFonts w:ascii="Times New Roman" w:eastAsia="Times New Roman" w:hAnsi="Times New Roman" w:cs="Times New Roman"/>
          <w:sz w:val="24"/>
        </w:rPr>
        <w:t>к</w:t>
      </w:r>
      <w:r w:rsidRPr="00247CB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47CB0">
        <w:rPr>
          <w:rFonts w:ascii="Times New Roman" w:eastAsia="Times New Roman" w:hAnsi="Times New Roman" w:cs="Times New Roman"/>
          <w:sz w:val="24"/>
        </w:rPr>
        <w:t>предстоящей</w:t>
      </w:r>
      <w:r w:rsidRPr="00247CB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47CB0">
        <w:rPr>
          <w:rFonts w:ascii="Times New Roman" w:eastAsia="Times New Roman" w:hAnsi="Times New Roman" w:cs="Times New Roman"/>
          <w:sz w:val="24"/>
        </w:rPr>
        <w:t>деятельности,</w:t>
      </w:r>
      <w:r w:rsidRPr="00247CB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47CB0">
        <w:rPr>
          <w:rFonts w:ascii="Times New Roman" w:eastAsia="Times New Roman" w:hAnsi="Times New Roman" w:cs="Times New Roman"/>
          <w:sz w:val="24"/>
        </w:rPr>
        <w:t>четко</w:t>
      </w:r>
      <w:r w:rsidRPr="00247CB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47CB0">
        <w:rPr>
          <w:rFonts w:ascii="Times New Roman" w:eastAsia="Times New Roman" w:hAnsi="Times New Roman" w:cs="Times New Roman"/>
          <w:sz w:val="24"/>
        </w:rPr>
        <w:t>и</w:t>
      </w:r>
      <w:r w:rsidRPr="00247CB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47CB0">
        <w:rPr>
          <w:rFonts w:ascii="Times New Roman" w:eastAsia="Times New Roman" w:hAnsi="Times New Roman" w:cs="Times New Roman"/>
          <w:sz w:val="24"/>
        </w:rPr>
        <w:t>последовательно</w:t>
      </w:r>
      <w:r w:rsidRPr="00247CB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47CB0">
        <w:rPr>
          <w:rFonts w:ascii="Times New Roman" w:eastAsia="Times New Roman" w:hAnsi="Times New Roman" w:cs="Times New Roman"/>
          <w:sz w:val="24"/>
        </w:rPr>
        <w:t>выполнять</w:t>
      </w:r>
      <w:r w:rsidRPr="00247CB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47CB0">
        <w:rPr>
          <w:rFonts w:ascii="Times New Roman" w:eastAsia="Times New Roman" w:hAnsi="Times New Roman" w:cs="Times New Roman"/>
          <w:sz w:val="24"/>
        </w:rPr>
        <w:t>и</w:t>
      </w:r>
      <w:r w:rsidRPr="00247CB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47CB0">
        <w:rPr>
          <w:rFonts w:ascii="Times New Roman" w:eastAsia="Times New Roman" w:hAnsi="Times New Roman" w:cs="Times New Roman"/>
          <w:sz w:val="24"/>
        </w:rPr>
        <w:t>заканчивать</w:t>
      </w:r>
      <w:r w:rsidRPr="00247CB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47CB0">
        <w:rPr>
          <w:rFonts w:ascii="Times New Roman" w:eastAsia="Times New Roman" w:hAnsi="Times New Roman" w:cs="Times New Roman"/>
          <w:sz w:val="24"/>
        </w:rPr>
        <w:t>ее,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4"/>
        </w:numPr>
        <w:tabs>
          <w:tab w:val="left" w:pos="1667"/>
          <w:tab w:val="left" w:pos="166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после</w:t>
      </w:r>
      <w:r w:rsidRPr="005909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завершения</w:t>
      </w:r>
      <w:r w:rsidRPr="005909C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ивести</w:t>
      </w:r>
      <w:r w:rsidRPr="005909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</w:t>
      </w:r>
      <w:r w:rsidRPr="005909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рядок</w:t>
      </w:r>
      <w:r w:rsidRPr="005909C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абочее</w:t>
      </w:r>
      <w:r w:rsidRPr="005909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место,</w:t>
      </w:r>
      <w:r w:rsidRPr="005909C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аккуратно</w:t>
      </w:r>
      <w:r w:rsidRPr="005909C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убрать</w:t>
      </w:r>
      <w:r w:rsidRPr="005909C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се</w:t>
      </w:r>
      <w:r w:rsidRPr="005909C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за</w:t>
      </w:r>
      <w:r w:rsidRPr="005909C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обой;</w:t>
      </w:r>
      <w:r w:rsidRPr="005909C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ивести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рядок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вою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дежду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4B6F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4B6F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B6F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4B6F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4B6F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тношения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красоте.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чувственног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моциональной сферы личности влияет на становление нравственной и духовной составляющей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4B6F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4B6FF4" w:rsidRPr="004B6FF4" w:rsidRDefault="004B6FF4" w:rsidP="00E4412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FF4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эстетическому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предполагают</w:t>
      </w:r>
      <w:r w:rsidRPr="004B6F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6FF4">
        <w:rPr>
          <w:rFonts w:ascii="Times New Roman" w:eastAsia="Times New Roman" w:hAnsi="Times New Roman" w:cs="Times New Roman"/>
          <w:sz w:val="24"/>
          <w:szCs w:val="24"/>
        </w:rPr>
        <w:t>следующее: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5"/>
        </w:numPr>
        <w:tabs>
          <w:tab w:val="left" w:pos="166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выстраивани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заимосвяз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художественно-творческой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ятельност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амих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ей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оспитательной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аботой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через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азвити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осприятия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бразных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едставлений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оображени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ворчества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5"/>
        </w:numPr>
        <w:tabs>
          <w:tab w:val="left" w:pos="166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уважительно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отношени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к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езультатам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творчества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детей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широко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ключени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х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оизведений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жизнь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247CB0">
        <w:rPr>
          <w:rFonts w:ascii="Times New Roman" w:eastAsia="Times New Roman" w:hAnsi="Times New Roman" w:cs="Times New Roman"/>
          <w:sz w:val="24"/>
        </w:rPr>
        <w:t>группы детского сада</w:t>
      </w:r>
      <w:r w:rsidRPr="005909C5">
        <w:rPr>
          <w:rFonts w:ascii="Times New Roman" w:eastAsia="Times New Roman" w:hAnsi="Times New Roman" w:cs="Times New Roman"/>
          <w:sz w:val="24"/>
        </w:rPr>
        <w:t>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5"/>
        </w:numPr>
        <w:tabs>
          <w:tab w:val="left" w:pos="166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pacing w:val="-4"/>
          <w:sz w:val="24"/>
        </w:rPr>
        <w:t>организацию</w:t>
      </w:r>
      <w:r w:rsidRPr="005909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>выставок,</w:t>
      </w:r>
      <w:r w:rsidRPr="005909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>концертов,</w:t>
      </w:r>
      <w:r w:rsidRPr="005909C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>создание</w:t>
      </w:r>
      <w:r w:rsidRPr="005909C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>эстетической</w:t>
      </w:r>
      <w:r w:rsidRPr="005909C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pacing w:val="-4"/>
          <w:sz w:val="24"/>
        </w:rPr>
        <w:t>развивающей</w:t>
      </w:r>
      <w:r w:rsidRPr="005909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>среды</w:t>
      </w:r>
      <w:r w:rsidRPr="005909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pacing w:val="-3"/>
          <w:sz w:val="24"/>
        </w:rPr>
        <w:t>др.;</w:t>
      </w:r>
    </w:p>
    <w:p w:rsidR="004B6FF4" w:rsidRPr="005909C5" w:rsidRDefault="004B6FF4" w:rsidP="00704EE1">
      <w:pPr>
        <w:pStyle w:val="a3"/>
        <w:widowControl w:val="0"/>
        <w:numPr>
          <w:ilvl w:val="0"/>
          <w:numId w:val="35"/>
        </w:numPr>
        <w:tabs>
          <w:tab w:val="left" w:pos="166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формировани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чувства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рекрасного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 основе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осприяти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художественного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лова на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усском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и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одном</w:t>
      </w:r>
      <w:r w:rsidRPr="005909C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языке;</w:t>
      </w:r>
    </w:p>
    <w:p w:rsidR="0066747B" w:rsidRPr="005909C5" w:rsidRDefault="004B6FF4" w:rsidP="00704EE1">
      <w:pPr>
        <w:pStyle w:val="a3"/>
        <w:widowControl w:val="0"/>
        <w:numPr>
          <w:ilvl w:val="0"/>
          <w:numId w:val="35"/>
        </w:numPr>
        <w:tabs>
          <w:tab w:val="left" w:pos="166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5909C5">
        <w:rPr>
          <w:rFonts w:ascii="Times New Roman" w:eastAsia="Times New Roman" w:hAnsi="Times New Roman" w:cs="Times New Roman"/>
          <w:sz w:val="24"/>
        </w:rPr>
        <w:t>реализация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ариативности содержания,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форм 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методов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аботы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с детьми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по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разным</w:t>
      </w:r>
      <w:r w:rsidRPr="005909C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направлениям</w:t>
      </w:r>
      <w:r w:rsidRPr="005909C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эстетического</w:t>
      </w:r>
      <w:r w:rsidRPr="005909C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09C5">
        <w:rPr>
          <w:rFonts w:ascii="Times New Roman" w:eastAsia="Times New Roman" w:hAnsi="Times New Roman" w:cs="Times New Roman"/>
          <w:sz w:val="24"/>
        </w:rPr>
        <w:t>воспитания.</w:t>
      </w:r>
    </w:p>
    <w:p w:rsidR="0066747B" w:rsidRDefault="0066747B" w:rsidP="0066747B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</w:pPr>
    </w:p>
    <w:p w:rsidR="0066747B" w:rsidRDefault="0066747B" w:rsidP="0066747B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</w:pPr>
    </w:p>
    <w:p w:rsidR="00247CB0" w:rsidRPr="00247CB0" w:rsidRDefault="0062605A" w:rsidP="001E65AF">
      <w:pPr>
        <w:widowControl w:val="0"/>
        <w:tabs>
          <w:tab w:val="left" w:pos="2949"/>
        </w:tabs>
        <w:autoSpaceDE w:val="0"/>
        <w:autoSpaceDN w:val="0"/>
        <w:spacing w:before="64" w:after="0" w:line="240" w:lineRule="auto"/>
        <w:ind w:left="123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247CB0" w:rsidRPr="00247CB0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="00247CB0" w:rsidRPr="00247CB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7CB0" w:rsidRPr="00247CB0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="00247CB0" w:rsidRPr="00247CB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47CB0" w:rsidRPr="00247CB0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го</w:t>
      </w:r>
      <w:r w:rsidR="00247CB0" w:rsidRPr="00247CB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47CB0" w:rsidRPr="00247CB0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</w:t>
      </w:r>
    </w:p>
    <w:p w:rsidR="0066747B" w:rsidRDefault="0066747B" w:rsidP="0066747B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</w:pPr>
    </w:p>
    <w:p w:rsidR="001E65AF" w:rsidRPr="00AC3386" w:rsidRDefault="0062605A" w:rsidP="00AC338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5A">
        <w:rPr>
          <w:rFonts w:ascii="Times New Roman" w:eastAsia="Times New Roman" w:hAnsi="Times New Roman" w:cs="Times New Roman"/>
          <w:spacing w:val="-1"/>
          <w:sz w:val="24"/>
          <w:szCs w:val="24"/>
        </w:rPr>
        <w:t>Учитывая</w:t>
      </w:r>
      <w:r w:rsidRPr="0062605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6260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6260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605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6260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6260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6260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2605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62605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62605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задержкой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намечают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реализуют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единый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62605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коррекционно-педагогической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работы.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логопеда,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гими специалист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62605A">
        <w:rPr>
          <w:rFonts w:ascii="Times New Roman" w:eastAsia="Times New Roman" w:hAnsi="Times New Roman" w:cs="Times New Roman"/>
          <w:sz w:val="24"/>
          <w:szCs w:val="24"/>
        </w:rPr>
        <w:t>музыкальным руководителем, инструктором по</w:t>
      </w:r>
      <w:r w:rsidRPr="0062605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физическо</w:t>
      </w:r>
      <w:r>
        <w:rPr>
          <w:rFonts w:ascii="Times New Roman" w:eastAsia="Times New Roman" w:hAnsi="Times New Roman" w:cs="Times New Roman"/>
          <w:sz w:val="24"/>
          <w:szCs w:val="24"/>
        </w:rPr>
        <w:t>й культуре, воспитателем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) предполагает сочетание коррекционно-развивающей и</w:t>
      </w:r>
      <w:r w:rsidRPr="0062605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оздоровительной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воздействовать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специфическими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профессиональными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средствами.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Комплексность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воздействия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выравнивание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психофизического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всестороннее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гармоничное развитие.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Координирующая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реализации программы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принадлежи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учителю-</w:t>
      </w:r>
      <w:r>
        <w:rPr>
          <w:rFonts w:ascii="Times New Roman" w:eastAsia="Times New Roman" w:hAnsi="Times New Roman" w:cs="Times New Roman"/>
          <w:sz w:val="24"/>
          <w:szCs w:val="24"/>
        </w:rPr>
        <w:t>логопед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End"/>
      <w:r w:rsidRPr="0062605A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систематически и регулярно. Знания,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я и навыки, полученные ребёнком на</w:t>
      </w:r>
      <w:r w:rsidRPr="0062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логопедических</w:t>
      </w:r>
      <w:r w:rsidRPr="006260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занятиях,</w:t>
      </w:r>
      <w:r w:rsidRPr="006260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репляются воспитателями </w:t>
      </w:r>
      <w:r w:rsidRPr="006260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60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C3386">
        <w:rPr>
          <w:rFonts w:ascii="Times New Roman" w:eastAsia="Times New Roman" w:hAnsi="Times New Roman" w:cs="Times New Roman"/>
          <w:sz w:val="24"/>
          <w:szCs w:val="24"/>
        </w:rPr>
        <w:t>родителями.</w:t>
      </w:r>
    </w:p>
    <w:p w:rsidR="001E65AF" w:rsidRPr="001E65AF" w:rsidRDefault="001E65AF" w:rsidP="00C36488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Pr="001E65A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65A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1E65A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E65A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1E65A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E65A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спользуются следующие</w:t>
      </w:r>
      <w:r w:rsidRPr="001E65A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ариативные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заимодействия:</w:t>
      </w:r>
    </w:p>
    <w:tbl>
      <w:tblPr>
        <w:tblStyle w:val="TableNormal"/>
        <w:tblW w:w="10064" w:type="dxa"/>
        <w:tblInd w:w="-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6"/>
        <w:gridCol w:w="367"/>
        <w:gridCol w:w="59"/>
        <w:gridCol w:w="2409"/>
        <w:gridCol w:w="225"/>
        <w:gridCol w:w="2838"/>
      </w:tblGrid>
      <w:tr w:rsidR="001E65AF" w:rsidRPr="001E65AF" w:rsidTr="00C36488">
        <w:trPr>
          <w:trHeight w:val="566"/>
        </w:trPr>
        <w:tc>
          <w:tcPr>
            <w:tcW w:w="4533" w:type="dxa"/>
            <w:gridSpan w:val="2"/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b/>
                <w:sz w:val="24"/>
              </w:rPr>
              <w:t>Совместная</w:t>
            </w:r>
            <w:r w:rsidRPr="001E65A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  <w:tc>
          <w:tcPr>
            <w:tcW w:w="2693" w:type="dxa"/>
            <w:gridSpan w:val="3"/>
          </w:tcPr>
          <w:p w:rsidR="001E65AF" w:rsidRPr="001E65AF" w:rsidRDefault="001E65AF" w:rsidP="00AC338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b/>
                <w:sz w:val="24"/>
              </w:rPr>
              <w:t>Режимные</w:t>
            </w:r>
            <w:r w:rsidRPr="001E65AF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</w:rPr>
              <w:t>моменты</w:t>
            </w:r>
          </w:p>
        </w:tc>
        <w:tc>
          <w:tcPr>
            <w:tcW w:w="2838" w:type="dxa"/>
          </w:tcPr>
          <w:p w:rsidR="001E65AF" w:rsidRPr="001E65AF" w:rsidRDefault="001E65AF" w:rsidP="00AC338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</w:t>
            </w:r>
          </w:p>
          <w:p w:rsidR="001E65AF" w:rsidRPr="001E65AF" w:rsidRDefault="001E65AF" w:rsidP="00AC338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  <w:r w:rsidRPr="001E65A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AC3386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</w:rPr>
              <w:t>детей</w:t>
            </w:r>
          </w:p>
        </w:tc>
      </w:tr>
      <w:tr w:rsidR="001E65AF" w:rsidRPr="001E65AF" w:rsidTr="00C36488">
        <w:trPr>
          <w:trHeight w:val="570"/>
        </w:trPr>
        <w:tc>
          <w:tcPr>
            <w:tcW w:w="10064" w:type="dxa"/>
            <w:gridSpan w:val="6"/>
          </w:tcPr>
          <w:p w:rsidR="001E65AF" w:rsidRPr="001E65AF" w:rsidRDefault="001E65AF" w:rsidP="001E65A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атриотическое</w:t>
            </w:r>
            <w:r w:rsidRPr="001E65A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е</w:t>
            </w:r>
            <w:r w:rsidRPr="001E65AF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ния</w:t>
            </w:r>
          </w:p>
          <w:p w:rsidR="001E65AF" w:rsidRPr="001E65AF" w:rsidRDefault="001E65AF" w:rsidP="001E65A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е</w:t>
            </w:r>
            <w:r w:rsidRPr="001E65AF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важительного</w:t>
            </w:r>
            <w:r w:rsidRPr="001E65AF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я</w:t>
            </w:r>
            <w:r w:rsidRPr="001E65A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</w:t>
            </w:r>
            <w:r w:rsidRPr="001E65AF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стории</w:t>
            </w:r>
            <w:r w:rsidRPr="001E65A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воей</w:t>
            </w:r>
            <w:r w:rsidRPr="001E65A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раны</w:t>
            </w:r>
            <w:r w:rsidRPr="001E65AF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1E65A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юбви</w:t>
            </w:r>
            <w:r w:rsidRPr="001E65A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</w:t>
            </w:r>
            <w:r w:rsidRPr="001E65AF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одине.</w:t>
            </w:r>
          </w:p>
        </w:tc>
      </w:tr>
      <w:tr w:rsidR="001E65AF" w:rsidRPr="001E65AF" w:rsidTr="00C36488">
        <w:trPr>
          <w:trHeight w:val="2299"/>
        </w:trPr>
        <w:tc>
          <w:tcPr>
            <w:tcW w:w="4166" w:type="dxa"/>
          </w:tcPr>
          <w:p w:rsidR="001E65AF" w:rsidRPr="00C36488" w:rsidRDefault="001E65AF" w:rsidP="00704EE1">
            <w:pPr>
              <w:pStyle w:val="a3"/>
              <w:numPr>
                <w:ilvl w:val="0"/>
                <w:numId w:val="37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Дидактические,</w:t>
            </w:r>
            <w:r w:rsidRPr="00C3648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сюжетно-ролевые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7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64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движные,</w:t>
            </w:r>
            <w:r w:rsidRPr="00C3648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</w:t>
            </w:r>
            <w:r w:rsidRPr="00C3648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364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ем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7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- драматизации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7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игровые</w:t>
            </w:r>
            <w:r w:rsidRPr="00C3648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задания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7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-</w:t>
            </w:r>
            <w:r w:rsidRPr="00C3648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мпровизации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7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C3648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 w:rsidR="00C3648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литературы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7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беседы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7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</w:p>
        </w:tc>
        <w:tc>
          <w:tcPr>
            <w:tcW w:w="3060" w:type="dxa"/>
            <w:gridSpan w:val="4"/>
          </w:tcPr>
          <w:p w:rsidR="001E65AF" w:rsidRPr="00C36488" w:rsidRDefault="001E65AF" w:rsidP="00704EE1">
            <w:pPr>
              <w:pStyle w:val="a3"/>
              <w:numPr>
                <w:ilvl w:val="0"/>
                <w:numId w:val="15"/>
              </w:numPr>
              <w:tabs>
                <w:tab w:val="left" w:pos="432"/>
                <w:tab w:val="left" w:pos="1598"/>
                <w:tab w:val="left" w:pos="2126"/>
              </w:tabs>
              <w:spacing w:line="360" w:lineRule="auto"/>
              <w:ind w:left="3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364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каз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,</w:t>
            </w:r>
            <w:r w:rsid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</w:t>
            </w:r>
            <w:r w:rsid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я,</w:t>
            </w:r>
            <w:r w:rsidR="00C36488"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C3648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ественно</w:t>
            </w:r>
            <w:r w:rsidRPr="00C3648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ающих</w:t>
            </w:r>
            <w:r w:rsidRPr="00C3648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.</w:t>
            </w:r>
          </w:p>
        </w:tc>
        <w:tc>
          <w:tcPr>
            <w:tcW w:w="2838" w:type="dxa"/>
          </w:tcPr>
          <w:p w:rsidR="001E65AF" w:rsidRPr="00C36488" w:rsidRDefault="001E65AF" w:rsidP="00704EE1">
            <w:pPr>
              <w:pStyle w:val="a3"/>
              <w:numPr>
                <w:ilvl w:val="0"/>
                <w:numId w:val="36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ые,</w:t>
            </w:r>
            <w:r w:rsidRPr="00C3648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</w:t>
            </w:r>
            <w:r w:rsidRPr="00C36488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36488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C364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ценировки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6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pacing w:val="-1"/>
                <w:sz w:val="24"/>
              </w:rPr>
              <w:t>рассматривание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ллюстраций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фотографий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6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рисование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6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36488">
              <w:rPr>
                <w:rFonts w:ascii="Times New Roman" w:eastAsia="Times New Roman" w:hAnsi="Times New Roman" w:cs="Times New Roman"/>
                <w:sz w:val="24"/>
              </w:rPr>
              <w:t>лепка</w:t>
            </w:r>
            <w:proofErr w:type="gramEnd"/>
            <w:r w:rsidRPr="00C3648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E65AF" w:rsidRPr="001E65AF" w:rsidTr="00C36488">
        <w:trPr>
          <w:trHeight w:val="835"/>
        </w:trPr>
        <w:tc>
          <w:tcPr>
            <w:tcW w:w="10064" w:type="dxa"/>
            <w:gridSpan w:val="6"/>
          </w:tcPr>
          <w:p w:rsidR="001E65AF" w:rsidRPr="001E65AF" w:rsidRDefault="001E65AF" w:rsidP="001E65A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  <w:r w:rsidRPr="001E65A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  <w:r w:rsidRPr="001E65A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</w:rPr>
              <w:t>воспитания</w:t>
            </w:r>
          </w:p>
          <w:p w:rsidR="001E65AF" w:rsidRPr="001E65AF" w:rsidRDefault="001E65AF" w:rsidP="001E65A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е</w:t>
            </w:r>
            <w:r w:rsidRPr="001E65AF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важительного</w:t>
            </w:r>
            <w:r w:rsidRPr="001E65AF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я</w:t>
            </w:r>
            <w:r w:rsidRPr="001E65A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1E65AF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увства</w:t>
            </w:r>
            <w:r w:rsidRPr="001E65A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надлежности</w:t>
            </w:r>
            <w:r w:rsidRPr="001E65AF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</w:t>
            </w:r>
            <w:r w:rsidRPr="001E65AF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воей</w:t>
            </w:r>
            <w:r w:rsidRPr="001E65A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емье</w:t>
            </w:r>
            <w:r w:rsidRPr="001E65AF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1E65AF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еству.</w:t>
            </w:r>
          </w:p>
        </w:tc>
      </w:tr>
      <w:tr w:rsidR="001E65AF" w:rsidRPr="001E65AF" w:rsidTr="00C36488">
        <w:trPr>
          <w:trHeight w:val="3072"/>
        </w:trPr>
        <w:tc>
          <w:tcPr>
            <w:tcW w:w="4533" w:type="dxa"/>
            <w:gridSpan w:val="2"/>
          </w:tcPr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-занятия,</w:t>
            </w:r>
            <w:r w:rsidRPr="00C3648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ые</w:t>
            </w:r>
            <w:r w:rsidRPr="00C3648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театрализованные</w:t>
            </w:r>
            <w:r w:rsidRPr="00C3648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подвижные</w:t>
            </w:r>
            <w:r w:rsidRPr="00C3648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народные</w:t>
            </w:r>
            <w:r w:rsidRPr="00C3648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дидактические</w:t>
            </w:r>
            <w:r w:rsidRPr="00C3648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подвижные</w:t>
            </w:r>
            <w:r w:rsidRPr="00C3648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настольно-печатные</w:t>
            </w:r>
            <w:r w:rsidRPr="00C3648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C3648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 w:rsidRPr="00C3648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литературы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досуги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праздники,</w:t>
            </w:r>
          </w:p>
          <w:p w:rsidR="00AC3386" w:rsidRDefault="00AC3386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  <w:tab w:val="left" w:pos="2501"/>
                <w:tab w:val="left" w:pos="330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изирующ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E65AF"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  <w:tab w:val="left" w:pos="2501"/>
                <w:tab w:val="left" w:pos="330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облемное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е</w:t>
            </w:r>
            <w:r w:rsidRPr="00C3648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ей</w:t>
            </w:r>
            <w:r w:rsidRPr="00C36488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364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</w:p>
        </w:tc>
        <w:tc>
          <w:tcPr>
            <w:tcW w:w="2468" w:type="dxa"/>
            <w:gridSpan w:val="2"/>
          </w:tcPr>
          <w:p w:rsidR="001E65AF" w:rsidRPr="00C36488" w:rsidRDefault="00C36488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  <w:tab w:val="left" w:pos="1531"/>
                <w:tab w:val="left" w:pos="19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ассказ</w:t>
            </w:r>
            <w:proofErr w:type="gramStart"/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E65AF" w:rsidRPr="00C364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каз</w:t>
            </w:r>
            <w:r w:rsidR="001E65AF" w:rsidRPr="00C364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1E65AF"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я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C3648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ественно</w:t>
            </w:r>
            <w:r w:rsidRPr="00C3648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ающих</w:t>
            </w:r>
            <w:r w:rsidRPr="00C3648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.</w:t>
            </w:r>
          </w:p>
        </w:tc>
        <w:tc>
          <w:tcPr>
            <w:tcW w:w="3063" w:type="dxa"/>
            <w:gridSpan w:val="2"/>
          </w:tcPr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е</w:t>
            </w:r>
            <w:r w:rsidRPr="00C36488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ого</w:t>
            </w:r>
            <w:r w:rsidRPr="00C3648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3"/>
                <w:tab w:val="left" w:pos="1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ценировка</w:t>
            </w:r>
            <w:r w:rsidRPr="00C3648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зн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акомых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ab/>
              <w:t>литературных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произведений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кукольный</w:t>
            </w:r>
            <w:r w:rsidRPr="00C3648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театр,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8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36488"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  <w:proofErr w:type="gramEnd"/>
            <w:r w:rsidRPr="00C3648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ллюстраций,</w:t>
            </w:r>
            <w:r w:rsidRPr="00C3648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сюжетных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картинок.</w:t>
            </w:r>
          </w:p>
        </w:tc>
      </w:tr>
      <w:tr w:rsidR="001E65AF" w:rsidRPr="001E65AF" w:rsidTr="00C36488">
        <w:trPr>
          <w:trHeight w:val="690"/>
        </w:trPr>
        <w:tc>
          <w:tcPr>
            <w:tcW w:w="10064" w:type="dxa"/>
            <w:gridSpan w:val="6"/>
          </w:tcPr>
          <w:p w:rsidR="001E65AF" w:rsidRPr="001E65AF" w:rsidRDefault="001E65AF" w:rsidP="00C3648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Познавательное направление воспитания</w:t>
            </w:r>
            <w:r w:rsidRPr="001E65AF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е</w:t>
            </w:r>
            <w:r w:rsidRPr="001E65AF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</w:t>
            </w:r>
            <w:r w:rsidRPr="001E65AF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кологического</w:t>
            </w:r>
            <w:r w:rsidRPr="001E65AF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знания.</w:t>
            </w:r>
          </w:p>
        </w:tc>
      </w:tr>
      <w:tr w:rsidR="001E65AF" w:rsidRPr="001E65AF" w:rsidTr="00C36488">
        <w:trPr>
          <w:trHeight w:val="557"/>
        </w:trPr>
        <w:tc>
          <w:tcPr>
            <w:tcW w:w="4592" w:type="dxa"/>
            <w:gridSpan w:val="3"/>
          </w:tcPr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Занятия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Интегрированные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36488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proofErr w:type="gramEnd"/>
            <w:r w:rsidRPr="00C3648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Беседа.</w:t>
            </w:r>
            <w:r w:rsidRPr="00C3648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Экспериментирование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Проектная</w:t>
            </w:r>
            <w:r w:rsidRPr="00C3648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деятельность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Проблемно-поисковые</w:t>
            </w:r>
            <w:r w:rsidRPr="00C3648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ситуации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Конкурсы.</w:t>
            </w:r>
            <w:r w:rsidRPr="00C3648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Викторины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36488">
              <w:rPr>
                <w:rFonts w:ascii="Times New Roman" w:eastAsia="Times New Roman" w:hAnsi="Times New Roman" w:cs="Times New Roman"/>
                <w:spacing w:val="-2"/>
                <w:sz w:val="24"/>
              </w:rPr>
              <w:t>Труд</w:t>
            </w:r>
            <w:r w:rsidRPr="00C36488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  <w:proofErr w:type="gramEnd"/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Дидактические</w:t>
            </w:r>
            <w:r w:rsidRPr="00C3648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-</w:t>
            </w:r>
            <w:r w:rsidRPr="00C3648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экспериментирования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Дидактические</w:t>
            </w:r>
            <w:r w:rsidRPr="00C3648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Театрализованные</w:t>
            </w:r>
            <w:r w:rsidRPr="00C36488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Подвижные</w:t>
            </w:r>
            <w:r w:rsidRPr="00C3648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Развивающие</w:t>
            </w:r>
            <w:r w:rsidRPr="00C3648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Сюжетно-ролевые</w:t>
            </w:r>
            <w:r w:rsidRPr="00C3648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Чтение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Целевые</w:t>
            </w:r>
            <w:r w:rsidRPr="00C3648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прогулки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Продуктивная</w:t>
            </w:r>
            <w:r w:rsidRPr="00C3648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деятельность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Народные</w:t>
            </w:r>
            <w:r w:rsidRPr="00C3648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,</w:t>
            </w:r>
            <w:r w:rsidRPr="00C364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я</w:t>
            </w:r>
            <w:r w:rsidRPr="00C364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C3648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т.ч.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ные)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Видео</w:t>
            </w:r>
            <w:r w:rsidRPr="00C3648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просмотры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C3648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тематических</w:t>
            </w:r>
            <w:r w:rsidRPr="00C3648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выставок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lastRenderedPageBreak/>
              <w:t>Создание</w:t>
            </w:r>
            <w:r w:rsidRPr="00C3648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музейных</w:t>
            </w:r>
            <w:r w:rsidRPr="00C3648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уголков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Календарь</w:t>
            </w:r>
            <w:r w:rsidRPr="00C3648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природы.</w:t>
            </w:r>
          </w:p>
        </w:tc>
        <w:tc>
          <w:tcPr>
            <w:tcW w:w="2409" w:type="dxa"/>
          </w:tcPr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lastRenderedPageBreak/>
              <w:t>Беседа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вающие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Игровые</w:t>
            </w:r>
            <w:r w:rsidRPr="00C36488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задания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pacing w:val="-1"/>
                <w:sz w:val="24"/>
              </w:rPr>
              <w:t>Дидактические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вающие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вижные</w:t>
            </w:r>
            <w:r w:rsidRPr="00C3648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-</w:t>
            </w:r>
            <w:r w:rsidRPr="00C3648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C36488">
              <w:rPr>
                <w:rFonts w:ascii="Times New Roman" w:eastAsia="Times New Roman" w:hAnsi="Times New Roman" w:cs="Times New Roman"/>
                <w:sz w:val="24"/>
              </w:rPr>
              <w:t>экспериментир</w:t>
            </w:r>
            <w:r w:rsid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ов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ан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я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  <w:tab w:val="left" w:pos="206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C3648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прогулке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36488">
              <w:rPr>
                <w:rFonts w:ascii="Times New Roman" w:eastAsia="Times New Roman" w:hAnsi="Times New Roman" w:cs="Times New Roman"/>
                <w:spacing w:val="-2"/>
                <w:sz w:val="24"/>
              </w:rPr>
              <w:t>за</w:t>
            </w:r>
            <w:r w:rsidRPr="00C36488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природными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36488">
              <w:rPr>
                <w:rFonts w:ascii="Times New Roman" w:eastAsia="Times New Roman" w:hAnsi="Times New Roman" w:cs="Times New Roman"/>
                <w:sz w:val="24"/>
              </w:rPr>
              <w:t>явлениями</w:t>
            </w:r>
            <w:proofErr w:type="gramEnd"/>
            <w:r w:rsidRPr="00C3648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063" w:type="dxa"/>
            <w:gridSpan w:val="2"/>
          </w:tcPr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Дидактические</w:t>
            </w:r>
            <w:r w:rsidRPr="00C3648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pacing w:val="-1"/>
                <w:sz w:val="24"/>
              </w:rPr>
              <w:t>Театрализованные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Сюжетно-ролевые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proofErr w:type="gramEnd"/>
            <w:r w:rsidRPr="00C3648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Развивающие</w:t>
            </w:r>
            <w:r w:rsidRPr="00C3648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-</w:t>
            </w:r>
            <w:r w:rsidRPr="00C3648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экспериментирования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r w:rsidRPr="00C3648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3648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природным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материалом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 в уголке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роды. Труд в уголке</w:t>
            </w:r>
            <w:r w:rsidRPr="00C3648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роды,</w:t>
            </w:r>
            <w:r w:rsidRPr="00C3648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городе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дуктивная</w:t>
            </w:r>
            <w:r w:rsidRPr="00C3648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деятельность.</w:t>
            </w:r>
          </w:p>
          <w:p w:rsidR="001E65AF" w:rsidRPr="00C36488" w:rsidRDefault="001E65AF" w:rsidP="00704EE1">
            <w:pPr>
              <w:pStyle w:val="a3"/>
              <w:numPr>
                <w:ilvl w:val="0"/>
                <w:numId w:val="39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sz w:val="24"/>
              </w:rPr>
              <w:t>Календарь</w:t>
            </w:r>
            <w:r w:rsidRPr="00C3648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C36488">
              <w:rPr>
                <w:rFonts w:ascii="Times New Roman" w:eastAsia="Times New Roman" w:hAnsi="Times New Roman" w:cs="Times New Roman"/>
                <w:sz w:val="24"/>
              </w:rPr>
              <w:t>природы.</w:t>
            </w:r>
          </w:p>
        </w:tc>
      </w:tr>
      <w:tr w:rsidR="00C36488" w:rsidRPr="001E65AF" w:rsidTr="0015253D">
        <w:trPr>
          <w:trHeight w:val="557"/>
        </w:trPr>
        <w:tc>
          <w:tcPr>
            <w:tcW w:w="10064" w:type="dxa"/>
            <w:gridSpan w:val="6"/>
          </w:tcPr>
          <w:p w:rsidR="00C36488" w:rsidRPr="00C36488" w:rsidRDefault="00C36488" w:rsidP="00C36488">
            <w:pPr>
              <w:pStyle w:val="a3"/>
              <w:tabs>
                <w:tab w:val="left" w:pos="433"/>
              </w:tabs>
              <w:ind w:left="56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3648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Физическое и оздоровительное направление воспитания</w:t>
            </w:r>
          </w:p>
          <w:p w:rsidR="00C36488" w:rsidRPr="00C36488" w:rsidRDefault="00C36488" w:rsidP="00C36488">
            <w:pPr>
              <w:pStyle w:val="a3"/>
              <w:tabs>
                <w:tab w:val="left" w:pos="433"/>
              </w:tabs>
              <w:spacing w:line="360" w:lineRule="auto"/>
              <w:ind w:left="5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648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е основ безопасности</w:t>
            </w:r>
          </w:p>
        </w:tc>
      </w:tr>
      <w:tr w:rsidR="00C36488" w:rsidRPr="001E65AF" w:rsidTr="00C36488">
        <w:trPr>
          <w:trHeight w:val="557"/>
        </w:trPr>
        <w:tc>
          <w:tcPr>
            <w:tcW w:w="4166" w:type="dxa"/>
          </w:tcPr>
          <w:p w:rsidR="00C36488" w:rsidRPr="001E65AF" w:rsidRDefault="00E6248E" w:rsidP="00704EE1">
            <w:pPr>
              <w:numPr>
                <w:ilvl w:val="0"/>
                <w:numId w:val="42"/>
              </w:numPr>
              <w:tabs>
                <w:tab w:val="left" w:pos="27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C36488" w:rsidRPr="001E65AF">
              <w:rPr>
                <w:rFonts w:ascii="Times New Roman" w:eastAsia="Times New Roman" w:hAnsi="Times New Roman" w:cs="Times New Roman"/>
                <w:sz w:val="24"/>
              </w:rPr>
              <w:t>анятия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игровые</w:t>
            </w:r>
            <w:r w:rsidRPr="001E65A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  <w:r w:rsidRPr="001E65A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игры-забавы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игры-драматизации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досуги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7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театрализации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6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6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разыгрывание</w:t>
            </w:r>
            <w:r w:rsidRPr="001E65A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сюжета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6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  <w:r w:rsidRPr="001E65AF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подражательного</w:t>
            </w:r>
            <w:r w:rsidRPr="001E65A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E65AF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имитационного</w:t>
            </w:r>
            <w:r w:rsidRPr="001E65A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характера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6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pacing w:val="-1"/>
                <w:sz w:val="24"/>
              </w:rPr>
              <w:t>активизирующее</w:t>
            </w:r>
            <w:r w:rsidRPr="001E65A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общение</w:t>
            </w:r>
            <w:r w:rsidRPr="001E65AF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педагога</w:t>
            </w:r>
            <w:r w:rsidRPr="001E65A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E65A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детьми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5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1E65A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E65A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книжном</w:t>
            </w:r>
            <w:r w:rsidRPr="001E65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уголке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5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1E65AF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</w:t>
            </w:r>
            <w:r w:rsidRPr="001E65A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E65A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м</w:t>
            </w:r>
            <w:r w:rsidRPr="001E65A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ллюстраций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E65A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х</w:t>
            </w:r>
            <w:r w:rsidRPr="001E65AF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ок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5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1E65AF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</w:t>
            </w:r>
            <w:proofErr w:type="gramStart"/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E65AF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ных</w:t>
            </w:r>
            <w:r w:rsidRPr="001E65A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 и технических средств обучения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езентации,</w:t>
            </w:r>
            <w:r w:rsidRPr="001E65A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фильмы,</w:t>
            </w:r>
            <w:r w:rsidRPr="001E65A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мультфильмы)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5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трудовая</w:t>
            </w:r>
            <w:r w:rsidRPr="001E65AF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5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игровые</w:t>
            </w:r>
            <w:r w:rsidRPr="001E65AF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тренинги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6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r w:rsidRPr="001E65A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историй,</w:t>
            </w:r>
            <w:r w:rsidRPr="001E65A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рассказов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5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творческое</w:t>
            </w:r>
            <w:r w:rsidRPr="001E65A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задание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5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обсуждение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5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игровые</w:t>
            </w:r>
            <w:r w:rsidRPr="001E65AF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ситуации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6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странственное</w:t>
            </w:r>
            <w:r w:rsidRPr="001E65AF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моделирование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5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а</w:t>
            </w:r>
            <w:r w:rsidRPr="001E65A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E65A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тематических</w:t>
            </w:r>
            <w:r w:rsidRPr="001E65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уголках</w:t>
            </w:r>
          </w:p>
          <w:p w:rsidR="00C36488" w:rsidRPr="001E65AF" w:rsidRDefault="00C36488" w:rsidP="00704EE1">
            <w:pPr>
              <w:numPr>
                <w:ilvl w:val="0"/>
                <w:numId w:val="42"/>
              </w:numPr>
              <w:tabs>
                <w:tab w:val="left" w:pos="25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целевые</w:t>
            </w:r>
            <w:r w:rsidRPr="001E65AF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прогулки</w:t>
            </w:r>
          </w:p>
          <w:p w:rsidR="00C36488" w:rsidRPr="001E65AF" w:rsidRDefault="00C36488" w:rsidP="00AC3386">
            <w:pPr>
              <w:tabs>
                <w:tab w:val="left" w:pos="259"/>
              </w:tabs>
              <w:spacing w:line="360" w:lineRule="auto"/>
              <w:ind w:left="50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3"/>
          </w:tcPr>
          <w:p w:rsidR="00C36488" w:rsidRPr="001E65AF" w:rsidRDefault="00C36488" w:rsidP="00C3648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Во всех режимных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моментах:</w:t>
            </w:r>
          </w:p>
          <w:p w:rsidR="00C36488" w:rsidRPr="001E65AF" w:rsidRDefault="00C36488" w:rsidP="00704EE1">
            <w:pPr>
              <w:numPr>
                <w:ilvl w:val="0"/>
                <w:numId w:val="41"/>
              </w:numPr>
              <w:tabs>
                <w:tab w:val="left" w:pos="28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утренний</w:t>
            </w:r>
            <w:r w:rsidRPr="001E65A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прием,</w:t>
            </w:r>
          </w:p>
          <w:p w:rsidR="00C36488" w:rsidRPr="001E65AF" w:rsidRDefault="00C36488" w:rsidP="00704EE1">
            <w:pPr>
              <w:numPr>
                <w:ilvl w:val="0"/>
                <w:numId w:val="41"/>
              </w:numPr>
              <w:tabs>
                <w:tab w:val="left" w:pos="28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утренняя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гимнастика,</w:t>
            </w:r>
          </w:p>
          <w:p w:rsidR="00C36488" w:rsidRPr="001E65AF" w:rsidRDefault="00C36488" w:rsidP="00704EE1">
            <w:pPr>
              <w:numPr>
                <w:ilvl w:val="0"/>
                <w:numId w:val="41"/>
              </w:numPr>
              <w:tabs>
                <w:tab w:val="left" w:pos="27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 w:rsidRPr="001E65A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пищи,</w:t>
            </w:r>
          </w:p>
          <w:p w:rsidR="00C36488" w:rsidRPr="001E65AF" w:rsidRDefault="00C36488" w:rsidP="00704EE1">
            <w:pPr>
              <w:numPr>
                <w:ilvl w:val="0"/>
                <w:numId w:val="41"/>
              </w:numPr>
              <w:tabs>
                <w:tab w:val="left" w:pos="28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занятия,</w:t>
            </w:r>
          </w:p>
          <w:p w:rsidR="00C36488" w:rsidRPr="001E65AF" w:rsidRDefault="00C36488" w:rsidP="00704EE1">
            <w:pPr>
              <w:numPr>
                <w:ilvl w:val="0"/>
                <w:numId w:val="41"/>
              </w:numPr>
              <w:tabs>
                <w:tab w:val="left" w:pos="28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pacing w:val="-1"/>
                <w:sz w:val="24"/>
              </w:rPr>
              <w:t>самостоятельная</w:t>
            </w:r>
            <w:r w:rsidRPr="001E65A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деятельность,</w:t>
            </w:r>
          </w:p>
          <w:p w:rsidR="00C36488" w:rsidRPr="001E65AF" w:rsidRDefault="00C36488" w:rsidP="00704EE1">
            <w:pPr>
              <w:numPr>
                <w:ilvl w:val="0"/>
                <w:numId w:val="41"/>
              </w:numPr>
              <w:tabs>
                <w:tab w:val="left" w:pos="28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прогулка,</w:t>
            </w:r>
          </w:p>
          <w:p w:rsidR="00C36488" w:rsidRPr="001E65AF" w:rsidRDefault="00C36488" w:rsidP="00704EE1">
            <w:pPr>
              <w:numPr>
                <w:ilvl w:val="0"/>
                <w:numId w:val="41"/>
              </w:numPr>
              <w:tabs>
                <w:tab w:val="left" w:pos="28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r w:rsidRPr="001E65AF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ко</w:t>
            </w:r>
            <w:r w:rsidRPr="001E65A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сну,</w:t>
            </w:r>
          </w:p>
          <w:p w:rsidR="00C36488" w:rsidRPr="001E65AF" w:rsidRDefault="00C36488" w:rsidP="00704EE1">
            <w:pPr>
              <w:numPr>
                <w:ilvl w:val="0"/>
                <w:numId w:val="41"/>
              </w:numPr>
              <w:tabs>
                <w:tab w:val="left" w:pos="28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дневной</w:t>
            </w:r>
            <w:r w:rsidRPr="001E65A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сон</w:t>
            </w:r>
          </w:p>
        </w:tc>
        <w:tc>
          <w:tcPr>
            <w:tcW w:w="3063" w:type="dxa"/>
            <w:gridSpan w:val="2"/>
          </w:tcPr>
          <w:p w:rsidR="00C36488" w:rsidRPr="001E65AF" w:rsidRDefault="00C36488" w:rsidP="00704EE1">
            <w:pPr>
              <w:widowControl/>
              <w:numPr>
                <w:ilvl w:val="0"/>
                <w:numId w:val="40"/>
              </w:numPr>
              <w:tabs>
                <w:tab w:val="left" w:pos="270"/>
              </w:tabs>
              <w:autoSpaceDE/>
              <w:autoSpaceDN/>
              <w:spacing w:after="20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игры-забавы</w:t>
            </w:r>
          </w:p>
          <w:p w:rsidR="00C36488" w:rsidRPr="001E65AF" w:rsidRDefault="00C36488" w:rsidP="00704EE1">
            <w:pPr>
              <w:widowControl/>
              <w:numPr>
                <w:ilvl w:val="0"/>
                <w:numId w:val="40"/>
              </w:numPr>
              <w:tabs>
                <w:tab w:val="left" w:pos="270"/>
              </w:tabs>
              <w:autoSpaceDE/>
              <w:autoSpaceDN/>
              <w:spacing w:after="20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дидактические</w:t>
            </w:r>
            <w:r w:rsidRPr="001E65A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C36488" w:rsidRPr="001E65AF" w:rsidRDefault="00C36488" w:rsidP="00704EE1">
            <w:pPr>
              <w:widowControl/>
              <w:numPr>
                <w:ilvl w:val="0"/>
                <w:numId w:val="40"/>
              </w:numPr>
              <w:tabs>
                <w:tab w:val="left" w:pos="294"/>
              </w:tabs>
              <w:autoSpaceDE/>
              <w:autoSpaceDN/>
              <w:spacing w:after="20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подвижные</w:t>
            </w:r>
            <w:r w:rsidRPr="001E65A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C36488" w:rsidRPr="001E65AF" w:rsidRDefault="00C36488" w:rsidP="00704EE1">
            <w:pPr>
              <w:widowControl/>
              <w:numPr>
                <w:ilvl w:val="0"/>
                <w:numId w:val="40"/>
              </w:numPr>
              <w:tabs>
                <w:tab w:val="left" w:pos="270"/>
              </w:tabs>
              <w:autoSpaceDE/>
              <w:autoSpaceDN/>
              <w:spacing w:after="20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pacing w:val="-2"/>
                <w:sz w:val="24"/>
              </w:rPr>
              <w:t>сюжетно-ролевые</w:t>
            </w:r>
            <w:r w:rsidRPr="001E65A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C36488" w:rsidRPr="001E65AF" w:rsidRDefault="00C36488" w:rsidP="00704EE1">
            <w:pPr>
              <w:widowControl/>
              <w:numPr>
                <w:ilvl w:val="0"/>
                <w:numId w:val="40"/>
              </w:numPr>
              <w:tabs>
                <w:tab w:val="left" w:pos="270"/>
              </w:tabs>
              <w:autoSpaceDE/>
              <w:autoSpaceDN/>
              <w:spacing w:after="20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pacing w:val="-2"/>
                <w:sz w:val="24"/>
              </w:rPr>
              <w:t>рассматривание</w:t>
            </w:r>
            <w:r w:rsidRPr="001E65A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иллюстраций и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тематических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картинок</w:t>
            </w:r>
          </w:p>
          <w:p w:rsidR="00C36488" w:rsidRPr="001E65AF" w:rsidRDefault="00C36488" w:rsidP="00704EE1">
            <w:pPr>
              <w:widowControl/>
              <w:numPr>
                <w:ilvl w:val="0"/>
                <w:numId w:val="40"/>
              </w:numPr>
              <w:tabs>
                <w:tab w:val="left" w:pos="270"/>
              </w:tabs>
              <w:autoSpaceDE/>
              <w:autoSpaceDN/>
              <w:spacing w:after="20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pacing w:val="-1"/>
                <w:sz w:val="24"/>
              </w:rPr>
              <w:t>настольно-печатные</w:t>
            </w:r>
            <w:r w:rsidRPr="001E65A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:rsidR="00C36488" w:rsidRPr="00C36488" w:rsidRDefault="00C36488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творческая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</w:tr>
      <w:tr w:rsidR="00C03D5B" w:rsidRPr="001E65AF" w:rsidTr="0015253D">
        <w:trPr>
          <w:trHeight w:val="557"/>
        </w:trPr>
        <w:tc>
          <w:tcPr>
            <w:tcW w:w="10064" w:type="dxa"/>
            <w:gridSpan w:val="6"/>
          </w:tcPr>
          <w:p w:rsidR="00C03D5B" w:rsidRPr="00C03D5B" w:rsidRDefault="00C03D5B" w:rsidP="00C03D5B">
            <w:pPr>
              <w:tabs>
                <w:tab w:val="left" w:pos="270"/>
              </w:tabs>
              <w:spacing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Трудовое направление воспитания</w:t>
            </w:r>
          </w:p>
          <w:p w:rsidR="00C03D5B" w:rsidRPr="00C03D5B" w:rsidRDefault="00C03D5B" w:rsidP="00C03D5B">
            <w:pPr>
              <w:tabs>
                <w:tab w:val="left" w:pos="270"/>
              </w:tabs>
              <w:spacing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позитивных установок к труду и творчеству.</w:t>
            </w:r>
          </w:p>
        </w:tc>
      </w:tr>
      <w:tr w:rsidR="00C03D5B" w:rsidRPr="001E65AF" w:rsidTr="00C36488">
        <w:trPr>
          <w:trHeight w:val="557"/>
        </w:trPr>
        <w:tc>
          <w:tcPr>
            <w:tcW w:w="4166" w:type="dxa"/>
          </w:tcPr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Разыгрывание</w:t>
            </w:r>
            <w:r w:rsidRPr="00C03D5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овых</w:t>
            </w:r>
            <w:r w:rsidRPr="00C03D5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ситуаций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-занятия,</w:t>
            </w:r>
            <w:r w:rsidRPr="00C03D5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-упражнения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</w:t>
            </w:r>
            <w:r w:rsidRPr="00C03D5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 w:rsidRPr="00C03D5B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</w:rPr>
              <w:t>ручному</w:t>
            </w:r>
            <w:r w:rsidRPr="00C03D5B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труду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дежурства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экскурсии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поручения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показ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объяснение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</w:rPr>
              <w:t>личный</w:t>
            </w:r>
            <w:r w:rsidRPr="00C03D5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пример</w:t>
            </w:r>
            <w:r w:rsidRPr="00C03D5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педагога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ый</w:t>
            </w:r>
            <w:r w:rsidRPr="00C03D5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: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C03D5B">
              <w:rPr>
                <w:rFonts w:ascii="Times New Roman" w:eastAsia="Times New Roman" w:hAnsi="Times New Roman" w:cs="Times New Roman"/>
                <w:sz w:val="24"/>
                <w:lang w:val="ru-RU"/>
              </w:rPr>
              <w:t>-т</w:t>
            </w:r>
            <w:proofErr w:type="gramEnd"/>
            <w:r w:rsidRPr="00C03D5B">
              <w:rPr>
                <w:rFonts w:ascii="Times New Roman" w:eastAsia="Times New Roman" w:hAnsi="Times New Roman" w:cs="Times New Roman"/>
                <w:sz w:val="24"/>
                <w:lang w:val="ru-RU"/>
              </w:rPr>
              <w:t>руд</w:t>
            </w:r>
            <w:r w:rsidRPr="00C03D5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lang w:val="ru-RU"/>
              </w:rPr>
              <w:t>рядом,</w:t>
            </w:r>
            <w:r w:rsidRPr="00C03D5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й труд, огород на окне, труд в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 работа в тематических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ах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праздники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досуги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экспериментальная</w:t>
            </w:r>
            <w:r w:rsidRPr="00C03D5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деятельность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трудовая</w:t>
            </w:r>
            <w:r w:rsidRPr="00C03D5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мастерская</w:t>
            </w:r>
          </w:p>
        </w:tc>
        <w:tc>
          <w:tcPr>
            <w:tcW w:w="2835" w:type="dxa"/>
            <w:gridSpan w:val="3"/>
          </w:tcPr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Утренний</w:t>
            </w:r>
            <w:r w:rsidRPr="00C03D5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приём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завтрак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занятия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игра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одевание на</w:t>
            </w:r>
            <w:r w:rsidRPr="00C03D5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прогулку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прогулка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возвращение с</w:t>
            </w:r>
            <w:r w:rsidRPr="00C03D5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прогулки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обед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r w:rsidRPr="00C03D5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ко</w:t>
            </w:r>
            <w:r w:rsidRPr="00C03D5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сну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подъём</w:t>
            </w:r>
            <w:r w:rsidRPr="00C03D5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после сна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полдник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</w:rPr>
              <w:t>вечерней</w:t>
            </w:r>
            <w:r w:rsidRPr="00C03D5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прогулке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вечерняя</w:t>
            </w:r>
            <w:r w:rsidRPr="00C03D5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063" w:type="dxa"/>
            <w:gridSpan w:val="2"/>
          </w:tcPr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Дидактические</w:t>
            </w:r>
            <w:r w:rsidRPr="00C03D5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настольные</w:t>
            </w:r>
            <w:r w:rsidRPr="00C03D5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сюжетно-ролевые</w:t>
            </w:r>
            <w:r w:rsidRPr="00C03D5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r w:rsidRPr="00C03D5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бытового характера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народные</w:t>
            </w:r>
            <w:r w:rsidRPr="00C03D5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изготовление</w:t>
            </w:r>
            <w:r w:rsidRPr="00C03D5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ушек</w:t>
            </w:r>
            <w:r w:rsidRPr="00C03D5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C03D5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бумаги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Pr="00C03D5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ек</w:t>
            </w:r>
            <w:r w:rsidRPr="00C03D5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C03D5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ного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ллюстраций, фотографий,</w:t>
            </w:r>
            <w:r w:rsidRPr="00C03D5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картинок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самостоятельные</w:t>
            </w:r>
            <w:r w:rsidRPr="00C03D5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r w:rsidRPr="00C03D5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нсценировки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продуктивная</w:t>
            </w:r>
            <w:r w:rsidRPr="00C03D5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деятельность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ремонт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книг</w:t>
            </w:r>
          </w:p>
        </w:tc>
      </w:tr>
      <w:tr w:rsidR="00C03D5B" w:rsidRPr="001E65AF" w:rsidTr="0015253D">
        <w:trPr>
          <w:trHeight w:val="557"/>
        </w:trPr>
        <w:tc>
          <w:tcPr>
            <w:tcW w:w="10064" w:type="dxa"/>
            <w:gridSpan w:val="6"/>
          </w:tcPr>
          <w:p w:rsidR="00C03D5B" w:rsidRPr="00C03D5B" w:rsidRDefault="00C03D5B" w:rsidP="00C03D5B">
            <w:pPr>
              <w:tabs>
                <w:tab w:val="left" w:pos="270"/>
              </w:tabs>
              <w:spacing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03D5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тики-эстетическое</w:t>
            </w:r>
            <w:proofErr w:type="gramEnd"/>
            <w:r w:rsidRPr="00C03D5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направление воспитания Формирование личности ребенка, нравственное воспитание, развитие общения.</w:t>
            </w:r>
          </w:p>
        </w:tc>
      </w:tr>
      <w:tr w:rsidR="00C03D5B" w:rsidRPr="001E65AF" w:rsidTr="00C36488">
        <w:trPr>
          <w:trHeight w:val="557"/>
        </w:trPr>
        <w:tc>
          <w:tcPr>
            <w:tcW w:w="4166" w:type="dxa"/>
          </w:tcPr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-занятия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сюжетно-ролевые</w:t>
            </w:r>
            <w:r w:rsidRPr="00C03D5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театрализованные</w:t>
            </w:r>
            <w:r w:rsidRPr="00C03D5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подвижные</w:t>
            </w:r>
            <w:r w:rsidRPr="00C03D5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народные</w:t>
            </w:r>
            <w:r w:rsidRPr="00C03D5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дидактические</w:t>
            </w:r>
            <w:r w:rsidRPr="00C03D5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вижные</w:t>
            </w:r>
            <w:r w:rsidRPr="00C03D5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настольно-печатные</w:t>
            </w:r>
            <w:r w:rsidRPr="00C03D5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ы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C03D5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 w:rsidRPr="00C03D5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литературы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досуги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праздники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активизирующее</w:t>
            </w:r>
            <w:r w:rsidRPr="00C03D5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гру</w:t>
            </w:r>
            <w:r w:rsidRPr="00C03D5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проблемное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общение</w:t>
            </w:r>
            <w:r w:rsidRPr="00C03D5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воспитателей</w:t>
            </w:r>
            <w:r w:rsidRPr="00C03D5B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03D5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детьми</w:t>
            </w:r>
          </w:p>
        </w:tc>
        <w:tc>
          <w:tcPr>
            <w:tcW w:w="2835" w:type="dxa"/>
            <w:gridSpan w:val="3"/>
          </w:tcPr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сказ</w:t>
            </w:r>
            <w:r w:rsidRPr="00C03D5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03D5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показ</w:t>
            </w:r>
            <w:r w:rsidRPr="00C03D5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воспитателя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беседы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поручения,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03D5B">
              <w:rPr>
                <w:rFonts w:ascii="Times New Roman" w:eastAsia="Times New Roman" w:hAnsi="Times New Roman" w:cs="Times New Roman"/>
                <w:sz w:val="24"/>
              </w:rPr>
              <w:t>использование</w:t>
            </w:r>
            <w:proofErr w:type="gramEnd"/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естественно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lastRenderedPageBreak/>
              <w:t>возникающих</w:t>
            </w:r>
            <w:r w:rsidRPr="00C03D5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ситуаций.</w:t>
            </w:r>
          </w:p>
        </w:tc>
        <w:tc>
          <w:tcPr>
            <w:tcW w:w="3063" w:type="dxa"/>
            <w:gridSpan w:val="2"/>
          </w:tcPr>
          <w:p w:rsidR="00C03D5B" w:rsidRPr="001E65AF" w:rsidRDefault="00C03D5B" w:rsidP="00704EE1">
            <w:pPr>
              <w:numPr>
                <w:ilvl w:val="0"/>
                <w:numId w:val="40"/>
              </w:numPr>
              <w:tabs>
                <w:tab w:val="left" w:pos="570"/>
                <w:tab w:val="left" w:pos="57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lastRenderedPageBreak/>
              <w:t>Самостоятельные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r w:rsidRPr="001E65A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различного</w:t>
            </w:r>
            <w:r w:rsidRPr="001E65A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вида,</w:t>
            </w:r>
          </w:p>
          <w:p w:rsidR="00C03D5B" w:rsidRPr="001E65AF" w:rsidRDefault="00C03D5B" w:rsidP="00704EE1">
            <w:pPr>
              <w:numPr>
                <w:ilvl w:val="0"/>
                <w:numId w:val="40"/>
              </w:numPr>
              <w:tabs>
                <w:tab w:val="left" w:pos="570"/>
                <w:tab w:val="left" w:pos="57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инсценировка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</w:rPr>
              <w:t>знакомых</w:t>
            </w:r>
            <w:r w:rsidRPr="00C03D5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литературных</w:t>
            </w:r>
            <w:r w:rsidRPr="00C03D5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</w:rPr>
              <w:t>произведений,</w:t>
            </w:r>
          </w:p>
          <w:p w:rsidR="00C03D5B" w:rsidRPr="001E65AF" w:rsidRDefault="00C03D5B" w:rsidP="00704EE1">
            <w:pPr>
              <w:numPr>
                <w:ilvl w:val="0"/>
                <w:numId w:val="40"/>
              </w:numPr>
              <w:tabs>
                <w:tab w:val="left" w:pos="570"/>
                <w:tab w:val="left" w:pos="57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lastRenderedPageBreak/>
              <w:t>кукольный</w:t>
            </w:r>
            <w:r w:rsidRPr="001E65A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театр,</w:t>
            </w:r>
          </w:p>
          <w:p w:rsidR="00C03D5B" w:rsidRPr="001E65AF" w:rsidRDefault="00C03D5B" w:rsidP="00704EE1">
            <w:pPr>
              <w:numPr>
                <w:ilvl w:val="0"/>
                <w:numId w:val="40"/>
              </w:numPr>
              <w:tabs>
                <w:tab w:val="left" w:pos="570"/>
                <w:tab w:val="left" w:pos="57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1E65AF"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  <w:proofErr w:type="gramEnd"/>
            <w:r w:rsidRPr="001E65A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ллюстраций,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сюжетных</w:t>
            </w:r>
            <w:r w:rsidRPr="001E65A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</w:rPr>
              <w:t>картинок.</w:t>
            </w:r>
          </w:p>
        </w:tc>
      </w:tr>
    </w:tbl>
    <w:p w:rsidR="001E65AF" w:rsidRPr="001E65AF" w:rsidRDefault="001E65AF" w:rsidP="00C03D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Необходимо учитывать, что по мере взросления детей, в силу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х возрастной специфики 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меняется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вершенствует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гровы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ложного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сыщенн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На каждой ступени дошкольного детства для достижения поставленных задач воспитания 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фере личностн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тей, необходимо</w:t>
      </w:r>
      <w:r w:rsidRPr="001E65A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ыбирать ту форму взаимодействия, котора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будет наиболее понятной ребенку, интересной для него и действенной для его развития. Эт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обусловлено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тем,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е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3-4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года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шаются</w:t>
      </w:r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уществу</w:t>
      </w:r>
      <w:r w:rsidRPr="001E65A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аналогичные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нет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резких</w:t>
      </w:r>
      <w:r w:rsidRPr="001E65A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ий</w:t>
      </w:r>
      <w:r w:rsidRPr="001E65A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выборе</w:t>
      </w:r>
      <w:r w:rsidRPr="001E65A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ов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форм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я.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оже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казать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1E65AF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6-7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ет,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хотя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следующей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тупени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1E65AF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</w:t>
      </w:r>
      <w:r w:rsidRPr="001E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ования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тех</w:t>
      </w:r>
      <w:r w:rsidRPr="001E65A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нравственных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чувств,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едставлений,</w:t>
      </w:r>
      <w:r w:rsidRPr="001E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закладывает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нее.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соба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пецифичнос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4-5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Здес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амостоятельности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амосознания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зникающа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1E65A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 систематическому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личают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3-4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Решение задач воспитания дете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фере личностн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лжно осуществлять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мплексно. Но, поскольку, каждая детская деятельность</w:t>
      </w:r>
      <w:r w:rsidR="00AC3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здает свои специфические условия для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1E65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ой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зникает</w:t>
      </w:r>
      <w:r w:rsidRPr="001E65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ыделении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1E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1E65AF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ой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1E65A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дается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стичь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илучших</w:t>
      </w:r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илучши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отношений,</w:t>
      </w:r>
      <w:r w:rsidRPr="001E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нравственных</w:t>
      </w:r>
      <w:r w:rsidRPr="001E65A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чувств;</w:t>
      </w:r>
      <w:r w:rsidRPr="001E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1E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E65A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рудолюбия,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руду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взрослых, а также таких качеств как организованность, ответственность, чувство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lastRenderedPageBreak/>
        <w:t>долга, уме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служивать себя и выполнять элементарные трудовые поручения (в помещении и на улице); 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E65AF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верстниками;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чинн</w:t>
      </w:r>
      <w:proofErr w:type="gramStart"/>
      <w:r w:rsidRPr="001E65A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следственных связей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ем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мире,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олнение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авил поведения 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роде и правил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ращения с объектами живой и неживой природы; в восприятии художественной литературы 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фольклор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мотиво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изведений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дража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ложительны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мерам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ебя;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нструировании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E65AF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proofErr w:type="gramEnd"/>
      <w:r w:rsidRPr="001E65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– закрепле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пройденного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а,</w:t>
      </w:r>
      <w:r w:rsidRPr="001E65A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ыражение</w:t>
      </w:r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уемого</w:t>
      </w:r>
      <w:r w:rsidRPr="001E65A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зученному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(отклик).</w:t>
      </w:r>
    </w:p>
    <w:p w:rsidR="00C03D5B" w:rsidRDefault="001E65AF" w:rsidP="00AC338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65AF">
        <w:rPr>
          <w:rFonts w:ascii="Times New Roman" w:eastAsia="Times New Roman" w:hAnsi="Times New Roman" w:cs="Times New Roman"/>
          <w:sz w:val="24"/>
          <w:szCs w:val="24"/>
        </w:rPr>
        <w:t>Слова и словесные методы играют важную роль в воспитаниядошкольников в сфере и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ичностного развития, но воспитание во всех видах детской деятельности обеспечит наиболе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гармонично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равствен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лноценн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т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чувств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вычк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равственного поведения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авильны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моральны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ачествах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явлениях</w:t>
      </w:r>
      <w:r w:rsidRPr="001E65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та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заимооценке.</w:t>
      </w:r>
      <w:proofErr w:type="gramEnd"/>
    </w:p>
    <w:p w:rsidR="00C03D5B" w:rsidRPr="001E65AF" w:rsidRDefault="00C03D5B" w:rsidP="00C03D5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1E65AF">
        <w:rPr>
          <w:rFonts w:ascii="Times New Roman" w:eastAsia="Times New Roman" w:hAnsi="Times New Roman" w:cs="Times New Roman"/>
          <w:b/>
        </w:rPr>
        <w:t>Ранний</w:t>
      </w:r>
      <w:r w:rsidRPr="001E65AF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E65AF">
        <w:rPr>
          <w:rFonts w:ascii="Times New Roman" w:eastAsia="Times New Roman" w:hAnsi="Times New Roman" w:cs="Times New Roman"/>
          <w:b/>
        </w:rPr>
        <w:t>возраст</w:t>
      </w:r>
      <w:r w:rsidRPr="001E65AF"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(2</w:t>
      </w:r>
      <w:r w:rsidRPr="001E65AF">
        <w:rPr>
          <w:rFonts w:ascii="Times New Roman" w:eastAsia="Times New Roman" w:hAnsi="Times New Roman" w:cs="Times New Roman"/>
          <w:b/>
        </w:rPr>
        <w:t>- 3 лет)</w:t>
      </w:r>
    </w:p>
    <w:tbl>
      <w:tblPr>
        <w:tblStyle w:val="TableNormal"/>
        <w:tblpPr w:leftFromText="180" w:rightFromText="180" w:vertAnchor="text" w:horzAnchor="margin" w:tblpXSpec="center" w:tblpY="500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42"/>
        <w:gridCol w:w="3118"/>
        <w:gridCol w:w="284"/>
        <w:gridCol w:w="2551"/>
        <w:gridCol w:w="709"/>
        <w:gridCol w:w="2410"/>
      </w:tblGrid>
      <w:tr w:rsidR="00C03D5B" w:rsidRPr="001E65AF" w:rsidTr="00C03D5B">
        <w:trPr>
          <w:trHeight w:val="503"/>
        </w:trPr>
        <w:tc>
          <w:tcPr>
            <w:tcW w:w="1565" w:type="dxa"/>
            <w:gridSpan w:val="2"/>
            <w:vMerge w:val="restart"/>
          </w:tcPr>
          <w:p w:rsidR="00C03D5B" w:rsidRPr="00C03D5B" w:rsidRDefault="00C03D5B" w:rsidP="00AC33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C03D5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ая</w:t>
            </w:r>
            <w:r w:rsidRPr="00C03D5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C03D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ых</w:t>
            </w:r>
            <w:r w:rsidRPr="00C03D5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03D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3260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ая</w:t>
            </w:r>
            <w:r w:rsidRPr="00C03D5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C03D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име</w:t>
            </w:r>
            <w:r w:rsidRPr="00C03D5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2410" w:type="dxa"/>
          </w:tcPr>
          <w:p w:rsidR="00C03D5B" w:rsidRPr="00C03D5B" w:rsidRDefault="00C03D5B" w:rsidP="00AC33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стоятельная</w:t>
            </w:r>
            <w:r w:rsidRPr="00C03D5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C03D5B" w:rsidRPr="001E65AF" w:rsidTr="00C03D5B">
        <w:trPr>
          <w:trHeight w:val="186"/>
        </w:trPr>
        <w:tc>
          <w:tcPr>
            <w:tcW w:w="1565" w:type="dxa"/>
            <w:gridSpan w:val="2"/>
            <w:vMerge/>
            <w:tcBorders>
              <w:top w:val="nil"/>
            </w:tcBorders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C03D5B" w:rsidRPr="00C03D5B" w:rsidRDefault="00C03D5B" w:rsidP="00C03D5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C03D5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и методы</w:t>
            </w:r>
          </w:p>
        </w:tc>
      </w:tr>
      <w:tr w:rsidR="00C03D5B" w:rsidRPr="001E65AF" w:rsidTr="00C03D5B">
        <w:trPr>
          <w:trHeight w:val="273"/>
        </w:trPr>
        <w:tc>
          <w:tcPr>
            <w:tcW w:w="1565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C03D5B" w:rsidRPr="00C03D5B" w:rsidRDefault="00C03D5B" w:rsidP="00C03D5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C03D5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C03D5B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</w:tr>
      <w:tr w:rsidR="00C03D5B" w:rsidRPr="001E65AF" w:rsidTr="00C03D5B">
        <w:trPr>
          <w:trHeight w:val="1483"/>
        </w:trPr>
        <w:tc>
          <w:tcPr>
            <w:tcW w:w="1565" w:type="dxa"/>
            <w:gridSpan w:val="2"/>
          </w:tcPr>
          <w:p w:rsidR="00C03D5B" w:rsidRPr="00C03D5B" w:rsidRDefault="00C03D5B" w:rsidP="00C03D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</w:t>
            </w:r>
            <w:r w:rsidRPr="00C03D5B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3402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: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3"/>
              </w:numPr>
              <w:tabs>
                <w:tab w:val="left" w:pos="20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 w:rsidRPr="00C03D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;</w:t>
            </w:r>
          </w:p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3"/>
              </w:numPr>
              <w:tabs>
                <w:tab w:val="left" w:pos="19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 и рассказывание коротких</w:t>
            </w:r>
            <w:r w:rsidRPr="00C03D5B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хотворений, сказок;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3"/>
              </w:numPr>
              <w:tabs>
                <w:tab w:val="left" w:pos="20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C03D5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</w:t>
            </w:r>
            <w:r w:rsidRPr="00C03D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03D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ок,</w:t>
            </w:r>
            <w:r w:rsidRPr="00C03D5B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ек.</w:t>
            </w:r>
          </w:p>
        </w:tc>
        <w:tc>
          <w:tcPr>
            <w:tcW w:w="3260" w:type="dxa"/>
            <w:gridSpan w:val="2"/>
          </w:tcPr>
          <w:p w:rsid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ая деятельность, направленная на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владение игровыми,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удийными действиями.</w:t>
            </w:r>
            <w:r w:rsidRPr="00C03D5B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</w:p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тоды:</w:t>
            </w:r>
          </w:p>
          <w:p w:rsidR="00C03D5B" w:rsidRPr="00C03D5B" w:rsidRDefault="00C03D5B" w:rsidP="00704EE1">
            <w:pPr>
              <w:numPr>
                <w:ilvl w:val="0"/>
                <w:numId w:val="44"/>
              </w:numPr>
              <w:tabs>
                <w:tab w:val="left" w:pos="1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C03D5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03D5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</w:t>
            </w:r>
            <w:r w:rsidRPr="00C03D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х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й,</w:t>
            </w:r>
            <w:r w:rsidRPr="00C03D5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к;</w:t>
            </w:r>
          </w:p>
          <w:p w:rsidR="00C03D5B" w:rsidRPr="00C03D5B" w:rsidRDefault="00C03D5B" w:rsidP="00704EE1">
            <w:pPr>
              <w:numPr>
                <w:ilvl w:val="0"/>
                <w:numId w:val="44"/>
              </w:numPr>
              <w:tabs>
                <w:tab w:val="left" w:pos="19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C03D5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</w:t>
            </w:r>
            <w:r w:rsidRPr="00C03D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03D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ок,</w:t>
            </w:r>
            <w:r w:rsidRPr="00C03D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ек.</w:t>
            </w:r>
          </w:p>
        </w:tc>
        <w:tc>
          <w:tcPr>
            <w:tcW w:w="2410" w:type="dxa"/>
          </w:tcPr>
          <w:p w:rsidR="00C03D5B" w:rsidRPr="00C03D5B" w:rsidRDefault="00C03D5B" w:rsidP="00704EE1">
            <w:pPr>
              <w:numPr>
                <w:ilvl w:val="0"/>
                <w:numId w:val="48"/>
              </w:numPr>
              <w:tabs>
                <w:tab w:val="left" w:pos="20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посредственное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</w:t>
            </w:r>
            <w:r w:rsidRPr="00C03D5B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C03D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;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тивная</w:t>
            </w:r>
            <w:r w:rsidRPr="00C03D5B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;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-орудийная</w:t>
            </w:r>
            <w:r w:rsidRPr="00C03D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;</w:t>
            </w:r>
          </w:p>
          <w:p w:rsidR="00C03D5B" w:rsidRPr="00C03D5B" w:rsidRDefault="00C03D5B" w:rsidP="00704EE1">
            <w:pPr>
              <w:numPr>
                <w:ilvl w:val="0"/>
                <w:numId w:val="48"/>
              </w:numPr>
              <w:tabs>
                <w:tab w:val="left" w:pos="2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  <w:proofErr w:type="gramEnd"/>
            <w:r w:rsidRPr="00C03D5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ок,</w:t>
            </w:r>
            <w:r w:rsidRPr="00C03D5B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.</w:t>
            </w:r>
          </w:p>
        </w:tc>
      </w:tr>
      <w:tr w:rsidR="00C03D5B" w:rsidRPr="001E65AF" w:rsidTr="00C03D5B">
        <w:trPr>
          <w:trHeight w:val="1286"/>
        </w:trPr>
        <w:tc>
          <w:tcPr>
            <w:tcW w:w="1565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3402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:</w:t>
            </w:r>
          </w:p>
          <w:p w:rsidR="00C03D5B" w:rsidRPr="00C03D5B" w:rsidRDefault="00C03D5B" w:rsidP="00704EE1">
            <w:pPr>
              <w:numPr>
                <w:ilvl w:val="0"/>
                <w:numId w:val="45"/>
              </w:numPr>
              <w:tabs>
                <w:tab w:val="left" w:pos="20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8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бразовательная</w:t>
            </w:r>
            <w:r w:rsidRPr="00AC3386">
              <w:rPr>
                <w:rFonts w:ascii="Times New Roman" w:eastAsia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AC338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ятельность</w:t>
            </w:r>
            <w:r w:rsidRPr="00C03D5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;</w:t>
            </w:r>
          </w:p>
          <w:p w:rsidR="00C03D5B" w:rsidRPr="00C03D5B" w:rsidRDefault="00C03D5B" w:rsidP="00704EE1">
            <w:pPr>
              <w:numPr>
                <w:ilvl w:val="0"/>
                <w:numId w:val="45"/>
              </w:numPr>
              <w:tabs>
                <w:tab w:val="left" w:pos="20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,</w:t>
            </w:r>
            <w:r w:rsidRPr="00C03D5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</w:t>
            </w:r>
            <w:r w:rsidRPr="00C03D5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C03D5B" w:rsidRPr="00C03D5B" w:rsidRDefault="00C03D5B" w:rsidP="00704EE1">
            <w:pPr>
              <w:pStyle w:val="a3"/>
              <w:numPr>
                <w:ilvl w:val="0"/>
                <w:numId w:val="46"/>
              </w:numPr>
              <w:tabs>
                <w:tab w:val="left" w:pos="19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е</w:t>
            </w:r>
            <w:r w:rsidRPr="00C03D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03D5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ой</w:t>
            </w:r>
            <w:r w:rsidRPr="00C03D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ной</w:t>
            </w:r>
            <w:r w:rsidRPr="00C03D5B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кой.</w:t>
            </w:r>
          </w:p>
        </w:tc>
        <w:tc>
          <w:tcPr>
            <w:tcW w:w="3260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:</w:t>
            </w:r>
          </w:p>
          <w:p w:rsidR="00C03D5B" w:rsidRPr="00C03D5B" w:rsidRDefault="00C03D5B" w:rsidP="00704EE1">
            <w:pPr>
              <w:numPr>
                <w:ilvl w:val="0"/>
                <w:numId w:val="49"/>
              </w:numPr>
              <w:tabs>
                <w:tab w:val="left" w:pos="1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жная</w:t>
            </w:r>
            <w:r w:rsidRPr="00C03D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C03D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ой</w:t>
            </w:r>
            <w:r w:rsidRPr="00C03D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и</w:t>
            </w:r>
            <w:r w:rsidRPr="00C03D5B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сти;</w:t>
            </w:r>
          </w:p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47"/>
              </w:numPr>
              <w:tabs>
                <w:tab w:val="left" w:pos="366"/>
                <w:tab w:val="left" w:pos="1189"/>
                <w:tab w:val="left" w:pos="1462"/>
                <w:tab w:val="left" w:pos="27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е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дактической,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2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южетной</w:t>
            </w:r>
            <w:r w:rsidRPr="0015253D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кой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47"/>
              </w:numPr>
              <w:tabs>
                <w:tab w:val="left" w:pos="1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152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1525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м</w:t>
            </w:r>
            <w:r w:rsidRPr="001525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м.</w:t>
            </w:r>
          </w:p>
        </w:tc>
        <w:tc>
          <w:tcPr>
            <w:tcW w:w="2410" w:type="dxa"/>
          </w:tcPr>
          <w:p w:rsidR="00C03D5B" w:rsidRPr="00C03D5B" w:rsidRDefault="00C03D5B" w:rsidP="00704EE1">
            <w:pPr>
              <w:numPr>
                <w:ilvl w:val="0"/>
                <w:numId w:val="48"/>
              </w:numPr>
              <w:tabs>
                <w:tab w:val="left" w:pos="21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на развитие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сорных</w:t>
            </w:r>
            <w:r w:rsidRPr="00C03D5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лонов,</w:t>
            </w:r>
            <w:r w:rsidRPr="00C03D5B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лкой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орики;</w:t>
            </w:r>
          </w:p>
          <w:p w:rsidR="00C03D5B" w:rsidRPr="00C03D5B" w:rsidRDefault="00C03D5B" w:rsidP="00704EE1">
            <w:pPr>
              <w:numPr>
                <w:ilvl w:val="0"/>
                <w:numId w:val="48"/>
              </w:numPr>
              <w:tabs>
                <w:tab w:val="left" w:pos="21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 строительным</w:t>
            </w:r>
            <w:r w:rsidRPr="00C03D5B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м;</w:t>
            </w:r>
          </w:p>
          <w:p w:rsidR="00C03D5B" w:rsidRPr="00C03D5B" w:rsidRDefault="00C03D5B" w:rsidP="00704EE1">
            <w:pPr>
              <w:numPr>
                <w:ilvl w:val="0"/>
                <w:numId w:val="48"/>
              </w:numPr>
              <w:tabs>
                <w:tab w:val="left" w:pos="22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C03D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м».</w:t>
            </w:r>
          </w:p>
        </w:tc>
      </w:tr>
      <w:tr w:rsidR="00C03D5B" w:rsidRPr="001E65AF" w:rsidTr="00C03D5B">
        <w:trPr>
          <w:trHeight w:val="206"/>
        </w:trPr>
        <w:tc>
          <w:tcPr>
            <w:tcW w:w="10637" w:type="dxa"/>
            <w:gridSpan w:val="7"/>
          </w:tcPr>
          <w:p w:rsidR="00C03D5B" w:rsidRPr="00C03D5B" w:rsidRDefault="00C03D5B" w:rsidP="0015253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ки-эстетическое</w:t>
            </w:r>
            <w:r w:rsidRPr="00C03D5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C03D5B" w:rsidRPr="001E65AF" w:rsidTr="0015253D">
        <w:trPr>
          <w:trHeight w:val="2069"/>
        </w:trPr>
        <w:tc>
          <w:tcPr>
            <w:tcW w:w="1423" w:type="dxa"/>
          </w:tcPr>
          <w:p w:rsidR="00C03D5B" w:rsidRPr="00C03D5B" w:rsidRDefault="00C03D5B" w:rsidP="001525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Коммуникативная</w:t>
            </w:r>
            <w:r w:rsidRPr="00C03D5B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: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53"/>
              </w:numPr>
              <w:tabs>
                <w:tab w:val="left" w:pos="20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 w:rsidRPr="001525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53"/>
              </w:numPr>
              <w:tabs>
                <w:tab w:val="left" w:pos="20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ассматривание</w:t>
            </w:r>
            <w:r w:rsidRPr="0015253D">
              <w:rPr>
                <w:rFonts w:ascii="Times New Roman" w:eastAsia="Times New Roman" w:hAnsi="Times New Roman" w:cs="Times New Roman"/>
                <w:spacing w:val="36"/>
                <w:w w:val="95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картины,</w:t>
            </w:r>
            <w:r w:rsidRPr="0015253D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картинок,</w:t>
            </w:r>
            <w:r w:rsidRPr="0015253D">
              <w:rPr>
                <w:rFonts w:ascii="Times New Roman" w:eastAsia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AC3386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53"/>
              </w:numPr>
              <w:tabs>
                <w:tab w:val="left" w:pos="19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,</w:t>
            </w:r>
            <w:r w:rsidRPr="001525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гра;</w:t>
            </w:r>
          </w:p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C03D5B" w:rsidRPr="00C03D5B" w:rsidRDefault="00C03D5B" w:rsidP="00704EE1">
            <w:pPr>
              <w:numPr>
                <w:ilvl w:val="0"/>
                <w:numId w:val="54"/>
              </w:numPr>
              <w:tabs>
                <w:tab w:val="left" w:pos="19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е</w:t>
            </w:r>
            <w:r w:rsidRPr="00C03D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03D5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ой</w:t>
            </w:r>
            <w:r w:rsidRPr="00C03D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ной</w:t>
            </w:r>
            <w:r w:rsidRPr="00C03D5B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кой;</w:t>
            </w:r>
          </w:p>
          <w:p w:rsidR="00C03D5B" w:rsidRPr="00C03D5B" w:rsidRDefault="00C03D5B" w:rsidP="00704EE1">
            <w:pPr>
              <w:numPr>
                <w:ilvl w:val="0"/>
                <w:numId w:val="54"/>
              </w:numPr>
              <w:tabs>
                <w:tab w:val="left" w:pos="20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учивание, рассказывание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C03D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й</w:t>
            </w:r>
            <w:r w:rsidRPr="00C03D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ых</w:t>
            </w:r>
            <w:r w:rsidRPr="00C03D5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.</w:t>
            </w:r>
          </w:p>
        </w:tc>
        <w:tc>
          <w:tcPr>
            <w:tcW w:w="2835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: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50"/>
              </w:numPr>
              <w:tabs>
                <w:tab w:val="left" w:pos="19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</w:t>
            </w:r>
            <w:r w:rsidRPr="001525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;</w:t>
            </w:r>
          </w:p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C03D5B" w:rsidRPr="00C03D5B" w:rsidRDefault="00C03D5B" w:rsidP="00704EE1">
            <w:pPr>
              <w:numPr>
                <w:ilvl w:val="0"/>
                <w:numId w:val="51"/>
              </w:numPr>
              <w:tabs>
                <w:tab w:val="left" w:pos="1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;</w:t>
            </w:r>
          </w:p>
          <w:p w:rsidR="00C03D5B" w:rsidRPr="00C03D5B" w:rsidRDefault="00C03D5B" w:rsidP="00704EE1">
            <w:pPr>
              <w:numPr>
                <w:ilvl w:val="0"/>
                <w:numId w:val="51"/>
              </w:numPr>
              <w:tabs>
                <w:tab w:val="left" w:pos="1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;</w:t>
            </w:r>
          </w:p>
          <w:p w:rsidR="00C03D5B" w:rsidRPr="00C03D5B" w:rsidRDefault="00C03D5B" w:rsidP="00704EE1">
            <w:pPr>
              <w:numPr>
                <w:ilvl w:val="0"/>
                <w:numId w:val="51"/>
              </w:numPr>
              <w:tabs>
                <w:tab w:val="left" w:pos="19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учивание,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вание художественных</w:t>
            </w:r>
            <w:r w:rsidRPr="00C03D5B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й</w:t>
            </w:r>
            <w:r w:rsidRPr="00C03D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ых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;</w:t>
            </w:r>
          </w:p>
          <w:p w:rsidR="00C03D5B" w:rsidRPr="00C03D5B" w:rsidRDefault="00C03D5B" w:rsidP="00704EE1">
            <w:pPr>
              <w:numPr>
                <w:ilvl w:val="0"/>
                <w:numId w:val="51"/>
              </w:numPr>
              <w:tabs>
                <w:tab w:val="left" w:pos="19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  <w:proofErr w:type="gramEnd"/>
            <w:r w:rsidRPr="00C03D5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ок,</w:t>
            </w:r>
            <w:r w:rsidRPr="00C03D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к.</w:t>
            </w:r>
          </w:p>
        </w:tc>
        <w:tc>
          <w:tcPr>
            <w:tcW w:w="3119" w:type="dxa"/>
            <w:gridSpan w:val="2"/>
          </w:tcPr>
          <w:p w:rsidR="00C03D5B" w:rsidRPr="00C03D5B" w:rsidRDefault="00C03D5B" w:rsidP="00704EE1">
            <w:pPr>
              <w:numPr>
                <w:ilvl w:val="0"/>
                <w:numId w:val="52"/>
              </w:numPr>
              <w:tabs>
                <w:tab w:val="left" w:pos="20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посредственное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</w:t>
            </w:r>
            <w:r w:rsidRPr="00C03D5B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C03D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;</w:t>
            </w:r>
          </w:p>
          <w:p w:rsidR="00C03D5B" w:rsidRPr="00C03D5B" w:rsidRDefault="00C03D5B" w:rsidP="00704EE1">
            <w:pPr>
              <w:numPr>
                <w:ilvl w:val="0"/>
                <w:numId w:val="52"/>
              </w:numPr>
              <w:tabs>
                <w:tab w:val="left" w:pos="21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действие с</w:t>
            </w:r>
            <w:r w:rsidRPr="00C03D5B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ми;</w:t>
            </w:r>
          </w:p>
          <w:p w:rsidR="00C03D5B" w:rsidRPr="00C03D5B" w:rsidRDefault="00C03D5B" w:rsidP="00704EE1">
            <w:pPr>
              <w:numPr>
                <w:ilvl w:val="0"/>
                <w:numId w:val="52"/>
              </w:numPr>
              <w:tabs>
                <w:tab w:val="left" w:pos="21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е</w:t>
            </w:r>
            <w:r w:rsidRPr="00C03D5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03D5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ой</w:t>
            </w:r>
            <w:r w:rsidRPr="00C03D5B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ной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кой.</w:t>
            </w:r>
          </w:p>
          <w:p w:rsidR="00C03D5B" w:rsidRPr="00C03D5B" w:rsidRDefault="00C03D5B" w:rsidP="00704EE1">
            <w:pPr>
              <w:numPr>
                <w:ilvl w:val="0"/>
                <w:numId w:val="52"/>
              </w:numPr>
              <w:tabs>
                <w:tab w:val="left" w:pos="21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оител.</w:t>
            </w:r>
            <w:r w:rsidRPr="00C03D5B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м;</w:t>
            </w:r>
          </w:p>
          <w:p w:rsidR="00C03D5B" w:rsidRPr="00C03D5B" w:rsidRDefault="00C03D5B" w:rsidP="00704EE1">
            <w:pPr>
              <w:numPr>
                <w:ilvl w:val="0"/>
                <w:numId w:val="52"/>
              </w:numPr>
              <w:tabs>
                <w:tab w:val="left" w:pos="21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</w:t>
            </w:r>
            <w:r w:rsidRPr="00C03D5B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</w:p>
        </w:tc>
      </w:tr>
      <w:tr w:rsidR="00C03D5B" w:rsidRPr="001E65AF" w:rsidTr="0015253D">
        <w:trPr>
          <w:trHeight w:val="1514"/>
        </w:trPr>
        <w:tc>
          <w:tcPr>
            <w:tcW w:w="1423" w:type="dxa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60" w:type="dxa"/>
            <w:gridSpan w:val="2"/>
          </w:tcPr>
          <w:p w:rsidR="0015253D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: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5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</w:t>
            </w:r>
          </w:p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56"/>
              </w:numPr>
              <w:tabs>
                <w:tab w:val="left" w:pos="19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риятие</w:t>
            </w:r>
            <w:r w:rsidRPr="0015253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ых</w:t>
            </w:r>
            <w:r w:rsidRPr="0015253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й</w:t>
            </w:r>
            <w:r w:rsidRPr="0015253D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ых</w:t>
            </w:r>
            <w:r w:rsidRPr="001525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56"/>
              </w:numPr>
              <w:tabs>
                <w:tab w:val="left" w:pos="19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56"/>
              </w:numPr>
              <w:tabs>
                <w:tab w:val="left" w:pos="19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56"/>
              </w:numPr>
              <w:tabs>
                <w:tab w:val="left" w:pos="20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ассматривание</w:t>
            </w:r>
            <w:r w:rsidRPr="0015253D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lastRenderedPageBreak/>
              <w:t>картинок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56"/>
              </w:numPr>
              <w:tabs>
                <w:tab w:val="left" w:pos="19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  <w:proofErr w:type="gramEnd"/>
            <w:r w:rsidRPr="001525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25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дид.</w:t>
            </w:r>
            <w:r w:rsidRPr="001525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ой</w:t>
            </w:r>
            <w:proofErr w:type="gramEnd"/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ы: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57"/>
              </w:numPr>
              <w:tabs>
                <w:tab w:val="left" w:pos="1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</w:t>
            </w:r>
          </w:p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C03D5B" w:rsidRPr="00C03D5B" w:rsidRDefault="00C03D5B" w:rsidP="00704EE1">
            <w:pPr>
              <w:numPr>
                <w:ilvl w:val="0"/>
                <w:numId w:val="58"/>
              </w:numPr>
              <w:tabs>
                <w:tab w:val="left" w:pos="1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;</w:t>
            </w:r>
          </w:p>
          <w:p w:rsidR="00C03D5B" w:rsidRPr="00C03D5B" w:rsidRDefault="00C03D5B" w:rsidP="00704EE1">
            <w:pPr>
              <w:numPr>
                <w:ilvl w:val="0"/>
                <w:numId w:val="58"/>
              </w:numPr>
              <w:tabs>
                <w:tab w:val="left" w:pos="19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учивание,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вание художественных</w:t>
            </w:r>
            <w:r w:rsidRPr="00C03D5B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й</w:t>
            </w:r>
            <w:r w:rsidRPr="00C03D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ых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;</w:t>
            </w:r>
          </w:p>
          <w:p w:rsidR="00C03D5B" w:rsidRPr="00C03D5B" w:rsidRDefault="00C03D5B" w:rsidP="00704EE1">
            <w:pPr>
              <w:numPr>
                <w:ilvl w:val="0"/>
                <w:numId w:val="58"/>
              </w:numPr>
              <w:tabs>
                <w:tab w:val="left" w:pos="1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  <w:r w:rsidRPr="00C03D5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ок.</w:t>
            </w:r>
          </w:p>
        </w:tc>
        <w:tc>
          <w:tcPr>
            <w:tcW w:w="3119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ёнок</w:t>
            </w:r>
          </w:p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вается, принимает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у,</w:t>
            </w:r>
            <w:r w:rsidRPr="00C03D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ит</w:t>
            </w:r>
            <w:r w:rsidRPr="00C03D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C03D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м</w:t>
            </w:r>
          </w:p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м</w:t>
            </w:r>
            <w:proofErr w:type="gramEnd"/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м, за</w:t>
            </w:r>
            <w:r w:rsidRPr="00C03D5B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ой.</w:t>
            </w:r>
          </w:p>
        </w:tc>
      </w:tr>
      <w:tr w:rsidR="00C03D5B" w:rsidRPr="001E65AF" w:rsidTr="0015253D">
        <w:trPr>
          <w:trHeight w:val="1468"/>
        </w:trPr>
        <w:tc>
          <w:tcPr>
            <w:tcW w:w="1423" w:type="dxa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lastRenderedPageBreak/>
              <w:t>Музыкальная</w:t>
            </w:r>
            <w:r w:rsidRPr="00C03D5B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: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2"/>
              </w:numPr>
              <w:tabs>
                <w:tab w:val="left" w:pos="19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2"/>
              </w:numPr>
              <w:tabs>
                <w:tab w:val="left" w:pos="20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2"/>
              </w:numPr>
              <w:tabs>
                <w:tab w:val="left" w:pos="19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</w:t>
            </w:r>
          </w:p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C03D5B" w:rsidRPr="00C03D5B" w:rsidRDefault="00C03D5B" w:rsidP="00704EE1">
            <w:pPr>
              <w:numPr>
                <w:ilvl w:val="0"/>
                <w:numId w:val="61"/>
              </w:numPr>
              <w:tabs>
                <w:tab w:val="left" w:pos="19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;</w:t>
            </w:r>
          </w:p>
          <w:p w:rsidR="00C03D5B" w:rsidRPr="00C03D5B" w:rsidRDefault="00C03D5B" w:rsidP="00704EE1">
            <w:pPr>
              <w:numPr>
                <w:ilvl w:val="0"/>
                <w:numId w:val="61"/>
              </w:numPr>
              <w:tabs>
                <w:tab w:val="left" w:pos="19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r w:rsidRPr="00C03D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</w:t>
            </w:r>
            <w:proofErr w:type="gramEnd"/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</w:t>
            </w:r>
            <w:r w:rsidRPr="001525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35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: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59"/>
              </w:numPr>
              <w:tabs>
                <w:tab w:val="left" w:pos="19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59"/>
              </w:numPr>
              <w:tabs>
                <w:tab w:val="left" w:pos="1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</w:t>
            </w:r>
          </w:p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0"/>
              </w:numPr>
              <w:tabs>
                <w:tab w:val="left" w:pos="1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0"/>
              </w:numPr>
              <w:tabs>
                <w:tab w:val="left" w:pos="19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  <w:r w:rsidRPr="001525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0"/>
              </w:numPr>
              <w:tabs>
                <w:tab w:val="left" w:pos="1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r w:rsidRPr="001525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0"/>
              </w:numPr>
              <w:tabs>
                <w:tab w:val="left" w:pos="19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ая</w:t>
            </w:r>
            <w:proofErr w:type="gramEnd"/>
            <w:r w:rsidRPr="0015253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3119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D5B" w:rsidRPr="001E65AF" w:rsidTr="00C03D5B">
        <w:trPr>
          <w:trHeight w:val="268"/>
        </w:trPr>
        <w:tc>
          <w:tcPr>
            <w:tcW w:w="10637" w:type="dxa"/>
            <w:gridSpan w:val="7"/>
          </w:tcPr>
          <w:p w:rsidR="00C03D5B" w:rsidRPr="00C03D5B" w:rsidRDefault="00C03D5B" w:rsidP="00C03D5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зическое</w:t>
            </w:r>
            <w:r w:rsidRPr="00C03D5B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C03D5B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здоровительное</w:t>
            </w:r>
            <w:r w:rsidRPr="00C03D5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</w:t>
            </w:r>
            <w:r w:rsidRPr="00C03D5B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питания</w:t>
            </w:r>
          </w:p>
        </w:tc>
      </w:tr>
      <w:tr w:rsidR="00C03D5B" w:rsidRPr="001E65AF" w:rsidTr="0015253D">
        <w:trPr>
          <w:trHeight w:val="3130"/>
        </w:trPr>
        <w:tc>
          <w:tcPr>
            <w:tcW w:w="1423" w:type="dxa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вигательная</w:t>
            </w:r>
            <w:r w:rsidRPr="00C03D5B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ы: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физкультурное</w:t>
            </w:r>
            <w:r w:rsidRPr="001525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тренняя</w:t>
            </w:r>
            <w:r w:rsidRPr="0015253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настика</w:t>
            </w:r>
            <w:proofErr w:type="gramStart"/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-</w:t>
            </w:r>
            <w:proofErr w:type="gramEnd"/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жная</w:t>
            </w:r>
            <w:r w:rsidRPr="001525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;</w:t>
            </w:r>
          </w:p>
          <w:p w:rsidR="00E6248E" w:rsidRPr="00E6248E" w:rsidRDefault="00E6248E" w:rsidP="00704EE1">
            <w:pPr>
              <w:pStyle w:val="a3"/>
              <w:numPr>
                <w:ilvl w:val="0"/>
                <w:numId w:val="6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Ф</w:t>
            </w:r>
            <w:r w:rsidR="00C03D5B"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культминутка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;физкультурный</w:t>
            </w:r>
            <w:r w:rsidRPr="0015253D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аздник,</w:t>
            </w:r>
            <w:r w:rsidRPr="0015253D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азвлечения.</w:t>
            </w:r>
          </w:p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тоды: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гровой</w:t>
            </w:r>
            <w:r w:rsidRPr="001525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оказ</w:t>
            </w:r>
            <w:r w:rsidRPr="001525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Pr="001525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й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-использование</w:t>
            </w:r>
            <w:r w:rsidRPr="0015253D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оектора</w:t>
            </w:r>
            <w:r w:rsidRPr="0015253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мультзарядки)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оказание</w:t>
            </w:r>
            <w:r w:rsidRPr="0015253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15253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ям</w:t>
            </w:r>
            <w:r w:rsidRPr="0015253D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15253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Pr="0015253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253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учивании</w:t>
            </w:r>
            <w:r w:rsidRPr="0015253D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й,</w:t>
            </w:r>
            <w:r w:rsidRPr="001525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виде</w:t>
            </w:r>
            <w:r w:rsidRPr="00152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ховки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4"/>
              </w:numPr>
              <w:tabs>
                <w:tab w:val="left" w:pos="945"/>
                <w:tab w:val="left" w:pos="1664"/>
                <w:tab w:val="left" w:pos="2556"/>
                <w:tab w:val="left" w:pos="341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раткое,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очное,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нятное,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разное,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2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моциональное</w:t>
            </w:r>
            <w:r w:rsidRPr="0015253D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снение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-пояснение</w:t>
            </w:r>
            <w:r w:rsidRPr="0015253D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 целью направить</w:t>
            </w:r>
            <w:r w:rsidRPr="0015253D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15253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что-то</w:t>
            </w:r>
            <w:r w:rsidRPr="0015253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нимание, подчеркнуть</w:t>
            </w:r>
            <w:r w:rsidRPr="0015253D">
              <w:rPr>
                <w:rFonts w:ascii="Times New Roman" w:eastAsia="Times New Roman" w:hAnsi="Times New Roman" w:cs="Times New Roman"/>
                <w:spacing w:val="-35"/>
                <w:w w:val="95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1525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1525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1525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ы</w:t>
            </w:r>
            <w:r w:rsidRPr="001525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учиваемого</w:t>
            </w:r>
            <w:r w:rsidRPr="00152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я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спользование</w:t>
            </w:r>
            <w:r w:rsidRPr="0015253D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ы</w:t>
            </w:r>
            <w:r w:rsidRPr="0015253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15253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15253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временного</w:t>
            </w:r>
            <w:r w:rsidRPr="0015253D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15253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253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15253D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15253D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ённого</w:t>
            </w:r>
            <w:r w:rsidRPr="0015253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па</w:t>
            </w:r>
            <w:r w:rsidRPr="0015253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proofErr w:type="gramEnd"/>
            <w:r w:rsidRPr="001525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2835" w:type="dxa"/>
            <w:gridSpan w:val="2"/>
          </w:tcPr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формы: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5"/>
              </w:numPr>
              <w:tabs>
                <w:tab w:val="left" w:pos="1495"/>
                <w:tab w:val="left" w:pos="217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нд</w:t>
            </w:r>
            <w:r w:rsidR="005429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видуальная работа </w:t>
            </w:r>
            <w:r w:rsidRPr="001525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="0054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ом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физкультминутка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закаливающие</w:t>
            </w:r>
            <w:r w:rsidRPr="0015253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одвижная</w:t>
            </w:r>
            <w:r w:rsidRPr="001525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огулка;</w:t>
            </w:r>
          </w:p>
          <w:p w:rsidR="00C03D5B" w:rsidRPr="00C03D5B" w:rsidRDefault="00C03D5B" w:rsidP="00C03D5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тоды:</w:t>
            </w:r>
          </w:p>
          <w:p w:rsidR="00C03D5B" w:rsidRPr="00C03D5B" w:rsidRDefault="00C03D5B" w:rsidP="00E624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асска</w:t>
            </w:r>
            <w:proofErr w:type="gramStart"/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(</w:t>
            </w:r>
            <w:proofErr w:type="gramEnd"/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буждения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а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м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ми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ями,</w:t>
            </w:r>
            <w:r w:rsidRPr="00C03D5B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ания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иться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ой</w:t>
            </w:r>
            <w:r w:rsidRPr="00C03D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C03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);</w:t>
            </w:r>
          </w:p>
          <w:p w:rsidR="00C03D5B" w:rsidRPr="00C03D5B" w:rsidRDefault="00C03D5B" w:rsidP="00C03D5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оведение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й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03D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ой</w:t>
            </w:r>
            <w:r w:rsidRPr="00C03D5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03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рме.</w:t>
            </w:r>
          </w:p>
        </w:tc>
        <w:tc>
          <w:tcPr>
            <w:tcW w:w="3119" w:type="dxa"/>
            <w:gridSpan w:val="2"/>
          </w:tcPr>
          <w:p w:rsidR="00C03D5B" w:rsidRPr="0015253D" w:rsidRDefault="00C03D5B" w:rsidP="00704EE1">
            <w:pPr>
              <w:pStyle w:val="a3"/>
              <w:numPr>
                <w:ilvl w:val="0"/>
                <w:numId w:val="66"/>
              </w:numPr>
              <w:tabs>
                <w:tab w:val="left" w:pos="433"/>
                <w:tab w:val="left" w:pos="4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ое</w:t>
            </w:r>
            <w:r w:rsidRPr="001525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6"/>
              </w:numPr>
              <w:tabs>
                <w:tab w:val="left" w:pos="433"/>
                <w:tab w:val="left" w:pos="4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ражательные</w:t>
            </w:r>
            <w:r w:rsidRPr="0015253D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;</w:t>
            </w:r>
          </w:p>
          <w:p w:rsidR="00C03D5B" w:rsidRPr="0015253D" w:rsidRDefault="00C03D5B" w:rsidP="00704EE1">
            <w:pPr>
              <w:pStyle w:val="a3"/>
              <w:numPr>
                <w:ilvl w:val="0"/>
                <w:numId w:val="66"/>
              </w:numPr>
              <w:tabs>
                <w:tab w:val="left" w:pos="433"/>
                <w:tab w:val="left" w:pos="4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вигательная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сть</w:t>
            </w:r>
            <w:r w:rsidRPr="0015253D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1525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1525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х</w:t>
            </w:r>
            <w:r w:rsidRPr="001525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52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C03D5B" w:rsidRPr="00C03D5B" w:rsidRDefault="00C03D5B" w:rsidP="00C03D5B">
      <w:pPr>
        <w:tabs>
          <w:tab w:val="left" w:pos="3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03D5B" w:rsidRDefault="00C03D5B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16"/>
        </w:rPr>
        <w:sectPr w:rsidR="001E65AF" w:rsidRPr="001E65AF" w:rsidSect="001E65AF">
          <w:pgSz w:w="11910" w:h="16840"/>
          <w:pgMar w:top="1134" w:right="851" w:bottom="851" w:left="1701" w:header="0" w:footer="697" w:gutter="0"/>
          <w:cols w:space="720"/>
        </w:sectPr>
      </w:pPr>
    </w:p>
    <w:p w:rsidR="001E65AF" w:rsidRPr="001E65AF" w:rsidRDefault="00E6248E" w:rsidP="00E6248E">
      <w:pPr>
        <w:widowControl w:val="0"/>
        <w:tabs>
          <w:tab w:val="left" w:pos="1240"/>
        </w:tabs>
        <w:autoSpaceDE w:val="0"/>
        <w:autoSpaceDN w:val="0"/>
        <w:spacing w:after="0" w:line="360" w:lineRule="auto"/>
        <w:ind w:left="123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3.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взаимодействия педагогического коллектива с семьями воспитанников в</w:t>
      </w:r>
      <w:r w:rsidR="001E65AF" w:rsidRPr="001E65AF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 реализации</w:t>
      </w:r>
      <w:r w:rsidR="001E65AF" w:rsidRPr="001E65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1E65AF" w:rsidRPr="001E65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ями/законными</w:t>
      </w:r>
      <w:r w:rsidRPr="001E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1E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65A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Pr="001E65A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единства и сотрудничества всех субъекто</w:t>
      </w:r>
      <w:r w:rsidR="00E6248E">
        <w:rPr>
          <w:rFonts w:ascii="Times New Roman" w:eastAsia="Times New Roman" w:hAnsi="Times New Roman" w:cs="Times New Roman"/>
          <w:sz w:val="24"/>
          <w:szCs w:val="24"/>
        </w:rPr>
        <w:t>в социокультурного окружения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. Ценностное единство 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готовность</w:t>
      </w:r>
      <w:r w:rsidRPr="001E65A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E65A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сотрудничеству</w:t>
      </w:r>
      <w:r w:rsidRPr="001E65AF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1E65A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1E65A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1E65A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1E65A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1E65A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клада</w:t>
      </w:r>
      <w:r w:rsidRPr="001E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6248E">
        <w:rPr>
          <w:rFonts w:ascii="Times New Roman" w:eastAsia="Times New Roman" w:hAnsi="Times New Roman" w:cs="Times New Roman"/>
          <w:sz w:val="24"/>
          <w:szCs w:val="24"/>
        </w:rPr>
        <w:t xml:space="preserve"> группы детского сада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1E65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1E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и содержание</w:t>
      </w:r>
      <w:r w:rsidRPr="001E65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я с</w:t>
      </w:r>
      <w:r w:rsidRPr="001E65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и:</w:t>
      </w:r>
    </w:p>
    <w:p w:rsidR="001E65AF" w:rsidRPr="001E65AF" w:rsidRDefault="001E65AF" w:rsidP="00704EE1">
      <w:pPr>
        <w:widowControl w:val="0"/>
        <w:numPr>
          <w:ilvl w:val="0"/>
          <w:numId w:val="14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b/>
          <w:sz w:val="24"/>
        </w:rPr>
        <w:t>Анкетирование.</w:t>
      </w:r>
      <w:r w:rsidRPr="001E65A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анна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форма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спользуетс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целью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зучени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емьи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ыявлени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разовательных</w:t>
      </w:r>
      <w:r w:rsidRPr="001E65AF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требностей</w:t>
      </w:r>
      <w:r w:rsidRPr="001E65A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запросов</w:t>
      </w:r>
      <w:r w:rsidRPr="001E65A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одителей.</w:t>
      </w:r>
      <w:r w:rsidRPr="001E65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пособствует установлению</w:t>
      </w:r>
      <w:r w:rsidRPr="001E65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онтактов,</w:t>
      </w:r>
      <w:r w:rsidRPr="001E65AF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а</w:t>
      </w:r>
      <w:r w:rsidRPr="001E65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также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ля</w:t>
      </w:r>
      <w:r w:rsidRPr="001E65A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огласования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спитательных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здействий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на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бенка.</w:t>
      </w:r>
    </w:p>
    <w:p w:rsidR="001E65AF" w:rsidRPr="001E65AF" w:rsidRDefault="001E65AF" w:rsidP="00704EE1">
      <w:pPr>
        <w:widowControl w:val="0"/>
        <w:numPr>
          <w:ilvl w:val="0"/>
          <w:numId w:val="14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b/>
          <w:sz w:val="24"/>
        </w:rPr>
        <w:t>Консультации.</w:t>
      </w:r>
      <w:r w:rsidRPr="001E65AF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Это</w:t>
      </w:r>
      <w:r w:rsidRPr="001E65A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амая</w:t>
      </w:r>
      <w:r w:rsidRPr="001E65A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спространенная</w:t>
      </w:r>
      <w:r w:rsidRPr="001E65A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форма</w:t>
      </w:r>
      <w:r w:rsidRPr="001E65AF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сихолого-педагогической</w:t>
      </w:r>
      <w:r w:rsidRPr="001E65A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ддержки</w:t>
      </w:r>
      <w:r w:rsidRPr="001E65A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освещения родителей. Проводятся индивидуальные и групповые консультации по различным вопросам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спитани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бенка.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Активн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именяютс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онсультации-презентаци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одительски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группа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мессенджерах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оциальных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етях.</w:t>
      </w:r>
    </w:p>
    <w:p w:rsidR="001E65AF" w:rsidRPr="001E65AF" w:rsidRDefault="001E65AF" w:rsidP="00704EE1">
      <w:pPr>
        <w:widowControl w:val="0"/>
        <w:numPr>
          <w:ilvl w:val="0"/>
          <w:numId w:val="14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b/>
          <w:sz w:val="24"/>
        </w:rPr>
        <w:t xml:space="preserve">Мастер-классы. </w:t>
      </w:r>
      <w:r w:rsidRPr="001E65AF">
        <w:rPr>
          <w:rFonts w:ascii="Times New Roman" w:eastAsia="Times New Roman" w:hAnsi="Times New Roman" w:cs="Times New Roman"/>
          <w:sz w:val="24"/>
        </w:rPr>
        <w:t>Активная форма сотрудничества, посредством которой педагог знакомит с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актическим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йствиям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шени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то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л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но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задачи.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зультат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одителе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формируютс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едагогические</w:t>
      </w:r>
      <w:r w:rsidRPr="001E65AF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мени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</w:t>
      </w:r>
      <w:r w:rsidRPr="001E65AF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зличным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просам</w:t>
      </w:r>
      <w:r w:rsidRPr="001E65A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спитания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тей.</w:t>
      </w:r>
    </w:p>
    <w:p w:rsidR="001E65AF" w:rsidRPr="001E65AF" w:rsidRDefault="001E65AF" w:rsidP="00704EE1">
      <w:pPr>
        <w:widowControl w:val="0"/>
        <w:numPr>
          <w:ilvl w:val="0"/>
          <w:numId w:val="14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b/>
          <w:spacing w:val="-1"/>
          <w:sz w:val="24"/>
        </w:rPr>
        <w:t>Педагогический</w:t>
      </w:r>
      <w:r w:rsidRPr="001E65AF"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spacing w:val="-1"/>
          <w:sz w:val="24"/>
        </w:rPr>
        <w:t>тренинг.</w:t>
      </w:r>
      <w:r w:rsidRPr="001E65AF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</w:rPr>
        <w:t>основе</w:t>
      </w:r>
      <w:r w:rsidRPr="001E65AF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</w:rPr>
        <w:t>тренинга</w:t>
      </w:r>
      <w:r w:rsidRPr="001E65AF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–</w:t>
      </w:r>
      <w:r w:rsidRPr="001E65AF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облемные</w:t>
      </w:r>
      <w:r w:rsidRPr="001E65AF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итуации,</w:t>
      </w:r>
      <w:r w:rsidRPr="001E65AF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актические</w:t>
      </w:r>
      <w:r w:rsidRPr="001E65AF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задания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звивающие</w:t>
      </w:r>
      <w:r w:rsidRPr="001E65AF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пражнения,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оторые</w:t>
      </w:r>
      <w:r w:rsidRPr="001E65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«погружают»</w:t>
      </w:r>
      <w:r w:rsidRPr="001E65AF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одителей</w:t>
      </w:r>
      <w:r w:rsidRPr="001E65A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онкретную</w:t>
      </w:r>
      <w:r w:rsidRPr="001E65A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итуацию,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моделированную</w:t>
      </w:r>
      <w:r w:rsidRPr="001E65A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спитательны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целях.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пособствуют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флекси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амооценк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одителе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воду проведённо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1E65AF" w:rsidRPr="001E65AF" w:rsidRDefault="001E65AF" w:rsidP="00704EE1">
      <w:pPr>
        <w:widowControl w:val="0"/>
        <w:numPr>
          <w:ilvl w:val="0"/>
          <w:numId w:val="14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b/>
          <w:sz w:val="24"/>
        </w:rPr>
        <w:t>Круглый</w:t>
      </w:r>
      <w:r w:rsidRPr="001E65A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sz w:val="24"/>
        </w:rPr>
        <w:t>стол.</w:t>
      </w:r>
      <w:r w:rsidRPr="001E65A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едагог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ивлекают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одителе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суждени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едъявленно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темы.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частник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мениваются мнением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руг</w:t>
      </w:r>
      <w:r w:rsidRPr="001E65A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 другом,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едлагают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воё решение вопроса.</w:t>
      </w:r>
    </w:p>
    <w:p w:rsidR="001E65AF" w:rsidRPr="001E65AF" w:rsidRDefault="001E65AF" w:rsidP="00704EE1">
      <w:pPr>
        <w:widowControl w:val="0"/>
        <w:numPr>
          <w:ilvl w:val="0"/>
          <w:numId w:val="14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b/>
          <w:spacing w:val="-1"/>
          <w:sz w:val="24"/>
        </w:rPr>
        <w:t>«Родительская</w:t>
      </w:r>
      <w:r w:rsidRPr="001E65AF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sz w:val="24"/>
        </w:rPr>
        <w:t>почта».</w:t>
      </w:r>
      <w:r w:rsidRPr="001E65A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704EE1">
        <w:rPr>
          <w:rFonts w:ascii="Times New Roman" w:eastAsia="Times New Roman" w:hAnsi="Times New Roman" w:cs="Times New Roman"/>
          <w:sz w:val="24"/>
        </w:rPr>
        <w:t>группе детского сада</w:t>
      </w:r>
      <w:r w:rsidRPr="001E65AF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рганизована</w:t>
      </w:r>
      <w:r w:rsidRPr="001E65A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истанционная</w:t>
      </w:r>
      <w:r w:rsidRPr="001E65AF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форма</w:t>
      </w:r>
      <w:r w:rsidRPr="001E65AF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отрудничества</w:t>
      </w:r>
      <w:r w:rsidRPr="001E65A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 xml:space="preserve"> с родителями. Взаимодейств</w:t>
      </w:r>
      <w:r w:rsidR="00704EE1">
        <w:rPr>
          <w:rFonts w:ascii="Times New Roman" w:eastAsia="Times New Roman" w:hAnsi="Times New Roman" w:cs="Times New Roman"/>
          <w:sz w:val="24"/>
        </w:rPr>
        <w:t xml:space="preserve">ие происходит </w:t>
      </w:r>
      <w:r w:rsidRPr="001E65AF">
        <w:rPr>
          <w:rFonts w:ascii="Times New Roman" w:eastAsia="Times New Roman" w:hAnsi="Times New Roman" w:cs="Times New Roman"/>
          <w:sz w:val="24"/>
        </w:rPr>
        <w:t xml:space="preserve"> через мессенджеры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04EE1">
        <w:rPr>
          <w:rFonts w:ascii="Times New Roman" w:eastAsia="Times New Roman" w:hAnsi="Times New Roman" w:cs="Times New Roman"/>
          <w:sz w:val="24"/>
        </w:rPr>
        <w:t>WhatsApp.</w:t>
      </w:r>
    </w:p>
    <w:p w:rsidR="00704EE1" w:rsidRDefault="001E65AF" w:rsidP="00704E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Такая форма общения позволяет родителям уточнить различные вопросы, пополни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судить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1E65AF" w:rsidRPr="001E65AF" w:rsidRDefault="001E65AF" w:rsidP="00704E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b/>
          <w:sz w:val="24"/>
        </w:rPr>
        <w:t>Праздники, фестивали, конкурсы, соревнования</w:t>
      </w:r>
      <w:r w:rsidRPr="001E65AF">
        <w:rPr>
          <w:rFonts w:ascii="Times New Roman" w:eastAsia="Times New Roman" w:hAnsi="Times New Roman" w:cs="Times New Roman"/>
          <w:sz w:val="24"/>
        </w:rPr>
        <w:t xml:space="preserve">. Ежемесячно проводятся </w:t>
      </w:r>
      <w:r w:rsidRPr="001E65AF">
        <w:rPr>
          <w:rFonts w:ascii="Times New Roman" w:eastAsia="Times New Roman" w:hAnsi="Times New Roman" w:cs="Times New Roman"/>
          <w:sz w:val="24"/>
        </w:rPr>
        <w:lastRenderedPageBreak/>
        <w:t>совместные с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одителями мероприятия, которые включают в общее интересное дело всех участников образовательны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тношений. Тем самым оптимизируются отношения родителей и детей, родителей и педагогов, педагогов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тей.</w:t>
      </w:r>
    </w:p>
    <w:p w:rsidR="001E65AF" w:rsidRPr="001E65AF" w:rsidRDefault="001E65AF" w:rsidP="00704EE1">
      <w:pPr>
        <w:widowControl w:val="0"/>
        <w:numPr>
          <w:ilvl w:val="0"/>
          <w:numId w:val="14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b/>
          <w:sz w:val="24"/>
        </w:rPr>
        <w:t>Наглядная информация</w:t>
      </w:r>
      <w:r w:rsidRPr="001E65AF">
        <w:rPr>
          <w:rFonts w:ascii="Times New Roman" w:eastAsia="Times New Roman" w:hAnsi="Times New Roman" w:cs="Times New Roman"/>
          <w:sz w:val="24"/>
        </w:rPr>
        <w:t>, размещенная на официально</w:t>
      </w:r>
      <w:r w:rsidR="00E6248E">
        <w:rPr>
          <w:rFonts w:ascii="Times New Roman" w:eastAsia="Times New Roman" w:hAnsi="Times New Roman" w:cs="Times New Roman"/>
          <w:sz w:val="24"/>
        </w:rPr>
        <w:t xml:space="preserve">м сайте МБОУ Никольской СОШ, 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 группе детского сада на информационных стендах для родителе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(законны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едставителей)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хорош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зарекомендовала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еб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ак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форма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едагогическог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освещени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одителей (законных представителей) детей. Здесь помещаются краткие тексты на педагогические темы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онсультации, ответы на вопросы родителей, фотографии, отражающие жизнь детей в детском саду и в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емье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тски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боты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писк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комендуемо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тско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едагогическо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литературы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нормативн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авовы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окументы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оссийског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законодательства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авоустанавливающи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окументы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спорядительны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акты.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Наглядна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нформаци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л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одителе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спитанников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олжна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свещать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ледующие вопросы: воспитание детей в труде, в игре, средствами художественной литературы; роль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имера родителей, семейных традиций, семейных взаимоотношений; знакомство детей с окружающе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жизнью,</w:t>
      </w:r>
      <w:r w:rsidRPr="001E65A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спитание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атриотических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чувств</w:t>
      </w:r>
      <w:r w:rsidRPr="001E65AF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proofErr w:type="gramStart"/>
      <w:r w:rsidRPr="001E65AF">
        <w:rPr>
          <w:rFonts w:ascii="Times New Roman" w:eastAsia="Times New Roman" w:hAnsi="Times New Roman" w:cs="Times New Roman"/>
          <w:sz w:val="24"/>
        </w:rPr>
        <w:t>др</w:t>
      </w:r>
      <w:proofErr w:type="gramEnd"/>
    </w:p>
    <w:p w:rsidR="0015253D" w:rsidRPr="0015253D" w:rsidRDefault="0015253D" w:rsidP="0015253D">
      <w:pPr>
        <w:widowControl w:val="0"/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одительские собрания.</w:t>
      </w:r>
    </w:p>
    <w:p w:rsidR="0015253D" w:rsidRDefault="0015253D" w:rsidP="0015253D">
      <w:pPr>
        <w:widowControl w:val="0"/>
        <w:tabs>
          <w:tab w:val="left" w:pos="1523"/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1E65AF" w:rsidRPr="001E65AF">
        <w:rPr>
          <w:rFonts w:ascii="Times New Roman" w:eastAsia="Times New Roman" w:hAnsi="Times New Roman" w:cs="Times New Roman"/>
          <w:sz w:val="24"/>
        </w:rPr>
        <w:t>Посредством собраний координируются действия родительской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общественности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и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педагогического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коллектива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по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вопросам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обучения,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воспитания,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оздоровления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и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развития</w:t>
      </w:r>
      <w:r w:rsidR="001E65AF"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детей.</w:t>
      </w:r>
    </w:p>
    <w:p w:rsidR="0015253D" w:rsidRDefault="001E65AF" w:rsidP="0015253D">
      <w:pPr>
        <w:widowControl w:val="0"/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709"/>
        <w:rPr>
          <w:rFonts w:ascii="Times New Roman" w:eastAsia="Times New Roman" w:hAnsi="Times New Roman" w:cs="Times New Roman"/>
          <w:b/>
          <w:spacing w:val="1"/>
          <w:sz w:val="24"/>
        </w:rPr>
      </w:pPr>
      <w:r w:rsidRPr="0015253D">
        <w:rPr>
          <w:rFonts w:ascii="Times New Roman" w:eastAsia="Times New Roman" w:hAnsi="Times New Roman" w:cs="Times New Roman"/>
          <w:b/>
          <w:sz w:val="24"/>
        </w:rPr>
        <w:t>Управляющий</w:t>
      </w:r>
      <w:r w:rsidRPr="0015253D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5253D">
        <w:rPr>
          <w:rFonts w:ascii="Times New Roman" w:eastAsia="Times New Roman" w:hAnsi="Times New Roman" w:cs="Times New Roman"/>
          <w:b/>
          <w:sz w:val="24"/>
        </w:rPr>
        <w:t>Совет</w:t>
      </w:r>
      <w:r w:rsidRPr="0015253D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5253D">
        <w:rPr>
          <w:rFonts w:ascii="Times New Roman" w:eastAsia="Times New Roman" w:hAnsi="Times New Roman" w:cs="Times New Roman"/>
          <w:b/>
          <w:sz w:val="24"/>
        </w:rPr>
        <w:t>родителей.</w:t>
      </w:r>
      <w:r w:rsidRPr="0015253D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</w:p>
    <w:p w:rsidR="0015253D" w:rsidRDefault="0015253D" w:rsidP="0015253D">
      <w:pPr>
        <w:widowControl w:val="0"/>
        <w:tabs>
          <w:tab w:val="left" w:pos="1523"/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ab/>
      </w:r>
      <w:r w:rsidR="001E65AF" w:rsidRPr="0015253D">
        <w:rPr>
          <w:rFonts w:ascii="Times New Roman" w:eastAsia="Times New Roman" w:hAnsi="Times New Roman" w:cs="Times New Roman"/>
          <w:sz w:val="24"/>
        </w:rPr>
        <w:t>Постоянный</w:t>
      </w:r>
      <w:r w:rsidR="001E65AF" w:rsidRPr="001525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5253D">
        <w:rPr>
          <w:rFonts w:ascii="Times New Roman" w:eastAsia="Times New Roman" w:hAnsi="Times New Roman" w:cs="Times New Roman"/>
          <w:sz w:val="24"/>
        </w:rPr>
        <w:t>коллегиальный</w:t>
      </w:r>
      <w:r w:rsidR="001E65AF" w:rsidRPr="001525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5253D">
        <w:rPr>
          <w:rFonts w:ascii="Times New Roman" w:eastAsia="Times New Roman" w:hAnsi="Times New Roman" w:cs="Times New Roman"/>
          <w:sz w:val="24"/>
        </w:rPr>
        <w:t>орган</w:t>
      </w:r>
      <w:r w:rsidR="001E65AF" w:rsidRPr="001525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5253D">
        <w:rPr>
          <w:rFonts w:ascii="Times New Roman" w:eastAsia="Times New Roman" w:hAnsi="Times New Roman" w:cs="Times New Roman"/>
          <w:sz w:val="24"/>
        </w:rPr>
        <w:t>общественного</w:t>
      </w:r>
      <w:r w:rsidR="001E65AF" w:rsidRPr="001525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5253D">
        <w:rPr>
          <w:rFonts w:ascii="Times New Roman" w:eastAsia="Times New Roman" w:hAnsi="Times New Roman" w:cs="Times New Roman"/>
          <w:sz w:val="24"/>
        </w:rPr>
        <w:t>управления</w:t>
      </w:r>
      <w:r w:rsidR="001E65AF" w:rsidRPr="001525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6248E">
        <w:rPr>
          <w:rFonts w:ascii="Times New Roman" w:eastAsia="Times New Roman" w:hAnsi="Times New Roman" w:cs="Times New Roman"/>
          <w:sz w:val="24"/>
        </w:rPr>
        <w:t xml:space="preserve"> группы детского сада</w:t>
      </w:r>
      <w:r w:rsidR="001E65AF" w:rsidRPr="0015253D">
        <w:rPr>
          <w:rFonts w:ascii="Times New Roman" w:eastAsia="Times New Roman" w:hAnsi="Times New Roman" w:cs="Times New Roman"/>
          <w:sz w:val="24"/>
        </w:rPr>
        <w:t>,</w:t>
      </w:r>
      <w:r w:rsidR="001E65AF" w:rsidRPr="001525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5253D">
        <w:rPr>
          <w:rFonts w:ascii="Times New Roman" w:eastAsia="Times New Roman" w:hAnsi="Times New Roman" w:cs="Times New Roman"/>
          <w:sz w:val="24"/>
        </w:rPr>
        <w:t>позволяет</w:t>
      </w:r>
      <w:r w:rsidR="001E65AF" w:rsidRPr="001525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5253D">
        <w:rPr>
          <w:rFonts w:ascii="Times New Roman" w:eastAsia="Times New Roman" w:hAnsi="Times New Roman" w:cs="Times New Roman"/>
          <w:sz w:val="24"/>
        </w:rPr>
        <w:t>родителям</w:t>
      </w:r>
      <w:r w:rsidR="001E65AF" w:rsidRPr="001525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5253D">
        <w:rPr>
          <w:rFonts w:ascii="Times New Roman" w:eastAsia="Times New Roman" w:hAnsi="Times New Roman" w:cs="Times New Roman"/>
          <w:sz w:val="24"/>
        </w:rPr>
        <w:t>высказывать</w:t>
      </w:r>
      <w:r w:rsidR="001E65AF" w:rsidRPr="001525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5253D">
        <w:rPr>
          <w:rFonts w:ascii="Times New Roman" w:eastAsia="Times New Roman" w:hAnsi="Times New Roman" w:cs="Times New Roman"/>
          <w:sz w:val="24"/>
        </w:rPr>
        <w:t>свое</w:t>
      </w:r>
      <w:r w:rsidR="001E65AF" w:rsidRPr="001525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5253D">
        <w:rPr>
          <w:rFonts w:ascii="Times New Roman" w:eastAsia="Times New Roman" w:hAnsi="Times New Roman" w:cs="Times New Roman"/>
          <w:sz w:val="24"/>
        </w:rPr>
        <w:t>мнение</w:t>
      </w:r>
      <w:r w:rsidR="001E65AF" w:rsidRPr="001525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5253D">
        <w:rPr>
          <w:rFonts w:ascii="Times New Roman" w:eastAsia="Times New Roman" w:hAnsi="Times New Roman" w:cs="Times New Roman"/>
          <w:sz w:val="24"/>
        </w:rPr>
        <w:t>по</w:t>
      </w:r>
      <w:r w:rsidR="001E65AF" w:rsidRPr="001525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5253D">
        <w:rPr>
          <w:rFonts w:ascii="Times New Roman" w:eastAsia="Times New Roman" w:hAnsi="Times New Roman" w:cs="Times New Roman"/>
          <w:sz w:val="24"/>
        </w:rPr>
        <w:t>вопросам</w:t>
      </w:r>
      <w:r w:rsidR="001E65AF" w:rsidRPr="001525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5253D">
        <w:rPr>
          <w:rFonts w:ascii="Times New Roman" w:eastAsia="Times New Roman" w:hAnsi="Times New Roman" w:cs="Times New Roman"/>
          <w:sz w:val="24"/>
        </w:rPr>
        <w:t>управления</w:t>
      </w:r>
      <w:proofErr w:type="gramStart"/>
      <w:r w:rsidR="001E65AF" w:rsidRPr="001525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5253D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15253D" w:rsidRDefault="0015253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1E65AF" w:rsidRPr="0015253D" w:rsidRDefault="001E65AF" w:rsidP="0015253D">
      <w:pPr>
        <w:widowControl w:val="0"/>
        <w:tabs>
          <w:tab w:val="left" w:pos="1523"/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15253D" w:rsidRPr="0015253D" w:rsidRDefault="0015253D" w:rsidP="00704EE1">
      <w:pPr>
        <w:pStyle w:val="a3"/>
        <w:widowControl w:val="0"/>
        <w:numPr>
          <w:ilvl w:val="0"/>
          <w:numId w:val="18"/>
        </w:numPr>
        <w:tabs>
          <w:tab w:val="left" w:pos="4572"/>
        </w:tabs>
        <w:autoSpaceDE w:val="0"/>
        <w:autoSpaceDN w:val="0"/>
        <w:spacing w:after="0" w:line="360" w:lineRule="auto"/>
        <w:ind w:left="0" w:firstLine="709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:rsidR="0015253D" w:rsidRPr="0015253D" w:rsidRDefault="0015253D" w:rsidP="00704EE1">
      <w:pPr>
        <w:pStyle w:val="a3"/>
        <w:widowControl w:val="0"/>
        <w:numPr>
          <w:ilvl w:val="0"/>
          <w:numId w:val="18"/>
        </w:numPr>
        <w:tabs>
          <w:tab w:val="left" w:pos="4572"/>
        </w:tabs>
        <w:autoSpaceDE w:val="0"/>
        <w:autoSpaceDN w:val="0"/>
        <w:spacing w:after="0" w:line="360" w:lineRule="auto"/>
        <w:ind w:left="0" w:firstLine="709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:rsidR="00CA7800" w:rsidRPr="00CA7800" w:rsidRDefault="00CA7800" w:rsidP="00704EE1">
      <w:pPr>
        <w:pStyle w:val="a3"/>
        <w:widowControl w:val="0"/>
        <w:numPr>
          <w:ilvl w:val="0"/>
          <w:numId w:val="67"/>
        </w:numPr>
        <w:tabs>
          <w:tab w:val="left" w:pos="4572"/>
        </w:tabs>
        <w:autoSpaceDE w:val="0"/>
        <w:autoSpaceDN w:val="0"/>
        <w:spacing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:rsidR="00CA7800" w:rsidRPr="00CA7800" w:rsidRDefault="00CA7800" w:rsidP="00704EE1">
      <w:pPr>
        <w:pStyle w:val="a3"/>
        <w:widowControl w:val="0"/>
        <w:numPr>
          <w:ilvl w:val="0"/>
          <w:numId w:val="67"/>
        </w:numPr>
        <w:tabs>
          <w:tab w:val="left" w:pos="4572"/>
        </w:tabs>
        <w:autoSpaceDE w:val="0"/>
        <w:autoSpaceDN w:val="0"/>
        <w:spacing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:rsidR="001E65AF" w:rsidRPr="0015253D" w:rsidRDefault="00CA7800" w:rsidP="00704EE1">
      <w:pPr>
        <w:pStyle w:val="a3"/>
        <w:widowControl w:val="0"/>
        <w:numPr>
          <w:ilvl w:val="0"/>
          <w:numId w:val="67"/>
        </w:numPr>
        <w:tabs>
          <w:tab w:val="left" w:pos="4572"/>
        </w:tabs>
        <w:autoSpaceDE w:val="0"/>
        <w:autoSpaceDN w:val="0"/>
        <w:spacing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. </w:t>
      </w:r>
      <w:r w:rsidR="001E65AF" w:rsidRPr="0015253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</w:t>
      </w:r>
      <w:r w:rsidR="001E65AF" w:rsidRPr="001525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5AF" w:rsidRPr="001E65AF" w:rsidRDefault="001E65AF" w:rsidP="00704EE1">
      <w:pPr>
        <w:widowControl w:val="0"/>
        <w:numPr>
          <w:ilvl w:val="1"/>
          <w:numId w:val="13"/>
        </w:numPr>
        <w:tabs>
          <w:tab w:val="left" w:pos="1240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</w:rPr>
      </w:pPr>
      <w:bookmarkStart w:id="3" w:name="3.1._Общие_требования_к_условиям_реализа"/>
      <w:bookmarkEnd w:id="3"/>
      <w:r w:rsidRPr="001E65AF">
        <w:rPr>
          <w:rFonts w:ascii="Times New Roman" w:eastAsia="Times New Roman" w:hAnsi="Times New Roman" w:cs="Times New Roman"/>
          <w:b/>
          <w:sz w:val="24"/>
        </w:rPr>
        <w:t>Общие</w:t>
      </w:r>
      <w:r w:rsidRPr="001E65A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sz w:val="24"/>
        </w:rPr>
        <w:t>требования</w:t>
      </w:r>
      <w:r w:rsidRPr="001E65A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sz w:val="24"/>
        </w:rPr>
        <w:t>к</w:t>
      </w:r>
      <w:r w:rsidRPr="001E65AF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sz w:val="24"/>
        </w:rPr>
        <w:t>условиям</w:t>
      </w:r>
      <w:r w:rsidRPr="001E65AF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sz w:val="24"/>
        </w:rPr>
        <w:t>реализации</w:t>
      </w:r>
      <w:r w:rsidRPr="001E65A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sz w:val="24"/>
        </w:rPr>
        <w:t>Программы</w:t>
      </w:r>
      <w:r w:rsidRPr="001E65A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sz w:val="24"/>
        </w:rPr>
        <w:t>воспитания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странства при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блюдении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ализации,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ключающих:</w:t>
      </w:r>
    </w:p>
    <w:p w:rsidR="001E65AF" w:rsidRPr="00CA7800" w:rsidRDefault="001E65AF" w:rsidP="00704EE1">
      <w:pPr>
        <w:pStyle w:val="a3"/>
        <w:widowControl w:val="0"/>
        <w:numPr>
          <w:ilvl w:val="0"/>
          <w:numId w:val="68"/>
        </w:numPr>
        <w:tabs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обеспечение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оспитывающей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личностно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развивающей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предметно-пространственной</w:t>
      </w:r>
      <w:r w:rsidRPr="00CA780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реды;</w:t>
      </w:r>
    </w:p>
    <w:p w:rsidR="001E65AF" w:rsidRPr="00CA7800" w:rsidRDefault="001E65AF" w:rsidP="00704EE1">
      <w:pPr>
        <w:pStyle w:val="a3"/>
        <w:widowControl w:val="0"/>
        <w:numPr>
          <w:ilvl w:val="0"/>
          <w:numId w:val="68"/>
        </w:numPr>
        <w:tabs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оказание психолого-педагогической помощи, консультирование и поддержка родителей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(законных</w:t>
      </w:r>
      <w:r w:rsidRPr="00CA78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представителей)</w:t>
      </w:r>
      <w:r w:rsidRPr="00CA78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по</w:t>
      </w:r>
      <w:r w:rsidRPr="00CA780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опросам</w:t>
      </w:r>
      <w:r w:rsidRPr="00CA78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оспитания;</w:t>
      </w:r>
    </w:p>
    <w:p w:rsidR="001E65AF" w:rsidRPr="00CA7800" w:rsidRDefault="001E65AF" w:rsidP="00704EE1">
      <w:pPr>
        <w:pStyle w:val="a3"/>
        <w:widowControl w:val="0"/>
        <w:numPr>
          <w:ilvl w:val="0"/>
          <w:numId w:val="68"/>
        </w:numPr>
        <w:tabs>
          <w:tab w:val="left" w:pos="1524"/>
          <w:tab w:val="left" w:pos="2971"/>
          <w:tab w:val="left" w:pos="4795"/>
          <w:tab w:val="left" w:pos="7630"/>
          <w:tab w:val="left" w:pos="94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pacing w:val="-1"/>
          <w:sz w:val="24"/>
        </w:rPr>
        <w:t>создание</w:t>
      </w:r>
      <w:r w:rsidRPr="00CA780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pacing w:val="-1"/>
          <w:sz w:val="24"/>
        </w:rPr>
        <w:t>уклада</w:t>
      </w:r>
      <w:r w:rsidRPr="00CA780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="00E6248E">
        <w:rPr>
          <w:rFonts w:ascii="Times New Roman" w:eastAsia="Times New Roman" w:hAnsi="Times New Roman" w:cs="Times New Roman"/>
          <w:sz w:val="24"/>
        </w:rPr>
        <w:t>группы детского сада</w:t>
      </w:r>
      <w:r w:rsidRPr="00CA7800">
        <w:rPr>
          <w:rFonts w:ascii="Times New Roman" w:eastAsia="Times New Roman" w:hAnsi="Times New Roman" w:cs="Times New Roman"/>
          <w:sz w:val="24"/>
        </w:rPr>
        <w:t>,</w:t>
      </w:r>
      <w:r w:rsidRPr="00CA780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отражающего</w:t>
      </w:r>
      <w:r w:rsidRPr="00CA780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формированность</w:t>
      </w:r>
      <w:r w:rsidRPr="00CA780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</w:t>
      </w:r>
      <w:r w:rsidRPr="00CA780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ней</w:t>
      </w:r>
      <w:r w:rsidRPr="00CA780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готовности</w:t>
      </w:r>
      <w:r w:rsidRPr="00CA780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сех</w:t>
      </w:r>
      <w:r w:rsidRPr="00CA7800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участников</w:t>
      </w:r>
      <w:r w:rsidRPr="00CA780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CA7800">
        <w:rPr>
          <w:rFonts w:ascii="Times New Roman" w:eastAsia="Times New Roman" w:hAnsi="Times New Roman" w:cs="Times New Roman"/>
          <w:sz w:val="24"/>
        </w:rPr>
        <w:t xml:space="preserve">образовательного процесса руководствоваться едиными </w:t>
      </w:r>
      <w:r w:rsidRPr="00CA7800">
        <w:rPr>
          <w:rFonts w:ascii="Times New Roman" w:eastAsia="Times New Roman" w:hAnsi="Times New Roman" w:cs="Times New Roman"/>
          <w:spacing w:val="-1"/>
          <w:sz w:val="24"/>
        </w:rPr>
        <w:t>принципами</w:t>
      </w:r>
      <w:r w:rsidRPr="00CA7800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 регулярно воспроизводить наиболее ценные для нее воспитательно значимые виды совместной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деятельности.</w:t>
      </w:r>
      <w:r w:rsidRPr="00CA78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Уклад</w:t>
      </w:r>
      <w:r w:rsidR="00E6248E">
        <w:rPr>
          <w:rFonts w:ascii="Times New Roman" w:eastAsia="Times New Roman" w:hAnsi="Times New Roman" w:cs="Times New Roman"/>
          <w:spacing w:val="-8"/>
          <w:sz w:val="24"/>
        </w:rPr>
        <w:t xml:space="preserve"> группы детского сада</w:t>
      </w:r>
      <w:r w:rsidRPr="00CA78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направлен</w:t>
      </w:r>
      <w:r w:rsidRPr="00CA78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на</w:t>
      </w:r>
      <w:r w:rsidRPr="00CA780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охранение</w:t>
      </w:r>
      <w:r w:rsidRPr="00CA780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преемственности</w:t>
      </w:r>
      <w:r w:rsidRPr="00CA780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принципов</w:t>
      </w:r>
      <w:r w:rsidRPr="00CA780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оспитания</w:t>
      </w:r>
      <w:r w:rsidRPr="00CA780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</w:t>
      </w:r>
      <w:r w:rsidRPr="00CA78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уровня</w:t>
      </w:r>
      <w:r w:rsidRPr="00CA7800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="00CA7800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proofErr w:type="gramStart"/>
      <w:r w:rsidRPr="00CA7800">
        <w:rPr>
          <w:rFonts w:ascii="Times New Roman" w:eastAsia="Times New Roman" w:hAnsi="Times New Roman" w:cs="Times New Roman"/>
          <w:sz w:val="24"/>
        </w:rPr>
        <w:t>ДО</w:t>
      </w:r>
      <w:proofErr w:type="gramEnd"/>
      <w:r w:rsidRPr="00CA7800">
        <w:rPr>
          <w:rFonts w:ascii="Times New Roman" w:eastAsia="Times New Roman" w:hAnsi="Times New Roman" w:cs="Times New Roman"/>
          <w:sz w:val="24"/>
        </w:rPr>
        <w:t xml:space="preserve"> на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уровень</w:t>
      </w:r>
      <w:r w:rsidRPr="00CA780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НОО;</w:t>
      </w:r>
    </w:p>
    <w:p w:rsidR="001E65AF" w:rsidRPr="00CA7800" w:rsidRDefault="001E65AF" w:rsidP="00704EE1">
      <w:pPr>
        <w:pStyle w:val="a3"/>
        <w:widowControl w:val="0"/>
        <w:numPr>
          <w:ilvl w:val="0"/>
          <w:numId w:val="68"/>
        </w:numPr>
        <w:tabs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современный уровень материально-технического обеспечения Программы воспитания,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обеспеченности</w:t>
      </w:r>
      <w:r w:rsidRPr="00CA780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методическими</w:t>
      </w:r>
      <w:r w:rsidRPr="00CA78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материалами</w:t>
      </w:r>
      <w:r w:rsidRPr="00CA78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</w:t>
      </w:r>
      <w:r w:rsidRPr="00CA78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редствами</w:t>
      </w:r>
      <w:r w:rsidRPr="00CA78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обучения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</w:t>
      </w:r>
      <w:r w:rsidRPr="00CA780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оспитания;</w:t>
      </w:r>
    </w:p>
    <w:p w:rsidR="001E65AF" w:rsidRPr="00CA7800" w:rsidRDefault="001E65AF" w:rsidP="00704EE1">
      <w:pPr>
        <w:pStyle w:val="a3"/>
        <w:widowControl w:val="0"/>
        <w:numPr>
          <w:ilvl w:val="0"/>
          <w:numId w:val="68"/>
        </w:numPr>
        <w:tabs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наличие    профессиональных    кадров    и    готовность    педагогического     коллектива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к</w:t>
      </w:r>
      <w:r w:rsidRPr="00CA78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достижению</w:t>
      </w:r>
      <w:r w:rsidRPr="00CA78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целевых</w:t>
      </w:r>
      <w:r w:rsidRPr="00CA780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ориентиров</w:t>
      </w:r>
      <w:r w:rsidRPr="00CA780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Программы</w:t>
      </w:r>
      <w:r w:rsidRPr="00CA780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оспитания;</w:t>
      </w:r>
    </w:p>
    <w:p w:rsidR="001E65AF" w:rsidRPr="00CA7800" w:rsidRDefault="001E65AF" w:rsidP="00704EE1">
      <w:pPr>
        <w:pStyle w:val="a3"/>
        <w:widowControl w:val="0"/>
        <w:numPr>
          <w:ilvl w:val="0"/>
          <w:numId w:val="68"/>
        </w:numPr>
        <w:tabs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учет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ндивидуальных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групповых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особенностей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детей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дошкольного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озраста,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нтересах которых реализуется Программа воспитания (возрастных, физических, психологических,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национальных</w:t>
      </w:r>
      <w:r w:rsidRPr="00CA78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</w:t>
      </w:r>
      <w:r w:rsidRPr="00CA780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пр.)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це</w:t>
      </w:r>
      <w:proofErr w:type="gramStart"/>
      <w:r w:rsidRPr="001E65AF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248E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gramEnd"/>
      <w:r w:rsidR="00E6248E">
        <w:rPr>
          <w:rFonts w:ascii="Times New Roman" w:eastAsia="Times New Roman" w:hAnsi="Times New Roman" w:cs="Times New Roman"/>
          <w:sz w:val="24"/>
          <w:szCs w:val="24"/>
        </w:rPr>
        <w:t>уппе детского сада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нципах:</w:t>
      </w:r>
    </w:p>
    <w:p w:rsidR="001E65AF" w:rsidRPr="00CA7800" w:rsidRDefault="001E65AF" w:rsidP="00704EE1">
      <w:pPr>
        <w:pStyle w:val="a3"/>
        <w:widowControl w:val="0"/>
        <w:numPr>
          <w:ilvl w:val="0"/>
          <w:numId w:val="69"/>
        </w:numPr>
        <w:tabs>
          <w:tab w:val="left" w:pos="1523"/>
          <w:tab w:val="left" w:pos="1524"/>
          <w:tab w:val="left" w:pos="3527"/>
          <w:tab w:val="left" w:pos="5014"/>
          <w:tab w:val="left" w:pos="6420"/>
          <w:tab w:val="left" w:pos="6809"/>
          <w:tab w:val="left" w:pos="7529"/>
          <w:tab w:val="left" w:pos="8383"/>
          <w:tab w:val="left" w:pos="950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неукоснительное</w:t>
      </w:r>
      <w:r w:rsidRPr="00CA7800">
        <w:rPr>
          <w:rFonts w:ascii="Times New Roman" w:eastAsia="Times New Roman" w:hAnsi="Times New Roman" w:cs="Times New Roman"/>
          <w:sz w:val="24"/>
        </w:rPr>
        <w:tab/>
        <w:t>соблюдение</w:t>
      </w:r>
      <w:r w:rsidRPr="00CA7800">
        <w:rPr>
          <w:rFonts w:ascii="Times New Roman" w:eastAsia="Times New Roman" w:hAnsi="Times New Roman" w:cs="Times New Roman"/>
          <w:sz w:val="24"/>
        </w:rPr>
        <w:tab/>
        <w:t>з</w:t>
      </w:r>
      <w:r w:rsidR="00CA7800">
        <w:rPr>
          <w:rFonts w:ascii="Times New Roman" w:eastAsia="Times New Roman" w:hAnsi="Times New Roman" w:cs="Times New Roman"/>
          <w:sz w:val="24"/>
        </w:rPr>
        <w:t>аконности</w:t>
      </w:r>
      <w:r w:rsidR="00CA7800">
        <w:rPr>
          <w:rFonts w:ascii="Times New Roman" w:eastAsia="Times New Roman" w:hAnsi="Times New Roman" w:cs="Times New Roman"/>
          <w:sz w:val="24"/>
        </w:rPr>
        <w:tab/>
        <w:t>и</w:t>
      </w:r>
      <w:r w:rsidR="00CA7800">
        <w:rPr>
          <w:rFonts w:ascii="Times New Roman" w:eastAsia="Times New Roman" w:hAnsi="Times New Roman" w:cs="Times New Roman"/>
          <w:sz w:val="24"/>
        </w:rPr>
        <w:tab/>
        <w:t>прав</w:t>
      </w:r>
      <w:r w:rsidR="00CA7800">
        <w:rPr>
          <w:rFonts w:ascii="Times New Roman" w:eastAsia="Times New Roman" w:hAnsi="Times New Roman" w:cs="Times New Roman"/>
          <w:sz w:val="24"/>
        </w:rPr>
        <w:tab/>
        <w:t>семьи</w:t>
      </w:r>
      <w:r w:rsidR="00CA7800">
        <w:rPr>
          <w:rFonts w:ascii="Times New Roman" w:eastAsia="Times New Roman" w:hAnsi="Times New Roman" w:cs="Times New Roman"/>
          <w:sz w:val="24"/>
        </w:rPr>
        <w:tab/>
        <w:t xml:space="preserve">ребенка, </w:t>
      </w:r>
      <w:r w:rsidRPr="00CA7800">
        <w:rPr>
          <w:rFonts w:ascii="Times New Roman" w:eastAsia="Times New Roman" w:hAnsi="Times New Roman" w:cs="Times New Roman"/>
          <w:spacing w:val="-1"/>
          <w:sz w:val="24"/>
        </w:rPr>
        <w:t>соблюдения</w:t>
      </w:r>
      <w:r w:rsidRPr="00CA780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конфиденциальности</w:t>
      </w:r>
      <w:r w:rsidRPr="00CA78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нформации</w:t>
      </w:r>
      <w:r w:rsidRPr="00CA78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о ребенке</w:t>
      </w:r>
      <w:r w:rsidRPr="00CA78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</w:t>
      </w:r>
      <w:r w:rsidRPr="00CA78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его семье,</w:t>
      </w:r>
      <w:r w:rsidRPr="00CA78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приоритета</w:t>
      </w:r>
      <w:r w:rsidRPr="00CA78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безопасности</w:t>
      </w:r>
      <w:r w:rsidRPr="00CA780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ребенка;</w:t>
      </w:r>
    </w:p>
    <w:p w:rsidR="001E65AF" w:rsidRPr="00CA7800" w:rsidRDefault="001E65AF" w:rsidP="00704EE1">
      <w:pPr>
        <w:pStyle w:val="a3"/>
        <w:widowControl w:val="0"/>
        <w:numPr>
          <w:ilvl w:val="0"/>
          <w:numId w:val="69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CA7800">
        <w:rPr>
          <w:rFonts w:ascii="Times New Roman" w:eastAsia="Times New Roman" w:hAnsi="Times New Roman" w:cs="Times New Roman"/>
          <w:sz w:val="24"/>
        </w:rPr>
        <w:t>создание</w:t>
      </w:r>
      <w:r w:rsidRPr="00CA780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психологически</w:t>
      </w:r>
      <w:r w:rsidRPr="00CA780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комфортной</w:t>
      </w:r>
      <w:r w:rsidRPr="00CA780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реды</w:t>
      </w:r>
      <w:r w:rsidRPr="00CA780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для</w:t>
      </w:r>
      <w:r w:rsidRPr="00CA780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каждого</w:t>
      </w:r>
      <w:r w:rsidRPr="00CA780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ребенка</w:t>
      </w:r>
      <w:r w:rsidRPr="00CA780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</w:t>
      </w:r>
      <w:r w:rsidRPr="00CA780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зрослого,</w:t>
      </w:r>
      <w:r w:rsidRPr="00CA780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без</w:t>
      </w:r>
      <w:r w:rsidRPr="00CA780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которой</w:t>
      </w:r>
      <w:r w:rsidRPr="00CA78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невозможно конструктивное</w:t>
      </w:r>
      <w:r w:rsidRPr="00CA78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заимодействие</w:t>
      </w:r>
      <w:r w:rsidRPr="00CA78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детей,</w:t>
      </w:r>
      <w:r w:rsidRPr="00CA78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х</w:t>
      </w:r>
      <w:r w:rsidRPr="00CA78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емей,</w:t>
      </w:r>
      <w:r w:rsidRPr="00CA78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</w:t>
      </w:r>
      <w:r w:rsidRPr="00CA78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педагогических</w:t>
      </w:r>
      <w:r w:rsidRPr="00CA780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работников;</w:t>
      </w:r>
      <w:proofErr w:type="gramEnd"/>
    </w:p>
    <w:p w:rsidR="001E65AF" w:rsidRPr="00CA7800" w:rsidRDefault="001E65AF" w:rsidP="00704EE1">
      <w:pPr>
        <w:pStyle w:val="a3"/>
        <w:widowControl w:val="0"/>
        <w:numPr>
          <w:ilvl w:val="0"/>
          <w:numId w:val="69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системность</w:t>
      </w:r>
      <w:r w:rsidRPr="00CA78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</w:t>
      </w:r>
      <w:r w:rsidRPr="00CA78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целенаправленность</w:t>
      </w:r>
      <w:r w:rsidRPr="00CA78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оспитания</w:t>
      </w:r>
      <w:r w:rsidRPr="00CA780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как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условия</w:t>
      </w:r>
      <w:r w:rsidRPr="00CA78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его</w:t>
      </w:r>
      <w:r w:rsidRPr="00CA78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эффективности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E65AF" w:rsidRPr="00E6248E" w:rsidRDefault="00CA7800" w:rsidP="001E65AF">
      <w:pPr>
        <w:widowControl w:val="0"/>
        <w:tabs>
          <w:tab w:val="left" w:pos="4090"/>
          <w:tab w:val="left" w:pos="5530"/>
          <w:tab w:val="left" w:pos="7349"/>
          <w:tab w:val="left" w:pos="8453"/>
          <w:tab w:val="left" w:pos="9821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248E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ывающая среда строится по трем </w:t>
      </w:r>
      <w:r w:rsidR="001E65AF" w:rsidRPr="00E6248E">
        <w:rPr>
          <w:rFonts w:ascii="Times New Roman" w:eastAsia="Times New Roman" w:hAnsi="Times New Roman" w:cs="Times New Roman"/>
          <w:bCs/>
          <w:sz w:val="24"/>
          <w:szCs w:val="24"/>
        </w:rPr>
        <w:t>линиям:</w:t>
      </w:r>
    </w:p>
    <w:p w:rsidR="001E65AF" w:rsidRPr="00CA7800" w:rsidRDefault="001E65AF" w:rsidP="00704EE1">
      <w:pPr>
        <w:pStyle w:val="a3"/>
        <w:widowControl w:val="0"/>
        <w:numPr>
          <w:ilvl w:val="0"/>
          <w:numId w:val="70"/>
        </w:numPr>
        <w:tabs>
          <w:tab w:val="left" w:pos="755"/>
          <w:tab w:val="left" w:pos="4997"/>
          <w:tab w:val="left" w:pos="989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«от</w:t>
      </w:r>
      <w:r w:rsidRPr="00CA7800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взрослого»,  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который  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создает  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предметно-образную  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среду,  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пособствующую</w:t>
      </w:r>
      <w:r w:rsidRPr="00CA780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CA7800">
        <w:rPr>
          <w:rFonts w:ascii="Times New Roman" w:eastAsia="Times New Roman" w:hAnsi="Times New Roman" w:cs="Times New Roman"/>
          <w:sz w:val="24"/>
        </w:rPr>
        <w:t xml:space="preserve">воспитанию необходимых </w:t>
      </w:r>
      <w:r w:rsidRPr="00CA7800">
        <w:rPr>
          <w:rFonts w:ascii="Times New Roman" w:eastAsia="Times New Roman" w:hAnsi="Times New Roman" w:cs="Times New Roman"/>
          <w:spacing w:val="-1"/>
          <w:sz w:val="24"/>
        </w:rPr>
        <w:t>качеств;</w:t>
      </w:r>
    </w:p>
    <w:p w:rsidR="001E65AF" w:rsidRPr="00CA7800" w:rsidRDefault="001E65AF" w:rsidP="00704EE1">
      <w:pPr>
        <w:pStyle w:val="a3"/>
        <w:widowControl w:val="0"/>
        <w:numPr>
          <w:ilvl w:val="0"/>
          <w:numId w:val="70"/>
        </w:numPr>
        <w:tabs>
          <w:tab w:val="left" w:pos="640"/>
          <w:tab w:val="left" w:pos="3307"/>
          <w:tab w:val="left" w:pos="6585"/>
          <w:tab w:val="left" w:pos="1007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«от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овместной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деятельности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ребенка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зрослого»,</w:t>
      </w:r>
      <w:r w:rsidRPr="00CA7800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</w:t>
      </w:r>
      <w:r w:rsidRPr="00CA7800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ходе</w:t>
      </w:r>
      <w:r w:rsidRPr="00CA7800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которой</w:t>
      </w:r>
      <w:r w:rsidRPr="00CA7800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формируются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нравственные,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гражданские,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эстетические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ные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качества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ребенка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ходе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пециально</w:t>
      </w:r>
      <w:r w:rsidRPr="00CA780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организованного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педагогического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заимодействия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ребенка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зрослого,</w:t>
      </w:r>
      <w:r w:rsidRPr="00CA7800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обеспечивающего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CA7800">
        <w:rPr>
          <w:rFonts w:ascii="Times New Roman" w:eastAsia="Times New Roman" w:hAnsi="Times New Roman" w:cs="Times New Roman"/>
          <w:sz w:val="24"/>
        </w:rPr>
        <w:t xml:space="preserve">достижение поставленных воспитательных </w:t>
      </w:r>
      <w:r w:rsidRPr="00CA7800">
        <w:rPr>
          <w:rFonts w:ascii="Times New Roman" w:eastAsia="Times New Roman" w:hAnsi="Times New Roman" w:cs="Times New Roman"/>
          <w:sz w:val="24"/>
        </w:rPr>
        <w:t>целей;</w:t>
      </w:r>
    </w:p>
    <w:p w:rsidR="001E65AF" w:rsidRPr="00CA7800" w:rsidRDefault="001E65AF" w:rsidP="00704EE1">
      <w:pPr>
        <w:pStyle w:val="a3"/>
        <w:widowControl w:val="0"/>
        <w:numPr>
          <w:ilvl w:val="0"/>
          <w:numId w:val="70"/>
        </w:numPr>
        <w:tabs>
          <w:tab w:val="left" w:pos="59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«от   ребенка»,    который   самостоятельно   действует,    творит,   получает   опыт   деятельности,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</w:t>
      </w:r>
      <w:r w:rsidRPr="00CA78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особенности</w:t>
      </w:r>
      <w:r w:rsidRPr="00CA780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–</w:t>
      </w:r>
      <w:r w:rsidRPr="00CA78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гровой.</w:t>
      </w:r>
    </w:p>
    <w:p w:rsidR="001E65AF" w:rsidRPr="00E6248E" w:rsidRDefault="00E6248E" w:rsidP="00E6248E">
      <w:pPr>
        <w:widowControl w:val="0"/>
        <w:tabs>
          <w:tab w:val="left" w:pos="2184"/>
          <w:tab w:val="left" w:pos="2186"/>
          <w:tab w:val="left" w:pos="4622"/>
          <w:tab w:val="left" w:pos="6331"/>
          <w:tab w:val="left" w:pos="7085"/>
          <w:tab w:val="left" w:pos="8567"/>
          <w:tab w:val="left" w:pos="1019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3.2._Взаимодействия_взрослого_с_детьми._"/>
      <w:bookmarkEnd w:id="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Вза</w:t>
      </w:r>
      <w:r w:rsidR="00CA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модействия взрослого с детьми. Собы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ы детского сада</w:t>
      </w:r>
    </w:p>
    <w:p w:rsidR="001E65AF" w:rsidRPr="001E65AF" w:rsidRDefault="001E65AF" w:rsidP="00CA7800">
      <w:pPr>
        <w:widowControl w:val="0"/>
        <w:tabs>
          <w:tab w:val="left" w:pos="2188"/>
          <w:tab w:val="left" w:pos="3328"/>
          <w:tab w:val="left" w:pos="3736"/>
          <w:tab w:val="left" w:pos="4350"/>
          <w:tab w:val="left" w:pos="4696"/>
          <w:tab w:val="left" w:pos="6499"/>
          <w:tab w:val="left" w:pos="7765"/>
          <w:tab w:val="left" w:pos="9698"/>
          <w:tab w:val="left" w:pos="9753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" w:name="Событие_–_это_форма_совместной_деятельно"/>
      <w:bookmarkEnd w:id="5"/>
      <w:r w:rsidRPr="001E65AF">
        <w:rPr>
          <w:rFonts w:ascii="Times New Roman" w:eastAsia="Times New Roman" w:hAnsi="Times New Roman" w:cs="Times New Roman"/>
          <w:sz w:val="24"/>
          <w:szCs w:val="24"/>
        </w:rPr>
        <w:t>Событ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 взрослого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1E65A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водит</w:t>
      </w:r>
      <w:r w:rsidRPr="001E65A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E65A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обретению</w:t>
      </w:r>
      <w:r w:rsidRPr="001E65A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1E65A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1E65A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1E65A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ереживания</w:t>
      </w:r>
      <w:r w:rsidRPr="001E65A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ой</w:t>
      </w:r>
      <w:r w:rsidRPr="001E65A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E65A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ценности.</w:t>
      </w:r>
      <w:r w:rsidRPr="001E65A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E65A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1E65A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1E65A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Pr="001E65A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значимой,</w:t>
      </w:r>
      <w:r w:rsidRPr="001E65A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Pr="001E65A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1E65A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1E65A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1E65A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1E65A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нята,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скрыта</w:t>
      </w:r>
      <w:r w:rsidRPr="001E65A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нята</w:t>
      </w:r>
      <w:r w:rsidRPr="001E65A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1E65A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1E65A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5A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1E65A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Pr="001E65AF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значимой</w:t>
      </w:r>
      <w:r w:rsidRPr="001E65AF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E65AF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1E65AF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щности.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1E65A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1E65A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1E65A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тихийно,</w:t>
      </w:r>
      <w:r w:rsidRPr="001E65A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E65A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E65A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1E65A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1E65A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1E65A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тельную</w:t>
      </w:r>
      <w:r w:rsidRPr="001E65A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1E65A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1E65A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A7800">
        <w:rPr>
          <w:rFonts w:ascii="Times New Roman" w:eastAsia="Times New Roman" w:hAnsi="Times New Roman" w:cs="Times New Roman"/>
          <w:sz w:val="24"/>
          <w:szCs w:val="24"/>
        </w:rPr>
        <w:t xml:space="preserve">быть направлен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м.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тельное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ab/>
        <w:t>событие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ab/>
      </w:r>
      <w:r w:rsidR="00CA780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A7800">
        <w:rPr>
          <w:rFonts w:ascii="Times New Roman" w:eastAsia="Times New Roman" w:hAnsi="Times New Roman" w:cs="Times New Roman"/>
          <w:sz w:val="24"/>
          <w:szCs w:val="24"/>
        </w:rPr>
        <w:tab/>
        <w:t>это</w:t>
      </w:r>
      <w:r w:rsidR="00CA7800">
        <w:rPr>
          <w:rFonts w:ascii="Times New Roman" w:eastAsia="Times New Roman" w:hAnsi="Times New Roman" w:cs="Times New Roman"/>
          <w:sz w:val="24"/>
          <w:szCs w:val="24"/>
        </w:rPr>
        <w:tab/>
        <w:t>спроектированная</w:t>
      </w:r>
      <w:r w:rsidR="00CA7800">
        <w:rPr>
          <w:rFonts w:ascii="Times New Roman" w:eastAsia="Times New Roman" w:hAnsi="Times New Roman" w:cs="Times New Roman"/>
          <w:sz w:val="24"/>
          <w:szCs w:val="24"/>
        </w:rPr>
        <w:tab/>
        <w:t xml:space="preserve">взрослым образовательная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ситуация.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1E65A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тельном</w:t>
      </w:r>
      <w:r w:rsidRPr="001E65A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бытии</w:t>
      </w:r>
      <w:r w:rsidRPr="001E65A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E65A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думывает</w:t>
      </w:r>
      <w:r w:rsidRPr="001E65A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1E65A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альных</w:t>
      </w:r>
      <w:r w:rsidRPr="001E65A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й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смысл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своих</w:t>
      </w:r>
      <w:r w:rsidRPr="001E65A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й</w:t>
      </w:r>
      <w:r w:rsidRPr="001E65A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контексте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задач</w:t>
      </w:r>
      <w:r w:rsidRPr="001E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.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Событием</w:t>
      </w:r>
      <w:r w:rsidRPr="001E65A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может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E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рганизованное</w:t>
      </w:r>
      <w:r w:rsidRPr="001E65A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мероприятие,</w:t>
      </w:r>
      <w:r w:rsidRPr="001E65A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E65A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понтанно</w:t>
      </w:r>
      <w:r w:rsidRPr="001E65A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зникшая</w:t>
      </w:r>
      <w:r w:rsidRPr="001E65A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итуация,</w:t>
      </w:r>
      <w:r w:rsidRPr="001E65A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Pr="001E65A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жимный</w:t>
      </w:r>
      <w:r w:rsidR="00CA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момент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тренне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ла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ализуемы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екты 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. Планируемые 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дготовленные педагогом воспитательные событ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ектируют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алендарны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A7800">
        <w:rPr>
          <w:rFonts w:ascii="Times New Roman" w:eastAsia="Times New Roman" w:hAnsi="Times New Roman" w:cs="Times New Roman"/>
          <w:sz w:val="24"/>
          <w:szCs w:val="24"/>
        </w:rPr>
        <w:t xml:space="preserve">ситуацией развития конкретного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1E65AF" w:rsidRPr="001E65AF" w:rsidRDefault="001E65AF" w:rsidP="00CA780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E65AF" w:rsidRPr="000C214F" w:rsidRDefault="001E65AF" w:rsidP="00CA780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bookmarkStart w:id="6" w:name="Проектирование_событий_в_МДОУ_«Детский_с"/>
      <w:bookmarkEnd w:id="6"/>
      <w:r w:rsidRPr="000C214F">
        <w:rPr>
          <w:rFonts w:ascii="Times New Roman" w:eastAsia="Times New Roman" w:hAnsi="Times New Roman" w:cs="Times New Roman"/>
          <w:sz w:val="24"/>
        </w:rPr>
        <w:t>Проектирование</w:t>
      </w:r>
      <w:r w:rsidRPr="000C214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0C214F">
        <w:rPr>
          <w:rFonts w:ascii="Times New Roman" w:eastAsia="Times New Roman" w:hAnsi="Times New Roman" w:cs="Times New Roman"/>
          <w:sz w:val="24"/>
        </w:rPr>
        <w:t>событий</w:t>
      </w:r>
      <w:r w:rsidRPr="000C214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0C214F">
        <w:rPr>
          <w:rFonts w:ascii="Times New Roman" w:eastAsia="Times New Roman" w:hAnsi="Times New Roman" w:cs="Times New Roman"/>
          <w:sz w:val="24"/>
        </w:rPr>
        <w:t>в</w:t>
      </w:r>
      <w:r w:rsidRPr="000C214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0C214F">
        <w:rPr>
          <w:rFonts w:ascii="Times New Roman" w:eastAsia="Times New Roman" w:hAnsi="Times New Roman" w:cs="Times New Roman"/>
          <w:sz w:val="24"/>
        </w:rPr>
        <w:t>группе детского сада</w:t>
      </w:r>
      <w:r w:rsidRPr="000C214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0C214F">
        <w:rPr>
          <w:rFonts w:ascii="Times New Roman" w:eastAsia="Times New Roman" w:hAnsi="Times New Roman" w:cs="Times New Roman"/>
          <w:spacing w:val="105"/>
          <w:sz w:val="24"/>
        </w:rPr>
        <w:t xml:space="preserve"> </w:t>
      </w:r>
      <w:r w:rsidRPr="000C214F">
        <w:rPr>
          <w:rFonts w:ascii="Times New Roman" w:eastAsia="Times New Roman" w:hAnsi="Times New Roman" w:cs="Times New Roman"/>
          <w:sz w:val="24"/>
        </w:rPr>
        <w:t>возможно</w:t>
      </w:r>
      <w:r w:rsidRPr="000C214F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0C214F">
        <w:rPr>
          <w:rFonts w:ascii="Times New Roman" w:eastAsia="Times New Roman" w:hAnsi="Times New Roman" w:cs="Times New Roman"/>
          <w:sz w:val="24"/>
        </w:rPr>
        <w:t>в</w:t>
      </w:r>
      <w:r w:rsidRPr="000C214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0C214F">
        <w:rPr>
          <w:rFonts w:ascii="Times New Roman" w:eastAsia="Times New Roman" w:hAnsi="Times New Roman" w:cs="Times New Roman"/>
          <w:sz w:val="24"/>
        </w:rPr>
        <w:t>следующих</w:t>
      </w:r>
      <w:r w:rsidRPr="000C214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0C214F">
        <w:rPr>
          <w:rFonts w:ascii="Times New Roman" w:eastAsia="Times New Roman" w:hAnsi="Times New Roman" w:cs="Times New Roman"/>
          <w:sz w:val="24"/>
        </w:rPr>
        <w:t>формах:</w:t>
      </w:r>
    </w:p>
    <w:p w:rsidR="001E65AF" w:rsidRPr="00CA7800" w:rsidRDefault="001E65AF" w:rsidP="00704EE1">
      <w:pPr>
        <w:pStyle w:val="a3"/>
        <w:widowControl w:val="0"/>
        <w:numPr>
          <w:ilvl w:val="0"/>
          <w:numId w:val="71"/>
        </w:numPr>
        <w:tabs>
          <w:tab w:val="left" w:pos="443"/>
          <w:tab w:val="left" w:pos="5464"/>
          <w:tab w:val="left" w:pos="1029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разработка</w:t>
      </w:r>
      <w:r w:rsidRPr="00CA7800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</w:t>
      </w:r>
      <w:r w:rsidRPr="00CA7800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реализация  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значимых  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событий  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в  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ведущих  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видах  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деятельности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(детско-взрослый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пектакль,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построение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эксперимента,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овместное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конструирование,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портивные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CA7800">
        <w:rPr>
          <w:rFonts w:ascii="Times New Roman" w:eastAsia="Times New Roman" w:hAnsi="Times New Roman" w:cs="Times New Roman"/>
          <w:sz w:val="24"/>
        </w:rPr>
        <w:t xml:space="preserve">игры и </w:t>
      </w:r>
      <w:r w:rsidRPr="00CA7800">
        <w:rPr>
          <w:rFonts w:ascii="Times New Roman" w:eastAsia="Times New Roman" w:hAnsi="Times New Roman" w:cs="Times New Roman"/>
          <w:sz w:val="24"/>
        </w:rPr>
        <w:t>др.);</w:t>
      </w:r>
    </w:p>
    <w:p w:rsidR="001E65AF" w:rsidRPr="00CA7800" w:rsidRDefault="001E65AF" w:rsidP="00704EE1">
      <w:pPr>
        <w:pStyle w:val="a3"/>
        <w:widowControl w:val="0"/>
        <w:numPr>
          <w:ilvl w:val="0"/>
          <w:numId w:val="71"/>
        </w:numPr>
        <w:tabs>
          <w:tab w:val="left" w:pos="44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проектирование</w:t>
      </w:r>
      <w:r w:rsidR="000C214F">
        <w:rPr>
          <w:rFonts w:ascii="Times New Roman" w:eastAsia="Times New Roman" w:hAnsi="Times New Roman" w:cs="Times New Roman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 встреч, общения  детей  со старшими, младшими,</w:t>
      </w:r>
      <w:r w:rsidR="000C214F">
        <w:rPr>
          <w:rFonts w:ascii="Times New Roman" w:eastAsia="Times New Roman" w:hAnsi="Times New Roman" w:cs="Times New Roman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овесниками,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 взрослыми, с носителями воспитательно значимых культурных практик (искусство, литература,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прикладное   </w:t>
      </w:r>
      <w:r w:rsidRPr="00CA780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творчество   </w:t>
      </w:r>
      <w:r w:rsidRPr="00CA780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и т.д.),   </w:t>
      </w:r>
      <w:r w:rsidRPr="00CA780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профессий,   </w:t>
      </w:r>
      <w:r w:rsidRPr="00CA780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 xml:space="preserve">культурных   </w:t>
      </w:r>
      <w:r w:rsidRPr="00CA780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lastRenderedPageBreak/>
        <w:t xml:space="preserve">традиций   </w:t>
      </w:r>
      <w:r w:rsidRPr="00CA7800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народов России;</w:t>
      </w:r>
    </w:p>
    <w:p w:rsidR="001E65AF" w:rsidRPr="00CA7800" w:rsidRDefault="001E65AF" w:rsidP="00704EE1">
      <w:pPr>
        <w:pStyle w:val="a3"/>
        <w:widowControl w:val="0"/>
        <w:numPr>
          <w:ilvl w:val="0"/>
          <w:numId w:val="71"/>
        </w:numPr>
        <w:tabs>
          <w:tab w:val="left" w:pos="443"/>
          <w:tab w:val="left" w:pos="1843"/>
          <w:tab w:val="left" w:pos="3284"/>
          <w:tab w:val="left" w:pos="3474"/>
          <w:tab w:val="left" w:pos="5670"/>
          <w:tab w:val="left" w:pos="5858"/>
          <w:tab w:val="left" w:pos="7085"/>
          <w:tab w:val="left" w:pos="8125"/>
          <w:tab w:val="left" w:pos="9051"/>
          <w:tab w:val="left" w:pos="9929"/>
          <w:tab w:val="left" w:pos="104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создание</w:t>
      </w:r>
      <w:r w:rsidRPr="00CA7800">
        <w:rPr>
          <w:rFonts w:ascii="Times New Roman" w:eastAsia="Times New Roman" w:hAnsi="Times New Roman" w:cs="Times New Roman"/>
          <w:sz w:val="24"/>
        </w:rPr>
        <w:tab/>
        <w:t>творческих</w:t>
      </w:r>
      <w:r w:rsidRPr="00CA7800">
        <w:rPr>
          <w:rFonts w:ascii="Times New Roman" w:eastAsia="Times New Roman" w:hAnsi="Times New Roman" w:cs="Times New Roman"/>
          <w:sz w:val="24"/>
        </w:rPr>
        <w:tab/>
      </w:r>
      <w:r w:rsidRPr="00CA7800">
        <w:rPr>
          <w:rFonts w:ascii="Times New Roman" w:eastAsia="Times New Roman" w:hAnsi="Times New Roman" w:cs="Times New Roman"/>
          <w:sz w:val="24"/>
        </w:rPr>
        <w:tab/>
        <w:t>детско-</w:t>
      </w:r>
      <w:r w:rsidR="00CA7800">
        <w:rPr>
          <w:rFonts w:ascii="Times New Roman" w:eastAsia="Times New Roman" w:hAnsi="Times New Roman" w:cs="Times New Roman"/>
          <w:sz w:val="24"/>
        </w:rPr>
        <w:t>взрослых</w:t>
      </w:r>
      <w:r w:rsidR="00CA7800">
        <w:rPr>
          <w:rFonts w:ascii="Times New Roman" w:eastAsia="Times New Roman" w:hAnsi="Times New Roman" w:cs="Times New Roman"/>
          <w:sz w:val="24"/>
        </w:rPr>
        <w:tab/>
        <w:t>проектов</w:t>
      </w:r>
      <w:r w:rsidR="00CA7800">
        <w:rPr>
          <w:rFonts w:ascii="Times New Roman" w:eastAsia="Times New Roman" w:hAnsi="Times New Roman" w:cs="Times New Roman"/>
          <w:sz w:val="24"/>
        </w:rPr>
        <w:tab/>
        <w:t xml:space="preserve">(празднование Дня </w:t>
      </w:r>
      <w:r w:rsidRPr="00CA7800">
        <w:rPr>
          <w:rFonts w:ascii="Times New Roman" w:eastAsia="Times New Roman" w:hAnsi="Times New Roman" w:cs="Times New Roman"/>
          <w:sz w:val="24"/>
        </w:rPr>
        <w:t>Победы</w:t>
      </w:r>
      <w:proofErr w:type="gramStart"/>
      <w:r w:rsidRPr="00CA780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CA7800">
        <w:rPr>
          <w:rFonts w:ascii="Times New Roman" w:eastAsia="Times New Roman" w:hAnsi="Times New Roman" w:cs="Times New Roman"/>
          <w:sz w:val="24"/>
        </w:rPr>
        <w:t>)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E65AF" w:rsidRPr="001E65AF" w:rsidRDefault="000C214F" w:rsidP="000C214F">
      <w:pPr>
        <w:widowControl w:val="0"/>
        <w:tabs>
          <w:tab w:val="left" w:pos="1240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3.3._Организация_развивающей__предметно-"/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r w:rsidR="001E65AF" w:rsidRPr="001E65A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ей</w:t>
      </w:r>
      <w:r w:rsidR="001E65AF" w:rsidRPr="001E65AF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пространственной</w:t>
      </w:r>
      <w:r w:rsidR="001E65AF" w:rsidRPr="001E65A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ППС)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ражае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1E65AF" w:rsidRPr="001E65AF" w:rsidRDefault="001E65AF" w:rsidP="00704EE1">
      <w:pPr>
        <w:widowControl w:val="0"/>
        <w:numPr>
          <w:ilvl w:val="1"/>
          <w:numId w:val="12"/>
        </w:numPr>
        <w:tabs>
          <w:tab w:val="left" w:pos="8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оформление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мещений;</w:t>
      </w:r>
    </w:p>
    <w:p w:rsidR="001E65AF" w:rsidRPr="001E65AF" w:rsidRDefault="001E65AF" w:rsidP="00704EE1">
      <w:pPr>
        <w:widowControl w:val="0"/>
        <w:numPr>
          <w:ilvl w:val="1"/>
          <w:numId w:val="12"/>
        </w:numPr>
        <w:tabs>
          <w:tab w:val="left" w:pos="8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оборудование;</w:t>
      </w:r>
    </w:p>
    <w:p w:rsidR="001E65AF" w:rsidRPr="001E65AF" w:rsidRDefault="001E65AF" w:rsidP="00704EE1">
      <w:pPr>
        <w:widowControl w:val="0"/>
        <w:numPr>
          <w:ilvl w:val="1"/>
          <w:numId w:val="12"/>
        </w:numPr>
        <w:tabs>
          <w:tab w:val="left" w:pos="8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игрушки;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РППС   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отражает   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ценности,   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на   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которых    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строится    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программа    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нятию и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скрытию ребенком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знаки и символы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гиона,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ражае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гиональные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этнографические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нфессиональны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рганизация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экологичной,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родосообразной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безопасной.</w:t>
      </w:r>
    </w:p>
    <w:p w:rsid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Среда обеспечивает ребенку возможность общения, игры и совместной деятельности. Отражае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колений,</w:t>
      </w:r>
      <w:r w:rsidRPr="001E65A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дость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 семьей.</w:t>
      </w:r>
    </w:p>
    <w:p w:rsidR="00CA7800" w:rsidRPr="00CA7800" w:rsidRDefault="00CA7800" w:rsidP="00CA780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800">
        <w:rPr>
          <w:rFonts w:ascii="Times New Roman" w:eastAsia="Times New Roman" w:hAnsi="Times New Roman" w:cs="Times New Roman"/>
          <w:sz w:val="24"/>
          <w:szCs w:val="24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1E65AF" w:rsidRPr="001E65AF" w:rsidRDefault="001E65AF" w:rsidP="00CA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Среда обеспечивает ребенку возможность посильного труда, а также отражает ценности труда в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государств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(портреты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еме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1E65AF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профессий  </w:t>
      </w:r>
      <w:r w:rsidRPr="001E65A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1E65A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пр.)  </w:t>
      </w:r>
      <w:r w:rsidRPr="001E65A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Результаты  </w:t>
      </w:r>
      <w:r w:rsidRPr="001E65A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труда  </w:t>
      </w:r>
      <w:r w:rsidRPr="001E65A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ребенка  </w:t>
      </w:r>
      <w:r w:rsidRPr="001E65A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отражены  </w:t>
      </w:r>
      <w:r w:rsidRPr="001E65A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C214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хранены</w:t>
      </w:r>
      <w:r w:rsidR="000C2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реде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Среда</w:t>
      </w:r>
      <w:r w:rsidRPr="001E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у</w:t>
      </w:r>
      <w:r w:rsidRPr="001E65A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и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я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скрывает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1E65AF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раза жизни,</w:t>
      </w:r>
      <w:r w:rsidRPr="001E65A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порта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1E65A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едоставляет   ребенку   возможность   погружения   в   культуру   России,   знакомства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гиональ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радиции.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гармоничной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эстетически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влекательной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задача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1E65AF" w:rsidRPr="000C214F" w:rsidRDefault="00CA7800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0C214F">
        <w:rPr>
          <w:rFonts w:ascii="Times New Roman" w:eastAsia="Times New Roman" w:hAnsi="Times New Roman" w:cs="Times New Roman"/>
          <w:sz w:val="24"/>
          <w:u w:val="thick"/>
        </w:rPr>
        <w:t>Ч</w:t>
      </w:r>
      <w:r w:rsidR="001E65AF" w:rsidRPr="000C214F">
        <w:rPr>
          <w:rFonts w:ascii="Times New Roman" w:eastAsia="Times New Roman" w:hAnsi="Times New Roman" w:cs="Times New Roman"/>
          <w:sz w:val="24"/>
          <w:u w:val="thick"/>
        </w:rPr>
        <w:t>асть,</w:t>
      </w:r>
      <w:r w:rsidR="001E65AF" w:rsidRPr="000C214F">
        <w:rPr>
          <w:rFonts w:ascii="Times New Roman" w:eastAsia="Times New Roman" w:hAnsi="Times New Roman" w:cs="Times New Roman"/>
          <w:spacing w:val="-7"/>
          <w:sz w:val="24"/>
          <w:u w:val="thick"/>
        </w:rPr>
        <w:t xml:space="preserve"> </w:t>
      </w:r>
      <w:r w:rsidR="001E65AF" w:rsidRPr="000C214F">
        <w:rPr>
          <w:rFonts w:ascii="Times New Roman" w:eastAsia="Times New Roman" w:hAnsi="Times New Roman" w:cs="Times New Roman"/>
          <w:sz w:val="24"/>
          <w:u w:val="thick"/>
        </w:rPr>
        <w:t>формируемая</w:t>
      </w:r>
      <w:r w:rsidR="001E65AF" w:rsidRPr="000C214F">
        <w:rPr>
          <w:rFonts w:ascii="Times New Roman" w:eastAsia="Times New Roman" w:hAnsi="Times New Roman" w:cs="Times New Roman"/>
          <w:spacing w:val="-4"/>
          <w:sz w:val="24"/>
          <w:u w:val="thick"/>
        </w:rPr>
        <w:t xml:space="preserve"> </w:t>
      </w:r>
      <w:r w:rsidR="001E65AF" w:rsidRPr="000C214F">
        <w:rPr>
          <w:rFonts w:ascii="Times New Roman" w:eastAsia="Times New Roman" w:hAnsi="Times New Roman" w:cs="Times New Roman"/>
          <w:sz w:val="24"/>
          <w:u w:val="thick"/>
        </w:rPr>
        <w:t>участниками</w:t>
      </w:r>
      <w:r w:rsidR="001E65AF" w:rsidRPr="000C214F">
        <w:rPr>
          <w:rFonts w:ascii="Times New Roman" w:eastAsia="Times New Roman" w:hAnsi="Times New Roman" w:cs="Times New Roman"/>
          <w:spacing w:val="-3"/>
          <w:sz w:val="24"/>
          <w:u w:val="thick"/>
        </w:rPr>
        <w:t xml:space="preserve"> </w:t>
      </w:r>
      <w:r w:rsidR="001E65AF" w:rsidRPr="000C214F">
        <w:rPr>
          <w:rFonts w:ascii="Times New Roman" w:eastAsia="Times New Roman" w:hAnsi="Times New Roman" w:cs="Times New Roman"/>
          <w:sz w:val="24"/>
          <w:u w:val="thick"/>
        </w:rPr>
        <w:t>образовательных</w:t>
      </w:r>
      <w:r w:rsidR="001E65AF" w:rsidRPr="000C214F">
        <w:rPr>
          <w:rFonts w:ascii="Times New Roman" w:eastAsia="Times New Roman" w:hAnsi="Times New Roman" w:cs="Times New Roman"/>
          <w:spacing w:val="-8"/>
          <w:sz w:val="24"/>
          <w:u w:val="thick"/>
        </w:rPr>
        <w:t xml:space="preserve"> </w:t>
      </w:r>
      <w:r w:rsidR="001E65AF" w:rsidRPr="000C214F">
        <w:rPr>
          <w:rFonts w:ascii="Times New Roman" w:eastAsia="Times New Roman" w:hAnsi="Times New Roman" w:cs="Times New Roman"/>
          <w:sz w:val="24"/>
          <w:u w:val="thick"/>
        </w:rPr>
        <w:t>отношений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lastRenderedPageBreak/>
        <w:t>Одни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ррекционно-педагогическ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адекват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хранно-педагогическ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 среды, то есть системы условий, обеспечивающих полноценно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тие всех видо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чевых нарушени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ичности.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1E65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меняется</w:t>
      </w:r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5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ексическими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емами.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1E65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0C2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рисунков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поделок</w:t>
      </w:r>
      <w:r w:rsidRPr="001E65A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0C214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65AF">
        <w:rPr>
          <w:rFonts w:ascii="Times New Roman" w:eastAsia="Times New Roman" w:hAnsi="Times New Roman" w:cs="Times New Roman"/>
          <w:sz w:val="24"/>
          <w:szCs w:val="24"/>
        </w:rPr>
        <w:t>В группах создаются условия, позволяющие каждому ребенку самостоятельно изменять 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бственным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кружающе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странство)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собенности детей посещающих группу: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зраст, уровень развития, интересы, способности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собенности.</w:t>
      </w:r>
      <w:proofErr w:type="gramEnd"/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Одной</w:t>
      </w:r>
      <w:r w:rsidRPr="001E65A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современных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форм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1E65A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1E65A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зонирование,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.е.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здание микромира в общем группово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странстве. Зонирование позволяет выдели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1E65A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1E65A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лощади</w:t>
      </w:r>
      <w:r w:rsidRPr="001E65A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1E65A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амым</w:t>
      </w:r>
      <w:r w:rsidRPr="001E65A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аёт</w:t>
      </w:r>
      <w:r w:rsidRPr="001E65A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1E65A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1E65A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бёнку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«уединиться»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вобод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нтересам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ъединя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дно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странстве все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оритеты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 w:rsidRPr="001E65AF">
        <w:rPr>
          <w:rFonts w:ascii="Times New Roman" w:eastAsia="Times New Roman" w:hAnsi="Times New Roman" w:cs="Times New Roman"/>
        </w:rPr>
        <w:t>Компоненты</w:t>
      </w:r>
      <w:r w:rsidRPr="001E65AF">
        <w:rPr>
          <w:rFonts w:ascii="Times New Roman" w:eastAsia="Times New Roman" w:hAnsi="Times New Roman" w:cs="Times New Roman"/>
          <w:spacing w:val="39"/>
        </w:rPr>
        <w:t xml:space="preserve"> </w:t>
      </w:r>
      <w:r w:rsidRPr="001E65AF">
        <w:rPr>
          <w:rFonts w:ascii="Times New Roman" w:eastAsia="Times New Roman" w:hAnsi="Times New Roman" w:cs="Times New Roman"/>
        </w:rPr>
        <w:t>развивающей</w:t>
      </w:r>
      <w:r w:rsidRPr="001E65AF">
        <w:rPr>
          <w:rFonts w:ascii="Times New Roman" w:eastAsia="Times New Roman" w:hAnsi="Times New Roman" w:cs="Times New Roman"/>
          <w:spacing w:val="41"/>
        </w:rPr>
        <w:t xml:space="preserve"> </w:t>
      </w:r>
      <w:r w:rsidRPr="001E65AF">
        <w:rPr>
          <w:rFonts w:ascii="Times New Roman" w:eastAsia="Times New Roman" w:hAnsi="Times New Roman" w:cs="Times New Roman"/>
        </w:rPr>
        <w:t>предметно-пространственной</w:t>
      </w:r>
      <w:r w:rsidRPr="001E65AF">
        <w:rPr>
          <w:rFonts w:ascii="Times New Roman" w:eastAsia="Times New Roman" w:hAnsi="Times New Roman" w:cs="Times New Roman"/>
          <w:spacing w:val="42"/>
        </w:rPr>
        <w:t xml:space="preserve"> </w:t>
      </w:r>
      <w:r w:rsidRPr="001E65AF">
        <w:rPr>
          <w:rFonts w:ascii="Times New Roman" w:eastAsia="Times New Roman" w:hAnsi="Times New Roman" w:cs="Times New Roman"/>
        </w:rPr>
        <w:t>среды</w:t>
      </w:r>
      <w:r w:rsidRPr="001E65AF">
        <w:rPr>
          <w:rFonts w:ascii="Times New Roman" w:eastAsia="Times New Roman" w:hAnsi="Times New Roman" w:cs="Times New Roman"/>
          <w:spacing w:val="39"/>
        </w:rPr>
        <w:t xml:space="preserve"> </w:t>
      </w:r>
      <w:r w:rsidRPr="001E65AF">
        <w:rPr>
          <w:rFonts w:ascii="Times New Roman" w:eastAsia="Times New Roman" w:hAnsi="Times New Roman" w:cs="Times New Roman"/>
        </w:rPr>
        <w:t>обеспечивают</w:t>
      </w:r>
      <w:r w:rsidRPr="001E65AF">
        <w:rPr>
          <w:rFonts w:ascii="Times New Roman" w:eastAsia="Times New Roman" w:hAnsi="Times New Roman" w:cs="Times New Roman"/>
          <w:spacing w:val="35"/>
        </w:rPr>
        <w:t xml:space="preserve"> </w:t>
      </w:r>
      <w:r w:rsidRPr="001E65AF">
        <w:rPr>
          <w:rFonts w:ascii="Times New Roman" w:eastAsia="Times New Roman" w:hAnsi="Times New Roman" w:cs="Times New Roman"/>
        </w:rPr>
        <w:t>развитие</w:t>
      </w:r>
      <w:r w:rsidRPr="001E65AF">
        <w:rPr>
          <w:rFonts w:ascii="Times New Roman" w:eastAsia="Times New Roman" w:hAnsi="Times New Roman" w:cs="Times New Roman"/>
          <w:spacing w:val="33"/>
        </w:rPr>
        <w:t xml:space="preserve"> </w:t>
      </w:r>
      <w:r w:rsidRPr="001E65AF">
        <w:rPr>
          <w:rFonts w:ascii="Times New Roman" w:eastAsia="Times New Roman" w:hAnsi="Times New Roman" w:cs="Times New Roman"/>
        </w:rPr>
        <w:t>детей</w:t>
      </w:r>
      <w:r w:rsidRPr="001E65AF">
        <w:rPr>
          <w:rFonts w:ascii="Times New Roman" w:eastAsia="Times New Roman" w:hAnsi="Times New Roman" w:cs="Times New Roman"/>
          <w:spacing w:val="41"/>
        </w:rPr>
        <w:t xml:space="preserve"> </w:t>
      </w:r>
      <w:r w:rsidRPr="001E65AF">
        <w:rPr>
          <w:rFonts w:ascii="Times New Roman" w:eastAsia="Times New Roman" w:hAnsi="Times New Roman" w:cs="Times New Roman"/>
        </w:rPr>
        <w:t>по</w:t>
      </w:r>
      <w:r w:rsidRPr="001E65AF">
        <w:rPr>
          <w:rFonts w:ascii="Times New Roman" w:eastAsia="Times New Roman" w:hAnsi="Times New Roman" w:cs="Times New Roman"/>
          <w:spacing w:val="35"/>
        </w:rPr>
        <w:t xml:space="preserve"> </w:t>
      </w:r>
      <w:r w:rsidRPr="001E65AF">
        <w:rPr>
          <w:rFonts w:ascii="Times New Roman" w:eastAsia="Times New Roman" w:hAnsi="Times New Roman" w:cs="Times New Roman"/>
        </w:rPr>
        <w:t>пяти</w:t>
      </w:r>
      <w:r w:rsidRPr="001E65AF">
        <w:rPr>
          <w:rFonts w:ascii="Times New Roman" w:eastAsia="Times New Roman" w:hAnsi="Times New Roman" w:cs="Times New Roman"/>
          <w:spacing w:val="-52"/>
        </w:rPr>
        <w:t xml:space="preserve"> </w:t>
      </w:r>
      <w:r w:rsidRPr="001E65AF">
        <w:rPr>
          <w:rFonts w:ascii="Times New Roman" w:eastAsia="Times New Roman" w:hAnsi="Times New Roman" w:cs="Times New Roman"/>
        </w:rPr>
        <w:t>образовательным</w:t>
      </w:r>
      <w:r w:rsidRPr="001E65AF">
        <w:rPr>
          <w:rFonts w:ascii="Times New Roman" w:eastAsia="Times New Roman" w:hAnsi="Times New Roman" w:cs="Times New Roman"/>
          <w:spacing w:val="1"/>
        </w:rPr>
        <w:t xml:space="preserve"> </w:t>
      </w:r>
      <w:r w:rsidRPr="001E65AF">
        <w:rPr>
          <w:rFonts w:ascii="Times New Roman" w:eastAsia="Times New Roman" w:hAnsi="Times New Roman" w:cs="Times New Roman"/>
        </w:rPr>
        <w:t>областям.</w:t>
      </w:r>
    </w:p>
    <w:p w:rsidR="00CA7800" w:rsidRDefault="00CA7800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lang w:eastAsia="ru-RU"/>
        </w:rPr>
      </w:pPr>
    </w:p>
    <w:p w:rsidR="00CA7800" w:rsidRDefault="00CA7800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lang w:eastAsia="ru-RU"/>
        </w:rPr>
      </w:pPr>
    </w:p>
    <w:p w:rsidR="001E65AF" w:rsidRPr="00CA7800" w:rsidRDefault="001E65AF" w:rsidP="00CA780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CA7800">
        <w:rPr>
          <w:rFonts w:ascii="Times New Roman" w:eastAsia="Times New Roman" w:hAnsi="Times New Roman" w:cs="Times New Roman"/>
          <w:b/>
          <w:color w:val="000000" w:themeColor="text1"/>
          <w:sz w:val="24"/>
        </w:rPr>
        <w:t>МОДЕЛЬ</w:t>
      </w:r>
      <w:r w:rsidRPr="00CA7800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b/>
          <w:color w:val="000000" w:themeColor="text1"/>
          <w:sz w:val="24"/>
        </w:rPr>
        <w:t>РППС</w:t>
      </w:r>
      <w:r w:rsidRPr="00CA7800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b/>
          <w:color w:val="000000" w:themeColor="text1"/>
          <w:sz w:val="20"/>
        </w:rPr>
        <w:t>по</w:t>
      </w:r>
      <w:r w:rsidRPr="00CA7800">
        <w:rPr>
          <w:rFonts w:ascii="Times New Roman" w:eastAsia="Times New Roman" w:hAnsi="Times New Roman" w:cs="Times New Roman"/>
          <w:b/>
          <w:color w:val="000000" w:themeColor="text1"/>
          <w:spacing w:val="-5"/>
          <w:sz w:val="20"/>
        </w:rPr>
        <w:t xml:space="preserve"> </w:t>
      </w:r>
      <w:r w:rsidRPr="00CA7800">
        <w:rPr>
          <w:rFonts w:ascii="Times New Roman" w:eastAsia="Times New Roman" w:hAnsi="Times New Roman" w:cs="Times New Roman"/>
          <w:b/>
          <w:color w:val="000000" w:themeColor="text1"/>
          <w:sz w:val="20"/>
        </w:rPr>
        <w:t>образовательным</w:t>
      </w:r>
      <w:r w:rsidRPr="00CA7800">
        <w:rPr>
          <w:rFonts w:ascii="Times New Roman" w:eastAsia="Times New Roman" w:hAnsi="Times New Roman" w:cs="Times New Roman"/>
          <w:b/>
          <w:color w:val="000000" w:themeColor="text1"/>
          <w:spacing w:val="3"/>
          <w:sz w:val="20"/>
        </w:rPr>
        <w:t xml:space="preserve"> </w:t>
      </w:r>
      <w:r w:rsidRPr="00CA7800">
        <w:rPr>
          <w:rFonts w:ascii="Times New Roman" w:eastAsia="Times New Roman" w:hAnsi="Times New Roman" w:cs="Times New Roman"/>
          <w:b/>
          <w:color w:val="000000" w:themeColor="text1"/>
          <w:sz w:val="20"/>
        </w:rPr>
        <w:t>областям</w:t>
      </w:r>
      <w:r w:rsidRPr="00CA7800">
        <w:rPr>
          <w:rFonts w:ascii="Times New Roman" w:eastAsia="Times New Roman" w:hAnsi="Times New Roman" w:cs="Times New Roman"/>
          <w:b/>
          <w:color w:val="000000" w:themeColor="text1"/>
          <w:spacing w:val="-3"/>
          <w:sz w:val="20"/>
        </w:rPr>
        <w:t xml:space="preserve"> </w:t>
      </w:r>
      <w:r w:rsidRPr="00CA7800">
        <w:rPr>
          <w:rFonts w:ascii="Times New Roman" w:eastAsia="Times New Roman" w:hAnsi="Times New Roman" w:cs="Times New Roman"/>
          <w:b/>
          <w:color w:val="000000" w:themeColor="text1"/>
          <w:sz w:val="20"/>
        </w:rPr>
        <w:t>и</w:t>
      </w:r>
      <w:r w:rsidRPr="00CA7800">
        <w:rPr>
          <w:rFonts w:ascii="Times New Roman" w:eastAsia="Times New Roman" w:hAnsi="Times New Roman" w:cs="Times New Roman"/>
          <w:b/>
          <w:color w:val="000000" w:themeColor="text1"/>
          <w:spacing w:val="-6"/>
          <w:sz w:val="20"/>
        </w:rPr>
        <w:t xml:space="preserve"> </w:t>
      </w:r>
      <w:r w:rsidRPr="00CA7800">
        <w:rPr>
          <w:rFonts w:ascii="Times New Roman" w:eastAsia="Times New Roman" w:hAnsi="Times New Roman" w:cs="Times New Roman"/>
          <w:b/>
          <w:color w:val="000000" w:themeColor="text1"/>
          <w:sz w:val="20"/>
        </w:rPr>
        <w:t>центрам</w:t>
      </w:r>
      <w:r w:rsidRPr="00CA7800">
        <w:rPr>
          <w:rFonts w:ascii="Times New Roman" w:eastAsia="Times New Roman" w:hAnsi="Times New Roman" w:cs="Times New Roman"/>
          <w:b/>
          <w:color w:val="000000" w:themeColor="text1"/>
          <w:spacing w:val="2"/>
          <w:sz w:val="20"/>
        </w:rPr>
        <w:t xml:space="preserve"> </w:t>
      </w:r>
      <w:r w:rsidRPr="00CA7800">
        <w:rPr>
          <w:rFonts w:ascii="Times New Roman" w:eastAsia="Times New Roman" w:hAnsi="Times New Roman" w:cs="Times New Roman"/>
          <w:b/>
          <w:color w:val="000000" w:themeColor="text1"/>
          <w:sz w:val="20"/>
        </w:rPr>
        <w:t>активности</w:t>
      </w:r>
      <w:r w:rsidRPr="00CA7800">
        <w:rPr>
          <w:rFonts w:ascii="Times New Roman" w:eastAsia="Times New Roman" w:hAnsi="Times New Roman" w:cs="Times New Roman"/>
          <w:b/>
          <w:color w:val="000000" w:themeColor="text1"/>
          <w:spacing w:val="10"/>
          <w:sz w:val="20"/>
        </w:rPr>
        <w:t xml:space="preserve"> </w:t>
      </w:r>
    </w:p>
    <w:tbl>
      <w:tblPr>
        <w:tblStyle w:val="TableNormal"/>
        <w:tblW w:w="10917" w:type="dxa"/>
        <w:tblInd w:w="-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00"/>
        <w:gridCol w:w="1411"/>
        <w:gridCol w:w="3745"/>
        <w:gridCol w:w="1801"/>
        <w:gridCol w:w="1743"/>
      </w:tblGrid>
      <w:tr w:rsidR="001E65AF" w:rsidRPr="001E65AF" w:rsidTr="00CA7800">
        <w:trPr>
          <w:trHeight w:val="345"/>
        </w:trPr>
        <w:tc>
          <w:tcPr>
            <w:tcW w:w="10917" w:type="dxa"/>
            <w:gridSpan w:val="6"/>
          </w:tcPr>
          <w:p w:rsidR="001E65AF" w:rsidRPr="001E65AF" w:rsidRDefault="001E65AF" w:rsidP="001E65A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</w:rPr>
              <w:t>Образовательные</w:t>
            </w:r>
            <w:r w:rsidRPr="001E65A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</w:rPr>
              <w:t>области</w:t>
            </w:r>
          </w:p>
        </w:tc>
      </w:tr>
      <w:tr w:rsidR="001E65AF" w:rsidRPr="001E65AF" w:rsidTr="00CA7800">
        <w:trPr>
          <w:trHeight w:val="690"/>
        </w:trPr>
        <w:tc>
          <w:tcPr>
            <w:tcW w:w="2117" w:type="dxa"/>
          </w:tcPr>
          <w:p w:rsidR="001E65AF" w:rsidRPr="001E65A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</w:rPr>
              <w:t>Познавательное</w:t>
            </w:r>
            <w:r w:rsidRPr="001E65AF">
              <w:rPr>
                <w:rFonts w:ascii="Times New Roman" w:eastAsia="Times New Roman" w:hAnsi="Times New Roman" w:cs="Times New Roman"/>
                <w:color w:val="FF0000"/>
                <w:spacing w:val="-47"/>
                <w:sz w:val="20"/>
              </w:rPr>
              <w:t xml:space="preserve"> </w:t>
            </w:r>
            <w:r w:rsidR="000C214F">
              <w:rPr>
                <w:rFonts w:ascii="Times New Roman" w:eastAsia="Times New Roman" w:hAnsi="Times New Roman" w:cs="Times New Roman"/>
                <w:color w:val="FF0000"/>
                <w:spacing w:val="-47"/>
                <w:sz w:val="20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color w:val="FF0000"/>
                <w:sz w:val="20"/>
              </w:rPr>
              <w:t>развитие</w:t>
            </w:r>
          </w:p>
        </w:tc>
        <w:tc>
          <w:tcPr>
            <w:tcW w:w="1511" w:type="dxa"/>
            <w:gridSpan w:val="2"/>
          </w:tcPr>
          <w:p w:rsidR="001E65AF" w:rsidRPr="001E65A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color w:val="00AFEF"/>
                <w:sz w:val="20"/>
              </w:rPr>
              <w:t>Речевое</w:t>
            </w:r>
            <w:r w:rsidR="000C214F">
              <w:rPr>
                <w:rFonts w:ascii="Times New Roman" w:eastAsia="Times New Roman" w:hAnsi="Times New Roman" w:cs="Times New Roman"/>
                <w:color w:val="00AFEF"/>
                <w:sz w:val="20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color w:val="00AFEF"/>
                <w:spacing w:val="1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color w:val="00AFEF"/>
                <w:sz w:val="20"/>
              </w:rPr>
              <w:t>развитие</w:t>
            </w:r>
          </w:p>
        </w:tc>
        <w:tc>
          <w:tcPr>
            <w:tcW w:w="3745" w:type="dxa"/>
          </w:tcPr>
          <w:p w:rsidR="001E65AF" w:rsidRPr="001E65A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color w:val="00AF50"/>
                <w:sz w:val="20"/>
              </w:rPr>
              <w:t>Социально-</w:t>
            </w:r>
            <w:r w:rsidRPr="001E65AF">
              <w:rPr>
                <w:rFonts w:ascii="Times New Roman" w:eastAsia="Times New Roman" w:hAnsi="Times New Roman" w:cs="Times New Roman"/>
                <w:color w:val="00AF50"/>
                <w:spacing w:val="-4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color w:val="00AF50"/>
                <w:sz w:val="20"/>
              </w:rPr>
              <w:t>коммуникативное</w:t>
            </w:r>
            <w:r w:rsidRPr="001E65AF">
              <w:rPr>
                <w:rFonts w:ascii="Times New Roman" w:eastAsia="Times New Roman" w:hAnsi="Times New Roman" w:cs="Times New Roman"/>
                <w:color w:val="00AF50"/>
                <w:spacing w:val="-6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color w:val="00AF50"/>
                <w:sz w:val="20"/>
              </w:rPr>
              <w:t>развитие</w:t>
            </w:r>
          </w:p>
        </w:tc>
        <w:tc>
          <w:tcPr>
            <w:tcW w:w="1801" w:type="dxa"/>
          </w:tcPr>
          <w:p w:rsidR="001E65AF" w:rsidRPr="001E65A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color w:val="6F2F9F"/>
                <w:spacing w:val="-1"/>
                <w:sz w:val="20"/>
              </w:rPr>
              <w:t>Художественно-</w:t>
            </w:r>
            <w:r w:rsidRPr="001E65AF">
              <w:rPr>
                <w:rFonts w:ascii="Times New Roman" w:eastAsia="Times New Roman" w:hAnsi="Times New Roman" w:cs="Times New Roman"/>
                <w:color w:val="6F2F9F"/>
                <w:spacing w:val="-47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color w:val="6F2F9F"/>
                <w:sz w:val="20"/>
              </w:rPr>
              <w:t>эстетическое</w:t>
            </w:r>
          </w:p>
          <w:p w:rsidR="001E65AF" w:rsidRPr="001E65A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color w:val="6F2F9F"/>
                <w:sz w:val="20"/>
              </w:rPr>
              <w:t>развитие</w:t>
            </w:r>
          </w:p>
        </w:tc>
        <w:tc>
          <w:tcPr>
            <w:tcW w:w="1743" w:type="dxa"/>
          </w:tcPr>
          <w:p w:rsidR="001E65AF" w:rsidRPr="001E65A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</w:rPr>
              <w:t>Физическое</w:t>
            </w:r>
            <w:r w:rsidRPr="001E65AF">
              <w:rPr>
                <w:rFonts w:ascii="Times New Roman" w:eastAsia="Times New Roman" w:hAnsi="Times New Roman" w:cs="Times New Roman"/>
                <w:color w:val="C00000"/>
                <w:spacing w:val="-47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color w:val="C00000"/>
                <w:sz w:val="20"/>
              </w:rPr>
              <w:t>развитие</w:t>
            </w:r>
          </w:p>
        </w:tc>
      </w:tr>
      <w:tr w:rsidR="001E65AF" w:rsidRPr="001E65AF" w:rsidTr="00CA7800">
        <w:trPr>
          <w:trHeight w:val="278"/>
        </w:trPr>
        <w:tc>
          <w:tcPr>
            <w:tcW w:w="10917" w:type="dxa"/>
            <w:gridSpan w:val="6"/>
          </w:tcPr>
          <w:p w:rsidR="001E65AF" w:rsidRPr="001E65AF" w:rsidRDefault="001E65AF" w:rsidP="001E65A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  <w:lang w:val="ru-RU"/>
              </w:rPr>
              <w:t>Зонирование</w:t>
            </w:r>
            <w:r w:rsidRPr="001E65A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1E65AF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м</w:t>
            </w:r>
            <w:r w:rsidRPr="001E65AF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ивности</w:t>
            </w:r>
            <w:r w:rsidRPr="001E65AF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  <w:lang w:val="ru-RU"/>
              </w:rPr>
              <w:t>(по</w:t>
            </w:r>
            <w:r w:rsidRPr="001E65AF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ам</w:t>
            </w:r>
            <w:r w:rsidRPr="001E65AF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)</w:t>
            </w:r>
          </w:p>
        </w:tc>
      </w:tr>
      <w:tr w:rsidR="001E65AF" w:rsidRPr="001E65AF" w:rsidTr="00CA7800">
        <w:trPr>
          <w:trHeight w:val="690"/>
        </w:trPr>
        <w:tc>
          <w:tcPr>
            <w:tcW w:w="2217" w:type="dxa"/>
            <w:gridSpan w:val="2"/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pacing w:val="-1"/>
                <w:sz w:val="20"/>
              </w:rPr>
              <w:t>Экологический</w:t>
            </w:r>
            <w:r w:rsidRPr="001E65A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</w:rPr>
              <w:t>центр</w:t>
            </w:r>
          </w:p>
        </w:tc>
        <w:tc>
          <w:tcPr>
            <w:tcW w:w="1411" w:type="dxa"/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pacing w:val="-1"/>
                <w:sz w:val="20"/>
              </w:rPr>
              <w:t>Речевой</w:t>
            </w:r>
            <w:r w:rsidRPr="001E65A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</w:rPr>
              <w:t>центр</w:t>
            </w:r>
          </w:p>
        </w:tc>
        <w:tc>
          <w:tcPr>
            <w:tcW w:w="3745" w:type="dxa"/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</w:rPr>
              <w:t>Игровой</w:t>
            </w:r>
            <w:r w:rsidRPr="001E65A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</w:rPr>
              <w:t>центр</w:t>
            </w:r>
          </w:p>
        </w:tc>
        <w:tc>
          <w:tcPr>
            <w:tcW w:w="1801" w:type="dxa"/>
          </w:tcPr>
          <w:p w:rsidR="001E65AF" w:rsidRPr="001E65AF" w:rsidRDefault="000C214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1E65AF" w:rsidRPr="001E65AF">
              <w:rPr>
                <w:rFonts w:ascii="Times New Roman" w:eastAsia="Times New Roman" w:hAnsi="Times New Roman" w:cs="Times New Roman"/>
                <w:sz w:val="20"/>
              </w:rPr>
              <w:t>искусства и</w:t>
            </w:r>
            <w:r w:rsidR="001E65AF" w:rsidRPr="001E65A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="001E65AF" w:rsidRPr="001E65AF">
              <w:rPr>
                <w:rFonts w:ascii="Times New Roman" w:eastAsia="Times New Roman" w:hAnsi="Times New Roman" w:cs="Times New Roman"/>
                <w:sz w:val="20"/>
              </w:rPr>
              <w:t>творчества</w:t>
            </w:r>
          </w:p>
        </w:tc>
        <w:tc>
          <w:tcPr>
            <w:tcW w:w="1743" w:type="dxa"/>
          </w:tcPr>
          <w:p w:rsidR="001E65AF" w:rsidRPr="000C214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E65AF">
              <w:rPr>
                <w:rFonts w:ascii="Times New Roman" w:eastAsia="Times New Roman" w:hAnsi="Times New Roman" w:cs="Times New Roman"/>
                <w:spacing w:val="-1"/>
                <w:sz w:val="20"/>
              </w:rPr>
              <w:t>Спортивный</w:t>
            </w:r>
            <w:r w:rsidRPr="001E65A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="000C214F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C214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центр</w:t>
            </w:r>
          </w:p>
        </w:tc>
      </w:tr>
      <w:tr w:rsidR="001E65AF" w:rsidRPr="001E65AF" w:rsidTr="00CA7800">
        <w:trPr>
          <w:trHeight w:val="460"/>
        </w:trPr>
        <w:tc>
          <w:tcPr>
            <w:tcW w:w="2217" w:type="dxa"/>
            <w:gridSpan w:val="2"/>
          </w:tcPr>
          <w:p w:rsidR="001E65AF" w:rsidRPr="001E65A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</w:rPr>
              <w:t>Патриотический</w:t>
            </w:r>
          </w:p>
          <w:p w:rsidR="001E65AF" w:rsidRPr="001E65A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</w:rPr>
              <w:t>центр</w:t>
            </w:r>
          </w:p>
        </w:tc>
        <w:tc>
          <w:tcPr>
            <w:tcW w:w="1411" w:type="dxa"/>
            <w:vMerge w:val="restart"/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</w:rPr>
              <w:t>Литерату</w:t>
            </w:r>
            <w:r w:rsidRPr="001E65A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</w:rPr>
              <w:t>р-ный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</w:rPr>
              <w:t>центр</w:t>
            </w:r>
          </w:p>
        </w:tc>
        <w:tc>
          <w:tcPr>
            <w:tcW w:w="3745" w:type="dxa"/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</w:rPr>
              <w:t>Уголок уединения,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0"/>
              </w:rPr>
              <w:t>релаксации</w:t>
            </w:r>
          </w:p>
        </w:tc>
        <w:tc>
          <w:tcPr>
            <w:tcW w:w="1801" w:type="dxa"/>
          </w:tcPr>
          <w:p w:rsidR="001E65AF" w:rsidRPr="001E65A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</w:rPr>
              <w:t>Театрализова</w:t>
            </w:r>
          </w:p>
          <w:p w:rsidR="001E65AF" w:rsidRPr="001E65A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</w:rPr>
              <w:t>нный</w:t>
            </w:r>
            <w:r w:rsidRPr="001E65A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</w:rPr>
              <w:t>центр</w:t>
            </w:r>
          </w:p>
        </w:tc>
        <w:tc>
          <w:tcPr>
            <w:tcW w:w="1743" w:type="dxa"/>
            <w:vMerge w:val="restart"/>
          </w:tcPr>
          <w:p w:rsidR="001E65AF" w:rsidRPr="001E65A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</w:rPr>
              <w:t>Центр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pacing w:val="-1"/>
                <w:sz w:val="20"/>
              </w:rPr>
              <w:t>здоровья</w:t>
            </w:r>
          </w:p>
        </w:tc>
      </w:tr>
      <w:tr w:rsidR="001E65AF" w:rsidRPr="001E65AF" w:rsidTr="00CA7800">
        <w:trPr>
          <w:trHeight w:val="283"/>
        </w:trPr>
        <w:tc>
          <w:tcPr>
            <w:tcW w:w="2217" w:type="dxa"/>
            <w:gridSpan w:val="2"/>
            <w:vMerge w:val="restart"/>
          </w:tcPr>
          <w:p w:rsidR="001E65AF" w:rsidRPr="001E65A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pacing w:val="-1"/>
                <w:sz w:val="20"/>
              </w:rPr>
              <w:t>Математический</w:t>
            </w:r>
            <w:r w:rsidRPr="001E65A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</w:rPr>
              <w:t>центр и</w:t>
            </w:r>
            <w:r w:rsidRPr="001E65A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</w:rPr>
              <w:t>логики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45" w:type="dxa"/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</w:rPr>
              <w:t>Уголок</w:t>
            </w:r>
            <w:r w:rsidRPr="001E65A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</w:rPr>
              <w:t>дежурства</w:t>
            </w:r>
          </w:p>
        </w:tc>
        <w:tc>
          <w:tcPr>
            <w:tcW w:w="1801" w:type="dxa"/>
            <w:vMerge w:val="restart"/>
          </w:tcPr>
          <w:p w:rsidR="001E65AF" w:rsidRPr="000C214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</w:rPr>
              <w:t>Музыкальный</w:t>
            </w:r>
            <w:r w:rsidRPr="001E65AF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="000C214F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     </w:t>
            </w:r>
            <w:r w:rsidR="000C214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центр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E65AF" w:rsidRPr="001E65AF" w:rsidTr="00CA7800">
        <w:trPr>
          <w:trHeight w:val="230"/>
        </w:trPr>
        <w:tc>
          <w:tcPr>
            <w:tcW w:w="2217" w:type="dxa"/>
            <w:gridSpan w:val="2"/>
            <w:vMerge/>
            <w:tcBorders>
              <w:top w:val="nil"/>
            </w:tcBorders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45" w:type="dxa"/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</w:rPr>
              <w:t>Конструктивный</w:t>
            </w:r>
            <w:r w:rsidRPr="001E65AF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</w:rPr>
              <w:t>центр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E65AF" w:rsidRPr="001E65AF" w:rsidTr="00CA7800">
        <w:trPr>
          <w:trHeight w:val="230"/>
        </w:trPr>
        <w:tc>
          <w:tcPr>
            <w:tcW w:w="2217" w:type="dxa"/>
            <w:gridSpan w:val="2"/>
          </w:tcPr>
          <w:p w:rsidR="001E65AF" w:rsidRPr="001E65A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i/>
                <w:sz w:val="20"/>
              </w:rPr>
              <w:t>Уголок Коллекций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45" w:type="dxa"/>
          </w:tcPr>
          <w:p w:rsidR="001E65AF" w:rsidRPr="001E65A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</w:t>
            </w:r>
            <w:r w:rsidRPr="001E65A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  <w:lang w:val="ru-RU"/>
              </w:rPr>
              <w:t>ОБЖ и</w:t>
            </w:r>
            <w:r w:rsidRPr="001E65AF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  <w:lang w:val="ru-RU"/>
              </w:rPr>
              <w:t>дорожного</w:t>
            </w:r>
            <w:r w:rsidRPr="001E65A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жения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E65AF" w:rsidRPr="001E65AF" w:rsidTr="00CA7800">
        <w:trPr>
          <w:trHeight w:val="277"/>
        </w:trPr>
        <w:tc>
          <w:tcPr>
            <w:tcW w:w="2217" w:type="dxa"/>
            <w:gridSpan w:val="2"/>
          </w:tcPr>
          <w:p w:rsidR="001E65AF" w:rsidRPr="000C214F" w:rsidRDefault="001E65AF" w:rsidP="000C214F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1E65AF" w:rsidRPr="000C214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745" w:type="dxa"/>
            <w:vMerge w:val="restart"/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</w:rPr>
              <w:t>Семейный</w:t>
            </w:r>
            <w:r w:rsidRPr="001E65A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</w:rPr>
              <w:t>уголок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E65AF" w:rsidRPr="001E65AF" w:rsidTr="00CA7800">
        <w:trPr>
          <w:trHeight w:val="278"/>
        </w:trPr>
        <w:tc>
          <w:tcPr>
            <w:tcW w:w="2217" w:type="dxa"/>
            <w:gridSpan w:val="2"/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i/>
                <w:sz w:val="20"/>
              </w:rPr>
              <w:t>Уголок «Макеты»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45" w:type="dxa"/>
            <w:vMerge/>
            <w:tcBorders>
              <w:top w:val="nil"/>
            </w:tcBorders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1E65AF" w:rsidRPr="001E65AF" w:rsidRDefault="001E65AF" w:rsidP="001E65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E65AF" w:rsidRPr="001E65AF" w:rsidTr="00CA7800">
        <w:trPr>
          <w:trHeight w:val="263"/>
        </w:trPr>
        <w:tc>
          <w:tcPr>
            <w:tcW w:w="10917" w:type="dxa"/>
            <w:gridSpan w:val="6"/>
          </w:tcPr>
          <w:p w:rsidR="001E65AF" w:rsidRPr="001E65AF" w:rsidRDefault="001E65AF" w:rsidP="001E65A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E65AF">
              <w:rPr>
                <w:rFonts w:ascii="Times New Roman" w:eastAsia="Times New Roman" w:hAnsi="Times New Roman" w:cs="Times New Roman"/>
                <w:sz w:val="20"/>
              </w:rPr>
              <w:t>Оборудование,</w:t>
            </w:r>
            <w:r w:rsidRPr="001E65AF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</w:rPr>
              <w:t>игрушки,</w:t>
            </w:r>
            <w:r w:rsidRPr="001E65A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0"/>
              </w:rPr>
              <w:t>пособия</w:t>
            </w:r>
          </w:p>
        </w:tc>
      </w:tr>
    </w:tbl>
    <w:p w:rsidR="00CA7800" w:rsidRDefault="00CA7800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5AF" w:rsidRPr="001E65AF" w:rsidRDefault="001E65AF" w:rsidP="000C214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lastRenderedPageBreak/>
        <w:t>Цель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еспечить всестороннее развитие детей дошкольного возраста, в том числе и их нравственно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звитие личности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оциальн</w:t>
      </w:r>
      <w:proofErr w:type="gramStart"/>
      <w:r w:rsidRPr="001E65AF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уховном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лане,</w:t>
      </w:r>
      <w:r w:rsidRPr="001E65AF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звития</w:t>
      </w:r>
      <w:r w:rsidRPr="001E65AF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амостоятельности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еспечивает:</w:t>
      </w:r>
    </w:p>
    <w:p w:rsidR="001E65AF" w:rsidRPr="001E65AF" w:rsidRDefault="001E65AF" w:rsidP="00704EE1">
      <w:pPr>
        <w:widowControl w:val="0"/>
        <w:numPr>
          <w:ilvl w:val="1"/>
          <w:numId w:val="11"/>
        </w:numPr>
        <w:tabs>
          <w:tab w:val="left" w:pos="99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наличие материалов, оборудования и инвентаря для воспитания детей в сфере личностног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звития,</w:t>
      </w:r>
      <w:r w:rsidRPr="001E65A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х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гровых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трудовых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навыков;</w:t>
      </w:r>
    </w:p>
    <w:p w:rsidR="001E65AF" w:rsidRPr="001E65AF" w:rsidRDefault="001E65AF" w:rsidP="00704EE1">
      <w:pPr>
        <w:widowControl w:val="0"/>
        <w:numPr>
          <w:ilvl w:val="1"/>
          <w:numId w:val="11"/>
        </w:numPr>
        <w:tabs>
          <w:tab w:val="left" w:pos="96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учёт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зрастных</w:t>
      </w:r>
      <w:r w:rsidRPr="001E65AF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собенностей</w:t>
      </w:r>
      <w:r w:rsidRPr="001E65A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тей</w:t>
      </w:r>
      <w:r w:rsidRPr="001E65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ошкольного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зраста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Наполняемость развивающей предметно-пространственной среды обеспечивае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целостнос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</w:p>
    <w:p w:rsidR="001E65AF" w:rsidRPr="001E65AF" w:rsidRDefault="001E65AF" w:rsidP="00704EE1">
      <w:pPr>
        <w:widowControl w:val="0"/>
        <w:numPr>
          <w:ilvl w:val="1"/>
          <w:numId w:val="11"/>
        </w:numPr>
        <w:tabs>
          <w:tab w:val="left" w:pos="96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подбор</w:t>
      </w:r>
      <w:r w:rsidRPr="001E65AF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художественной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литературы;</w:t>
      </w:r>
    </w:p>
    <w:p w:rsidR="001E65AF" w:rsidRPr="001E65AF" w:rsidRDefault="001E65AF" w:rsidP="00704EE1">
      <w:pPr>
        <w:widowControl w:val="0"/>
        <w:numPr>
          <w:ilvl w:val="1"/>
          <w:numId w:val="11"/>
        </w:numPr>
        <w:tabs>
          <w:tab w:val="left" w:pos="96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подбор</w:t>
      </w:r>
      <w:r w:rsidRPr="001E65A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ид</w:t>
      </w:r>
      <w:proofErr w:type="gramStart"/>
      <w:r w:rsidRPr="001E65AF">
        <w:rPr>
          <w:rFonts w:ascii="Times New Roman" w:eastAsia="Times New Roman" w:hAnsi="Times New Roman" w:cs="Times New Roman"/>
          <w:sz w:val="24"/>
        </w:rPr>
        <w:t>ео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ау</w:t>
      </w:r>
      <w:proofErr w:type="gramEnd"/>
      <w:r w:rsidRPr="001E65AF">
        <w:rPr>
          <w:rFonts w:ascii="Times New Roman" w:eastAsia="Times New Roman" w:hAnsi="Times New Roman" w:cs="Times New Roman"/>
          <w:sz w:val="24"/>
        </w:rPr>
        <w:t>диоматериалов;</w:t>
      </w:r>
    </w:p>
    <w:p w:rsidR="001E65AF" w:rsidRPr="001E65AF" w:rsidRDefault="001E65AF" w:rsidP="00704EE1">
      <w:pPr>
        <w:widowControl w:val="0"/>
        <w:numPr>
          <w:ilvl w:val="1"/>
          <w:numId w:val="11"/>
        </w:numPr>
        <w:tabs>
          <w:tab w:val="left" w:pos="94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pacing w:val="-1"/>
          <w:sz w:val="24"/>
        </w:rPr>
        <w:t>подбор</w:t>
      </w:r>
      <w:r w:rsidRPr="001E65AF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</w:rPr>
        <w:t>наглядно-демонстрационного</w:t>
      </w:r>
      <w:r w:rsidRPr="001E65AF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материала</w:t>
      </w:r>
      <w:r w:rsidRPr="001E65AF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(картины,</w:t>
      </w:r>
      <w:r w:rsidRPr="001E65AF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лакаты,</w:t>
      </w:r>
      <w:r w:rsidRPr="001E65AF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тематические</w:t>
      </w:r>
      <w:r w:rsidRPr="001E65AF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ллюстрации</w:t>
      </w:r>
      <w:r w:rsidRPr="001E65A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т.п.);</w:t>
      </w:r>
    </w:p>
    <w:p w:rsidR="001E65AF" w:rsidRPr="001E65AF" w:rsidRDefault="001E65AF" w:rsidP="00704EE1">
      <w:pPr>
        <w:widowControl w:val="0"/>
        <w:numPr>
          <w:ilvl w:val="1"/>
          <w:numId w:val="11"/>
        </w:numPr>
        <w:tabs>
          <w:tab w:val="left" w:pos="95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pacing w:val="-1"/>
          <w:sz w:val="24"/>
        </w:rPr>
        <w:t>наличие</w:t>
      </w:r>
      <w:r w:rsidRPr="001E65AF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монстрационных</w:t>
      </w:r>
      <w:r w:rsidRPr="001E65AF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технических</w:t>
      </w:r>
      <w:r w:rsidRPr="001E65AF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редств</w:t>
      </w:r>
      <w:r w:rsidRPr="001E65AF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(интерактивное</w:t>
      </w:r>
      <w:r w:rsidRPr="001E65AF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орудование</w:t>
      </w:r>
      <w:r w:rsidRPr="001E65A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(3</w:t>
      </w:r>
      <w:r w:rsidRPr="001E65AF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шт.)</w:t>
      </w:r>
      <w:r w:rsidRPr="001E65AF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экран</w:t>
      </w:r>
      <w:r w:rsidRPr="001E65AF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F60D6B">
        <w:rPr>
          <w:rFonts w:ascii="Times New Roman" w:eastAsia="Times New Roman" w:hAnsi="Times New Roman" w:cs="Times New Roman"/>
          <w:sz w:val="24"/>
        </w:rPr>
        <w:t>(2</w:t>
      </w:r>
      <w:r w:rsidRPr="001E65A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шт.),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оектор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(2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шт.)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60D6B">
        <w:rPr>
          <w:rFonts w:ascii="Times New Roman" w:eastAsia="Times New Roman" w:hAnsi="Times New Roman" w:cs="Times New Roman"/>
          <w:sz w:val="24"/>
        </w:rPr>
        <w:t>ноутбук (1</w:t>
      </w:r>
      <w:r w:rsidRPr="001E65AF">
        <w:rPr>
          <w:rFonts w:ascii="Times New Roman" w:eastAsia="Times New Roman" w:hAnsi="Times New Roman" w:cs="Times New Roman"/>
          <w:sz w:val="24"/>
        </w:rPr>
        <w:t>шт.)</w:t>
      </w:r>
      <w:proofErr w:type="gramStart"/>
      <w:r w:rsidRPr="001E65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1E65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олонки</w:t>
      </w:r>
      <w:r w:rsidRPr="001E65A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т.п.);</w:t>
      </w:r>
    </w:p>
    <w:p w:rsidR="001E65AF" w:rsidRPr="001E65AF" w:rsidRDefault="001E65AF" w:rsidP="00704EE1">
      <w:pPr>
        <w:widowControl w:val="0"/>
        <w:numPr>
          <w:ilvl w:val="1"/>
          <w:numId w:val="11"/>
        </w:numPr>
        <w:tabs>
          <w:tab w:val="left" w:pos="96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подбор</w:t>
      </w:r>
      <w:r w:rsidRPr="001E65AF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орудования</w:t>
      </w:r>
      <w:r w:rsidRPr="001E65A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ля</w:t>
      </w:r>
      <w:r w:rsidRPr="001E65A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рганизации</w:t>
      </w:r>
      <w:r w:rsidRPr="001E65A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гровой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ятельности</w:t>
      </w:r>
      <w:r w:rsidRPr="001E65A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(атрибуты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ля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южетно-ролевых,</w:t>
      </w:r>
      <w:r w:rsidRPr="001E65A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театральных,</w:t>
      </w:r>
      <w:r w:rsidRPr="001E65A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идактических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гр);</w:t>
      </w:r>
    </w:p>
    <w:p w:rsidR="001E65AF" w:rsidRPr="001E65AF" w:rsidRDefault="001E65AF" w:rsidP="00704EE1">
      <w:pPr>
        <w:widowControl w:val="0"/>
        <w:numPr>
          <w:ilvl w:val="1"/>
          <w:numId w:val="11"/>
        </w:numPr>
        <w:tabs>
          <w:tab w:val="left" w:pos="100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подбор оборудования для организации детской трудовой деятельности (самообслуживание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бытовой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труд,</w:t>
      </w:r>
      <w:r w:rsidRPr="001E65AF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учной</w:t>
      </w:r>
      <w:r w:rsidRPr="001E65A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труд)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едметн</w:t>
      </w:r>
      <w:proofErr w:type="gramStart"/>
      <w:r w:rsidRPr="001E65A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странствен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зменяет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полняет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зрасто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алендарны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1E65A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Cs w:val="24"/>
        </w:rPr>
      </w:pP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Психолого-педагогическое_и_социально-пед"/>
      <w:bookmarkEnd w:id="8"/>
      <w:r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ое</w:t>
      </w:r>
      <w:r w:rsidRPr="001E65A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педагогическое</w:t>
      </w:r>
      <w:r w:rsidRPr="001E65A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1E65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proofErr w:type="gramStart"/>
      <w:r w:rsidRPr="001E65A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1E65AF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фере его</w:t>
      </w:r>
      <w:r w:rsidRPr="001E65A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1E65AF" w:rsidRPr="001E65AF" w:rsidRDefault="001E65AF" w:rsidP="00704EE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Построени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оцесса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на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снов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заимодействи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зрослы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тьми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риентированног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на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нтересы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зможност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аждог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бёнка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читывающег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оциальную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 xml:space="preserve">ситуацию его развития. </w:t>
      </w:r>
      <w:proofErr w:type="gramStart"/>
      <w:r w:rsidRPr="001E65AF">
        <w:rPr>
          <w:rFonts w:ascii="Times New Roman" w:eastAsia="Times New Roman" w:hAnsi="Times New Roman" w:cs="Times New Roman"/>
          <w:sz w:val="24"/>
        </w:rPr>
        <w:t>Создание таких ситуаций, в которых каждому ребенку предоставляетс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зможность</w:t>
      </w:r>
      <w:r w:rsidRPr="001E65AF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ыбора</w:t>
      </w:r>
      <w:r w:rsidRPr="001E65A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ятельности,</w:t>
      </w:r>
      <w:r w:rsidRPr="001E65AF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артнера,</w:t>
      </w:r>
      <w:r w:rsidRPr="001E65AF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редств</w:t>
      </w:r>
      <w:r w:rsidRPr="001E65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.;</w:t>
      </w:r>
      <w:r w:rsidRPr="001E65AF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ддержка</w:t>
      </w:r>
      <w:r w:rsidRPr="001E65A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едагогами</w:t>
      </w:r>
      <w:r w:rsidRPr="001E65A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ложительного,</w:t>
      </w:r>
      <w:r w:rsidRPr="001E65A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оброжелательного отношения детей друг к другу и взаимодействия детей друг с другом в разны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 xml:space="preserve">видах деятельности, поддержка </w:t>
      </w:r>
      <w:r w:rsidRPr="001E65AF">
        <w:rPr>
          <w:rFonts w:ascii="Times New Roman" w:eastAsia="Times New Roman" w:hAnsi="Times New Roman" w:cs="Times New Roman"/>
          <w:sz w:val="24"/>
        </w:rPr>
        <w:lastRenderedPageBreak/>
        <w:t>инициативы и самостоятельности детей в специфических для ни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ида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ятельности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еспечени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поры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на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ег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личны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пыт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своени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новы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знани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жизненных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навыков.</w:t>
      </w:r>
      <w:proofErr w:type="gramEnd"/>
    </w:p>
    <w:p w:rsidR="001E65AF" w:rsidRPr="001E65AF" w:rsidRDefault="001E65AF" w:rsidP="00704EE1">
      <w:pPr>
        <w:widowControl w:val="0"/>
        <w:numPr>
          <w:ilvl w:val="0"/>
          <w:numId w:val="10"/>
        </w:numPr>
        <w:tabs>
          <w:tab w:val="left" w:pos="1206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Использовани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разовательном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оцесс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форм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методов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боты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тьми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оответствующи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зрастным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ндивидуальным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собенностям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Формировани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гры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ак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ажнейшего</w:t>
      </w:r>
      <w:r w:rsidRPr="001E65AF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тимула воспитания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бенка в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фере его</w:t>
      </w:r>
      <w:r w:rsidRPr="001E65AF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личностног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звития.</w:t>
      </w:r>
    </w:p>
    <w:p w:rsidR="001E65AF" w:rsidRPr="001E65AF" w:rsidRDefault="001E65AF" w:rsidP="00704EE1">
      <w:pPr>
        <w:widowControl w:val="0"/>
        <w:numPr>
          <w:ilvl w:val="0"/>
          <w:numId w:val="10"/>
        </w:numPr>
        <w:tabs>
          <w:tab w:val="left" w:pos="108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Создание развивающей предметно-пространственной среды, способствующей воспитанию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бенка в сфере его личностного развития по образовательным областям: физическое развитие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оциально-коммуникативное развитие, познавательное развитие, речевое развитие, художественн</w:t>
      </w:r>
      <w:proofErr w:type="gramStart"/>
      <w:r w:rsidRPr="001E65AF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эстетическо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звитие.</w:t>
      </w:r>
    </w:p>
    <w:p w:rsidR="001E65AF" w:rsidRPr="001E65AF" w:rsidRDefault="001E65AF" w:rsidP="00704EE1">
      <w:pPr>
        <w:widowControl w:val="0"/>
        <w:numPr>
          <w:ilvl w:val="0"/>
          <w:numId w:val="10"/>
        </w:numPr>
        <w:tabs>
          <w:tab w:val="left" w:pos="1259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Сбалансированность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гровой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оммуникативной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знавательно-исследовательской,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зобразительной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музыкальной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вигательно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ятельности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сприяти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художественно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литературы и фольклора, конструирования, самообслуживания и элементарного бытового труда, то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есть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гармонично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лияни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овместны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амостоятельных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движны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татичны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форм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активности.</w:t>
      </w:r>
    </w:p>
    <w:p w:rsidR="001E65AF" w:rsidRPr="001E65AF" w:rsidRDefault="001E65AF" w:rsidP="00704EE1">
      <w:pPr>
        <w:widowControl w:val="0"/>
        <w:numPr>
          <w:ilvl w:val="0"/>
          <w:numId w:val="10"/>
        </w:numPr>
        <w:tabs>
          <w:tab w:val="left" w:pos="106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Участие семьи как необходимое условие для полноценного воспитания ребенка в сфере его</w:t>
      </w:r>
      <w:r w:rsidR="00F60D6B">
        <w:rPr>
          <w:rFonts w:ascii="Times New Roman" w:eastAsia="Times New Roman" w:hAnsi="Times New Roman" w:cs="Times New Roman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личностного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звития.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ддержка</w:t>
      </w:r>
      <w:r w:rsidRPr="001E65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едагогами</w:t>
      </w:r>
      <w:r w:rsidRPr="001E65AF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одителей</w:t>
      </w:r>
      <w:r w:rsidRPr="001E65A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(законных</w:t>
      </w:r>
      <w:r w:rsidRPr="001E65AF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едставителей)</w:t>
      </w:r>
      <w:r w:rsidRPr="001E65A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ошкольников</w:t>
      </w:r>
      <w:r w:rsidRPr="001E65A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 воспитании детей в сфере их личностного развития и взаимодействие семей воспитанников с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60D6B">
        <w:rPr>
          <w:rFonts w:ascii="Times New Roman" w:eastAsia="Times New Roman" w:hAnsi="Times New Roman" w:cs="Times New Roman"/>
          <w:spacing w:val="1"/>
          <w:sz w:val="24"/>
        </w:rPr>
        <w:t>группой детского сада</w:t>
      </w:r>
      <w:r w:rsidRPr="001E65AF">
        <w:rPr>
          <w:rFonts w:ascii="Times New Roman" w:eastAsia="Times New Roman" w:hAnsi="Times New Roman" w:cs="Times New Roman"/>
          <w:sz w:val="24"/>
        </w:rPr>
        <w:t>.</w:t>
      </w:r>
    </w:p>
    <w:p w:rsidR="001E65AF" w:rsidRPr="00CA7800" w:rsidRDefault="001E65AF" w:rsidP="00704EE1">
      <w:pPr>
        <w:widowControl w:val="0"/>
        <w:numPr>
          <w:ilvl w:val="0"/>
          <w:numId w:val="10"/>
        </w:numPr>
        <w:tabs>
          <w:tab w:val="left" w:pos="1168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Профессионально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звити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едагогов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направленно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на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звити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омпетентностей,</w:t>
      </w:r>
      <w:r w:rsidRPr="001E65AF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том</w:t>
      </w:r>
      <w:r w:rsidRPr="001E65AF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числе</w:t>
      </w:r>
      <w:r w:rsidRPr="001E65A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оммуникативной</w:t>
      </w:r>
      <w:r w:rsidRPr="001E65AF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омпетентности</w:t>
      </w:r>
      <w:r w:rsidRPr="001E65AF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мастерства</w:t>
      </w:r>
      <w:r w:rsidRPr="001E65AF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мотивирования</w:t>
      </w:r>
      <w:r w:rsidR="00CA7800">
        <w:rPr>
          <w:rFonts w:ascii="Times New Roman" w:eastAsia="Times New Roman" w:hAnsi="Times New Roman" w:cs="Times New Roman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CA7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CA7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CA7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A7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человеческому</w:t>
      </w:r>
      <w:r w:rsidRPr="00CA7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достоинству</w:t>
      </w:r>
      <w:r w:rsidRPr="00CA7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Pr="00CA7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CA7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7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pacing w:val="-1"/>
          <w:sz w:val="24"/>
          <w:szCs w:val="24"/>
        </w:rPr>
        <w:t>поддержка</w:t>
      </w:r>
      <w:r w:rsidRPr="00CA780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CA780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ительной</w:t>
      </w:r>
      <w:r w:rsidRPr="00CA78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самооценки,</w:t>
      </w:r>
      <w:r w:rsidRPr="00CA780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уверенности</w:t>
      </w:r>
      <w:r w:rsidRPr="00CA780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A78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CA780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Pr="00CA780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780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  <w:szCs w:val="24"/>
        </w:rPr>
        <w:t>способностях</w:t>
      </w:r>
    </w:p>
    <w:p w:rsidR="001E65AF" w:rsidRPr="001E65AF" w:rsidRDefault="001E65AF" w:rsidP="00704EE1">
      <w:pPr>
        <w:widowControl w:val="0"/>
        <w:numPr>
          <w:ilvl w:val="0"/>
          <w:numId w:val="10"/>
        </w:numPr>
        <w:tabs>
          <w:tab w:val="left" w:pos="106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Оценка результатов освоения рабочей программы воспитания, то есть сравнение нынешних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 предыдущих достижений ребенка, в вопросах его воспитания в сфере личностного развития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мение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бенком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амостоятельно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йствовать,</w:t>
      </w:r>
      <w:r w:rsidRPr="001E65A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инимать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шения,</w:t>
      </w:r>
      <w:r w:rsidRPr="001E65A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анализировать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вои</w:t>
      </w:r>
      <w:r w:rsidRPr="001E65A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ступки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Cs w:val="24"/>
        </w:rPr>
      </w:pPr>
    </w:p>
    <w:p w:rsidR="001E65AF" w:rsidRPr="001E65AF" w:rsidRDefault="00F60D6B" w:rsidP="00F60D6B">
      <w:pPr>
        <w:widowControl w:val="0"/>
        <w:tabs>
          <w:tab w:val="left" w:pos="1240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3.4._Кадровое_обеспечение_воспитательног"/>
      <w:bookmarkEnd w:id="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4.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</w:t>
      </w:r>
      <w:r w:rsidR="001E65AF" w:rsidRPr="001E65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="001E65AF" w:rsidRPr="001E65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го</w:t>
      </w:r>
      <w:r w:rsidR="001E65AF" w:rsidRPr="001E65A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</w:t>
      </w:r>
    </w:p>
    <w:p w:rsidR="001E65AF" w:rsidRPr="001E65AF" w:rsidRDefault="001E65AF" w:rsidP="00F60D6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мплексный.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мплекснос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значае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единство целей, задач, содержания, форм и методов воспитательного процесса, подчиненное иде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целостности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ичности.</w:t>
      </w:r>
      <w:r w:rsidRPr="001E65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lastRenderedPageBreak/>
        <w:t>каче</w:t>
      </w:r>
      <w:proofErr w:type="gramStart"/>
      <w:r w:rsidRPr="001E65AF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1E65AF">
        <w:rPr>
          <w:rFonts w:ascii="Times New Roman" w:eastAsia="Times New Roman" w:hAnsi="Times New Roman" w:cs="Times New Roman"/>
          <w:sz w:val="24"/>
          <w:szCs w:val="24"/>
        </w:rPr>
        <w:t>оисходит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очередно,</w:t>
      </w:r>
      <w:r w:rsidRPr="001E65AF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а одновременно, в комплексе, поэтому и педагогическое воздействие должно иметь комплексны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характер.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е исключает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что 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акой-т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момент приходится уделя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большее внима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ачествам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E65A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ответствуют развитию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ачеств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Комплексны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цел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яд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щатель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телям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никами.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тельному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цессу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E65AF">
        <w:rPr>
          <w:rFonts w:ascii="Times New Roman" w:eastAsia="Times New Roman" w:hAnsi="Times New Roman" w:cs="Times New Roman"/>
          <w:sz w:val="24"/>
          <w:szCs w:val="24"/>
        </w:rPr>
        <w:t>присущи</w:t>
      </w:r>
      <w:proofErr w:type="gramEnd"/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значительна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ариативнос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неопределенность результатов. В одних и тех же условиях </w:t>
      </w:r>
      <w:proofErr w:type="gramStart"/>
      <w:r w:rsidRPr="001E65AF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proofErr w:type="gramEnd"/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 могут существенно отличаться.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Это обусловлено действиями названных выше субъективных факторов: большими индивидуальными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личиями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Pr="001E65A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пытом,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ношением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ию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Содержание деятельности педагога на этапе осуществления педагогического процесса може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заимосвязанной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r w:rsidRPr="001E65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ак:</w:t>
      </w:r>
    </w:p>
    <w:p w:rsidR="001E65AF" w:rsidRPr="001E65AF" w:rsidRDefault="001E65AF" w:rsidP="00704EE1">
      <w:pPr>
        <w:widowControl w:val="0"/>
        <w:numPr>
          <w:ilvl w:val="0"/>
          <w:numId w:val="9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постановка</w:t>
      </w:r>
      <w:r w:rsidRPr="001E65A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еред</w:t>
      </w:r>
      <w:r w:rsidRPr="001E65AF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спитанниками</w:t>
      </w:r>
      <w:r w:rsidRPr="001E65A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целей</w:t>
      </w:r>
      <w:r w:rsidRPr="001E65A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зъяснение</w:t>
      </w:r>
      <w:r w:rsidRPr="001E65A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задач</w:t>
      </w:r>
      <w:r w:rsidRPr="001E65A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ятельности;</w:t>
      </w:r>
      <w:r w:rsidRPr="001E65AF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-</w:t>
      </w:r>
      <w:r w:rsidRPr="001E65A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оздание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слови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ля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иняти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задач деятельности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оллективом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тдельными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спитанниками;</w:t>
      </w:r>
    </w:p>
    <w:p w:rsidR="001E65AF" w:rsidRPr="001E65AF" w:rsidRDefault="001E65AF" w:rsidP="00704EE1">
      <w:pPr>
        <w:widowControl w:val="0"/>
        <w:numPr>
          <w:ilvl w:val="0"/>
          <w:numId w:val="9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применение отобранны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методов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редств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иемов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существлени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едагогического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оцесса;</w:t>
      </w:r>
    </w:p>
    <w:p w:rsidR="001E65AF" w:rsidRPr="001E65AF" w:rsidRDefault="001E65AF" w:rsidP="00704EE1">
      <w:pPr>
        <w:widowControl w:val="0"/>
        <w:numPr>
          <w:ilvl w:val="0"/>
          <w:numId w:val="9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обеспечение</w:t>
      </w:r>
      <w:r w:rsidRPr="001E65AF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заимодействия</w:t>
      </w:r>
      <w:r w:rsidRPr="001E65AF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убъектов</w:t>
      </w:r>
      <w:r w:rsidRPr="001E65AF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едагогического</w:t>
      </w:r>
      <w:r w:rsidRPr="001E65A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оцесса</w:t>
      </w:r>
      <w:r w:rsidRPr="001E65AF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оздание</w:t>
      </w:r>
      <w:r w:rsidRPr="001E65AF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словий</w:t>
      </w:r>
      <w:r w:rsidRPr="001E65AF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ля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ег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эффективного</w:t>
      </w:r>
      <w:r w:rsidRPr="001E65AF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отекания;</w:t>
      </w:r>
    </w:p>
    <w:p w:rsidR="001E65AF" w:rsidRPr="001E65AF" w:rsidRDefault="001E65AF" w:rsidP="00704EE1">
      <w:pPr>
        <w:widowControl w:val="0"/>
        <w:numPr>
          <w:ilvl w:val="0"/>
          <w:numId w:val="9"/>
        </w:numPr>
        <w:tabs>
          <w:tab w:val="left" w:pos="1523"/>
          <w:tab w:val="left" w:pos="1524"/>
          <w:tab w:val="left" w:pos="10656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использование</w:t>
      </w:r>
      <w:r w:rsidRPr="001E65AF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необходимых</w:t>
      </w:r>
      <w:r w:rsidRPr="001E65AF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иемов</w:t>
      </w:r>
      <w:r w:rsidRPr="001E65AF">
        <w:rPr>
          <w:rFonts w:ascii="Times New Roman" w:eastAsia="Times New Roman" w:hAnsi="Times New Roman" w:cs="Times New Roman"/>
          <w:spacing w:val="8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тимулирования</w:t>
      </w:r>
      <w:r w:rsidRPr="001E65AF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активности</w:t>
      </w:r>
      <w:r w:rsidRPr="001E65AF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учающихся;</w:t>
      </w:r>
      <w:r w:rsidRPr="001E65AF">
        <w:rPr>
          <w:rFonts w:ascii="Times New Roman" w:eastAsia="Times New Roman" w:hAnsi="Times New Roman" w:cs="Times New Roman"/>
          <w:sz w:val="24"/>
        </w:rPr>
        <w:tab/>
        <w:t>-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становление</w:t>
      </w:r>
      <w:r w:rsidRPr="001E65A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ратной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вязи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воевременная</w:t>
      </w:r>
      <w:r w:rsidRPr="001E65AF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орректировка хода педагогическог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оцесса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тельная деятельность педагога проявляется, прежде всего, в ее целях. Она не имее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нкретного предметного результата, который можно было бы воспринимать с помощью органо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чувств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(познавательной,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рудовой и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:rsidR="001E65AF" w:rsidRPr="001E65AF" w:rsidRDefault="001E65AF" w:rsidP="00F60D6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Содержание, формы и методы воспитательной деятельности педагога всегда подчинены тому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ному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иду</w:t>
      </w:r>
      <w:r w:rsidRPr="001E65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60D6B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0377B3" w:rsidRPr="001E65AF" w:rsidRDefault="000377B3" w:rsidP="000377B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1E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знаком</w:t>
      </w:r>
      <w:r w:rsidRPr="001E65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эффективного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1E65A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заимосвязь</w:t>
      </w:r>
      <w:r w:rsidRPr="001E65A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60D6B">
        <w:rPr>
          <w:rFonts w:ascii="Times New Roman" w:eastAsia="Times New Roman" w:hAnsi="Times New Roman" w:cs="Times New Roman"/>
          <w:sz w:val="24"/>
          <w:szCs w:val="24"/>
        </w:rPr>
        <w:t>группы детского сада</w:t>
      </w:r>
      <w:r w:rsidRPr="001E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5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1E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тановления,</w:t>
      </w:r>
      <w:r w:rsidRPr="001E65A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гармонизацию</w:t>
      </w:r>
      <w:r w:rsidRPr="001E65AF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циумом,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родой,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бой.</w:t>
      </w:r>
    </w:p>
    <w:p w:rsidR="000377B3" w:rsidRDefault="000377B3" w:rsidP="000377B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7B3" w:rsidRPr="001E65AF" w:rsidRDefault="000377B3" w:rsidP="000377B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рганизации воспитательных отношений необходимо использовать потенциал основных 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нообразную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ответствующую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ндивидуальным</w:t>
      </w:r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собенностям,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правленную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1E6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E65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77B3" w:rsidRPr="00CA7800" w:rsidRDefault="000377B3" w:rsidP="00704EE1">
      <w:pPr>
        <w:pStyle w:val="a3"/>
        <w:widowControl w:val="0"/>
        <w:numPr>
          <w:ilvl w:val="0"/>
          <w:numId w:val="72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формирование</w:t>
      </w:r>
      <w:r w:rsidRPr="00CA78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у</w:t>
      </w:r>
      <w:r w:rsidRPr="00CA780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детей</w:t>
      </w:r>
      <w:r w:rsidRPr="00CA7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гражданственности</w:t>
      </w:r>
      <w:r w:rsidRPr="00CA78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</w:t>
      </w:r>
      <w:r w:rsidRPr="00CA78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патриотизма;</w:t>
      </w:r>
    </w:p>
    <w:p w:rsidR="000377B3" w:rsidRPr="00CA7800" w:rsidRDefault="000377B3" w:rsidP="00704EE1">
      <w:pPr>
        <w:pStyle w:val="a3"/>
        <w:widowControl w:val="0"/>
        <w:numPr>
          <w:ilvl w:val="0"/>
          <w:numId w:val="72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опыта</w:t>
      </w:r>
      <w:r w:rsidRPr="00CA780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заимодействия</w:t>
      </w:r>
      <w:r w:rsidRPr="00CA780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о</w:t>
      </w:r>
      <w:r w:rsidRPr="00CA780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верстниками</w:t>
      </w:r>
      <w:r w:rsidRPr="00CA780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и</w:t>
      </w:r>
      <w:r w:rsidRPr="00CA780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зрослыми</w:t>
      </w:r>
      <w:r w:rsidRPr="00CA780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в</w:t>
      </w:r>
      <w:r w:rsidRPr="00CA780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оответствии</w:t>
      </w:r>
      <w:r w:rsidRPr="00CA780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</w:t>
      </w:r>
      <w:r w:rsidRPr="00CA780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общепринятыми</w:t>
      </w:r>
      <w:r w:rsidRPr="00CA780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нравственными</w:t>
      </w:r>
      <w:r w:rsidRPr="00CA78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нормами;</w:t>
      </w:r>
    </w:p>
    <w:p w:rsidR="000377B3" w:rsidRDefault="000377B3" w:rsidP="00704EE1">
      <w:pPr>
        <w:pStyle w:val="a3"/>
        <w:widowControl w:val="0"/>
        <w:numPr>
          <w:ilvl w:val="0"/>
          <w:numId w:val="72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A7800">
        <w:rPr>
          <w:rFonts w:ascii="Times New Roman" w:eastAsia="Times New Roman" w:hAnsi="Times New Roman" w:cs="Times New Roman"/>
          <w:sz w:val="24"/>
        </w:rPr>
        <w:t>приобщение</w:t>
      </w:r>
      <w:r w:rsidRPr="00CA78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к</w:t>
      </w:r>
      <w:r w:rsidRPr="00CA78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системе</w:t>
      </w:r>
      <w:r w:rsidRPr="00CA78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культурных</w:t>
      </w:r>
      <w:r w:rsidRPr="00CA780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A7800">
        <w:rPr>
          <w:rFonts w:ascii="Times New Roman" w:eastAsia="Times New Roman" w:hAnsi="Times New Roman" w:cs="Times New Roman"/>
          <w:sz w:val="24"/>
        </w:rPr>
        <w:t>ценностей;</w:t>
      </w:r>
    </w:p>
    <w:p w:rsidR="000377B3" w:rsidRDefault="000377B3" w:rsidP="00704EE1">
      <w:pPr>
        <w:pStyle w:val="a3"/>
        <w:widowControl w:val="0"/>
        <w:numPr>
          <w:ilvl w:val="0"/>
          <w:numId w:val="72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377B3">
        <w:rPr>
          <w:rFonts w:ascii="Times New Roman" w:eastAsia="Times New Roman" w:hAnsi="Times New Roman" w:cs="Times New Roman"/>
          <w:sz w:val="24"/>
        </w:rPr>
        <w:t>готовности</w:t>
      </w:r>
      <w:r w:rsidRPr="000377B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377B3">
        <w:rPr>
          <w:rFonts w:ascii="Times New Roman" w:eastAsia="Times New Roman" w:hAnsi="Times New Roman" w:cs="Times New Roman"/>
          <w:sz w:val="24"/>
        </w:rPr>
        <w:t>к</w:t>
      </w:r>
      <w:r w:rsidRPr="000377B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377B3">
        <w:rPr>
          <w:rFonts w:ascii="Times New Roman" w:eastAsia="Times New Roman" w:hAnsi="Times New Roman" w:cs="Times New Roman"/>
          <w:sz w:val="24"/>
        </w:rPr>
        <w:t>осознанному</w:t>
      </w:r>
      <w:r w:rsidRPr="000377B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377B3">
        <w:rPr>
          <w:rFonts w:ascii="Times New Roman" w:eastAsia="Times New Roman" w:hAnsi="Times New Roman" w:cs="Times New Roman"/>
          <w:sz w:val="24"/>
        </w:rPr>
        <w:t>выбору</w:t>
      </w:r>
      <w:r w:rsidRPr="000377B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377B3">
        <w:rPr>
          <w:rFonts w:ascii="Times New Roman" w:eastAsia="Times New Roman" w:hAnsi="Times New Roman" w:cs="Times New Roman"/>
          <w:sz w:val="24"/>
        </w:rPr>
        <w:t>профессии;</w:t>
      </w:r>
    </w:p>
    <w:p w:rsidR="001E65AF" w:rsidRPr="000377B3" w:rsidRDefault="001E65AF" w:rsidP="00704EE1">
      <w:pPr>
        <w:numPr>
          <w:ilvl w:val="0"/>
          <w:numId w:val="7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0377B3">
        <w:rPr>
          <w:rFonts w:ascii="Times New Roman" w:hAnsi="Times New Roman" w:cs="Times New Roman"/>
          <w:sz w:val="24"/>
        </w:rPr>
        <w:t>экологической культуры, предполагающей ценностное отношение к природе, людям, собственному здоровью;</w:t>
      </w:r>
    </w:p>
    <w:p w:rsidR="001E65AF" w:rsidRPr="000377B3" w:rsidRDefault="001E65AF" w:rsidP="00704EE1">
      <w:pPr>
        <w:numPr>
          <w:ilvl w:val="0"/>
          <w:numId w:val="7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0377B3">
        <w:rPr>
          <w:rFonts w:ascii="Times New Roman" w:hAnsi="Times New Roman" w:cs="Times New Roman"/>
          <w:sz w:val="24"/>
        </w:rPr>
        <w:t>эстетическое отношение к окружающему миру;</w:t>
      </w:r>
    </w:p>
    <w:p w:rsidR="001E65AF" w:rsidRPr="000377B3" w:rsidRDefault="001E65AF" w:rsidP="00704EE1">
      <w:pPr>
        <w:numPr>
          <w:ilvl w:val="0"/>
          <w:numId w:val="7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0377B3">
        <w:rPr>
          <w:rFonts w:ascii="Times New Roman" w:hAnsi="Times New Roman" w:cs="Times New Roman"/>
          <w:sz w:val="24"/>
        </w:rPr>
        <w:t>потребности самовыражения в творческой деятельности, организационной культуры, активной жизненной позиции.</w:t>
      </w:r>
    </w:p>
    <w:p w:rsidR="000377B3" w:rsidRPr="000377B3" w:rsidRDefault="000377B3" w:rsidP="000377B3">
      <w:pPr>
        <w:tabs>
          <w:tab w:val="left" w:pos="1523"/>
        </w:tabs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77B3">
        <w:rPr>
          <w:rFonts w:ascii="Times New Roman" w:hAnsi="Times New Roman" w:cs="Times New Roman"/>
          <w:sz w:val="24"/>
        </w:rPr>
        <w:tab/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</w:p>
    <w:p w:rsidR="000377B3" w:rsidRPr="000377B3" w:rsidRDefault="000377B3" w:rsidP="000377B3">
      <w:pPr>
        <w:tabs>
          <w:tab w:val="left" w:pos="1523"/>
        </w:tabs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77B3">
        <w:rPr>
          <w:rFonts w:ascii="Times New Roman" w:hAnsi="Times New Roman" w:cs="Times New Roman"/>
          <w:sz w:val="24"/>
        </w:rPr>
        <w:tab/>
        <w:t>Методическая детализация реализации воспитательной деятельности педагога осуществляется в процессе ее проектирования и организации.</w:t>
      </w:r>
    </w:p>
    <w:p w:rsidR="000377B3" w:rsidRDefault="000377B3" w:rsidP="000377B3">
      <w:pPr>
        <w:tabs>
          <w:tab w:val="left" w:pos="1523"/>
        </w:tabs>
      </w:pPr>
    </w:p>
    <w:p w:rsidR="000377B3" w:rsidRDefault="000377B3" w:rsidP="000377B3"/>
    <w:p w:rsidR="000377B3" w:rsidRPr="000377B3" w:rsidRDefault="000377B3" w:rsidP="000377B3">
      <w:pPr>
        <w:sectPr w:rsidR="000377B3" w:rsidRPr="000377B3" w:rsidSect="001E65AF">
          <w:pgSz w:w="11910" w:h="16840"/>
          <w:pgMar w:top="1134" w:right="851" w:bottom="851" w:left="1701" w:header="0" w:footer="697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344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8"/>
      </w:tblGrid>
      <w:tr w:rsidR="000377B3" w:rsidRPr="001E65AF" w:rsidTr="000377B3">
        <w:trPr>
          <w:trHeight w:val="1526"/>
        </w:trPr>
        <w:tc>
          <w:tcPr>
            <w:tcW w:w="2127" w:type="dxa"/>
          </w:tcPr>
          <w:p w:rsidR="000377B3" w:rsidRPr="001E65AF" w:rsidRDefault="000377B3" w:rsidP="00F60D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Наименование</w:t>
            </w:r>
            <w:r w:rsidRPr="001E65AF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лжности</w:t>
            </w:r>
          </w:p>
          <w:p w:rsidR="000377B3" w:rsidRPr="001E65AF" w:rsidRDefault="000377B3" w:rsidP="000377B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</w:tc>
        <w:tc>
          <w:tcPr>
            <w:tcW w:w="8368" w:type="dxa"/>
          </w:tcPr>
          <w:p w:rsidR="000377B3" w:rsidRPr="001E65AF" w:rsidRDefault="000377B3" w:rsidP="00F60D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ункционал, связанный</w:t>
            </w:r>
            <w:r w:rsidRPr="001E65A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1E65A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ацией</w:t>
            </w:r>
            <w:r w:rsidRPr="001E65AF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1E65A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ализацией</w:t>
            </w:r>
            <w:r w:rsidRPr="001E65AF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тельного</w:t>
            </w:r>
            <w:r w:rsidRPr="001E65A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цесса</w:t>
            </w:r>
          </w:p>
        </w:tc>
      </w:tr>
      <w:tr w:rsidR="000377B3" w:rsidRPr="001E65AF" w:rsidTr="000377B3">
        <w:trPr>
          <w:trHeight w:val="3591"/>
        </w:trPr>
        <w:tc>
          <w:tcPr>
            <w:tcW w:w="2127" w:type="dxa"/>
          </w:tcPr>
          <w:p w:rsidR="000377B3" w:rsidRPr="00F60D6B" w:rsidRDefault="00F60D6B" w:rsidP="00F60D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школы</w:t>
            </w:r>
          </w:p>
        </w:tc>
        <w:tc>
          <w:tcPr>
            <w:tcW w:w="8368" w:type="dxa"/>
          </w:tcPr>
          <w:p w:rsidR="000377B3" w:rsidRPr="000377B3" w:rsidRDefault="000377B3" w:rsidP="00704EE1">
            <w:pPr>
              <w:pStyle w:val="a3"/>
              <w:numPr>
                <w:ilvl w:val="0"/>
                <w:numId w:val="73"/>
              </w:numPr>
              <w:tabs>
                <w:tab w:val="left" w:pos="815"/>
                <w:tab w:val="left" w:pos="81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яет</w:t>
            </w:r>
            <w:r w:rsidRPr="000377B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0377B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ю</w:t>
            </w:r>
            <w:proofErr w:type="gramStart"/>
            <w:r w:rsidRPr="000377B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  <w:proofErr w:type="gramEnd"/>
          </w:p>
          <w:p w:rsidR="000377B3" w:rsidRPr="000377B3" w:rsidRDefault="000377B3" w:rsidP="00704EE1">
            <w:pPr>
              <w:pStyle w:val="a3"/>
              <w:numPr>
                <w:ilvl w:val="0"/>
                <w:numId w:val="73"/>
              </w:numPr>
              <w:tabs>
                <w:tab w:val="left" w:pos="815"/>
                <w:tab w:val="left" w:pos="81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ет</w:t>
            </w:r>
            <w:r w:rsidRPr="000377B3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,</w:t>
            </w:r>
            <w:r w:rsidRPr="000377B3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воляющие</w:t>
            </w:r>
            <w:r w:rsidRPr="000377B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му</w:t>
            </w:r>
            <w:r w:rsidRPr="000377B3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у</w:t>
            </w:r>
            <w:r w:rsidRPr="000377B3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овать</w:t>
            </w:r>
            <w:r w:rsidRPr="000377B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ую</w:t>
            </w:r>
            <w:r w:rsidRPr="000377B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0377B3" w:rsidRPr="000377B3" w:rsidRDefault="000377B3" w:rsidP="00704EE1">
            <w:pPr>
              <w:pStyle w:val="a3"/>
              <w:numPr>
                <w:ilvl w:val="0"/>
                <w:numId w:val="73"/>
              </w:numPr>
              <w:tabs>
                <w:tab w:val="left" w:pos="31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ирование</w:t>
            </w:r>
            <w:r w:rsidRPr="000377B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0377B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proofErr w:type="gramStart"/>
            <w:r w:rsidRPr="000377B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  <w:proofErr w:type="gramEnd"/>
          </w:p>
          <w:p w:rsidR="000377B3" w:rsidRPr="000377B3" w:rsidRDefault="000377B3" w:rsidP="00704EE1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ением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ческих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ятельности </w:t>
            </w:r>
            <w:proofErr w:type="gramStart"/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</w:t>
            </w:r>
            <w:proofErr w:type="gramStart"/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ом числе осуществляется через мониторинг качества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0377B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0377B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0377B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377B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="00E93F48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 детского сада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  <w:p w:rsidR="000377B3" w:rsidRPr="000377B3" w:rsidRDefault="000377B3" w:rsidP="00704EE1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тимулирование</w:t>
            </w:r>
            <w:r w:rsidRPr="000377B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й</w:t>
            </w:r>
            <w:r w:rsidRPr="000377B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0377B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0377B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</w:p>
        </w:tc>
      </w:tr>
      <w:tr w:rsidR="000377B3" w:rsidRPr="001E65AF" w:rsidTr="000377B3">
        <w:trPr>
          <w:trHeight w:val="3591"/>
        </w:trPr>
        <w:tc>
          <w:tcPr>
            <w:tcW w:w="2127" w:type="dxa"/>
          </w:tcPr>
          <w:p w:rsidR="000377B3" w:rsidRPr="001E65AF" w:rsidRDefault="000377B3" w:rsidP="00E93F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ор по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й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E65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-логопед</w:t>
            </w:r>
          </w:p>
        </w:tc>
        <w:tc>
          <w:tcPr>
            <w:tcW w:w="8368" w:type="dxa"/>
          </w:tcPr>
          <w:p w:rsidR="000377B3" w:rsidRPr="000377B3" w:rsidRDefault="000377B3" w:rsidP="00704EE1">
            <w:pPr>
              <w:pStyle w:val="a3"/>
              <w:numPr>
                <w:ilvl w:val="0"/>
                <w:numId w:val="73"/>
              </w:numPr>
              <w:tabs>
                <w:tab w:val="left" w:pos="81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еспечивает занятие </w:t>
            </w:r>
            <w:proofErr w:type="gramStart"/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ом, медиа, физической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ой;</w:t>
            </w:r>
          </w:p>
          <w:p w:rsidR="000377B3" w:rsidRDefault="000377B3" w:rsidP="00704EE1">
            <w:pPr>
              <w:pStyle w:val="a3"/>
              <w:numPr>
                <w:ilvl w:val="0"/>
                <w:numId w:val="73"/>
              </w:numPr>
              <w:tabs>
                <w:tab w:val="left" w:pos="81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й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й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и,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е и приумножение нравственных, культурных и научных ценностей</w:t>
            </w:r>
            <w:r w:rsidRPr="000377B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условиях современной жизни, сохранение традиций ДОУ; </w:t>
            </w:r>
          </w:p>
          <w:p w:rsidR="000377B3" w:rsidRDefault="000377B3" w:rsidP="00704EE1">
            <w:pPr>
              <w:pStyle w:val="a3"/>
              <w:numPr>
                <w:ilvl w:val="0"/>
                <w:numId w:val="73"/>
              </w:numPr>
              <w:tabs>
                <w:tab w:val="left" w:pos="81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по формированию обще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ультуры будущего школьника; </w:t>
            </w:r>
          </w:p>
          <w:p w:rsidR="000377B3" w:rsidRPr="000377B3" w:rsidRDefault="000377B3" w:rsidP="00704EE1">
            <w:pPr>
              <w:pStyle w:val="a3"/>
              <w:numPr>
                <w:ilvl w:val="0"/>
                <w:numId w:val="73"/>
              </w:numPr>
              <w:tabs>
                <w:tab w:val="left" w:pos="81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дрение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0377B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;</w:t>
            </w:r>
          </w:p>
          <w:p w:rsidR="000377B3" w:rsidRPr="000377B3" w:rsidRDefault="000377B3" w:rsidP="00E93F48">
            <w:pPr>
              <w:pStyle w:val="a3"/>
              <w:tabs>
                <w:tab w:val="left" w:pos="816"/>
              </w:tabs>
              <w:spacing w:line="360" w:lineRule="auto"/>
              <w:ind w:left="6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0377B3" w:rsidRPr="001E65AF" w:rsidTr="000377B3">
        <w:trPr>
          <w:trHeight w:val="3591"/>
        </w:trPr>
        <w:tc>
          <w:tcPr>
            <w:tcW w:w="2127" w:type="dxa"/>
          </w:tcPr>
          <w:p w:rsidR="000377B3" w:rsidRPr="00E93F48" w:rsidRDefault="000377B3" w:rsidP="00E93F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E65AF">
              <w:rPr>
                <w:rFonts w:ascii="Times New Roman" w:eastAsia="Times New Roman" w:hAnsi="Times New Roman" w:cs="Times New Roman"/>
                <w:sz w:val="24"/>
              </w:rPr>
              <w:t>Младший</w:t>
            </w:r>
            <w:r w:rsidRPr="001E65A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E93F48">
              <w:rPr>
                <w:rFonts w:ascii="Times New Roman" w:eastAsia="Times New Roman" w:hAnsi="Times New Roman" w:cs="Times New Roman"/>
                <w:sz w:val="24"/>
              </w:rPr>
              <w:t>воспитател</w:t>
            </w:r>
            <w:r w:rsidR="00E93F48"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</w:p>
        </w:tc>
        <w:tc>
          <w:tcPr>
            <w:tcW w:w="8368" w:type="dxa"/>
          </w:tcPr>
          <w:p w:rsidR="000377B3" w:rsidRPr="000377B3" w:rsidRDefault="000377B3" w:rsidP="00704EE1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ем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ет</w:t>
            </w:r>
            <w:r w:rsidRPr="000377B3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  <w:r w:rsidRPr="000377B3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proofErr w:type="gramStart"/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ом, трудовой деятельностью; - участвует в организации работы по</w:t>
            </w:r>
            <w:r w:rsidRPr="000377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ю</w:t>
            </w:r>
            <w:r w:rsidRPr="000377B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0377B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0377B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его</w:t>
            </w:r>
            <w:r w:rsidRPr="000377B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377B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а;</w:t>
            </w:r>
          </w:p>
        </w:tc>
      </w:tr>
    </w:tbl>
    <w:p w:rsidR="001E65AF" w:rsidRPr="00CA7800" w:rsidRDefault="001E65AF" w:rsidP="000377B3">
      <w:pPr>
        <w:pStyle w:val="a3"/>
        <w:widowControl w:val="0"/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1429"/>
        <w:rPr>
          <w:rFonts w:ascii="Times New Roman" w:eastAsia="Times New Roman" w:hAnsi="Times New Roman" w:cs="Times New Roman"/>
          <w:sz w:val="24"/>
        </w:rPr>
      </w:pP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16"/>
          <w:szCs w:val="24"/>
        </w:rPr>
      </w:pPr>
    </w:p>
    <w:p w:rsidR="001E65AF" w:rsidRPr="001E65AF" w:rsidRDefault="00E93F48" w:rsidP="00E93F48">
      <w:pPr>
        <w:widowControl w:val="0"/>
        <w:tabs>
          <w:tab w:val="left" w:pos="1240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3.5._Нормативно-методическое_обеспечение"/>
      <w:bookmarkEnd w:id="1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5.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методическое</w:t>
      </w:r>
      <w:r w:rsidR="001E65AF" w:rsidRPr="001E65A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="001E65AF" w:rsidRPr="001E65A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="001E65AF" w:rsidRPr="001E65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1E65AF" w:rsidRPr="001E65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E65AF" w:rsidRPr="001E65AF" w:rsidRDefault="000377B3" w:rsidP="000377B3">
      <w:pPr>
        <w:widowControl w:val="0"/>
        <w:tabs>
          <w:tab w:val="left" w:pos="3063"/>
          <w:tab w:val="left" w:pos="5438"/>
          <w:tab w:val="left" w:pos="7694"/>
          <w:tab w:val="left" w:pos="10170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кальны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авовых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ab/>
      </w:r>
      <w:r w:rsidR="001E65AF"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1E65AF"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65AF"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1E65AF"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вносятся</w:t>
      </w:r>
      <w:r w:rsidR="001E65AF"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1E65AF"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65AF"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1E65AF"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E65AF"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="001E65AF"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="001E65AF"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</w:p>
    <w:p w:rsidR="001E65AF" w:rsidRPr="001E65AF" w:rsidRDefault="001E65AF" w:rsidP="00704EE1">
      <w:pPr>
        <w:widowControl w:val="0"/>
        <w:numPr>
          <w:ilvl w:val="2"/>
          <w:numId w:val="13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lastRenderedPageBreak/>
        <w:t>Годовой</w:t>
      </w:r>
      <w:r w:rsidRPr="001E65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лан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боты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93F48">
        <w:rPr>
          <w:rFonts w:ascii="Times New Roman" w:eastAsia="Times New Roman" w:hAnsi="Times New Roman" w:cs="Times New Roman"/>
          <w:sz w:val="24"/>
        </w:rPr>
        <w:t xml:space="preserve"> группы </w:t>
      </w:r>
      <w:proofErr w:type="gramStart"/>
      <w:r w:rsidR="00E93F48">
        <w:rPr>
          <w:rFonts w:ascii="Times New Roman" w:eastAsia="Times New Roman" w:hAnsi="Times New Roman" w:cs="Times New Roman"/>
          <w:sz w:val="24"/>
        </w:rPr>
        <w:t>детского</w:t>
      </w:r>
      <w:proofErr w:type="gramEnd"/>
      <w:r w:rsidR="00E93F48">
        <w:rPr>
          <w:rFonts w:ascii="Times New Roman" w:eastAsia="Times New Roman" w:hAnsi="Times New Roman" w:cs="Times New Roman"/>
          <w:sz w:val="24"/>
        </w:rPr>
        <w:t xml:space="preserve"> с ада</w:t>
      </w:r>
      <w:r w:rsidRPr="001E65AF">
        <w:rPr>
          <w:rFonts w:ascii="Times New Roman" w:eastAsia="Times New Roman" w:hAnsi="Times New Roman" w:cs="Times New Roman"/>
          <w:sz w:val="24"/>
        </w:rPr>
        <w:t>на</w:t>
      </w:r>
      <w:r w:rsidRPr="001E65A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чебный год</w:t>
      </w:r>
    </w:p>
    <w:p w:rsidR="001E65AF" w:rsidRPr="001E65AF" w:rsidRDefault="001E65AF" w:rsidP="00704EE1">
      <w:pPr>
        <w:widowControl w:val="0"/>
        <w:numPr>
          <w:ilvl w:val="2"/>
          <w:numId w:val="13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Календарный</w:t>
      </w:r>
      <w:r w:rsidRPr="001E65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чебный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график;</w:t>
      </w:r>
    </w:p>
    <w:p w:rsidR="001E65AF" w:rsidRPr="001E65AF" w:rsidRDefault="001E65AF" w:rsidP="00704EE1">
      <w:pPr>
        <w:widowControl w:val="0"/>
        <w:numPr>
          <w:ilvl w:val="2"/>
          <w:numId w:val="13"/>
        </w:numPr>
        <w:tabs>
          <w:tab w:val="left" w:pos="1523"/>
          <w:tab w:val="left" w:pos="15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Должностные</w:t>
      </w:r>
      <w:r w:rsidRPr="001E65AF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нструкции</w:t>
      </w:r>
      <w:r w:rsidRPr="001E65AF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едагогов,</w:t>
      </w:r>
      <w:r w:rsidRPr="001E65AF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твечающих</w:t>
      </w:r>
      <w:r w:rsidRPr="001E65AF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за</w:t>
      </w:r>
      <w:r w:rsidRPr="001E65AF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рганизацию</w:t>
      </w:r>
      <w:r w:rsidRPr="001E65AF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спитательной</w:t>
      </w:r>
      <w:r w:rsidR="00E93F48">
        <w:rPr>
          <w:rFonts w:ascii="Times New Roman" w:eastAsia="Times New Roman" w:hAnsi="Times New Roman" w:cs="Times New Roman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ятельности</w:t>
      </w:r>
      <w:r w:rsidR="00E93F48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15"/>
          <w:szCs w:val="24"/>
        </w:rPr>
      </w:pP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Информационное_обеспечение_реализации_Пр"/>
      <w:bookmarkEnd w:id="11"/>
      <w:r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</w:t>
      </w:r>
      <w:r w:rsidRPr="001E65A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1E65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1E65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1E65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Учет регионального (территориального) контекста воспитательной работы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50A77">
        <w:rPr>
          <w:rFonts w:ascii="Times New Roman" w:eastAsia="Times New Roman" w:hAnsi="Times New Roman" w:cs="Times New Roman"/>
          <w:sz w:val="24"/>
          <w:szCs w:val="24"/>
        </w:rPr>
        <w:t>в группе детского сада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, организация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ммуникативн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ланированию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раслевого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ерриториального и муниципального развития позволяе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обрать и содержательно наполни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ее структуру. Информационное обеспечение реализации программы воспитания обеспечивае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эффективность взаимодействия с родителями воспитанников: оперативность ознакомления их с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ожидаемыми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ами,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е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открытом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ступе,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итуативная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1E65AF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несен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едложений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асающих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активностей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E65AF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требуемый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оторые востребованы</w:t>
      </w:r>
      <w:proofErr w:type="gramEnd"/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учающимися.</w:t>
      </w:r>
    </w:p>
    <w:p w:rsidR="001E65AF" w:rsidRPr="001E65AF" w:rsidRDefault="001E65AF" w:rsidP="00514A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250A77">
        <w:rPr>
          <w:rFonts w:ascii="Times New Roman" w:eastAsia="Times New Roman" w:hAnsi="Times New Roman" w:cs="Times New Roman"/>
          <w:sz w:val="24"/>
          <w:szCs w:val="24"/>
        </w:rPr>
        <w:t xml:space="preserve"> группы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ад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главным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.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>удовлетворённость</w:t>
      </w:r>
      <w:r w:rsidRPr="001E65A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1E65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цессом</w:t>
      </w:r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учшая</w:t>
      </w:r>
      <w:r w:rsidRPr="001E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1E65A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514ABD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едагогического коллектива. Но чтобы заслужить доверие таких разных семей необходимо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тал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ратникам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единомышленниками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вноправным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250A77">
        <w:rPr>
          <w:rFonts w:ascii="Times New Roman" w:eastAsia="Times New Roman" w:hAnsi="Times New Roman" w:cs="Times New Roman"/>
          <w:sz w:val="24"/>
          <w:szCs w:val="24"/>
        </w:rPr>
        <w:t xml:space="preserve"> группы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1E65A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ада.</w:t>
      </w:r>
    </w:p>
    <w:p w:rsidR="001E65AF" w:rsidRPr="001E65AF" w:rsidRDefault="001E65AF" w:rsidP="00250A7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В общении с родителями активно используются дистанционные образовательные технологии.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E65AF" w:rsidRPr="001E65AF" w:rsidRDefault="001E65AF" w:rsidP="00250A7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E65AF" w:rsidRPr="001E65AF" w:rsidRDefault="00250A77" w:rsidP="00250A77">
      <w:pPr>
        <w:widowControl w:val="0"/>
        <w:tabs>
          <w:tab w:val="left" w:pos="177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6.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</w:t>
      </w:r>
      <w:r w:rsidR="001E65AF" w:rsidRPr="001E65AF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="001E65AF" w:rsidRPr="001E65AF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1E65AF" w:rsidRPr="001E65AF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м,</w:t>
      </w:r>
      <w:r w:rsidR="001E65AF" w:rsidRPr="001E65AF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им</w:t>
      </w:r>
      <w:r w:rsidR="001E65AF" w:rsidRPr="001E65AF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е</w:t>
      </w:r>
      <w:r w:rsidR="001E65AF" w:rsidRPr="001E65AF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r w:rsidR="001E65AF" w:rsidRPr="001E65AF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</w:t>
      </w:r>
      <w:r w:rsidR="001E65AF" w:rsidRPr="001E65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="001E65AF" w:rsidRPr="001E65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1E65AF" w:rsidRPr="001E65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е</w:t>
      </w:r>
      <w:r w:rsidR="001E65AF" w:rsidRPr="001E65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1E65AF" w:rsidRPr="001E65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ми</w:t>
      </w:r>
      <w:r w:rsidR="001E65AF" w:rsidRPr="001E65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категориями</w:t>
      </w:r>
      <w:r w:rsidR="001E65AF" w:rsidRPr="001E65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ие,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 развит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единый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цесс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Инклюзия (дословно – «включение») – это готовность образовательной системы принять люб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бенка независимо от его индивидуальных особенностей (психофизиологических, социальных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сихологических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этнокультурных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циональных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лигиозны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р.)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птимальную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циальную ситуацию развития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Инклюз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ценност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клад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снованием для проектирован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ывающих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ред,</w:t>
      </w:r>
      <w:r w:rsidRPr="001E65A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ей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бытий.</w:t>
      </w:r>
    </w:p>
    <w:p w:rsidR="001E65AF" w:rsidRPr="001E65AF" w:rsidRDefault="004E4F94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уровне </w:t>
      </w:r>
      <w:r w:rsidR="00250A77">
        <w:rPr>
          <w:rFonts w:ascii="Times New Roman" w:eastAsia="Times New Roman" w:hAnsi="Times New Roman" w:cs="Times New Roman"/>
          <w:sz w:val="24"/>
          <w:szCs w:val="24"/>
        </w:rPr>
        <w:t xml:space="preserve">уклада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 xml:space="preserve"> инклюзивное образование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– это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идеальная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 xml:space="preserve">норма для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я,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реализующая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социокультурные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забота,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принятие,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взаимоуважение,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взаимопомощь,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совместность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сопричастность,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ответственность.</w:t>
      </w:r>
      <w:proofErr w:type="gramEnd"/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Эти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1E65AF"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разделяться</w:t>
      </w:r>
      <w:r w:rsidR="001E65AF"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="001E65AF"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="001E65AF"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1E65AF" w:rsidRPr="001E65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1E65AF"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65AF"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е детского сада</w:t>
      </w:r>
      <w:r w:rsidR="001E65AF" w:rsidRPr="001E6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1E65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ывающих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ред:</w:t>
      </w:r>
    </w:p>
    <w:p w:rsidR="001E65AF" w:rsidRPr="001E65AF" w:rsidRDefault="001E65AF" w:rsidP="00704EE1">
      <w:pPr>
        <w:widowControl w:val="0"/>
        <w:numPr>
          <w:ilvl w:val="0"/>
          <w:numId w:val="8"/>
        </w:numPr>
        <w:tabs>
          <w:tab w:val="left" w:pos="8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предметно-пространственная</w:t>
      </w:r>
      <w:r w:rsidRPr="001E65A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реда</w:t>
      </w:r>
      <w:r w:rsidRPr="001E65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троится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ак</w:t>
      </w:r>
      <w:r w:rsidRPr="001E65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максимально доступная</w:t>
      </w:r>
      <w:r w:rsidRPr="001E65A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ля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тей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</w:t>
      </w:r>
      <w:r w:rsidRPr="001E65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ВЗ;</w:t>
      </w:r>
    </w:p>
    <w:p w:rsidR="001E65AF" w:rsidRPr="001E65AF" w:rsidRDefault="00250A77" w:rsidP="00704EE1">
      <w:pPr>
        <w:widowControl w:val="0"/>
        <w:numPr>
          <w:ilvl w:val="0"/>
          <w:numId w:val="8"/>
        </w:numPr>
        <w:tabs>
          <w:tab w:val="left" w:pos="86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ытийная среда группы детского сада</w:t>
      </w:r>
      <w:r w:rsidR="001E65AF" w:rsidRPr="001E65AF">
        <w:rPr>
          <w:rFonts w:ascii="Times New Roman" w:eastAsia="Times New Roman" w:hAnsi="Times New Roman" w:cs="Times New Roman"/>
          <w:sz w:val="24"/>
        </w:rPr>
        <w:t xml:space="preserve"> обеспечивает возможность включения каждого ребенка в различные</w:t>
      </w:r>
      <w:r w:rsidR="001E65AF"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формы</w:t>
      </w:r>
      <w:r w:rsidR="001E65AF"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жизни</w:t>
      </w:r>
      <w:r w:rsidR="001E65AF"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детского</w:t>
      </w:r>
      <w:r w:rsidR="001E65AF"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1E65AF" w:rsidRPr="001E65AF">
        <w:rPr>
          <w:rFonts w:ascii="Times New Roman" w:eastAsia="Times New Roman" w:hAnsi="Times New Roman" w:cs="Times New Roman"/>
          <w:sz w:val="24"/>
        </w:rPr>
        <w:t>сообщества;</w:t>
      </w:r>
    </w:p>
    <w:p w:rsidR="001E65AF" w:rsidRPr="001E65AF" w:rsidRDefault="001E65AF" w:rsidP="00704EE1">
      <w:pPr>
        <w:widowControl w:val="0"/>
        <w:numPr>
          <w:ilvl w:val="0"/>
          <w:numId w:val="8"/>
        </w:numPr>
        <w:tabs>
          <w:tab w:val="left" w:pos="8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рукотворная</w:t>
      </w:r>
      <w:r w:rsidRPr="001E65AF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реда</w:t>
      </w:r>
      <w:r w:rsidRPr="001E65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еспечивает</w:t>
      </w:r>
      <w:r w:rsidRPr="001E65A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зможность</w:t>
      </w:r>
      <w:r w:rsidRPr="001E65A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монстрации</w:t>
      </w:r>
      <w:r w:rsidRPr="001E65A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никальности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остижений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аждого</w:t>
      </w:r>
      <w:r w:rsidR="004E4F94">
        <w:rPr>
          <w:rFonts w:ascii="Times New Roman" w:eastAsia="Times New Roman" w:hAnsi="Times New Roman" w:cs="Times New Roman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бенка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щности: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словия освоен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циальных ролей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амостоятельности, сопричастности к реализации целей и смыслов сообщества, приобретает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пыт развития отношений между детьми, родителями, воспитателями. Детская и детско-взрослая</w:t>
      </w:r>
      <w:r w:rsidRPr="001E65A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нклюзивном образовании развиваетс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нципах заботы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заимоуважен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трудничества в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ей: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едагогическо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новозрастных группах, в малых группах детей, в детско-родительских группах обеспечивае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навыков, формирует</w:t>
      </w:r>
      <w:r w:rsidRPr="001E65A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1E65A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1E65A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 команде,</w:t>
      </w:r>
      <w:r w:rsidRPr="001E65A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1E65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1E65A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1E65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E65A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На уровне событий: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итмов жизни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аздников и общих дел с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четом специфики социальной и культурной ситуации развития каждого ребенка обеспечивае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событиях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личностны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пыт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азвивает самооценку и уверенность ребенка в своих силах. Событийная организация должна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еспечить переживание ребенком опыта самостоятельности, счастья и свободы в коллективе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5A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зрослых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инципам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E4F94">
        <w:rPr>
          <w:rFonts w:ascii="Times New Roman" w:eastAsia="Times New Roman" w:hAnsi="Times New Roman" w:cs="Times New Roman"/>
          <w:sz w:val="24"/>
          <w:szCs w:val="24"/>
        </w:rPr>
        <w:t>группе детского сада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E65AF"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proofErr w:type="gramEnd"/>
      <w:r w:rsidRPr="001E65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инклюзивное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бразование,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1E65AF" w:rsidRPr="001E65AF" w:rsidRDefault="001E65AF" w:rsidP="00704EE1">
      <w:pPr>
        <w:widowControl w:val="0"/>
        <w:numPr>
          <w:ilvl w:val="1"/>
          <w:numId w:val="8"/>
        </w:numPr>
        <w:tabs>
          <w:tab w:val="left" w:pos="125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принцип полноценного проживания ребенком всех этапов детства (младенческого, раннег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ошкольного</w:t>
      </w:r>
      <w:r w:rsidRPr="001E65AF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зраста),</w:t>
      </w:r>
      <w:r w:rsidRPr="001E65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огащение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(амплификация)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тского</w:t>
      </w:r>
      <w:r w:rsidRPr="001E65AF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звития;</w:t>
      </w:r>
    </w:p>
    <w:p w:rsidR="001E65AF" w:rsidRPr="001E65AF" w:rsidRDefault="001E65AF" w:rsidP="00704EE1">
      <w:pPr>
        <w:widowControl w:val="0"/>
        <w:numPr>
          <w:ilvl w:val="1"/>
          <w:numId w:val="8"/>
        </w:numPr>
        <w:tabs>
          <w:tab w:val="left" w:pos="1250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принцип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строения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спитательной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ятельности с</w:t>
      </w:r>
      <w:r w:rsidRPr="001E65AF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четом</w:t>
      </w:r>
      <w:r w:rsidRPr="001E65A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ндивидуальных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собенностей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4E4F9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аждого ребенка,</w:t>
      </w:r>
      <w:r w:rsidRPr="001E65A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и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отором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ам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бенок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тановится активным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убъектом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lastRenderedPageBreak/>
        <w:t>воспитания;</w:t>
      </w:r>
    </w:p>
    <w:p w:rsidR="001E65AF" w:rsidRPr="001E65AF" w:rsidRDefault="001E65AF" w:rsidP="00704EE1">
      <w:pPr>
        <w:widowControl w:val="0"/>
        <w:numPr>
          <w:ilvl w:val="1"/>
          <w:numId w:val="8"/>
        </w:numPr>
        <w:tabs>
          <w:tab w:val="left" w:pos="1259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принцип</w:t>
      </w:r>
      <w:r w:rsidRPr="001E65AF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одействия</w:t>
      </w:r>
      <w:r w:rsidRPr="001E65AF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отрудничества</w:t>
      </w:r>
      <w:r w:rsidRPr="001E65AF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тей</w:t>
      </w:r>
      <w:r w:rsidRPr="001E65AF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зрослых,</w:t>
      </w:r>
      <w:r w:rsidRPr="001E65A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изнания</w:t>
      </w:r>
      <w:r w:rsidRPr="001E65A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бенка</w:t>
      </w:r>
      <w:r w:rsidRPr="001E65AF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лноценным</w:t>
      </w:r>
      <w:r w:rsidR="004E4F94">
        <w:rPr>
          <w:rFonts w:ascii="Times New Roman" w:eastAsia="Times New Roman" w:hAnsi="Times New Roman" w:cs="Times New Roman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частником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(субъектом)</w:t>
      </w:r>
      <w:r w:rsidRPr="001E65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разовательных</w:t>
      </w:r>
      <w:r w:rsidRPr="001E65A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тношений;</w:t>
      </w:r>
    </w:p>
    <w:p w:rsidR="001E65AF" w:rsidRPr="001E65AF" w:rsidRDefault="001E65AF" w:rsidP="00704EE1">
      <w:pPr>
        <w:widowControl w:val="0"/>
        <w:numPr>
          <w:ilvl w:val="1"/>
          <w:numId w:val="8"/>
        </w:numPr>
        <w:tabs>
          <w:tab w:val="left" w:pos="124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принцип формирования и поддержки инициативы детей в различных видах детской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4E4F9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1E65AF" w:rsidRPr="001E65AF" w:rsidRDefault="001E65AF" w:rsidP="00704EE1">
      <w:pPr>
        <w:widowControl w:val="0"/>
        <w:numPr>
          <w:ilvl w:val="1"/>
          <w:numId w:val="8"/>
        </w:numPr>
        <w:tabs>
          <w:tab w:val="left" w:pos="1245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принцип активного привлечения ближайшего социального окружения к воспитанию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бенка.</w:t>
      </w:r>
    </w:p>
    <w:p w:rsidR="001E65AF" w:rsidRPr="001E65AF" w:rsidRDefault="001E65AF" w:rsidP="001E65A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65AF">
        <w:rPr>
          <w:rFonts w:ascii="Times New Roman" w:eastAsia="Times New Roman" w:hAnsi="Times New Roman" w:cs="Times New Roman"/>
          <w:sz w:val="24"/>
          <w:szCs w:val="24"/>
        </w:rPr>
        <w:t>Задачами воспитания</w:t>
      </w:r>
      <w:r w:rsidRPr="001E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детей с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1E65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5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1E65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E4F94">
        <w:rPr>
          <w:rFonts w:ascii="Times New Roman" w:eastAsia="Times New Roman" w:hAnsi="Times New Roman" w:cs="Times New Roman"/>
          <w:sz w:val="24"/>
          <w:szCs w:val="24"/>
        </w:rPr>
        <w:t>группы детского сада</w:t>
      </w:r>
      <w:r w:rsidRPr="001E65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1E65AF" w:rsidRPr="001E65AF" w:rsidRDefault="001E65AF" w:rsidP="00704EE1">
      <w:pPr>
        <w:widowControl w:val="0"/>
        <w:numPr>
          <w:ilvl w:val="1"/>
          <w:numId w:val="8"/>
        </w:numPr>
        <w:tabs>
          <w:tab w:val="left" w:pos="1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формирование общей культуры личности детей, развитие их социальных, нравственных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эстетических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нтеллектуальных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физически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ачеств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нициативности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амостоятельност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тветственности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бенка;</w:t>
      </w:r>
    </w:p>
    <w:p w:rsidR="001E65AF" w:rsidRPr="001E65AF" w:rsidRDefault="001E65AF" w:rsidP="00704EE1">
      <w:pPr>
        <w:widowControl w:val="0"/>
        <w:numPr>
          <w:ilvl w:val="1"/>
          <w:numId w:val="8"/>
        </w:numPr>
        <w:tabs>
          <w:tab w:val="left" w:pos="124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формирование доброжелательного отношения к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тям</w:t>
      </w:r>
      <w:r w:rsidRPr="001E65AF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</w:t>
      </w:r>
      <w:r w:rsidRPr="001E65AF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ВЗ</w:t>
      </w:r>
      <w:r w:rsidRPr="001E65AF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х</w:t>
      </w:r>
      <w:r w:rsidRPr="001E65AF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емьям со стороны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се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частников</w:t>
      </w:r>
      <w:r w:rsidRPr="001E65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разовательных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тношений;</w:t>
      </w:r>
    </w:p>
    <w:p w:rsidR="001E65AF" w:rsidRPr="001E65AF" w:rsidRDefault="001E65AF" w:rsidP="00704EE1">
      <w:pPr>
        <w:widowControl w:val="0"/>
        <w:numPr>
          <w:ilvl w:val="1"/>
          <w:numId w:val="8"/>
        </w:numPr>
        <w:tabs>
          <w:tab w:val="left" w:pos="12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обеспечение психолого-педагогическо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ддержк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емь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ебенка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собенностям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звитии</w:t>
      </w:r>
      <w:r w:rsidRPr="001E65A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одействие повышению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ровн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едагогической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компетентност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одителей;</w:t>
      </w:r>
    </w:p>
    <w:p w:rsidR="001E65AF" w:rsidRPr="001E65AF" w:rsidRDefault="001E65AF" w:rsidP="00704EE1">
      <w:pPr>
        <w:widowControl w:val="0"/>
        <w:numPr>
          <w:ilvl w:val="1"/>
          <w:numId w:val="8"/>
        </w:numPr>
        <w:tabs>
          <w:tab w:val="left" w:pos="123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pacing w:val="-1"/>
          <w:sz w:val="24"/>
        </w:rPr>
        <w:t>налаживание</w:t>
      </w:r>
      <w:r w:rsidRPr="001E65AF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pacing w:val="-1"/>
          <w:sz w:val="24"/>
        </w:rPr>
        <w:t>эмоционально-положительного</w:t>
      </w:r>
      <w:r w:rsidRPr="001E65AF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заимодействия</w:t>
      </w:r>
      <w:r w:rsidRPr="001E65AF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тей</w:t>
      </w:r>
      <w:r w:rsidRPr="001E65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</w:t>
      </w:r>
      <w:r w:rsidRPr="001E65AF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кружающими,</w:t>
      </w:r>
      <w:r w:rsidRPr="001E65AF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целях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спешной</w:t>
      </w:r>
      <w:r w:rsidRPr="001E65A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адаптации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нтеграции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щество;</w:t>
      </w:r>
    </w:p>
    <w:p w:rsidR="001E65AF" w:rsidRPr="001E65AF" w:rsidRDefault="001E65AF" w:rsidP="00704EE1">
      <w:pPr>
        <w:widowControl w:val="0"/>
        <w:numPr>
          <w:ilvl w:val="1"/>
          <w:numId w:val="8"/>
        </w:numPr>
        <w:tabs>
          <w:tab w:val="left" w:pos="124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взаимодействие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</w:t>
      </w:r>
      <w:r w:rsidRPr="001E65A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емьей</w:t>
      </w:r>
      <w:r w:rsidRPr="001E65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ля</w:t>
      </w:r>
      <w:r w:rsidRPr="001E65A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еспечения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лноценного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развития</w:t>
      </w:r>
      <w:r w:rsidRPr="001E65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тей</w:t>
      </w:r>
      <w:r w:rsidRPr="001E65A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ВЗ;</w:t>
      </w:r>
    </w:p>
    <w:p w:rsidR="001E65AF" w:rsidRPr="001E65AF" w:rsidRDefault="001E65AF" w:rsidP="00704EE1">
      <w:pPr>
        <w:widowControl w:val="0"/>
        <w:numPr>
          <w:ilvl w:val="1"/>
          <w:numId w:val="8"/>
        </w:numPr>
        <w:tabs>
          <w:tab w:val="left" w:pos="133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охрана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укреплени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физическог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сихическог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здоровь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етей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том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числ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эмоционального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благополучия;</w:t>
      </w:r>
    </w:p>
    <w:p w:rsidR="001E65AF" w:rsidRPr="001E65AF" w:rsidRDefault="001E65AF" w:rsidP="00704EE1">
      <w:pPr>
        <w:widowControl w:val="0"/>
        <w:numPr>
          <w:ilvl w:val="1"/>
          <w:numId w:val="8"/>
        </w:numPr>
        <w:tabs>
          <w:tab w:val="left" w:pos="130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E65AF">
        <w:rPr>
          <w:rFonts w:ascii="Times New Roman" w:eastAsia="Times New Roman" w:hAnsi="Times New Roman" w:cs="Times New Roman"/>
          <w:sz w:val="24"/>
        </w:rPr>
        <w:t>объединени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учени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оспитани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целостны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разовательный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оцесс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на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снове</w:t>
      </w:r>
      <w:r w:rsidRPr="001E65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духовно-нравственны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оциокультурны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ценностей,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инятых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ществе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равил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норм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поведения</w:t>
      </w:r>
      <w:r w:rsidRPr="001E65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в</w:t>
      </w:r>
      <w:r w:rsidRPr="001E65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интересах</w:t>
      </w:r>
      <w:r w:rsidRPr="001E65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человека,</w:t>
      </w:r>
      <w:r w:rsidRPr="001E65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семьи,</w:t>
      </w:r>
      <w:r w:rsidRPr="001E65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E65AF">
        <w:rPr>
          <w:rFonts w:ascii="Times New Roman" w:eastAsia="Times New Roman" w:hAnsi="Times New Roman" w:cs="Times New Roman"/>
          <w:sz w:val="24"/>
        </w:rPr>
        <w:t>общества.</w:t>
      </w:r>
    </w:p>
    <w:p w:rsidR="0066747B" w:rsidRPr="00B156EB" w:rsidRDefault="0066747B" w:rsidP="0066747B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  <w:sectPr w:rsidR="0066747B" w:rsidRPr="00B156EB" w:rsidSect="001E65AF">
          <w:pgSz w:w="11910" w:h="16840"/>
          <w:pgMar w:top="1134" w:right="851" w:bottom="851" w:left="1701" w:header="0" w:footer="697" w:gutter="0"/>
          <w:cols w:space="720"/>
          <w:docGrid w:linePitch="299"/>
        </w:sectPr>
      </w:pPr>
    </w:p>
    <w:p w:rsidR="00ED3599" w:rsidRDefault="00ED3599" w:rsidP="00ED35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934" w:rsidRPr="00847934" w:rsidRDefault="00847934" w:rsidP="00704EE1">
      <w:pPr>
        <w:pStyle w:val="a3"/>
        <w:widowControl w:val="0"/>
        <w:numPr>
          <w:ilvl w:val="1"/>
          <w:numId w:val="19"/>
        </w:numPr>
        <w:autoSpaceDE w:val="0"/>
        <w:autoSpaceDN w:val="0"/>
        <w:spacing w:before="89" w:after="0" w:line="322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47934">
        <w:rPr>
          <w:rFonts w:ascii="Times New Roman" w:eastAsia="Times New Roman" w:hAnsi="Times New Roman" w:cs="Times New Roman"/>
          <w:b/>
          <w:sz w:val="24"/>
        </w:rPr>
        <w:t>Календарный</w:t>
      </w:r>
      <w:r w:rsidRPr="0084793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47934">
        <w:rPr>
          <w:rFonts w:ascii="Times New Roman" w:eastAsia="Times New Roman" w:hAnsi="Times New Roman" w:cs="Times New Roman"/>
          <w:b/>
          <w:sz w:val="24"/>
        </w:rPr>
        <w:t>план</w:t>
      </w:r>
      <w:r w:rsidRPr="00847934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47934">
        <w:rPr>
          <w:rFonts w:ascii="Times New Roman" w:eastAsia="Times New Roman" w:hAnsi="Times New Roman" w:cs="Times New Roman"/>
          <w:b/>
          <w:sz w:val="24"/>
        </w:rPr>
        <w:t>воспитательной</w:t>
      </w:r>
      <w:r w:rsidRPr="00847934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47934">
        <w:rPr>
          <w:rFonts w:ascii="Times New Roman" w:eastAsia="Times New Roman" w:hAnsi="Times New Roman" w:cs="Times New Roman"/>
          <w:b/>
          <w:sz w:val="24"/>
        </w:rPr>
        <w:t>работы</w:t>
      </w:r>
    </w:p>
    <w:p w:rsidR="00847934" w:rsidRPr="00847934" w:rsidRDefault="00847934" w:rsidP="008479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47934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 </w:t>
      </w:r>
      <w:r w:rsidRPr="00847934">
        <w:rPr>
          <w:rFonts w:ascii="Times New Roman" w:eastAsia="Times New Roman" w:hAnsi="Times New Roman" w:cs="Times New Roman"/>
          <w:b/>
          <w:bCs/>
          <w:sz w:val="24"/>
          <w:szCs w:val="28"/>
        </w:rPr>
        <w:t>на 2021-2022</w:t>
      </w:r>
      <w:r w:rsidRPr="00847934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 </w:t>
      </w:r>
      <w:r w:rsidRPr="00847934">
        <w:rPr>
          <w:rFonts w:ascii="Times New Roman" w:eastAsia="Times New Roman" w:hAnsi="Times New Roman" w:cs="Times New Roman"/>
          <w:b/>
          <w:bCs/>
          <w:sz w:val="24"/>
          <w:szCs w:val="28"/>
        </w:rPr>
        <w:t>учебный</w:t>
      </w:r>
      <w:r w:rsidRPr="00847934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 xml:space="preserve"> </w:t>
      </w:r>
      <w:r w:rsidRPr="00847934">
        <w:rPr>
          <w:rFonts w:ascii="Times New Roman" w:eastAsia="Times New Roman" w:hAnsi="Times New Roman" w:cs="Times New Roman"/>
          <w:b/>
          <w:bCs/>
          <w:sz w:val="24"/>
          <w:szCs w:val="28"/>
        </w:rPr>
        <w:t>год</w:t>
      </w:r>
    </w:p>
    <w:p w:rsidR="00847934" w:rsidRPr="00847934" w:rsidRDefault="00847934" w:rsidP="0084793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847934" w:rsidRPr="00847934" w:rsidTr="00847934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847934" w:rsidRPr="00847934" w:rsidRDefault="00847934" w:rsidP="00847934">
            <w:pPr>
              <w:spacing w:before="49" w:line="233" w:lineRule="exact"/>
              <w:ind w:left="4732" w:right="467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b/>
                <w:lang w:val="ru-RU"/>
              </w:rPr>
              <w:t>Модуль</w:t>
            </w:r>
            <w:r w:rsidRPr="00847934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  <w:lang w:val="ru-RU"/>
              </w:rPr>
              <w:t>«Трудовое</w:t>
            </w:r>
            <w:r w:rsidRPr="00847934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  <w:lang w:val="ru-RU"/>
              </w:rPr>
              <w:t>воспитание</w:t>
            </w:r>
            <w:r w:rsidRPr="00847934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  <w:lang w:val="ru-RU"/>
              </w:rPr>
              <w:t>ранняя</w:t>
            </w:r>
            <w:r w:rsidRPr="00847934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  <w:lang w:val="ru-RU"/>
              </w:rPr>
              <w:t>профориентация»</w:t>
            </w:r>
          </w:p>
        </w:tc>
      </w:tr>
      <w:tr w:rsidR="00847934" w:rsidRPr="00847934" w:rsidTr="00847934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7"/>
              <w:ind w:left="112" w:right="31" w:firstLine="34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  <w:r w:rsidRPr="00847934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7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r w:rsidRPr="0084793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7"/>
              <w:ind w:left="19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b/>
                <w:sz w:val="24"/>
              </w:rPr>
              <w:t>Ранн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7"/>
              <w:ind w:left="1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b/>
                <w:sz w:val="24"/>
              </w:rPr>
              <w:t>Младш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7"/>
              <w:ind w:left="26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b/>
                <w:sz w:val="24"/>
              </w:rPr>
              <w:t>Средн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7"/>
              <w:ind w:left="25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b/>
                <w:sz w:val="24"/>
              </w:rPr>
              <w:t>Старш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7"/>
              <w:ind w:left="750" w:right="35" w:hanging="64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ый</w:t>
            </w:r>
            <w:r w:rsidRPr="00847934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</w:p>
        </w:tc>
      </w:tr>
      <w:tr w:rsidR="00847934" w:rsidRPr="00847934" w:rsidTr="00847934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25" w:line="270" w:lineRule="atLeast"/>
              <w:ind w:left="112" w:right="44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Беседа «Всему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вое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25" w:line="270" w:lineRule="atLeast"/>
              <w:ind w:left="109" w:right="84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В гостях</w:t>
            </w:r>
            <w:r w:rsidRPr="00847934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25" w:line="270" w:lineRule="atLeast"/>
              <w:ind w:left="109" w:right="901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Разговор 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25" w:line="270" w:lineRule="atLeast"/>
              <w:ind w:left="110" w:right="4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ему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ят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?</w:t>
            </w:r>
          </w:p>
        </w:tc>
        <w:tc>
          <w:tcPr>
            <w:tcW w:w="2279" w:type="dxa"/>
          </w:tcPr>
          <w:p w:rsidR="00847934" w:rsidRPr="00847934" w:rsidRDefault="00847934" w:rsidP="00847934">
            <w:pPr>
              <w:spacing w:before="39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аботы хороши</w:t>
            </w:r>
          </w:p>
        </w:tc>
      </w:tr>
      <w:tr w:rsidR="00847934" w:rsidRPr="00847934" w:rsidTr="00847934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Трудовые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847934" w:rsidRPr="00847934" w:rsidRDefault="00847934" w:rsidP="00847934">
            <w:pPr>
              <w:spacing w:before="30" w:line="270" w:lineRule="atLeast"/>
              <w:ind w:left="112" w:right="-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ривлечение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 помощи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ю</w:t>
            </w:r>
          </w:p>
        </w:tc>
        <w:tc>
          <w:tcPr>
            <w:tcW w:w="2314" w:type="dxa"/>
          </w:tcPr>
          <w:p w:rsidR="00847934" w:rsidRPr="00847934" w:rsidRDefault="00847934" w:rsidP="00847934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Убираем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игрушки</w:t>
            </w:r>
          </w:p>
        </w:tc>
        <w:tc>
          <w:tcPr>
            <w:tcW w:w="2358" w:type="dxa"/>
          </w:tcPr>
          <w:p w:rsidR="00847934" w:rsidRPr="00847934" w:rsidRDefault="00847934" w:rsidP="00847934">
            <w:pPr>
              <w:spacing w:before="44"/>
              <w:ind w:left="109" w:right="81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Труд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уголк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рироды</w:t>
            </w:r>
          </w:p>
        </w:tc>
        <w:tc>
          <w:tcPr>
            <w:tcW w:w="2421" w:type="dxa"/>
          </w:tcPr>
          <w:p w:rsidR="00847934" w:rsidRPr="00847934" w:rsidRDefault="00847934" w:rsidP="00847934">
            <w:pPr>
              <w:spacing w:before="44"/>
              <w:ind w:left="110" w:right="291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Помоги накрыть н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тол</w:t>
            </w:r>
          </w:p>
        </w:tc>
        <w:tc>
          <w:tcPr>
            <w:tcW w:w="2279" w:type="dxa"/>
          </w:tcPr>
          <w:p w:rsidR="00847934" w:rsidRPr="00847934" w:rsidRDefault="00847934" w:rsidP="00847934">
            <w:pPr>
              <w:spacing w:before="44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Уборка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участке</w:t>
            </w:r>
          </w:p>
        </w:tc>
      </w:tr>
      <w:tr w:rsidR="00847934" w:rsidRPr="00847934" w:rsidTr="00847934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2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847934" w:rsidRPr="00847934" w:rsidRDefault="00847934" w:rsidP="00847934">
            <w:pPr>
              <w:spacing w:before="42"/>
              <w:ind w:left="107" w:right="54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Наблюдение з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>трудом</w:t>
            </w:r>
            <w:r w:rsidRPr="00847934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зрослых</w:t>
            </w:r>
          </w:p>
        </w:tc>
        <w:tc>
          <w:tcPr>
            <w:tcW w:w="2096" w:type="dxa"/>
          </w:tcPr>
          <w:p w:rsidR="00847934" w:rsidRPr="00847934" w:rsidRDefault="00847934" w:rsidP="00847934">
            <w:pPr>
              <w:spacing w:before="42"/>
              <w:ind w:left="112" w:right="40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Наблюдение з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трудом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няни</w:t>
            </w:r>
          </w:p>
        </w:tc>
        <w:tc>
          <w:tcPr>
            <w:tcW w:w="2314" w:type="dxa"/>
          </w:tcPr>
          <w:p w:rsidR="00847934" w:rsidRPr="00847934" w:rsidRDefault="00847934" w:rsidP="00847934">
            <w:pPr>
              <w:spacing w:before="42"/>
              <w:ind w:left="109" w:right="43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Наблюдение з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трудом</w:t>
            </w:r>
            <w:r w:rsidRPr="00847934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дворника</w:t>
            </w:r>
          </w:p>
        </w:tc>
        <w:tc>
          <w:tcPr>
            <w:tcW w:w="2358" w:type="dxa"/>
          </w:tcPr>
          <w:p w:rsidR="00847934" w:rsidRPr="00847934" w:rsidRDefault="00847934" w:rsidP="00847934">
            <w:pPr>
              <w:spacing w:before="42"/>
              <w:ind w:left="109" w:right="48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Наблюдение з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трудом</w:t>
            </w:r>
            <w:r w:rsidRPr="00847934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дворника</w:t>
            </w:r>
          </w:p>
        </w:tc>
        <w:tc>
          <w:tcPr>
            <w:tcW w:w="2421" w:type="dxa"/>
          </w:tcPr>
          <w:p w:rsidR="00847934" w:rsidRPr="00847934" w:rsidRDefault="00847934" w:rsidP="00847934">
            <w:pPr>
              <w:spacing w:before="42"/>
              <w:ind w:left="110" w:right="28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Наблюдение з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трудом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847934" w:rsidRPr="00847934" w:rsidRDefault="00847934" w:rsidP="00847934">
            <w:pPr>
              <w:spacing w:before="42"/>
              <w:ind w:left="107" w:right="27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Наблюдение з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трудом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едсестры</w:t>
            </w:r>
          </w:p>
        </w:tc>
      </w:tr>
      <w:tr w:rsidR="00847934" w:rsidRPr="00847934" w:rsidTr="00847934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идактические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</w:tc>
        <w:tc>
          <w:tcPr>
            <w:tcW w:w="2096" w:type="dxa"/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847934" w:rsidRPr="00847934" w:rsidRDefault="00847934" w:rsidP="00847934">
            <w:pPr>
              <w:spacing w:before="39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Кт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что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делает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</w:rPr>
              <w:t>?»</w:t>
            </w:r>
            <w:proofErr w:type="gramEnd"/>
          </w:p>
        </w:tc>
        <w:tc>
          <w:tcPr>
            <w:tcW w:w="2358" w:type="dxa"/>
          </w:tcPr>
          <w:p w:rsidR="00847934" w:rsidRPr="00847934" w:rsidRDefault="00847934" w:rsidP="00847934">
            <w:pPr>
              <w:spacing w:before="39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десный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шочек</w:t>
            </w:r>
          </w:p>
          <w:p w:rsidR="00847934" w:rsidRPr="00847934" w:rsidRDefault="00847934" w:rsidP="00847934">
            <w:pPr>
              <w:ind w:left="109" w:right="4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му</w:t>
            </w:r>
            <w:r w:rsidRPr="0084793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аботы»</w:t>
            </w:r>
          </w:p>
        </w:tc>
        <w:tc>
          <w:tcPr>
            <w:tcW w:w="2421" w:type="dxa"/>
          </w:tcPr>
          <w:p w:rsidR="00847934" w:rsidRPr="00847934" w:rsidRDefault="00847934" w:rsidP="00847934">
            <w:pPr>
              <w:spacing w:before="39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десный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шочек</w:t>
            </w:r>
          </w:p>
          <w:p w:rsidR="00847934" w:rsidRPr="00847934" w:rsidRDefault="00847934" w:rsidP="00847934">
            <w:pPr>
              <w:ind w:left="110"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му что нужно для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»</w:t>
            </w:r>
          </w:p>
        </w:tc>
        <w:tc>
          <w:tcPr>
            <w:tcW w:w="2279" w:type="dxa"/>
          </w:tcPr>
          <w:p w:rsidR="00847934" w:rsidRPr="00847934" w:rsidRDefault="00847934" w:rsidP="00847934">
            <w:pPr>
              <w:spacing w:before="39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Лото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Профессии»</w:t>
            </w:r>
          </w:p>
        </w:tc>
      </w:tr>
      <w:tr w:rsidR="00847934" w:rsidRPr="00847934" w:rsidTr="00847934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ет</w:t>
            </w:r>
          </w:p>
          <w:p w:rsidR="00847934" w:rsidRPr="00847934" w:rsidRDefault="00847934" w:rsidP="00847934">
            <w:pPr>
              <w:spacing w:line="261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й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?</w:t>
            </w:r>
          </w:p>
        </w:tc>
        <w:tc>
          <w:tcPr>
            <w:tcW w:w="2314" w:type="dxa"/>
          </w:tcPr>
          <w:p w:rsidR="00847934" w:rsidRPr="00847934" w:rsidRDefault="00847934" w:rsidP="00847934">
            <w:pPr>
              <w:spacing w:before="30" w:line="270" w:lineRule="atLeast"/>
              <w:ind w:left="109" w:right="6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 работает в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?</w:t>
            </w:r>
          </w:p>
        </w:tc>
        <w:tc>
          <w:tcPr>
            <w:tcW w:w="2358" w:type="dxa"/>
          </w:tcPr>
          <w:p w:rsidR="00847934" w:rsidRPr="00847934" w:rsidRDefault="00847934" w:rsidP="00847934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агазин</w:t>
            </w:r>
          </w:p>
        </w:tc>
        <w:tc>
          <w:tcPr>
            <w:tcW w:w="2421" w:type="dxa"/>
          </w:tcPr>
          <w:p w:rsidR="00847934" w:rsidRPr="00847934" w:rsidRDefault="00847934" w:rsidP="00847934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бербанк</w:t>
            </w:r>
          </w:p>
        </w:tc>
        <w:tc>
          <w:tcPr>
            <w:tcW w:w="2279" w:type="dxa"/>
          </w:tcPr>
          <w:p w:rsidR="00847934" w:rsidRPr="00847934" w:rsidRDefault="00847934" w:rsidP="00847934">
            <w:pPr>
              <w:spacing w:before="44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акдоналдс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10" w:right="155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Игровые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обучающи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12" w:right="2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моги кукл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е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рыть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847934" w:rsidRPr="00847934" w:rsidRDefault="00847934" w:rsidP="00847934">
            <w:pPr>
              <w:spacing w:line="27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Вымоем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Купаем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10" w:right="1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Покажем 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ышам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ухаживать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847934" w:rsidRPr="00847934" w:rsidRDefault="00847934" w:rsidP="00847934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7" w:right="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Покажем 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ышам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ухаживать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847934" w:rsidRPr="00847934" w:rsidRDefault="00847934" w:rsidP="00847934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ми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10" w:right="4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ных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12" w:right="6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ть така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 –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у</w:t>
            </w:r>
          </w:p>
          <w:p w:rsidR="00847934" w:rsidRPr="00847934" w:rsidRDefault="00847934" w:rsidP="00847934">
            <w:pPr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9"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ть така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 – Родину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9"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ть така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 – Родину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ть така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 – Родину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7" w:right="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ть така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 – Родину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ать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12" w:right="411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Кем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аботают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9" w:right="35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Профессии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ое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9" w:right="40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Профессии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ое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10" w:right="46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Профессии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ое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7" w:right="325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Профессии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ое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емьи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12" w:line="316" w:lineRule="exact"/>
              <w:ind w:left="110" w:right="87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>Литературная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9" w:line="316" w:lineRule="exact"/>
              <w:ind w:left="112" w:right="636" w:firstLine="6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Стихи 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8" w:line="320" w:lineRule="exact"/>
              <w:ind w:left="169" w:right="797"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Стихи 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8" w:line="320" w:lineRule="exact"/>
              <w:ind w:left="109" w:right="901" w:firstLine="6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Стихи 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8" w:line="320" w:lineRule="exact"/>
              <w:ind w:left="110" w:right="963" w:firstLine="6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Стихи 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9" w:line="316" w:lineRule="exact"/>
              <w:ind w:left="107" w:right="824" w:firstLine="6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Стихи 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рофессиях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0" w:right="71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ультфильмов,</w:t>
            </w:r>
          </w:p>
          <w:p w:rsidR="00847934" w:rsidRPr="00847934" w:rsidRDefault="00847934" w:rsidP="00847934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ивающих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Кем быть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</w:rPr>
              <w:t>?»</w:t>
            </w:r>
            <w:proofErr w:type="gramEnd"/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Три кота»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847934" w:rsidRPr="00847934" w:rsidRDefault="00847934" w:rsidP="00847934">
            <w:pPr>
              <w:spacing w:before="9" w:line="320" w:lineRule="exact"/>
              <w:ind w:left="109" w:right="5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ник серий 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9" w:right="3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Почему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аботают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</w:rPr>
              <w:t>?»</w:t>
            </w:r>
            <w:proofErr w:type="gramEnd"/>
          </w:p>
          <w:p w:rsidR="00847934" w:rsidRPr="00847934" w:rsidRDefault="00847934" w:rsidP="00847934">
            <w:pPr>
              <w:spacing w:before="1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0" w:right="72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>«Каллейдоскоп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рофессий»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7" w:right="78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Кем стать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</w:rPr>
              <w:t>?»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Навигатум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7" w:line="318" w:lineRule="exact"/>
              <w:ind w:left="110" w:right="45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>Театрализованная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5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Парад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5"/>
              <w:ind w:left="107" w:right="4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ем ты в жизн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хочешь стать?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78" w:lineRule="auto"/>
              <w:ind w:left="110" w:right="863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и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78" w:lineRule="auto"/>
              <w:ind w:left="112" w:right="56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Музыкально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  <w:p w:rsidR="00847934" w:rsidRPr="00847934" w:rsidRDefault="00847934" w:rsidP="00847934">
            <w:pPr>
              <w:spacing w:line="272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Музыкальное</w:t>
            </w:r>
          </w:p>
          <w:p w:rsidR="00847934" w:rsidRPr="00847934" w:rsidRDefault="00847934" w:rsidP="00847934">
            <w:pPr>
              <w:spacing w:before="9" w:line="310" w:lineRule="atLeast"/>
              <w:ind w:left="109" w:right="25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Музыкальное</w:t>
            </w:r>
          </w:p>
          <w:p w:rsidR="00847934" w:rsidRPr="00847934" w:rsidRDefault="00847934" w:rsidP="00847934">
            <w:pPr>
              <w:spacing w:before="9" w:line="310" w:lineRule="atLeast"/>
              <w:ind w:left="109" w:right="29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Музыкальное</w:t>
            </w:r>
          </w:p>
          <w:p w:rsidR="00847934" w:rsidRPr="00847934" w:rsidRDefault="00847934" w:rsidP="00847934">
            <w:pPr>
              <w:spacing w:before="9" w:line="310" w:lineRule="atLeast"/>
              <w:ind w:left="110" w:right="35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Музыкальное</w:t>
            </w:r>
          </w:p>
          <w:p w:rsidR="00847934" w:rsidRPr="00847934" w:rsidRDefault="00847934" w:rsidP="00847934">
            <w:pPr>
              <w:spacing w:before="9" w:line="310" w:lineRule="atLeast"/>
              <w:ind w:left="107" w:right="21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труда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: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халков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А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у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ас?»,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жанни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ари</w:t>
            </w:r>
            <w:r w:rsidRPr="0084793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м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ахнут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есла?»,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Э.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нский «25</w:t>
            </w:r>
          </w:p>
          <w:p w:rsidR="00847934" w:rsidRPr="00847934" w:rsidRDefault="00847934" w:rsidP="00847934">
            <w:pPr>
              <w:spacing w:before="9" w:line="31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липенко»,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.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яковский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ем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?»,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.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рылов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рекоза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авей»,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.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ковский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Айболит»,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Федорин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е»,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ие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и</w:t>
            </w:r>
            <w:r w:rsidRPr="0084793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рошечка-Хаврошечка»,</w:t>
            </w:r>
            <w:r w:rsidRPr="0084793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венадцать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цев»,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Ю.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увим</w:t>
            </w:r>
            <w:r w:rsidRPr="0084793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Всѐ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847934" w:rsidRPr="00847934" w:rsidRDefault="00847934" w:rsidP="00847934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7" w:right="39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южетно-ролевы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1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мья»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</w:t>
            </w:r>
          </w:p>
          <w:p w:rsidR="00847934" w:rsidRPr="00847934" w:rsidRDefault="00847934" w:rsidP="00847934">
            <w:pPr>
              <w:spacing w:before="7" w:line="310" w:lineRule="atLeast"/>
              <w:ind w:left="112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Уборка</w:t>
            </w:r>
            <w:r w:rsidRPr="00847934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0" w:right="595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Туристическо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агентство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Огн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7" w:right="46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Туристическо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агентство</w:t>
            </w:r>
            <w:r w:rsidRPr="00847934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Огн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оволжья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Трудовые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0" w:line="270" w:lineRule="atLeast"/>
              <w:ind w:left="112" w:right="94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>Поливаем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Кормление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Уборк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Уборка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Уборка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участке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0" w:right="82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дуктивная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бома</w:t>
            </w:r>
          </w:p>
          <w:p w:rsidR="00847934" w:rsidRPr="00847934" w:rsidRDefault="00847934" w:rsidP="00847934">
            <w:pPr>
              <w:spacing w:line="274" w:lineRule="exact"/>
              <w:ind w:left="112" w:right="4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ем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т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бома</w:t>
            </w:r>
          </w:p>
          <w:p w:rsidR="00847934" w:rsidRPr="00847934" w:rsidRDefault="00847934" w:rsidP="00847934">
            <w:pPr>
              <w:spacing w:line="274" w:lineRule="exact"/>
              <w:ind w:left="109" w:right="6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ем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т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эпбука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847934" w:rsidRPr="00847934" w:rsidRDefault="00847934" w:rsidP="00847934">
            <w:pPr>
              <w:spacing w:line="274" w:lineRule="exact"/>
              <w:ind w:left="109" w:right="3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фессии</w:t>
            </w:r>
            <w:r w:rsidRPr="00847934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эпбука</w:t>
            </w:r>
          </w:p>
          <w:p w:rsidR="00847934" w:rsidRPr="00847934" w:rsidRDefault="00847934" w:rsidP="00847934">
            <w:pPr>
              <w:spacing w:line="274" w:lineRule="exact"/>
              <w:ind w:left="110" w:right="3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Профессии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эпбука</w:t>
            </w:r>
          </w:p>
          <w:p w:rsidR="00847934" w:rsidRPr="00847934" w:rsidRDefault="00847934" w:rsidP="00847934">
            <w:pPr>
              <w:spacing w:line="274" w:lineRule="exact"/>
              <w:ind w:left="107" w:righ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Профессии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</w:tr>
    </w:tbl>
    <w:p w:rsidR="00847934" w:rsidRPr="00847934" w:rsidRDefault="00847934" w:rsidP="0084793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  <w:sectPr w:rsidR="00847934" w:rsidRPr="00847934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847934" w:rsidRPr="00847934" w:rsidTr="00847934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847934" w:rsidRPr="00847934" w:rsidRDefault="00847934" w:rsidP="00847934">
            <w:pPr>
              <w:spacing w:before="49"/>
              <w:ind w:left="5720" w:right="56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lastRenderedPageBreak/>
              <w:t>Модуль</w:t>
            </w:r>
            <w:r w:rsidRPr="00847934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«Патриотическое</w:t>
            </w:r>
            <w:r w:rsidRPr="00847934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спитание»</w:t>
            </w:r>
          </w:p>
        </w:tc>
      </w:tr>
      <w:tr w:rsidR="00847934" w:rsidRPr="00847934" w:rsidTr="00847934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119" w:right="90" w:firstLine="36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561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Ранний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65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Младший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491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редний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849" w:right="190" w:hanging="59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ительны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</w:p>
        </w:tc>
      </w:tr>
      <w:tr w:rsidR="00847934" w:rsidRPr="00847934" w:rsidTr="00847934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37"/>
              <w:ind w:left="25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847934" w:rsidRPr="00847934" w:rsidRDefault="00847934" w:rsidP="00847934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108" w:righ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туальная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С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го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инается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110" w:righ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туальна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  <w:r w:rsidRPr="0084793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С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г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инается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а?»</w:t>
            </w:r>
          </w:p>
        </w:tc>
      </w:tr>
      <w:tr w:rsidR="00847934" w:rsidRPr="00847934" w:rsidTr="00847934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10" w:right="11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лечение «Праздник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дружной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09" w:right="54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лечение «Праздник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дружной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06" w:right="12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лечение «Праздник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дружной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06" w:right="57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лечение «Семья –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дороже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2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Семья</w:t>
            </w:r>
          </w:p>
          <w:p w:rsidR="00847934" w:rsidRPr="00847934" w:rsidRDefault="00847934" w:rsidP="00847934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дороже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сего»</w:t>
            </w:r>
          </w:p>
        </w:tc>
      </w:tr>
      <w:tr w:rsidR="00847934" w:rsidRPr="00847934" w:rsidTr="00847934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2"/>
              <w:ind w:left="3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идактическ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:rsidR="00847934" w:rsidRPr="00847934" w:rsidRDefault="00847934" w:rsidP="00847934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47934" w:rsidRPr="00847934" w:rsidRDefault="00847934" w:rsidP="00847934">
            <w:pPr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идактическ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:rsidR="00847934" w:rsidRPr="00847934" w:rsidRDefault="00847934" w:rsidP="00847934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47934" w:rsidRPr="00847934" w:rsidRDefault="00847934" w:rsidP="00847934">
            <w:pPr>
              <w:ind w:left="17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Мой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идактическ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:rsidR="00847934" w:rsidRPr="00847934" w:rsidRDefault="00847934" w:rsidP="00847934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47934" w:rsidRPr="00847934" w:rsidRDefault="00847934" w:rsidP="00847934">
            <w:pPr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08"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туальная экскурсия в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2"/>
              <w:ind w:left="110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путешествие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у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у</w:t>
            </w:r>
          </w:p>
          <w:p w:rsidR="00847934" w:rsidRPr="00847934" w:rsidRDefault="00847934" w:rsidP="00847934">
            <w:pPr>
              <w:spacing w:before="2"/>
              <w:ind w:left="110" w:righ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Город,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м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у»</w:t>
            </w:r>
          </w:p>
        </w:tc>
      </w:tr>
      <w:tr w:rsidR="00847934" w:rsidRPr="00847934" w:rsidTr="00847934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Энгельс</w:t>
            </w:r>
          </w:p>
          <w:p w:rsidR="00847934" w:rsidRPr="00847934" w:rsidRDefault="00847934" w:rsidP="00847934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47934" w:rsidRPr="00847934" w:rsidRDefault="00847934" w:rsidP="00847934">
            <w:pPr>
              <w:spacing w:before="1"/>
              <w:ind w:left="112" w:right="9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</w:t>
            </w:r>
          </w:p>
          <w:p w:rsidR="00847934" w:rsidRPr="00847934" w:rsidRDefault="00847934" w:rsidP="00847934">
            <w:pPr>
              <w:spacing w:before="200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</w:p>
          <w:p w:rsidR="00847934" w:rsidRPr="00847934" w:rsidRDefault="00847934" w:rsidP="00847934">
            <w:pPr>
              <w:spacing w:before="41"/>
              <w:ind w:left="112" w:right="4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выставки «Мо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а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12" w:right="2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 город – Энгельс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</w:t>
            </w:r>
          </w:p>
          <w:p w:rsidR="00847934" w:rsidRPr="00847934" w:rsidRDefault="00847934" w:rsidP="00847934">
            <w:pPr>
              <w:spacing w:before="3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выставки</w:t>
            </w:r>
          </w:p>
          <w:p w:rsidR="00847934" w:rsidRPr="00847934" w:rsidRDefault="00847934" w:rsidP="00847934">
            <w:pPr>
              <w:spacing w:before="41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и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Энгельс</w:t>
            </w:r>
          </w:p>
          <w:p w:rsidR="00847934" w:rsidRPr="00847934" w:rsidRDefault="00847934" w:rsidP="00847934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47934" w:rsidRPr="00847934" w:rsidRDefault="00847934" w:rsidP="00847934">
            <w:pPr>
              <w:spacing w:before="1"/>
              <w:ind w:left="109" w:right="9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</w:t>
            </w:r>
          </w:p>
          <w:p w:rsidR="00847934" w:rsidRPr="00847934" w:rsidRDefault="00847934" w:rsidP="00847934">
            <w:pPr>
              <w:spacing w:before="200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</w:p>
          <w:p w:rsidR="00847934" w:rsidRPr="00847934" w:rsidRDefault="00847934" w:rsidP="00847934">
            <w:pPr>
              <w:spacing w:before="41"/>
              <w:ind w:left="109"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выставки «Мо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а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мятники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847934" w:rsidRPr="00847934" w:rsidRDefault="00847934" w:rsidP="00847934">
            <w:pPr>
              <w:spacing w:before="41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стопримечательност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  <w:p w:rsidR="00847934" w:rsidRPr="00847934" w:rsidRDefault="00847934" w:rsidP="00847934">
            <w:pPr>
              <w:spacing w:before="201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</w:p>
          <w:p w:rsidR="00847934" w:rsidRPr="00847934" w:rsidRDefault="00847934" w:rsidP="00847934">
            <w:pPr>
              <w:spacing w:before="41"/>
              <w:ind w:left="108" w:right="7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выставки «Мо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а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ушка»</w:t>
            </w:r>
          </w:p>
          <w:p w:rsidR="00847934" w:rsidRPr="00847934" w:rsidRDefault="00847934" w:rsidP="00847934">
            <w:pPr>
              <w:spacing w:before="200"/>
              <w:ind w:left="108" w:right="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 Международному Дню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илого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10" w:right="52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ликие люди в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 родног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  <w:p w:rsidR="00847934" w:rsidRPr="00847934" w:rsidRDefault="00847934" w:rsidP="00847934">
            <w:pPr>
              <w:spacing w:before="201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</w:p>
          <w:p w:rsidR="00847934" w:rsidRPr="00847934" w:rsidRDefault="00847934" w:rsidP="00847934">
            <w:pPr>
              <w:spacing w:before="40"/>
              <w:ind w:left="110" w:right="1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выставки «Мо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а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ушка»</w:t>
            </w:r>
          </w:p>
          <w:p w:rsidR="00847934" w:rsidRPr="00847934" w:rsidRDefault="00847934" w:rsidP="00847934">
            <w:pPr>
              <w:spacing w:before="201"/>
              <w:ind w:left="110" w:right="2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 Международному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пожилог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</w:tc>
      </w:tr>
      <w:tr w:rsidR="00847934" w:rsidRPr="00847934" w:rsidTr="00847934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35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</w:p>
          <w:p w:rsidR="00847934" w:rsidRPr="00847934" w:rsidRDefault="00847934" w:rsidP="00847934">
            <w:pPr>
              <w:spacing w:before="43"/>
              <w:ind w:left="110" w:right="10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 един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ы-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бедимы»</w:t>
            </w:r>
          </w:p>
          <w:p w:rsidR="00847934" w:rsidRPr="00FD4FC1" w:rsidRDefault="00847934" w:rsidP="00847934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FD4FC1">
              <w:rPr>
                <w:rFonts w:ascii="Times New Roman" w:eastAsia="Times New Roman" w:hAnsi="Times New Roman" w:cs="Times New Roman"/>
                <w:sz w:val="24"/>
                <w:lang w:val="ru-RU"/>
              </w:rPr>
              <w:t>(декламация,</w:t>
            </w:r>
            <w:r w:rsidRPr="00FD4F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D4FC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кал,</w:t>
            </w:r>
            <w:proofErr w:type="gramEnd"/>
          </w:p>
          <w:p w:rsidR="00847934" w:rsidRPr="00847934" w:rsidRDefault="00847934" w:rsidP="00847934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2"/>
              <w:ind w:left="109" w:right="1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ы-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непобедимы»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(декламация, вокал,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еография,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2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</w:p>
          <w:p w:rsidR="00847934" w:rsidRPr="00847934" w:rsidRDefault="00847934" w:rsidP="00847934">
            <w:pPr>
              <w:spacing w:before="43"/>
              <w:ind w:left="106" w:right="10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 един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ы-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бедимы»</w:t>
            </w:r>
          </w:p>
          <w:p w:rsidR="00847934" w:rsidRPr="00FD4FC1" w:rsidRDefault="00847934" w:rsidP="00847934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FD4FC1">
              <w:rPr>
                <w:rFonts w:ascii="Times New Roman" w:eastAsia="Times New Roman" w:hAnsi="Times New Roman" w:cs="Times New Roman"/>
                <w:sz w:val="24"/>
                <w:lang w:val="ru-RU"/>
              </w:rPr>
              <w:t>(декламация,</w:t>
            </w:r>
            <w:r w:rsidRPr="00FD4F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D4FC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кал,</w:t>
            </w:r>
            <w:proofErr w:type="gramEnd"/>
          </w:p>
          <w:p w:rsidR="00847934" w:rsidRPr="00847934" w:rsidRDefault="00847934" w:rsidP="00847934">
            <w:pPr>
              <w:spacing w:before="44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хореография,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2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</w:p>
          <w:p w:rsidR="00847934" w:rsidRPr="00847934" w:rsidRDefault="00847934" w:rsidP="00847934">
            <w:pPr>
              <w:spacing w:before="43"/>
              <w:ind w:left="106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Сила России – в единстве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» (декламация,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кал,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еография,</w:t>
            </w:r>
            <w:proofErr w:type="gramEnd"/>
          </w:p>
          <w:p w:rsidR="00847934" w:rsidRPr="00847934" w:rsidRDefault="00847934" w:rsidP="00847934">
            <w:pPr>
              <w:spacing w:before="44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2"/>
              <w:ind w:left="108" w:right="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Сил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 – в единств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»</w:t>
            </w:r>
          </w:p>
          <w:p w:rsidR="00847934" w:rsidRPr="00847934" w:rsidRDefault="00847934" w:rsidP="00847934">
            <w:pPr>
              <w:spacing w:before="44"/>
              <w:ind w:left="108" w:right="24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(декламация,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окал,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хореография,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исунки)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2" w:right="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озиции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</w:t>
            </w:r>
          </w:p>
          <w:p w:rsidR="00847934" w:rsidRPr="00847934" w:rsidRDefault="00847934" w:rsidP="00847934">
            <w:pPr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Родина –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я»</w:t>
            </w:r>
          </w:p>
          <w:p w:rsidR="00847934" w:rsidRPr="00847934" w:rsidRDefault="00847934" w:rsidP="00847934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47934" w:rsidRPr="00847934" w:rsidRDefault="00847934" w:rsidP="00847934">
            <w:pPr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озиции</w:t>
            </w:r>
          </w:p>
          <w:p w:rsidR="00847934" w:rsidRPr="00847934" w:rsidRDefault="00847934" w:rsidP="00847934">
            <w:pPr>
              <w:spacing w:before="41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Родина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я»</w:t>
            </w:r>
          </w:p>
          <w:p w:rsidR="00847934" w:rsidRPr="00847934" w:rsidRDefault="00847934" w:rsidP="00847934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47934" w:rsidRPr="00847934" w:rsidRDefault="00847934" w:rsidP="00847934">
            <w:pPr>
              <w:ind w:left="109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озиции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</w:t>
            </w:r>
          </w:p>
          <w:p w:rsidR="00847934" w:rsidRPr="00847934" w:rsidRDefault="00847934" w:rsidP="00847934">
            <w:pPr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Родина –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я»</w:t>
            </w:r>
          </w:p>
          <w:p w:rsidR="00847934" w:rsidRPr="00847934" w:rsidRDefault="00847934" w:rsidP="00847934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47934" w:rsidRPr="00847934" w:rsidRDefault="00847934" w:rsidP="00847934">
            <w:pPr>
              <w:ind w:left="108" w:right="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экспозици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</w:t>
            </w:r>
          </w:p>
          <w:p w:rsidR="00847934" w:rsidRPr="00847934" w:rsidRDefault="00847934" w:rsidP="00847934">
            <w:pPr>
              <w:ind w:left="108" w:right="4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рдце матери лучше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нца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0" w:right="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Родина –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я»,</w:t>
            </w:r>
            <w:r w:rsidRPr="0084793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рдц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 лучше солнца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реет»</w:t>
            </w:r>
          </w:p>
          <w:p w:rsidR="00847934" w:rsidRPr="00847934" w:rsidRDefault="00847934" w:rsidP="00847934">
            <w:pPr>
              <w:spacing w:before="202"/>
              <w:ind w:left="110"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озиции</w:t>
            </w:r>
            <w:r w:rsidRPr="0084793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 фотографий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7"/>
              <w:ind w:left="31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9"/>
              <w:ind w:left="112" w:right="5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84793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 на тему «В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ях у бабушки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2" w:right="9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Русский народный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тюм»</w:t>
            </w:r>
          </w:p>
          <w:p w:rsidR="00847934" w:rsidRPr="00847934" w:rsidRDefault="00847934" w:rsidP="00847934">
            <w:pPr>
              <w:spacing w:before="49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847934" w:rsidRPr="00847934" w:rsidRDefault="00847934" w:rsidP="00847934">
            <w:pPr>
              <w:spacing w:before="41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Украсим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09" w:right="5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Русский народный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тюм»</w:t>
            </w:r>
          </w:p>
          <w:p w:rsidR="00847934" w:rsidRPr="00847934" w:rsidRDefault="00847934" w:rsidP="00847934">
            <w:pPr>
              <w:spacing w:before="47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847934" w:rsidRPr="00847934" w:rsidRDefault="00847934" w:rsidP="00847934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Украсим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7"/>
              <w:ind w:left="108" w:right="8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 жили наши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ки»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7"/>
              <w:ind w:left="110" w:right="5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 жили наш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ки»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</w:p>
          <w:p w:rsidR="00847934" w:rsidRPr="00847934" w:rsidRDefault="00847934" w:rsidP="00847934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бы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2" w:right="90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Народные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игры,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2" w:right="2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здники на Руси»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09" w:right="2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ультура и традиции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 народа»</w:t>
            </w:r>
          </w:p>
          <w:p w:rsidR="00847934" w:rsidRPr="00847934" w:rsidRDefault="00847934" w:rsidP="00847934">
            <w:pPr>
              <w:spacing w:before="8"/>
              <w:ind w:left="109" w:right="3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здники на Руси»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</w:p>
          <w:p w:rsidR="00847934" w:rsidRPr="00847934" w:rsidRDefault="00847934" w:rsidP="00847934">
            <w:pPr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08" w:right="5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ультура и традиции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 народа»</w:t>
            </w:r>
          </w:p>
          <w:p w:rsidR="00847934" w:rsidRPr="00847934" w:rsidRDefault="00847934" w:rsidP="00847934">
            <w:pPr>
              <w:spacing w:before="198"/>
              <w:ind w:left="108" w:right="1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здники на Руси»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ультура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847934" w:rsidRPr="00847934" w:rsidRDefault="00847934" w:rsidP="00847934">
            <w:pPr>
              <w:spacing w:before="41"/>
              <w:ind w:left="110" w:right="3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и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»</w:t>
            </w:r>
          </w:p>
          <w:p w:rsidR="00847934" w:rsidRPr="00847934" w:rsidRDefault="00847934" w:rsidP="00847934">
            <w:pPr>
              <w:spacing w:before="12"/>
              <w:ind w:left="110" w:right="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здники на Руси»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</w:p>
          <w:p w:rsidR="00847934" w:rsidRPr="00847934" w:rsidRDefault="00847934" w:rsidP="00847934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ольклор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847934" w:rsidRPr="00847934" w:rsidRDefault="00847934" w:rsidP="00847934">
            <w:pPr>
              <w:spacing w:before="47"/>
              <w:ind w:left="36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7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ет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847934" w:rsidRPr="00847934" w:rsidRDefault="00847934" w:rsidP="00847934">
            <w:pPr>
              <w:spacing w:before="40"/>
              <w:ind w:left="110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овогодних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 в детском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7"/>
              <w:ind w:left="112"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ет о проведении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х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7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ет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847934" w:rsidRPr="00847934" w:rsidRDefault="00847934" w:rsidP="00847934">
            <w:pPr>
              <w:spacing w:before="40"/>
              <w:ind w:left="109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овогодних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 в детском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7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выставка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847934" w:rsidRPr="00847934" w:rsidRDefault="00847934" w:rsidP="00847934">
            <w:pPr>
              <w:spacing w:before="40"/>
              <w:ind w:left="108" w:right="3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овогодних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7"/>
              <w:ind w:left="110" w:right="6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выставка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ных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х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.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847934" w:rsidRPr="00847934" w:rsidRDefault="00847934" w:rsidP="00847934">
            <w:pPr>
              <w:spacing w:before="44"/>
              <w:ind w:left="110" w:right="66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изованное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для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  <w:p w:rsidR="00847934" w:rsidRPr="00847934" w:rsidRDefault="00847934" w:rsidP="00847934">
            <w:pPr>
              <w:spacing w:before="201"/>
              <w:ind w:left="110" w:right="58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Русские народные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и»</w:t>
            </w:r>
          </w:p>
        </w:tc>
        <w:tc>
          <w:tcPr>
            <w:tcW w:w="3121" w:type="dxa"/>
          </w:tcPr>
          <w:p w:rsidR="00847934" w:rsidRPr="00847934" w:rsidRDefault="00847934" w:rsidP="00847934">
            <w:pPr>
              <w:spacing w:before="44"/>
              <w:ind w:left="109" w:right="489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ымковская</w:t>
            </w:r>
            <w:r w:rsidRPr="00847934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а»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</w:t>
            </w:r>
          </w:p>
          <w:p w:rsidR="00847934" w:rsidRPr="00847934" w:rsidRDefault="00847934" w:rsidP="00847934">
            <w:pPr>
              <w:spacing w:before="3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стер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и русской»</w:t>
            </w:r>
          </w:p>
        </w:tc>
        <w:tc>
          <w:tcPr>
            <w:tcW w:w="2694" w:type="dxa"/>
          </w:tcPr>
          <w:p w:rsidR="00847934" w:rsidRPr="00847934" w:rsidRDefault="00847934" w:rsidP="00847934">
            <w:pPr>
              <w:spacing w:before="44"/>
              <w:ind w:left="106" w:right="530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знаний 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слах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</w:t>
            </w:r>
          </w:p>
          <w:p w:rsidR="00847934" w:rsidRPr="00847934" w:rsidRDefault="00847934" w:rsidP="00847934">
            <w:pPr>
              <w:spacing w:before="199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</w:t>
            </w:r>
          </w:p>
          <w:p w:rsidR="00847934" w:rsidRPr="00847934" w:rsidRDefault="00847934" w:rsidP="00847934">
            <w:pPr>
              <w:spacing w:before="1"/>
              <w:ind w:left="106" w:right="9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Мастера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й»</w:t>
            </w:r>
          </w:p>
        </w:tc>
        <w:tc>
          <w:tcPr>
            <w:tcW w:w="2977" w:type="dxa"/>
          </w:tcPr>
          <w:p w:rsidR="00847934" w:rsidRPr="00847934" w:rsidRDefault="00847934" w:rsidP="00847934">
            <w:pPr>
              <w:spacing w:before="44"/>
              <w:ind w:left="106" w:right="813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знаний 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слах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</w:t>
            </w:r>
          </w:p>
          <w:p w:rsidR="00847934" w:rsidRPr="00847934" w:rsidRDefault="00847934" w:rsidP="00847934">
            <w:pPr>
              <w:spacing w:before="199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</w:t>
            </w:r>
          </w:p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47934" w:rsidRPr="00847934" w:rsidRDefault="00847934" w:rsidP="00847934">
            <w:pPr>
              <w:spacing w:before="1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стер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и русской»</w:t>
            </w:r>
          </w:p>
        </w:tc>
        <w:tc>
          <w:tcPr>
            <w:tcW w:w="2410" w:type="dxa"/>
          </w:tcPr>
          <w:p w:rsidR="00847934" w:rsidRPr="00847934" w:rsidRDefault="00847934" w:rsidP="00847934">
            <w:pPr>
              <w:spacing w:before="44"/>
              <w:ind w:left="108" w:right="244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знаний 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слах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</w:t>
            </w:r>
          </w:p>
          <w:p w:rsidR="00847934" w:rsidRPr="00847934" w:rsidRDefault="00847934" w:rsidP="00847934">
            <w:pPr>
              <w:spacing w:before="199"/>
              <w:ind w:left="108" w:right="9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формлени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</w:t>
            </w:r>
          </w:p>
          <w:p w:rsidR="00847934" w:rsidRPr="00847934" w:rsidRDefault="00847934" w:rsidP="00847934">
            <w:pPr>
              <w:spacing w:before="195"/>
              <w:ind w:left="108" w:right="6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Мастера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й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847934" w:rsidRPr="00847934" w:rsidRDefault="00847934" w:rsidP="00847934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47934" w:rsidRPr="00847934" w:rsidRDefault="00847934" w:rsidP="00847934">
            <w:pPr>
              <w:ind w:left="112" w:righ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ш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ый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роды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й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»</w:t>
            </w:r>
          </w:p>
          <w:p w:rsidR="00847934" w:rsidRPr="00847934" w:rsidRDefault="00847934" w:rsidP="00847934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47934" w:rsidRPr="00847934" w:rsidRDefault="00847934" w:rsidP="00847934">
            <w:pPr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847934" w:rsidRPr="00847934" w:rsidRDefault="00847934" w:rsidP="00847934">
            <w:pPr>
              <w:spacing w:before="41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09"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роды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»</w:t>
            </w:r>
          </w:p>
          <w:p w:rsidR="00847934" w:rsidRPr="00847934" w:rsidRDefault="00847934" w:rsidP="00847934">
            <w:pPr>
              <w:spacing w:before="199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847934" w:rsidRPr="00847934" w:rsidRDefault="00847934" w:rsidP="00847934">
            <w:pPr>
              <w:spacing w:before="43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ир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круг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»</w:t>
            </w:r>
          </w:p>
          <w:p w:rsidR="00847934" w:rsidRPr="00847934" w:rsidRDefault="00847934" w:rsidP="00847934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47934" w:rsidRPr="00847934" w:rsidRDefault="00847934" w:rsidP="00847934">
            <w:pPr>
              <w:ind w:left="108" w:right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о разных странах 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жителях.</w:t>
            </w:r>
          </w:p>
          <w:p w:rsidR="00847934" w:rsidRPr="00847934" w:rsidRDefault="00847934" w:rsidP="00847934">
            <w:pPr>
              <w:spacing w:before="3"/>
              <w:ind w:left="108"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е игры: «Кт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ой стране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ет»,</w:t>
            </w:r>
          </w:p>
          <w:p w:rsidR="00847934" w:rsidRPr="00847934" w:rsidRDefault="00847934" w:rsidP="00847934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ир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круг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»</w:t>
            </w:r>
          </w:p>
          <w:p w:rsidR="00847934" w:rsidRPr="00847934" w:rsidRDefault="00847934" w:rsidP="00847934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47934" w:rsidRPr="00847934" w:rsidRDefault="00847934" w:rsidP="00847934">
            <w:pPr>
              <w:ind w:left="110" w:right="6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ах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</w:p>
          <w:p w:rsidR="00847934" w:rsidRPr="00847934" w:rsidRDefault="00847934" w:rsidP="00847934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жителях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847934" w:rsidRPr="00847934" w:rsidRDefault="00847934" w:rsidP="00847934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е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:</w:t>
            </w:r>
          </w:p>
          <w:p w:rsidR="00847934" w:rsidRPr="00847934" w:rsidRDefault="00847934" w:rsidP="00847934">
            <w:pPr>
              <w:spacing w:before="41"/>
              <w:ind w:left="110" w:right="2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то в какой стране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ет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5"/>
              <w:ind w:left="112" w:right="84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Мы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олдаты»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5"/>
              <w:ind w:left="112" w:right="32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Будем в арми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ить…» стихи, песни,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5"/>
              <w:ind w:left="109" w:right="5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Будем в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рмии служить…»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,</w:t>
            </w:r>
          </w:p>
          <w:p w:rsidR="00847934" w:rsidRPr="00847934" w:rsidRDefault="00847934" w:rsidP="00847934">
            <w:pPr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5"/>
              <w:ind w:left="108" w:right="3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Наша Армия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ая»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,</w:t>
            </w:r>
          </w:p>
          <w:p w:rsidR="00847934" w:rsidRPr="00847934" w:rsidRDefault="00847934" w:rsidP="00847934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5"/>
              <w:ind w:left="110" w:right="5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Наша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рмия родная»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,</w:t>
            </w:r>
          </w:p>
          <w:p w:rsidR="00847934" w:rsidRPr="00847934" w:rsidRDefault="00847934" w:rsidP="00847934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отографии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847934" w:rsidRPr="00847934" w:rsidRDefault="00847934" w:rsidP="00847934">
            <w:pPr>
              <w:spacing w:before="44"/>
              <w:ind w:left="44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0" w:right="1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о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очки…»</w:t>
            </w:r>
          </w:p>
          <w:p w:rsidR="00847934" w:rsidRPr="00847934" w:rsidRDefault="00847934" w:rsidP="00847934">
            <w:pPr>
              <w:spacing w:before="201"/>
              <w:ind w:left="110" w:right="6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 песни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ши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ы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и»</w:t>
            </w:r>
          </w:p>
          <w:p w:rsidR="00847934" w:rsidRPr="00847934" w:rsidRDefault="00847934" w:rsidP="00847934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47934" w:rsidRPr="00847934" w:rsidRDefault="00847934" w:rsidP="00847934">
            <w:pPr>
              <w:ind w:left="112" w:right="6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альбом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</w:t>
            </w:r>
          </w:p>
          <w:p w:rsidR="00847934" w:rsidRPr="00847934" w:rsidRDefault="00847934" w:rsidP="00847934">
            <w:pPr>
              <w:spacing w:before="173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09" w:right="10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ши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ы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и»</w:t>
            </w:r>
          </w:p>
          <w:p w:rsidR="00847934" w:rsidRPr="00847934" w:rsidRDefault="00847934" w:rsidP="00847934">
            <w:pPr>
              <w:spacing w:before="201"/>
              <w:ind w:left="109" w:righ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альбом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</w:t>
            </w:r>
          </w:p>
          <w:p w:rsidR="00847934" w:rsidRPr="00847934" w:rsidRDefault="00847934" w:rsidP="00847934">
            <w:pPr>
              <w:spacing w:before="178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мочка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ая»</w:t>
            </w:r>
          </w:p>
          <w:p w:rsidR="00847934" w:rsidRPr="00847934" w:rsidRDefault="00847934" w:rsidP="00847934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47934" w:rsidRPr="00847934" w:rsidRDefault="00847934" w:rsidP="00847934">
            <w:pPr>
              <w:ind w:left="108" w:right="5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альбом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</w:t>
            </w:r>
          </w:p>
          <w:p w:rsidR="00847934" w:rsidRPr="00847934" w:rsidRDefault="00847934" w:rsidP="00847934">
            <w:pPr>
              <w:spacing w:before="173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мочк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ая»</w:t>
            </w:r>
          </w:p>
          <w:p w:rsidR="00847934" w:rsidRPr="00847934" w:rsidRDefault="00847934" w:rsidP="00847934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47934" w:rsidRPr="00847934" w:rsidRDefault="00847934" w:rsidP="00847934">
            <w:pPr>
              <w:ind w:left="110" w:right="1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увениров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дарки мамам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proofErr w:type="gramEnd"/>
          </w:p>
          <w:p w:rsidR="00847934" w:rsidRPr="00847934" w:rsidRDefault="00847934" w:rsidP="00847934">
            <w:pPr>
              <w:spacing w:before="2"/>
              <w:ind w:left="110" w:right="9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ам)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</w:t>
            </w:r>
            <w:r w:rsidRPr="00847934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</w:t>
            </w:r>
          </w:p>
          <w:p w:rsidR="00847934" w:rsidRPr="00847934" w:rsidRDefault="00847934" w:rsidP="00847934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0" w:right="9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Путешествие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евню»</w:t>
            </w:r>
          </w:p>
          <w:p w:rsidR="00847934" w:rsidRPr="00847934" w:rsidRDefault="00847934" w:rsidP="00847934">
            <w:pPr>
              <w:spacing w:before="199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туальная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2"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Люби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й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й»</w:t>
            </w:r>
          </w:p>
          <w:p w:rsidR="00847934" w:rsidRPr="00847934" w:rsidRDefault="00847934" w:rsidP="00847934">
            <w:pPr>
              <w:spacing w:before="199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Назови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09" w:right="3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Люби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й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 край»</w:t>
            </w:r>
          </w:p>
          <w:p w:rsidR="00847934" w:rsidRPr="00847934" w:rsidRDefault="00847934" w:rsidP="00847934">
            <w:pPr>
              <w:spacing w:before="199"/>
              <w:ind w:left="109" w:right="53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Назов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08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Люби и знай родной свой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й»</w:t>
            </w:r>
          </w:p>
          <w:p w:rsidR="00847934" w:rsidRPr="00847934" w:rsidRDefault="00847934" w:rsidP="00847934">
            <w:pPr>
              <w:spacing w:before="199"/>
              <w:ind w:left="108" w:right="11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Конкурс знатоков родного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0"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Люби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й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 край»</w:t>
            </w:r>
          </w:p>
          <w:p w:rsidR="00847934" w:rsidRPr="00847934" w:rsidRDefault="00847934" w:rsidP="00847934">
            <w:pPr>
              <w:spacing w:before="199"/>
              <w:ind w:left="110" w:right="45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знатоков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одного края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847934" w:rsidRPr="00847934" w:rsidRDefault="00847934" w:rsidP="00847934">
            <w:pPr>
              <w:spacing w:before="47"/>
              <w:ind w:left="35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7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космонавтики»</w:t>
            </w:r>
          </w:p>
          <w:p w:rsidR="00847934" w:rsidRPr="00847934" w:rsidRDefault="00847934" w:rsidP="00847934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47934" w:rsidRPr="00847934" w:rsidRDefault="00847934" w:rsidP="00847934">
            <w:pPr>
              <w:spacing w:before="1"/>
              <w:ind w:left="110" w:right="118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7"/>
              <w:ind w:left="112" w:right="53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 космонавтики»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7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навтики»</w:t>
            </w:r>
          </w:p>
          <w:p w:rsidR="00847934" w:rsidRPr="00847934" w:rsidRDefault="00847934" w:rsidP="00847934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47934" w:rsidRPr="00847934" w:rsidRDefault="00847934" w:rsidP="00847934">
            <w:pPr>
              <w:spacing w:before="1"/>
              <w:ind w:left="109" w:right="5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емления</w:t>
            </w:r>
          </w:p>
          <w:p w:rsidR="00847934" w:rsidRPr="00847934" w:rsidRDefault="00847934" w:rsidP="00847934">
            <w:pPr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7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навтики»</w:t>
            </w:r>
          </w:p>
          <w:p w:rsidR="00847934" w:rsidRPr="00847934" w:rsidRDefault="00847934" w:rsidP="00847934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47934" w:rsidRPr="00847934" w:rsidRDefault="00847934" w:rsidP="00847934">
            <w:pPr>
              <w:spacing w:before="1"/>
              <w:ind w:left="108" w:right="2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 на мест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емления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7"/>
              <w:ind w:left="110" w:right="7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навтики»</w:t>
            </w:r>
          </w:p>
          <w:p w:rsidR="00847934" w:rsidRPr="00847934" w:rsidRDefault="00847934" w:rsidP="00847934">
            <w:pPr>
              <w:spacing w:before="200"/>
              <w:ind w:left="110" w:right="2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емления</w:t>
            </w:r>
          </w:p>
          <w:p w:rsidR="00847934" w:rsidRPr="00847934" w:rsidRDefault="00847934" w:rsidP="00847934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Ю.Гагарина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</w:p>
          <w:p w:rsidR="00847934" w:rsidRPr="00847934" w:rsidRDefault="00847934" w:rsidP="00847934">
            <w:pPr>
              <w:spacing w:before="43"/>
              <w:ind w:left="110" w:right="8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рки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веры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2" w:right="2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проектов «Парк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  <w:p w:rsidR="00847934" w:rsidRPr="00847934" w:rsidRDefault="00847934" w:rsidP="00847934">
            <w:pPr>
              <w:spacing w:before="43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Природ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</w:p>
          <w:p w:rsidR="00847934" w:rsidRPr="00847934" w:rsidRDefault="00847934" w:rsidP="00847934">
            <w:pPr>
              <w:spacing w:before="43"/>
              <w:ind w:left="108" w:right="5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иродные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огатств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</w:p>
          <w:p w:rsidR="00847934" w:rsidRPr="00847934" w:rsidRDefault="00847934" w:rsidP="00847934">
            <w:pPr>
              <w:spacing w:before="43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иродные</w:t>
            </w:r>
          </w:p>
          <w:p w:rsidR="00847934" w:rsidRPr="00847934" w:rsidRDefault="00847934" w:rsidP="00847934">
            <w:pPr>
              <w:spacing w:before="41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огатств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513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</w:p>
          <w:p w:rsidR="00847934" w:rsidRPr="00847934" w:rsidRDefault="00847934" w:rsidP="00847934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47934" w:rsidRPr="00847934" w:rsidRDefault="00847934" w:rsidP="00847934">
            <w:pPr>
              <w:spacing w:before="1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</w:t>
            </w:r>
          </w:p>
          <w:p w:rsidR="00847934" w:rsidRPr="00847934" w:rsidRDefault="00847934" w:rsidP="00847934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47934" w:rsidRPr="00847934" w:rsidRDefault="00847934" w:rsidP="00847934">
            <w:pPr>
              <w:spacing w:before="1"/>
              <w:ind w:left="112" w:right="8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Их подвигам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дятся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ки»</w:t>
            </w:r>
          </w:p>
          <w:p w:rsidR="00847934" w:rsidRPr="00847934" w:rsidRDefault="00847934" w:rsidP="00847934">
            <w:pPr>
              <w:spacing w:before="200"/>
              <w:ind w:left="112" w:right="10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Бессмертны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</w:t>
            </w:r>
          </w:p>
          <w:p w:rsidR="00847934" w:rsidRPr="00847934" w:rsidRDefault="00847934" w:rsidP="00847934">
            <w:pPr>
              <w:spacing w:before="44"/>
              <w:ind w:left="112" w:right="9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Приглашаем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и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 нам»</w:t>
            </w:r>
          </w:p>
          <w:p w:rsidR="00847934" w:rsidRPr="00847934" w:rsidRDefault="00847934" w:rsidP="00847934">
            <w:pPr>
              <w:spacing w:before="199"/>
              <w:ind w:left="112" w:right="13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 –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пражнение</w:t>
            </w:r>
          </w:p>
          <w:p w:rsidR="00847934" w:rsidRPr="00847934" w:rsidRDefault="00847934" w:rsidP="00847934">
            <w:pPr>
              <w:ind w:left="112" w:right="12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жливо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е к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</w:p>
          <w:p w:rsidR="00847934" w:rsidRPr="00847934" w:rsidRDefault="00847934" w:rsidP="00847934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47934" w:rsidRPr="00847934" w:rsidRDefault="00847934" w:rsidP="00847934">
            <w:pPr>
              <w:spacing w:before="1"/>
              <w:ind w:left="1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</w:t>
            </w:r>
          </w:p>
          <w:p w:rsidR="00847934" w:rsidRPr="00847934" w:rsidRDefault="00847934" w:rsidP="00847934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47934" w:rsidRPr="00847934" w:rsidRDefault="00847934" w:rsidP="00847934">
            <w:pPr>
              <w:spacing w:before="1"/>
              <w:ind w:left="112" w:right="7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Их подвигам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дятся внуки»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ные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я</w:t>
            </w:r>
          </w:p>
          <w:p w:rsidR="00847934" w:rsidRPr="00847934" w:rsidRDefault="00847934" w:rsidP="00847934">
            <w:pPr>
              <w:spacing w:before="200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</w:t>
            </w:r>
          </w:p>
          <w:p w:rsidR="00847934" w:rsidRPr="00847934" w:rsidRDefault="00847934" w:rsidP="00847934">
            <w:pPr>
              <w:spacing w:before="44"/>
              <w:ind w:left="112" w:right="7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иглашаем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 нам»</w:t>
            </w:r>
          </w:p>
          <w:p w:rsidR="00847934" w:rsidRPr="00847934" w:rsidRDefault="00847934" w:rsidP="00847934">
            <w:pPr>
              <w:spacing w:before="199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е</w:t>
            </w:r>
          </w:p>
          <w:p w:rsidR="00847934" w:rsidRPr="00847934" w:rsidRDefault="00847934" w:rsidP="00847934">
            <w:pPr>
              <w:spacing w:before="43"/>
              <w:ind w:left="112" w:right="8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жливо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е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</w:p>
          <w:p w:rsidR="00847934" w:rsidRPr="00847934" w:rsidRDefault="00847934" w:rsidP="00847934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47934" w:rsidRPr="00847934" w:rsidRDefault="00847934" w:rsidP="00847934">
            <w:pPr>
              <w:spacing w:before="1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</w:t>
            </w:r>
          </w:p>
          <w:p w:rsidR="00847934" w:rsidRPr="00847934" w:rsidRDefault="00847934" w:rsidP="00847934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47934" w:rsidRPr="00847934" w:rsidRDefault="00847934" w:rsidP="00847934">
            <w:pPr>
              <w:spacing w:before="1"/>
              <w:ind w:left="109" w:right="116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Их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гам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дятся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ки» Литературны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я</w:t>
            </w:r>
          </w:p>
          <w:p w:rsidR="00847934" w:rsidRPr="00847934" w:rsidRDefault="00847934" w:rsidP="00847934">
            <w:pPr>
              <w:spacing w:before="200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</w:t>
            </w:r>
          </w:p>
          <w:p w:rsidR="00847934" w:rsidRPr="00847934" w:rsidRDefault="00847934" w:rsidP="00847934">
            <w:pPr>
              <w:spacing w:before="44"/>
              <w:ind w:left="109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Люди, прославившие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ю»</w:t>
            </w:r>
          </w:p>
          <w:p w:rsidR="00847934" w:rsidRPr="00847934" w:rsidRDefault="00847934" w:rsidP="00847934">
            <w:pPr>
              <w:spacing w:before="199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</w:p>
          <w:p w:rsidR="00847934" w:rsidRPr="00847934" w:rsidRDefault="00847934" w:rsidP="00847934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47934" w:rsidRPr="00847934" w:rsidRDefault="00847934" w:rsidP="00847934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</w:t>
            </w:r>
          </w:p>
          <w:p w:rsidR="00847934" w:rsidRPr="00847934" w:rsidRDefault="00847934" w:rsidP="00847934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47934" w:rsidRPr="00847934" w:rsidRDefault="00847934" w:rsidP="00847934">
            <w:pPr>
              <w:spacing w:before="1"/>
              <w:ind w:left="108" w:right="85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Их подвигам гордятс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ки»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норамы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оевых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»</w:t>
            </w:r>
            <w:r w:rsidRPr="0084793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ние</w:t>
            </w:r>
          </w:p>
          <w:p w:rsidR="00847934" w:rsidRPr="00847934" w:rsidRDefault="00847934" w:rsidP="00847934">
            <w:pPr>
              <w:spacing w:before="200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</w:t>
            </w:r>
          </w:p>
          <w:p w:rsidR="00847934" w:rsidRPr="00847934" w:rsidRDefault="00847934" w:rsidP="00847934">
            <w:pPr>
              <w:spacing w:before="44"/>
              <w:ind w:left="108" w:right="5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Люди, прославившие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ю»</w:t>
            </w:r>
          </w:p>
          <w:p w:rsidR="00847934" w:rsidRPr="00847934" w:rsidRDefault="00847934" w:rsidP="00847934">
            <w:pPr>
              <w:spacing w:before="199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</w:p>
          <w:p w:rsidR="00847934" w:rsidRPr="00847934" w:rsidRDefault="00847934" w:rsidP="00847934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47934" w:rsidRPr="00847934" w:rsidRDefault="00847934" w:rsidP="00847934">
            <w:pPr>
              <w:spacing w:before="1"/>
              <w:ind w:left="110" w:right="13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</w:t>
            </w:r>
          </w:p>
          <w:p w:rsidR="00847934" w:rsidRPr="00847934" w:rsidRDefault="00847934" w:rsidP="00847934">
            <w:pPr>
              <w:spacing w:before="198"/>
              <w:ind w:left="110" w:right="602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Их подвигам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дятся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ки»</w:t>
            </w:r>
          </w:p>
          <w:p w:rsidR="00847934" w:rsidRPr="00847934" w:rsidRDefault="00847934" w:rsidP="00847934">
            <w:pPr>
              <w:ind w:left="110" w:right="2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норамы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оевых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» -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ние</w:t>
            </w:r>
          </w:p>
          <w:p w:rsidR="00847934" w:rsidRPr="00847934" w:rsidRDefault="00847934" w:rsidP="00847934">
            <w:pPr>
              <w:spacing w:before="196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</w:t>
            </w:r>
          </w:p>
          <w:p w:rsidR="00847934" w:rsidRPr="00847934" w:rsidRDefault="00847934" w:rsidP="00847934">
            <w:pPr>
              <w:spacing w:before="44"/>
              <w:ind w:left="110" w:right="79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Люди,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рославившие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оссию»</w:t>
            </w:r>
          </w:p>
          <w:p w:rsidR="00847934" w:rsidRPr="00847934" w:rsidRDefault="00847934" w:rsidP="00847934">
            <w:pPr>
              <w:spacing w:before="20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237" w:right="1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2" w:right="56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портивно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r w:rsidRPr="00847934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портивное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  <w:p w:rsidR="00847934" w:rsidRPr="00847934" w:rsidRDefault="00847934" w:rsidP="00847934">
            <w:pPr>
              <w:spacing w:before="42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09" w:right="62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портивно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портивное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  <w:p w:rsidR="00847934" w:rsidRPr="00847934" w:rsidRDefault="00847934" w:rsidP="00847934">
            <w:pPr>
              <w:spacing w:before="42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0" w:right="34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портивно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оссии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9"/>
              <w:ind w:left="237" w:right="1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2" w:right="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Мама, папа,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а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н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2" w:right="1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Мама, папа, Я –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на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93" w:right="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0" w:right="545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 w:rsidRPr="00847934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емьи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233" w:right="1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2" w:right="7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 «День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2" w:right="3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09" w:right="75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 «День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08" w:right="1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4"/>
              <w:ind w:left="110" w:right="46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 «День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47934" w:rsidRPr="00847934" w:rsidRDefault="00847934" w:rsidP="00847934">
            <w:pPr>
              <w:spacing w:before="49"/>
              <w:ind w:left="5717" w:right="56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Модуль</w:t>
            </w:r>
            <w:r w:rsidRPr="00847934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«Конкурсное</w:t>
            </w:r>
            <w:r w:rsidRPr="00847934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движение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9"/>
              <w:ind w:left="134" w:right="102" w:firstLine="345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Срок</w:t>
            </w:r>
            <w:r w:rsidRPr="00847934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9"/>
              <w:ind w:left="570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Ранн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9"/>
              <w:ind w:left="664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Младш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9"/>
              <w:ind w:left="93"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Средн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9"/>
              <w:ind w:left="617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Старш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9"/>
              <w:ind w:left="852" w:right="190" w:hanging="591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  <w:spacing w:val="-1"/>
              </w:rPr>
              <w:t>Подготовительный</w:t>
            </w:r>
            <w:r w:rsidRPr="00847934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7"/>
              <w:ind w:left="237" w:right="1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7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конкурс</w:t>
            </w:r>
            <w:proofErr w:type="gramEnd"/>
          </w:p>
          <w:p w:rsidR="00847934" w:rsidRPr="00847934" w:rsidRDefault="00847934" w:rsidP="00847934">
            <w:pPr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я провел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7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конкурс</w:t>
            </w:r>
            <w:proofErr w:type="gramEnd"/>
          </w:p>
          <w:p w:rsidR="00847934" w:rsidRPr="00847934" w:rsidRDefault="00847934" w:rsidP="00847934">
            <w:pPr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я провел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7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конкурс</w:t>
            </w:r>
            <w:proofErr w:type="gramEnd"/>
          </w:p>
          <w:p w:rsidR="00847934" w:rsidRPr="00847934" w:rsidRDefault="00847934" w:rsidP="00847934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я провел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7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конкурс</w:t>
            </w:r>
            <w:proofErr w:type="gramEnd"/>
          </w:p>
          <w:p w:rsidR="00847934" w:rsidRPr="00847934" w:rsidRDefault="00847934" w:rsidP="00847934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я провел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7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конкурс</w:t>
            </w:r>
            <w:proofErr w:type="gramEnd"/>
          </w:p>
          <w:p w:rsidR="00847934" w:rsidRPr="00847934" w:rsidRDefault="00847934" w:rsidP="00847934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я провел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847934" w:rsidRPr="00847934" w:rsidRDefault="00847934" w:rsidP="00847934">
            <w:pPr>
              <w:spacing w:before="42"/>
              <w:ind w:left="280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lastRenderedPageBreak/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0" w:right="4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яя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</w:p>
          <w:p w:rsidR="00847934" w:rsidRPr="00847934" w:rsidRDefault="00847934" w:rsidP="00847934">
            <w:pPr>
              <w:spacing w:before="3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яя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09" w:right="4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яя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08" w:right="-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</w:t>
            </w:r>
          </w:p>
          <w:p w:rsidR="00847934" w:rsidRPr="00847934" w:rsidRDefault="00847934" w:rsidP="00847934">
            <w:pPr>
              <w:spacing w:before="3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яя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0" w:righ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яя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антазия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847934" w:rsidRPr="00847934" w:rsidRDefault="00847934" w:rsidP="00847934">
            <w:pPr>
              <w:spacing w:before="42"/>
              <w:ind w:left="280" w:righ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цов</w:t>
            </w:r>
          </w:p>
          <w:p w:rsidR="00847934" w:rsidRPr="00847934" w:rsidRDefault="00847934" w:rsidP="00847934">
            <w:pPr>
              <w:ind w:left="110" w:right="8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украсим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цов</w:t>
            </w:r>
          </w:p>
          <w:p w:rsidR="00847934" w:rsidRPr="00847934" w:rsidRDefault="00847934" w:rsidP="00847934">
            <w:pPr>
              <w:ind w:left="112" w:right="12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Разукрасим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09" w:right="4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чтецов «В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е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а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08" w:right="7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чтецов «В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е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а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2"/>
              <w:ind w:left="110" w:right="1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чтецов «В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е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а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а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31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0" w:right="3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на лучшую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юю</w:t>
            </w:r>
            <w:r w:rsidRPr="00847934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у</w:t>
            </w:r>
          </w:p>
          <w:p w:rsidR="00847934" w:rsidRPr="00847934" w:rsidRDefault="00847934" w:rsidP="00847934">
            <w:pPr>
              <w:spacing w:before="1"/>
              <w:ind w:left="110" w:right="6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Мастерская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9" w:right="7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на лучшую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юю</w:t>
            </w:r>
            <w:r w:rsidRPr="0084793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у</w:t>
            </w:r>
          </w:p>
          <w:p w:rsidR="00847934" w:rsidRPr="00847934" w:rsidRDefault="00847934" w:rsidP="00847934">
            <w:pPr>
              <w:spacing w:before="1"/>
              <w:ind w:left="109" w:right="1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стерская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7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на лучшую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юю</w:t>
            </w:r>
            <w:r w:rsidRPr="00847934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у</w:t>
            </w:r>
          </w:p>
          <w:p w:rsidR="00847934" w:rsidRPr="00847934" w:rsidRDefault="00847934" w:rsidP="00847934">
            <w:pPr>
              <w:spacing w:before="1"/>
              <w:ind w:left="107" w:right="6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Мастерская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6" w:right="6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на лучшую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юю</w:t>
            </w:r>
            <w:r w:rsidRPr="00847934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у</w:t>
            </w:r>
          </w:p>
          <w:p w:rsidR="00847934" w:rsidRPr="00847934" w:rsidRDefault="00847934" w:rsidP="00847934">
            <w:pPr>
              <w:spacing w:before="1"/>
              <w:ind w:left="106" w:right="9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стерская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8" w:right="9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н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учшую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юю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у</w:t>
            </w:r>
          </w:p>
          <w:p w:rsidR="00847934" w:rsidRPr="00847934" w:rsidRDefault="00847934" w:rsidP="00847934">
            <w:pPr>
              <w:spacing w:before="1"/>
              <w:ind w:left="108" w:right="4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стерская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36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10" w:right="801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естиваль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9" w:right="123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естиваль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7" w:right="805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естиваль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9" w:line="310" w:lineRule="atLeas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Вдохновени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8" w:right="4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</w:p>
          <w:p w:rsidR="00847934" w:rsidRPr="00847934" w:rsidRDefault="00847934" w:rsidP="00847934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Вдохновение-Зима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1"/>
              <w:ind w:left="30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0" w:right="8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их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</w:p>
          <w:p w:rsidR="00847934" w:rsidRPr="00847934" w:rsidRDefault="00847934" w:rsidP="00847934">
            <w:pPr>
              <w:spacing w:before="3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п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х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</w:p>
          <w:p w:rsidR="00847934" w:rsidRPr="00847934" w:rsidRDefault="00847934" w:rsidP="00847934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п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7" w:right="8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их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</w:p>
          <w:p w:rsidR="00847934" w:rsidRPr="00847934" w:rsidRDefault="00847934" w:rsidP="00847934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п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х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</w:p>
          <w:p w:rsidR="00847934" w:rsidRPr="00847934" w:rsidRDefault="00847934" w:rsidP="00847934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п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8" w:right="5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их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</w:p>
          <w:p w:rsidR="00847934" w:rsidRPr="00847934" w:rsidRDefault="00847934" w:rsidP="00847934">
            <w:pPr>
              <w:spacing w:before="3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п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сѐ!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44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42" w:lineRule="auto"/>
              <w:ind w:left="110" w:right="69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Красот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Божьего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42" w:lineRule="auto"/>
              <w:ind w:left="109" w:right="203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Красота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Божьег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42" w:lineRule="auto"/>
              <w:ind w:left="107" w:right="70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Красот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Божьего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42" w:lineRule="auto"/>
              <w:ind w:left="106" w:right="6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Красота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Божьег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42" w:lineRule="auto"/>
              <w:ind w:left="108" w:right="415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Красот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Божьего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ира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35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0" w:right="74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</w:p>
          <w:p w:rsidR="00847934" w:rsidRPr="00847934" w:rsidRDefault="00847934" w:rsidP="00847934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42" w:lineRule="auto"/>
              <w:ind w:left="109" w:right="30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Конкурс детског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7" w:right="75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</w:p>
          <w:p w:rsidR="00847934" w:rsidRPr="00847934" w:rsidRDefault="00847934" w:rsidP="00847934">
            <w:pPr>
              <w:spacing w:before="3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42" w:lineRule="auto"/>
              <w:ind w:left="106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Конкурс детског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8" w:right="465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</w:p>
          <w:p w:rsidR="00847934" w:rsidRPr="00847934" w:rsidRDefault="00847934" w:rsidP="00847934">
            <w:pPr>
              <w:spacing w:before="3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КосмоSTAR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511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Мы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наследники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42" w:lineRule="auto"/>
              <w:ind w:left="107" w:right="635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Мы – наследник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Май.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есна.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8" w:right="92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Май.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есна.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обеда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441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0" w:right="3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сфальте</w:t>
            </w:r>
          </w:p>
          <w:p w:rsidR="00847934" w:rsidRPr="00847934" w:rsidRDefault="00847934" w:rsidP="00847934">
            <w:pPr>
              <w:spacing w:line="270" w:lineRule="atLeast"/>
              <w:ind w:left="110" w:right="10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Разноцветны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9" w:right="4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рисунков н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сфальте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ноцветны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7" w:right="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рисунков н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сфальте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ноцветны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сфал</w:t>
            </w:r>
          </w:p>
          <w:p w:rsidR="00847934" w:rsidRPr="00847934" w:rsidRDefault="00847934" w:rsidP="00847934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ноцветные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8"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сфальте</w:t>
            </w:r>
          </w:p>
          <w:p w:rsidR="00847934" w:rsidRPr="00847934" w:rsidRDefault="00847934" w:rsidP="00847934">
            <w:pPr>
              <w:spacing w:line="270" w:lineRule="atLeast"/>
              <w:ind w:left="108" w:right="7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ноцветны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адошки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6"/>
              <w:ind w:left="44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6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ото-конкурс</w:t>
            </w:r>
          </w:p>
          <w:p w:rsidR="00847934" w:rsidRPr="00847934" w:rsidRDefault="00847934" w:rsidP="00847934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6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ото-конкурс</w:t>
            </w:r>
          </w:p>
          <w:p w:rsidR="00847934" w:rsidRPr="00847934" w:rsidRDefault="00847934" w:rsidP="00847934">
            <w:pPr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6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ото-конкурс</w:t>
            </w:r>
          </w:p>
          <w:p w:rsidR="00847934" w:rsidRPr="00847934" w:rsidRDefault="00847934" w:rsidP="00847934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6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ото-конкурс</w:t>
            </w:r>
          </w:p>
          <w:p w:rsidR="00847934" w:rsidRPr="00847934" w:rsidRDefault="00847934" w:rsidP="00847934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ото-конкурс</w:t>
            </w:r>
          </w:p>
          <w:p w:rsidR="00847934" w:rsidRPr="00847934" w:rsidRDefault="00847934" w:rsidP="00847934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СУПЕР-семейка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37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lastRenderedPageBreak/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0" w:right="27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е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города «Энгель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-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ый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9" w:righ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конкурсе ко Дню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Энгельс-мой</w:t>
            </w:r>
            <w:proofErr w:type="gramEnd"/>
          </w:p>
          <w:p w:rsidR="00847934" w:rsidRPr="00847934" w:rsidRDefault="00847934" w:rsidP="00847934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любимый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7" w:right="27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е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города «Энгель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-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ый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6" w:righ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конкурсе к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города «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Энгельс-мой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ый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8"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города</w:t>
            </w:r>
          </w:p>
          <w:p w:rsidR="00847934" w:rsidRPr="00847934" w:rsidRDefault="00847934" w:rsidP="00847934">
            <w:pPr>
              <w:ind w:left="108" w:right="535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Энгельс-мой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любимый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город»</w:t>
            </w:r>
          </w:p>
        </w:tc>
      </w:tr>
    </w:tbl>
    <w:p w:rsidR="00847934" w:rsidRPr="00847934" w:rsidRDefault="00847934" w:rsidP="0084793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</w:rPr>
        <w:sectPr w:rsidR="00847934" w:rsidRPr="00847934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847934" w:rsidRPr="00847934" w:rsidTr="00847934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847934" w:rsidRPr="00847934" w:rsidRDefault="00847934" w:rsidP="00847934">
            <w:pPr>
              <w:spacing w:before="49" w:line="236" w:lineRule="exact"/>
              <w:ind w:left="5720" w:right="56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lastRenderedPageBreak/>
              <w:t>Модуль</w:t>
            </w:r>
            <w:r w:rsidRPr="00847934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«Экологическое воспитание»</w:t>
            </w:r>
          </w:p>
        </w:tc>
      </w:tr>
      <w:tr w:rsidR="00847934" w:rsidRPr="00847934" w:rsidTr="00847934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6"/>
              <w:ind w:left="134" w:right="102" w:firstLine="345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Срок</w:t>
            </w:r>
            <w:r w:rsidRPr="00847934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6"/>
              <w:ind w:left="570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Ранн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6"/>
              <w:ind w:left="664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Младш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6"/>
              <w:ind w:left="651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Средн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6"/>
              <w:ind w:left="93" w:right="7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Старш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6"/>
              <w:ind w:left="852" w:right="190" w:hanging="591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  <w:spacing w:val="-1"/>
              </w:rPr>
              <w:t>Подготовительный</w:t>
            </w:r>
            <w:r w:rsidRPr="00847934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</w:tr>
      <w:tr w:rsidR="00847934" w:rsidRPr="00847934" w:rsidTr="00847934">
        <w:trPr>
          <w:trHeight w:val="584"/>
        </w:trPr>
        <w:tc>
          <w:tcPr>
            <w:tcW w:w="1419" w:type="dxa"/>
            <w:vMerge w:val="restart"/>
          </w:tcPr>
          <w:p w:rsidR="00847934" w:rsidRPr="00847934" w:rsidRDefault="00847934" w:rsidP="00847934">
            <w:pPr>
              <w:spacing w:before="37"/>
              <w:ind w:left="25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10" w:line="310" w:lineRule="atLeast"/>
              <w:ind w:left="112" w:right="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39" w:line="278" w:lineRule="auto"/>
              <w:ind w:left="112" w:right="1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39" w:line="278" w:lineRule="auto"/>
              <w:ind w:left="108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ья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847934" w:rsidRPr="00847934" w:rsidRDefault="00847934" w:rsidP="00847934">
            <w:pPr>
              <w:spacing w:before="39" w:line="278" w:lineRule="auto"/>
              <w:ind w:left="108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ья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ю»</w:t>
            </w:r>
          </w:p>
        </w:tc>
      </w:tr>
      <w:tr w:rsidR="00847934" w:rsidRPr="00847934" w:rsidTr="00847934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847934" w:rsidRPr="00847934" w:rsidRDefault="00847934" w:rsidP="00847934">
            <w:pPr>
              <w:spacing w:line="320" w:lineRule="atLeast"/>
              <w:ind w:left="2788" w:hanging="2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847934" w:rsidRPr="00847934" w:rsidTr="00847934">
        <w:trPr>
          <w:trHeight w:val="1320"/>
        </w:trPr>
        <w:tc>
          <w:tcPr>
            <w:tcW w:w="1419" w:type="dxa"/>
            <w:vMerge w:val="restart"/>
          </w:tcPr>
          <w:p w:rsidR="00847934" w:rsidRPr="00847934" w:rsidRDefault="00847934" w:rsidP="00847934">
            <w:pPr>
              <w:spacing w:before="42"/>
              <w:ind w:left="3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рков из природных материалов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у «День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илого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»</w:t>
            </w:r>
          </w:p>
        </w:tc>
        <w:tc>
          <w:tcPr>
            <w:tcW w:w="2694" w:type="dxa"/>
          </w:tcPr>
          <w:p w:rsidR="00847934" w:rsidRPr="00847934" w:rsidRDefault="00847934" w:rsidP="00847934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рков из природных материалов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у «День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илого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»</w:t>
            </w:r>
          </w:p>
        </w:tc>
        <w:tc>
          <w:tcPr>
            <w:tcW w:w="2714" w:type="dxa"/>
          </w:tcPr>
          <w:p w:rsidR="00847934" w:rsidRPr="00847934" w:rsidRDefault="00847934" w:rsidP="00847934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рков из природных материалов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у «День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илого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»</w:t>
            </w:r>
          </w:p>
        </w:tc>
      </w:tr>
      <w:tr w:rsidR="00847934" w:rsidRPr="00847934" w:rsidTr="00847934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color w:val="FF0000"/>
                <w:sz w:val="2"/>
                <w:szCs w:val="2"/>
                <w:lang w:val="ru-RU"/>
              </w:rPr>
            </w:pPr>
          </w:p>
        </w:tc>
        <w:tc>
          <w:tcPr>
            <w:tcW w:w="14199" w:type="dxa"/>
            <w:gridSpan w:val="5"/>
          </w:tcPr>
          <w:p w:rsidR="00847934" w:rsidRPr="00847934" w:rsidRDefault="00847934" w:rsidP="00847934">
            <w:pPr>
              <w:spacing w:before="44"/>
              <w:ind w:left="1771" w:right="17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ие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: «Чем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гу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чь…»,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о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,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»,</w:t>
            </w:r>
            <w:r w:rsidRPr="0084793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о-плохо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47934" w:rsidRPr="00847934" w:rsidTr="00847934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2"/>
              <w:ind w:left="35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693" w:type="dxa"/>
          </w:tcPr>
          <w:p w:rsidR="00847934" w:rsidRPr="00847934" w:rsidRDefault="00847934" w:rsidP="00847934">
            <w:pPr>
              <w:spacing w:before="44"/>
              <w:ind w:left="112" w:right="13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847934" w:rsidRPr="00847934" w:rsidRDefault="00847934" w:rsidP="00847934">
            <w:pPr>
              <w:spacing w:before="41"/>
              <w:ind w:left="112" w:right="19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847934" w:rsidRPr="00847934" w:rsidRDefault="00847934" w:rsidP="00847934">
            <w:pPr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847934" w:rsidRPr="00847934" w:rsidRDefault="00847934" w:rsidP="00847934">
            <w:pPr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847934" w:rsidRPr="00847934" w:rsidRDefault="00847934" w:rsidP="00847934">
            <w:pPr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847934" w:rsidRPr="00847934" w:rsidTr="00847934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847934" w:rsidRPr="00847934" w:rsidRDefault="00847934" w:rsidP="00847934">
            <w:pPr>
              <w:spacing w:before="44"/>
              <w:ind w:left="1771" w:right="17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рать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и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ьшие»,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ализованное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8479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авьишка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ой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шил»</w:t>
            </w:r>
          </w:p>
        </w:tc>
      </w:tr>
      <w:tr w:rsidR="00847934" w:rsidRPr="00847934" w:rsidTr="00847934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31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847934" w:rsidRPr="00847934" w:rsidRDefault="00847934" w:rsidP="00847934">
            <w:pPr>
              <w:spacing w:before="1"/>
              <w:ind w:left="1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847934" w:rsidRPr="00847934" w:rsidRDefault="00847934" w:rsidP="00847934">
            <w:pPr>
              <w:spacing w:before="40"/>
              <w:ind w:left="112" w:right="55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847934" w:rsidRPr="00847934" w:rsidRDefault="00847934" w:rsidP="00847934">
            <w:pPr>
              <w:spacing w:before="40"/>
              <w:ind w:left="109"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847934" w:rsidRPr="00847934" w:rsidRDefault="00847934" w:rsidP="00847934">
            <w:pPr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847934" w:rsidRPr="00847934" w:rsidRDefault="00847934" w:rsidP="00847934">
            <w:pPr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рмушки для птиц</w:t>
            </w:r>
          </w:p>
        </w:tc>
      </w:tr>
      <w:tr w:rsidR="00847934" w:rsidRPr="00847934" w:rsidTr="00847934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847934" w:rsidRPr="00847934" w:rsidRDefault="00847934" w:rsidP="00847934">
            <w:pPr>
              <w:shd w:val="clear" w:color="auto" w:fill="FFFFFF"/>
              <w:ind w:left="165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4793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Чтение экологических сказок о воде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одной Капли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(грустная сказка о воде), 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Тучка была в пустыне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(сказка о месте, где нет воды), 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ла Дождя и Дружбы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(сказка о живительной силе воды), 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Маленького Лягушонка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(добрая сказка о круговороте воды в природе), 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се живое нуждается в воде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(Экологическая сказка), 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зка о воде, самом чудесном чуде на Земле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(Экологическая сказка).</w:t>
            </w:r>
            <w:proofErr w:type="gramEnd"/>
          </w:p>
        </w:tc>
      </w:tr>
      <w:tr w:rsidR="00847934" w:rsidRPr="00847934" w:rsidTr="00847934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7"/>
              <w:ind w:left="237" w:right="1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693" w:type="dxa"/>
          </w:tcPr>
          <w:p w:rsidR="00847934" w:rsidRPr="00847934" w:rsidRDefault="00847934" w:rsidP="00847934">
            <w:pPr>
              <w:spacing w:before="47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847934" w:rsidRPr="00847934" w:rsidRDefault="00847934" w:rsidP="00847934">
            <w:pPr>
              <w:spacing w:before="47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орми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847934" w:rsidRPr="00847934" w:rsidRDefault="00847934" w:rsidP="00847934">
            <w:pPr>
              <w:spacing w:before="4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орми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847934" w:rsidRPr="00847934" w:rsidRDefault="00847934" w:rsidP="00847934">
            <w:pPr>
              <w:spacing w:before="47"/>
              <w:ind w:left="71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орми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847934" w:rsidRPr="00847934" w:rsidRDefault="00847934" w:rsidP="00847934">
            <w:pPr>
              <w:spacing w:before="13" w:line="31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8479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орми птиц»</w:t>
            </w:r>
          </w:p>
        </w:tc>
      </w:tr>
      <w:tr w:rsidR="00847934" w:rsidRPr="00847934" w:rsidTr="00847934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7"/>
              <w:ind w:left="280" w:right="2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847934" w:rsidRPr="00847934" w:rsidRDefault="00847934" w:rsidP="00847934">
            <w:pPr>
              <w:spacing w:before="47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847934" w:rsidRPr="00847934" w:rsidRDefault="00847934" w:rsidP="00847934">
            <w:pPr>
              <w:spacing w:before="47"/>
              <w:ind w:left="112" w:righ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847934" w:rsidRPr="00847934" w:rsidRDefault="00847934" w:rsidP="00847934">
            <w:pPr>
              <w:spacing w:before="47"/>
              <w:ind w:left="10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847934" w:rsidRPr="00847934" w:rsidRDefault="00847934" w:rsidP="00847934">
            <w:pPr>
              <w:spacing w:before="47"/>
              <w:ind w:left="11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847934" w:rsidRPr="00847934" w:rsidRDefault="00847934" w:rsidP="00847934">
            <w:pPr>
              <w:spacing w:before="13" w:line="310" w:lineRule="atLeast"/>
              <w:ind w:left="110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иментирование со снегом и льдом</w:t>
            </w:r>
          </w:p>
        </w:tc>
      </w:tr>
    </w:tbl>
    <w:p w:rsidR="00847934" w:rsidRPr="00847934" w:rsidRDefault="00847934" w:rsidP="00847934">
      <w:pPr>
        <w:widowControl w:val="0"/>
        <w:autoSpaceDE w:val="0"/>
        <w:autoSpaceDN w:val="0"/>
        <w:spacing w:after="0" w:line="310" w:lineRule="atLeast"/>
        <w:rPr>
          <w:rFonts w:ascii="Times New Roman" w:eastAsia="Times New Roman" w:hAnsi="Times New Roman" w:cs="Times New Roman"/>
          <w:color w:val="FF0000"/>
          <w:sz w:val="24"/>
        </w:rPr>
        <w:sectPr w:rsidR="00847934" w:rsidRPr="00847934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847934" w:rsidRPr="00847934" w:rsidTr="00847934">
        <w:trPr>
          <w:trHeight w:val="416"/>
        </w:trPr>
        <w:tc>
          <w:tcPr>
            <w:tcW w:w="1419" w:type="dxa"/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сказок:</w:t>
            </w:r>
            <w:r w:rsidRPr="008479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одной Елочки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(Экологическая сказка), 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зка о маленьком кедре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Экологическая сказка).</w:t>
            </w:r>
          </w:p>
        </w:tc>
      </w:tr>
      <w:tr w:rsidR="00847934" w:rsidRPr="00847934" w:rsidTr="00847934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1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tabs>
                <w:tab w:val="left" w:pos="2577"/>
              </w:tabs>
              <w:spacing w:before="9" w:line="310" w:lineRule="atLeast"/>
              <w:ind w:left="112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«Что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регите лес»</w:t>
            </w:r>
          </w:p>
        </w:tc>
      </w:tr>
      <w:tr w:rsidR="00847934" w:rsidRPr="00847934" w:rsidTr="00847934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hd w:val="clear" w:color="auto" w:fill="FFFFFF"/>
              <w:ind w:lef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художественной литературы: Е.И. Чарушин «Никитаохотник», Почему у земли платье зеленое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А. Лопатина,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о землю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крашает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А. Лопатина, 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гучая травинка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М. Скребцова</w:t>
            </w:r>
          </w:p>
        </w:tc>
      </w:tr>
      <w:tr w:rsidR="00847934" w:rsidRPr="00847934" w:rsidTr="00847934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771" w:right="1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товок «Берегите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у!»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2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рный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ы)</w:t>
            </w:r>
          </w:p>
        </w:tc>
      </w:tr>
      <w:tr w:rsidR="00847934" w:rsidRPr="00847934" w:rsidTr="00847934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2" w:right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9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ждую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инку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8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ждую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инку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в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ждую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инку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в корзинку!»</w:t>
            </w:r>
          </w:p>
        </w:tc>
      </w:tr>
      <w:tr w:rsidR="00847934" w:rsidRPr="00847934" w:rsidTr="00847934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9" w:line="316" w:lineRule="exact"/>
              <w:ind w:left="5405" w:right="3738" w:hanging="15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и «Посади дерево», тематическое занятие «День Земли»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8479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 беречь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у?»</w:t>
            </w:r>
          </w:p>
        </w:tc>
      </w:tr>
      <w:tr w:rsidR="00847934" w:rsidRPr="00847934" w:rsidTr="00847934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78" w:lineRule="auto"/>
              <w:ind w:left="11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и в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ом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ке</w:t>
            </w:r>
          </w:p>
          <w:p w:rsidR="00847934" w:rsidRPr="00847934" w:rsidRDefault="00847934" w:rsidP="00847934">
            <w:pPr>
              <w:spacing w:line="272" w:lineRule="exact"/>
              <w:ind w:left="11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1"/>
              <w:ind w:left="112" w:righ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ind w:left="165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</w:tc>
      </w:tr>
      <w:tr w:rsidR="00847934" w:rsidRPr="00847934" w:rsidTr="00847934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hd w:val="clear" w:color="auto" w:fill="FFFFFF"/>
              <w:ind w:left="16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847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Чтение экологических сказок о мусоре: 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йчик и Медвежонок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(Экологическая сказка), 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ша и Медведь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(Экологическая сказка), 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 места мусору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(Экологическая сказка), 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зка про хламище-окаянище</w:t>
            </w:r>
            <w:r w:rsidRPr="0084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7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Экологическая сказка).</w:t>
            </w:r>
          </w:p>
        </w:tc>
      </w:tr>
      <w:tr w:rsidR="00847934" w:rsidRPr="00847934" w:rsidTr="00847934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27" w:line="270" w:lineRule="atLeast"/>
              <w:ind w:left="112" w:righ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ооздоровительный праздник. Развлечения на темы «Зоопарк», «Наш огород», «Домашние животные» и 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ооздоровительный праздник. Развлечения на темы «Зоопарк», «Наш огород», «Домашние животные» и 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ооздоровительный праздник. Развлечения на темы «Зоопарк», «Наш огород», «Домашние животные» и 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ооздоровительный праздник. Развлечения на темы «Зоопарк», «Наш огород», «Домашние животные» и 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gramEnd"/>
          </w:p>
        </w:tc>
      </w:tr>
      <w:tr w:rsidR="00847934" w:rsidRPr="00847934" w:rsidTr="00847934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771" w:right="1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ом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эшмоб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еленое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о»</w:t>
            </w:r>
          </w:p>
        </w:tc>
      </w:tr>
      <w:tr w:rsidR="00847934" w:rsidRPr="00847934" w:rsidTr="00847934">
        <w:trPr>
          <w:trHeight w:val="876"/>
        </w:trPr>
        <w:tc>
          <w:tcPr>
            <w:tcW w:w="1419" w:type="dxa"/>
          </w:tcPr>
          <w:p w:rsidR="00847934" w:rsidRPr="00847934" w:rsidRDefault="00847934" w:rsidP="00847934">
            <w:pPr>
              <w:spacing w:before="35"/>
              <w:ind w:left="280"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5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е</w:t>
            </w:r>
          </w:p>
          <w:p w:rsidR="00847934" w:rsidRPr="00847934" w:rsidRDefault="00847934" w:rsidP="00847934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5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е</w:t>
            </w:r>
          </w:p>
          <w:p w:rsidR="00847934" w:rsidRPr="00847934" w:rsidRDefault="00847934" w:rsidP="00847934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5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е</w:t>
            </w:r>
          </w:p>
          <w:p w:rsidR="00847934" w:rsidRPr="00847934" w:rsidRDefault="00847934" w:rsidP="00847934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е</w:t>
            </w:r>
          </w:p>
          <w:p w:rsidR="00847934" w:rsidRPr="00847934" w:rsidRDefault="00847934" w:rsidP="00847934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5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е</w:t>
            </w:r>
          </w:p>
          <w:p w:rsidR="00847934" w:rsidRPr="00847934" w:rsidRDefault="00847934" w:rsidP="00847934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колята-</w:t>
            </w:r>
          </w:p>
          <w:p w:rsidR="00847934" w:rsidRPr="00847934" w:rsidRDefault="00847934" w:rsidP="00847934">
            <w:pPr>
              <w:spacing w:before="1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ята»</w:t>
            </w:r>
          </w:p>
        </w:tc>
      </w:tr>
      <w:tr w:rsidR="00847934" w:rsidRPr="00847934" w:rsidTr="00847934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233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1"/>
              <w:ind w:left="11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1"/>
              <w:ind w:left="1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листьев с деревьев и кустарников, изготовление гербария.</w:t>
            </w:r>
          </w:p>
        </w:tc>
      </w:tr>
    </w:tbl>
    <w:p w:rsidR="00847934" w:rsidRPr="00847934" w:rsidRDefault="00847934" w:rsidP="0084793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</w:rPr>
        <w:sectPr w:rsidR="00847934" w:rsidRPr="00847934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847934" w:rsidRPr="00847934" w:rsidTr="00847934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847934" w:rsidRPr="00847934" w:rsidRDefault="00847934" w:rsidP="00847934">
            <w:pPr>
              <w:spacing w:before="47"/>
              <w:ind w:left="5333" w:right="527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Модуль</w:t>
            </w:r>
            <w:r w:rsidRPr="00847934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Основы</w:t>
            </w:r>
            <w:r w:rsidRPr="0084793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дорового</w:t>
            </w:r>
            <w:r w:rsidRPr="0084793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а жизни»</w:t>
            </w:r>
          </w:p>
        </w:tc>
      </w:tr>
      <w:tr w:rsidR="00847934" w:rsidRPr="00847934" w:rsidTr="00847934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9"/>
              <w:ind w:left="134" w:right="102" w:firstLine="345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Срок</w:t>
            </w:r>
            <w:r w:rsidRPr="00847934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9"/>
              <w:ind w:left="570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Ранн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9"/>
              <w:ind w:left="664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Младш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9"/>
              <w:ind w:left="637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Средн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9"/>
              <w:ind w:left="560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Старший</w:t>
            </w:r>
            <w:r w:rsidRPr="00847934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9"/>
              <w:ind w:left="780" w:right="117" w:hanging="591"/>
              <w:rPr>
                <w:rFonts w:ascii="Times New Roman" w:eastAsia="Times New Roman" w:hAnsi="Times New Roman" w:cs="Times New Roman"/>
                <w:b/>
              </w:rPr>
            </w:pPr>
            <w:r w:rsidRPr="00847934">
              <w:rPr>
                <w:rFonts w:ascii="Times New Roman" w:eastAsia="Times New Roman" w:hAnsi="Times New Roman" w:cs="Times New Roman"/>
                <w:b/>
              </w:rPr>
              <w:t>Подготовительный</w:t>
            </w:r>
            <w:r w:rsidRPr="00847934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</w:tr>
      <w:tr w:rsidR="00847934" w:rsidRPr="00847934" w:rsidTr="00847934">
        <w:trPr>
          <w:trHeight w:val="1420"/>
        </w:trPr>
        <w:tc>
          <w:tcPr>
            <w:tcW w:w="1419" w:type="dxa"/>
            <w:vMerge w:val="restart"/>
          </w:tcPr>
          <w:p w:rsidR="00847934" w:rsidRPr="00847934" w:rsidRDefault="00847934" w:rsidP="00847934">
            <w:pPr>
              <w:spacing w:before="39"/>
              <w:ind w:left="25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112" w:right="3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дл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Здоровы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»</w:t>
            </w:r>
          </w:p>
          <w:p w:rsidR="00847934" w:rsidRPr="00847934" w:rsidRDefault="00847934" w:rsidP="00847934">
            <w:pPr>
              <w:spacing w:before="34" w:line="237" w:lineRule="auto"/>
              <w:ind w:left="112" w:right="77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Беседа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Чумазы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Чумазый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ѐ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39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Личная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гигиена»</w:t>
            </w:r>
          </w:p>
        </w:tc>
        <w:tc>
          <w:tcPr>
            <w:tcW w:w="2268" w:type="dxa"/>
          </w:tcPr>
          <w:p w:rsidR="00847934" w:rsidRPr="00847934" w:rsidRDefault="00847934" w:rsidP="00847934">
            <w:pPr>
              <w:spacing w:before="42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жим</w:t>
            </w:r>
          </w:p>
          <w:p w:rsidR="00847934" w:rsidRPr="00847934" w:rsidRDefault="00847934" w:rsidP="00847934">
            <w:pPr>
              <w:spacing w:before="7" w:line="310" w:lineRule="atLeast"/>
              <w:ind w:left="108" w:right="5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», «Вредны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ки»</w:t>
            </w:r>
          </w:p>
        </w:tc>
      </w:tr>
      <w:tr w:rsidR="00847934" w:rsidRPr="00847934" w:rsidTr="00847934">
        <w:trPr>
          <w:trHeight w:val="520"/>
        </w:trPr>
        <w:tc>
          <w:tcPr>
            <w:tcW w:w="1419" w:type="dxa"/>
            <w:vMerge/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</w:t>
            </w:r>
            <w:r w:rsidRPr="0084793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йцев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ружи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й»,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.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ковский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йдодыр»,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.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арт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вочка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мазая»,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.</w:t>
            </w:r>
          </w:p>
          <w:p w:rsidR="00847934" w:rsidRPr="00847934" w:rsidRDefault="00847934" w:rsidP="00847934">
            <w:pPr>
              <w:spacing w:before="1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яльковская «Юля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тюля»,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.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лександрова «Купание»,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ешки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дичка-водичка»,</w:t>
            </w:r>
            <w:r w:rsidRPr="0084793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сти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а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яса»</w:t>
            </w:r>
          </w:p>
        </w:tc>
      </w:tr>
      <w:tr w:rsidR="00847934" w:rsidRPr="00847934" w:rsidTr="00847934">
        <w:trPr>
          <w:trHeight w:val="1181"/>
        </w:trPr>
        <w:tc>
          <w:tcPr>
            <w:tcW w:w="1419" w:type="dxa"/>
            <w:vMerge/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4" w:line="272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</w:p>
          <w:p w:rsidR="00847934" w:rsidRPr="00847934" w:rsidRDefault="00847934" w:rsidP="00847934">
            <w:pPr>
              <w:spacing w:before="8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учим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шку</w:t>
            </w:r>
          </w:p>
          <w:p w:rsidR="00847934" w:rsidRPr="00847934" w:rsidRDefault="00847934" w:rsidP="00847934">
            <w:pPr>
              <w:spacing w:line="273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4" w:line="272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  <w:r w:rsidRPr="0084793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В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ях</w:t>
            </w:r>
          </w:p>
          <w:p w:rsidR="00847934" w:rsidRPr="00847934" w:rsidRDefault="00847934" w:rsidP="00847934">
            <w:pPr>
              <w:spacing w:before="5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4" w:line="272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</w:p>
          <w:p w:rsidR="00847934" w:rsidRPr="00847934" w:rsidRDefault="00847934" w:rsidP="00847934">
            <w:pPr>
              <w:spacing w:before="5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сти себя в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4" w:line="272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южетно-ролевая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:rsidR="00847934" w:rsidRPr="00847934" w:rsidRDefault="00847934" w:rsidP="00847934">
            <w:pPr>
              <w:spacing w:before="22" w:line="26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4" w:line="27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</w:t>
            </w:r>
          </w:p>
          <w:p w:rsidR="00847934" w:rsidRPr="00847934" w:rsidRDefault="00847934" w:rsidP="00847934">
            <w:pPr>
              <w:spacing w:before="25" w:line="263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Больница»,</w:t>
            </w:r>
          </w:p>
          <w:p w:rsidR="00847934" w:rsidRPr="00847934" w:rsidRDefault="00847934" w:rsidP="00847934">
            <w:pPr>
              <w:spacing w:before="33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 «У</w:t>
            </w:r>
          </w:p>
          <w:p w:rsidR="00847934" w:rsidRPr="00847934" w:rsidRDefault="00847934" w:rsidP="00847934">
            <w:pPr>
              <w:spacing w:before="15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томатолога»</w:t>
            </w:r>
          </w:p>
        </w:tc>
      </w:tr>
      <w:tr w:rsidR="00847934" w:rsidRPr="00847934" w:rsidTr="00847934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2"/>
              <w:ind w:left="30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847934" w:rsidRPr="00847934" w:rsidRDefault="00847934" w:rsidP="00847934">
            <w:pPr>
              <w:spacing w:before="41"/>
              <w:ind w:left="110" w:right="10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робышки</w:t>
            </w:r>
            <w:r w:rsidRPr="00847934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847934" w:rsidRPr="00847934" w:rsidRDefault="00847934" w:rsidP="00847934">
            <w:pPr>
              <w:spacing w:before="41"/>
              <w:ind w:left="112" w:right="10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Красный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,ж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лтый,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847934" w:rsidRPr="00847934" w:rsidRDefault="00847934" w:rsidP="00847934">
            <w:pPr>
              <w:spacing w:before="41"/>
              <w:ind w:left="109" w:right="8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Красный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,ж</w:t>
            </w:r>
            <w:proofErr w:type="gramEnd"/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лтый,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4" w:line="273" w:lineRule="auto"/>
              <w:ind w:left="109" w:right="7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ая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м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47934" w:rsidRPr="00847934" w:rsidRDefault="00847934" w:rsidP="00847934">
            <w:pPr>
              <w:spacing w:before="44" w:line="273" w:lineRule="auto"/>
              <w:ind w:left="108" w:right="1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ая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м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ам»</w:t>
            </w:r>
          </w:p>
        </w:tc>
      </w:tr>
      <w:tr w:rsidR="00847934" w:rsidRPr="00847934" w:rsidTr="00847934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847934" w:rsidRPr="00847934" w:rsidRDefault="00847934" w:rsidP="00847934">
            <w:pPr>
              <w:spacing w:before="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</w:p>
          <w:p w:rsidR="00847934" w:rsidRPr="00847934" w:rsidRDefault="00847934" w:rsidP="00847934">
            <w:pPr>
              <w:spacing w:before="2" w:line="237" w:lineRule="auto"/>
              <w:ind w:left="110" w:right="1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моги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йке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йт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2"/>
              <w:ind w:left="112" w:right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мог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йке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йти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4" w:line="273" w:lineRule="auto"/>
              <w:ind w:left="109"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Едем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</w:p>
          <w:p w:rsidR="00847934" w:rsidRPr="00847934" w:rsidRDefault="00847934" w:rsidP="00847934">
            <w:pPr>
              <w:spacing w:before="39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Однажды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</w:p>
          <w:p w:rsidR="00847934" w:rsidRPr="00847934" w:rsidRDefault="00847934" w:rsidP="00847934">
            <w:pPr>
              <w:spacing w:before="41"/>
              <w:ind w:left="108" w:right="7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Я пешеход 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ассажир»</w:t>
            </w:r>
          </w:p>
        </w:tc>
      </w:tr>
      <w:tr w:rsidR="00847934" w:rsidRPr="00847934" w:rsidTr="00847934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35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10" w:right="4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е «Мама,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а, 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- спортивная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!»</w:t>
            </w:r>
          </w:p>
        </w:tc>
        <w:tc>
          <w:tcPr>
            <w:tcW w:w="3121" w:type="dxa"/>
          </w:tcPr>
          <w:p w:rsidR="00847934" w:rsidRPr="00847934" w:rsidRDefault="00847934" w:rsidP="00847934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е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е</w:t>
            </w:r>
          </w:p>
          <w:p w:rsidR="00847934" w:rsidRPr="00847934" w:rsidRDefault="00847934" w:rsidP="00847934">
            <w:pPr>
              <w:spacing w:before="43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ма, папа, 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- спортивная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!»</w:t>
            </w:r>
          </w:p>
        </w:tc>
        <w:tc>
          <w:tcPr>
            <w:tcW w:w="2948" w:type="dxa"/>
          </w:tcPr>
          <w:p w:rsidR="00847934" w:rsidRPr="00847934" w:rsidRDefault="00847934" w:rsidP="00847934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е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е</w:t>
            </w:r>
          </w:p>
          <w:p w:rsidR="00847934" w:rsidRPr="00847934" w:rsidRDefault="00847934" w:rsidP="00847934">
            <w:pPr>
              <w:spacing w:before="43"/>
              <w:ind w:left="109" w:right="8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ма, папа, 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ая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!»</w:t>
            </w:r>
          </w:p>
        </w:tc>
        <w:tc>
          <w:tcPr>
            <w:tcW w:w="2864" w:type="dxa"/>
          </w:tcPr>
          <w:p w:rsidR="00847934" w:rsidRPr="00847934" w:rsidRDefault="00847934" w:rsidP="00847934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е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е</w:t>
            </w:r>
          </w:p>
          <w:p w:rsidR="00847934" w:rsidRPr="00847934" w:rsidRDefault="00847934" w:rsidP="00847934">
            <w:pPr>
              <w:spacing w:before="43"/>
              <w:ind w:left="109" w:right="7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ма, папа, 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ая</w:t>
            </w:r>
            <w:r w:rsidRPr="0084793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!»</w:t>
            </w:r>
          </w:p>
        </w:tc>
        <w:tc>
          <w:tcPr>
            <w:tcW w:w="2268" w:type="dxa"/>
          </w:tcPr>
          <w:p w:rsidR="00847934" w:rsidRPr="00847934" w:rsidRDefault="00847934" w:rsidP="00847934">
            <w:pPr>
              <w:spacing w:before="44"/>
              <w:ind w:left="108"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е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ма,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а,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847934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ая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!»</w:t>
            </w:r>
          </w:p>
        </w:tc>
      </w:tr>
      <w:tr w:rsidR="00847934" w:rsidRPr="00847934" w:rsidTr="00847934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847934" w:rsidRPr="00847934" w:rsidRDefault="00847934" w:rsidP="00847934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847934" w:rsidRPr="00847934" w:rsidRDefault="00847934" w:rsidP="00847934">
            <w:pPr>
              <w:spacing w:before="9" w:line="320" w:lineRule="exact"/>
              <w:ind w:left="110" w:right="7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Оденем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у</w:t>
            </w:r>
            <w:r w:rsidRPr="0084793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у»</w:t>
            </w:r>
          </w:p>
        </w:tc>
        <w:tc>
          <w:tcPr>
            <w:tcW w:w="3121" w:type="dxa"/>
          </w:tcPr>
          <w:p w:rsidR="00847934" w:rsidRPr="00847934" w:rsidRDefault="00847934" w:rsidP="00847934">
            <w:pPr>
              <w:spacing w:before="47"/>
              <w:ind w:left="112" w:righ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 игра «Кому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нужно?»</w:t>
            </w:r>
          </w:p>
        </w:tc>
        <w:tc>
          <w:tcPr>
            <w:tcW w:w="2948" w:type="dxa"/>
          </w:tcPr>
          <w:p w:rsidR="00847934" w:rsidRPr="00847934" w:rsidRDefault="00847934" w:rsidP="00847934">
            <w:pPr>
              <w:spacing w:before="47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идактическ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:rsidR="00847934" w:rsidRPr="00847934" w:rsidRDefault="00847934" w:rsidP="00847934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Покажи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847934" w:rsidRPr="00847934" w:rsidRDefault="00847934" w:rsidP="00847934">
            <w:pPr>
              <w:spacing w:before="47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847934" w:rsidRPr="00847934" w:rsidRDefault="00847934" w:rsidP="00847934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ли кто-то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л»</w:t>
            </w:r>
          </w:p>
        </w:tc>
        <w:tc>
          <w:tcPr>
            <w:tcW w:w="2268" w:type="dxa"/>
          </w:tcPr>
          <w:p w:rsidR="00847934" w:rsidRPr="00847934" w:rsidRDefault="00847934" w:rsidP="00847934">
            <w:pPr>
              <w:spacing w:before="47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847934" w:rsidRPr="00847934" w:rsidRDefault="00847934" w:rsidP="00847934">
            <w:pPr>
              <w:spacing w:before="40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зови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</w:t>
            </w:r>
          </w:p>
          <w:p w:rsidR="00847934" w:rsidRPr="00847934" w:rsidRDefault="00847934" w:rsidP="00847934">
            <w:pPr>
              <w:spacing w:before="43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847934" w:rsidRPr="00847934" w:rsidRDefault="00847934" w:rsidP="00847934">
            <w:pPr>
              <w:spacing w:before="38"/>
              <w:ind w:left="31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693" w:type="dxa"/>
          </w:tcPr>
          <w:p w:rsidR="00847934" w:rsidRPr="00847934" w:rsidRDefault="00847934" w:rsidP="00847934">
            <w:pPr>
              <w:spacing w:before="4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:rsidR="00847934" w:rsidRPr="00847934" w:rsidRDefault="00847934" w:rsidP="00847934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медицинский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</w:p>
        </w:tc>
        <w:tc>
          <w:tcPr>
            <w:tcW w:w="3121" w:type="dxa"/>
          </w:tcPr>
          <w:p w:rsidR="00847934" w:rsidRPr="00847934" w:rsidRDefault="00847934" w:rsidP="00847934">
            <w:pPr>
              <w:spacing w:before="41" w:line="273" w:lineRule="auto"/>
              <w:ind w:left="109" w:right="301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едицински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</w:p>
        </w:tc>
        <w:tc>
          <w:tcPr>
            <w:tcW w:w="2948" w:type="dxa"/>
          </w:tcPr>
          <w:p w:rsidR="00847934" w:rsidRPr="00847934" w:rsidRDefault="00847934" w:rsidP="00847934">
            <w:pPr>
              <w:spacing w:before="41" w:line="273" w:lineRule="auto"/>
              <w:ind w:left="106" w:right="131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едицински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</w:p>
        </w:tc>
        <w:tc>
          <w:tcPr>
            <w:tcW w:w="2864" w:type="dxa"/>
          </w:tcPr>
          <w:p w:rsidR="00847934" w:rsidRPr="00847934" w:rsidRDefault="00847934" w:rsidP="00847934">
            <w:pPr>
              <w:spacing w:before="41" w:line="273" w:lineRule="auto"/>
              <w:ind w:left="106" w:right="4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едицински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</w:p>
        </w:tc>
        <w:tc>
          <w:tcPr>
            <w:tcW w:w="2268" w:type="dxa"/>
          </w:tcPr>
          <w:p w:rsidR="00847934" w:rsidRPr="00847934" w:rsidRDefault="00847934" w:rsidP="00847934">
            <w:pPr>
              <w:spacing w:before="41" w:line="273" w:lineRule="auto"/>
              <w:ind w:left="106" w:right="75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Экскурсия в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медицински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847934" w:rsidRPr="00847934" w:rsidRDefault="00847934" w:rsidP="00847934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: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.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ковский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ктор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йболит»,</w:t>
            </w:r>
            <w:r w:rsidRPr="0084793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Е.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ловский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ечили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шку»,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гина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ва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а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847934" w:rsidRPr="00847934" w:rsidRDefault="00847934" w:rsidP="00847934">
            <w:pPr>
              <w:spacing w:before="38"/>
              <w:ind w:left="36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  <w:r w:rsidRPr="00847934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итуация</w:t>
            </w:r>
          </w:p>
          <w:p w:rsidR="00847934" w:rsidRPr="00847934" w:rsidRDefault="00847934" w:rsidP="00847934">
            <w:pPr>
              <w:spacing w:before="39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Можно -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</w:p>
          <w:p w:rsidR="00847934" w:rsidRPr="00847934" w:rsidRDefault="00847934" w:rsidP="00847934">
            <w:pPr>
              <w:spacing w:before="39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</w:p>
          <w:p w:rsidR="00847934" w:rsidRPr="00847934" w:rsidRDefault="00847934" w:rsidP="00847934">
            <w:pPr>
              <w:spacing w:before="41" w:line="273" w:lineRule="auto"/>
              <w:ind w:left="109" w:right="4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ведение с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накомыми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73" w:lineRule="auto"/>
              <w:ind w:left="109" w:right="16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Игровая ситуация «Один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</w:p>
          <w:p w:rsidR="00847934" w:rsidRPr="00847934" w:rsidRDefault="00847934" w:rsidP="00847934">
            <w:pPr>
              <w:spacing w:before="41" w:line="273" w:lineRule="auto"/>
              <w:ind w:left="108" w:right="5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Чрезвачайны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 н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73" w:lineRule="auto"/>
              <w:ind w:left="110" w:righ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: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ая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лк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ро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злят»,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.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стой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Буратино»,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шак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Сказк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пом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онке»,</w:t>
            </w:r>
            <w:r w:rsidRPr="0084793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. Чуковский</w:t>
            </w:r>
            <w:r w:rsidRPr="0084793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тауси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 Мауси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78" w:lineRule="auto"/>
              <w:ind w:left="112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гадки об овощах 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2" w:right="1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Овощи и фрукты –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е для здоровь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847934" w:rsidRPr="00847934" w:rsidRDefault="00847934" w:rsidP="00847934">
            <w:pPr>
              <w:spacing w:before="44" w:line="273" w:lineRule="auto"/>
              <w:ind w:left="109" w:right="5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ложи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арелках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е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ая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</w:p>
          <w:p w:rsidR="00847934" w:rsidRPr="00847934" w:rsidRDefault="00847934" w:rsidP="00847934">
            <w:pPr>
              <w:spacing w:before="44"/>
              <w:ind w:left="109" w:right="1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Где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ятся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ая</w:t>
            </w:r>
          </w:p>
          <w:p w:rsidR="00847934" w:rsidRPr="00847934" w:rsidRDefault="00847934" w:rsidP="00847934">
            <w:pPr>
              <w:spacing w:before="44"/>
              <w:ind w:left="108"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Гд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ятс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итамины?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ОЭД «Посадка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ОЭД «Посадка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ОЭД «Посадка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ОЭД «Посадка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78" w:lineRule="auto"/>
              <w:ind w:left="108" w:right="621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ОЭД</w:t>
            </w:r>
            <w:r w:rsidRPr="00847934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Посадк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лука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5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льтфильмов</w:t>
            </w:r>
            <w:r w:rsidRPr="00847934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шарики</w:t>
            </w:r>
            <w:r w:rsidRPr="0084793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Азбука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»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и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вильное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е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847934" w:rsidRPr="00847934" w:rsidRDefault="00847934" w:rsidP="00847934">
            <w:pPr>
              <w:spacing w:before="40"/>
              <w:ind w:left="44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 w:line="273" w:lineRule="auto"/>
              <w:ind w:left="110"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Спички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онь,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чках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 w:line="273" w:lineRule="auto"/>
              <w:ind w:left="112" w:right="1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Спички не тронь, в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чках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 w:line="273" w:lineRule="auto"/>
              <w:ind w:left="109" w:right="5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84793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От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г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сходят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 w:line="273" w:lineRule="auto"/>
              <w:ind w:left="109" w:right="2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ли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 w:line="273" w:lineRule="auto"/>
              <w:ind w:left="108" w:right="304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>Сюжетно-ролевая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Пожарные»</w:t>
            </w:r>
          </w:p>
        </w:tc>
      </w:tr>
      <w:tr w:rsidR="00847934" w:rsidRPr="00847934" w:rsidTr="0084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Театрализованн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9" w:right="10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ценировк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</w:t>
            </w:r>
            <w:r w:rsidRPr="00847934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</w:p>
          <w:p w:rsidR="00847934" w:rsidRPr="00847934" w:rsidRDefault="00847934" w:rsidP="00847934">
            <w:pPr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шак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шкин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 w:line="273" w:lineRule="auto"/>
              <w:ind w:left="108" w:righ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ценировк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 С.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шака</w:t>
            </w:r>
            <w:r w:rsidRPr="008479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шкин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»</w:t>
            </w:r>
          </w:p>
        </w:tc>
      </w:tr>
    </w:tbl>
    <w:p w:rsidR="00847934" w:rsidRPr="00847934" w:rsidRDefault="00847934" w:rsidP="00847934">
      <w:pPr>
        <w:widowControl w:val="0"/>
        <w:autoSpaceDE w:val="0"/>
        <w:autoSpaceDN w:val="0"/>
        <w:spacing w:after="0" w:line="273" w:lineRule="auto"/>
        <w:rPr>
          <w:rFonts w:ascii="Times New Roman" w:eastAsia="Times New Roman" w:hAnsi="Times New Roman" w:cs="Times New Roman"/>
          <w:sz w:val="24"/>
        </w:rPr>
        <w:sectPr w:rsidR="00847934" w:rsidRPr="00847934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847934" w:rsidRPr="00847934" w:rsidTr="00847934">
        <w:trPr>
          <w:trHeight w:val="844"/>
        </w:trPr>
        <w:tc>
          <w:tcPr>
            <w:tcW w:w="1419" w:type="dxa"/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 w:line="273" w:lineRule="auto"/>
              <w:ind w:left="110" w:righ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: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шак</w:t>
            </w:r>
            <w:r w:rsidRPr="0084793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шкин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»,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Цыферов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Жил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те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ненок»,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.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стой «Пожарны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аки»,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. Михалков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ядя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па»,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Е. Хоринская</w:t>
            </w:r>
            <w:r w:rsidRPr="0084793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Спичка -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еличка»</w:t>
            </w:r>
            <w:proofErr w:type="gramEnd"/>
          </w:p>
        </w:tc>
      </w:tr>
      <w:tr w:rsidR="00847934" w:rsidRPr="00847934" w:rsidTr="00847934">
        <w:trPr>
          <w:trHeight w:val="525"/>
        </w:trPr>
        <w:tc>
          <w:tcPr>
            <w:tcW w:w="1419" w:type="dxa"/>
            <w:vMerge w:val="restart"/>
          </w:tcPr>
          <w:p w:rsidR="00847934" w:rsidRPr="00847934" w:rsidRDefault="00847934" w:rsidP="00847934">
            <w:pPr>
              <w:spacing w:before="38"/>
              <w:ind w:left="357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4716" w:right="46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ти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ют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ать!»</w:t>
            </w:r>
          </w:p>
        </w:tc>
      </w:tr>
      <w:tr w:rsidR="00847934" w:rsidRPr="00847934" w:rsidTr="00847934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</w:p>
        </w:tc>
      </w:tr>
      <w:tr w:rsidR="00847934" w:rsidRPr="00847934" w:rsidTr="00847934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78" w:lineRule="auto"/>
              <w:ind w:left="109" w:right="253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городской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78" w:lineRule="auto"/>
              <w:ind w:left="108" w:right="21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Экскурсия н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городской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стадион</w:t>
            </w:r>
          </w:p>
        </w:tc>
      </w:tr>
      <w:tr w:rsidR="00847934" w:rsidRPr="00847934" w:rsidTr="00847934">
        <w:trPr>
          <w:trHeight w:val="1341"/>
        </w:trPr>
        <w:tc>
          <w:tcPr>
            <w:tcW w:w="1419" w:type="dxa"/>
            <w:vMerge w:val="restart"/>
          </w:tcPr>
          <w:p w:rsidR="00847934" w:rsidRPr="00847934" w:rsidRDefault="00847934" w:rsidP="00847934">
            <w:pPr>
              <w:spacing w:before="40"/>
              <w:ind w:left="511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 w:line="273" w:lineRule="auto"/>
              <w:ind w:left="110"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 кукольног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ктакл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Незнайка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ах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 w:line="273" w:lineRule="auto"/>
              <w:ind w:left="112"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 кукольног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ктакл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Незнайка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ах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льтфильма</w:t>
            </w:r>
          </w:p>
          <w:p w:rsidR="00847934" w:rsidRPr="00847934" w:rsidRDefault="00847934" w:rsidP="00847934">
            <w:pPr>
              <w:spacing w:before="41" w:line="273" w:lineRule="auto"/>
              <w:ind w:left="109" w:right="4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Смешарики»,</w:t>
            </w:r>
            <w:r w:rsidRPr="0084793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Азбук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9" w:right="4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а «Правила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ные детям знать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3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а</w:t>
            </w:r>
          </w:p>
          <w:p w:rsidR="00847934" w:rsidRPr="00847934" w:rsidRDefault="00847934" w:rsidP="00847934">
            <w:pPr>
              <w:spacing w:before="41"/>
              <w:ind w:left="108" w:right="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вила</w:t>
            </w:r>
            <w:r w:rsidRPr="00847934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ные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 знать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о»</w:t>
            </w:r>
          </w:p>
        </w:tc>
      </w:tr>
      <w:tr w:rsidR="00847934" w:rsidRPr="00847934" w:rsidTr="00847934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0" w:line="278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ргиев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Светофор»,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А.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верный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Светофор»,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.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Тарутин</w:t>
            </w:r>
            <w:r w:rsidRPr="0084793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ереход»,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халков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Дядя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па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иционер»</w:t>
            </w:r>
          </w:p>
        </w:tc>
      </w:tr>
      <w:tr w:rsidR="00847934" w:rsidRPr="00847934" w:rsidTr="00847934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443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4860" w:right="45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Спортивный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«Здравствуй,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лето</w:t>
            </w:r>
            <w:proofErr w:type="gramStart"/>
            <w:r w:rsidRPr="00847934">
              <w:rPr>
                <w:rFonts w:ascii="Times New Roman" w:eastAsia="Times New Roman" w:hAnsi="Times New Roman" w:cs="Times New Roman"/>
                <w:sz w:val="24"/>
              </w:rPr>
              <w:t>!»</w:t>
            </w:r>
            <w:proofErr w:type="gramEnd"/>
          </w:p>
        </w:tc>
      </w:tr>
      <w:tr w:rsidR="00847934" w:rsidRPr="00847934" w:rsidTr="00847934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1" w:line="256" w:lineRule="auto"/>
              <w:ind w:left="112" w:right="2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для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84793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Лето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е</w:t>
            </w:r>
            <w:r w:rsidRPr="008479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tabs>
                <w:tab w:val="left" w:pos="2462"/>
              </w:tabs>
              <w:spacing w:before="41" w:line="256" w:lineRule="auto"/>
              <w:ind w:left="112" w:righ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Что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где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1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Дидактическая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:rsidR="00847934" w:rsidRPr="00847934" w:rsidRDefault="00847934" w:rsidP="00847934">
            <w:pPr>
              <w:spacing w:before="19"/>
              <w:ind w:left="109" w:right="-15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«Съедобное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1" w:line="256" w:lineRule="auto"/>
              <w:ind w:left="109" w:right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Как вести себя на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1" w:line="256" w:lineRule="auto"/>
              <w:ind w:left="108" w:right="252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Беседа «Ядовитые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растения»</w:t>
            </w:r>
          </w:p>
        </w:tc>
      </w:tr>
      <w:tr w:rsidR="00847934" w:rsidRPr="00847934" w:rsidTr="00847934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5"/>
              <w:ind w:left="448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яя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</w:p>
          <w:p w:rsidR="00847934" w:rsidRPr="00847934" w:rsidRDefault="00847934" w:rsidP="00847934">
            <w:pPr>
              <w:spacing w:before="24" w:line="256" w:lineRule="auto"/>
              <w:ind w:left="112" w:right="2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8479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щит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яя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</w:p>
          <w:p w:rsidR="00847934" w:rsidRPr="00847934" w:rsidRDefault="00847934" w:rsidP="00847934">
            <w:pPr>
              <w:spacing w:before="21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торожно,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яя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</w:p>
          <w:p w:rsidR="00847934" w:rsidRPr="00847934" w:rsidRDefault="00847934" w:rsidP="00847934">
            <w:pPr>
              <w:spacing w:before="24" w:line="256" w:lineRule="auto"/>
              <w:ind w:left="109" w:right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 «Осторожно,</w:t>
            </w:r>
            <w:r w:rsidRPr="008479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 w:line="259" w:lineRule="auto"/>
              <w:ind w:left="109" w:right="3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яя</w:t>
            </w:r>
            <w:r w:rsidRPr="0084793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опасность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е»</w:t>
            </w:r>
          </w:p>
        </w:tc>
      </w:tr>
      <w:tr w:rsidR="00847934" w:rsidRPr="00847934" w:rsidTr="00847934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41" w:line="256" w:lineRule="auto"/>
              <w:ind w:left="2222" w:hanging="20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льтфильмов</w:t>
            </w:r>
            <w:r w:rsidRPr="00847934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шарики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е,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асик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8479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847934" w:rsidRPr="00847934" w:rsidRDefault="00847934" w:rsidP="00847934">
            <w:pPr>
              <w:spacing w:before="38"/>
              <w:ind w:left="1630" w:right="15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8479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а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тофорных</w:t>
            </w:r>
            <w:r w:rsidRPr="008479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»</w:t>
            </w:r>
          </w:p>
        </w:tc>
      </w:tr>
      <w:tr w:rsidR="00847934" w:rsidRPr="00847934" w:rsidTr="00847934">
        <w:trPr>
          <w:trHeight w:val="546"/>
        </w:trPr>
        <w:tc>
          <w:tcPr>
            <w:tcW w:w="1419" w:type="dxa"/>
          </w:tcPr>
          <w:p w:rsidR="00847934" w:rsidRPr="00847934" w:rsidRDefault="00847934" w:rsidP="00847934">
            <w:pPr>
              <w:spacing w:before="35"/>
              <w:ind w:left="37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847934" w:rsidRPr="00847934" w:rsidRDefault="00847934" w:rsidP="00847934">
            <w:pPr>
              <w:spacing w:before="38"/>
              <w:ind w:left="1603" w:right="15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яя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8479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опасность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479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е»</w:t>
            </w:r>
          </w:p>
        </w:tc>
        <w:tc>
          <w:tcPr>
            <w:tcW w:w="2864" w:type="dxa"/>
          </w:tcPr>
          <w:p w:rsidR="00847934" w:rsidRPr="00847934" w:rsidRDefault="00847934" w:rsidP="00847934">
            <w:pPr>
              <w:spacing w:before="38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479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847934" w:rsidRPr="00847934" w:rsidRDefault="00847934" w:rsidP="00847934">
            <w:pPr>
              <w:spacing w:before="38" w:line="278" w:lineRule="auto"/>
              <w:ind w:left="106" w:right="879"/>
              <w:rPr>
                <w:rFonts w:ascii="Times New Roman" w:eastAsia="Times New Roman" w:hAnsi="Times New Roman" w:cs="Times New Roman"/>
                <w:sz w:val="24"/>
              </w:rPr>
            </w:pPr>
            <w:r w:rsidRPr="00847934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84793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479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47934">
              <w:rPr>
                <w:rFonts w:ascii="Times New Roman" w:eastAsia="Times New Roman" w:hAnsi="Times New Roman" w:cs="Times New Roman"/>
                <w:sz w:val="24"/>
              </w:rPr>
              <w:t>перекрѐстку</w:t>
            </w:r>
          </w:p>
        </w:tc>
      </w:tr>
    </w:tbl>
    <w:p w:rsidR="00847934" w:rsidRPr="00847934" w:rsidRDefault="00847934" w:rsidP="008479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47934" w:rsidRPr="00847934" w:rsidRDefault="00847934" w:rsidP="00847934">
      <w:pPr>
        <w:widowControl w:val="0"/>
        <w:tabs>
          <w:tab w:val="left" w:pos="54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847934">
        <w:rPr>
          <w:rFonts w:ascii="Times New Roman" w:eastAsia="Times New Roman" w:hAnsi="Times New Roman" w:cs="Times New Roman"/>
        </w:rPr>
        <w:tab/>
      </w:r>
    </w:p>
    <w:p w:rsidR="00847934" w:rsidRDefault="00847934" w:rsidP="00ED35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ED35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ED35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934" w:rsidRPr="00ED3599" w:rsidRDefault="00847934" w:rsidP="00ED35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7934" w:rsidRPr="00ED3599" w:rsidSect="00A242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4D" w:rsidRDefault="00324C4D" w:rsidP="00057C55">
      <w:pPr>
        <w:spacing w:after="0" w:line="240" w:lineRule="auto"/>
      </w:pPr>
      <w:r>
        <w:separator/>
      </w:r>
    </w:p>
  </w:endnote>
  <w:endnote w:type="continuationSeparator" w:id="0">
    <w:p w:rsidR="00324C4D" w:rsidRDefault="00324C4D" w:rsidP="0005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052504"/>
      <w:docPartObj>
        <w:docPartGallery w:val="Page Numbers (Bottom of Page)"/>
        <w:docPartUnique/>
      </w:docPartObj>
    </w:sdtPr>
    <w:sdtEndPr/>
    <w:sdtContent>
      <w:p w:rsidR="004E4F94" w:rsidRDefault="004E4F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80E">
          <w:rPr>
            <w:noProof/>
          </w:rPr>
          <w:t>2</w:t>
        </w:r>
        <w:r>
          <w:fldChar w:fldCharType="end"/>
        </w:r>
      </w:p>
    </w:sdtContent>
  </w:sdt>
  <w:p w:rsidR="004E4F94" w:rsidRDefault="004E4F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4D" w:rsidRDefault="00324C4D" w:rsidP="00057C55">
      <w:pPr>
        <w:spacing w:after="0" w:line="240" w:lineRule="auto"/>
      </w:pPr>
      <w:r>
        <w:separator/>
      </w:r>
    </w:p>
  </w:footnote>
  <w:footnote w:type="continuationSeparator" w:id="0">
    <w:p w:rsidR="00324C4D" w:rsidRDefault="00324C4D" w:rsidP="0005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E50"/>
    <w:multiLevelType w:val="hybridMultilevel"/>
    <w:tmpl w:val="E1621E32"/>
    <w:lvl w:ilvl="0" w:tplc="70E44C66">
      <w:start w:val="1"/>
      <w:numFmt w:val="bullet"/>
      <w:lvlText w:val=""/>
      <w:lvlJc w:val="left"/>
      <w:pPr>
        <w:ind w:left="-906" w:hanging="87"/>
      </w:pPr>
      <w:rPr>
        <w:rFonts w:ascii="Symbol" w:hAnsi="Symbol" w:hint="default"/>
        <w:w w:val="98"/>
        <w:sz w:val="16"/>
        <w:szCs w:val="16"/>
        <w:lang w:val="ru-RU" w:eastAsia="en-US" w:bidi="ar-SA"/>
      </w:rPr>
    </w:lvl>
    <w:lvl w:ilvl="1" w:tplc="7480C8CC">
      <w:numFmt w:val="bullet"/>
      <w:lvlText w:val="•"/>
      <w:lvlJc w:val="left"/>
      <w:pPr>
        <w:ind w:left="-569" w:hanging="87"/>
      </w:pPr>
      <w:rPr>
        <w:rFonts w:hint="default"/>
        <w:lang w:val="ru-RU" w:eastAsia="en-US" w:bidi="ar-SA"/>
      </w:rPr>
    </w:lvl>
    <w:lvl w:ilvl="2" w:tplc="AF4C8802">
      <w:numFmt w:val="bullet"/>
      <w:lvlText w:val="•"/>
      <w:lvlJc w:val="left"/>
      <w:pPr>
        <w:ind w:left="-226" w:hanging="87"/>
      </w:pPr>
      <w:rPr>
        <w:rFonts w:hint="default"/>
        <w:lang w:val="ru-RU" w:eastAsia="en-US" w:bidi="ar-SA"/>
      </w:rPr>
    </w:lvl>
    <w:lvl w:ilvl="3" w:tplc="4C664FD6">
      <w:numFmt w:val="bullet"/>
      <w:lvlText w:val="•"/>
      <w:lvlJc w:val="left"/>
      <w:pPr>
        <w:ind w:left="117" w:hanging="87"/>
      </w:pPr>
      <w:rPr>
        <w:rFonts w:hint="default"/>
        <w:lang w:val="ru-RU" w:eastAsia="en-US" w:bidi="ar-SA"/>
      </w:rPr>
    </w:lvl>
    <w:lvl w:ilvl="4" w:tplc="157C9C40">
      <w:numFmt w:val="bullet"/>
      <w:lvlText w:val="•"/>
      <w:lvlJc w:val="left"/>
      <w:pPr>
        <w:ind w:left="461" w:hanging="87"/>
      </w:pPr>
      <w:rPr>
        <w:rFonts w:hint="default"/>
        <w:lang w:val="ru-RU" w:eastAsia="en-US" w:bidi="ar-SA"/>
      </w:rPr>
    </w:lvl>
    <w:lvl w:ilvl="5" w:tplc="ED50D654">
      <w:numFmt w:val="bullet"/>
      <w:lvlText w:val="•"/>
      <w:lvlJc w:val="left"/>
      <w:pPr>
        <w:ind w:left="804" w:hanging="87"/>
      </w:pPr>
      <w:rPr>
        <w:rFonts w:hint="default"/>
        <w:lang w:val="ru-RU" w:eastAsia="en-US" w:bidi="ar-SA"/>
      </w:rPr>
    </w:lvl>
    <w:lvl w:ilvl="6" w:tplc="D20EFB4A">
      <w:numFmt w:val="bullet"/>
      <w:lvlText w:val="•"/>
      <w:lvlJc w:val="left"/>
      <w:pPr>
        <w:ind w:left="1147" w:hanging="87"/>
      </w:pPr>
      <w:rPr>
        <w:rFonts w:hint="default"/>
        <w:lang w:val="ru-RU" w:eastAsia="en-US" w:bidi="ar-SA"/>
      </w:rPr>
    </w:lvl>
    <w:lvl w:ilvl="7" w:tplc="0E228AF6">
      <w:numFmt w:val="bullet"/>
      <w:lvlText w:val="•"/>
      <w:lvlJc w:val="left"/>
      <w:pPr>
        <w:ind w:left="1491" w:hanging="87"/>
      </w:pPr>
      <w:rPr>
        <w:rFonts w:hint="default"/>
        <w:lang w:val="ru-RU" w:eastAsia="en-US" w:bidi="ar-SA"/>
      </w:rPr>
    </w:lvl>
    <w:lvl w:ilvl="8" w:tplc="697657A0">
      <w:numFmt w:val="bullet"/>
      <w:lvlText w:val="•"/>
      <w:lvlJc w:val="left"/>
      <w:pPr>
        <w:ind w:left="1834" w:hanging="87"/>
      </w:pPr>
      <w:rPr>
        <w:rFonts w:hint="default"/>
        <w:lang w:val="ru-RU" w:eastAsia="en-US" w:bidi="ar-SA"/>
      </w:rPr>
    </w:lvl>
  </w:abstractNum>
  <w:abstractNum w:abstractNumId="1">
    <w:nsid w:val="01A36FF8"/>
    <w:multiLevelType w:val="hybridMultilevel"/>
    <w:tmpl w:val="9FA4C6A6"/>
    <w:lvl w:ilvl="0" w:tplc="D0667E7C">
      <w:numFmt w:val="bullet"/>
      <w:lvlText w:val=""/>
      <w:lvlJc w:val="left"/>
      <w:pPr>
        <w:ind w:left="286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387922">
      <w:numFmt w:val="bullet"/>
      <w:lvlText w:val="•"/>
      <w:lvlJc w:val="left"/>
      <w:pPr>
        <w:ind w:left="479" w:hanging="144"/>
      </w:pPr>
      <w:rPr>
        <w:rFonts w:hint="default"/>
        <w:lang w:val="ru-RU" w:eastAsia="en-US" w:bidi="ar-SA"/>
      </w:rPr>
    </w:lvl>
    <w:lvl w:ilvl="2" w:tplc="9B045006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3" w:tplc="4C76C4FA">
      <w:numFmt w:val="bullet"/>
      <w:lvlText w:val="•"/>
      <w:lvlJc w:val="left"/>
      <w:pPr>
        <w:ind w:left="875" w:hanging="144"/>
      </w:pPr>
      <w:rPr>
        <w:rFonts w:hint="default"/>
        <w:lang w:val="ru-RU" w:eastAsia="en-US" w:bidi="ar-SA"/>
      </w:rPr>
    </w:lvl>
    <w:lvl w:ilvl="4" w:tplc="4732E0E8">
      <w:numFmt w:val="bullet"/>
      <w:lvlText w:val="•"/>
      <w:lvlJc w:val="left"/>
      <w:pPr>
        <w:ind w:left="1072" w:hanging="144"/>
      </w:pPr>
      <w:rPr>
        <w:rFonts w:hint="default"/>
        <w:lang w:val="ru-RU" w:eastAsia="en-US" w:bidi="ar-SA"/>
      </w:rPr>
    </w:lvl>
    <w:lvl w:ilvl="5" w:tplc="E370EBF2">
      <w:numFmt w:val="bullet"/>
      <w:lvlText w:val="•"/>
      <w:lvlJc w:val="left"/>
      <w:pPr>
        <w:ind w:left="1270" w:hanging="144"/>
      </w:pPr>
      <w:rPr>
        <w:rFonts w:hint="default"/>
        <w:lang w:val="ru-RU" w:eastAsia="en-US" w:bidi="ar-SA"/>
      </w:rPr>
    </w:lvl>
    <w:lvl w:ilvl="6" w:tplc="217ACA6C">
      <w:numFmt w:val="bullet"/>
      <w:lvlText w:val="•"/>
      <w:lvlJc w:val="left"/>
      <w:pPr>
        <w:ind w:left="1468" w:hanging="144"/>
      </w:pPr>
      <w:rPr>
        <w:rFonts w:hint="default"/>
        <w:lang w:val="ru-RU" w:eastAsia="en-US" w:bidi="ar-SA"/>
      </w:rPr>
    </w:lvl>
    <w:lvl w:ilvl="7" w:tplc="4C023ABA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8" w:tplc="61CE7A46">
      <w:numFmt w:val="bullet"/>
      <w:lvlText w:val="•"/>
      <w:lvlJc w:val="left"/>
      <w:pPr>
        <w:ind w:left="1863" w:hanging="144"/>
      </w:pPr>
      <w:rPr>
        <w:rFonts w:hint="default"/>
        <w:lang w:val="ru-RU" w:eastAsia="en-US" w:bidi="ar-SA"/>
      </w:rPr>
    </w:lvl>
  </w:abstractNum>
  <w:abstractNum w:abstractNumId="2">
    <w:nsid w:val="06E77118"/>
    <w:multiLevelType w:val="hybridMultilevel"/>
    <w:tmpl w:val="D982D16E"/>
    <w:lvl w:ilvl="0" w:tplc="D0667E7C">
      <w:numFmt w:val="bullet"/>
      <w:lvlText w:val=""/>
      <w:lvlJc w:val="left"/>
      <w:pPr>
        <w:ind w:left="110" w:hanging="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8C1AD4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BA60A806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9BBCF606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EB7C70FC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F4449792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62861C88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E36C4164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1460EB5A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3">
    <w:nsid w:val="085971B2"/>
    <w:multiLevelType w:val="hybridMultilevel"/>
    <w:tmpl w:val="FC6C5CD0"/>
    <w:lvl w:ilvl="0" w:tplc="70E44C66">
      <w:start w:val="1"/>
      <w:numFmt w:val="bullet"/>
      <w:lvlText w:val=""/>
      <w:lvlJc w:val="left"/>
      <w:pPr>
        <w:ind w:left="376" w:hanging="92"/>
      </w:pPr>
      <w:rPr>
        <w:rFonts w:ascii="Symbol" w:hAnsi="Symbol" w:hint="default"/>
        <w:w w:val="98"/>
        <w:sz w:val="16"/>
        <w:szCs w:val="16"/>
        <w:lang w:val="ru-RU" w:eastAsia="en-US" w:bidi="ar-SA"/>
      </w:rPr>
    </w:lvl>
    <w:lvl w:ilvl="1" w:tplc="E936635A">
      <w:numFmt w:val="bullet"/>
      <w:lvlText w:val="•"/>
      <w:lvlJc w:val="left"/>
      <w:pPr>
        <w:ind w:left="713" w:hanging="92"/>
      </w:pPr>
      <w:rPr>
        <w:rFonts w:hint="default"/>
        <w:lang w:val="ru-RU" w:eastAsia="en-US" w:bidi="ar-SA"/>
      </w:rPr>
    </w:lvl>
    <w:lvl w:ilvl="2" w:tplc="CB6A457E">
      <w:numFmt w:val="bullet"/>
      <w:lvlText w:val="•"/>
      <w:lvlJc w:val="left"/>
      <w:pPr>
        <w:ind w:left="1056" w:hanging="92"/>
      </w:pPr>
      <w:rPr>
        <w:rFonts w:hint="default"/>
        <w:lang w:val="ru-RU" w:eastAsia="en-US" w:bidi="ar-SA"/>
      </w:rPr>
    </w:lvl>
    <w:lvl w:ilvl="3" w:tplc="7074A866">
      <w:numFmt w:val="bullet"/>
      <w:lvlText w:val="•"/>
      <w:lvlJc w:val="left"/>
      <w:pPr>
        <w:ind w:left="1399" w:hanging="92"/>
      </w:pPr>
      <w:rPr>
        <w:rFonts w:hint="default"/>
        <w:lang w:val="ru-RU" w:eastAsia="en-US" w:bidi="ar-SA"/>
      </w:rPr>
    </w:lvl>
    <w:lvl w:ilvl="4" w:tplc="F110B362">
      <w:numFmt w:val="bullet"/>
      <w:lvlText w:val="•"/>
      <w:lvlJc w:val="left"/>
      <w:pPr>
        <w:ind w:left="1743" w:hanging="92"/>
      </w:pPr>
      <w:rPr>
        <w:rFonts w:hint="default"/>
        <w:lang w:val="ru-RU" w:eastAsia="en-US" w:bidi="ar-SA"/>
      </w:rPr>
    </w:lvl>
    <w:lvl w:ilvl="5" w:tplc="45567374">
      <w:numFmt w:val="bullet"/>
      <w:lvlText w:val="•"/>
      <w:lvlJc w:val="left"/>
      <w:pPr>
        <w:ind w:left="2086" w:hanging="92"/>
      </w:pPr>
      <w:rPr>
        <w:rFonts w:hint="default"/>
        <w:lang w:val="ru-RU" w:eastAsia="en-US" w:bidi="ar-SA"/>
      </w:rPr>
    </w:lvl>
    <w:lvl w:ilvl="6" w:tplc="8988C99E">
      <w:numFmt w:val="bullet"/>
      <w:lvlText w:val="•"/>
      <w:lvlJc w:val="left"/>
      <w:pPr>
        <w:ind w:left="2429" w:hanging="92"/>
      </w:pPr>
      <w:rPr>
        <w:rFonts w:hint="default"/>
        <w:lang w:val="ru-RU" w:eastAsia="en-US" w:bidi="ar-SA"/>
      </w:rPr>
    </w:lvl>
    <w:lvl w:ilvl="7" w:tplc="3C8E8A9E">
      <w:numFmt w:val="bullet"/>
      <w:lvlText w:val="•"/>
      <w:lvlJc w:val="left"/>
      <w:pPr>
        <w:ind w:left="2773" w:hanging="92"/>
      </w:pPr>
      <w:rPr>
        <w:rFonts w:hint="default"/>
        <w:lang w:val="ru-RU" w:eastAsia="en-US" w:bidi="ar-SA"/>
      </w:rPr>
    </w:lvl>
    <w:lvl w:ilvl="8" w:tplc="38CA13B2">
      <w:numFmt w:val="bullet"/>
      <w:lvlText w:val="•"/>
      <w:lvlJc w:val="left"/>
      <w:pPr>
        <w:ind w:left="3116" w:hanging="92"/>
      </w:pPr>
      <w:rPr>
        <w:rFonts w:hint="default"/>
        <w:lang w:val="ru-RU" w:eastAsia="en-US" w:bidi="ar-SA"/>
      </w:rPr>
    </w:lvl>
  </w:abstractNum>
  <w:abstractNum w:abstractNumId="4">
    <w:nsid w:val="0B493340"/>
    <w:multiLevelType w:val="hybridMultilevel"/>
    <w:tmpl w:val="A0BCDBAA"/>
    <w:lvl w:ilvl="0" w:tplc="D0667E7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FCC388">
      <w:numFmt w:val="bullet"/>
      <w:lvlText w:val="•"/>
      <w:lvlJc w:val="left"/>
      <w:pPr>
        <w:ind w:left="578" w:hanging="284"/>
      </w:pPr>
      <w:rPr>
        <w:rFonts w:hint="default"/>
        <w:lang w:val="ru-RU" w:eastAsia="en-US" w:bidi="ar-SA"/>
      </w:rPr>
    </w:lvl>
    <w:lvl w:ilvl="2" w:tplc="DFCC1540">
      <w:numFmt w:val="bullet"/>
      <w:lvlText w:val="•"/>
      <w:lvlJc w:val="left"/>
      <w:pPr>
        <w:ind w:left="1016" w:hanging="284"/>
      </w:pPr>
      <w:rPr>
        <w:rFonts w:hint="default"/>
        <w:lang w:val="ru-RU" w:eastAsia="en-US" w:bidi="ar-SA"/>
      </w:rPr>
    </w:lvl>
    <w:lvl w:ilvl="3" w:tplc="8488FD2E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4" w:tplc="736EC566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5" w:tplc="516C2DF6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B6403688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7" w:tplc="6ECC2390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8" w:tplc="A68E3A2A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</w:abstractNum>
  <w:abstractNum w:abstractNumId="5">
    <w:nsid w:val="0C8B58D4"/>
    <w:multiLevelType w:val="hybridMultilevel"/>
    <w:tmpl w:val="17AC90F8"/>
    <w:lvl w:ilvl="0" w:tplc="70E44C66">
      <w:start w:val="1"/>
      <w:numFmt w:val="bullet"/>
      <w:lvlText w:val=""/>
      <w:lvlJc w:val="left"/>
      <w:pPr>
        <w:ind w:left="812" w:hanging="284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70E44C66">
      <w:start w:val="1"/>
      <w:numFmt w:val="bullet"/>
      <w:lvlText w:val=""/>
      <w:lvlJc w:val="left"/>
      <w:pPr>
        <w:ind w:left="812" w:hanging="707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A216C950">
      <w:numFmt w:val="bullet"/>
      <w:lvlText w:val="•"/>
      <w:lvlJc w:val="left"/>
      <w:pPr>
        <w:ind w:left="2936" w:hanging="707"/>
      </w:pPr>
      <w:rPr>
        <w:rFonts w:hint="default"/>
        <w:lang w:val="ru-RU" w:eastAsia="en-US" w:bidi="ar-SA"/>
      </w:rPr>
    </w:lvl>
    <w:lvl w:ilvl="3" w:tplc="B03463E8">
      <w:numFmt w:val="bullet"/>
      <w:lvlText w:val="•"/>
      <w:lvlJc w:val="left"/>
      <w:pPr>
        <w:ind w:left="3995" w:hanging="707"/>
      </w:pPr>
      <w:rPr>
        <w:rFonts w:hint="default"/>
        <w:lang w:val="ru-RU" w:eastAsia="en-US" w:bidi="ar-SA"/>
      </w:rPr>
    </w:lvl>
    <w:lvl w:ilvl="4" w:tplc="29C001D2">
      <w:numFmt w:val="bullet"/>
      <w:lvlText w:val="•"/>
      <w:lvlJc w:val="left"/>
      <w:pPr>
        <w:ind w:left="5053" w:hanging="707"/>
      </w:pPr>
      <w:rPr>
        <w:rFonts w:hint="default"/>
        <w:lang w:val="ru-RU" w:eastAsia="en-US" w:bidi="ar-SA"/>
      </w:rPr>
    </w:lvl>
    <w:lvl w:ilvl="5" w:tplc="19F67BB0">
      <w:numFmt w:val="bullet"/>
      <w:lvlText w:val="•"/>
      <w:lvlJc w:val="left"/>
      <w:pPr>
        <w:ind w:left="6112" w:hanging="707"/>
      </w:pPr>
      <w:rPr>
        <w:rFonts w:hint="default"/>
        <w:lang w:val="ru-RU" w:eastAsia="en-US" w:bidi="ar-SA"/>
      </w:rPr>
    </w:lvl>
    <w:lvl w:ilvl="6" w:tplc="88E41BBA">
      <w:numFmt w:val="bullet"/>
      <w:lvlText w:val="•"/>
      <w:lvlJc w:val="left"/>
      <w:pPr>
        <w:ind w:left="7170" w:hanging="707"/>
      </w:pPr>
      <w:rPr>
        <w:rFonts w:hint="default"/>
        <w:lang w:val="ru-RU" w:eastAsia="en-US" w:bidi="ar-SA"/>
      </w:rPr>
    </w:lvl>
    <w:lvl w:ilvl="7" w:tplc="17F0D3F0">
      <w:numFmt w:val="bullet"/>
      <w:lvlText w:val="•"/>
      <w:lvlJc w:val="left"/>
      <w:pPr>
        <w:ind w:left="8228" w:hanging="707"/>
      </w:pPr>
      <w:rPr>
        <w:rFonts w:hint="default"/>
        <w:lang w:val="ru-RU" w:eastAsia="en-US" w:bidi="ar-SA"/>
      </w:rPr>
    </w:lvl>
    <w:lvl w:ilvl="8" w:tplc="55262AD4">
      <w:numFmt w:val="bullet"/>
      <w:lvlText w:val="•"/>
      <w:lvlJc w:val="left"/>
      <w:pPr>
        <w:ind w:left="9287" w:hanging="707"/>
      </w:pPr>
      <w:rPr>
        <w:rFonts w:hint="default"/>
        <w:lang w:val="ru-RU" w:eastAsia="en-US" w:bidi="ar-SA"/>
      </w:rPr>
    </w:lvl>
  </w:abstractNum>
  <w:abstractNum w:abstractNumId="6">
    <w:nsid w:val="102E6539"/>
    <w:multiLevelType w:val="hybridMultilevel"/>
    <w:tmpl w:val="FFE8F9BC"/>
    <w:lvl w:ilvl="0" w:tplc="653AFECC">
      <w:numFmt w:val="bullet"/>
      <w:lvlText w:val=""/>
      <w:lvlJc w:val="left"/>
      <w:pPr>
        <w:ind w:left="56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D1333"/>
    <w:multiLevelType w:val="hybridMultilevel"/>
    <w:tmpl w:val="76D42D38"/>
    <w:lvl w:ilvl="0" w:tplc="D0667E7C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34320C3"/>
    <w:multiLevelType w:val="hybridMultilevel"/>
    <w:tmpl w:val="AA60C630"/>
    <w:lvl w:ilvl="0" w:tplc="70E44C66">
      <w:start w:val="1"/>
      <w:numFmt w:val="bullet"/>
      <w:lvlText w:val=""/>
      <w:lvlJc w:val="left"/>
      <w:pPr>
        <w:ind w:left="673" w:hanging="567"/>
      </w:pPr>
      <w:rPr>
        <w:rFonts w:ascii="Symbol" w:hAnsi="Symbol" w:hint="default"/>
        <w:w w:val="100"/>
        <w:lang w:val="ru-RU" w:eastAsia="en-US" w:bidi="ar-SA"/>
      </w:rPr>
    </w:lvl>
    <w:lvl w:ilvl="1" w:tplc="A83CB5A4">
      <w:numFmt w:val="bullet"/>
      <w:lvlText w:val="•"/>
      <w:lvlJc w:val="left"/>
      <w:pPr>
        <w:ind w:left="1752" w:hanging="567"/>
      </w:pPr>
      <w:rPr>
        <w:rFonts w:hint="default"/>
        <w:lang w:val="ru-RU" w:eastAsia="en-US" w:bidi="ar-SA"/>
      </w:rPr>
    </w:lvl>
    <w:lvl w:ilvl="2" w:tplc="C33443E0">
      <w:numFmt w:val="bullet"/>
      <w:lvlText w:val="•"/>
      <w:lvlJc w:val="left"/>
      <w:pPr>
        <w:ind w:left="2824" w:hanging="567"/>
      </w:pPr>
      <w:rPr>
        <w:rFonts w:hint="default"/>
        <w:lang w:val="ru-RU" w:eastAsia="en-US" w:bidi="ar-SA"/>
      </w:rPr>
    </w:lvl>
    <w:lvl w:ilvl="3" w:tplc="43AC7A76">
      <w:numFmt w:val="bullet"/>
      <w:lvlText w:val="•"/>
      <w:lvlJc w:val="left"/>
      <w:pPr>
        <w:ind w:left="3897" w:hanging="567"/>
      </w:pPr>
      <w:rPr>
        <w:rFonts w:hint="default"/>
        <w:lang w:val="ru-RU" w:eastAsia="en-US" w:bidi="ar-SA"/>
      </w:rPr>
    </w:lvl>
    <w:lvl w:ilvl="4" w:tplc="7BFABC68">
      <w:numFmt w:val="bullet"/>
      <w:lvlText w:val="•"/>
      <w:lvlJc w:val="left"/>
      <w:pPr>
        <w:ind w:left="4969" w:hanging="567"/>
      </w:pPr>
      <w:rPr>
        <w:rFonts w:hint="default"/>
        <w:lang w:val="ru-RU" w:eastAsia="en-US" w:bidi="ar-SA"/>
      </w:rPr>
    </w:lvl>
    <w:lvl w:ilvl="5" w:tplc="6C5215BE">
      <w:numFmt w:val="bullet"/>
      <w:lvlText w:val="•"/>
      <w:lvlJc w:val="left"/>
      <w:pPr>
        <w:ind w:left="6042" w:hanging="567"/>
      </w:pPr>
      <w:rPr>
        <w:rFonts w:hint="default"/>
        <w:lang w:val="ru-RU" w:eastAsia="en-US" w:bidi="ar-SA"/>
      </w:rPr>
    </w:lvl>
    <w:lvl w:ilvl="6" w:tplc="5C56CB9C">
      <w:numFmt w:val="bullet"/>
      <w:lvlText w:val="•"/>
      <w:lvlJc w:val="left"/>
      <w:pPr>
        <w:ind w:left="7114" w:hanging="567"/>
      </w:pPr>
      <w:rPr>
        <w:rFonts w:hint="default"/>
        <w:lang w:val="ru-RU" w:eastAsia="en-US" w:bidi="ar-SA"/>
      </w:rPr>
    </w:lvl>
    <w:lvl w:ilvl="7" w:tplc="B0065784">
      <w:numFmt w:val="bullet"/>
      <w:lvlText w:val="•"/>
      <w:lvlJc w:val="left"/>
      <w:pPr>
        <w:ind w:left="8186" w:hanging="567"/>
      </w:pPr>
      <w:rPr>
        <w:rFonts w:hint="default"/>
        <w:lang w:val="ru-RU" w:eastAsia="en-US" w:bidi="ar-SA"/>
      </w:rPr>
    </w:lvl>
    <w:lvl w:ilvl="8" w:tplc="DA104604">
      <w:numFmt w:val="bullet"/>
      <w:lvlText w:val="•"/>
      <w:lvlJc w:val="left"/>
      <w:pPr>
        <w:ind w:left="9259" w:hanging="567"/>
      </w:pPr>
      <w:rPr>
        <w:rFonts w:hint="default"/>
        <w:lang w:val="ru-RU" w:eastAsia="en-US" w:bidi="ar-SA"/>
      </w:rPr>
    </w:lvl>
  </w:abstractNum>
  <w:abstractNum w:abstractNumId="9">
    <w:nsid w:val="158D0869"/>
    <w:multiLevelType w:val="hybridMultilevel"/>
    <w:tmpl w:val="8610A20E"/>
    <w:lvl w:ilvl="0" w:tplc="17C09F9C">
      <w:start w:val="1"/>
      <w:numFmt w:val="upperRoman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0">
    <w:nsid w:val="169A3D7C"/>
    <w:multiLevelType w:val="hybridMultilevel"/>
    <w:tmpl w:val="E4646122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39120F"/>
    <w:multiLevelType w:val="hybridMultilevel"/>
    <w:tmpl w:val="0388FA4A"/>
    <w:lvl w:ilvl="0" w:tplc="D0667E7C">
      <w:numFmt w:val="bullet"/>
      <w:lvlText w:val=""/>
      <w:lvlJc w:val="left"/>
      <w:pPr>
        <w:ind w:left="110" w:hanging="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0A50DE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D5442844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170C8AFA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37681C52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C71407E0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9D544BC6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5FD61750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DA349B54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12">
    <w:nsid w:val="17426773"/>
    <w:multiLevelType w:val="multilevel"/>
    <w:tmpl w:val="D8BA013C"/>
    <w:lvl w:ilvl="0">
      <w:start w:val="1"/>
      <w:numFmt w:val="decimal"/>
      <w:lvlText w:val="%1"/>
      <w:lvlJc w:val="left"/>
      <w:pPr>
        <w:ind w:left="2469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2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5" w:hanging="567"/>
      </w:pPr>
      <w:rPr>
        <w:rFonts w:hint="default"/>
        <w:lang w:val="ru-RU" w:eastAsia="en-US" w:bidi="ar-SA"/>
      </w:rPr>
    </w:lvl>
  </w:abstractNum>
  <w:abstractNum w:abstractNumId="13">
    <w:nsid w:val="19B72FFA"/>
    <w:multiLevelType w:val="hybridMultilevel"/>
    <w:tmpl w:val="0E343912"/>
    <w:lvl w:ilvl="0" w:tplc="70E44C66">
      <w:start w:val="1"/>
      <w:numFmt w:val="bullet"/>
      <w:lvlText w:val=""/>
      <w:lvlJc w:val="left"/>
      <w:pPr>
        <w:ind w:left="707" w:hanging="707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789C9438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B11AD81A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02A0F3F6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BF920044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731A2B52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3C5CFA4C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B6FC81F0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4DFE5FDE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14">
    <w:nsid w:val="1FF525FF"/>
    <w:multiLevelType w:val="hybridMultilevel"/>
    <w:tmpl w:val="BCBE62BC"/>
    <w:lvl w:ilvl="0" w:tplc="D0667E7C">
      <w:numFmt w:val="bullet"/>
      <w:lvlText w:val=""/>
      <w:lvlJc w:val="left"/>
      <w:pPr>
        <w:ind w:left="820" w:hanging="1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F9207A"/>
    <w:multiLevelType w:val="hybridMultilevel"/>
    <w:tmpl w:val="1BC00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0256EA"/>
    <w:multiLevelType w:val="hybridMultilevel"/>
    <w:tmpl w:val="1BF61778"/>
    <w:lvl w:ilvl="0" w:tplc="70E44C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3C67AB"/>
    <w:multiLevelType w:val="hybridMultilevel"/>
    <w:tmpl w:val="E7C29706"/>
    <w:lvl w:ilvl="0" w:tplc="70E44C66">
      <w:start w:val="1"/>
      <w:numFmt w:val="bullet"/>
      <w:lvlText w:val=""/>
      <w:lvlJc w:val="left"/>
      <w:pPr>
        <w:ind w:left="673" w:hanging="42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E1B69EC4">
      <w:numFmt w:val="bullet"/>
      <w:lvlText w:val="•"/>
      <w:lvlJc w:val="left"/>
      <w:pPr>
        <w:ind w:left="1752" w:hanging="428"/>
      </w:pPr>
      <w:rPr>
        <w:rFonts w:hint="default"/>
        <w:lang w:val="ru-RU" w:eastAsia="en-US" w:bidi="ar-SA"/>
      </w:rPr>
    </w:lvl>
    <w:lvl w:ilvl="2" w:tplc="33DAB36A">
      <w:numFmt w:val="bullet"/>
      <w:lvlText w:val="•"/>
      <w:lvlJc w:val="left"/>
      <w:pPr>
        <w:ind w:left="2824" w:hanging="428"/>
      </w:pPr>
      <w:rPr>
        <w:rFonts w:hint="default"/>
        <w:lang w:val="ru-RU" w:eastAsia="en-US" w:bidi="ar-SA"/>
      </w:rPr>
    </w:lvl>
    <w:lvl w:ilvl="3" w:tplc="794830C2">
      <w:numFmt w:val="bullet"/>
      <w:lvlText w:val="•"/>
      <w:lvlJc w:val="left"/>
      <w:pPr>
        <w:ind w:left="3897" w:hanging="428"/>
      </w:pPr>
      <w:rPr>
        <w:rFonts w:hint="default"/>
        <w:lang w:val="ru-RU" w:eastAsia="en-US" w:bidi="ar-SA"/>
      </w:rPr>
    </w:lvl>
    <w:lvl w:ilvl="4" w:tplc="0922DFCE">
      <w:numFmt w:val="bullet"/>
      <w:lvlText w:val="•"/>
      <w:lvlJc w:val="left"/>
      <w:pPr>
        <w:ind w:left="4969" w:hanging="428"/>
      </w:pPr>
      <w:rPr>
        <w:rFonts w:hint="default"/>
        <w:lang w:val="ru-RU" w:eastAsia="en-US" w:bidi="ar-SA"/>
      </w:rPr>
    </w:lvl>
    <w:lvl w:ilvl="5" w:tplc="9718E172">
      <w:numFmt w:val="bullet"/>
      <w:lvlText w:val="•"/>
      <w:lvlJc w:val="left"/>
      <w:pPr>
        <w:ind w:left="6042" w:hanging="428"/>
      </w:pPr>
      <w:rPr>
        <w:rFonts w:hint="default"/>
        <w:lang w:val="ru-RU" w:eastAsia="en-US" w:bidi="ar-SA"/>
      </w:rPr>
    </w:lvl>
    <w:lvl w:ilvl="6" w:tplc="6D2A67FE">
      <w:numFmt w:val="bullet"/>
      <w:lvlText w:val="•"/>
      <w:lvlJc w:val="left"/>
      <w:pPr>
        <w:ind w:left="7114" w:hanging="428"/>
      </w:pPr>
      <w:rPr>
        <w:rFonts w:hint="default"/>
        <w:lang w:val="ru-RU" w:eastAsia="en-US" w:bidi="ar-SA"/>
      </w:rPr>
    </w:lvl>
    <w:lvl w:ilvl="7" w:tplc="10CA8518">
      <w:numFmt w:val="bullet"/>
      <w:lvlText w:val="•"/>
      <w:lvlJc w:val="left"/>
      <w:pPr>
        <w:ind w:left="8186" w:hanging="428"/>
      </w:pPr>
      <w:rPr>
        <w:rFonts w:hint="default"/>
        <w:lang w:val="ru-RU" w:eastAsia="en-US" w:bidi="ar-SA"/>
      </w:rPr>
    </w:lvl>
    <w:lvl w:ilvl="8" w:tplc="61E0488E">
      <w:numFmt w:val="bullet"/>
      <w:lvlText w:val="•"/>
      <w:lvlJc w:val="left"/>
      <w:pPr>
        <w:ind w:left="9259" w:hanging="428"/>
      </w:pPr>
      <w:rPr>
        <w:rFonts w:hint="default"/>
        <w:lang w:val="ru-RU" w:eastAsia="en-US" w:bidi="ar-SA"/>
      </w:rPr>
    </w:lvl>
  </w:abstractNum>
  <w:abstractNum w:abstractNumId="18">
    <w:nsid w:val="297B1178"/>
    <w:multiLevelType w:val="hybridMultilevel"/>
    <w:tmpl w:val="C66A67D6"/>
    <w:lvl w:ilvl="0" w:tplc="09CC5B76">
      <w:start w:val="1"/>
      <w:numFmt w:val="upperRoman"/>
      <w:lvlText w:val="%1."/>
      <w:lvlJc w:val="left"/>
      <w:pPr>
        <w:ind w:left="5302" w:hanging="70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42947C94">
      <w:numFmt w:val="bullet"/>
      <w:lvlText w:val="•"/>
      <w:lvlJc w:val="left"/>
      <w:pPr>
        <w:ind w:left="5910" w:hanging="706"/>
      </w:pPr>
      <w:rPr>
        <w:rFonts w:hint="default"/>
        <w:lang w:val="ru-RU" w:eastAsia="en-US" w:bidi="ar-SA"/>
      </w:rPr>
    </w:lvl>
    <w:lvl w:ilvl="2" w:tplc="CC76755E">
      <w:numFmt w:val="bullet"/>
      <w:lvlText w:val="•"/>
      <w:lvlJc w:val="left"/>
      <w:pPr>
        <w:ind w:left="6520" w:hanging="706"/>
      </w:pPr>
      <w:rPr>
        <w:rFonts w:hint="default"/>
        <w:lang w:val="ru-RU" w:eastAsia="en-US" w:bidi="ar-SA"/>
      </w:rPr>
    </w:lvl>
    <w:lvl w:ilvl="3" w:tplc="F370CDEA">
      <w:numFmt w:val="bullet"/>
      <w:lvlText w:val="•"/>
      <w:lvlJc w:val="left"/>
      <w:pPr>
        <w:ind w:left="7131" w:hanging="706"/>
      </w:pPr>
      <w:rPr>
        <w:rFonts w:hint="default"/>
        <w:lang w:val="ru-RU" w:eastAsia="en-US" w:bidi="ar-SA"/>
      </w:rPr>
    </w:lvl>
    <w:lvl w:ilvl="4" w:tplc="3D94AD50">
      <w:numFmt w:val="bullet"/>
      <w:lvlText w:val="•"/>
      <w:lvlJc w:val="left"/>
      <w:pPr>
        <w:ind w:left="7741" w:hanging="706"/>
      </w:pPr>
      <w:rPr>
        <w:rFonts w:hint="default"/>
        <w:lang w:val="ru-RU" w:eastAsia="en-US" w:bidi="ar-SA"/>
      </w:rPr>
    </w:lvl>
    <w:lvl w:ilvl="5" w:tplc="51105F8C">
      <w:numFmt w:val="bullet"/>
      <w:lvlText w:val="•"/>
      <w:lvlJc w:val="left"/>
      <w:pPr>
        <w:ind w:left="8352" w:hanging="706"/>
      </w:pPr>
      <w:rPr>
        <w:rFonts w:hint="default"/>
        <w:lang w:val="ru-RU" w:eastAsia="en-US" w:bidi="ar-SA"/>
      </w:rPr>
    </w:lvl>
    <w:lvl w:ilvl="6" w:tplc="1C648AA8">
      <w:numFmt w:val="bullet"/>
      <w:lvlText w:val="•"/>
      <w:lvlJc w:val="left"/>
      <w:pPr>
        <w:ind w:left="8962" w:hanging="706"/>
      </w:pPr>
      <w:rPr>
        <w:rFonts w:hint="default"/>
        <w:lang w:val="ru-RU" w:eastAsia="en-US" w:bidi="ar-SA"/>
      </w:rPr>
    </w:lvl>
    <w:lvl w:ilvl="7" w:tplc="E424CE62">
      <w:numFmt w:val="bullet"/>
      <w:lvlText w:val="•"/>
      <w:lvlJc w:val="left"/>
      <w:pPr>
        <w:ind w:left="9572" w:hanging="706"/>
      </w:pPr>
      <w:rPr>
        <w:rFonts w:hint="default"/>
        <w:lang w:val="ru-RU" w:eastAsia="en-US" w:bidi="ar-SA"/>
      </w:rPr>
    </w:lvl>
    <w:lvl w:ilvl="8" w:tplc="26806120">
      <w:numFmt w:val="bullet"/>
      <w:lvlText w:val="•"/>
      <w:lvlJc w:val="left"/>
      <w:pPr>
        <w:ind w:left="10183" w:hanging="706"/>
      </w:pPr>
      <w:rPr>
        <w:rFonts w:hint="default"/>
        <w:lang w:val="ru-RU" w:eastAsia="en-US" w:bidi="ar-SA"/>
      </w:rPr>
    </w:lvl>
  </w:abstractNum>
  <w:abstractNum w:abstractNumId="19">
    <w:nsid w:val="29E320BB"/>
    <w:multiLevelType w:val="hybridMultilevel"/>
    <w:tmpl w:val="AFFCCCF8"/>
    <w:lvl w:ilvl="0" w:tplc="70E44C6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BBA2D92"/>
    <w:multiLevelType w:val="hybridMultilevel"/>
    <w:tmpl w:val="DAE417F2"/>
    <w:lvl w:ilvl="0" w:tplc="24C87474">
      <w:start w:val="1"/>
      <w:numFmt w:val="decimal"/>
      <w:lvlText w:val="%1)"/>
      <w:lvlJc w:val="left"/>
      <w:pPr>
        <w:ind w:left="1090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F0F5DE">
      <w:numFmt w:val="bullet"/>
      <w:lvlText w:val="•"/>
      <w:lvlJc w:val="left"/>
      <w:pPr>
        <w:ind w:left="2130" w:hanging="418"/>
      </w:pPr>
      <w:rPr>
        <w:rFonts w:hint="default"/>
        <w:lang w:val="ru-RU" w:eastAsia="en-US" w:bidi="ar-SA"/>
      </w:rPr>
    </w:lvl>
    <w:lvl w:ilvl="2" w:tplc="F2BE0300">
      <w:numFmt w:val="bullet"/>
      <w:lvlText w:val="•"/>
      <w:lvlJc w:val="left"/>
      <w:pPr>
        <w:ind w:left="3160" w:hanging="418"/>
      </w:pPr>
      <w:rPr>
        <w:rFonts w:hint="default"/>
        <w:lang w:val="ru-RU" w:eastAsia="en-US" w:bidi="ar-SA"/>
      </w:rPr>
    </w:lvl>
    <w:lvl w:ilvl="3" w:tplc="7AE0847C">
      <w:numFmt w:val="bullet"/>
      <w:lvlText w:val="•"/>
      <w:lvlJc w:val="left"/>
      <w:pPr>
        <w:ind w:left="4191" w:hanging="418"/>
      </w:pPr>
      <w:rPr>
        <w:rFonts w:hint="default"/>
        <w:lang w:val="ru-RU" w:eastAsia="en-US" w:bidi="ar-SA"/>
      </w:rPr>
    </w:lvl>
    <w:lvl w:ilvl="4" w:tplc="ED1A9796">
      <w:numFmt w:val="bullet"/>
      <w:lvlText w:val="•"/>
      <w:lvlJc w:val="left"/>
      <w:pPr>
        <w:ind w:left="5221" w:hanging="418"/>
      </w:pPr>
      <w:rPr>
        <w:rFonts w:hint="default"/>
        <w:lang w:val="ru-RU" w:eastAsia="en-US" w:bidi="ar-SA"/>
      </w:rPr>
    </w:lvl>
    <w:lvl w:ilvl="5" w:tplc="C1B4CF26">
      <w:numFmt w:val="bullet"/>
      <w:lvlText w:val="•"/>
      <w:lvlJc w:val="left"/>
      <w:pPr>
        <w:ind w:left="6252" w:hanging="418"/>
      </w:pPr>
      <w:rPr>
        <w:rFonts w:hint="default"/>
        <w:lang w:val="ru-RU" w:eastAsia="en-US" w:bidi="ar-SA"/>
      </w:rPr>
    </w:lvl>
    <w:lvl w:ilvl="6" w:tplc="9BCA1A7C">
      <w:numFmt w:val="bullet"/>
      <w:lvlText w:val="•"/>
      <w:lvlJc w:val="left"/>
      <w:pPr>
        <w:ind w:left="7282" w:hanging="418"/>
      </w:pPr>
      <w:rPr>
        <w:rFonts w:hint="default"/>
        <w:lang w:val="ru-RU" w:eastAsia="en-US" w:bidi="ar-SA"/>
      </w:rPr>
    </w:lvl>
    <w:lvl w:ilvl="7" w:tplc="8F1CB77C">
      <w:numFmt w:val="bullet"/>
      <w:lvlText w:val="•"/>
      <w:lvlJc w:val="left"/>
      <w:pPr>
        <w:ind w:left="8312" w:hanging="418"/>
      </w:pPr>
      <w:rPr>
        <w:rFonts w:hint="default"/>
        <w:lang w:val="ru-RU" w:eastAsia="en-US" w:bidi="ar-SA"/>
      </w:rPr>
    </w:lvl>
    <w:lvl w:ilvl="8" w:tplc="8904BF94">
      <w:numFmt w:val="bullet"/>
      <w:lvlText w:val="•"/>
      <w:lvlJc w:val="left"/>
      <w:pPr>
        <w:ind w:left="9343" w:hanging="418"/>
      </w:pPr>
      <w:rPr>
        <w:rFonts w:hint="default"/>
        <w:lang w:val="ru-RU" w:eastAsia="en-US" w:bidi="ar-SA"/>
      </w:rPr>
    </w:lvl>
  </w:abstractNum>
  <w:abstractNum w:abstractNumId="21">
    <w:nsid w:val="2BC267E1"/>
    <w:multiLevelType w:val="hybridMultilevel"/>
    <w:tmpl w:val="3E7C6FB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D72A33"/>
    <w:multiLevelType w:val="hybridMultilevel"/>
    <w:tmpl w:val="31CEF4A8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5C0F59"/>
    <w:multiLevelType w:val="hybridMultilevel"/>
    <w:tmpl w:val="F1E0CD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0EC0D01"/>
    <w:multiLevelType w:val="multilevel"/>
    <w:tmpl w:val="98046028"/>
    <w:lvl w:ilvl="0">
      <w:start w:val="3"/>
      <w:numFmt w:val="decimal"/>
      <w:lvlText w:val="%1"/>
      <w:lvlJc w:val="left"/>
      <w:pPr>
        <w:ind w:left="123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50" w:hanging="5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8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7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5" w:hanging="505"/>
      </w:pPr>
      <w:rPr>
        <w:rFonts w:hint="default"/>
        <w:lang w:val="ru-RU" w:eastAsia="en-US" w:bidi="ar-SA"/>
      </w:rPr>
    </w:lvl>
  </w:abstractNum>
  <w:abstractNum w:abstractNumId="25">
    <w:nsid w:val="336B5755"/>
    <w:multiLevelType w:val="hybridMultilevel"/>
    <w:tmpl w:val="4A949684"/>
    <w:lvl w:ilvl="0" w:tplc="70E44C66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>
    <w:nsid w:val="33B45149"/>
    <w:multiLevelType w:val="hybridMultilevel"/>
    <w:tmpl w:val="5D026A52"/>
    <w:lvl w:ilvl="0" w:tplc="70E44C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35E84328"/>
    <w:multiLevelType w:val="hybridMultilevel"/>
    <w:tmpl w:val="CBC61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6B279A0"/>
    <w:multiLevelType w:val="hybridMultilevel"/>
    <w:tmpl w:val="A2C279BC"/>
    <w:lvl w:ilvl="0" w:tplc="C762AE82">
      <w:start w:val="1"/>
      <w:numFmt w:val="decimal"/>
      <w:lvlText w:val="%1."/>
      <w:lvlJc w:val="left"/>
      <w:pPr>
        <w:ind w:left="106" w:hanging="85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02C782C">
      <w:numFmt w:val="bullet"/>
      <w:lvlText w:val="•"/>
      <w:lvlJc w:val="left"/>
      <w:pPr>
        <w:ind w:left="1230" w:hanging="851"/>
      </w:pPr>
      <w:rPr>
        <w:rFonts w:hint="default"/>
        <w:lang w:val="ru-RU" w:eastAsia="en-US" w:bidi="ar-SA"/>
      </w:rPr>
    </w:lvl>
    <w:lvl w:ilvl="2" w:tplc="BFC22538">
      <w:numFmt w:val="bullet"/>
      <w:lvlText w:val="•"/>
      <w:lvlJc w:val="left"/>
      <w:pPr>
        <w:ind w:left="2360" w:hanging="851"/>
      </w:pPr>
      <w:rPr>
        <w:rFonts w:hint="default"/>
        <w:lang w:val="ru-RU" w:eastAsia="en-US" w:bidi="ar-SA"/>
      </w:rPr>
    </w:lvl>
    <w:lvl w:ilvl="3" w:tplc="4712DBDE">
      <w:numFmt w:val="bullet"/>
      <w:lvlText w:val="•"/>
      <w:lvlJc w:val="left"/>
      <w:pPr>
        <w:ind w:left="3491" w:hanging="851"/>
      </w:pPr>
      <w:rPr>
        <w:rFonts w:hint="default"/>
        <w:lang w:val="ru-RU" w:eastAsia="en-US" w:bidi="ar-SA"/>
      </w:rPr>
    </w:lvl>
    <w:lvl w:ilvl="4" w:tplc="7FA2CAFE">
      <w:numFmt w:val="bullet"/>
      <w:lvlText w:val="•"/>
      <w:lvlJc w:val="left"/>
      <w:pPr>
        <w:ind w:left="4621" w:hanging="851"/>
      </w:pPr>
      <w:rPr>
        <w:rFonts w:hint="default"/>
        <w:lang w:val="ru-RU" w:eastAsia="en-US" w:bidi="ar-SA"/>
      </w:rPr>
    </w:lvl>
    <w:lvl w:ilvl="5" w:tplc="19A09650">
      <w:numFmt w:val="bullet"/>
      <w:lvlText w:val="•"/>
      <w:lvlJc w:val="left"/>
      <w:pPr>
        <w:ind w:left="5752" w:hanging="851"/>
      </w:pPr>
      <w:rPr>
        <w:rFonts w:hint="default"/>
        <w:lang w:val="ru-RU" w:eastAsia="en-US" w:bidi="ar-SA"/>
      </w:rPr>
    </w:lvl>
    <w:lvl w:ilvl="6" w:tplc="F51A7AD6">
      <w:numFmt w:val="bullet"/>
      <w:lvlText w:val="•"/>
      <w:lvlJc w:val="left"/>
      <w:pPr>
        <w:ind w:left="6882" w:hanging="851"/>
      </w:pPr>
      <w:rPr>
        <w:rFonts w:hint="default"/>
        <w:lang w:val="ru-RU" w:eastAsia="en-US" w:bidi="ar-SA"/>
      </w:rPr>
    </w:lvl>
    <w:lvl w:ilvl="7" w:tplc="EF1A6DB8">
      <w:numFmt w:val="bullet"/>
      <w:lvlText w:val="•"/>
      <w:lvlJc w:val="left"/>
      <w:pPr>
        <w:ind w:left="8012" w:hanging="851"/>
      </w:pPr>
      <w:rPr>
        <w:rFonts w:hint="default"/>
        <w:lang w:val="ru-RU" w:eastAsia="en-US" w:bidi="ar-SA"/>
      </w:rPr>
    </w:lvl>
    <w:lvl w:ilvl="8" w:tplc="85A0DC0E">
      <w:numFmt w:val="bullet"/>
      <w:lvlText w:val="•"/>
      <w:lvlJc w:val="left"/>
      <w:pPr>
        <w:ind w:left="9143" w:hanging="851"/>
      </w:pPr>
      <w:rPr>
        <w:rFonts w:hint="default"/>
        <w:lang w:val="ru-RU" w:eastAsia="en-US" w:bidi="ar-SA"/>
      </w:rPr>
    </w:lvl>
  </w:abstractNum>
  <w:abstractNum w:abstractNumId="29">
    <w:nsid w:val="385E2B55"/>
    <w:multiLevelType w:val="multilevel"/>
    <w:tmpl w:val="4B7EA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39AD554A"/>
    <w:multiLevelType w:val="hybridMultilevel"/>
    <w:tmpl w:val="63EE3F46"/>
    <w:lvl w:ilvl="0" w:tplc="70E44C6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A3B3954"/>
    <w:multiLevelType w:val="hybridMultilevel"/>
    <w:tmpl w:val="F096445E"/>
    <w:lvl w:ilvl="0" w:tplc="70E44C66">
      <w:start w:val="1"/>
      <w:numFmt w:val="bullet"/>
      <w:lvlText w:val=""/>
      <w:lvlJc w:val="left"/>
      <w:pPr>
        <w:ind w:left="371" w:hanging="87"/>
      </w:pPr>
      <w:rPr>
        <w:rFonts w:ascii="Symbol" w:hAnsi="Symbol" w:hint="default"/>
        <w:w w:val="98"/>
        <w:sz w:val="16"/>
        <w:szCs w:val="16"/>
        <w:lang w:val="ru-RU" w:eastAsia="en-US" w:bidi="ar-SA"/>
      </w:rPr>
    </w:lvl>
    <w:lvl w:ilvl="1" w:tplc="6AACADAA">
      <w:numFmt w:val="bullet"/>
      <w:lvlText w:val="•"/>
      <w:lvlJc w:val="left"/>
      <w:pPr>
        <w:ind w:left="708" w:hanging="87"/>
      </w:pPr>
      <w:rPr>
        <w:rFonts w:hint="default"/>
        <w:lang w:val="ru-RU" w:eastAsia="en-US" w:bidi="ar-SA"/>
      </w:rPr>
    </w:lvl>
    <w:lvl w:ilvl="2" w:tplc="074AEEAE">
      <w:numFmt w:val="bullet"/>
      <w:lvlText w:val="•"/>
      <w:lvlJc w:val="left"/>
      <w:pPr>
        <w:ind w:left="1051" w:hanging="87"/>
      </w:pPr>
      <w:rPr>
        <w:rFonts w:hint="default"/>
        <w:lang w:val="ru-RU" w:eastAsia="en-US" w:bidi="ar-SA"/>
      </w:rPr>
    </w:lvl>
    <w:lvl w:ilvl="3" w:tplc="4AF03BD2">
      <w:numFmt w:val="bullet"/>
      <w:lvlText w:val="•"/>
      <w:lvlJc w:val="left"/>
      <w:pPr>
        <w:ind w:left="1394" w:hanging="87"/>
      </w:pPr>
      <w:rPr>
        <w:rFonts w:hint="default"/>
        <w:lang w:val="ru-RU" w:eastAsia="en-US" w:bidi="ar-SA"/>
      </w:rPr>
    </w:lvl>
    <w:lvl w:ilvl="4" w:tplc="605E60A2">
      <w:numFmt w:val="bullet"/>
      <w:lvlText w:val="•"/>
      <w:lvlJc w:val="left"/>
      <w:pPr>
        <w:ind w:left="1738" w:hanging="87"/>
      </w:pPr>
      <w:rPr>
        <w:rFonts w:hint="default"/>
        <w:lang w:val="ru-RU" w:eastAsia="en-US" w:bidi="ar-SA"/>
      </w:rPr>
    </w:lvl>
    <w:lvl w:ilvl="5" w:tplc="9E48A70C">
      <w:numFmt w:val="bullet"/>
      <w:lvlText w:val="•"/>
      <w:lvlJc w:val="left"/>
      <w:pPr>
        <w:ind w:left="2081" w:hanging="87"/>
      </w:pPr>
      <w:rPr>
        <w:rFonts w:hint="default"/>
        <w:lang w:val="ru-RU" w:eastAsia="en-US" w:bidi="ar-SA"/>
      </w:rPr>
    </w:lvl>
    <w:lvl w:ilvl="6" w:tplc="211C91EE">
      <w:numFmt w:val="bullet"/>
      <w:lvlText w:val="•"/>
      <w:lvlJc w:val="left"/>
      <w:pPr>
        <w:ind w:left="2424" w:hanging="87"/>
      </w:pPr>
      <w:rPr>
        <w:rFonts w:hint="default"/>
        <w:lang w:val="ru-RU" w:eastAsia="en-US" w:bidi="ar-SA"/>
      </w:rPr>
    </w:lvl>
    <w:lvl w:ilvl="7" w:tplc="B9A43E82">
      <w:numFmt w:val="bullet"/>
      <w:lvlText w:val="•"/>
      <w:lvlJc w:val="left"/>
      <w:pPr>
        <w:ind w:left="2768" w:hanging="87"/>
      </w:pPr>
      <w:rPr>
        <w:rFonts w:hint="default"/>
        <w:lang w:val="ru-RU" w:eastAsia="en-US" w:bidi="ar-SA"/>
      </w:rPr>
    </w:lvl>
    <w:lvl w:ilvl="8" w:tplc="6FD237E0">
      <w:numFmt w:val="bullet"/>
      <w:lvlText w:val="•"/>
      <w:lvlJc w:val="left"/>
      <w:pPr>
        <w:ind w:left="3111" w:hanging="87"/>
      </w:pPr>
      <w:rPr>
        <w:rFonts w:hint="default"/>
        <w:lang w:val="ru-RU" w:eastAsia="en-US" w:bidi="ar-SA"/>
      </w:rPr>
    </w:lvl>
  </w:abstractNum>
  <w:abstractNum w:abstractNumId="32">
    <w:nsid w:val="3C4861E4"/>
    <w:multiLevelType w:val="hybridMultilevel"/>
    <w:tmpl w:val="7AC41940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D69148D"/>
    <w:multiLevelType w:val="hybridMultilevel"/>
    <w:tmpl w:val="4976C4F2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E3F478F"/>
    <w:multiLevelType w:val="hybridMultilevel"/>
    <w:tmpl w:val="AF668074"/>
    <w:lvl w:ilvl="0" w:tplc="D0667E7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DB05C0"/>
    <w:multiLevelType w:val="hybridMultilevel"/>
    <w:tmpl w:val="DFF2D128"/>
    <w:lvl w:ilvl="0" w:tplc="70E44C66">
      <w:start w:val="1"/>
      <w:numFmt w:val="bullet"/>
      <w:lvlText w:val=""/>
      <w:lvlJc w:val="left"/>
      <w:pPr>
        <w:ind w:left="106" w:hanging="87"/>
      </w:pPr>
      <w:rPr>
        <w:rFonts w:ascii="Symbol" w:hAnsi="Symbol" w:hint="default"/>
        <w:w w:val="98"/>
        <w:sz w:val="16"/>
        <w:szCs w:val="16"/>
        <w:lang w:val="ru-RU" w:eastAsia="en-US" w:bidi="ar-SA"/>
      </w:rPr>
    </w:lvl>
    <w:lvl w:ilvl="1" w:tplc="7480C8CC">
      <w:numFmt w:val="bullet"/>
      <w:lvlText w:val="•"/>
      <w:lvlJc w:val="left"/>
      <w:pPr>
        <w:ind w:left="443" w:hanging="87"/>
      </w:pPr>
      <w:rPr>
        <w:rFonts w:hint="default"/>
        <w:lang w:val="ru-RU" w:eastAsia="en-US" w:bidi="ar-SA"/>
      </w:rPr>
    </w:lvl>
    <w:lvl w:ilvl="2" w:tplc="AF4C8802">
      <w:numFmt w:val="bullet"/>
      <w:lvlText w:val="•"/>
      <w:lvlJc w:val="left"/>
      <w:pPr>
        <w:ind w:left="786" w:hanging="87"/>
      </w:pPr>
      <w:rPr>
        <w:rFonts w:hint="default"/>
        <w:lang w:val="ru-RU" w:eastAsia="en-US" w:bidi="ar-SA"/>
      </w:rPr>
    </w:lvl>
    <w:lvl w:ilvl="3" w:tplc="4C664FD6">
      <w:numFmt w:val="bullet"/>
      <w:lvlText w:val="•"/>
      <w:lvlJc w:val="left"/>
      <w:pPr>
        <w:ind w:left="1129" w:hanging="87"/>
      </w:pPr>
      <w:rPr>
        <w:rFonts w:hint="default"/>
        <w:lang w:val="ru-RU" w:eastAsia="en-US" w:bidi="ar-SA"/>
      </w:rPr>
    </w:lvl>
    <w:lvl w:ilvl="4" w:tplc="157C9C40">
      <w:numFmt w:val="bullet"/>
      <w:lvlText w:val="•"/>
      <w:lvlJc w:val="left"/>
      <w:pPr>
        <w:ind w:left="1473" w:hanging="87"/>
      </w:pPr>
      <w:rPr>
        <w:rFonts w:hint="default"/>
        <w:lang w:val="ru-RU" w:eastAsia="en-US" w:bidi="ar-SA"/>
      </w:rPr>
    </w:lvl>
    <w:lvl w:ilvl="5" w:tplc="ED50D654">
      <w:numFmt w:val="bullet"/>
      <w:lvlText w:val="•"/>
      <w:lvlJc w:val="left"/>
      <w:pPr>
        <w:ind w:left="1816" w:hanging="87"/>
      </w:pPr>
      <w:rPr>
        <w:rFonts w:hint="default"/>
        <w:lang w:val="ru-RU" w:eastAsia="en-US" w:bidi="ar-SA"/>
      </w:rPr>
    </w:lvl>
    <w:lvl w:ilvl="6" w:tplc="D20EFB4A">
      <w:numFmt w:val="bullet"/>
      <w:lvlText w:val="•"/>
      <w:lvlJc w:val="left"/>
      <w:pPr>
        <w:ind w:left="2159" w:hanging="87"/>
      </w:pPr>
      <w:rPr>
        <w:rFonts w:hint="default"/>
        <w:lang w:val="ru-RU" w:eastAsia="en-US" w:bidi="ar-SA"/>
      </w:rPr>
    </w:lvl>
    <w:lvl w:ilvl="7" w:tplc="0E228AF6">
      <w:numFmt w:val="bullet"/>
      <w:lvlText w:val="•"/>
      <w:lvlJc w:val="left"/>
      <w:pPr>
        <w:ind w:left="2503" w:hanging="87"/>
      </w:pPr>
      <w:rPr>
        <w:rFonts w:hint="default"/>
        <w:lang w:val="ru-RU" w:eastAsia="en-US" w:bidi="ar-SA"/>
      </w:rPr>
    </w:lvl>
    <w:lvl w:ilvl="8" w:tplc="697657A0">
      <w:numFmt w:val="bullet"/>
      <w:lvlText w:val="•"/>
      <w:lvlJc w:val="left"/>
      <w:pPr>
        <w:ind w:left="2846" w:hanging="87"/>
      </w:pPr>
      <w:rPr>
        <w:rFonts w:hint="default"/>
        <w:lang w:val="ru-RU" w:eastAsia="en-US" w:bidi="ar-SA"/>
      </w:rPr>
    </w:lvl>
  </w:abstractNum>
  <w:abstractNum w:abstractNumId="36">
    <w:nsid w:val="3EE21CEF"/>
    <w:multiLevelType w:val="hybridMultilevel"/>
    <w:tmpl w:val="6130CBD8"/>
    <w:lvl w:ilvl="0" w:tplc="70E44C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3FC234B4"/>
    <w:multiLevelType w:val="hybridMultilevel"/>
    <w:tmpl w:val="377AC2D8"/>
    <w:lvl w:ilvl="0" w:tplc="777ADDC6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E47580">
      <w:numFmt w:val="bullet"/>
      <w:lvlText w:val="•"/>
      <w:lvlJc w:val="left"/>
      <w:pPr>
        <w:ind w:left="1374" w:hanging="563"/>
      </w:pPr>
      <w:rPr>
        <w:rFonts w:hint="default"/>
        <w:lang w:val="ru-RU" w:eastAsia="en-US" w:bidi="ar-SA"/>
      </w:rPr>
    </w:lvl>
    <w:lvl w:ilvl="2" w:tplc="10E0E052">
      <w:numFmt w:val="bullet"/>
      <w:lvlText w:val="•"/>
      <w:lvlJc w:val="left"/>
      <w:pPr>
        <w:ind w:left="2488" w:hanging="563"/>
      </w:pPr>
      <w:rPr>
        <w:rFonts w:hint="default"/>
        <w:lang w:val="ru-RU" w:eastAsia="en-US" w:bidi="ar-SA"/>
      </w:rPr>
    </w:lvl>
    <w:lvl w:ilvl="3" w:tplc="6AD4A7D8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ACF6C3E8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51A217C4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3E68A7C0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F5F0AE56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B76C3D0E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38">
    <w:nsid w:val="407225B1"/>
    <w:multiLevelType w:val="hybridMultilevel"/>
    <w:tmpl w:val="63F87612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4FF1E3D"/>
    <w:multiLevelType w:val="hybridMultilevel"/>
    <w:tmpl w:val="8FE260F0"/>
    <w:lvl w:ilvl="0" w:tplc="2B9447DA">
      <w:numFmt w:val="bullet"/>
      <w:lvlText w:val="-"/>
      <w:lvlJc w:val="left"/>
      <w:pPr>
        <w:ind w:left="67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FED948">
      <w:numFmt w:val="bullet"/>
      <w:lvlText w:val="-"/>
      <w:lvlJc w:val="left"/>
      <w:pPr>
        <w:ind w:left="67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692272A">
      <w:numFmt w:val="bullet"/>
      <w:lvlText w:val="•"/>
      <w:lvlJc w:val="left"/>
      <w:pPr>
        <w:ind w:left="2824" w:hanging="154"/>
      </w:pPr>
      <w:rPr>
        <w:rFonts w:hint="default"/>
        <w:lang w:val="ru-RU" w:eastAsia="en-US" w:bidi="ar-SA"/>
      </w:rPr>
    </w:lvl>
    <w:lvl w:ilvl="3" w:tplc="E37CA0FE">
      <w:numFmt w:val="bullet"/>
      <w:lvlText w:val="•"/>
      <w:lvlJc w:val="left"/>
      <w:pPr>
        <w:ind w:left="3897" w:hanging="154"/>
      </w:pPr>
      <w:rPr>
        <w:rFonts w:hint="default"/>
        <w:lang w:val="ru-RU" w:eastAsia="en-US" w:bidi="ar-SA"/>
      </w:rPr>
    </w:lvl>
    <w:lvl w:ilvl="4" w:tplc="9E7A1F56">
      <w:numFmt w:val="bullet"/>
      <w:lvlText w:val="•"/>
      <w:lvlJc w:val="left"/>
      <w:pPr>
        <w:ind w:left="4969" w:hanging="154"/>
      </w:pPr>
      <w:rPr>
        <w:rFonts w:hint="default"/>
        <w:lang w:val="ru-RU" w:eastAsia="en-US" w:bidi="ar-SA"/>
      </w:rPr>
    </w:lvl>
    <w:lvl w:ilvl="5" w:tplc="7C30D68E">
      <w:numFmt w:val="bullet"/>
      <w:lvlText w:val="•"/>
      <w:lvlJc w:val="left"/>
      <w:pPr>
        <w:ind w:left="6042" w:hanging="154"/>
      </w:pPr>
      <w:rPr>
        <w:rFonts w:hint="default"/>
        <w:lang w:val="ru-RU" w:eastAsia="en-US" w:bidi="ar-SA"/>
      </w:rPr>
    </w:lvl>
    <w:lvl w:ilvl="6" w:tplc="AD1A74CC">
      <w:numFmt w:val="bullet"/>
      <w:lvlText w:val="•"/>
      <w:lvlJc w:val="left"/>
      <w:pPr>
        <w:ind w:left="7114" w:hanging="154"/>
      </w:pPr>
      <w:rPr>
        <w:rFonts w:hint="default"/>
        <w:lang w:val="ru-RU" w:eastAsia="en-US" w:bidi="ar-SA"/>
      </w:rPr>
    </w:lvl>
    <w:lvl w:ilvl="7" w:tplc="5BC28A8C">
      <w:numFmt w:val="bullet"/>
      <w:lvlText w:val="•"/>
      <w:lvlJc w:val="left"/>
      <w:pPr>
        <w:ind w:left="8186" w:hanging="154"/>
      </w:pPr>
      <w:rPr>
        <w:rFonts w:hint="default"/>
        <w:lang w:val="ru-RU" w:eastAsia="en-US" w:bidi="ar-SA"/>
      </w:rPr>
    </w:lvl>
    <w:lvl w:ilvl="8" w:tplc="92A42338">
      <w:numFmt w:val="bullet"/>
      <w:lvlText w:val="•"/>
      <w:lvlJc w:val="left"/>
      <w:pPr>
        <w:ind w:left="9259" w:hanging="154"/>
      </w:pPr>
      <w:rPr>
        <w:rFonts w:hint="default"/>
        <w:lang w:val="ru-RU" w:eastAsia="en-US" w:bidi="ar-SA"/>
      </w:rPr>
    </w:lvl>
  </w:abstractNum>
  <w:abstractNum w:abstractNumId="40">
    <w:nsid w:val="45966168"/>
    <w:multiLevelType w:val="hybridMultilevel"/>
    <w:tmpl w:val="46C8BDB8"/>
    <w:lvl w:ilvl="0" w:tplc="70E44C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46E62ED6"/>
    <w:multiLevelType w:val="hybridMultilevel"/>
    <w:tmpl w:val="18DE42D8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74A35C4"/>
    <w:multiLevelType w:val="hybridMultilevel"/>
    <w:tmpl w:val="2E18A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7A133B7"/>
    <w:multiLevelType w:val="hybridMultilevel"/>
    <w:tmpl w:val="4AD67C1A"/>
    <w:lvl w:ilvl="0" w:tplc="D0667E7C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7C05955"/>
    <w:multiLevelType w:val="hybridMultilevel"/>
    <w:tmpl w:val="D946CF1E"/>
    <w:lvl w:ilvl="0" w:tplc="D0667E7C">
      <w:numFmt w:val="bullet"/>
      <w:lvlText w:val=""/>
      <w:lvlJc w:val="left"/>
      <w:pPr>
        <w:ind w:left="111" w:hanging="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507A90">
      <w:numFmt w:val="bullet"/>
      <w:lvlText w:val="•"/>
      <w:lvlJc w:val="left"/>
      <w:pPr>
        <w:ind w:left="348" w:hanging="96"/>
      </w:pPr>
      <w:rPr>
        <w:rFonts w:hint="default"/>
        <w:lang w:val="ru-RU" w:eastAsia="en-US" w:bidi="ar-SA"/>
      </w:rPr>
    </w:lvl>
    <w:lvl w:ilvl="2" w:tplc="42366214">
      <w:numFmt w:val="bullet"/>
      <w:lvlText w:val="•"/>
      <w:lvlJc w:val="left"/>
      <w:pPr>
        <w:ind w:left="576" w:hanging="96"/>
      </w:pPr>
      <w:rPr>
        <w:rFonts w:hint="default"/>
        <w:lang w:val="ru-RU" w:eastAsia="en-US" w:bidi="ar-SA"/>
      </w:rPr>
    </w:lvl>
    <w:lvl w:ilvl="3" w:tplc="27F06A7C">
      <w:numFmt w:val="bullet"/>
      <w:lvlText w:val="•"/>
      <w:lvlJc w:val="left"/>
      <w:pPr>
        <w:ind w:left="804" w:hanging="96"/>
      </w:pPr>
      <w:rPr>
        <w:rFonts w:hint="default"/>
        <w:lang w:val="ru-RU" w:eastAsia="en-US" w:bidi="ar-SA"/>
      </w:rPr>
    </w:lvl>
    <w:lvl w:ilvl="4" w:tplc="8DF0C15E">
      <w:numFmt w:val="bullet"/>
      <w:lvlText w:val="•"/>
      <w:lvlJc w:val="left"/>
      <w:pPr>
        <w:ind w:left="1032" w:hanging="96"/>
      </w:pPr>
      <w:rPr>
        <w:rFonts w:hint="default"/>
        <w:lang w:val="ru-RU" w:eastAsia="en-US" w:bidi="ar-SA"/>
      </w:rPr>
    </w:lvl>
    <w:lvl w:ilvl="5" w:tplc="AD202BDA">
      <w:numFmt w:val="bullet"/>
      <w:lvlText w:val="•"/>
      <w:lvlJc w:val="left"/>
      <w:pPr>
        <w:ind w:left="1260" w:hanging="96"/>
      </w:pPr>
      <w:rPr>
        <w:rFonts w:hint="default"/>
        <w:lang w:val="ru-RU" w:eastAsia="en-US" w:bidi="ar-SA"/>
      </w:rPr>
    </w:lvl>
    <w:lvl w:ilvl="6" w:tplc="D3F4D6E0">
      <w:numFmt w:val="bullet"/>
      <w:lvlText w:val="•"/>
      <w:lvlJc w:val="left"/>
      <w:pPr>
        <w:ind w:left="1488" w:hanging="96"/>
      </w:pPr>
      <w:rPr>
        <w:rFonts w:hint="default"/>
        <w:lang w:val="ru-RU" w:eastAsia="en-US" w:bidi="ar-SA"/>
      </w:rPr>
    </w:lvl>
    <w:lvl w:ilvl="7" w:tplc="0ECAD8D2">
      <w:numFmt w:val="bullet"/>
      <w:lvlText w:val="•"/>
      <w:lvlJc w:val="left"/>
      <w:pPr>
        <w:ind w:left="1716" w:hanging="96"/>
      </w:pPr>
      <w:rPr>
        <w:rFonts w:hint="default"/>
        <w:lang w:val="ru-RU" w:eastAsia="en-US" w:bidi="ar-SA"/>
      </w:rPr>
    </w:lvl>
    <w:lvl w:ilvl="8" w:tplc="7FBCE856">
      <w:numFmt w:val="bullet"/>
      <w:lvlText w:val="•"/>
      <w:lvlJc w:val="left"/>
      <w:pPr>
        <w:ind w:left="1944" w:hanging="96"/>
      </w:pPr>
      <w:rPr>
        <w:rFonts w:hint="default"/>
        <w:lang w:val="ru-RU" w:eastAsia="en-US" w:bidi="ar-SA"/>
      </w:rPr>
    </w:lvl>
  </w:abstractNum>
  <w:abstractNum w:abstractNumId="45">
    <w:nsid w:val="48454373"/>
    <w:multiLevelType w:val="hybridMultilevel"/>
    <w:tmpl w:val="AE30E0A4"/>
    <w:lvl w:ilvl="0" w:tplc="AB3C8C68">
      <w:start w:val="1"/>
      <w:numFmt w:val="decimal"/>
      <w:lvlText w:val="%1."/>
      <w:lvlJc w:val="left"/>
      <w:pPr>
        <w:ind w:left="250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16A00E">
      <w:numFmt w:val="bullet"/>
      <w:lvlText w:val="•"/>
      <w:lvlJc w:val="left"/>
      <w:pPr>
        <w:ind w:left="1374" w:hanging="317"/>
      </w:pPr>
      <w:rPr>
        <w:rFonts w:hint="default"/>
        <w:lang w:val="ru-RU" w:eastAsia="en-US" w:bidi="ar-SA"/>
      </w:rPr>
    </w:lvl>
    <w:lvl w:ilvl="2" w:tplc="D65E59C8">
      <w:numFmt w:val="bullet"/>
      <w:lvlText w:val="•"/>
      <w:lvlJc w:val="left"/>
      <w:pPr>
        <w:ind w:left="2488" w:hanging="317"/>
      </w:pPr>
      <w:rPr>
        <w:rFonts w:hint="default"/>
        <w:lang w:val="ru-RU" w:eastAsia="en-US" w:bidi="ar-SA"/>
      </w:rPr>
    </w:lvl>
    <w:lvl w:ilvl="3" w:tplc="D86AECCA">
      <w:numFmt w:val="bullet"/>
      <w:lvlText w:val="•"/>
      <w:lvlJc w:val="left"/>
      <w:pPr>
        <w:ind w:left="3603" w:hanging="317"/>
      </w:pPr>
      <w:rPr>
        <w:rFonts w:hint="default"/>
        <w:lang w:val="ru-RU" w:eastAsia="en-US" w:bidi="ar-SA"/>
      </w:rPr>
    </w:lvl>
    <w:lvl w:ilvl="4" w:tplc="B65C8648">
      <w:numFmt w:val="bullet"/>
      <w:lvlText w:val="•"/>
      <w:lvlJc w:val="left"/>
      <w:pPr>
        <w:ind w:left="4717" w:hanging="317"/>
      </w:pPr>
      <w:rPr>
        <w:rFonts w:hint="default"/>
        <w:lang w:val="ru-RU" w:eastAsia="en-US" w:bidi="ar-SA"/>
      </w:rPr>
    </w:lvl>
    <w:lvl w:ilvl="5" w:tplc="DBB68F18">
      <w:numFmt w:val="bullet"/>
      <w:lvlText w:val="•"/>
      <w:lvlJc w:val="left"/>
      <w:pPr>
        <w:ind w:left="5832" w:hanging="317"/>
      </w:pPr>
      <w:rPr>
        <w:rFonts w:hint="default"/>
        <w:lang w:val="ru-RU" w:eastAsia="en-US" w:bidi="ar-SA"/>
      </w:rPr>
    </w:lvl>
    <w:lvl w:ilvl="6" w:tplc="2F8EE494">
      <w:numFmt w:val="bullet"/>
      <w:lvlText w:val="•"/>
      <w:lvlJc w:val="left"/>
      <w:pPr>
        <w:ind w:left="6946" w:hanging="317"/>
      </w:pPr>
      <w:rPr>
        <w:rFonts w:hint="default"/>
        <w:lang w:val="ru-RU" w:eastAsia="en-US" w:bidi="ar-SA"/>
      </w:rPr>
    </w:lvl>
    <w:lvl w:ilvl="7" w:tplc="B61832AC">
      <w:numFmt w:val="bullet"/>
      <w:lvlText w:val="•"/>
      <w:lvlJc w:val="left"/>
      <w:pPr>
        <w:ind w:left="8060" w:hanging="317"/>
      </w:pPr>
      <w:rPr>
        <w:rFonts w:hint="default"/>
        <w:lang w:val="ru-RU" w:eastAsia="en-US" w:bidi="ar-SA"/>
      </w:rPr>
    </w:lvl>
    <w:lvl w:ilvl="8" w:tplc="7DB04E00">
      <w:numFmt w:val="bullet"/>
      <w:lvlText w:val="•"/>
      <w:lvlJc w:val="left"/>
      <w:pPr>
        <w:ind w:left="9175" w:hanging="317"/>
      </w:pPr>
      <w:rPr>
        <w:rFonts w:hint="default"/>
        <w:lang w:val="ru-RU" w:eastAsia="en-US" w:bidi="ar-SA"/>
      </w:rPr>
    </w:lvl>
  </w:abstractNum>
  <w:abstractNum w:abstractNumId="46">
    <w:nsid w:val="48907A26"/>
    <w:multiLevelType w:val="hybridMultilevel"/>
    <w:tmpl w:val="CD76BF12"/>
    <w:lvl w:ilvl="0" w:tplc="D0667E7C">
      <w:numFmt w:val="bullet"/>
      <w:lvlText w:val=""/>
      <w:lvlJc w:val="left"/>
      <w:pPr>
        <w:ind w:left="78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>
    <w:nsid w:val="49F0336A"/>
    <w:multiLevelType w:val="hybridMultilevel"/>
    <w:tmpl w:val="1B4ED908"/>
    <w:lvl w:ilvl="0" w:tplc="D0667E7C">
      <w:numFmt w:val="bullet"/>
      <w:lvlText w:val=""/>
      <w:lvlJc w:val="left"/>
      <w:pPr>
        <w:ind w:left="6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>
    <w:nsid w:val="4DA75399"/>
    <w:multiLevelType w:val="hybridMultilevel"/>
    <w:tmpl w:val="A5FADBA0"/>
    <w:lvl w:ilvl="0" w:tplc="70E44C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02737E2"/>
    <w:multiLevelType w:val="hybridMultilevel"/>
    <w:tmpl w:val="AD28517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1392DE9"/>
    <w:multiLevelType w:val="hybridMultilevel"/>
    <w:tmpl w:val="03923DBC"/>
    <w:lvl w:ilvl="0" w:tplc="70E4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6137AC"/>
    <w:multiLevelType w:val="hybridMultilevel"/>
    <w:tmpl w:val="E0A4AD72"/>
    <w:lvl w:ilvl="0" w:tplc="70E44C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535E1768"/>
    <w:multiLevelType w:val="hybridMultilevel"/>
    <w:tmpl w:val="47364CB8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3F827C9"/>
    <w:multiLevelType w:val="hybridMultilevel"/>
    <w:tmpl w:val="7AE047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44B7DAF"/>
    <w:multiLevelType w:val="hybridMultilevel"/>
    <w:tmpl w:val="054CB1B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7080673"/>
    <w:multiLevelType w:val="hybridMultilevel"/>
    <w:tmpl w:val="52364510"/>
    <w:lvl w:ilvl="0" w:tplc="C1F43730">
      <w:numFmt w:val="bullet"/>
      <w:lvlText w:val=""/>
      <w:lvlJc w:val="left"/>
      <w:pPr>
        <w:ind w:left="812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B6EA0E">
      <w:numFmt w:val="bullet"/>
      <w:lvlText w:val=""/>
      <w:lvlJc w:val="left"/>
      <w:pPr>
        <w:ind w:left="81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9127280">
      <w:numFmt w:val="bullet"/>
      <w:lvlText w:val="•"/>
      <w:lvlJc w:val="left"/>
      <w:pPr>
        <w:ind w:left="2369" w:hanging="193"/>
      </w:pPr>
      <w:rPr>
        <w:rFonts w:hint="default"/>
        <w:lang w:val="ru-RU" w:eastAsia="en-US" w:bidi="ar-SA"/>
      </w:rPr>
    </w:lvl>
    <w:lvl w:ilvl="3" w:tplc="F322F678">
      <w:numFmt w:val="bullet"/>
      <w:lvlText w:val="•"/>
      <w:lvlJc w:val="left"/>
      <w:pPr>
        <w:ind w:left="3498" w:hanging="193"/>
      </w:pPr>
      <w:rPr>
        <w:rFonts w:hint="default"/>
        <w:lang w:val="ru-RU" w:eastAsia="en-US" w:bidi="ar-SA"/>
      </w:rPr>
    </w:lvl>
    <w:lvl w:ilvl="4" w:tplc="E0580A46">
      <w:numFmt w:val="bullet"/>
      <w:lvlText w:val="•"/>
      <w:lvlJc w:val="left"/>
      <w:pPr>
        <w:ind w:left="4628" w:hanging="193"/>
      </w:pPr>
      <w:rPr>
        <w:rFonts w:hint="default"/>
        <w:lang w:val="ru-RU" w:eastAsia="en-US" w:bidi="ar-SA"/>
      </w:rPr>
    </w:lvl>
    <w:lvl w:ilvl="5" w:tplc="85CC6CB2">
      <w:numFmt w:val="bullet"/>
      <w:lvlText w:val="•"/>
      <w:lvlJc w:val="left"/>
      <w:pPr>
        <w:ind w:left="5757" w:hanging="193"/>
      </w:pPr>
      <w:rPr>
        <w:rFonts w:hint="default"/>
        <w:lang w:val="ru-RU" w:eastAsia="en-US" w:bidi="ar-SA"/>
      </w:rPr>
    </w:lvl>
    <w:lvl w:ilvl="6" w:tplc="47DE5EDA">
      <w:numFmt w:val="bullet"/>
      <w:lvlText w:val="•"/>
      <w:lvlJc w:val="left"/>
      <w:pPr>
        <w:ind w:left="6886" w:hanging="193"/>
      </w:pPr>
      <w:rPr>
        <w:rFonts w:hint="default"/>
        <w:lang w:val="ru-RU" w:eastAsia="en-US" w:bidi="ar-SA"/>
      </w:rPr>
    </w:lvl>
    <w:lvl w:ilvl="7" w:tplc="6DD87EBC">
      <w:numFmt w:val="bullet"/>
      <w:lvlText w:val="•"/>
      <w:lvlJc w:val="left"/>
      <w:pPr>
        <w:ind w:left="8016" w:hanging="193"/>
      </w:pPr>
      <w:rPr>
        <w:rFonts w:hint="default"/>
        <w:lang w:val="ru-RU" w:eastAsia="en-US" w:bidi="ar-SA"/>
      </w:rPr>
    </w:lvl>
    <w:lvl w:ilvl="8" w:tplc="6B54EE1C">
      <w:numFmt w:val="bullet"/>
      <w:lvlText w:val="•"/>
      <w:lvlJc w:val="left"/>
      <w:pPr>
        <w:ind w:left="9145" w:hanging="193"/>
      </w:pPr>
      <w:rPr>
        <w:rFonts w:hint="default"/>
        <w:lang w:val="ru-RU" w:eastAsia="en-US" w:bidi="ar-SA"/>
      </w:rPr>
    </w:lvl>
  </w:abstractNum>
  <w:abstractNum w:abstractNumId="56">
    <w:nsid w:val="57B928C0"/>
    <w:multiLevelType w:val="hybridMultilevel"/>
    <w:tmpl w:val="F55C68CE"/>
    <w:lvl w:ilvl="0" w:tplc="70E4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DA1A91"/>
    <w:multiLevelType w:val="hybridMultilevel"/>
    <w:tmpl w:val="EAF8D73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0B82D20"/>
    <w:multiLevelType w:val="hybridMultilevel"/>
    <w:tmpl w:val="F41EE0A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54A1635"/>
    <w:multiLevelType w:val="multilevel"/>
    <w:tmpl w:val="615A4CF6"/>
    <w:lvl w:ilvl="0">
      <w:start w:val="2"/>
      <w:numFmt w:val="decimal"/>
      <w:lvlText w:val="%1"/>
      <w:lvlJc w:val="left"/>
      <w:pPr>
        <w:ind w:left="93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2" w:hanging="662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8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8" w:hanging="662"/>
      </w:pPr>
      <w:rPr>
        <w:rFonts w:hint="default"/>
        <w:lang w:val="ru-RU" w:eastAsia="en-US" w:bidi="ar-SA"/>
      </w:rPr>
    </w:lvl>
  </w:abstractNum>
  <w:abstractNum w:abstractNumId="60">
    <w:nsid w:val="66425144"/>
    <w:multiLevelType w:val="hybridMultilevel"/>
    <w:tmpl w:val="EB328384"/>
    <w:lvl w:ilvl="0" w:tplc="C3D2E23E">
      <w:numFmt w:val="bullet"/>
      <w:lvlText w:val="-"/>
      <w:lvlJc w:val="left"/>
      <w:pPr>
        <w:ind w:left="25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BC9F36">
      <w:numFmt w:val="bullet"/>
      <w:lvlText w:val="-"/>
      <w:lvlJc w:val="left"/>
      <w:pPr>
        <w:ind w:left="25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1029076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716EE9C8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1AA6BA52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764A756A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D6CCF3D4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B73AB1D4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A072AED6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61">
    <w:nsid w:val="66F640CE"/>
    <w:multiLevelType w:val="hybridMultilevel"/>
    <w:tmpl w:val="C9C88838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98848AF"/>
    <w:multiLevelType w:val="hybridMultilevel"/>
    <w:tmpl w:val="46A8E844"/>
    <w:lvl w:ilvl="0" w:tplc="D0667E7C">
      <w:numFmt w:val="bullet"/>
      <w:lvlText w:val=""/>
      <w:lvlJc w:val="left"/>
      <w:pPr>
        <w:ind w:left="500" w:hanging="13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68664C">
      <w:numFmt w:val="bullet"/>
      <w:lvlText w:val="•"/>
      <w:lvlJc w:val="left"/>
      <w:pPr>
        <w:ind w:left="1038" w:hanging="130"/>
      </w:pPr>
      <w:rPr>
        <w:rFonts w:hint="default"/>
        <w:lang w:val="ru-RU" w:eastAsia="en-US" w:bidi="ar-SA"/>
      </w:rPr>
    </w:lvl>
    <w:lvl w:ilvl="2" w:tplc="039251DC">
      <w:numFmt w:val="bullet"/>
      <w:lvlText w:val="•"/>
      <w:lvlJc w:val="left"/>
      <w:pPr>
        <w:ind w:left="1576" w:hanging="130"/>
      </w:pPr>
      <w:rPr>
        <w:rFonts w:hint="default"/>
        <w:lang w:val="ru-RU" w:eastAsia="en-US" w:bidi="ar-SA"/>
      </w:rPr>
    </w:lvl>
    <w:lvl w:ilvl="3" w:tplc="CF4AEE2E">
      <w:numFmt w:val="bullet"/>
      <w:lvlText w:val="•"/>
      <w:lvlJc w:val="left"/>
      <w:pPr>
        <w:ind w:left="2113" w:hanging="130"/>
      </w:pPr>
      <w:rPr>
        <w:rFonts w:hint="default"/>
        <w:lang w:val="ru-RU" w:eastAsia="en-US" w:bidi="ar-SA"/>
      </w:rPr>
    </w:lvl>
    <w:lvl w:ilvl="4" w:tplc="EC1C7288">
      <w:numFmt w:val="bullet"/>
      <w:lvlText w:val="•"/>
      <w:lvlJc w:val="left"/>
      <w:pPr>
        <w:ind w:left="2651" w:hanging="130"/>
      </w:pPr>
      <w:rPr>
        <w:rFonts w:hint="default"/>
        <w:lang w:val="ru-RU" w:eastAsia="en-US" w:bidi="ar-SA"/>
      </w:rPr>
    </w:lvl>
    <w:lvl w:ilvl="5" w:tplc="312E0DD6">
      <w:numFmt w:val="bullet"/>
      <w:lvlText w:val="•"/>
      <w:lvlJc w:val="left"/>
      <w:pPr>
        <w:ind w:left="3189" w:hanging="130"/>
      </w:pPr>
      <w:rPr>
        <w:rFonts w:hint="default"/>
        <w:lang w:val="ru-RU" w:eastAsia="en-US" w:bidi="ar-SA"/>
      </w:rPr>
    </w:lvl>
    <w:lvl w:ilvl="6" w:tplc="25FA562C">
      <w:numFmt w:val="bullet"/>
      <w:lvlText w:val="•"/>
      <w:lvlJc w:val="left"/>
      <w:pPr>
        <w:ind w:left="3726" w:hanging="130"/>
      </w:pPr>
      <w:rPr>
        <w:rFonts w:hint="default"/>
        <w:lang w:val="ru-RU" w:eastAsia="en-US" w:bidi="ar-SA"/>
      </w:rPr>
    </w:lvl>
    <w:lvl w:ilvl="7" w:tplc="678243D6">
      <w:numFmt w:val="bullet"/>
      <w:lvlText w:val="•"/>
      <w:lvlJc w:val="left"/>
      <w:pPr>
        <w:ind w:left="4264" w:hanging="130"/>
      </w:pPr>
      <w:rPr>
        <w:rFonts w:hint="default"/>
        <w:lang w:val="ru-RU" w:eastAsia="en-US" w:bidi="ar-SA"/>
      </w:rPr>
    </w:lvl>
    <w:lvl w:ilvl="8" w:tplc="BBC05C54">
      <w:numFmt w:val="bullet"/>
      <w:lvlText w:val="•"/>
      <w:lvlJc w:val="left"/>
      <w:pPr>
        <w:ind w:left="4801" w:hanging="130"/>
      </w:pPr>
      <w:rPr>
        <w:rFonts w:hint="default"/>
        <w:lang w:val="ru-RU" w:eastAsia="en-US" w:bidi="ar-SA"/>
      </w:rPr>
    </w:lvl>
  </w:abstractNum>
  <w:abstractNum w:abstractNumId="63">
    <w:nsid w:val="69E538AA"/>
    <w:multiLevelType w:val="hybridMultilevel"/>
    <w:tmpl w:val="2960D05A"/>
    <w:lvl w:ilvl="0" w:tplc="C518D5BC">
      <w:numFmt w:val="bullet"/>
      <w:lvlText w:val=""/>
      <w:lvlJc w:val="left"/>
      <w:pPr>
        <w:ind w:left="25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562EE4">
      <w:numFmt w:val="bullet"/>
      <w:lvlText w:val=""/>
      <w:lvlJc w:val="left"/>
      <w:pPr>
        <w:ind w:left="81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A08517E">
      <w:numFmt w:val="bullet"/>
      <w:lvlText w:val="•"/>
      <w:lvlJc w:val="left"/>
      <w:pPr>
        <w:ind w:left="1996" w:hanging="428"/>
      </w:pPr>
      <w:rPr>
        <w:rFonts w:hint="default"/>
        <w:lang w:val="ru-RU" w:eastAsia="en-US" w:bidi="ar-SA"/>
      </w:rPr>
    </w:lvl>
    <w:lvl w:ilvl="3" w:tplc="ACC8EC9E">
      <w:numFmt w:val="bullet"/>
      <w:lvlText w:val="•"/>
      <w:lvlJc w:val="left"/>
      <w:pPr>
        <w:ind w:left="3172" w:hanging="428"/>
      </w:pPr>
      <w:rPr>
        <w:rFonts w:hint="default"/>
        <w:lang w:val="ru-RU" w:eastAsia="en-US" w:bidi="ar-SA"/>
      </w:rPr>
    </w:lvl>
    <w:lvl w:ilvl="4" w:tplc="F596010E">
      <w:numFmt w:val="bullet"/>
      <w:lvlText w:val="•"/>
      <w:lvlJc w:val="left"/>
      <w:pPr>
        <w:ind w:left="4348" w:hanging="428"/>
      </w:pPr>
      <w:rPr>
        <w:rFonts w:hint="default"/>
        <w:lang w:val="ru-RU" w:eastAsia="en-US" w:bidi="ar-SA"/>
      </w:rPr>
    </w:lvl>
    <w:lvl w:ilvl="5" w:tplc="BC2EBF6A">
      <w:numFmt w:val="bullet"/>
      <w:lvlText w:val="•"/>
      <w:lvlJc w:val="left"/>
      <w:pPr>
        <w:ind w:left="5524" w:hanging="428"/>
      </w:pPr>
      <w:rPr>
        <w:rFonts w:hint="default"/>
        <w:lang w:val="ru-RU" w:eastAsia="en-US" w:bidi="ar-SA"/>
      </w:rPr>
    </w:lvl>
    <w:lvl w:ilvl="6" w:tplc="C8E0E4F8">
      <w:numFmt w:val="bullet"/>
      <w:lvlText w:val="•"/>
      <w:lvlJc w:val="left"/>
      <w:pPr>
        <w:ind w:left="6700" w:hanging="428"/>
      </w:pPr>
      <w:rPr>
        <w:rFonts w:hint="default"/>
        <w:lang w:val="ru-RU" w:eastAsia="en-US" w:bidi="ar-SA"/>
      </w:rPr>
    </w:lvl>
    <w:lvl w:ilvl="7" w:tplc="80FE0AC8">
      <w:numFmt w:val="bullet"/>
      <w:lvlText w:val="•"/>
      <w:lvlJc w:val="left"/>
      <w:pPr>
        <w:ind w:left="7876" w:hanging="428"/>
      </w:pPr>
      <w:rPr>
        <w:rFonts w:hint="default"/>
        <w:lang w:val="ru-RU" w:eastAsia="en-US" w:bidi="ar-SA"/>
      </w:rPr>
    </w:lvl>
    <w:lvl w:ilvl="8" w:tplc="F098804C">
      <w:numFmt w:val="bullet"/>
      <w:lvlText w:val="•"/>
      <w:lvlJc w:val="left"/>
      <w:pPr>
        <w:ind w:left="9052" w:hanging="428"/>
      </w:pPr>
      <w:rPr>
        <w:rFonts w:hint="default"/>
        <w:lang w:val="ru-RU" w:eastAsia="en-US" w:bidi="ar-SA"/>
      </w:rPr>
    </w:lvl>
  </w:abstractNum>
  <w:abstractNum w:abstractNumId="64">
    <w:nsid w:val="6B294F54"/>
    <w:multiLevelType w:val="hybridMultilevel"/>
    <w:tmpl w:val="BC602C06"/>
    <w:lvl w:ilvl="0" w:tplc="D0667E7C">
      <w:numFmt w:val="bullet"/>
      <w:lvlText w:val=""/>
      <w:lvlJc w:val="left"/>
      <w:pPr>
        <w:ind w:left="6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5">
    <w:nsid w:val="6C6E0DF4"/>
    <w:multiLevelType w:val="hybridMultilevel"/>
    <w:tmpl w:val="ED0A5FCE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F1A145E"/>
    <w:multiLevelType w:val="hybridMultilevel"/>
    <w:tmpl w:val="F7843C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0B6485B"/>
    <w:multiLevelType w:val="hybridMultilevel"/>
    <w:tmpl w:val="0CE4DD3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3764D76"/>
    <w:multiLevelType w:val="hybridMultilevel"/>
    <w:tmpl w:val="E402E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742F7FA0"/>
    <w:multiLevelType w:val="hybridMultilevel"/>
    <w:tmpl w:val="BAF27D76"/>
    <w:lvl w:ilvl="0" w:tplc="6736239E">
      <w:numFmt w:val="bullet"/>
      <w:lvlText w:val=""/>
      <w:lvlJc w:val="left"/>
      <w:pPr>
        <w:ind w:left="85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70A085D"/>
    <w:multiLevelType w:val="hybridMultilevel"/>
    <w:tmpl w:val="00BEF74C"/>
    <w:lvl w:ilvl="0" w:tplc="D0667E7C">
      <w:numFmt w:val="bullet"/>
      <w:lvlText w:val=""/>
      <w:lvlJc w:val="left"/>
      <w:pPr>
        <w:ind w:left="6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1">
    <w:nsid w:val="7A0025CB"/>
    <w:multiLevelType w:val="hybridMultilevel"/>
    <w:tmpl w:val="4224CABC"/>
    <w:lvl w:ilvl="0" w:tplc="4DD67668">
      <w:numFmt w:val="bullet"/>
      <w:lvlText w:val="-"/>
      <w:lvlJc w:val="left"/>
      <w:pPr>
        <w:ind w:left="673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72C9F2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D82EDE24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BE82FA3C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87A2C30E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9B9C246E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1BE22C12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FAE49320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B0C62382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72">
    <w:nsid w:val="7B3861ED"/>
    <w:multiLevelType w:val="hybridMultilevel"/>
    <w:tmpl w:val="98BE277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CC90F38"/>
    <w:multiLevelType w:val="hybridMultilevel"/>
    <w:tmpl w:val="36C45C04"/>
    <w:lvl w:ilvl="0" w:tplc="70E4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E5408C"/>
    <w:multiLevelType w:val="hybridMultilevel"/>
    <w:tmpl w:val="1EA4FAFA"/>
    <w:lvl w:ilvl="0" w:tplc="D0667E7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0"/>
  </w:num>
  <w:num w:numId="5">
    <w:abstractNumId w:val="12"/>
  </w:num>
  <w:num w:numId="6">
    <w:abstractNumId w:val="55"/>
  </w:num>
  <w:num w:numId="7">
    <w:abstractNumId w:val="17"/>
  </w:num>
  <w:num w:numId="8">
    <w:abstractNumId w:val="39"/>
  </w:num>
  <w:num w:numId="9">
    <w:abstractNumId w:val="37"/>
  </w:num>
  <w:num w:numId="10">
    <w:abstractNumId w:val="45"/>
  </w:num>
  <w:num w:numId="11">
    <w:abstractNumId w:val="60"/>
  </w:num>
  <w:num w:numId="12">
    <w:abstractNumId w:val="63"/>
  </w:num>
  <w:num w:numId="13">
    <w:abstractNumId w:val="24"/>
  </w:num>
  <w:num w:numId="14">
    <w:abstractNumId w:val="28"/>
  </w:num>
  <w:num w:numId="15">
    <w:abstractNumId w:val="4"/>
  </w:num>
  <w:num w:numId="16">
    <w:abstractNumId w:val="59"/>
  </w:num>
  <w:num w:numId="17">
    <w:abstractNumId w:val="71"/>
  </w:num>
  <w:num w:numId="18">
    <w:abstractNumId w:val="18"/>
  </w:num>
  <w:num w:numId="19">
    <w:abstractNumId w:val="29"/>
  </w:num>
  <w:num w:numId="20">
    <w:abstractNumId w:val="73"/>
  </w:num>
  <w:num w:numId="21">
    <w:abstractNumId w:val="50"/>
  </w:num>
  <w:num w:numId="22">
    <w:abstractNumId w:val="56"/>
  </w:num>
  <w:num w:numId="23">
    <w:abstractNumId w:val="15"/>
  </w:num>
  <w:num w:numId="24">
    <w:abstractNumId w:val="38"/>
  </w:num>
  <w:num w:numId="25">
    <w:abstractNumId w:val="23"/>
  </w:num>
  <w:num w:numId="26">
    <w:abstractNumId w:val="58"/>
  </w:num>
  <w:num w:numId="27">
    <w:abstractNumId w:val="68"/>
  </w:num>
  <w:num w:numId="28">
    <w:abstractNumId w:val="49"/>
  </w:num>
  <w:num w:numId="29">
    <w:abstractNumId w:val="65"/>
  </w:num>
  <w:num w:numId="30">
    <w:abstractNumId w:val="57"/>
  </w:num>
  <w:num w:numId="31">
    <w:abstractNumId w:val="21"/>
  </w:num>
  <w:num w:numId="32">
    <w:abstractNumId w:val="42"/>
  </w:num>
  <w:num w:numId="33">
    <w:abstractNumId w:val="27"/>
  </w:num>
  <w:num w:numId="34">
    <w:abstractNumId w:val="33"/>
  </w:num>
  <w:num w:numId="35">
    <w:abstractNumId w:val="10"/>
  </w:num>
  <w:num w:numId="36">
    <w:abstractNumId w:val="25"/>
  </w:num>
  <w:num w:numId="37">
    <w:abstractNumId w:val="70"/>
  </w:num>
  <w:num w:numId="38">
    <w:abstractNumId w:val="69"/>
  </w:num>
  <w:num w:numId="39">
    <w:abstractNumId w:val="6"/>
  </w:num>
  <w:num w:numId="40">
    <w:abstractNumId w:val="34"/>
  </w:num>
  <w:num w:numId="41">
    <w:abstractNumId w:val="1"/>
  </w:num>
  <w:num w:numId="42">
    <w:abstractNumId w:val="62"/>
  </w:num>
  <w:num w:numId="43">
    <w:abstractNumId w:val="64"/>
  </w:num>
  <w:num w:numId="44">
    <w:abstractNumId w:val="47"/>
  </w:num>
  <w:num w:numId="45">
    <w:abstractNumId w:val="11"/>
  </w:num>
  <w:num w:numId="46">
    <w:abstractNumId w:val="7"/>
  </w:num>
  <w:num w:numId="47">
    <w:abstractNumId w:val="14"/>
  </w:num>
  <w:num w:numId="48">
    <w:abstractNumId w:val="74"/>
  </w:num>
  <w:num w:numId="49">
    <w:abstractNumId w:val="35"/>
  </w:num>
  <w:num w:numId="50">
    <w:abstractNumId w:val="40"/>
  </w:num>
  <w:num w:numId="51">
    <w:abstractNumId w:val="3"/>
  </w:num>
  <w:num w:numId="52">
    <w:abstractNumId w:val="44"/>
  </w:num>
  <w:num w:numId="53">
    <w:abstractNumId w:val="0"/>
  </w:num>
  <w:num w:numId="54">
    <w:abstractNumId w:val="2"/>
  </w:num>
  <w:num w:numId="55">
    <w:abstractNumId w:val="19"/>
  </w:num>
  <w:num w:numId="56">
    <w:abstractNumId w:val="46"/>
  </w:num>
  <w:num w:numId="57">
    <w:abstractNumId w:val="43"/>
  </w:num>
  <w:num w:numId="58">
    <w:abstractNumId w:val="31"/>
  </w:num>
  <w:num w:numId="59">
    <w:abstractNumId w:val="61"/>
  </w:num>
  <w:num w:numId="60">
    <w:abstractNumId w:val="32"/>
  </w:num>
  <w:num w:numId="61">
    <w:abstractNumId w:val="52"/>
  </w:num>
  <w:num w:numId="62">
    <w:abstractNumId w:val="22"/>
  </w:num>
  <w:num w:numId="63">
    <w:abstractNumId w:val="51"/>
  </w:num>
  <w:num w:numId="64">
    <w:abstractNumId w:val="30"/>
  </w:num>
  <w:num w:numId="65">
    <w:abstractNumId w:val="48"/>
  </w:num>
  <w:num w:numId="66">
    <w:abstractNumId w:val="66"/>
  </w:num>
  <w:num w:numId="67">
    <w:abstractNumId w:val="9"/>
  </w:num>
  <w:num w:numId="68">
    <w:abstractNumId w:val="67"/>
  </w:num>
  <w:num w:numId="69">
    <w:abstractNumId w:val="41"/>
  </w:num>
  <w:num w:numId="70">
    <w:abstractNumId w:val="16"/>
  </w:num>
  <w:num w:numId="71">
    <w:abstractNumId w:val="36"/>
  </w:num>
  <w:num w:numId="72">
    <w:abstractNumId w:val="54"/>
  </w:num>
  <w:num w:numId="73">
    <w:abstractNumId w:val="26"/>
  </w:num>
  <w:num w:numId="74">
    <w:abstractNumId w:val="53"/>
  </w:num>
  <w:num w:numId="75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AE"/>
    <w:rsid w:val="000334D3"/>
    <w:rsid w:val="000377B3"/>
    <w:rsid w:val="00057C55"/>
    <w:rsid w:val="00060786"/>
    <w:rsid w:val="000C214F"/>
    <w:rsid w:val="0015253D"/>
    <w:rsid w:val="001E65AF"/>
    <w:rsid w:val="001F2B5C"/>
    <w:rsid w:val="00247CB0"/>
    <w:rsid w:val="00250A77"/>
    <w:rsid w:val="002C2F65"/>
    <w:rsid w:val="00324C4D"/>
    <w:rsid w:val="0038358D"/>
    <w:rsid w:val="00463CAA"/>
    <w:rsid w:val="00474EC6"/>
    <w:rsid w:val="004B6FF4"/>
    <w:rsid w:val="004E4F94"/>
    <w:rsid w:val="00514ABD"/>
    <w:rsid w:val="00524CAF"/>
    <w:rsid w:val="00542942"/>
    <w:rsid w:val="0056152D"/>
    <w:rsid w:val="005909C5"/>
    <w:rsid w:val="0062605A"/>
    <w:rsid w:val="00632FCA"/>
    <w:rsid w:val="0063369C"/>
    <w:rsid w:val="006542E6"/>
    <w:rsid w:val="0066747B"/>
    <w:rsid w:val="006A1FCE"/>
    <w:rsid w:val="00704EE1"/>
    <w:rsid w:val="007B080E"/>
    <w:rsid w:val="007B2AF0"/>
    <w:rsid w:val="00847934"/>
    <w:rsid w:val="00891B44"/>
    <w:rsid w:val="009A3C28"/>
    <w:rsid w:val="00A24293"/>
    <w:rsid w:val="00AC3386"/>
    <w:rsid w:val="00B134B6"/>
    <w:rsid w:val="00B156EB"/>
    <w:rsid w:val="00B768B7"/>
    <w:rsid w:val="00C03D5B"/>
    <w:rsid w:val="00C1633F"/>
    <w:rsid w:val="00C36488"/>
    <w:rsid w:val="00C950F9"/>
    <w:rsid w:val="00CA7800"/>
    <w:rsid w:val="00CB66AE"/>
    <w:rsid w:val="00D37965"/>
    <w:rsid w:val="00D6081D"/>
    <w:rsid w:val="00D74B0C"/>
    <w:rsid w:val="00E4412A"/>
    <w:rsid w:val="00E6248E"/>
    <w:rsid w:val="00E93F48"/>
    <w:rsid w:val="00ED3599"/>
    <w:rsid w:val="00F219A9"/>
    <w:rsid w:val="00F52CEF"/>
    <w:rsid w:val="00F60D6B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6FF4"/>
    <w:pPr>
      <w:widowControl w:val="0"/>
      <w:autoSpaceDE w:val="0"/>
      <w:autoSpaceDN w:val="0"/>
      <w:spacing w:before="110" w:after="0" w:line="240" w:lineRule="auto"/>
      <w:ind w:left="1829"/>
      <w:outlineLvl w:val="0"/>
    </w:pPr>
    <w:rPr>
      <w:rFonts w:ascii="Trebuchet MS" w:eastAsia="Trebuchet MS" w:hAnsi="Trebuchet MS" w:cs="Trebuchet MS"/>
      <w:sz w:val="45"/>
      <w:szCs w:val="45"/>
    </w:rPr>
  </w:style>
  <w:style w:type="paragraph" w:styleId="2">
    <w:name w:val="heading 2"/>
    <w:basedOn w:val="a"/>
    <w:link w:val="20"/>
    <w:uiPriority w:val="1"/>
    <w:qFormat/>
    <w:rsid w:val="004B6FF4"/>
    <w:pPr>
      <w:widowControl w:val="0"/>
      <w:autoSpaceDE w:val="0"/>
      <w:autoSpaceDN w:val="0"/>
      <w:spacing w:before="5" w:after="0" w:line="240" w:lineRule="auto"/>
      <w:ind w:left="1597"/>
      <w:outlineLvl w:val="1"/>
    </w:pPr>
    <w:rPr>
      <w:rFonts w:ascii="Trebuchet MS" w:eastAsia="Trebuchet MS" w:hAnsi="Trebuchet MS" w:cs="Trebuchet MS"/>
      <w:sz w:val="27"/>
      <w:szCs w:val="27"/>
    </w:rPr>
  </w:style>
  <w:style w:type="paragraph" w:styleId="3">
    <w:name w:val="heading 3"/>
    <w:basedOn w:val="a"/>
    <w:link w:val="30"/>
    <w:uiPriority w:val="1"/>
    <w:qFormat/>
    <w:rsid w:val="004B6FF4"/>
    <w:pPr>
      <w:widowControl w:val="0"/>
      <w:autoSpaceDE w:val="0"/>
      <w:autoSpaceDN w:val="0"/>
      <w:spacing w:after="0" w:line="240" w:lineRule="auto"/>
      <w:ind w:left="123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93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32FC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615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B6FF4"/>
    <w:rPr>
      <w:rFonts w:ascii="Trebuchet MS" w:eastAsia="Trebuchet MS" w:hAnsi="Trebuchet MS" w:cs="Trebuchet MS"/>
      <w:sz w:val="45"/>
      <w:szCs w:val="45"/>
    </w:rPr>
  </w:style>
  <w:style w:type="character" w:customStyle="1" w:styleId="20">
    <w:name w:val="Заголовок 2 Знак"/>
    <w:basedOn w:val="a0"/>
    <w:link w:val="2"/>
    <w:uiPriority w:val="1"/>
    <w:rsid w:val="004B6FF4"/>
    <w:rPr>
      <w:rFonts w:ascii="Trebuchet MS" w:eastAsia="Trebuchet MS" w:hAnsi="Trebuchet MS" w:cs="Trebuchet MS"/>
      <w:sz w:val="27"/>
      <w:szCs w:val="27"/>
    </w:rPr>
  </w:style>
  <w:style w:type="character" w:customStyle="1" w:styleId="30">
    <w:name w:val="Заголовок 3 Знак"/>
    <w:basedOn w:val="a0"/>
    <w:link w:val="3"/>
    <w:uiPriority w:val="1"/>
    <w:rsid w:val="004B6FF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B6FF4"/>
  </w:style>
  <w:style w:type="paragraph" w:styleId="a4">
    <w:name w:val="Body Text"/>
    <w:basedOn w:val="a"/>
    <w:link w:val="a5"/>
    <w:uiPriority w:val="1"/>
    <w:qFormat/>
    <w:rsid w:val="004B6FF4"/>
    <w:pPr>
      <w:widowControl w:val="0"/>
      <w:autoSpaceDE w:val="0"/>
      <w:autoSpaceDN w:val="0"/>
      <w:spacing w:after="0" w:line="240" w:lineRule="auto"/>
      <w:ind w:left="673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B6FF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4B6FF4"/>
    <w:pPr>
      <w:widowControl w:val="0"/>
      <w:autoSpaceDE w:val="0"/>
      <w:autoSpaceDN w:val="0"/>
      <w:spacing w:after="0" w:line="240" w:lineRule="auto"/>
      <w:ind w:left="2887" w:right="566" w:hanging="428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7">
    <w:name w:val="Название Знак"/>
    <w:basedOn w:val="a0"/>
    <w:link w:val="a6"/>
    <w:uiPriority w:val="1"/>
    <w:rsid w:val="004B6FF4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4B6FF4"/>
    <w:pPr>
      <w:widowControl w:val="0"/>
      <w:autoSpaceDE w:val="0"/>
      <w:autoSpaceDN w:val="0"/>
      <w:spacing w:after="0" w:line="240" w:lineRule="auto"/>
      <w:ind w:left="431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B6F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FF4"/>
    <w:rPr>
      <w:rFonts w:ascii="Tahoma" w:eastAsia="Times New Roman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4B6FF4"/>
  </w:style>
  <w:style w:type="paragraph" w:customStyle="1" w:styleId="51">
    <w:name w:val="Заголовок 51"/>
    <w:basedOn w:val="a"/>
    <w:next w:val="a"/>
    <w:uiPriority w:val="9"/>
    <w:unhideWhenUsed/>
    <w:qFormat/>
    <w:rsid w:val="00847934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31">
    <w:name w:val="Нет списка3"/>
    <w:next w:val="a2"/>
    <w:uiPriority w:val="99"/>
    <w:semiHidden/>
    <w:unhideWhenUsed/>
    <w:rsid w:val="00847934"/>
  </w:style>
  <w:style w:type="paragraph" w:customStyle="1" w:styleId="110">
    <w:name w:val="Заголовок 11"/>
    <w:basedOn w:val="a"/>
    <w:uiPriority w:val="1"/>
    <w:qFormat/>
    <w:rsid w:val="00847934"/>
    <w:pPr>
      <w:widowControl w:val="0"/>
      <w:autoSpaceDE w:val="0"/>
      <w:autoSpaceDN w:val="0"/>
      <w:spacing w:after="0" w:line="240" w:lineRule="auto"/>
      <w:ind w:left="16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847934"/>
    <w:pPr>
      <w:widowControl w:val="0"/>
      <w:autoSpaceDE w:val="0"/>
      <w:autoSpaceDN w:val="0"/>
      <w:spacing w:after="0" w:line="240" w:lineRule="auto"/>
      <w:ind w:left="2312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847934"/>
    <w:pPr>
      <w:widowControl w:val="0"/>
      <w:autoSpaceDE w:val="0"/>
      <w:autoSpaceDN w:val="0"/>
      <w:spacing w:after="0" w:line="240" w:lineRule="auto"/>
      <w:ind w:left="160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847934"/>
    <w:pPr>
      <w:widowControl w:val="0"/>
      <w:autoSpaceDE w:val="0"/>
      <w:autoSpaceDN w:val="0"/>
      <w:spacing w:after="0" w:line="274" w:lineRule="exact"/>
      <w:ind w:left="231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styleId="aa">
    <w:name w:val="Table Grid"/>
    <w:basedOn w:val="a1"/>
    <w:uiPriority w:val="59"/>
    <w:rsid w:val="00847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479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847934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8479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847934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47934"/>
    <w:rPr>
      <w:rFonts w:ascii="Cambria" w:eastAsia="Times New Roman" w:hAnsi="Cambria" w:cs="Times New Roman"/>
      <w:color w:val="243F60"/>
      <w:lang w:val="ru-RU"/>
    </w:rPr>
  </w:style>
  <w:style w:type="paragraph" w:customStyle="1" w:styleId="Default">
    <w:name w:val="Default"/>
    <w:rsid w:val="0084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1">
    <w:name w:val="Оглавление 21"/>
    <w:basedOn w:val="a"/>
    <w:uiPriority w:val="1"/>
    <w:qFormat/>
    <w:rsid w:val="00847934"/>
    <w:pPr>
      <w:widowControl w:val="0"/>
      <w:autoSpaceDE w:val="0"/>
      <w:autoSpaceDN w:val="0"/>
      <w:spacing w:after="0" w:line="275" w:lineRule="exact"/>
      <w:ind w:left="1379" w:hanging="4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главление 31"/>
    <w:basedOn w:val="a"/>
    <w:uiPriority w:val="1"/>
    <w:qFormat/>
    <w:rsid w:val="00847934"/>
    <w:pPr>
      <w:widowControl w:val="0"/>
      <w:autoSpaceDE w:val="0"/>
      <w:autoSpaceDN w:val="0"/>
      <w:spacing w:before="276" w:after="0" w:line="275" w:lineRule="exact"/>
      <w:ind w:left="1379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1">
    <w:name w:val="Оглавление 11"/>
    <w:basedOn w:val="a"/>
    <w:uiPriority w:val="1"/>
    <w:qFormat/>
    <w:rsid w:val="00847934"/>
    <w:pPr>
      <w:widowControl w:val="0"/>
      <w:autoSpaceDE w:val="0"/>
      <w:autoSpaceDN w:val="0"/>
      <w:spacing w:after="0" w:line="275" w:lineRule="exact"/>
      <w:ind w:left="6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3">
    <w:name w:val="c3"/>
    <w:basedOn w:val="a"/>
    <w:rsid w:val="0084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47934"/>
  </w:style>
  <w:style w:type="character" w:customStyle="1" w:styleId="c14">
    <w:name w:val="c14"/>
    <w:basedOn w:val="a0"/>
    <w:rsid w:val="00847934"/>
  </w:style>
  <w:style w:type="character" w:customStyle="1" w:styleId="c0">
    <w:name w:val="c0"/>
    <w:basedOn w:val="a0"/>
    <w:rsid w:val="00847934"/>
  </w:style>
  <w:style w:type="character" w:customStyle="1" w:styleId="c6">
    <w:name w:val="c6"/>
    <w:basedOn w:val="a0"/>
    <w:rsid w:val="00847934"/>
  </w:style>
  <w:style w:type="paragraph" w:customStyle="1" w:styleId="c1">
    <w:name w:val="c1"/>
    <w:basedOn w:val="a"/>
    <w:rsid w:val="0084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847934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4">
    <w:name w:val="Нет списка4"/>
    <w:next w:val="a2"/>
    <w:uiPriority w:val="99"/>
    <w:semiHidden/>
    <w:unhideWhenUsed/>
    <w:rsid w:val="001E65AF"/>
  </w:style>
  <w:style w:type="numbering" w:customStyle="1" w:styleId="52">
    <w:name w:val="Нет списка5"/>
    <w:next w:val="a2"/>
    <w:uiPriority w:val="99"/>
    <w:semiHidden/>
    <w:unhideWhenUsed/>
    <w:rsid w:val="001E6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6FF4"/>
    <w:pPr>
      <w:widowControl w:val="0"/>
      <w:autoSpaceDE w:val="0"/>
      <w:autoSpaceDN w:val="0"/>
      <w:spacing w:before="110" w:after="0" w:line="240" w:lineRule="auto"/>
      <w:ind w:left="1829"/>
      <w:outlineLvl w:val="0"/>
    </w:pPr>
    <w:rPr>
      <w:rFonts w:ascii="Trebuchet MS" w:eastAsia="Trebuchet MS" w:hAnsi="Trebuchet MS" w:cs="Trebuchet MS"/>
      <w:sz w:val="45"/>
      <w:szCs w:val="45"/>
    </w:rPr>
  </w:style>
  <w:style w:type="paragraph" w:styleId="2">
    <w:name w:val="heading 2"/>
    <w:basedOn w:val="a"/>
    <w:link w:val="20"/>
    <w:uiPriority w:val="1"/>
    <w:qFormat/>
    <w:rsid w:val="004B6FF4"/>
    <w:pPr>
      <w:widowControl w:val="0"/>
      <w:autoSpaceDE w:val="0"/>
      <w:autoSpaceDN w:val="0"/>
      <w:spacing w:before="5" w:after="0" w:line="240" w:lineRule="auto"/>
      <w:ind w:left="1597"/>
      <w:outlineLvl w:val="1"/>
    </w:pPr>
    <w:rPr>
      <w:rFonts w:ascii="Trebuchet MS" w:eastAsia="Trebuchet MS" w:hAnsi="Trebuchet MS" w:cs="Trebuchet MS"/>
      <w:sz w:val="27"/>
      <w:szCs w:val="27"/>
    </w:rPr>
  </w:style>
  <w:style w:type="paragraph" w:styleId="3">
    <w:name w:val="heading 3"/>
    <w:basedOn w:val="a"/>
    <w:link w:val="30"/>
    <w:uiPriority w:val="1"/>
    <w:qFormat/>
    <w:rsid w:val="004B6FF4"/>
    <w:pPr>
      <w:widowControl w:val="0"/>
      <w:autoSpaceDE w:val="0"/>
      <w:autoSpaceDN w:val="0"/>
      <w:spacing w:after="0" w:line="240" w:lineRule="auto"/>
      <w:ind w:left="123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93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32FC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615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B6FF4"/>
    <w:rPr>
      <w:rFonts w:ascii="Trebuchet MS" w:eastAsia="Trebuchet MS" w:hAnsi="Trebuchet MS" w:cs="Trebuchet MS"/>
      <w:sz w:val="45"/>
      <w:szCs w:val="45"/>
    </w:rPr>
  </w:style>
  <w:style w:type="character" w:customStyle="1" w:styleId="20">
    <w:name w:val="Заголовок 2 Знак"/>
    <w:basedOn w:val="a0"/>
    <w:link w:val="2"/>
    <w:uiPriority w:val="1"/>
    <w:rsid w:val="004B6FF4"/>
    <w:rPr>
      <w:rFonts w:ascii="Trebuchet MS" w:eastAsia="Trebuchet MS" w:hAnsi="Trebuchet MS" w:cs="Trebuchet MS"/>
      <w:sz w:val="27"/>
      <w:szCs w:val="27"/>
    </w:rPr>
  </w:style>
  <w:style w:type="character" w:customStyle="1" w:styleId="30">
    <w:name w:val="Заголовок 3 Знак"/>
    <w:basedOn w:val="a0"/>
    <w:link w:val="3"/>
    <w:uiPriority w:val="1"/>
    <w:rsid w:val="004B6FF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B6FF4"/>
  </w:style>
  <w:style w:type="paragraph" w:styleId="a4">
    <w:name w:val="Body Text"/>
    <w:basedOn w:val="a"/>
    <w:link w:val="a5"/>
    <w:uiPriority w:val="1"/>
    <w:qFormat/>
    <w:rsid w:val="004B6FF4"/>
    <w:pPr>
      <w:widowControl w:val="0"/>
      <w:autoSpaceDE w:val="0"/>
      <w:autoSpaceDN w:val="0"/>
      <w:spacing w:after="0" w:line="240" w:lineRule="auto"/>
      <w:ind w:left="673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B6FF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4B6FF4"/>
    <w:pPr>
      <w:widowControl w:val="0"/>
      <w:autoSpaceDE w:val="0"/>
      <w:autoSpaceDN w:val="0"/>
      <w:spacing w:after="0" w:line="240" w:lineRule="auto"/>
      <w:ind w:left="2887" w:right="566" w:hanging="428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7">
    <w:name w:val="Название Знак"/>
    <w:basedOn w:val="a0"/>
    <w:link w:val="a6"/>
    <w:uiPriority w:val="1"/>
    <w:rsid w:val="004B6FF4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4B6FF4"/>
    <w:pPr>
      <w:widowControl w:val="0"/>
      <w:autoSpaceDE w:val="0"/>
      <w:autoSpaceDN w:val="0"/>
      <w:spacing w:after="0" w:line="240" w:lineRule="auto"/>
      <w:ind w:left="431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B6F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FF4"/>
    <w:rPr>
      <w:rFonts w:ascii="Tahoma" w:eastAsia="Times New Roman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4B6FF4"/>
  </w:style>
  <w:style w:type="paragraph" w:customStyle="1" w:styleId="51">
    <w:name w:val="Заголовок 51"/>
    <w:basedOn w:val="a"/>
    <w:next w:val="a"/>
    <w:uiPriority w:val="9"/>
    <w:unhideWhenUsed/>
    <w:qFormat/>
    <w:rsid w:val="00847934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31">
    <w:name w:val="Нет списка3"/>
    <w:next w:val="a2"/>
    <w:uiPriority w:val="99"/>
    <w:semiHidden/>
    <w:unhideWhenUsed/>
    <w:rsid w:val="00847934"/>
  </w:style>
  <w:style w:type="paragraph" w:customStyle="1" w:styleId="110">
    <w:name w:val="Заголовок 11"/>
    <w:basedOn w:val="a"/>
    <w:uiPriority w:val="1"/>
    <w:qFormat/>
    <w:rsid w:val="00847934"/>
    <w:pPr>
      <w:widowControl w:val="0"/>
      <w:autoSpaceDE w:val="0"/>
      <w:autoSpaceDN w:val="0"/>
      <w:spacing w:after="0" w:line="240" w:lineRule="auto"/>
      <w:ind w:left="16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847934"/>
    <w:pPr>
      <w:widowControl w:val="0"/>
      <w:autoSpaceDE w:val="0"/>
      <w:autoSpaceDN w:val="0"/>
      <w:spacing w:after="0" w:line="240" w:lineRule="auto"/>
      <w:ind w:left="2312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847934"/>
    <w:pPr>
      <w:widowControl w:val="0"/>
      <w:autoSpaceDE w:val="0"/>
      <w:autoSpaceDN w:val="0"/>
      <w:spacing w:after="0" w:line="240" w:lineRule="auto"/>
      <w:ind w:left="160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847934"/>
    <w:pPr>
      <w:widowControl w:val="0"/>
      <w:autoSpaceDE w:val="0"/>
      <w:autoSpaceDN w:val="0"/>
      <w:spacing w:after="0" w:line="274" w:lineRule="exact"/>
      <w:ind w:left="231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styleId="aa">
    <w:name w:val="Table Grid"/>
    <w:basedOn w:val="a1"/>
    <w:uiPriority w:val="59"/>
    <w:rsid w:val="00847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479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847934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8479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847934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47934"/>
    <w:rPr>
      <w:rFonts w:ascii="Cambria" w:eastAsia="Times New Roman" w:hAnsi="Cambria" w:cs="Times New Roman"/>
      <w:color w:val="243F60"/>
      <w:lang w:val="ru-RU"/>
    </w:rPr>
  </w:style>
  <w:style w:type="paragraph" w:customStyle="1" w:styleId="Default">
    <w:name w:val="Default"/>
    <w:rsid w:val="0084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1">
    <w:name w:val="Оглавление 21"/>
    <w:basedOn w:val="a"/>
    <w:uiPriority w:val="1"/>
    <w:qFormat/>
    <w:rsid w:val="00847934"/>
    <w:pPr>
      <w:widowControl w:val="0"/>
      <w:autoSpaceDE w:val="0"/>
      <w:autoSpaceDN w:val="0"/>
      <w:spacing w:after="0" w:line="275" w:lineRule="exact"/>
      <w:ind w:left="1379" w:hanging="4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главление 31"/>
    <w:basedOn w:val="a"/>
    <w:uiPriority w:val="1"/>
    <w:qFormat/>
    <w:rsid w:val="00847934"/>
    <w:pPr>
      <w:widowControl w:val="0"/>
      <w:autoSpaceDE w:val="0"/>
      <w:autoSpaceDN w:val="0"/>
      <w:spacing w:before="276" w:after="0" w:line="275" w:lineRule="exact"/>
      <w:ind w:left="1379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1">
    <w:name w:val="Оглавление 11"/>
    <w:basedOn w:val="a"/>
    <w:uiPriority w:val="1"/>
    <w:qFormat/>
    <w:rsid w:val="00847934"/>
    <w:pPr>
      <w:widowControl w:val="0"/>
      <w:autoSpaceDE w:val="0"/>
      <w:autoSpaceDN w:val="0"/>
      <w:spacing w:after="0" w:line="275" w:lineRule="exact"/>
      <w:ind w:left="6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3">
    <w:name w:val="c3"/>
    <w:basedOn w:val="a"/>
    <w:rsid w:val="0084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47934"/>
  </w:style>
  <w:style w:type="character" w:customStyle="1" w:styleId="c14">
    <w:name w:val="c14"/>
    <w:basedOn w:val="a0"/>
    <w:rsid w:val="00847934"/>
  </w:style>
  <w:style w:type="character" w:customStyle="1" w:styleId="c0">
    <w:name w:val="c0"/>
    <w:basedOn w:val="a0"/>
    <w:rsid w:val="00847934"/>
  </w:style>
  <w:style w:type="character" w:customStyle="1" w:styleId="c6">
    <w:name w:val="c6"/>
    <w:basedOn w:val="a0"/>
    <w:rsid w:val="00847934"/>
  </w:style>
  <w:style w:type="paragraph" w:customStyle="1" w:styleId="c1">
    <w:name w:val="c1"/>
    <w:basedOn w:val="a"/>
    <w:rsid w:val="0084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847934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4">
    <w:name w:val="Нет списка4"/>
    <w:next w:val="a2"/>
    <w:uiPriority w:val="99"/>
    <w:semiHidden/>
    <w:unhideWhenUsed/>
    <w:rsid w:val="001E65AF"/>
  </w:style>
  <w:style w:type="numbering" w:customStyle="1" w:styleId="52">
    <w:name w:val="Нет списка5"/>
    <w:next w:val="a2"/>
    <w:uiPriority w:val="99"/>
    <w:semiHidden/>
    <w:unhideWhenUsed/>
    <w:rsid w:val="001E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1D81-FEFF-42D1-B9B1-4567FA45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0155</Words>
  <Characters>114886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укушкина</dc:creator>
  <cp:keywords/>
  <dc:description/>
  <cp:lastModifiedBy>Любовь Кукушкина</cp:lastModifiedBy>
  <cp:revision>12</cp:revision>
  <cp:lastPrinted>2021-09-01T07:35:00Z</cp:lastPrinted>
  <dcterms:created xsi:type="dcterms:W3CDTF">2021-08-31T10:43:00Z</dcterms:created>
  <dcterms:modified xsi:type="dcterms:W3CDTF">2021-09-01T08:53:00Z</dcterms:modified>
</cp:coreProperties>
</file>